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93F" w:rsidRDefault="000D793F" w:rsidP="00D747BB">
      <w:pPr>
        <w:rPr>
          <w:rFonts w:ascii="Arial" w:hAnsi="Arial" w:cs="Arial"/>
          <w:b/>
          <w:sz w:val="44"/>
          <w:szCs w:val="44"/>
        </w:rPr>
      </w:pPr>
      <w:r w:rsidRPr="00F72871">
        <w:rPr>
          <w:rFonts w:ascii="Arial" w:hAnsi="Arial" w:cs="Arial"/>
          <w:b/>
          <w:sz w:val="44"/>
          <w:szCs w:val="44"/>
        </w:rPr>
        <w:t>Sumário</w:t>
      </w:r>
    </w:p>
    <w:sdt>
      <w:sdtPr>
        <w:rPr>
          <w:rFonts w:asciiTheme="minorHAnsi" w:eastAsiaTheme="minorHAnsi" w:hAnsiTheme="minorHAnsi" w:cstheme="minorBidi"/>
          <w:b w:val="0"/>
          <w:bCs w:val="0"/>
          <w:color w:val="auto"/>
          <w:sz w:val="22"/>
          <w:szCs w:val="22"/>
          <w:lang w:eastAsia="en-US"/>
        </w:rPr>
        <w:id w:val="-2047366021"/>
        <w:docPartObj>
          <w:docPartGallery w:val="Table of Contents"/>
          <w:docPartUnique/>
        </w:docPartObj>
      </w:sdtPr>
      <w:sdtContent>
        <w:p w:rsidR="00F23D84" w:rsidRDefault="00F23D84">
          <w:pPr>
            <w:pStyle w:val="CabealhodoSumrio"/>
          </w:pPr>
        </w:p>
        <w:p w:rsidR="004C468B" w:rsidRDefault="00F23D84">
          <w:pPr>
            <w:pStyle w:val="Sumrio1"/>
            <w:tabs>
              <w:tab w:val="right" w:leader="dot" w:pos="9911"/>
            </w:tabs>
            <w:rPr>
              <w:rFonts w:eastAsiaTheme="minorEastAsia"/>
              <w:noProof/>
              <w:lang w:eastAsia="pt-BR"/>
            </w:rPr>
          </w:pPr>
          <w:r>
            <w:fldChar w:fldCharType="begin"/>
          </w:r>
          <w:r>
            <w:instrText xml:space="preserve"> TOC \o "1-3" \h \z \u </w:instrText>
          </w:r>
          <w:r>
            <w:fldChar w:fldCharType="separate"/>
          </w:r>
          <w:hyperlink w:anchor="_Toc440922168" w:history="1">
            <w:r w:rsidR="004C468B" w:rsidRPr="00401969">
              <w:rPr>
                <w:rStyle w:val="Hyperlink"/>
                <w:noProof/>
              </w:rPr>
              <w:t>Introdução</w:t>
            </w:r>
            <w:r w:rsidR="004C468B">
              <w:rPr>
                <w:noProof/>
                <w:webHidden/>
              </w:rPr>
              <w:tab/>
            </w:r>
            <w:r w:rsidR="004C468B">
              <w:rPr>
                <w:noProof/>
                <w:webHidden/>
              </w:rPr>
              <w:fldChar w:fldCharType="begin"/>
            </w:r>
            <w:r w:rsidR="004C468B">
              <w:rPr>
                <w:noProof/>
                <w:webHidden/>
              </w:rPr>
              <w:instrText xml:space="preserve"> PAGEREF _Toc440922168 \h </w:instrText>
            </w:r>
            <w:r w:rsidR="004C468B">
              <w:rPr>
                <w:noProof/>
                <w:webHidden/>
              </w:rPr>
            </w:r>
            <w:r w:rsidR="004C468B">
              <w:rPr>
                <w:noProof/>
                <w:webHidden/>
              </w:rPr>
              <w:fldChar w:fldCharType="separate"/>
            </w:r>
            <w:r w:rsidR="004C468B">
              <w:rPr>
                <w:noProof/>
                <w:webHidden/>
              </w:rPr>
              <w:t>4</w:t>
            </w:r>
            <w:r w:rsidR="004C468B">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70" w:history="1">
            <w:r w:rsidRPr="00401969">
              <w:rPr>
                <w:rStyle w:val="Hyperlink"/>
                <w:noProof/>
              </w:rPr>
              <w:t>1.1.</w:t>
            </w:r>
            <w:r>
              <w:rPr>
                <w:rFonts w:eastAsiaTheme="minorEastAsia"/>
                <w:noProof/>
                <w:lang w:eastAsia="pt-BR"/>
              </w:rPr>
              <w:tab/>
            </w:r>
            <w:r w:rsidRPr="00401969">
              <w:rPr>
                <w:rStyle w:val="Hyperlink"/>
                <w:noProof/>
              </w:rPr>
              <w:t>Introdução</w:t>
            </w:r>
            <w:r>
              <w:rPr>
                <w:noProof/>
                <w:webHidden/>
              </w:rPr>
              <w:tab/>
            </w:r>
            <w:r>
              <w:rPr>
                <w:noProof/>
                <w:webHidden/>
              </w:rPr>
              <w:fldChar w:fldCharType="begin"/>
            </w:r>
            <w:r>
              <w:rPr>
                <w:noProof/>
                <w:webHidden/>
              </w:rPr>
              <w:instrText xml:space="preserve"> PAGEREF _Toc440922170 \h </w:instrText>
            </w:r>
            <w:r>
              <w:rPr>
                <w:noProof/>
                <w:webHidden/>
              </w:rPr>
            </w:r>
            <w:r>
              <w:rPr>
                <w:noProof/>
                <w:webHidden/>
              </w:rPr>
              <w:fldChar w:fldCharType="separate"/>
            </w:r>
            <w:r>
              <w:rPr>
                <w:noProof/>
                <w:webHidden/>
              </w:rPr>
              <w:t>4</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71" w:history="1">
            <w:r w:rsidRPr="00401969">
              <w:rPr>
                <w:rStyle w:val="Hyperlink"/>
                <w:noProof/>
              </w:rPr>
              <w:t>1.2.</w:t>
            </w:r>
            <w:r>
              <w:rPr>
                <w:rFonts w:eastAsiaTheme="minorEastAsia"/>
                <w:noProof/>
                <w:lang w:eastAsia="pt-BR"/>
              </w:rPr>
              <w:tab/>
            </w:r>
            <w:r w:rsidRPr="00401969">
              <w:rPr>
                <w:rStyle w:val="Hyperlink"/>
                <w:noProof/>
              </w:rPr>
              <w:t>Vantagens X Desvantagens</w:t>
            </w:r>
            <w:r>
              <w:rPr>
                <w:noProof/>
                <w:webHidden/>
              </w:rPr>
              <w:tab/>
            </w:r>
            <w:r>
              <w:rPr>
                <w:noProof/>
                <w:webHidden/>
              </w:rPr>
              <w:fldChar w:fldCharType="begin"/>
            </w:r>
            <w:r>
              <w:rPr>
                <w:noProof/>
                <w:webHidden/>
              </w:rPr>
              <w:instrText xml:space="preserve"> PAGEREF _Toc440922171 \h </w:instrText>
            </w:r>
            <w:r>
              <w:rPr>
                <w:noProof/>
                <w:webHidden/>
              </w:rPr>
            </w:r>
            <w:r>
              <w:rPr>
                <w:noProof/>
                <w:webHidden/>
              </w:rPr>
              <w:fldChar w:fldCharType="separate"/>
            </w:r>
            <w:r>
              <w:rPr>
                <w:noProof/>
                <w:webHidden/>
              </w:rPr>
              <w:t>4</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72" w:history="1">
            <w:r w:rsidRPr="00401969">
              <w:rPr>
                <w:rStyle w:val="Hyperlink"/>
                <w:noProof/>
              </w:rPr>
              <w:t>1.3.</w:t>
            </w:r>
            <w:r>
              <w:rPr>
                <w:rFonts w:eastAsiaTheme="minorEastAsia"/>
                <w:noProof/>
                <w:lang w:eastAsia="pt-BR"/>
              </w:rPr>
              <w:tab/>
            </w:r>
            <w:r w:rsidRPr="00401969">
              <w:rPr>
                <w:rStyle w:val="Hyperlink"/>
                <w:noProof/>
              </w:rPr>
              <w:t>O desenvolvimento Web e o protocolo HTTP</w:t>
            </w:r>
            <w:r>
              <w:rPr>
                <w:noProof/>
                <w:webHidden/>
              </w:rPr>
              <w:tab/>
            </w:r>
            <w:r>
              <w:rPr>
                <w:noProof/>
                <w:webHidden/>
              </w:rPr>
              <w:fldChar w:fldCharType="begin"/>
            </w:r>
            <w:r>
              <w:rPr>
                <w:noProof/>
                <w:webHidden/>
              </w:rPr>
              <w:instrText xml:space="preserve"> PAGEREF _Toc440922172 \h </w:instrText>
            </w:r>
            <w:r>
              <w:rPr>
                <w:noProof/>
                <w:webHidden/>
              </w:rPr>
            </w:r>
            <w:r>
              <w:rPr>
                <w:noProof/>
                <w:webHidden/>
              </w:rPr>
              <w:fldChar w:fldCharType="separate"/>
            </w:r>
            <w:r>
              <w:rPr>
                <w:noProof/>
                <w:webHidden/>
              </w:rPr>
              <w:t>4</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73" w:history="1">
            <w:r w:rsidRPr="00401969">
              <w:rPr>
                <w:rStyle w:val="Hyperlink"/>
                <w:noProof/>
              </w:rPr>
              <w:t>1.4.</w:t>
            </w:r>
            <w:r>
              <w:rPr>
                <w:rFonts w:eastAsiaTheme="minorEastAsia"/>
                <w:noProof/>
                <w:lang w:eastAsia="pt-BR"/>
              </w:rPr>
              <w:tab/>
            </w:r>
            <w:r w:rsidRPr="00401969">
              <w:rPr>
                <w:rStyle w:val="Hyperlink"/>
                <w:noProof/>
              </w:rPr>
              <w:t>O Servidor WEB</w:t>
            </w:r>
            <w:r>
              <w:rPr>
                <w:noProof/>
                <w:webHidden/>
              </w:rPr>
              <w:tab/>
            </w:r>
            <w:r>
              <w:rPr>
                <w:noProof/>
                <w:webHidden/>
              </w:rPr>
              <w:fldChar w:fldCharType="begin"/>
            </w:r>
            <w:r>
              <w:rPr>
                <w:noProof/>
                <w:webHidden/>
              </w:rPr>
              <w:instrText xml:space="preserve"> PAGEREF _Toc440922173 \h </w:instrText>
            </w:r>
            <w:r>
              <w:rPr>
                <w:noProof/>
                <w:webHidden/>
              </w:rPr>
            </w:r>
            <w:r>
              <w:rPr>
                <w:noProof/>
                <w:webHidden/>
              </w:rPr>
              <w:fldChar w:fldCharType="separate"/>
            </w:r>
            <w:r>
              <w:rPr>
                <w:noProof/>
                <w:webHidden/>
              </w:rPr>
              <w:t>4</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74" w:history="1">
            <w:r w:rsidRPr="00401969">
              <w:rPr>
                <w:rStyle w:val="Hyperlink"/>
                <w:noProof/>
              </w:rPr>
              <w:t>1.5.</w:t>
            </w:r>
            <w:r>
              <w:rPr>
                <w:rFonts w:eastAsiaTheme="minorEastAsia"/>
                <w:noProof/>
                <w:lang w:eastAsia="pt-BR"/>
              </w:rPr>
              <w:tab/>
            </w:r>
            <w:r w:rsidRPr="00401969">
              <w:rPr>
                <w:rStyle w:val="Hyperlink"/>
                <w:noProof/>
              </w:rPr>
              <w:t>O protocolo HTTP</w:t>
            </w:r>
            <w:r>
              <w:rPr>
                <w:noProof/>
                <w:webHidden/>
              </w:rPr>
              <w:tab/>
            </w:r>
            <w:r>
              <w:rPr>
                <w:noProof/>
                <w:webHidden/>
              </w:rPr>
              <w:fldChar w:fldCharType="begin"/>
            </w:r>
            <w:r>
              <w:rPr>
                <w:noProof/>
                <w:webHidden/>
              </w:rPr>
              <w:instrText xml:space="preserve"> PAGEREF _Toc440922174 \h </w:instrText>
            </w:r>
            <w:r>
              <w:rPr>
                <w:noProof/>
                <w:webHidden/>
              </w:rPr>
            </w:r>
            <w:r>
              <w:rPr>
                <w:noProof/>
                <w:webHidden/>
              </w:rPr>
              <w:fldChar w:fldCharType="separate"/>
            </w:r>
            <w:r>
              <w:rPr>
                <w:noProof/>
                <w:webHidden/>
              </w:rPr>
              <w:t>5</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175" w:history="1">
            <w:r w:rsidRPr="00401969">
              <w:rPr>
                <w:rStyle w:val="Hyperlink"/>
                <w:noProof/>
              </w:rPr>
              <w:t>Banco de Dados</w:t>
            </w:r>
            <w:r>
              <w:rPr>
                <w:noProof/>
                <w:webHidden/>
              </w:rPr>
              <w:tab/>
            </w:r>
            <w:r>
              <w:rPr>
                <w:noProof/>
                <w:webHidden/>
              </w:rPr>
              <w:fldChar w:fldCharType="begin"/>
            </w:r>
            <w:r>
              <w:rPr>
                <w:noProof/>
                <w:webHidden/>
              </w:rPr>
              <w:instrText xml:space="preserve"> PAGEREF _Toc440922175 \h </w:instrText>
            </w:r>
            <w:r>
              <w:rPr>
                <w:noProof/>
                <w:webHidden/>
              </w:rPr>
            </w:r>
            <w:r>
              <w:rPr>
                <w:noProof/>
                <w:webHidden/>
              </w:rPr>
              <w:fldChar w:fldCharType="separate"/>
            </w:r>
            <w:r>
              <w:rPr>
                <w:noProof/>
                <w:webHidden/>
              </w:rPr>
              <w:t>6</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77" w:history="1">
            <w:r w:rsidRPr="00401969">
              <w:rPr>
                <w:rStyle w:val="Hyperlink"/>
                <w:noProof/>
              </w:rPr>
              <w:t>2.1.</w:t>
            </w:r>
            <w:r>
              <w:rPr>
                <w:rFonts w:eastAsiaTheme="minorEastAsia"/>
                <w:noProof/>
                <w:lang w:eastAsia="pt-BR"/>
              </w:rPr>
              <w:tab/>
            </w:r>
            <w:r w:rsidRPr="00401969">
              <w:rPr>
                <w:rStyle w:val="Hyperlink"/>
                <w:noProof/>
              </w:rPr>
              <w:t>Instalação das ferramentas</w:t>
            </w:r>
            <w:r>
              <w:rPr>
                <w:noProof/>
                <w:webHidden/>
              </w:rPr>
              <w:tab/>
            </w:r>
            <w:r>
              <w:rPr>
                <w:noProof/>
                <w:webHidden/>
              </w:rPr>
              <w:fldChar w:fldCharType="begin"/>
            </w:r>
            <w:r>
              <w:rPr>
                <w:noProof/>
                <w:webHidden/>
              </w:rPr>
              <w:instrText xml:space="preserve"> PAGEREF _Toc440922177 \h </w:instrText>
            </w:r>
            <w:r>
              <w:rPr>
                <w:noProof/>
                <w:webHidden/>
              </w:rPr>
            </w:r>
            <w:r>
              <w:rPr>
                <w:noProof/>
                <w:webHidden/>
              </w:rPr>
              <w:fldChar w:fldCharType="separate"/>
            </w:r>
            <w:r>
              <w:rPr>
                <w:noProof/>
                <w:webHidden/>
              </w:rPr>
              <w:t>6</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78" w:history="1">
            <w:r w:rsidRPr="00401969">
              <w:rPr>
                <w:rStyle w:val="Hyperlink"/>
                <w:noProof/>
              </w:rPr>
              <w:t>2.2.</w:t>
            </w:r>
            <w:r>
              <w:rPr>
                <w:rFonts w:eastAsiaTheme="minorEastAsia"/>
                <w:noProof/>
                <w:lang w:eastAsia="pt-BR"/>
              </w:rPr>
              <w:tab/>
            </w:r>
            <w:r w:rsidRPr="00401969">
              <w:rPr>
                <w:rStyle w:val="Hyperlink"/>
                <w:noProof/>
              </w:rPr>
              <w:t>Criando o banco da aplicação</w:t>
            </w:r>
            <w:r>
              <w:rPr>
                <w:noProof/>
                <w:webHidden/>
              </w:rPr>
              <w:tab/>
            </w:r>
            <w:r>
              <w:rPr>
                <w:noProof/>
                <w:webHidden/>
              </w:rPr>
              <w:fldChar w:fldCharType="begin"/>
            </w:r>
            <w:r>
              <w:rPr>
                <w:noProof/>
                <w:webHidden/>
              </w:rPr>
              <w:instrText xml:space="preserve"> PAGEREF _Toc440922178 \h </w:instrText>
            </w:r>
            <w:r>
              <w:rPr>
                <w:noProof/>
                <w:webHidden/>
              </w:rPr>
            </w:r>
            <w:r>
              <w:rPr>
                <w:noProof/>
                <w:webHidden/>
              </w:rPr>
              <w:fldChar w:fldCharType="separate"/>
            </w:r>
            <w:r>
              <w:rPr>
                <w:noProof/>
                <w:webHidden/>
              </w:rPr>
              <w:t>7</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179" w:history="1">
            <w:r w:rsidRPr="00401969">
              <w:rPr>
                <w:rStyle w:val="Hyperlink"/>
                <w:noProof/>
              </w:rPr>
              <w:t>Java EE</w:t>
            </w:r>
            <w:r>
              <w:rPr>
                <w:noProof/>
                <w:webHidden/>
              </w:rPr>
              <w:tab/>
            </w:r>
            <w:r>
              <w:rPr>
                <w:noProof/>
                <w:webHidden/>
              </w:rPr>
              <w:fldChar w:fldCharType="begin"/>
            </w:r>
            <w:r>
              <w:rPr>
                <w:noProof/>
                <w:webHidden/>
              </w:rPr>
              <w:instrText xml:space="preserve"> PAGEREF _Toc440922179 \h </w:instrText>
            </w:r>
            <w:r>
              <w:rPr>
                <w:noProof/>
                <w:webHidden/>
              </w:rPr>
            </w:r>
            <w:r>
              <w:rPr>
                <w:noProof/>
                <w:webHidden/>
              </w:rPr>
              <w:fldChar w:fldCharType="separate"/>
            </w:r>
            <w:r>
              <w:rPr>
                <w:noProof/>
                <w:webHidden/>
              </w:rPr>
              <w:t>8</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83" w:history="1">
            <w:r w:rsidRPr="00401969">
              <w:rPr>
                <w:rStyle w:val="Hyperlink"/>
                <w:noProof/>
              </w:rPr>
              <w:t>3.1.</w:t>
            </w:r>
            <w:r>
              <w:rPr>
                <w:rFonts w:eastAsiaTheme="minorEastAsia"/>
                <w:noProof/>
                <w:lang w:eastAsia="pt-BR"/>
              </w:rPr>
              <w:tab/>
            </w:r>
            <w:r w:rsidRPr="00401969">
              <w:rPr>
                <w:rStyle w:val="Hyperlink"/>
                <w:noProof/>
              </w:rPr>
              <w:t>Algumas especificações do Java EE</w:t>
            </w:r>
            <w:r>
              <w:rPr>
                <w:noProof/>
                <w:webHidden/>
              </w:rPr>
              <w:tab/>
            </w:r>
            <w:r>
              <w:rPr>
                <w:noProof/>
                <w:webHidden/>
              </w:rPr>
              <w:fldChar w:fldCharType="begin"/>
            </w:r>
            <w:r>
              <w:rPr>
                <w:noProof/>
                <w:webHidden/>
              </w:rPr>
              <w:instrText xml:space="preserve"> PAGEREF _Toc440922183 \h </w:instrText>
            </w:r>
            <w:r>
              <w:rPr>
                <w:noProof/>
                <w:webHidden/>
              </w:rPr>
            </w:r>
            <w:r>
              <w:rPr>
                <w:noProof/>
                <w:webHidden/>
              </w:rPr>
              <w:fldChar w:fldCharType="separate"/>
            </w:r>
            <w:r>
              <w:rPr>
                <w:noProof/>
                <w:webHidden/>
              </w:rPr>
              <w:t>8</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84" w:history="1">
            <w:r w:rsidRPr="00401969">
              <w:rPr>
                <w:rStyle w:val="Hyperlink"/>
                <w:noProof/>
              </w:rPr>
              <w:t>3.2.</w:t>
            </w:r>
            <w:r>
              <w:rPr>
                <w:rFonts w:eastAsiaTheme="minorEastAsia"/>
                <w:noProof/>
                <w:lang w:eastAsia="pt-BR"/>
              </w:rPr>
              <w:tab/>
            </w:r>
            <w:r w:rsidRPr="00401969">
              <w:rPr>
                <w:rStyle w:val="Hyperlink"/>
                <w:noProof/>
              </w:rPr>
              <w:t>Servidor de Aplicação</w:t>
            </w:r>
            <w:r>
              <w:rPr>
                <w:noProof/>
                <w:webHidden/>
              </w:rPr>
              <w:tab/>
            </w:r>
            <w:r>
              <w:rPr>
                <w:noProof/>
                <w:webHidden/>
              </w:rPr>
              <w:fldChar w:fldCharType="begin"/>
            </w:r>
            <w:r>
              <w:rPr>
                <w:noProof/>
                <w:webHidden/>
              </w:rPr>
              <w:instrText xml:space="preserve"> PAGEREF _Toc440922184 \h </w:instrText>
            </w:r>
            <w:r>
              <w:rPr>
                <w:noProof/>
                <w:webHidden/>
              </w:rPr>
            </w:r>
            <w:r>
              <w:rPr>
                <w:noProof/>
                <w:webHidden/>
              </w:rPr>
              <w:fldChar w:fldCharType="separate"/>
            </w:r>
            <w:r>
              <w:rPr>
                <w:noProof/>
                <w:webHidden/>
              </w:rPr>
              <w:t>9</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85" w:history="1">
            <w:r w:rsidRPr="00401969">
              <w:rPr>
                <w:rStyle w:val="Hyperlink"/>
                <w:noProof/>
              </w:rPr>
              <w:t>3.3.</w:t>
            </w:r>
            <w:r>
              <w:rPr>
                <w:rFonts w:eastAsiaTheme="minorEastAsia"/>
                <w:noProof/>
                <w:lang w:eastAsia="pt-BR"/>
              </w:rPr>
              <w:tab/>
            </w:r>
            <w:r w:rsidRPr="00401969">
              <w:rPr>
                <w:rStyle w:val="Hyperlink"/>
                <w:noProof/>
              </w:rPr>
              <w:t>Servlet Container</w:t>
            </w:r>
            <w:r>
              <w:rPr>
                <w:noProof/>
                <w:webHidden/>
              </w:rPr>
              <w:tab/>
            </w:r>
            <w:r>
              <w:rPr>
                <w:noProof/>
                <w:webHidden/>
              </w:rPr>
              <w:fldChar w:fldCharType="begin"/>
            </w:r>
            <w:r>
              <w:rPr>
                <w:noProof/>
                <w:webHidden/>
              </w:rPr>
              <w:instrText xml:space="preserve"> PAGEREF _Toc440922185 \h </w:instrText>
            </w:r>
            <w:r>
              <w:rPr>
                <w:noProof/>
                <w:webHidden/>
              </w:rPr>
            </w:r>
            <w:r>
              <w:rPr>
                <w:noProof/>
                <w:webHidden/>
              </w:rPr>
              <w:fldChar w:fldCharType="separate"/>
            </w:r>
            <w:r>
              <w:rPr>
                <w:noProof/>
                <w:webHidden/>
              </w:rPr>
              <w:t>9</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86" w:history="1">
            <w:r w:rsidRPr="00401969">
              <w:rPr>
                <w:rStyle w:val="Hyperlink"/>
                <w:noProof/>
              </w:rPr>
              <w:t>3.4.</w:t>
            </w:r>
            <w:r>
              <w:rPr>
                <w:rFonts w:eastAsiaTheme="minorEastAsia"/>
                <w:noProof/>
                <w:lang w:eastAsia="pt-BR"/>
              </w:rPr>
              <w:tab/>
            </w:r>
            <w:r w:rsidRPr="00401969">
              <w:rPr>
                <w:rStyle w:val="Hyperlink"/>
                <w:noProof/>
              </w:rPr>
              <w:t>Preparando o Tomcat</w:t>
            </w:r>
            <w:r>
              <w:rPr>
                <w:noProof/>
                <w:webHidden/>
              </w:rPr>
              <w:tab/>
            </w:r>
            <w:r>
              <w:rPr>
                <w:noProof/>
                <w:webHidden/>
              </w:rPr>
              <w:fldChar w:fldCharType="begin"/>
            </w:r>
            <w:r>
              <w:rPr>
                <w:noProof/>
                <w:webHidden/>
              </w:rPr>
              <w:instrText xml:space="preserve"> PAGEREF _Toc440922186 \h </w:instrText>
            </w:r>
            <w:r>
              <w:rPr>
                <w:noProof/>
                <w:webHidden/>
              </w:rPr>
            </w:r>
            <w:r>
              <w:rPr>
                <w:noProof/>
                <w:webHidden/>
              </w:rPr>
              <w:fldChar w:fldCharType="separate"/>
            </w:r>
            <w:r>
              <w:rPr>
                <w:noProof/>
                <w:webHidden/>
              </w:rPr>
              <w:t>10</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187" w:history="1">
            <w:r w:rsidRPr="00401969">
              <w:rPr>
                <w:rStyle w:val="Hyperlink"/>
                <w:noProof/>
              </w:rPr>
              <w:t>Inicializando a Aplicação</w:t>
            </w:r>
            <w:r>
              <w:rPr>
                <w:noProof/>
                <w:webHidden/>
              </w:rPr>
              <w:tab/>
            </w:r>
            <w:r>
              <w:rPr>
                <w:noProof/>
                <w:webHidden/>
              </w:rPr>
              <w:fldChar w:fldCharType="begin"/>
            </w:r>
            <w:r>
              <w:rPr>
                <w:noProof/>
                <w:webHidden/>
              </w:rPr>
              <w:instrText xml:space="preserve"> PAGEREF _Toc440922187 \h </w:instrText>
            </w:r>
            <w:r>
              <w:rPr>
                <w:noProof/>
                <w:webHidden/>
              </w:rPr>
            </w:r>
            <w:r>
              <w:rPr>
                <w:noProof/>
                <w:webHidden/>
              </w:rPr>
              <w:fldChar w:fldCharType="separate"/>
            </w:r>
            <w:r>
              <w:rPr>
                <w:noProof/>
                <w:webHidden/>
              </w:rPr>
              <w:t>10</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92" w:history="1">
            <w:r w:rsidRPr="00401969">
              <w:rPr>
                <w:rStyle w:val="Hyperlink"/>
                <w:noProof/>
              </w:rPr>
              <w:t>4.1.</w:t>
            </w:r>
            <w:r>
              <w:rPr>
                <w:rFonts w:eastAsiaTheme="minorEastAsia"/>
                <w:noProof/>
                <w:lang w:eastAsia="pt-BR"/>
              </w:rPr>
              <w:tab/>
            </w:r>
            <w:r w:rsidRPr="00401969">
              <w:rPr>
                <w:rStyle w:val="Hyperlink"/>
                <w:noProof/>
              </w:rPr>
              <w:t>Criando o Projeto</w:t>
            </w:r>
            <w:r>
              <w:rPr>
                <w:noProof/>
                <w:webHidden/>
              </w:rPr>
              <w:tab/>
            </w:r>
            <w:r>
              <w:rPr>
                <w:noProof/>
                <w:webHidden/>
              </w:rPr>
              <w:fldChar w:fldCharType="begin"/>
            </w:r>
            <w:r>
              <w:rPr>
                <w:noProof/>
                <w:webHidden/>
              </w:rPr>
              <w:instrText xml:space="preserve"> PAGEREF _Toc440922192 \h </w:instrText>
            </w:r>
            <w:r>
              <w:rPr>
                <w:noProof/>
                <w:webHidden/>
              </w:rPr>
            </w:r>
            <w:r>
              <w:rPr>
                <w:noProof/>
                <w:webHidden/>
              </w:rPr>
              <w:fldChar w:fldCharType="separate"/>
            </w:r>
            <w:r>
              <w:rPr>
                <w:noProof/>
                <w:webHidden/>
              </w:rPr>
              <w:t>10</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93" w:history="1">
            <w:r w:rsidRPr="00401969">
              <w:rPr>
                <w:rStyle w:val="Hyperlink"/>
                <w:noProof/>
              </w:rPr>
              <w:t>4.2.</w:t>
            </w:r>
            <w:r>
              <w:rPr>
                <w:rFonts w:eastAsiaTheme="minorEastAsia"/>
                <w:noProof/>
                <w:lang w:eastAsia="pt-BR"/>
              </w:rPr>
              <w:tab/>
            </w:r>
            <w:r w:rsidRPr="00401969">
              <w:rPr>
                <w:rStyle w:val="Hyperlink"/>
                <w:noProof/>
              </w:rPr>
              <w:t>Instalando a aplicação no Tomcat</w:t>
            </w:r>
            <w:r>
              <w:rPr>
                <w:noProof/>
                <w:webHidden/>
              </w:rPr>
              <w:tab/>
            </w:r>
            <w:r>
              <w:rPr>
                <w:noProof/>
                <w:webHidden/>
              </w:rPr>
              <w:fldChar w:fldCharType="begin"/>
            </w:r>
            <w:r>
              <w:rPr>
                <w:noProof/>
                <w:webHidden/>
              </w:rPr>
              <w:instrText xml:space="preserve"> PAGEREF _Toc440922193 \h </w:instrText>
            </w:r>
            <w:r>
              <w:rPr>
                <w:noProof/>
                <w:webHidden/>
              </w:rPr>
            </w:r>
            <w:r>
              <w:rPr>
                <w:noProof/>
                <w:webHidden/>
              </w:rPr>
              <w:fldChar w:fldCharType="separate"/>
            </w:r>
            <w:r>
              <w:rPr>
                <w:noProof/>
                <w:webHidden/>
              </w:rPr>
              <w:t>12</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94" w:history="1">
            <w:r w:rsidRPr="00401969">
              <w:rPr>
                <w:rStyle w:val="Hyperlink"/>
                <w:noProof/>
              </w:rPr>
              <w:t>4.3.</w:t>
            </w:r>
            <w:r>
              <w:rPr>
                <w:rFonts w:eastAsiaTheme="minorEastAsia"/>
                <w:noProof/>
                <w:lang w:eastAsia="pt-BR"/>
              </w:rPr>
              <w:tab/>
            </w:r>
            <w:r w:rsidRPr="00401969">
              <w:rPr>
                <w:rStyle w:val="Hyperlink"/>
                <w:noProof/>
              </w:rPr>
              <w:t>A estrutura do Projeto</w:t>
            </w:r>
            <w:r>
              <w:rPr>
                <w:noProof/>
                <w:webHidden/>
              </w:rPr>
              <w:tab/>
            </w:r>
            <w:r>
              <w:rPr>
                <w:noProof/>
                <w:webHidden/>
              </w:rPr>
              <w:fldChar w:fldCharType="begin"/>
            </w:r>
            <w:r>
              <w:rPr>
                <w:noProof/>
                <w:webHidden/>
              </w:rPr>
              <w:instrText xml:space="preserve"> PAGEREF _Toc440922194 \h </w:instrText>
            </w:r>
            <w:r>
              <w:rPr>
                <w:noProof/>
                <w:webHidden/>
              </w:rPr>
            </w:r>
            <w:r>
              <w:rPr>
                <w:noProof/>
                <w:webHidden/>
              </w:rPr>
              <w:fldChar w:fldCharType="separate"/>
            </w:r>
            <w:r>
              <w:rPr>
                <w:noProof/>
                <w:webHidden/>
              </w:rPr>
              <w:t>12</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195" w:history="1">
            <w:r w:rsidRPr="00401969">
              <w:rPr>
                <w:rStyle w:val="Hyperlink"/>
                <w:noProof/>
              </w:rPr>
              <w:t>API JDBC</w:t>
            </w:r>
            <w:r>
              <w:rPr>
                <w:noProof/>
                <w:webHidden/>
              </w:rPr>
              <w:tab/>
            </w:r>
            <w:r>
              <w:rPr>
                <w:noProof/>
                <w:webHidden/>
              </w:rPr>
              <w:fldChar w:fldCharType="begin"/>
            </w:r>
            <w:r>
              <w:rPr>
                <w:noProof/>
                <w:webHidden/>
              </w:rPr>
              <w:instrText xml:space="preserve"> PAGEREF _Toc440922195 \h </w:instrText>
            </w:r>
            <w:r>
              <w:rPr>
                <w:noProof/>
                <w:webHidden/>
              </w:rPr>
            </w:r>
            <w:r>
              <w:rPr>
                <w:noProof/>
                <w:webHidden/>
              </w:rPr>
              <w:fldChar w:fldCharType="separate"/>
            </w:r>
            <w:r>
              <w:rPr>
                <w:noProof/>
                <w:webHidden/>
              </w:rPr>
              <w:t>13</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97" w:history="1">
            <w:r w:rsidRPr="00401969">
              <w:rPr>
                <w:rStyle w:val="Hyperlink"/>
                <w:noProof/>
              </w:rPr>
              <w:t>5.1.</w:t>
            </w:r>
            <w:r>
              <w:rPr>
                <w:rFonts w:eastAsiaTheme="minorEastAsia"/>
                <w:noProof/>
                <w:lang w:eastAsia="pt-BR"/>
              </w:rPr>
              <w:tab/>
            </w:r>
            <w:r w:rsidRPr="00401969">
              <w:rPr>
                <w:rStyle w:val="Hyperlink"/>
                <w:noProof/>
              </w:rPr>
              <w:t>Porque usar um banco de dados?</w:t>
            </w:r>
            <w:r>
              <w:rPr>
                <w:noProof/>
                <w:webHidden/>
              </w:rPr>
              <w:tab/>
            </w:r>
            <w:r>
              <w:rPr>
                <w:noProof/>
                <w:webHidden/>
              </w:rPr>
              <w:fldChar w:fldCharType="begin"/>
            </w:r>
            <w:r>
              <w:rPr>
                <w:noProof/>
                <w:webHidden/>
              </w:rPr>
              <w:instrText xml:space="preserve"> PAGEREF _Toc440922197 \h </w:instrText>
            </w:r>
            <w:r>
              <w:rPr>
                <w:noProof/>
                <w:webHidden/>
              </w:rPr>
            </w:r>
            <w:r>
              <w:rPr>
                <w:noProof/>
                <w:webHidden/>
              </w:rPr>
              <w:fldChar w:fldCharType="separate"/>
            </w:r>
            <w:r>
              <w:rPr>
                <w:noProof/>
                <w:webHidden/>
              </w:rPr>
              <w:t>13</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98" w:history="1">
            <w:r w:rsidRPr="00401969">
              <w:rPr>
                <w:rStyle w:val="Hyperlink"/>
                <w:noProof/>
              </w:rPr>
              <w:t>5.2.</w:t>
            </w:r>
            <w:r>
              <w:rPr>
                <w:rFonts w:eastAsiaTheme="minorEastAsia"/>
                <w:noProof/>
                <w:lang w:eastAsia="pt-BR"/>
              </w:rPr>
              <w:tab/>
            </w:r>
            <w:r w:rsidRPr="00401969">
              <w:rPr>
                <w:rStyle w:val="Hyperlink"/>
                <w:noProof/>
              </w:rPr>
              <w:t>O Que é a API JDBC?</w:t>
            </w:r>
            <w:r>
              <w:rPr>
                <w:noProof/>
                <w:webHidden/>
              </w:rPr>
              <w:tab/>
            </w:r>
            <w:r>
              <w:rPr>
                <w:noProof/>
                <w:webHidden/>
              </w:rPr>
              <w:fldChar w:fldCharType="begin"/>
            </w:r>
            <w:r>
              <w:rPr>
                <w:noProof/>
                <w:webHidden/>
              </w:rPr>
              <w:instrText xml:space="preserve"> PAGEREF _Toc440922198 \h </w:instrText>
            </w:r>
            <w:r>
              <w:rPr>
                <w:noProof/>
                <w:webHidden/>
              </w:rPr>
            </w:r>
            <w:r>
              <w:rPr>
                <w:noProof/>
                <w:webHidden/>
              </w:rPr>
              <w:fldChar w:fldCharType="separate"/>
            </w:r>
            <w:r>
              <w:rPr>
                <w:noProof/>
                <w:webHidden/>
              </w:rPr>
              <w:t>13</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199" w:history="1">
            <w:r w:rsidRPr="00401969">
              <w:rPr>
                <w:rStyle w:val="Hyperlink"/>
                <w:noProof/>
              </w:rPr>
              <w:t>5.3.</w:t>
            </w:r>
            <w:r>
              <w:rPr>
                <w:rFonts w:eastAsiaTheme="minorEastAsia"/>
                <w:noProof/>
                <w:lang w:eastAsia="pt-BR"/>
              </w:rPr>
              <w:tab/>
            </w:r>
            <w:r w:rsidRPr="00401969">
              <w:rPr>
                <w:rStyle w:val="Hyperlink"/>
                <w:noProof/>
              </w:rPr>
              <w:t>A conexão em Java</w:t>
            </w:r>
            <w:r>
              <w:rPr>
                <w:noProof/>
                <w:webHidden/>
              </w:rPr>
              <w:tab/>
            </w:r>
            <w:r>
              <w:rPr>
                <w:noProof/>
                <w:webHidden/>
              </w:rPr>
              <w:fldChar w:fldCharType="begin"/>
            </w:r>
            <w:r>
              <w:rPr>
                <w:noProof/>
                <w:webHidden/>
              </w:rPr>
              <w:instrText xml:space="preserve"> PAGEREF _Toc440922199 \h </w:instrText>
            </w:r>
            <w:r>
              <w:rPr>
                <w:noProof/>
                <w:webHidden/>
              </w:rPr>
            </w:r>
            <w:r>
              <w:rPr>
                <w:noProof/>
                <w:webHidden/>
              </w:rPr>
              <w:fldChar w:fldCharType="separate"/>
            </w:r>
            <w:r>
              <w:rPr>
                <w:noProof/>
                <w:webHidden/>
              </w:rPr>
              <w:t>13</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00" w:history="1">
            <w:r w:rsidRPr="00401969">
              <w:rPr>
                <w:rStyle w:val="Hyperlink"/>
                <w:noProof/>
              </w:rPr>
              <w:t>5.4.</w:t>
            </w:r>
            <w:r>
              <w:rPr>
                <w:rFonts w:eastAsiaTheme="minorEastAsia"/>
                <w:noProof/>
                <w:lang w:eastAsia="pt-BR"/>
              </w:rPr>
              <w:tab/>
            </w:r>
            <w:r w:rsidRPr="00401969">
              <w:rPr>
                <w:rStyle w:val="Hyperlink"/>
                <w:noProof/>
              </w:rPr>
              <w:t>Adicionando o Driver ao Projeto.</w:t>
            </w:r>
            <w:r>
              <w:rPr>
                <w:noProof/>
                <w:webHidden/>
              </w:rPr>
              <w:tab/>
            </w:r>
            <w:r>
              <w:rPr>
                <w:noProof/>
                <w:webHidden/>
              </w:rPr>
              <w:fldChar w:fldCharType="begin"/>
            </w:r>
            <w:r>
              <w:rPr>
                <w:noProof/>
                <w:webHidden/>
              </w:rPr>
              <w:instrText xml:space="preserve"> PAGEREF _Toc440922200 \h </w:instrText>
            </w:r>
            <w:r>
              <w:rPr>
                <w:noProof/>
                <w:webHidden/>
              </w:rPr>
            </w:r>
            <w:r>
              <w:rPr>
                <w:noProof/>
                <w:webHidden/>
              </w:rPr>
              <w:fldChar w:fldCharType="separate"/>
            </w:r>
            <w:r>
              <w:rPr>
                <w:noProof/>
                <w:webHidden/>
              </w:rPr>
              <w:t>14</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01" w:history="1">
            <w:r w:rsidRPr="00401969">
              <w:rPr>
                <w:rStyle w:val="Hyperlink"/>
                <w:noProof/>
              </w:rPr>
              <w:t>5.5.</w:t>
            </w:r>
            <w:r>
              <w:rPr>
                <w:rFonts w:eastAsiaTheme="minorEastAsia"/>
                <w:noProof/>
                <w:lang w:eastAsia="pt-BR"/>
              </w:rPr>
              <w:tab/>
            </w:r>
            <w:r w:rsidRPr="00401969">
              <w:rPr>
                <w:rStyle w:val="Hyperlink"/>
                <w:noProof/>
              </w:rPr>
              <w:t>Fábrica de Conexões</w:t>
            </w:r>
            <w:r>
              <w:rPr>
                <w:noProof/>
                <w:webHidden/>
              </w:rPr>
              <w:tab/>
            </w:r>
            <w:r>
              <w:rPr>
                <w:noProof/>
                <w:webHidden/>
              </w:rPr>
              <w:fldChar w:fldCharType="begin"/>
            </w:r>
            <w:r>
              <w:rPr>
                <w:noProof/>
                <w:webHidden/>
              </w:rPr>
              <w:instrText xml:space="preserve"> PAGEREF _Toc440922201 \h </w:instrText>
            </w:r>
            <w:r>
              <w:rPr>
                <w:noProof/>
                <w:webHidden/>
              </w:rPr>
            </w:r>
            <w:r>
              <w:rPr>
                <w:noProof/>
                <w:webHidden/>
              </w:rPr>
              <w:fldChar w:fldCharType="separate"/>
            </w:r>
            <w:r>
              <w:rPr>
                <w:noProof/>
                <w:webHidden/>
              </w:rPr>
              <w:t>14</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02" w:history="1">
            <w:r w:rsidRPr="00401969">
              <w:rPr>
                <w:rStyle w:val="Hyperlink"/>
                <w:noProof/>
              </w:rPr>
              <w:t>5.6.</w:t>
            </w:r>
            <w:r>
              <w:rPr>
                <w:rFonts w:eastAsiaTheme="minorEastAsia"/>
                <w:noProof/>
                <w:lang w:eastAsia="pt-BR"/>
              </w:rPr>
              <w:tab/>
            </w:r>
            <w:r w:rsidRPr="00401969">
              <w:rPr>
                <w:rStyle w:val="Hyperlink"/>
                <w:noProof/>
              </w:rPr>
              <w:t>Testando a conexão</w:t>
            </w:r>
            <w:r>
              <w:rPr>
                <w:noProof/>
                <w:webHidden/>
              </w:rPr>
              <w:tab/>
            </w:r>
            <w:r>
              <w:rPr>
                <w:noProof/>
                <w:webHidden/>
              </w:rPr>
              <w:fldChar w:fldCharType="begin"/>
            </w:r>
            <w:r>
              <w:rPr>
                <w:noProof/>
                <w:webHidden/>
              </w:rPr>
              <w:instrText xml:space="preserve"> PAGEREF _Toc440922202 \h </w:instrText>
            </w:r>
            <w:r>
              <w:rPr>
                <w:noProof/>
                <w:webHidden/>
              </w:rPr>
            </w:r>
            <w:r>
              <w:rPr>
                <w:noProof/>
                <w:webHidden/>
              </w:rPr>
              <w:fldChar w:fldCharType="separate"/>
            </w:r>
            <w:r>
              <w:rPr>
                <w:noProof/>
                <w:webHidden/>
              </w:rPr>
              <w:t>16</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03" w:history="1">
            <w:r w:rsidRPr="00401969">
              <w:rPr>
                <w:rStyle w:val="Hyperlink"/>
                <w:noProof/>
              </w:rPr>
              <w:t>5.7.</w:t>
            </w:r>
            <w:r>
              <w:rPr>
                <w:rFonts w:eastAsiaTheme="minorEastAsia"/>
                <w:noProof/>
                <w:lang w:eastAsia="pt-BR"/>
              </w:rPr>
              <w:tab/>
            </w:r>
            <w:r w:rsidRPr="00401969">
              <w:rPr>
                <w:rStyle w:val="Hyperlink"/>
                <w:noProof/>
              </w:rPr>
              <w:t>Criando o Bean</w:t>
            </w:r>
            <w:r>
              <w:rPr>
                <w:noProof/>
                <w:webHidden/>
              </w:rPr>
              <w:tab/>
            </w:r>
            <w:r>
              <w:rPr>
                <w:noProof/>
                <w:webHidden/>
              </w:rPr>
              <w:fldChar w:fldCharType="begin"/>
            </w:r>
            <w:r>
              <w:rPr>
                <w:noProof/>
                <w:webHidden/>
              </w:rPr>
              <w:instrText xml:space="preserve"> PAGEREF _Toc440922203 \h </w:instrText>
            </w:r>
            <w:r>
              <w:rPr>
                <w:noProof/>
                <w:webHidden/>
              </w:rPr>
            </w:r>
            <w:r>
              <w:rPr>
                <w:noProof/>
                <w:webHidden/>
              </w:rPr>
              <w:fldChar w:fldCharType="separate"/>
            </w:r>
            <w:r>
              <w:rPr>
                <w:noProof/>
                <w:webHidden/>
              </w:rPr>
              <w:t>16</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04" w:history="1">
            <w:r w:rsidRPr="00401969">
              <w:rPr>
                <w:rStyle w:val="Hyperlink"/>
                <w:noProof/>
              </w:rPr>
              <w:t>5.8.</w:t>
            </w:r>
            <w:r>
              <w:rPr>
                <w:rFonts w:eastAsiaTheme="minorEastAsia"/>
                <w:noProof/>
                <w:lang w:eastAsia="pt-BR"/>
              </w:rPr>
              <w:tab/>
            </w:r>
            <w:r w:rsidRPr="00401969">
              <w:rPr>
                <w:rStyle w:val="Hyperlink"/>
                <w:noProof/>
              </w:rPr>
              <w:t>Melhorando as Exceções</w:t>
            </w:r>
            <w:r>
              <w:rPr>
                <w:noProof/>
                <w:webHidden/>
              </w:rPr>
              <w:tab/>
            </w:r>
            <w:r>
              <w:rPr>
                <w:noProof/>
                <w:webHidden/>
              </w:rPr>
              <w:fldChar w:fldCharType="begin"/>
            </w:r>
            <w:r>
              <w:rPr>
                <w:noProof/>
                <w:webHidden/>
              </w:rPr>
              <w:instrText xml:space="preserve"> PAGEREF _Toc440922204 \h </w:instrText>
            </w:r>
            <w:r>
              <w:rPr>
                <w:noProof/>
                <w:webHidden/>
              </w:rPr>
            </w:r>
            <w:r>
              <w:rPr>
                <w:noProof/>
                <w:webHidden/>
              </w:rPr>
              <w:fldChar w:fldCharType="separate"/>
            </w:r>
            <w:r>
              <w:rPr>
                <w:noProof/>
                <w:webHidden/>
              </w:rPr>
              <w:t>17</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205" w:history="1">
            <w:r w:rsidRPr="00401969">
              <w:rPr>
                <w:rStyle w:val="Hyperlink"/>
                <w:noProof/>
              </w:rPr>
              <w:t>A Documentação do Código</w:t>
            </w:r>
            <w:r>
              <w:rPr>
                <w:noProof/>
                <w:webHidden/>
              </w:rPr>
              <w:tab/>
            </w:r>
            <w:r>
              <w:rPr>
                <w:noProof/>
                <w:webHidden/>
              </w:rPr>
              <w:fldChar w:fldCharType="begin"/>
            </w:r>
            <w:r>
              <w:rPr>
                <w:noProof/>
                <w:webHidden/>
              </w:rPr>
              <w:instrText xml:space="preserve"> PAGEREF _Toc440922205 \h </w:instrText>
            </w:r>
            <w:r>
              <w:rPr>
                <w:noProof/>
                <w:webHidden/>
              </w:rPr>
            </w:r>
            <w:r>
              <w:rPr>
                <w:noProof/>
                <w:webHidden/>
              </w:rPr>
              <w:fldChar w:fldCharType="separate"/>
            </w:r>
            <w:r>
              <w:rPr>
                <w:noProof/>
                <w:webHidden/>
              </w:rPr>
              <w:t>18</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12" w:history="1">
            <w:r w:rsidRPr="00401969">
              <w:rPr>
                <w:rStyle w:val="Hyperlink"/>
                <w:noProof/>
              </w:rPr>
              <w:t>6.1.</w:t>
            </w:r>
            <w:r>
              <w:rPr>
                <w:rFonts w:eastAsiaTheme="minorEastAsia"/>
                <w:noProof/>
                <w:lang w:eastAsia="pt-BR"/>
              </w:rPr>
              <w:tab/>
            </w:r>
            <w:r w:rsidRPr="00401969">
              <w:rPr>
                <w:rStyle w:val="Hyperlink"/>
                <w:noProof/>
              </w:rPr>
              <w:t>As Classes</w:t>
            </w:r>
            <w:r>
              <w:rPr>
                <w:noProof/>
                <w:webHidden/>
              </w:rPr>
              <w:tab/>
            </w:r>
            <w:r>
              <w:rPr>
                <w:noProof/>
                <w:webHidden/>
              </w:rPr>
              <w:fldChar w:fldCharType="begin"/>
            </w:r>
            <w:r>
              <w:rPr>
                <w:noProof/>
                <w:webHidden/>
              </w:rPr>
              <w:instrText xml:space="preserve"> PAGEREF _Toc440922212 \h </w:instrText>
            </w:r>
            <w:r>
              <w:rPr>
                <w:noProof/>
                <w:webHidden/>
              </w:rPr>
            </w:r>
            <w:r>
              <w:rPr>
                <w:noProof/>
                <w:webHidden/>
              </w:rPr>
              <w:fldChar w:fldCharType="separate"/>
            </w:r>
            <w:r>
              <w:rPr>
                <w:noProof/>
                <w:webHidden/>
              </w:rPr>
              <w:t>18</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13" w:history="1">
            <w:r w:rsidRPr="00401969">
              <w:rPr>
                <w:rStyle w:val="Hyperlink"/>
                <w:noProof/>
              </w:rPr>
              <w:t>6.2.</w:t>
            </w:r>
            <w:r>
              <w:rPr>
                <w:rFonts w:eastAsiaTheme="minorEastAsia"/>
                <w:noProof/>
                <w:lang w:eastAsia="pt-BR"/>
              </w:rPr>
              <w:tab/>
            </w:r>
            <w:r w:rsidRPr="00401969">
              <w:rPr>
                <w:rStyle w:val="Hyperlink"/>
                <w:noProof/>
              </w:rPr>
              <w:t>Os Métodos</w:t>
            </w:r>
            <w:r>
              <w:rPr>
                <w:noProof/>
                <w:webHidden/>
              </w:rPr>
              <w:tab/>
            </w:r>
            <w:r>
              <w:rPr>
                <w:noProof/>
                <w:webHidden/>
              </w:rPr>
              <w:fldChar w:fldCharType="begin"/>
            </w:r>
            <w:r>
              <w:rPr>
                <w:noProof/>
                <w:webHidden/>
              </w:rPr>
              <w:instrText xml:space="preserve"> PAGEREF _Toc440922213 \h </w:instrText>
            </w:r>
            <w:r>
              <w:rPr>
                <w:noProof/>
                <w:webHidden/>
              </w:rPr>
            </w:r>
            <w:r>
              <w:rPr>
                <w:noProof/>
                <w:webHidden/>
              </w:rPr>
              <w:fldChar w:fldCharType="separate"/>
            </w:r>
            <w:r>
              <w:rPr>
                <w:noProof/>
                <w:webHidden/>
              </w:rPr>
              <w:t>19</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14" w:history="1">
            <w:r w:rsidRPr="00401969">
              <w:rPr>
                <w:rStyle w:val="Hyperlink"/>
                <w:noProof/>
              </w:rPr>
              <w:t>6.3.</w:t>
            </w:r>
            <w:r>
              <w:rPr>
                <w:rFonts w:eastAsiaTheme="minorEastAsia"/>
                <w:noProof/>
                <w:lang w:eastAsia="pt-BR"/>
              </w:rPr>
              <w:tab/>
            </w:r>
            <w:r w:rsidRPr="00401969">
              <w:rPr>
                <w:rStyle w:val="Hyperlink"/>
                <w:noProof/>
              </w:rPr>
              <w:t>Trechos de código</w:t>
            </w:r>
            <w:r>
              <w:rPr>
                <w:noProof/>
                <w:webHidden/>
              </w:rPr>
              <w:tab/>
            </w:r>
            <w:r>
              <w:rPr>
                <w:noProof/>
                <w:webHidden/>
              </w:rPr>
              <w:fldChar w:fldCharType="begin"/>
            </w:r>
            <w:r>
              <w:rPr>
                <w:noProof/>
                <w:webHidden/>
              </w:rPr>
              <w:instrText xml:space="preserve"> PAGEREF _Toc440922214 \h </w:instrText>
            </w:r>
            <w:r>
              <w:rPr>
                <w:noProof/>
                <w:webHidden/>
              </w:rPr>
            </w:r>
            <w:r>
              <w:rPr>
                <w:noProof/>
                <w:webHidden/>
              </w:rPr>
              <w:fldChar w:fldCharType="separate"/>
            </w:r>
            <w:r>
              <w:rPr>
                <w:noProof/>
                <w:webHidden/>
              </w:rPr>
              <w:t>19</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15" w:history="1">
            <w:r w:rsidRPr="00401969">
              <w:rPr>
                <w:rStyle w:val="Hyperlink"/>
                <w:noProof/>
              </w:rPr>
              <w:t>6.4.</w:t>
            </w:r>
            <w:r>
              <w:rPr>
                <w:rFonts w:eastAsiaTheme="minorEastAsia"/>
                <w:noProof/>
                <w:lang w:eastAsia="pt-BR"/>
              </w:rPr>
              <w:tab/>
            </w:r>
            <w:r w:rsidRPr="00401969">
              <w:rPr>
                <w:rStyle w:val="Hyperlink"/>
                <w:noProof/>
              </w:rPr>
              <w:t>Linhas</w:t>
            </w:r>
            <w:r>
              <w:rPr>
                <w:noProof/>
                <w:webHidden/>
              </w:rPr>
              <w:tab/>
            </w:r>
            <w:r>
              <w:rPr>
                <w:noProof/>
                <w:webHidden/>
              </w:rPr>
              <w:fldChar w:fldCharType="begin"/>
            </w:r>
            <w:r>
              <w:rPr>
                <w:noProof/>
                <w:webHidden/>
              </w:rPr>
              <w:instrText xml:space="preserve"> PAGEREF _Toc440922215 \h </w:instrText>
            </w:r>
            <w:r>
              <w:rPr>
                <w:noProof/>
                <w:webHidden/>
              </w:rPr>
            </w:r>
            <w:r>
              <w:rPr>
                <w:noProof/>
                <w:webHidden/>
              </w:rPr>
              <w:fldChar w:fldCharType="separate"/>
            </w:r>
            <w:r>
              <w:rPr>
                <w:noProof/>
                <w:webHidden/>
              </w:rPr>
              <w:t>19</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216" w:history="1">
            <w:r w:rsidRPr="00401969">
              <w:rPr>
                <w:rStyle w:val="Hyperlink"/>
                <w:noProof/>
              </w:rPr>
              <w:t>O Padrão DAO</w:t>
            </w:r>
            <w:r>
              <w:rPr>
                <w:noProof/>
                <w:webHidden/>
              </w:rPr>
              <w:tab/>
            </w:r>
            <w:r>
              <w:rPr>
                <w:noProof/>
                <w:webHidden/>
              </w:rPr>
              <w:fldChar w:fldCharType="begin"/>
            </w:r>
            <w:r>
              <w:rPr>
                <w:noProof/>
                <w:webHidden/>
              </w:rPr>
              <w:instrText xml:space="preserve"> PAGEREF _Toc440922216 \h </w:instrText>
            </w:r>
            <w:r>
              <w:rPr>
                <w:noProof/>
                <w:webHidden/>
              </w:rPr>
            </w:r>
            <w:r>
              <w:rPr>
                <w:noProof/>
                <w:webHidden/>
              </w:rPr>
              <w:fldChar w:fldCharType="separate"/>
            </w:r>
            <w:r>
              <w:rPr>
                <w:noProof/>
                <w:webHidden/>
              </w:rPr>
              <w:t>19</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18" w:history="1">
            <w:r w:rsidRPr="00401969">
              <w:rPr>
                <w:rStyle w:val="Hyperlink"/>
                <w:noProof/>
              </w:rPr>
              <w:t>7.1.</w:t>
            </w:r>
            <w:r>
              <w:rPr>
                <w:rFonts w:eastAsiaTheme="minorEastAsia"/>
                <w:noProof/>
                <w:lang w:eastAsia="pt-BR"/>
              </w:rPr>
              <w:tab/>
            </w:r>
            <w:r w:rsidRPr="00401969">
              <w:rPr>
                <w:rStyle w:val="Hyperlink"/>
                <w:noProof/>
              </w:rPr>
              <w:t>A Interface DAO</w:t>
            </w:r>
            <w:r>
              <w:rPr>
                <w:noProof/>
                <w:webHidden/>
              </w:rPr>
              <w:tab/>
            </w:r>
            <w:r>
              <w:rPr>
                <w:noProof/>
                <w:webHidden/>
              </w:rPr>
              <w:fldChar w:fldCharType="begin"/>
            </w:r>
            <w:r>
              <w:rPr>
                <w:noProof/>
                <w:webHidden/>
              </w:rPr>
              <w:instrText xml:space="preserve"> PAGEREF _Toc440922218 \h </w:instrText>
            </w:r>
            <w:r>
              <w:rPr>
                <w:noProof/>
                <w:webHidden/>
              </w:rPr>
            </w:r>
            <w:r>
              <w:rPr>
                <w:noProof/>
                <w:webHidden/>
              </w:rPr>
              <w:fldChar w:fldCharType="separate"/>
            </w:r>
            <w:r>
              <w:rPr>
                <w:noProof/>
                <w:webHidden/>
              </w:rPr>
              <w:t>20</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19" w:history="1">
            <w:r w:rsidRPr="00401969">
              <w:rPr>
                <w:rStyle w:val="Hyperlink"/>
                <w:noProof/>
              </w:rPr>
              <w:t>7.2.</w:t>
            </w:r>
            <w:r>
              <w:rPr>
                <w:rFonts w:eastAsiaTheme="minorEastAsia"/>
                <w:noProof/>
                <w:lang w:eastAsia="pt-BR"/>
              </w:rPr>
              <w:tab/>
            </w:r>
            <w:r w:rsidRPr="00401969">
              <w:rPr>
                <w:rStyle w:val="Hyperlink"/>
                <w:noProof/>
              </w:rPr>
              <w:t>Criando o DAOImpl</w:t>
            </w:r>
            <w:r>
              <w:rPr>
                <w:noProof/>
                <w:webHidden/>
              </w:rPr>
              <w:tab/>
            </w:r>
            <w:r>
              <w:rPr>
                <w:noProof/>
                <w:webHidden/>
              </w:rPr>
              <w:fldChar w:fldCharType="begin"/>
            </w:r>
            <w:r>
              <w:rPr>
                <w:noProof/>
                <w:webHidden/>
              </w:rPr>
              <w:instrText xml:space="preserve"> PAGEREF _Toc440922219 \h </w:instrText>
            </w:r>
            <w:r>
              <w:rPr>
                <w:noProof/>
                <w:webHidden/>
              </w:rPr>
            </w:r>
            <w:r>
              <w:rPr>
                <w:noProof/>
                <w:webHidden/>
              </w:rPr>
              <w:fldChar w:fldCharType="separate"/>
            </w:r>
            <w:r>
              <w:rPr>
                <w:noProof/>
                <w:webHidden/>
              </w:rPr>
              <w:t>20</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20" w:history="1">
            <w:r w:rsidRPr="00401969">
              <w:rPr>
                <w:rStyle w:val="Hyperlink"/>
                <w:noProof/>
              </w:rPr>
              <w:t>7.3.</w:t>
            </w:r>
            <w:r>
              <w:rPr>
                <w:rFonts w:eastAsiaTheme="minorEastAsia"/>
                <w:noProof/>
                <w:lang w:eastAsia="pt-BR"/>
              </w:rPr>
              <w:tab/>
            </w:r>
            <w:r w:rsidRPr="00401969">
              <w:rPr>
                <w:rStyle w:val="Hyperlink"/>
                <w:noProof/>
              </w:rPr>
              <w:t>Garantindo a Conexão</w:t>
            </w:r>
            <w:r>
              <w:rPr>
                <w:noProof/>
                <w:webHidden/>
              </w:rPr>
              <w:tab/>
            </w:r>
            <w:r>
              <w:rPr>
                <w:noProof/>
                <w:webHidden/>
              </w:rPr>
              <w:fldChar w:fldCharType="begin"/>
            </w:r>
            <w:r>
              <w:rPr>
                <w:noProof/>
                <w:webHidden/>
              </w:rPr>
              <w:instrText xml:space="preserve"> PAGEREF _Toc440922220 \h </w:instrText>
            </w:r>
            <w:r>
              <w:rPr>
                <w:noProof/>
                <w:webHidden/>
              </w:rPr>
            </w:r>
            <w:r>
              <w:rPr>
                <w:noProof/>
                <w:webHidden/>
              </w:rPr>
              <w:fldChar w:fldCharType="separate"/>
            </w:r>
            <w:r>
              <w:rPr>
                <w:noProof/>
                <w:webHidden/>
              </w:rPr>
              <w:t>20</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21" w:history="1">
            <w:r w:rsidRPr="00401969">
              <w:rPr>
                <w:rStyle w:val="Hyperlink"/>
                <w:noProof/>
              </w:rPr>
              <w:t>7.4.</w:t>
            </w:r>
            <w:r>
              <w:rPr>
                <w:rFonts w:eastAsiaTheme="minorEastAsia"/>
                <w:noProof/>
                <w:lang w:eastAsia="pt-BR"/>
              </w:rPr>
              <w:tab/>
            </w:r>
            <w:r w:rsidRPr="00401969">
              <w:rPr>
                <w:rStyle w:val="Hyperlink"/>
                <w:noProof/>
              </w:rPr>
              <w:t>Tirando o SQL da aplicação</w:t>
            </w:r>
            <w:r>
              <w:rPr>
                <w:noProof/>
                <w:webHidden/>
              </w:rPr>
              <w:tab/>
            </w:r>
            <w:r>
              <w:rPr>
                <w:noProof/>
                <w:webHidden/>
              </w:rPr>
              <w:fldChar w:fldCharType="begin"/>
            </w:r>
            <w:r>
              <w:rPr>
                <w:noProof/>
                <w:webHidden/>
              </w:rPr>
              <w:instrText xml:space="preserve"> PAGEREF _Toc440922221 \h </w:instrText>
            </w:r>
            <w:r>
              <w:rPr>
                <w:noProof/>
                <w:webHidden/>
              </w:rPr>
            </w:r>
            <w:r>
              <w:rPr>
                <w:noProof/>
                <w:webHidden/>
              </w:rPr>
              <w:fldChar w:fldCharType="separate"/>
            </w:r>
            <w:r>
              <w:rPr>
                <w:noProof/>
                <w:webHidden/>
              </w:rPr>
              <w:t>20</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22" w:history="1">
            <w:r w:rsidRPr="00401969">
              <w:rPr>
                <w:rStyle w:val="Hyperlink"/>
                <w:noProof/>
              </w:rPr>
              <w:t>7.5.</w:t>
            </w:r>
            <w:r>
              <w:rPr>
                <w:rFonts w:eastAsiaTheme="minorEastAsia"/>
                <w:noProof/>
                <w:lang w:eastAsia="pt-BR"/>
              </w:rPr>
              <w:tab/>
            </w:r>
            <w:r w:rsidRPr="00401969">
              <w:rPr>
                <w:rStyle w:val="Hyperlink"/>
                <w:noProof/>
              </w:rPr>
              <w:t>Inserindo um Contato</w:t>
            </w:r>
            <w:r>
              <w:rPr>
                <w:noProof/>
                <w:webHidden/>
              </w:rPr>
              <w:tab/>
            </w:r>
            <w:r>
              <w:rPr>
                <w:noProof/>
                <w:webHidden/>
              </w:rPr>
              <w:fldChar w:fldCharType="begin"/>
            </w:r>
            <w:r>
              <w:rPr>
                <w:noProof/>
                <w:webHidden/>
              </w:rPr>
              <w:instrText xml:space="preserve"> PAGEREF _Toc440922222 \h </w:instrText>
            </w:r>
            <w:r>
              <w:rPr>
                <w:noProof/>
                <w:webHidden/>
              </w:rPr>
            </w:r>
            <w:r>
              <w:rPr>
                <w:noProof/>
                <w:webHidden/>
              </w:rPr>
              <w:fldChar w:fldCharType="separate"/>
            </w:r>
            <w:r>
              <w:rPr>
                <w:noProof/>
                <w:webHidden/>
              </w:rPr>
              <w:t>21</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23" w:history="1">
            <w:r w:rsidRPr="00401969">
              <w:rPr>
                <w:rStyle w:val="Hyperlink"/>
                <w:noProof/>
              </w:rPr>
              <w:t>7.6.</w:t>
            </w:r>
            <w:r>
              <w:rPr>
                <w:rFonts w:eastAsiaTheme="minorEastAsia"/>
                <w:noProof/>
                <w:lang w:eastAsia="pt-BR"/>
              </w:rPr>
              <w:tab/>
            </w:r>
            <w:r w:rsidRPr="00401969">
              <w:rPr>
                <w:rStyle w:val="Hyperlink"/>
                <w:noProof/>
              </w:rPr>
              <w:t>Teste o seu DAO</w:t>
            </w:r>
            <w:r>
              <w:rPr>
                <w:noProof/>
                <w:webHidden/>
              </w:rPr>
              <w:tab/>
            </w:r>
            <w:r>
              <w:rPr>
                <w:noProof/>
                <w:webHidden/>
              </w:rPr>
              <w:fldChar w:fldCharType="begin"/>
            </w:r>
            <w:r>
              <w:rPr>
                <w:noProof/>
                <w:webHidden/>
              </w:rPr>
              <w:instrText xml:space="preserve"> PAGEREF _Toc440922223 \h </w:instrText>
            </w:r>
            <w:r>
              <w:rPr>
                <w:noProof/>
                <w:webHidden/>
              </w:rPr>
            </w:r>
            <w:r>
              <w:rPr>
                <w:noProof/>
                <w:webHidden/>
              </w:rPr>
              <w:fldChar w:fldCharType="separate"/>
            </w:r>
            <w:r>
              <w:rPr>
                <w:noProof/>
                <w:webHidden/>
              </w:rPr>
              <w:t>22</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24" w:history="1">
            <w:r w:rsidRPr="00401969">
              <w:rPr>
                <w:rStyle w:val="Hyperlink"/>
                <w:noProof/>
              </w:rPr>
              <w:t>7.7.</w:t>
            </w:r>
            <w:r>
              <w:rPr>
                <w:rFonts w:eastAsiaTheme="minorEastAsia"/>
                <w:noProof/>
                <w:lang w:eastAsia="pt-BR"/>
              </w:rPr>
              <w:tab/>
            </w:r>
            <w:r w:rsidRPr="00401969">
              <w:rPr>
                <w:rStyle w:val="Hyperlink"/>
                <w:noProof/>
              </w:rPr>
              <w:t>O buscar Todos</w:t>
            </w:r>
            <w:r>
              <w:rPr>
                <w:noProof/>
                <w:webHidden/>
              </w:rPr>
              <w:tab/>
            </w:r>
            <w:r>
              <w:rPr>
                <w:noProof/>
                <w:webHidden/>
              </w:rPr>
              <w:fldChar w:fldCharType="begin"/>
            </w:r>
            <w:r>
              <w:rPr>
                <w:noProof/>
                <w:webHidden/>
              </w:rPr>
              <w:instrText xml:space="preserve"> PAGEREF _Toc440922224 \h </w:instrText>
            </w:r>
            <w:r>
              <w:rPr>
                <w:noProof/>
                <w:webHidden/>
              </w:rPr>
            </w:r>
            <w:r>
              <w:rPr>
                <w:noProof/>
                <w:webHidden/>
              </w:rPr>
              <w:fldChar w:fldCharType="separate"/>
            </w:r>
            <w:r>
              <w:rPr>
                <w:noProof/>
                <w:webHidden/>
              </w:rPr>
              <w:t>23</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25" w:history="1">
            <w:r w:rsidRPr="00401969">
              <w:rPr>
                <w:rStyle w:val="Hyperlink"/>
                <w:noProof/>
              </w:rPr>
              <w:t>7.8.</w:t>
            </w:r>
            <w:r>
              <w:rPr>
                <w:rFonts w:eastAsiaTheme="minorEastAsia"/>
                <w:noProof/>
                <w:lang w:eastAsia="pt-BR"/>
              </w:rPr>
              <w:tab/>
            </w:r>
            <w:r w:rsidRPr="00401969">
              <w:rPr>
                <w:rStyle w:val="Hyperlink"/>
                <w:noProof/>
              </w:rPr>
              <w:t>Removendo um Contato</w:t>
            </w:r>
            <w:r>
              <w:rPr>
                <w:noProof/>
                <w:webHidden/>
              </w:rPr>
              <w:tab/>
            </w:r>
            <w:r>
              <w:rPr>
                <w:noProof/>
                <w:webHidden/>
              </w:rPr>
              <w:fldChar w:fldCharType="begin"/>
            </w:r>
            <w:r>
              <w:rPr>
                <w:noProof/>
                <w:webHidden/>
              </w:rPr>
              <w:instrText xml:space="preserve"> PAGEREF _Toc440922225 \h </w:instrText>
            </w:r>
            <w:r>
              <w:rPr>
                <w:noProof/>
                <w:webHidden/>
              </w:rPr>
            </w:r>
            <w:r>
              <w:rPr>
                <w:noProof/>
                <w:webHidden/>
              </w:rPr>
              <w:fldChar w:fldCharType="separate"/>
            </w:r>
            <w:r>
              <w:rPr>
                <w:noProof/>
                <w:webHidden/>
              </w:rPr>
              <w:t>25</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26" w:history="1">
            <w:r w:rsidRPr="00401969">
              <w:rPr>
                <w:rStyle w:val="Hyperlink"/>
                <w:noProof/>
              </w:rPr>
              <w:t>7.9.</w:t>
            </w:r>
            <w:r>
              <w:rPr>
                <w:rFonts w:eastAsiaTheme="minorEastAsia"/>
                <w:noProof/>
                <w:lang w:eastAsia="pt-BR"/>
              </w:rPr>
              <w:tab/>
            </w:r>
            <w:r w:rsidRPr="00401969">
              <w:rPr>
                <w:rStyle w:val="Hyperlink"/>
                <w:noProof/>
              </w:rPr>
              <w:t>A pesquisa por Id</w:t>
            </w:r>
            <w:r>
              <w:rPr>
                <w:noProof/>
                <w:webHidden/>
              </w:rPr>
              <w:tab/>
            </w:r>
            <w:r>
              <w:rPr>
                <w:noProof/>
                <w:webHidden/>
              </w:rPr>
              <w:fldChar w:fldCharType="begin"/>
            </w:r>
            <w:r>
              <w:rPr>
                <w:noProof/>
                <w:webHidden/>
              </w:rPr>
              <w:instrText xml:space="preserve"> PAGEREF _Toc440922226 \h </w:instrText>
            </w:r>
            <w:r>
              <w:rPr>
                <w:noProof/>
                <w:webHidden/>
              </w:rPr>
            </w:r>
            <w:r>
              <w:rPr>
                <w:noProof/>
                <w:webHidden/>
              </w:rPr>
              <w:fldChar w:fldCharType="separate"/>
            </w:r>
            <w:r>
              <w:rPr>
                <w:noProof/>
                <w:webHidden/>
              </w:rPr>
              <w:t>25</w:t>
            </w:r>
            <w:r>
              <w:rPr>
                <w:noProof/>
                <w:webHidden/>
              </w:rPr>
              <w:fldChar w:fldCharType="end"/>
            </w:r>
          </w:hyperlink>
        </w:p>
        <w:p w:rsidR="004C468B" w:rsidRDefault="004C468B">
          <w:pPr>
            <w:pStyle w:val="Sumrio2"/>
            <w:tabs>
              <w:tab w:val="left" w:pos="1100"/>
              <w:tab w:val="right" w:leader="dot" w:pos="9911"/>
            </w:tabs>
            <w:rPr>
              <w:rFonts w:eastAsiaTheme="minorEastAsia"/>
              <w:noProof/>
              <w:lang w:eastAsia="pt-BR"/>
            </w:rPr>
          </w:pPr>
          <w:hyperlink w:anchor="_Toc440922227" w:history="1">
            <w:r w:rsidRPr="00401969">
              <w:rPr>
                <w:rStyle w:val="Hyperlink"/>
                <w:noProof/>
              </w:rPr>
              <w:t>7.10.</w:t>
            </w:r>
            <w:r>
              <w:rPr>
                <w:rFonts w:eastAsiaTheme="minorEastAsia"/>
                <w:noProof/>
                <w:lang w:eastAsia="pt-BR"/>
              </w:rPr>
              <w:tab/>
            </w:r>
            <w:r w:rsidRPr="00401969">
              <w:rPr>
                <w:rStyle w:val="Hyperlink"/>
                <w:noProof/>
              </w:rPr>
              <w:t>Fechando as conexões de forma segura e elegante.</w:t>
            </w:r>
            <w:r>
              <w:rPr>
                <w:noProof/>
                <w:webHidden/>
              </w:rPr>
              <w:tab/>
            </w:r>
            <w:r>
              <w:rPr>
                <w:noProof/>
                <w:webHidden/>
              </w:rPr>
              <w:fldChar w:fldCharType="begin"/>
            </w:r>
            <w:r>
              <w:rPr>
                <w:noProof/>
                <w:webHidden/>
              </w:rPr>
              <w:instrText xml:space="preserve"> PAGEREF _Toc440922227 \h </w:instrText>
            </w:r>
            <w:r>
              <w:rPr>
                <w:noProof/>
                <w:webHidden/>
              </w:rPr>
            </w:r>
            <w:r>
              <w:rPr>
                <w:noProof/>
                <w:webHidden/>
              </w:rPr>
              <w:fldChar w:fldCharType="separate"/>
            </w:r>
            <w:r>
              <w:rPr>
                <w:noProof/>
                <w:webHidden/>
              </w:rPr>
              <w:t>26</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228" w:history="1">
            <w:r w:rsidRPr="00401969">
              <w:rPr>
                <w:rStyle w:val="Hyperlink"/>
                <w:noProof/>
              </w:rPr>
              <w:t>A Camada WEB</w:t>
            </w:r>
            <w:r>
              <w:rPr>
                <w:noProof/>
                <w:webHidden/>
              </w:rPr>
              <w:tab/>
            </w:r>
            <w:r>
              <w:rPr>
                <w:noProof/>
                <w:webHidden/>
              </w:rPr>
              <w:fldChar w:fldCharType="begin"/>
            </w:r>
            <w:r>
              <w:rPr>
                <w:noProof/>
                <w:webHidden/>
              </w:rPr>
              <w:instrText xml:space="preserve"> PAGEREF _Toc440922228 \h </w:instrText>
            </w:r>
            <w:r>
              <w:rPr>
                <w:noProof/>
                <w:webHidden/>
              </w:rPr>
            </w:r>
            <w:r>
              <w:rPr>
                <w:noProof/>
                <w:webHidden/>
              </w:rPr>
              <w:fldChar w:fldCharType="separate"/>
            </w:r>
            <w:r>
              <w:rPr>
                <w:noProof/>
                <w:webHidden/>
              </w:rPr>
              <w:t>27</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30" w:history="1">
            <w:r w:rsidRPr="00401969">
              <w:rPr>
                <w:rStyle w:val="Hyperlink"/>
                <w:noProof/>
              </w:rPr>
              <w:t>8.1.</w:t>
            </w:r>
            <w:r>
              <w:rPr>
                <w:rFonts w:eastAsiaTheme="minorEastAsia"/>
                <w:noProof/>
                <w:lang w:eastAsia="pt-BR"/>
              </w:rPr>
              <w:tab/>
            </w:r>
            <w:r w:rsidRPr="00401969">
              <w:rPr>
                <w:rStyle w:val="Hyperlink"/>
                <w:noProof/>
              </w:rPr>
              <w:t>Servlets</w:t>
            </w:r>
            <w:r>
              <w:rPr>
                <w:noProof/>
                <w:webHidden/>
              </w:rPr>
              <w:tab/>
            </w:r>
            <w:r>
              <w:rPr>
                <w:noProof/>
                <w:webHidden/>
              </w:rPr>
              <w:fldChar w:fldCharType="begin"/>
            </w:r>
            <w:r>
              <w:rPr>
                <w:noProof/>
                <w:webHidden/>
              </w:rPr>
              <w:instrText xml:space="preserve"> PAGEREF _Toc440922230 \h </w:instrText>
            </w:r>
            <w:r>
              <w:rPr>
                <w:noProof/>
                <w:webHidden/>
              </w:rPr>
            </w:r>
            <w:r>
              <w:rPr>
                <w:noProof/>
                <w:webHidden/>
              </w:rPr>
              <w:fldChar w:fldCharType="separate"/>
            </w:r>
            <w:r>
              <w:rPr>
                <w:noProof/>
                <w:webHidden/>
              </w:rPr>
              <w:t>27</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31" w:history="1">
            <w:r w:rsidRPr="00401969">
              <w:rPr>
                <w:rStyle w:val="Hyperlink"/>
                <w:noProof/>
              </w:rPr>
              <w:t>8.2.</w:t>
            </w:r>
            <w:r>
              <w:rPr>
                <w:rFonts w:eastAsiaTheme="minorEastAsia"/>
                <w:noProof/>
                <w:lang w:eastAsia="pt-BR"/>
              </w:rPr>
              <w:tab/>
            </w:r>
            <w:r w:rsidRPr="00401969">
              <w:rPr>
                <w:rStyle w:val="Hyperlink"/>
                <w:noProof/>
              </w:rPr>
              <w:t>O BuscaContato</w:t>
            </w:r>
            <w:r>
              <w:rPr>
                <w:noProof/>
                <w:webHidden/>
              </w:rPr>
              <w:tab/>
            </w:r>
            <w:r>
              <w:rPr>
                <w:noProof/>
                <w:webHidden/>
              </w:rPr>
              <w:fldChar w:fldCharType="begin"/>
            </w:r>
            <w:r>
              <w:rPr>
                <w:noProof/>
                <w:webHidden/>
              </w:rPr>
              <w:instrText xml:space="preserve"> PAGEREF _Toc440922231 \h </w:instrText>
            </w:r>
            <w:r>
              <w:rPr>
                <w:noProof/>
                <w:webHidden/>
              </w:rPr>
            </w:r>
            <w:r>
              <w:rPr>
                <w:noProof/>
                <w:webHidden/>
              </w:rPr>
              <w:fldChar w:fldCharType="separate"/>
            </w:r>
            <w:r>
              <w:rPr>
                <w:noProof/>
                <w:webHidden/>
              </w:rPr>
              <w:t>27</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32" w:history="1">
            <w:r w:rsidRPr="00401969">
              <w:rPr>
                <w:rStyle w:val="Hyperlink"/>
                <w:noProof/>
              </w:rPr>
              <w:t>8.3.</w:t>
            </w:r>
            <w:r>
              <w:rPr>
                <w:rFonts w:eastAsiaTheme="minorEastAsia"/>
                <w:noProof/>
                <w:lang w:eastAsia="pt-BR"/>
              </w:rPr>
              <w:tab/>
            </w:r>
            <w:r w:rsidRPr="00401969">
              <w:rPr>
                <w:rStyle w:val="Hyperlink"/>
                <w:noProof/>
              </w:rPr>
              <w:t>O Get</w:t>
            </w:r>
            <w:r>
              <w:rPr>
                <w:noProof/>
                <w:webHidden/>
              </w:rPr>
              <w:tab/>
            </w:r>
            <w:r>
              <w:rPr>
                <w:noProof/>
                <w:webHidden/>
              </w:rPr>
              <w:fldChar w:fldCharType="begin"/>
            </w:r>
            <w:r>
              <w:rPr>
                <w:noProof/>
                <w:webHidden/>
              </w:rPr>
              <w:instrText xml:space="preserve"> PAGEREF _Toc440922232 \h </w:instrText>
            </w:r>
            <w:r>
              <w:rPr>
                <w:noProof/>
                <w:webHidden/>
              </w:rPr>
            </w:r>
            <w:r>
              <w:rPr>
                <w:noProof/>
                <w:webHidden/>
              </w:rPr>
              <w:fldChar w:fldCharType="separate"/>
            </w:r>
            <w:r>
              <w:rPr>
                <w:noProof/>
                <w:webHidden/>
              </w:rPr>
              <w:t>27</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33" w:history="1">
            <w:r w:rsidRPr="00401969">
              <w:rPr>
                <w:rStyle w:val="Hyperlink"/>
                <w:noProof/>
              </w:rPr>
              <w:t>8.4.</w:t>
            </w:r>
            <w:r>
              <w:rPr>
                <w:rFonts w:eastAsiaTheme="minorEastAsia"/>
                <w:noProof/>
                <w:lang w:eastAsia="pt-BR"/>
              </w:rPr>
              <w:tab/>
            </w:r>
            <w:r w:rsidRPr="00401969">
              <w:rPr>
                <w:rStyle w:val="Hyperlink"/>
                <w:noProof/>
              </w:rPr>
              <w:t>Enviando e recuperando parâmetros no doGet</w:t>
            </w:r>
            <w:r>
              <w:rPr>
                <w:noProof/>
                <w:webHidden/>
              </w:rPr>
              <w:tab/>
            </w:r>
            <w:r>
              <w:rPr>
                <w:noProof/>
                <w:webHidden/>
              </w:rPr>
              <w:fldChar w:fldCharType="begin"/>
            </w:r>
            <w:r>
              <w:rPr>
                <w:noProof/>
                <w:webHidden/>
              </w:rPr>
              <w:instrText xml:space="preserve"> PAGEREF _Toc440922233 \h </w:instrText>
            </w:r>
            <w:r>
              <w:rPr>
                <w:noProof/>
                <w:webHidden/>
              </w:rPr>
            </w:r>
            <w:r>
              <w:rPr>
                <w:noProof/>
                <w:webHidden/>
              </w:rPr>
              <w:fldChar w:fldCharType="separate"/>
            </w:r>
            <w:r>
              <w:rPr>
                <w:noProof/>
                <w:webHidden/>
              </w:rPr>
              <w:t>29</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34" w:history="1">
            <w:r w:rsidRPr="00401969">
              <w:rPr>
                <w:rStyle w:val="Hyperlink"/>
                <w:noProof/>
              </w:rPr>
              <w:t>8.5.</w:t>
            </w:r>
            <w:r>
              <w:rPr>
                <w:rFonts w:eastAsiaTheme="minorEastAsia"/>
                <w:noProof/>
                <w:lang w:eastAsia="pt-BR"/>
              </w:rPr>
              <w:tab/>
            </w:r>
            <w:r w:rsidRPr="00401969">
              <w:rPr>
                <w:rStyle w:val="Hyperlink"/>
                <w:noProof/>
              </w:rPr>
              <w:t>Deixando o buscaContato mais flexível</w:t>
            </w:r>
            <w:r>
              <w:rPr>
                <w:noProof/>
                <w:webHidden/>
              </w:rPr>
              <w:tab/>
            </w:r>
            <w:r>
              <w:rPr>
                <w:noProof/>
                <w:webHidden/>
              </w:rPr>
              <w:fldChar w:fldCharType="begin"/>
            </w:r>
            <w:r>
              <w:rPr>
                <w:noProof/>
                <w:webHidden/>
              </w:rPr>
              <w:instrText xml:space="preserve"> PAGEREF _Toc440922234 \h </w:instrText>
            </w:r>
            <w:r>
              <w:rPr>
                <w:noProof/>
                <w:webHidden/>
              </w:rPr>
            </w:r>
            <w:r>
              <w:rPr>
                <w:noProof/>
                <w:webHidden/>
              </w:rPr>
              <w:fldChar w:fldCharType="separate"/>
            </w:r>
            <w:r>
              <w:rPr>
                <w:noProof/>
                <w:webHidden/>
              </w:rPr>
              <w:t>30</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35" w:history="1">
            <w:r w:rsidRPr="00401969">
              <w:rPr>
                <w:rStyle w:val="Hyperlink"/>
                <w:noProof/>
              </w:rPr>
              <w:t>8.6.</w:t>
            </w:r>
            <w:r>
              <w:rPr>
                <w:rFonts w:eastAsiaTheme="minorEastAsia"/>
                <w:noProof/>
                <w:lang w:eastAsia="pt-BR"/>
              </w:rPr>
              <w:tab/>
            </w:r>
            <w:r w:rsidRPr="00401969">
              <w:rPr>
                <w:rStyle w:val="Hyperlink"/>
                <w:noProof/>
              </w:rPr>
              <w:t>Gravando um novo contato</w:t>
            </w:r>
            <w:r>
              <w:rPr>
                <w:noProof/>
                <w:webHidden/>
              </w:rPr>
              <w:tab/>
            </w:r>
            <w:r>
              <w:rPr>
                <w:noProof/>
                <w:webHidden/>
              </w:rPr>
              <w:fldChar w:fldCharType="begin"/>
            </w:r>
            <w:r>
              <w:rPr>
                <w:noProof/>
                <w:webHidden/>
              </w:rPr>
              <w:instrText xml:space="preserve"> PAGEREF _Toc440922235 \h </w:instrText>
            </w:r>
            <w:r>
              <w:rPr>
                <w:noProof/>
                <w:webHidden/>
              </w:rPr>
            </w:r>
            <w:r>
              <w:rPr>
                <w:noProof/>
                <w:webHidden/>
              </w:rPr>
              <w:fldChar w:fldCharType="separate"/>
            </w:r>
            <w:r>
              <w:rPr>
                <w:noProof/>
                <w:webHidden/>
              </w:rPr>
              <w:t>31</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236" w:history="1">
            <w:r w:rsidRPr="00401969">
              <w:rPr>
                <w:rStyle w:val="Hyperlink"/>
                <w:noProof/>
              </w:rPr>
              <w:t>Colocando o HTML no seu devido lugar</w:t>
            </w:r>
            <w:r>
              <w:rPr>
                <w:noProof/>
                <w:webHidden/>
              </w:rPr>
              <w:tab/>
            </w:r>
            <w:r>
              <w:rPr>
                <w:noProof/>
                <w:webHidden/>
              </w:rPr>
              <w:fldChar w:fldCharType="begin"/>
            </w:r>
            <w:r>
              <w:rPr>
                <w:noProof/>
                <w:webHidden/>
              </w:rPr>
              <w:instrText xml:space="preserve"> PAGEREF _Toc440922236 \h </w:instrText>
            </w:r>
            <w:r>
              <w:rPr>
                <w:noProof/>
                <w:webHidden/>
              </w:rPr>
            </w:r>
            <w:r>
              <w:rPr>
                <w:noProof/>
                <w:webHidden/>
              </w:rPr>
              <w:fldChar w:fldCharType="separate"/>
            </w:r>
            <w:r>
              <w:rPr>
                <w:noProof/>
                <w:webHidden/>
              </w:rPr>
              <w:t>33</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46" w:history="1">
            <w:r w:rsidRPr="00401969">
              <w:rPr>
                <w:rStyle w:val="Hyperlink"/>
                <w:noProof/>
              </w:rPr>
              <w:t>9.1.</w:t>
            </w:r>
            <w:r>
              <w:rPr>
                <w:rFonts w:eastAsiaTheme="minorEastAsia"/>
                <w:noProof/>
                <w:lang w:eastAsia="pt-BR"/>
              </w:rPr>
              <w:tab/>
            </w:r>
            <w:r w:rsidRPr="00401969">
              <w:rPr>
                <w:rStyle w:val="Hyperlink"/>
                <w:noProof/>
              </w:rPr>
              <w:t>O AdicionaContato</w:t>
            </w:r>
            <w:r>
              <w:rPr>
                <w:noProof/>
                <w:webHidden/>
              </w:rPr>
              <w:tab/>
            </w:r>
            <w:r>
              <w:rPr>
                <w:noProof/>
                <w:webHidden/>
              </w:rPr>
              <w:fldChar w:fldCharType="begin"/>
            </w:r>
            <w:r>
              <w:rPr>
                <w:noProof/>
                <w:webHidden/>
              </w:rPr>
              <w:instrText xml:space="preserve"> PAGEREF _Toc440922246 \h </w:instrText>
            </w:r>
            <w:r>
              <w:rPr>
                <w:noProof/>
                <w:webHidden/>
              </w:rPr>
            </w:r>
            <w:r>
              <w:rPr>
                <w:noProof/>
                <w:webHidden/>
              </w:rPr>
              <w:fldChar w:fldCharType="separate"/>
            </w:r>
            <w:r>
              <w:rPr>
                <w:noProof/>
                <w:webHidden/>
              </w:rPr>
              <w:t>33</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47" w:history="1">
            <w:r w:rsidRPr="00401969">
              <w:rPr>
                <w:rStyle w:val="Hyperlink"/>
                <w:noProof/>
              </w:rPr>
              <w:t>9.2.</w:t>
            </w:r>
            <w:r>
              <w:rPr>
                <w:rFonts w:eastAsiaTheme="minorEastAsia"/>
                <w:noProof/>
                <w:lang w:eastAsia="pt-BR"/>
              </w:rPr>
              <w:tab/>
            </w:r>
            <w:r w:rsidRPr="00401969">
              <w:rPr>
                <w:rStyle w:val="Hyperlink"/>
                <w:noProof/>
              </w:rPr>
              <w:t>JavaServer Pages</w:t>
            </w:r>
            <w:r>
              <w:rPr>
                <w:noProof/>
                <w:webHidden/>
              </w:rPr>
              <w:tab/>
            </w:r>
            <w:r>
              <w:rPr>
                <w:noProof/>
                <w:webHidden/>
              </w:rPr>
              <w:fldChar w:fldCharType="begin"/>
            </w:r>
            <w:r>
              <w:rPr>
                <w:noProof/>
                <w:webHidden/>
              </w:rPr>
              <w:instrText xml:space="preserve"> PAGEREF _Toc440922247 \h </w:instrText>
            </w:r>
            <w:r>
              <w:rPr>
                <w:noProof/>
                <w:webHidden/>
              </w:rPr>
            </w:r>
            <w:r>
              <w:rPr>
                <w:noProof/>
                <w:webHidden/>
              </w:rPr>
              <w:fldChar w:fldCharType="separate"/>
            </w:r>
            <w:r>
              <w:rPr>
                <w:noProof/>
                <w:webHidden/>
              </w:rPr>
              <w:t>34</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48" w:history="1">
            <w:r w:rsidRPr="00401969">
              <w:rPr>
                <w:rStyle w:val="Hyperlink"/>
                <w:noProof/>
              </w:rPr>
              <w:t>9.3.</w:t>
            </w:r>
            <w:r>
              <w:rPr>
                <w:rFonts w:eastAsiaTheme="minorEastAsia"/>
                <w:noProof/>
                <w:lang w:eastAsia="pt-BR"/>
              </w:rPr>
              <w:tab/>
            </w:r>
            <w:r w:rsidRPr="00401969">
              <w:rPr>
                <w:rStyle w:val="Hyperlink"/>
                <w:noProof/>
              </w:rPr>
              <w:t xml:space="preserve">Usando </w:t>
            </w:r>
            <w:r w:rsidRPr="00401969">
              <w:rPr>
                <w:rStyle w:val="Hyperlink"/>
                <w:bCs/>
                <w:noProof/>
              </w:rPr>
              <w:t>Scriptlet</w:t>
            </w:r>
            <w:r w:rsidRPr="00401969">
              <w:rPr>
                <w:rStyle w:val="Hyperlink"/>
                <w:noProof/>
              </w:rPr>
              <w:t>s</w:t>
            </w:r>
            <w:r>
              <w:rPr>
                <w:noProof/>
                <w:webHidden/>
              </w:rPr>
              <w:tab/>
            </w:r>
            <w:r>
              <w:rPr>
                <w:noProof/>
                <w:webHidden/>
              </w:rPr>
              <w:fldChar w:fldCharType="begin"/>
            </w:r>
            <w:r>
              <w:rPr>
                <w:noProof/>
                <w:webHidden/>
              </w:rPr>
              <w:instrText xml:space="preserve"> PAGEREF _Toc440922248 \h </w:instrText>
            </w:r>
            <w:r>
              <w:rPr>
                <w:noProof/>
                <w:webHidden/>
              </w:rPr>
            </w:r>
            <w:r>
              <w:rPr>
                <w:noProof/>
                <w:webHidden/>
              </w:rPr>
              <w:fldChar w:fldCharType="separate"/>
            </w:r>
            <w:r>
              <w:rPr>
                <w:noProof/>
                <w:webHidden/>
              </w:rPr>
              <w:t>35</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49" w:history="1">
            <w:r w:rsidRPr="00401969">
              <w:rPr>
                <w:rStyle w:val="Hyperlink"/>
                <w:noProof/>
              </w:rPr>
              <w:t>9.4.</w:t>
            </w:r>
            <w:r>
              <w:rPr>
                <w:rFonts w:eastAsiaTheme="minorEastAsia"/>
                <w:noProof/>
                <w:lang w:eastAsia="pt-BR"/>
              </w:rPr>
              <w:tab/>
            </w:r>
            <w:r w:rsidRPr="00401969">
              <w:rPr>
                <w:rStyle w:val="Hyperlink"/>
                <w:noProof/>
              </w:rPr>
              <w:t>JSTL para escrever menos</w:t>
            </w:r>
            <w:r>
              <w:rPr>
                <w:noProof/>
                <w:webHidden/>
              </w:rPr>
              <w:tab/>
            </w:r>
            <w:r>
              <w:rPr>
                <w:noProof/>
                <w:webHidden/>
              </w:rPr>
              <w:fldChar w:fldCharType="begin"/>
            </w:r>
            <w:r>
              <w:rPr>
                <w:noProof/>
                <w:webHidden/>
              </w:rPr>
              <w:instrText xml:space="preserve"> PAGEREF _Toc440922249 \h </w:instrText>
            </w:r>
            <w:r>
              <w:rPr>
                <w:noProof/>
                <w:webHidden/>
              </w:rPr>
            </w:r>
            <w:r>
              <w:rPr>
                <w:noProof/>
                <w:webHidden/>
              </w:rPr>
              <w:fldChar w:fldCharType="separate"/>
            </w:r>
            <w:r>
              <w:rPr>
                <w:noProof/>
                <w:webHidden/>
              </w:rPr>
              <w:t>36</w:t>
            </w:r>
            <w:r>
              <w:rPr>
                <w:noProof/>
                <w:webHidden/>
              </w:rPr>
              <w:fldChar w:fldCharType="end"/>
            </w:r>
          </w:hyperlink>
        </w:p>
        <w:p w:rsidR="004C468B" w:rsidRDefault="004C468B">
          <w:pPr>
            <w:pStyle w:val="Sumrio2"/>
            <w:tabs>
              <w:tab w:val="left" w:pos="880"/>
              <w:tab w:val="right" w:leader="dot" w:pos="9911"/>
            </w:tabs>
            <w:rPr>
              <w:rFonts w:eastAsiaTheme="minorEastAsia"/>
              <w:noProof/>
              <w:lang w:eastAsia="pt-BR"/>
            </w:rPr>
          </w:pPr>
          <w:hyperlink w:anchor="_Toc440922250" w:history="1">
            <w:r w:rsidRPr="00401969">
              <w:rPr>
                <w:rStyle w:val="Hyperlink"/>
                <w:noProof/>
              </w:rPr>
              <w:t>9.5.</w:t>
            </w:r>
            <w:r>
              <w:rPr>
                <w:rFonts w:eastAsiaTheme="minorEastAsia"/>
                <w:noProof/>
                <w:lang w:eastAsia="pt-BR"/>
              </w:rPr>
              <w:tab/>
            </w:r>
            <w:r w:rsidRPr="00401969">
              <w:rPr>
                <w:rStyle w:val="Hyperlink"/>
                <w:noProof/>
              </w:rPr>
              <w:t>Trabalhando com Taglibs</w:t>
            </w:r>
            <w:r>
              <w:rPr>
                <w:noProof/>
                <w:webHidden/>
              </w:rPr>
              <w:tab/>
            </w:r>
            <w:r>
              <w:rPr>
                <w:noProof/>
                <w:webHidden/>
              </w:rPr>
              <w:fldChar w:fldCharType="begin"/>
            </w:r>
            <w:r>
              <w:rPr>
                <w:noProof/>
                <w:webHidden/>
              </w:rPr>
              <w:instrText xml:space="preserve"> PAGEREF _Toc440922250 \h </w:instrText>
            </w:r>
            <w:r>
              <w:rPr>
                <w:noProof/>
                <w:webHidden/>
              </w:rPr>
            </w:r>
            <w:r>
              <w:rPr>
                <w:noProof/>
                <w:webHidden/>
              </w:rPr>
              <w:fldChar w:fldCharType="separate"/>
            </w:r>
            <w:r>
              <w:rPr>
                <w:noProof/>
                <w:webHidden/>
              </w:rPr>
              <w:t>36</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251" w:history="1">
            <w:r w:rsidRPr="00401969">
              <w:rPr>
                <w:rStyle w:val="Hyperlink"/>
                <w:noProof/>
              </w:rPr>
              <w:t>Otimizando nossas Servlets</w:t>
            </w:r>
            <w:r>
              <w:rPr>
                <w:noProof/>
                <w:webHidden/>
              </w:rPr>
              <w:tab/>
            </w:r>
            <w:r>
              <w:rPr>
                <w:noProof/>
                <w:webHidden/>
              </w:rPr>
              <w:fldChar w:fldCharType="begin"/>
            </w:r>
            <w:r>
              <w:rPr>
                <w:noProof/>
                <w:webHidden/>
              </w:rPr>
              <w:instrText xml:space="preserve"> PAGEREF _Toc440922251 \h </w:instrText>
            </w:r>
            <w:r>
              <w:rPr>
                <w:noProof/>
                <w:webHidden/>
              </w:rPr>
            </w:r>
            <w:r>
              <w:rPr>
                <w:noProof/>
                <w:webHidden/>
              </w:rPr>
              <w:fldChar w:fldCharType="separate"/>
            </w:r>
            <w:r>
              <w:rPr>
                <w:noProof/>
                <w:webHidden/>
              </w:rPr>
              <w:t>37</w:t>
            </w:r>
            <w:r>
              <w:rPr>
                <w:noProof/>
                <w:webHidden/>
              </w:rPr>
              <w:fldChar w:fldCharType="end"/>
            </w:r>
          </w:hyperlink>
        </w:p>
        <w:p w:rsidR="004C468B" w:rsidRDefault="004C468B">
          <w:pPr>
            <w:pStyle w:val="Sumrio2"/>
            <w:tabs>
              <w:tab w:val="left" w:pos="1100"/>
              <w:tab w:val="right" w:leader="dot" w:pos="9911"/>
            </w:tabs>
            <w:rPr>
              <w:rFonts w:eastAsiaTheme="minorEastAsia"/>
              <w:noProof/>
              <w:lang w:eastAsia="pt-BR"/>
            </w:rPr>
          </w:pPr>
          <w:hyperlink w:anchor="_Toc440922262" w:history="1">
            <w:r w:rsidRPr="00401969">
              <w:rPr>
                <w:rStyle w:val="Hyperlink"/>
                <w:noProof/>
              </w:rPr>
              <w:t>10.1.</w:t>
            </w:r>
            <w:r>
              <w:rPr>
                <w:rFonts w:eastAsiaTheme="minorEastAsia"/>
                <w:noProof/>
                <w:lang w:eastAsia="pt-BR"/>
              </w:rPr>
              <w:tab/>
            </w:r>
            <w:r w:rsidRPr="00401969">
              <w:rPr>
                <w:rStyle w:val="Hyperlink"/>
                <w:noProof/>
              </w:rPr>
              <w:t>Criando o Controller</w:t>
            </w:r>
            <w:r>
              <w:rPr>
                <w:noProof/>
                <w:webHidden/>
              </w:rPr>
              <w:tab/>
            </w:r>
            <w:r>
              <w:rPr>
                <w:noProof/>
                <w:webHidden/>
              </w:rPr>
              <w:fldChar w:fldCharType="begin"/>
            </w:r>
            <w:r>
              <w:rPr>
                <w:noProof/>
                <w:webHidden/>
              </w:rPr>
              <w:instrText xml:space="preserve"> PAGEREF _Toc440922262 \h </w:instrText>
            </w:r>
            <w:r>
              <w:rPr>
                <w:noProof/>
                <w:webHidden/>
              </w:rPr>
            </w:r>
            <w:r>
              <w:rPr>
                <w:noProof/>
                <w:webHidden/>
              </w:rPr>
              <w:fldChar w:fldCharType="separate"/>
            </w:r>
            <w:r>
              <w:rPr>
                <w:noProof/>
                <w:webHidden/>
              </w:rPr>
              <w:t>38</w:t>
            </w:r>
            <w:r>
              <w:rPr>
                <w:noProof/>
                <w:webHidden/>
              </w:rPr>
              <w:fldChar w:fldCharType="end"/>
            </w:r>
          </w:hyperlink>
        </w:p>
        <w:p w:rsidR="004C468B" w:rsidRDefault="004C468B">
          <w:pPr>
            <w:pStyle w:val="Sumrio2"/>
            <w:tabs>
              <w:tab w:val="left" w:pos="1100"/>
              <w:tab w:val="right" w:leader="dot" w:pos="9911"/>
            </w:tabs>
            <w:rPr>
              <w:rFonts w:eastAsiaTheme="minorEastAsia"/>
              <w:noProof/>
              <w:lang w:eastAsia="pt-BR"/>
            </w:rPr>
          </w:pPr>
          <w:hyperlink w:anchor="_Toc440922263" w:history="1">
            <w:r w:rsidRPr="00401969">
              <w:rPr>
                <w:rStyle w:val="Hyperlink"/>
                <w:noProof/>
              </w:rPr>
              <w:t>10.2.</w:t>
            </w:r>
            <w:r>
              <w:rPr>
                <w:rFonts w:eastAsiaTheme="minorEastAsia"/>
                <w:noProof/>
                <w:lang w:eastAsia="pt-BR"/>
              </w:rPr>
              <w:tab/>
            </w:r>
            <w:r w:rsidRPr="00401969">
              <w:rPr>
                <w:rStyle w:val="Hyperlink"/>
                <w:noProof/>
              </w:rPr>
              <w:t>Melhorando o BuscaContato</w:t>
            </w:r>
            <w:r>
              <w:rPr>
                <w:noProof/>
                <w:webHidden/>
              </w:rPr>
              <w:tab/>
            </w:r>
            <w:r>
              <w:rPr>
                <w:noProof/>
                <w:webHidden/>
              </w:rPr>
              <w:fldChar w:fldCharType="begin"/>
            </w:r>
            <w:r>
              <w:rPr>
                <w:noProof/>
                <w:webHidden/>
              </w:rPr>
              <w:instrText xml:space="preserve"> PAGEREF _Toc440922263 \h </w:instrText>
            </w:r>
            <w:r>
              <w:rPr>
                <w:noProof/>
                <w:webHidden/>
              </w:rPr>
            </w:r>
            <w:r>
              <w:rPr>
                <w:noProof/>
                <w:webHidden/>
              </w:rPr>
              <w:fldChar w:fldCharType="separate"/>
            </w:r>
            <w:r>
              <w:rPr>
                <w:noProof/>
                <w:webHidden/>
              </w:rPr>
              <w:t>40</w:t>
            </w:r>
            <w:r>
              <w:rPr>
                <w:noProof/>
                <w:webHidden/>
              </w:rPr>
              <w:fldChar w:fldCharType="end"/>
            </w:r>
          </w:hyperlink>
        </w:p>
        <w:p w:rsidR="004C468B" w:rsidRDefault="004C468B">
          <w:pPr>
            <w:pStyle w:val="Sumrio2"/>
            <w:tabs>
              <w:tab w:val="left" w:pos="1100"/>
              <w:tab w:val="right" w:leader="dot" w:pos="9911"/>
            </w:tabs>
            <w:rPr>
              <w:rFonts w:eastAsiaTheme="minorEastAsia"/>
              <w:noProof/>
              <w:lang w:eastAsia="pt-BR"/>
            </w:rPr>
          </w:pPr>
          <w:hyperlink w:anchor="_Toc440922264" w:history="1">
            <w:r w:rsidRPr="00401969">
              <w:rPr>
                <w:rStyle w:val="Hyperlink"/>
                <w:noProof/>
              </w:rPr>
              <w:t>10.3.</w:t>
            </w:r>
            <w:r>
              <w:rPr>
                <w:rFonts w:eastAsiaTheme="minorEastAsia"/>
                <w:noProof/>
                <w:lang w:eastAsia="pt-BR"/>
              </w:rPr>
              <w:tab/>
            </w:r>
            <w:r w:rsidRPr="00401969">
              <w:rPr>
                <w:rStyle w:val="Hyperlink"/>
                <w:noProof/>
              </w:rPr>
              <w:t>Melhorando o AdicionaContato</w:t>
            </w:r>
            <w:r>
              <w:rPr>
                <w:noProof/>
                <w:webHidden/>
              </w:rPr>
              <w:tab/>
            </w:r>
            <w:r>
              <w:rPr>
                <w:noProof/>
                <w:webHidden/>
              </w:rPr>
              <w:fldChar w:fldCharType="begin"/>
            </w:r>
            <w:r>
              <w:rPr>
                <w:noProof/>
                <w:webHidden/>
              </w:rPr>
              <w:instrText xml:space="preserve"> PAGEREF _Toc440922264 \h </w:instrText>
            </w:r>
            <w:r>
              <w:rPr>
                <w:noProof/>
                <w:webHidden/>
              </w:rPr>
            </w:r>
            <w:r>
              <w:rPr>
                <w:noProof/>
                <w:webHidden/>
              </w:rPr>
              <w:fldChar w:fldCharType="separate"/>
            </w:r>
            <w:r>
              <w:rPr>
                <w:noProof/>
                <w:webHidden/>
              </w:rPr>
              <w:t>42</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265" w:history="1">
            <w:r w:rsidRPr="00401969">
              <w:rPr>
                <w:rStyle w:val="Hyperlink"/>
                <w:noProof/>
              </w:rPr>
              <w:t>O Padrão Arquitetural MVC</w:t>
            </w:r>
            <w:r>
              <w:rPr>
                <w:noProof/>
                <w:webHidden/>
              </w:rPr>
              <w:tab/>
            </w:r>
            <w:r>
              <w:rPr>
                <w:noProof/>
                <w:webHidden/>
              </w:rPr>
              <w:fldChar w:fldCharType="begin"/>
            </w:r>
            <w:r>
              <w:rPr>
                <w:noProof/>
                <w:webHidden/>
              </w:rPr>
              <w:instrText xml:space="preserve"> PAGEREF _Toc440922265 \h </w:instrText>
            </w:r>
            <w:r>
              <w:rPr>
                <w:noProof/>
                <w:webHidden/>
              </w:rPr>
            </w:r>
            <w:r>
              <w:rPr>
                <w:noProof/>
                <w:webHidden/>
              </w:rPr>
              <w:fldChar w:fldCharType="separate"/>
            </w:r>
            <w:r>
              <w:rPr>
                <w:noProof/>
                <w:webHidden/>
              </w:rPr>
              <w:t>43</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266" w:history="1">
            <w:r w:rsidRPr="00401969">
              <w:rPr>
                <w:rStyle w:val="Hyperlink"/>
                <w:noProof/>
              </w:rPr>
              <w:t>Trabalhando com o Bootstrap</w:t>
            </w:r>
            <w:r>
              <w:rPr>
                <w:noProof/>
                <w:webHidden/>
              </w:rPr>
              <w:tab/>
            </w:r>
            <w:r>
              <w:rPr>
                <w:noProof/>
                <w:webHidden/>
              </w:rPr>
              <w:fldChar w:fldCharType="begin"/>
            </w:r>
            <w:r>
              <w:rPr>
                <w:noProof/>
                <w:webHidden/>
              </w:rPr>
              <w:instrText xml:space="preserve"> PAGEREF _Toc440922266 \h </w:instrText>
            </w:r>
            <w:r>
              <w:rPr>
                <w:noProof/>
                <w:webHidden/>
              </w:rPr>
            </w:r>
            <w:r>
              <w:rPr>
                <w:noProof/>
                <w:webHidden/>
              </w:rPr>
              <w:fldChar w:fldCharType="separate"/>
            </w:r>
            <w:r>
              <w:rPr>
                <w:noProof/>
                <w:webHidden/>
              </w:rPr>
              <w:t>43</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267" w:history="1">
            <w:r w:rsidRPr="00401969">
              <w:rPr>
                <w:rStyle w:val="Hyperlink"/>
                <w:noProof/>
              </w:rPr>
              <w:t>Melhorando nossa Aplicação</w:t>
            </w:r>
            <w:r>
              <w:rPr>
                <w:noProof/>
                <w:webHidden/>
              </w:rPr>
              <w:tab/>
            </w:r>
            <w:r>
              <w:rPr>
                <w:noProof/>
                <w:webHidden/>
              </w:rPr>
              <w:fldChar w:fldCharType="begin"/>
            </w:r>
            <w:r>
              <w:rPr>
                <w:noProof/>
                <w:webHidden/>
              </w:rPr>
              <w:instrText xml:space="preserve"> PAGEREF _Toc440922267 \h </w:instrText>
            </w:r>
            <w:r>
              <w:rPr>
                <w:noProof/>
                <w:webHidden/>
              </w:rPr>
            </w:r>
            <w:r>
              <w:rPr>
                <w:noProof/>
                <w:webHidden/>
              </w:rPr>
              <w:fldChar w:fldCharType="separate"/>
            </w:r>
            <w:r>
              <w:rPr>
                <w:noProof/>
                <w:webHidden/>
              </w:rPr>
              <w:t>44</w:t>
            </w:r>
            <w:r>
              <w:rPr>
                <w:noProof/>
                <w:webHidden/>
              </w:rPr>
              <w:fldChar w:fldCharType="end"/>
            </w:r>
          </w:hyperlink>
        </w:p>
        <w:p w:rsidR="004C468B" w:rsidRDefault="004C468B">
          <w:pPr>
            <w:pStyle w:val="Sumrio2"/>
            <w:tabs>
              <w:tab w:val="left" w:pos="1100"/>
              <w:tab w:val="right" w:leader="dot" w:pos="9911"/>
            </w:tabs>
            <w:rPr>
              <w:rFonts w:eastAsiaTheme="minorEastAsia"/>
              <w:noProof/>
              <w:lang w:eastAsia="pt-BR"/>
            </w:rPr>
          </w:pPr>
          <w:hyperlink w:anchor="_Toc440922281" w:history="1">
            <w:r w:rsidRPr="00401969">
              <w:rPr>
                <w:rStyle w:val="Hyperlink"/>
                <w:noProof/>
              </w:rPr>
              <w:t>13.1.</w:t>
            </w:r>
            <w:r>
              <w:rPr>
                <w:rFonts w:eastAsiaTheme="minorEastAsia"/>
                <w:noProof/>
                <w:lang w:eastAsia="pt-BR"/>
              </w:rPr>
              <w:tab/>
            </w:r>
            <w:r w:rsidRPr="00401969">
              <w:rPr>
                <w:rStyle w:val="Hyperlink"/>
                <w:noProof/>
              </w:rPr>
              <w:t>Criando o Menu</w:t>
            </w:r>
            <w:r>
              <w:rPr>
                <w:noProof/>
                <w:webHidden/>
              </w:rPr>
              <w:tab/>
            </w:r>
            <w:r>
              <w:rPr>
                <w:noProof/>
                <w:webHidden/>
              </w:rPr>
              <w:fldChar w:fldCharType="begin"/>
            </w:r>
            <w:r>
              <w:rPr>
                <w:noProof/>
                <w:webHidden/>
              </w:rPr>
              <w:instrText xml:space="preserve"> PAGEREF _Toc440922281 \h </w:instrText>
            </w:r>
            <w:r>
              <w:rPr>
                <w:noProof/>
                <w:webHidden/>
              </w:rPr>
            </w:r>
            <w:r>
              <w:rPr>
                <w:noProof/>
                <w:webHidden/>
              </w:rPr>
              <w:fldChar w:fldCharType="separate"/>
            </w:r>
            <w:r>
              <w:rPr>
                <w:noProof/>
                <w:webHidden/>
              </w:rPr>
              <w:t>44</w:t>
            </w:r>
            <w:r>
              <w:rPr>
                <w:noProof/>
                <w:webHidden/>
              </w:rPr>
              <w:fldChar w:fldCharType="end"/>
            </w:r>
          </w:hyperlink>
        </w:p>
        <w:p w:rsidR="004C468B" w:rsidRDefault="004C468B">
          <w:pPr>
            <w:pStyle w:val="Sumrio2"/>
            <w:tabs>
              <w:tab w:val="left" w:pos="1100"/>
              <w:tab w:val="right" w:leader="dot" w:pos="9911"/>
            </w:tabs>
            <w:rPr>
              <w:rFonts w:eastAsiaTheme="minorEastAsia"/>
              <w:noProof/>
              <w:lang w:eastAsia="pt-BR"/>
            </w:rPr>
          </w:pPr>
          <w:hyperlink w:anchor="_Toc440922282" w:history="1">
            <w:r w:rsidRPr="00401969">
              <w:rPr>
                <w:rStyle w:val="Hyperlink"/>
                <w:noProof/>
              </w:rPr>
              <w:t>13.2.</w:t>
            </w:r>
            <w:r>
              <w:rPr>
                <w:rFonts w:eastAsiaTheme="minorEastAsia"/>
                <w:noProof/>
                <w:lang w:eastAsia="pt-BR"/>
              </w:rPr>
              <w:tab/>
            </w:r>
            <w:r w:rsidRPr="00401969">
              <w:rPr>
                <w:rStyle w:val="Hyperlink"/>
                <w:noProof/>
              </w:rPr>
              <w:t>Alterando o Index</w:t>
            </w:r>
            <w:r>
              <w:rPr>
                <w:noProof/>
                <w:webHidden/>
              </w:rPr>
              <w:tab/>
            </w:r>
            <w:r>
              <w:rPr>
                <w:noProof/>
                <w:webHidden/>
              </w:rPr>
              <w:fldChar w:fldCharType="begin"/>
            </w:r>
            <w:r>
              <w:rPr>
                <w:noProof/>
                <w:webHidden/>
              </w:rPr>
              <w:instrText xml:space="preserve"> PAGEREF _Toc440922282 \h </w:instrText>
            </w:r>
            <w:r>
              <w:rPr>
                <w:noProof/>
                <w:webHidden/>
              </w:rPr>
            </w:r>
            <w:r>
              <w:rPr>
                <w:noProof/>
                <w:webHidden/>
              </w:rPr>
              <w:fldChar w:fldCharType="separate"/>
            </w:r>
            <w:r>
              <w:rPr>
                <w:noProof/>
                <w:webHidden/>
              </w:rPr>
              <w:t>44</w:t>
            </w:r>
            <w:r>
              <w:rPr>
                <w:noProof/>
                <w:webHidden/>
              </w:rPr>
              <w:fldChar w:fldCharType="end"/>
            </w:r>
          </w:hyperlink>
        </w:p>
        <w:p w:rsidR="004C468B" w:rsidRDefault="004C468B">
          <w:pPr>
            <w:pStyle w:val="Sumrio2"/>
            <w:tabs>
              <w:tab w:val="left" w:pos="1100"/>
              <w:tab w:val="right" w:leader="dot" w:pos="9911"/>
            </w:tabs>
            <w:rPr>
              <w:rFonts w:eastAsiaTheme="minorEastAsia"/>
              <w:noProof/>
              <w:lang w:eastAsia="pt-BR"/>
            </w:rPr>
          </w:pPr>
          <w:hyperlink w:anchor="_Toc440922283" w:history="1">
            <w:r w:rsidRPr="00401969">
              <w:rPr>
                <w:rStyle w:val="Hyperlink"/>
                <w:noProof/>
              </w:rPr>
              <w:t>13.3.</w:t>
            </w:r>
            <w:r>
              <w:rPr>
                <w:rFonts w:eastAsiaTheme="minorEastAsia"/>
                <w:noProof/>
                <w:lang w:eastAsia="pt-BR"/>
              </w:rPr>
              <w:tab/>
            </w:r>
            <w:r w:rsidRPr="00401969">
              <w:rPr>
                <w:rStyle w:val="Hyperlink"/>
                <w:noProof/>
              </w:rPr>
              <w:t>Melhorando nossa Página de Sucesso</w:t>
            </w:r>
            <w:r>
              <w:rPr>
                <w:noProof/>
                <w:webHidden/>
              </w:rPr>
              <w:tab/>
            </w:r>
            <w:r>
              <w:rPr>
                <w:noProof/>
                <w:webHidden/>
              </w:rPr>
              <w:fldChar w:fldCharType="begin"/>
            </w:r>
            <w:r>
              <w:rPr>
                <w:noProof/>
                <w:webHidden/>
              </w:rPr>
              <w:instrText xml:space="preserve"> PAGEREF _Toc440922283 \h </w:instrText>
            </w:r>
            <w:r>
              <w:rPr>
                <w:noProof/>
                <w:webHidden/>
              </w:rPr>
            </w:r>
            <w:r>
              <w:rPr>
                <w:noProof/>
                <w:webHidden/>
              </w:rPr>
              <w:fldChar w:fldCharType="separate"/>
            </w:r>
            <w:r>
              <w:rPr>
                <w:noProof/>
                <w:webHidden/>
              </w:rPr>
              <w:t>45</w:t>
            </w:r>
            <w:r>
              <w:rPr>
                <w:noProof/>
                <w:webHidden/>
              </w:rPr>
              <w:fldChar w:fldCharType="end"/>
            </w:r>
          </w:hyperlink>
        </w:p>
        <w:p w:rsidR="004C468B" w:rsidRDefault="004C468B">
          <w:pPr>
            <w:pStyle w:val="Sumrio2"/>
            <w:tabs>
              <w:tab w:val="left" w:pos="1100"/>
              <w:tab w:val="right" w:leader="dot" w:pos="9911"/>
            </w:tabs>
            <w:rPr>
              <w:rFonts w:eastAsiaTheme="minorEastAsia"/>
              <w:noProof/>
              <w:lang w:eastAsia="pt-BR"/>
            </w:rPr>
          </w:pPr>
          <w:hyperlink w:anchor="_Toc440922284" w:history="1">
            <w:r w:rsidRPr="00401969">
              <w:rPr>
                <w:rStyle w:val="Hyperlink"/>
                <w:noProof/>
              </w:rPr>
              <w:t>13.4.</w:t>
            </w:r>
            <w:r>
              <w:rPr>
                <w:rFonts w:eastAsiaTheme="minorEastAsia"/>
                <w:noProof/>
                <w:lang w:eastAsia="pt-BR"/>
              </w:rPr>
              <w:tab/>
            </w:r>
            <w:r w:rsidRPr="00401969">
              <w:rPr>
                <w:rStyle w:val="Hyperlink"/>
                <w:noProof/>
              </w:rPr>
              <w:t>Lançando Exceções mais elegantes para o usuário</w:t>
            </w:r>
            <w:r>
              <w:rPr>
                <w:noProof/>
                <w:webHidden/>
              </w:rPr>
              <w:tab/>
            </w:r>
            <w:r>
              <w:rPr>
                <w:noProof/>
                <w:webHidden/>
              </w:rPr>
              <w:fldChar w:fldCharType="begin"/>
            </w:r>
            <w:r>
              <w:rPr>
                <w:noProof/>
                <w:webHidden/>
              </w:rPr>
              <w:instrText xml:space="preserve"> PAGEREF _Toc440922284 \h </w:instrText>
            </w:r>
            <w:r>
              <w:rPr>
                <w:noProof/>
                <w:webHidden/>
              </w:rPr>
            </w:r>
            <w:r>
              <w:rPr>
                <w:noProof/>
                <w:webHidden/>
              </w:rPr>
              <w:fldChar w:fldCharType="separate"/>
            </w:r>
            <w:r>
              <w:rPr>
                <w:noProof/>
                <w:webHidden/>
              </w:rPr>
              <w:t>46</w:t>
            </w:r>
            <w:r>
              <w:rPr>
                <w:noProof/>
                <w:webHidden/>
              </w:rPr>
              <w:fldChar w:fldCharType="end"/>
            </w:r>
          </w:hyperlink>
        </w:p>
        <w:p w:rsidR="004C468B" w:rsidRDefault="004C468B">
          <w:pPr>
            <w:pStyle w:val="Sumrio2"/>
            <w:tabs>
              <w:tab w:val="left" w:pos="1100"/>
              <w:tab w:val="right" w:leader="dot" w:pos="9911"/>
            </w:tabs>
            <w:rPr>
              <w:rFonts w:eastAsiaTheme="minorEastAsia"/>
              <w:noProof/>
              <w:lang w:eastAsia="pt-BR"/>
            </w:rPr>
          </w:pPr>
          <w:hyperlink w:anchor="_Toc440922285" w:history="1">
            <w:r w:rsidRPr="00401969">
              <w:rPr>
                <w:rStyle w:val="Hyperlink"/>
                <w:noProof/>
              </w:rPr>
              <w:t>13.5.</w:t>
            </w:r>
            <w:r>
              <w:rPr>
                <w:rFonts w:eastAsiaTheme="minorEastAsia"/>
                <w:noProof/>
                <w:lang w:eastAsia="pt-BR"/>
              </w:rPr>
              <w:tab/>
            </w:r>
            <w:r w:rsidRPr="00401969">
              <w:rPr>
                <w:rStyle w:val="Hyperlink"/>
                <w:noProof/>
              </w:rPr>
              <w:t>Melhorando o BuscaContato</w:t>
            </w:r>
            <w:r>
              <w:rPr>
                <w:noProof/>
                <w:webHidden/>
              </w:rPr>
              <w:tab/>
            </w:r>
            <w:r>
              <w:rPr>
                <w:noProof/>
                <w:webHidden/>
              </w:rPr>
              <w:fldChar w:fldCharType="begin"/>
            </w:r>
            <w:r>
              <w:rPr>
                <w:noProof/>
                <w:webHidden/>
              </w:rPr>
              <w:instrText xml:space="preserve"> PAGEREF _Toc440922285 \h </w:instrText>
            </w:r>
            <w:r>
              <w:rPr>
                <w:noProof/>
                <w:webHidden/>
              </w:rPr>
            </w:r>
            <w:r>
              <w:rPr>
                <w:noProof/>
                <w:webHidden/>
              </w:rPr>
              <w:fldChar w:fldCharType="separate"/>
            </w:r>
            <w:r>
              <w:rPr>
                <w:noProof/>
                <w:webHidden/>
              </w:rPr>
              <w:t>47</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286" w:history="1">
            <w:r w:rsidRPr="00401969">
              <w:rPr>
                <w:rStyle w:val="Hyperlink"/>
                <w:noProof/>
              </w:rPr>
              <w:t>Removendo um Contato</w:t>
            </w:r>
            <w:r>
              <w:rPr>
                <w:noProof/>
                <w:webHidden/>
              </w:rPr>
              <w:tab/>
            </w:r>
            <w:r>
              <w:rPr>
                <w:noProof/>
                <w:webHidden/>
              </w:rPr>
              <w:fldChar w:fldCharType="begin"/>
            </w:r>
            <w:r>
              <w:rPr>
                <w:noProof/>
                <w:webHidden/>
              </w:rPr>
              <w:instrText xml:space="preserve"> PAGEREF _Toc440922286 \h </w:instrText>
            </w:r>
            <w:r>
              <w:rPr>
                <w:noProof/>
                <w:webHidden/>
              </w:rPr>
            </w:r>
            <w:r>
              <w:rPr>
                <w:noProof/>
                <w:webHidden/>
              </w:rPr>
              <w:fldChar w:fldCharType="separate"/>
            </w:r>
            <w:r>
              <w:rPr>
                <w:noProof/>
                <w:webHidden/>
              </w:rPr>
              <w:t>48</w:t>
            </w:r>
            <w:r>
              <w:rPr>
                <w:noProof/>
                <w:webHidden/>
              </w:rPr>
              <w:fldChar w:fldCharType="end"/>
            </w:r>
          </w:hyperlink>
        </w:p>
        <w:p w:rsidR="004C468B" w:rsidRDefault="004C468B">
          <w:pPr>
            <w:pStyle w:val="Sumrio2"/>
            <w:tabs>
              <w:tab w:val="left" w:pos="1100"/>
              <w:tab w:val="right" w:leader="dot" w:pos="9911"/>
            </w:tabs>
            <w:rPr>
              <w:rFonts w:eastAsiaTheme="minorEastAsia"/>
              <w:noProof/>
              <w:lang w:eastAsia="pt-BR"/>
            </w:rPr>
          </w:pPr>
          <w:hyperlink w:anchor="_Toc440922301" w:history="1">
            <w:r w:rsidRPr="00401969">
              <w:rPr>
                <w:rStyle w:val="Hyperlink"/>
                <w:noProof/>
              </w:rPr>
              <w:t>14.1.1.</w:t>
            </w:r>
            <w:r>
              <w:rPr>
                <w:rFonts w:eastAsiaTheme="minorEastAsia"/>
                <w:noProof/>
                <w:lang w:eastAsia="pt-BR"/>
              </w:rPr>
              <w:tab/>
            </w:r>
            <w:r w:rsidRPr="00401969">
              <w:rPr>
                <w:rStyle w:val="Hyperlink"/>
                <w:noProof/>
              </w:rPr>
              <w:t>O RemoveContato</w:t>
            </w:r>
            <w:r>
              <w:rPr>
                <w:noProof/>
                <w:webHidden/>
              </w:rPr>
              <w:tab/>
            </w:r>
            <w:r>
              <w:rPr>
                <w:noProof/>
                <w:webHidden/>
              </w:rPr>
              <w:fldChar w:fldCharType="begin"/>
            </w:r>
            <w:r>
              <w:rPr>
                <w:noProof/>
                <w:webHidden/>
              </w:rPr>
              <w:instrText xml:space="preserve"> PAGEREF _Toc440922301 \h </w:instrText>
            </w:r>
            <w:r>
              <w:rPr>
                <w:noProof/>
                <w:webHidden/>
              </w:rPr>
            </w:r>
            <w:r>
              <w:rPr>
                <w:noProof/>
                <w:webHidden/>
              </w:rPr>
              <w:fldChar w:fldCharType="separate"/>
            </w:r>
            <w:r>
              <w:rPr>
                <w:noProof/>
                <w:webHidden/>
              </w:rPr>
              <w:t>48</w:t>
            </w:r>
            <w:r>
              <w:rPr>
                <w:noProof/>
                <w:webHidden/>
              </w:rPr>
              <w:fldChar w:fldCharType="end"/>
            </w:r>
          </w:hyperlink>
        </w:p>
        <w:p w:rsidR="004C468B" w:rsidRDefault="004C468B">
          <w:pPr>
            <w:pStyle w:val="Sumrio2"/>
            <w:tabs>
              <w:tab w:val="left" w:pos="1100"/>
              <w:tab w:val="right" w:leader="dot" w:pos="9911"/>
            </w:tabs>
            <w:rPr>
              <w:rFonts w:eastAsiaTheme="minorEastAsia"/>
              <w:noProof/>
              <w:lang w:eastAsia="pt-BR"/>
            </w:rPr>
          </w:pPr>
          <w:hyperlink w:anchor="_Toc440922302" w:history="1">
            <w:r w:rsidRPr="00401969">
              <w:rPr>
                <w:rStyle w:val="Hyperlink"/>
                <w:noProof/>
              </w:rPr>
              <w:t>14.2.</w:t>
            </w:r>
            <w:r>
              <w:rPr>
                <w:rFonts w:eastAsiaTheme="minorEastAsia"/>
                <w:noProof/>
                <w:lang w:eastAsia="pt-BR"/>
              </w:rPr>
              <w:tab/>
            </w:r>
            <w:r w:rsidRPr="00401969">
              <w:rPr>
                <w:rStyle w:val="Hyperlink"/>
                <w:noProof/>
              </w:rPr>
              <w:t>Alterando A JSP</w:t>
            </w:r>
            <w:r>
              <w:rPr>
                <w:noProof/>
                <w:webHidden/>
              </w:rPr>
              <w:tab/>
            </w:r>
            <w:r>
              <w:rPr>
                <w:noProof/>
                <w:webHidden/>
              </w:rPr>
              <w:fldChar w:fldCharType="begin"/>
            </w:r>
            <w:r>
              <w:rPr>
                <w:noProof/>
                <w:webHidden/>
              </w:rPr>
              <w:instrText xml:space="preserve"> PAGEREF _Toc440922302 \h </w:instrText>
            </w:r>
            <w:r>
              <w:rPr>
                <w:noProof/>
                <w:webHidden/>
              </w:rPr>
            </w:r>
            <w:r>
              <w:rPr>
                <w:noProof/>
                <w:webHidden/>
              </w:rPr>
              <w:fldChar w:fldCharType="separate"/>
            </w:r>
            <w:r>
              <w:rPr>
                <w:noProof/>
                <w:webHidden/>
              </w:rPr>
              <w:t>48</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303" w:history="1">
            <w:r w:rsidRPr="00401969">
              <w:rPr>
                <w:rStyle w:val="Hyperlink"/>
                <w:noProof/>
              </w:rPr>
              <w:t>Desafio...</w:t>
            </w:r>
            <w:r>
              <w:rPr>
                <w:noProof/>
                <w:webHidden/>
              </w:rPr>
              <w:tab/>
            </w:r>
            <w:r>
              <w:rPr>
                <w:noProof/>
                <w:webHidden/>
              </w:rPr>
              <w:fldChar w:fldCharType="begin"/>
            </w:r>
            <w:r>
              <w:rPr>
                <w:noProof/>
                <w:webHidden/>
              </w:rPr>
              <w:instrText xml:space="preserve"> PAGEREF _Toc440922303 \h </w:instrText>
            </w:r>
            <w:r>
              <w:rPr>
                <w:noProof/>
                <w:webHidden/>
              </w:rPr>
            </w:r>
            <w:r>
              <w:rPr>
                <w:noProof/>
                <w:webHidden/>
              </w:rPr>
              <w:fldChar w:fldCharType="separate"/>
            </w:r>
            <w:r>
              <w:rPr>
                <w:noProof/>
                <w:webHidden/>
              </w:rPr>
              <w:t>49</w:t>
            </w:r>
            <w:r>
              <w:rPr>
                <w:noProof/>
                <w:webHidden/>
              </w:rPr>
              <w:fldChar w:fldCharType="end"/>
            </w:r>
          </w:hyperlink>
        </w:p>
        <w:p w:rsidR="004C468B" w:rsidRDefault="004C468B">
          <w:pPr>
            <w:pStyle w:val="Sumrio2"/>
            <w:tabs>
              <w:tab w:val="left" w:pos="1100"/>
              <w:tab w:val="right" w:leader="dot" w:pos="9911"/>
            </w:tabs>
            <w:rPr>
              <w:rFonts w:eastAsiaTheme="minorEastAsia"/>
              <w:noProof/>
              <w:lang w:eastAsia="pt-BR"/>
            </w:rPr>
          </w:pPr>
          <w:hyperlink w:anchor="_Toc440922319" w:history="1">
            <w:r w:rsidRPr="00401969">
              <w:rPr>
                <w:rStyle w:val="Hyperlink"/>
                <w:noProof/>
              </w:rPr>
              <w:t>15.1.</w:t>
            </w:r>
            <w:r>
              <w:rPr>
                <w:rFonts w:eastAsiaTheme="minorEastAsia"/>
                <w:noProof/>
                <w:lang w:eastAsia="pt-BR"/>
              </w:rPr>
              <w:tab/>
            </w:r>
            <w:r w:rsidRPr="00401969">
              <w:rPr>
                <w:rStyle w:val="Hyperlink"/>
                <w:noProof/>
              </w:rPr>
              <w:t>O Editar Contato</w:t>
            </w:r>
            <w:r>
              <w:rPr>
                <w:noProof/>
                <w:webHidden/>
              </w:rPr>
              <w:tab/>
            </w:r>
            <w:r>
              <w:rPr>
                <w:noProof/>
                <w:webHidden/>
              </w:rPr>
              <w:fldChar w:fldCharType="begin"/>
            </w:r>
            <w:r>
              <w:rPr>
                <w:noProof/>
                <w:webHidden/>
              </w:rPr>
              <w:instrText xml:space="preserve"> PAGEREF _Toc440922319 \h </w:instrText>
            </w:r>
            <w:r>
              <w:rPr>
                <w:noProof/>
                <w:webHidden/>
              </w:rPr>
            </w:r>
            <w:r>
              <w:rPr>
                <w:noProof/>
                <w:webHidden/>
              </w:rPr>
              <w:fldChar w:fldCharType="separate"/>
            </w:r>
            <w:r>
              <w:rPr>
                <w:noProof/>
                <w:webHidden/>
              </w:rPr>
              <w:t>49</w:t>
            </w:r>
            <w:r>
              <w:rPr>
                <w:noProof/>
                <w:webHidden/>
              </w:rPr>
              <w:fldChar w:fldCharType="end"/>
            </w:r>
          </w:hyperlink>
        </w:p>
        <w:p w:rsidR="004C468B" w:rsidRDefault="004C468B">
          <w:pPr>
            <w:pStyle w:val="Sumrio2"/>
            <w:tabs>
              <w:tab w:val="left" w:pos="1100"/>
              <w:tab w:val="right" w:leader="dot" w:pos="9911"/>
            </w:tabs>
            <w:rPr>
              <w:rFonts w:eastAsiaTheme="minorEastAsia"/>
              <w:noProof/>
              <w:lang w:eastAsia="pt-BR"/>
            </w:rPr>
          </w:pPr>
          <w:hyperlink w:anchor="_Toc440922320" w:history="1">
            <w:r w:rsidRPr="00401969">
              <w:rPr>
                <w:rStyle w:val="Hyperlink"/>
                <w:noProof/>
              </w:rPr>
              <w:t>15.2.</w:t>
            </w:r>
            <w:r>
              <w:rPr>
                <w:rFonts w:eastAsiaTheme="minorEastAsia"/>
                <w:noProof/>
                <w:lang w:eastAsia="pt-BR"/>
              </w:rPr>
              <w:tab/>
            </w:r>
            <w:r w:rsidRPr="00401969">
              <w:rPr>
                <w:rStyle w:val="Hyperlink"/>
                <w:noProof/>
              </w:rPr>
              <w:t>Filtrando a Busca de Contatos</w:t>
            </w:r>
            <w:r>
              <w:rPr>
                <w:noProof/>
                <w:webHidden/>
              </w:rPr>
              <w:tab/>
            </w:r>
            <w:r>
              <w:rPr>
                <w:noProof/>
                <w:webHidden/>
              </w:rPr>
              <w:fldChar w:fldCharType="begin"/>
            </w:r>
            <w:r>
              <w:rPr>
                <w:noProof/>
                <w:webHidden/>
              </w:rPr>
              <w:instrText xml:space="preserve"> PAGEREF _Toc440922320 \h </w:instrText>
            </w:r>
            <w:r>
              <w:rPr>
                <w:noProof/>
                <w:webHidden/>
              </w:rPr>
            </w:r>
            <w:r>
              <w:rPr>
                <w:noProof/>
                <w:webHidden/>
              </w:rPr>
              <w:fldChar w:fldCharType="separate"/>
            </w:r>
            <w:r>
              <w:rPr>
                <w:noProof/>
                <w:webHidden/>
              </w:rPr>
              <w:t>49</w:t>
            </w:r>
            <w:r>
              <w:rPr>
                <w:noProof/>
                <w:webHidden/>
              </w:rPr>
              <w:fldChar w:fldCharType="end"/>
            </w:r>
          </w:hyperlink>
        </w:p>
        <w:p w:rsidR="004C468B" w:rsidRDefault="004C468B">
          <w:pPr>
            <w:pStyle w:val="Sumrio1"/>
            <w:tabs>
              <w:tab w:val="right" w:leader="dot" w:pos="9911"/>
            </w:tabs>
            <w:rPr>
              <w:rFonts w:eastAsiaTheme="minorEastAsia"/>
              <w:noProof/>
              <w:lang w:eastAsia="pt-BR"/>
            </w:rPr>
          </w:pPr>
          <w:hyperlink w:anchor="_Toc440922321" w:history="1">
            <w:r w:rsidRPr="00401969">
              <w:rPr>
                <w:rStyle w:val="Hyperlink"/>
                <w:noProof/>
              </w:rPr>
              <w:t>Gerando a Documentação do Sistema</w:t>
            </w:r>
            <w:r>
              <w:rPr>
                <w:noProof/>
                <w:webHidden/>
              </w:rPr>
              <w:tab/>
            </w:r>
            <w:r>
              <w:rPr>
                <w:noProof/>
                <w:webHidden/>
              </w:rPr>
              <w:fldChar w:fldCharType="begin"/>
            </w:r>
            <w:r>
              <w:rPr>
                <w:noProof/>
                <w:webHidden/>
              </w:rPr>
              <w:instrText xml:space="preserve"> PAGEREF _Toc440922321 \h </w:instrText>
            </w:r>
            <w:r>
              <w:rPr>
                <w:noProof/>
                <w:webHidden/>
              </w:rPr>
            </w:r>
            <w:r>
              <w:rPr>
                <w:noProof/>
                <w:webHidden/>
              </w:rPr>
              <w:fldChar w:fldCharType="separate"/>
            </w:r>
            <w:r>
              <w:rPr>
                <w:noProof/>
                <w:webHidden/>
              </w:rPr>
              <w:t>50</w:t>
            </w:r>
            <w:r>
              <w:rPr>
                <w:noProof/>
                <w:webHidden/>
              </w:rPr>
              <w:fldChar w:fldCharType="end"/>
            </w:r>
          </w:hyperlink>
        </w:p>
        <w:p w:rsidR="00F23D84" w:rsidRDefault="00F23D84">
          <w:r>
            <w:rPr>
              <w:b/>
              <w:bCs/>
            </w:rPr>
            <w:fldChar w:fldCharType="end"/>
          </w:r>
        </w:p>
      </w:sdtContent>
    </w:sdt>
    <w:p w:rsidR="00F23D84" w:rsidRPr="00F72871" w:rsidRDefault="00F23D84" w:rsidP="00D747BB">
      <w:pPr>
        <w:rPr>
          <w:rFonts w:ascii="Arial" w:hAnsi="Arial" w:cs="Arial"/>
          <w:b/>
          <w:sz w:val="44"/>
          <w:szCs w:val="44"/>
        </w:rPr>
      </w:pPr>
    </w:p>
    <w:p w:rsidR="00F23D84" w:rsidRDefault="00F23D84" w:rsidP="00E77B17">
      <w:pPr>
        <w:spacing w:after="0"/>
        <w:rPr>
          <w:rFonts w:ascii="Arial" w:hAnsi="Arial" w:cs="Arial"/>
          <w:sz w:val="18"/>
        </w:rPr>
        <w:sectPr w:rsidR="00F23D84" w:rsidSect="00807611">
          <w:headerReference w:type="default" r:id="rId8"/>
          <w:pgSz w:w="11906" w:h="16838" w:code="9"/>
          <w:pgMar w:top="851" w:right="851" w:bottom="851" w:left="1134" w:header="709" w:footer="709" w:gutter="0"/>
          <w:cols w:space="708"/>
          <w:docGrid w:linePitch="360"/>
        </w:sectPr>
      </w:pPr>
    </w:p>
    <w:p w:rsidR="002A294A" w:rsidRPr="0050490A" w:rsidRDefault="002A294A" w:rsidP="002A294A">
      <w:pPr>
        <w:ind w:firstLine="708"/>
      </w:pPr>
      <w:r>
        <w:lastRenderedPageBreak/>
        <w:t xml:space="preserve">Essa apostila está dividida em duas partes, a primeira é uma </w:t>
      </w:r>
      <w:r w:rsidR="000A577C">
        <w:t>introdução aos conceitos de WEB</w:t>
      </w:r>
      <w:r>
        <w:t xml:space="preserve"> que são imprescindíveis para des</w:t>
      </w:r>
      <w:r w:rsidR="000A577C">
        <w:t>envolvimento de qualquer sistema</w:t>
      </w:r>
      <w:r>
        <w:t xml:space="preserve">. </w:t>
      </w:r>
      <w:r w:rsidR="000A577C">
        <w:t>Enquanto a segunda parte</w:t>
      </w:r>
      <w:r>
        <w:t xml:space="preserve"> trata do desenvolvimento de uma </w:t>
      </w:r>
      <w:r w:rsidRPr="002A294A">
        <w:rPr>
          <w:u w:val="single"/>
        </w:rPr>
        <w:t>Agenda WEB</w:t>
      </w:r>
      <w:r>
        <w:t>, que será construída durante o curso</w:t>
      </w:r>
      <w:r w:rsidR="00B91D62">
        <w:t>, onde aprenderemos como modelar e desenvolver um sistema utilizando Java WEB</w:t>
      </w:r>
      <w:r>
        <w:t>. B</w:t>
      </w:r>
      <w:bookmarkStart w:id="0" w:name="_GoBack"/>
      <w:bookmarkEnd w:id="0"/>
      <w:r>
        <w:t xml:space="preserve">ons estudos!  </w:t>
      </w:r>
    </w:p>
    <w:p w:rsidR="00D12F07" w:rsidRDefault="00D12F07" w:rsidP="00E77B17">
      <w:pPr>
        <w:spacing w:after="0"/>
        <w:rPr>
          <w:rFonts w:ascii="Arial" w:hAnsi="Arial" w:cs="Arial"/>
          <w:sz w:val="18"/>
        </w:rPr>
      </w:pPr>
    </w:p>
    <w:p w:rsidR="00E77B17" w:rsidRPr="00EF0B55" w:rsidRDefault="00E77B17" w:rsidP="00E77B17">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EF20F0" w:rsidRDefault="006C5122" w:rsidP="00EF20F0">
      <w:pPr>
        <w:pStyle w:val="Ttulo1"/>
      </w:pPr>
      <w:bookmarkStart w:id="1" w:name="_Toc420446682"/>
      <w:bookmarkStart w:id="2" w:name="_Toc433697101"/>
      <w:bookmarkStart w:id="3" w:name="_Toc440922168"/>
      <w:r>
        <w:t>Introdução</w:t>
      </w:r>
      <w:bookmarkEnd w:id="1"/>
      <w:bookmarkEnd w:id="2"/>
      <w:bookmarkEnd w:id="3"/>
    </w:p>
    <w:p w:rsidR="00EF20F0" w:rsidRPr="00EF20F0" w:rsidRDefault="00EF20F0" w:rsidP="00EF20F0">
      <w:pPr>
        <w:pStyle w:val="PargrafodaLista"/>
        <w:numPr>
          <w:ilvl w:val="0"/>
          <w:numId w:val="1"/>
        </w:numPr>
        <w:outlineLvl w:val="1"/>
        <w:rPr>
          <w:b/>
          <w:vanish/>
          <w:sz w:val="24"/>
        </w:rPr>
      </w:pPr>
      <w:bookmarkStart w:id="4" w:name="_Toc420446683"/>
      <w:bookmarkStart w:id="5" w:name="_Toc423468315"/>
      <w:bookmarkStart w:id="6" w:name="_Toc433697126"/>
      <w:bookmarkStart w:id="7" w:name="_Toc436167701"/>
      <w:bookmarkStart w:id="8" w:name="_Toc436401595"/>
      <w:bookmarkStart w:id="9" w:name="_Toc436999463"/>
      <w:bookmarkStart w:id="10" w:name="_Toc437340593"/>
      <w:bookmarkStart w:id="11" w:name="_Toc437340626"/>
      <w:bookmarkStart w:id="12" w:name="_Toc437462957"/>
      <w:bookmarkStart w:id="13" w:name="_Toc437463013"/>
      <w:bookmarkStart w:id="14" w:name="_Toc439058191"/>
      <w:bookmarkStart w:id="15" w:name="_Toc439145969"/>
      <w:bookmarkStart w:id="16" w:name="_Toc439231642"/>
      <w:bookmarkStart w:id="17" w:name="_Toc439248027"/>
      <w:bookmarkStart w:id="18" w:name="_Toc439248087"/>
      <w:bookmarkStart w:id="19" w:name="_Toc439248149"/>
      <w:bookmarkStart w:id="20" w:name="_Toc439582580"/>
      <w:bookmarkStart w:id="21" w:name="_Toc439886677"/>
      <w:bookmarkStart w:id="22" w:name="_Toc440442624"/>
      <w:bookmarkStart w:id="23" w:name="_Toc440617961"/>
      <w:bookmarkStart w:id="24" w:name="_Toc440618087"/>
      <w:bookmarkStart w:id="25" w:name="_Toc440922015"/>
      <w:bookmarkStart w:id="26" w:name="_Toc44092216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F20F0" w:rsidRDefault="006C5122" w:rsidP="00EF20F0">
      <w:pPr>
        <w:pStyle w:val="Ttulo2"/>
      </w:pPr>
      <w:bookmarkStart w:id="27" w:name="_Toc420446684"/>
      <w:bookmarkStart w:id="28" w:name="_Toc440922170"/>
      <w:r>
        <w:t>Introdução</w:t>
      </w:r>
      <w:bookmarkEnd w:id="27"/>
      <w:bookmarkEnd w:id="28"/>
      <w:r>
        <w:t xml:space="preserve"> </w:t>
      </w:r>
    </w:p>
    <w:p w:rsidR="002103E4" w:rsidRDefault="00A1621A" w:rsidP="002103E4">
      <w:pPr>
        <w:ind w:firstLine="708"/>
      </w:pPr>
      <w:r w:rsidRPr="00A1621A">
        <w:t>Certamente o</w:t>
      </w:r>
      <w:r w:rsidR="002103E4">
        <w:t xml:space="preserve"> </w:t>
      </w:r>
      <w:r>
        <w:t>grande forte do Java é o mercado WEB. C</w:t>
      </w:r>
      <w:r w:rsidRPr="00A1621A">
        <w:t>riar um projeto com Java dá muita liberdade</w:t>
      </w:r>
      <w:r>
        <w:t xml:space="preserve">. As aplicações WEB são importantes, pois </w:t>
      </w:r>
      <w:r w:rsidR="0031270F">
        <w:t xml:space="preserve">o sistema agora fica instalado em um servidor remoto que pode ser acessado em qualquer momento, em qualquer parte do mundo, necessitando apenas de um </w:t>
      </w:r>
      <w:r w:rsidR="0031270F" w:rsidRPr="007E5A81">
        <w:t>browser</w:t>
      </w:r>
      <w:r w:rsidR="0031270F">
        <w:rPr>
          <w:rFonts w:ascii="Arial" w:hAnsi="Arial" w:cs="Arial"/>
          <w:color w:val="1D2021"/>
          <w:shd w:val="clear" w:color="auto" w:fill="FFFFFF"/>
        </w:rPr>
        <w:t xml:space="preserve"> e de internet. </w:t>
      </w:r>
      <w:r w:rsidR="007D0C20">
        <w:rPr>
          <w:rFonts w:ascii="Arial" w:hAnsi="Arial" w:cs="Arial"/>
          <w:color w:val="1D2021"/>
          <w:shd w:val="clear" w:color="auto" w:fill="FFFFFF"/>
        </w:rPr>
        <w:t>A</w:t>
      </w:r>
      <w:r w:rsidRPr="00A1621A">
        <w:t xml:space="preserve">pesar de tanta popularidade no ambiente Web, o desenvolvimento com Java não é trivial: é necessário conhecer com certa profundidade as APIs de servlets e de JSP, mesmo que sua equipe venha utilizar frameworks como </w:t>
      </w:r>
      <w:r w:rsidR="00D323C8">
        <w:t>Spring MVC</w:t>
      </w:r>
      <w:r w:rsidRPr="00A1621A">
        <w:t>, VRaptor ou JSF. Conceitos de HTTP, session e cookies também são mandatórios para poder enxergar gargalos e problemas que sua aplicação enfrentará.</w:t>
      </w:r>
      <w:r w:rsidRPr="00A1621A" w:rsidDel="00A1621A">
        <w:t xml:space="preserve"> </w:t>
      </w:r>
    </w:p>
    <w:p w:rsidR="00A9304B" w:rsidRDefault="007D0C20" w:rsidP="00A9304B">
      <w:pPr>
        <w:pStyle w:val="Ttulo2"/>
      </w:pPr>
      <w:bookmarkStart w:id="29" w:name="_Toc440922171"/>
      <w:r>
        <w:t>Vantagens X Desvantagens</w:t>
      </w:r>
      <w:bookmarkEnd w:id="29"/>
      <w:r>
        <w:t xml:space="preserve"> </w:t>
      </w:r>
    </w:p>
    <w:p w:rsidR="007D0C20" w:rsidRDefault="007D0C20">
      <w:pPr>
        <w:ind w:firstLine="708"/>
      </w:pPr>
      <w:r w:rsidRPr="007D0C20">
        <w:t xml:space="preserve">Durante muitos anos, os usuários se habituaram com aplicações Desktop. Este tipo de aplicação é instalada no computador local e acessa diretamente um banco de dados ou gerenciador de arquivos. </w:t>
      </w:r>
      <w:r>
        <w:t xml:space="preserve"> </w:t>
      </w:r>
      <w:r w:rsidR="00E156B8">
        <w:t xml:space="preserve">As aplicações eram criadas com </w:t>
      </w:r>
      <w:r w:rsidR="00E156B8" w:rsidRPr="00E156B8">
        <w:t>uma série de componentes</w:t>
      </w:r>
      <w:r w:rsidR="00E156B8">
        <w:t xml:space="preserve"> ricos oferecidos pela plataforma do próprio sistema operacional.  Porém existem desvantagens no desenvolvimento </w:t>
      </w:r>
      <w:r w:rsidR="00E156B8" w:rsidRPr="007D0C20">
        <w:t>Desktop</w:t>
      </w:r>
      <w:r w:rsidR="00E156B8">
        <w:t xml:space="preserve">, como por exemplo, </w:t>
      </w:r>
      <w:r w:rsidR="00E156B8" w:rsidRPr="00E156B8">
        <w:t>cada usuário tem uma cópia integral da aplicação, qualquer alteração precisaria ser propagada para todas as outras máquinas</w:t>
      </w:r>
      <w:r w:rsidR="00E156B8">
        <w:t xml:space="preserve">, </w:t>
      </w:r>
      <w:r w:rsidR="00BC6652">
        <w:t>além disso,</w:t>
      </w:r>
      <w:r w:rsidR="00E156B8">
        <w:t xml:space="preserve"> o usuário deve se preocupar com as configurações das </w:t>
      </w:r>
      <w:r w:rsidR="00E156B8" w:rsidRPr="00E156B8">
        <w:t>máquinas</w:t>
      </w:r>
      <w:r w:rsidR="00E156B8">
        <w:t xml:space="preserve"> (memória, processador</w:t>
      </w:r>
      <w:r w:rsidR="00BC6652">
        <w:t>, etc.</w:t>
      </w:r>
      <w:r w:rsidR="00E156B8">
        <w:t>)</w:t>
      </w:r>
      <w:r w:rsidR="00BC6652">
        <w:t xml:space="preserve">. </w:t>
      </w:r>
      <w:r w:rsidR="00787EE7">
        <w:t>Torna-se</w:t>
      </w:r>
      <w:r w:rsidR="00BC6652">
        <w:t xml:space="preserve"> difícil identificar BUGs.</w:t>
      </w:r>
      <w:r w:rsidR="00BC6652" w:rsidRPr="007E5A81">
        <w:t> Em geral, enfrentamos problemas de manutenção e gerenciabilidade.</w:t>
      </w:r>
    </w:p>
    <w:p w:rsidR="00A9304B" w:rsidRPr="002103E4" w:rsidRDefault="004559EF" w:rsidP="002103E4">
      <w:pPr>
        <w:ind w:firstLine="708"/>
      </w:pPr>
      <w:r>
        <w:t xml:space="preserve">Esse cenário muda no mundo WEB, pois a aplicação irá rodar em um servidor que o usuário vai acessar através do </w:t>
      </w:r>
      <w:r w:rsidRPr="00B25DD5">
        <w:t>browser</w:t>
      </w:r>
      <w:r>
        <w:t xml:space="preserve">, em qualquer lugar, ou seja, em um sistema corporativo, o usuário não precisa estar dentro </w:t>
      </w:r>
      <w:r w:rsidR="00F8672C">
        <w:t>da empresa para ter acesso ao sistema</w:t>
      </w:r>
      <w:r>
        <w:t xml:space="preserve">. A manutenção e o gerenciamento se tornam muito mais fáceis. </w:t>
      </w:r>
      <w:r w:rsidR="00D14890">
        <w:t xml:space="preserve">Entre outros </w:t>
      </w:r>
      <w:r w:rsidR="0000085E">
        <w:t xml:space="preserve">benefícios. </w:t>
      </w:r>
    </w:p>
    <w:p w:rsidR="00A9304B" w:rsidRDefault="0014764A" w:rsidP="00A9304B">
      <w:pPr>
        <w:pStyle w:val="Ttulo2"/>
      </w:pPr>
      <w:bookmarkStart w:id="30" w:name="_Toc440922172"/>
      <w:r w:rsidRPr="0014764A">
        <w:t>O desenvolvimento Web e o protocolo HTTP</w:t>
      </w:r>
      <w:bookmarkEnd w:id="30"/>
    </w:p>
    <w:p w:rsidR="001028F3" w:rsidRDefault="0000085E" w:rsidP="001028F3">
      <w:pPr>
        <w:ind w:firstLine="708"/>
        <w:rPr>
          <w:bCs/>
        </w:rPr>
      </w:pPr>
      <w:r>
        <w:t>H</w:t>
      </w:r>
      <w:r w:rsidRPr="0000085E">
        <w:t>á um servidor central onde a aplicação é executada e processada e todos os usuários podem acessá-la através de um cliente simples e do protocolo HTTP.  Um navegador web, como Firefox ou Chrome, que fará o papel da aplicação cliente, interpretando HTML, CSS e JavaScript - que são as tecnologias que ele entende.</w:t>
      </w:r>
      <w:r>
        <w:t xml:space="preserve"> O </w:t>
      </w:r>
      <w:r w:rsidRPr="00B25DD5">
        <w:t>browser</w:t>
      </w:r>
      <w:r w:rsidRPr="007E5A81">
        <w:t xml:space="preserve"> faz solicitações ao servidor </w:t>
      </w:r>
      <w:r w:rsidRPr="0000085E">
        <w:t xml:space="preserve">(requests), que </w:t>
      </w:r>
      <w:r>
        <w:t xml:space="preserve">fornece as </w:t>
      </w:r>
      <w:r w:rsidRPr="0000085E">
        <w:t>respo</w:t>
      </w:r>
      <w:r>
        <w:t xml:space="preserve">stas </w:t>
      </w:r>
      <w:r w:rsidRPr="0000085E">
        <w:t>(</w:t>
      </w:r>
      <w:r w:rsidR="00670352">
        <w:t>responses</w:t>
      </w:r>
      <w:r w:rsidRPr="0000085E">
        <w:t>).</w:t>
      </w:r>
      <w:r w:rsidR="00D83804">
        <w:t xml:space="preserve"> E agora as aplicações trabalham</w:t>
      </w:r>
      <w:r w:rsidR="00D83804" w:rsidRPr="00D83804">
        <w:t xml:space="preserve"> </w:t>
      </w:r>
      <w:r w:rsidR="00D83804" w:rsidRPr="007E5A81">
        <w:t>orientad</w:t>
      </w:r>
      <w:r w:rsidR="00D83804" w:rsidRPr="007E5A81">
        <w:rPr>
          <w:bCs/>
        </w:rPr>
        <w:t>as</w:t>
      </w:r>
      <w:r w:rsidR="00D83804" w:rsidRPr="007E5A81">
        <w:t xml:space="preserve"> a requisições e respostas</w:t>
      </w:r>
      <w:r w:rsidR="00D83804">
        <w:rPr>
          <w:bCs/>
        </w:rPr>
        <w:t xml:space="preserve"> e não orientadas a eventos (Desktop).</w:t>
      </w:r>
    </w:p>
    <w:p w:rsidR="000F632E" w:rsidRDefault="000F632E" w:rsidP="000F632E">
      <w:pPr>
        <w:pStyle w:val="Ttulo2"/>
      </w:pPr>
      <w:bookmarkStart w:id="31" w:name="_Toc440922173"/>
      <w:r w:rsidRPr="0014764A">
        <w:t xml:space="preserve">O </w:t>
      </w:r>
      <w:r>
        <w:t>Servidor WEB</w:t>
      </w:r>
      <w:bookmarkEnd w:id="31"/>
    </w:p>
    <w:p w:rsidR="000F632E" w:rsidRDefault="00D22A49" w:rsidP="007E5A81">
      <w:pPr>
        <w:ind w:firstLine="708"/>
      </w:pPr>
      <w:r>
        <w:t>A fu</w:t>
      </w:r>
      <w:r w:rsidR="002F440D">
        <w:t xml:space="preserve">nção do servidor web é receber as </w:t>
      </w:r>
      <w:r>
        <w:t>requisiç</w:t>
      </w:r>
      <w:r w:rsidR="002F440D">
        <w:t>ões</w:t>
      </w:r>
      <w:r>
        <w:t xml:space="preserve"> e devolver algo para o cliente</w:t>
      </w:r>
      <w:r w:rsidR="002F440D">
        <w:t xml:space="preserve"> (respostas)</w:t>
      </w:r>
      <w:r>
        <w:t xml:space="preserve">. </w:t>
      </w:r>
    </w:p>
    <w:p w:rsidR="002F440D" w:rsidRDefault="00C9315E" w:rsidP="007E5A81">
      <w:pPr>
        <w:jc w:val="center"/>
      </w:pPr>
      <w:r>
        <w:rPr>
          <w:noProof/>
          <w:lang w:eastAsia="pt-BR"/>
        </w:rPr>
        <w:lastRenderedPageBreak/>
        <w:drawing>
          <wp:inline distT="0" distB="0" distL="0" distR="0" wp14:anchorId="0B593148" wp14:editId="77C43C9E">
            <wp:extent cx="2413591" cy="1609060"/>
            <wp:effectExtent l="0" t="0" r="635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20450" cy="1613632"/>
                    </a:xfrm>
                    <a:prstGeom prst="rect">
                      <a:avLst/>
                    </a:prstGeom>
                  </pic:spPr>
                </pic:pic>
              </a:graphicData>
            </a:graphic>
          </wp:inline>
        </w:drawing>
      </w:r>
    </w:p>
    <w:p w:rsidR="000F632E" w:rsidRDefault="00E76332" w:rsidP="007E5A81">
      <w:pPr>
        <w:ind w:firstLine="708"/>
      </w:pPr>
      <w:r w:rsidRPr="00E76332">
        <w:t xml:space="preserve">A função </w:t>
      </w:r>
      <w:r w:rsidR="00746896">
        <w:t xml:space="preserve">do </w:t>
      </w:r>
      <w:r w:rsidR="005B0B9C">
        <w:t xml:space="preserve">cliente </w:t>
      </w:r>
      <w:r w:rsidRPr="00E76332">
        <w:t xml:space="preserve">é fazer solicitações ao servidor, </w:t>
      </w:r>
      <w:r w:rsidR="00965420">
        <w:t xml:space="preserve">receber a resposta e </w:t>
      </w:r>
      <w:r w:rsidRPr="00E76332">
        <w:t>exibi</w:t>
      </w:r>
      <w:r w:rsidR="00965420">
        <w:t>r</w:t>
      </w:r>
      <w:r w:rsidRPr="00E76332">
        <w:t xml:space="preserve"> o resultado do pedido. O browser é o software que se comunica com o servidor</w:t>
      </w:r>
      <w:r w:rsidR="00746896">
        <w:t xml:space="preserve"> e “traduz” a resposta do servidor através da </w:t>
      </w:r>
      <w:r w:rsidR="00746896" w:rsidRPr="00854F79">
        <w:rPr>
          <w:u w:val="single"/>
        </w:rPr>
        <w:t>camada de aplicação</w:t>
      </w:r>
      <w:r w:rsidRPr="00E76332">
        <w:t>.</w:t>
      </w:r>
      <w:r>
        <w:t xml:space="preserve"> </w:t>
      </w:r>
    </w:p>
    <w:p w:rsidR="00E76332" w:rsidRDefault="00E76332" w:rsidP="00E76332">
      <w:pPr>
        <w:pStyle w:val="Ttulo2"/>
      </w:pPr>
      <w:bookmarkStart w:id="32" w:name="_Toc440922174"/>
      <w:r w:rsidRPr="0014764A">
        <w:t xml:space="preserve">O </w:t>
      </w:r>
      <w:r>
        <w:t>protocolo HTTP</w:t>
      </w:r>
      <w:bookmarkEnd w:id="32"/>
    </w:p>
    <w:p w:rsidR="0045614F" w:rsidRDefault="00965420" w:rsidP="007E5A81">
      <w:pPr>
        <w:ind w:firstLine="708"/>
      </w:pPr>
      <w:r>
        <w:t>É o p</w:t>
      </w:r>
      <w:r w:rsidR="0045614F" w:rsidRPr="0045614F">
        <w:t xml:space="preserve">rotocolo </w:t>
      </w:r>
      <w:r>
        <w:t xml:space="preserve">usado </w:t>
      </w:r>
      <w:r w:rsidR="0045614F">
        <w:t xml:space="preserve">para a comunicação entre </w:t>
      </w:r>
      <w:r w:rsidR="0045614F" w:rsidRPr="0045614F">
        <w:t>os clientes e os servidores</w:t>
      </w:r>
      <w:r w:rsidR="0045614F">
        <w:t xml:space="preserve">. O Conteúdo de uma solicitação (request) geralmente pode ser formado por: Método HTTP, página que será acessada; parâmetros do formulário; </w:t>
      </w:r>
      <w:r w:rsidR="00746896">
        <w:t>e</w:t>
      </w:r>
      <w:r w:rsidR="0045614F">
        <w:t>nquanto o conteúdo de uma resposta contém, o código de status (informa se a solicitação foi realizada com sucesso ou não), o tipo de Conteúdo (HTML, figuras, textos, etc) e o conteúdo propriamente dito (HTML real, imagem, etc). A solicitação HTTP possui outra solicitação conhecida como URL (Localizador Uniforme de Recursos). A solicitação URL é um recurso que se ativa quando o usuário tenta acessar alguns dos métodos HTTP descritos abaixo:</w:t>
      </w:r>
    </w:p>
    <w:p w:rsidR="0045614F" w:rsidRDefault="0045614F" w:rsidP="00A12325">
      <w:pPr>
        <w:pStyle w:val="PargrafodaLista"/>
        <w:numPr>
          <w:ilvl w:val="0"/>
          <w:numId w:val="4"/>
        </w:numPr>
        <w:ind w:left="709"/>
      </w:pPr>
      <w:r w:rsidRPr="007E5A81">
        <w:rPr>
          <w:b/>
        </w:rPr>
        <w:t>GET</w:t>
      </w:r>
      <w:r>
        <w:t xml:space="preserve"> - Solicita ao servidor um recurso chamado de solicitação URl. Este é o método padrão, pois é a forma como o browser chama o servidor quando </w:t>
      </w:r>
      <w:r w:rsidR="00D56A39">
        <w:t>se digita</w:t>
      </w:r>
      <w:r>
        <w:t xml:space="preserve"> uma URL para que ele a recupere.</w:t>
      </w:r>
    </w:p>
    <w:p w:rsidR="0045614F" w:rsidRDefault="0045614F" w:rsidP="00A12325">
      <w:pPr>
        <w:pStyle w:val="PargrafodaLista"/>
        <w:numPr>
          <w:ilvl w:val="0"/>
          <w:numId w:val="4"/>
        </w:numPr>
        <w:ind w:left="709"/>
      </w:pPr>
      <w:r w:rsidRPr="007E5A81">
        <w:rPr>
          <w:b/>
        </w:rPr>
        <w:t>POST</w:t>
      </w:r>
      <w:r>
        <w:t xml:space="preserve"> - Contém um corpo nos quais seus parâmetros de solicitação já são codificados. O mais frequente uso desse método é na submissão de formulários.</w:t>
      </w:r>
    </w:p>
    <w:p w:rsidR="0045614F" w:rsidRDefault="0045614F" w:rsidP="00A12325">
      <w:pPr>
        <w:pStyle w:val="PargrafodaLista"/>
        <w:numPr>
          <w:ilvl w:val="0"/>
          <w:numId w:val="4"/>
        </w:numPr>
        <w:ind w:left="709"/>
      </w:pPr>
      <w:r w:rsidRPr="007E5A81">
        <w:rPr>
          <w:b/>
        </w:rPr>
        <w:t>HEAD</w:t>
      </w:r>
      <w:r>
        <w:t xml:space="preserve"> - Similar ao método GET, o servidor apenas retoma a linha de resposta e os cabeçalhos de resposta.</w:t>
      </w:r>
    </w:p>
    <w:p w:rsidR="0045614F" w:rsidRDefault="0045614F" w:rsidP="00A12325">
      <w:pPr>
        <w:pStyle w:val="PargrafodaLista"/>
        <w:numPr>
          <w:ilvl w:val="0"/>
          <w:numId w:val="4"/>
        </w:numPr>
        <w:ind w:left="709"/>
      </w:pPr>
      <w:r w:rsidRPr="007E5A81">
        <w:rPr>
          <w:b/>
        </w:rPr>
        <w:t>PUT</w:t>
      </w:r>
      <w:r>
        <w:t xml:space="preserve"> - Esse método permite o envio de arquivos para</w:t>
      </w:r>
      <w:r w:rsidR="00845AD9">
        <w:t xml:space="preserve"> </w:t>
      </w:r>
      <w:r>
        <w:t>o servidor Web.</w:t>
      </w:r>
    </w:p>
    <w:p w:rsidR="0045614F" w:rsidRDefault="0045614F" w:rsidP="00A12325">
      <w:pPr>
        <w:pStyle w:val="PargrafodaLista"/>
        <w:numPr>
          <w:ilvl w:val="0"/>
          <w:numId w:val="4"/>
        </w:numPr>
        <w:ind w:left="709"/>
      </w:pPr>
      <w:r w:rsidRPr="007E5A81">
        <w:rPr>
          <w:b/>
        </w:rPr>
        <w:t>DELETE</w:t>
      </w:r>
      <w:r>
        <w:t xml:space="preserve"> - Permite a exclusão de documentos dentro do servidor Web.</w:t>
      </w:r>
    </w:p>
    <w:p w:rsidR="0045614F" w:rsidRDefault="0045614F" w:rsidP="00A12325">
      <w:pPr>
        <w:pStyle w:val="PargrafodaLista"/>
        <w:numPr>
          <w:ilvl w:val="0"/>
          <w:numId w:val="4"/>
        </w:numPr>
        <w:ind w:left="709"/>
      </w:pPr>
      <w:r w:rsidRPr="007E5A81">
        <w:rPr>
          <w:b/>
        </w:rPr>
        <w:t>OPTIONS</w:t>
      </w:r>
      <w:r>
        <w:t xml:space="preserve"> - É possível fazer uma consulta de quais comandos estão disponíveis para um determinado usuário.</w:t>
      </w:r>
    </w:p>
    <w:p w:rsidR="009F43C7" w:rsidRDefault="009F43C7" w:rsidP="009F43C7">
      <w:pPr>
        <w:pStyle w:val="PargrafodaLista"/>
        <w:ind w:left="709"/>
        <w:rPr>
          <w:b/>
        </w:rPr>
      </w:pPr>
    </w:p>
    <w:p w:rsidR="009F43C7" w:rsidRDefault="009F43C7" w:rsidP="009F43C7">
      <w:pPr>
        <w:pStyle w:val="PargrafodaLista"/>
        <w:ind w:left="0"/>
        <w:jc w:val="center"/>
      </w:pPr>
      <w:r>
        <w:rPr>
          <w:noProof/>
          <w:lang w:eastAsia="pt-BR"/>
        </w:rPr>
        <w:drawing>
          <wp:inline distT="0" distB="0" distL="0" distR="0" wp14:anchorId="3E5672B5" wp14:editId="157B6698">
            <wp:extent cx="2991299" cy="1967023"/>
            <wp:effectExtent l="0" t="0" r="0" b="0"/>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926" r="5926"/>
                    <a:stretch/>
                  </pic:blipFill>
                  <pic:spPr bwMode="auto">
                    <a:xfrm>
                      <a:off x="0" y="0"/>
                      <a:ext cx="2990684" cy="1966619"/>
                    </a:xfrm>
                    <a:prstGeom prst="rect">
                      <a:avLst/>
                    </a:prstGeom>
                    <a:ln>
                      <a:noFill/>
                    </a:ln>
                    <a:extLst>
                      <a:ext uri="{53640926-AAD7-44D8-BBD7-CCE9431645EC}">
                        <a14:shadowObscured xmlns:a14="http://schemas.microsoft.com/office/drawing/2010/main"/>
                      </a:ext>
                    </a:extLst>
                  </pic:spPr>
                </pic:pic>
              </a:graphicData>
            </a:graphic>
          </wp:inline>
        </w:drawing>
      </w:r>
    </w:p>
    <w:p w:rsidR="008C6846" w:rsidRDefault="008C6846" w:rsidP="008C6846">
      <w:pPr>
        <w:jc w:val="center"/>
        <w:rPr>
          <w:rFonts w:ascii="Times New Roman" w:hAnsi="Times New Roman" w:cs="Times New Roman"/>
          <w:sz w:val="44"/>
          <w:u w:val="single"/>
        </w:rPr>
      </w:pPr>
    </w:p>
    <w:p w:rsidR="007D2486" w:rsidRDefault="007D2486" w:rsidP="008C6846">
      <w:pPr>
        <w:jc w:val="center"/>
        <w:rPr>
          <w:rFonts w:ascii="Times New Roman" w:hAnsi="Times New Roman" w:cs="Times New Roman"/>
          <w:sz w:val="44"/>
          <w:u w:val="single"/>
        </w:rPr>
        <w:sectPr w:rsidR="007D2486" w:rsidSect="002119CE">
          <w:headerReference w:type="default" r:id="rId11"/>
          <w:footerReference w:type="default" r:id="rId12"/>
          <w:pgSz w:w="11906" w:h="16838" w:code="9"/>
          <w:pgMar w:top="851" w:right="851" w:bottom="851" w:left="1134" w:header="709" w:footer="463" w:gutter="0"/>
          <w:cols w:space="708"/>
          <w:docGrid w:linePitch="360"/>
        </w:sectPr>
      </w:pPr>
    </w:p>
    <w:p w:rsidR="00487C52" w:rsidRPr="00EF0B55" w:rsidRDefault="00487C52" w:rsidP="00487C52">
      <w:pPr>
        <w:spacing w:after="0"/>
        <w:rPr>
          <w:rFonts w:ascii="Arial" w:hAnsi="Arial" w:cs="Arial"/>
          <w:sz w:val="18"/>
        </w:rPr>
      </w:pPr>
      <w:r w:rsidRPr="00EF0B55">
        <w:rPr>
          <w:rFonts w:ascii="Arial" w:hAnsi="Arial" w:cs="Arial"/>
          <w:sz w:val="18"/>
        </w:rPr>
        <w:lastRenderedPageBreak/>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487C52" w:rsidRDefault="003A5D6D" w:rsidP="00487C52">
      <w:pPr>
        <w:pStyle w:val="Ttulo1"/>
      </w:pPr>
      <w:bookmarkStart w:id="33" w:name="_Toc440922175"/>
      <w:r>
        <w:t>Banco de Dados</w:t>
      </w:r>
      <w:bookmarkEnd w:id="33"/>
    </w:p>
    <w:p w:rsidR="00487C52" w:rsidRDefault="001E3EC1" w:rsidP="001E3EC1">
      <w:pPr>
        <w:spacing w:after="0"/>
        <w:ind w:firstLine="708"/>
      </w:pPr>
      <w:r>
        <w:t>Muitos sistemas precisam manter as informações com as quais trabalham, seja para permitir consultas futuras, geração de relatórios ou possíveis alterações nas informações. Para que esses dados sejam mantidos para sempre, esses sistemas geralmente guardam essas informações em um banco de dados</w:t>
      </w:r>
      <w:r w:rsidR="00E26CBA">
        <w:t>.</w:t>
      </w:r>
    </w:p>
    <w:p w:rsidR="0003024A" w:rsidRDefault="0003024A" w:rsidP="001477C3">
      <w:pPr>
        <w:spacing w:after="0"/>
        <w:rPr>
          <w:rFonts w:ascii="Arial" w:hAnsi="Arial" w:cs="Arial"/>
          <w:sz w:val="18"/>
        </w:rPr>
      </w:pPr>
    </w:p>
    <w:p w:rsidR="00D839EA" w:rsidRPr="00D839EA" w:rsidRDefault="00D839EA" w:rsidP="00A12325">
      <w:pPr>
        <w:pStyle w:val="PargrafodaLista"/>
        <w:numPr>
          <w:ilvl w:val="0"/>
          <w:numId w:val="3"/>
        </w:numPr>
        <w:outlineLvl w:val="1"/>
        <w:rPr>
          <w:b/>
          <w:vanish/>
          <w:sz w:val="24"/>
        </w:rPr>
      </w:pPr>
      <w:bookmarkStart w:id="34" w:name="_Toc436167716"/>
      <w:bookmarkStart w:id="35" w:name="_Toc436401610"/>
      <w:bookmarkStart w:id="36" w:name="_Toc436999478"/>
      <w:bookmarkStart w:id="37" w:name="_Toc437340600"/>
      <w:bookmarkStart w:id="38" w:name="_Toc437340633"/>
      <w:bookmarkStart w:id="39" w:name="_Toc437462964"/>
      <w:bookmarkStart w:id="40" w:name="_Toc437463020"/>
      <w:bookmarkStart w:id="41" w:name="_Toc439058198"/>
      <w:bookmarkStart w:id="42" w:name="_Toc439145976"/>
      <w:bookmarkStart w:id="43" w:name="_Toc439231649"/>
      <w:bookmarkStart w:id="44" w:name="_Toc439248034"/>
      <w:bookmarkStart w:id="45" w:name="_Toc439248094"/>
      <w:bookmarkStart w:id="46" w:name="_Toc439248156"/>
      <w:bookmarkStart w:id="47" w:name="_Toc439582587"/>
      <w:bookmarkStart w:id="48" w:name="_Toc439886684"/>
      <w:bookmarkStart w:id="49" w:name="_Toc440442631"/>
      <w:bookmarkStart w:id="50" w:name="_Toc440617968"/>
      <w:bookmarkStart w:id="51" w:name="_Toc440618094"/>
      <w:bookmarkStart w:id="52" w:name="_Toc440922022"/>
      <w:bookmarkStart w:id="53" w:name="_Toc44092217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1E3EC1" w:rsidRDefault="00E26CBA" w:rsidP="00D839EA">
      <w:pPr>
        <w:pStyle w:val="Ttulo2"/>
      </w:pPr>
      <w:bookmarkStart w:id="54" w:name="_Toc440922177"/>
      <w:r>
        <w:t>Instalação das ferramentas</w:t>
      </w:r>
      <w:bookmarkEnd w:id="54"/>
      <w:r>
        <w:t xml:space="preserve"> </w:t>
      </w:r>
    </w:p>
    <w:p w:rsidR="001E3EC1" w:rsidRDefault="00E26CBA" w:rsidP="00501582">
      <w:pPr>
        <w:spacing w:after="0"/>
        <w:ind w:firstLine="708"/>
      </w:pPr>
      <w:r>
        <w:t xml:space="preserve">Durante esse curso utilizaremos o banco de dados MySQL, há </w:t>
      </w:r>
      <w:r w:rsidR="00B06C72">
        <w:t>várias</w:t>
      </w:r>
      <w:r>
        <w:t xml:space="preserve"> formas de se instalar o mesmo, porém</w:t>
      </w:r>
      <w:r w:rsidR="001B25E8">
        <w:t xml:space="preserve"> utilizaremos o xampp, que é um</w:t>
      </w:r>
      <w:r>
        <w:t xml:space="preserve"> </w:t>
      </w:r>
      <w:r w:rsidR="00564F92">
        <w:t>pacote que contém diversos ferramentas, inclusive o banco de dados MySQL</w:t>
      </w:r>
      <w:r w:rsidR="00B06C72">
        <w:t>,</w:t>
      </w:r>
      <w:r w:rsidR="00564F92">
        <w:t xml:space="preserve"> que utilizaremos. </w:t>
      </w:r>
      <w:r w:rsidR="00097AA9">
        <w:t xml:space="preserve">Faça o </w:t>
      </w:r>
      <w:r w:rsidR="00DF75D9" w:rsidRPr="00DF75D9">
        <w:t>download</w:t>
      </w:r>
      <w:r w:rsidR="00DF75D9">
        <w:t xml:space="preserve"> </w:t>
      </w:r>
      <w:r w:rsidR="00097AA9">
        <w:t xml:space="preserve">do xampp, de acordo com o seu sistema operacional, </w:t>
      </w:r>
      <w:r w:rsidR="00564F92">
        <w:t xml:space="preserve">diretamente </w:t>
      </w:r>
      <w:r w:rsidR="00097AA9">
        <w:t>d</w:t>
      </w:r>
      <w:r w:rsidR="00564F92">
        <w:t xml:space="preserve">o site oficial: </w:t>
      </w:r>
      <w:hyperlink r:id="rId13" w:history="1">
        <w:r w:rsidR="00564F92" w:rsidRPr="003F6944">
          <w:rPr>
            <w:rStyle w:val="Hyperlink"/>
          </w:rPr>
          <w:t>https://www.apachefriends.org/pt_br/download.html</w:t>
        </w:r>
      </w:hyperlink>
    </w:p>
    <w:p w:rsidR="00564F92" w:rsidRDefault="00564F92" w:rsidP="00E26CBA">
      <w:pPr>
        <w:spacing w:after="0"/>
        <w:ind w:firstLine="708"/>
      </w:pPr>
    </w:p>
    <w:p w:rsidR="00564F92" w:rsidRDefault="00564F92" w:rsidP="00E26CBA">
      <w:pPr>
        <w:spacing w:after="0"/>
        <w:ind w:firstLine="708"/>
      </w:pPr>
    </w:p>
    <w:p w:rsidR="00564F92" w:rsidRPr="00E26CBA" w:rsidRDefault="00564F92" w:rsidP="000E561E">
      <w:pPr>
        <w:spacing w:after="0"/>
        <w:jc w:val="center"/>
      </w:pPr>
      <w:r>
        <w:rPr>
          <w:noProof/>
          <w:lang w:eastAsia="pt-BR"/>
        </w:rPr>
        <w:drawing>
          <wp:inline distT="0" distB="0" distL="0" distR="0" wp14:anchorId="26763B71" wp14:editId="5C70D583">
            <wp:extent cx="5612130" cy="1649095"/>
            <wp:effectExtent l="0" t="0" r="762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649095"/>
                    </a:xfrm>
                    <a:prstGeom prst="rect">
                      <a:avLst/>
                    </a:prstGeom>
                  </pic:spPr>
                </pic:pic>
              </a:graphicData>
            </a:graphic>
          </wp:inline>
        </w:drawing>
      </w:r>
    </w:p>
    <w:p w:rsidR="001E3EC1" w:rsidRDefault="001E3EC1" w:rsidP="001477C3">
      <w:pPr>
        <w:spacing w:after="0"/>
        <w:rPr>
          <w:rFonts w:ascii="Arial" w:hAnsi="Arial" w:cs="Arial"/>
          <w:sz w:val="18"/>
        </w:rPr>
      </w:pPr>
    </w:p>
    <w:p w:rsidR="000E561E" w:rsidRDefault="000E561E" w:rsidP="00DF75D9">
      <w:pPr>
        <w:spacing w:after="0"/>
        <w:ind w:firstLine="708"/>
      </w:pPr>
    </w:p>
    <w:p w:rsidR="001E3EC1" w:rsidRDefault="00DF75D9" w:rsidP="00DF75D9">
      <w:pPr>
        <w:spacing w:after="0"/>
        <w:ind w:firstLine="708"/>
      </w:pPr>
      <w:r>
        <w:t xml:space="preserve">Após o </w:t>
      </w:r>
      <w:r w:rsidRPr="00DF75D9">
        <w:t>download</w:t>
      </w:r>
      <w:r>
        <w:t xml:space="preserve"> faça a instalação e execute o Xa</w:t>
      </w:r>
      <w:r w:rsidR="00226E47">
        <w:t>m</w:t>
      </w:r>
      <w:r>
        <w:t xml:space="preserve">pp Control Panel (painel de controle do xampp).  </w:t>
      </w:r>
      <w:r w:rsidR="002963EA">
        <w:t xml:space="preserve">Para começar a utilizar o serviço do MySQL basta clicar em ‘Start’ </w:t>
      </w:r>
    </w:p>
    <w:p w:rsidR="000E561E" w:rsidRDefault="000E561E" w:rsidP="00DF75D9">
      <w:pPr>
        <w:spacing w:after="0"/>
        <w:ind w:firstLine="708"/>
      </w:pPr>
    </w:p>
    <w:p w:rsidR="000E561E" w:rsidRDefault="002963EA" w:rsidP="000E561E">
      <w:pPr>
        <w:spacing w:after="0"/>
        <w:jc w:val="center"/>
      </w:pPr>
      <w:r>
        <w:rPr>
          <w:noProof/>
          <w:lang w:eastAsia="pt-BR"/>
        </w:rPr>
        <mc:AlternateContent>
          <mc:Choice Requires="wps">
            <w:drawing>
              <wp:anchor distT="0" distB="0" distL="114300" distR="114300" simplePos="0" relativeHeight="251641344" behindDoc="0" locked="0" layoutInCell="1" allowOverlap="1">
                <wp:simplePos x="0" y="0"/>
                <wp:positionH relativeFrom="column">
                  <wp:posOffset>2516091</wp:posOffset>
                </wp:positionH>
                <wp:positionV relativeFrom="paragraph">
                  <wp:posOffset>906007</wp:posOffset>
                </wp:positionV>
                <wp:extent cx="445273" cy="7951"/>
                <wp:effectExtent l="0" t="76200" r="12065" b="106680"/>
                <wp:wrapNone/>
                <wp:docPr id="20" name="Conector de seta reta 20"/>
                <wp:cNvGraphicFramePr/>
                <a:graphic xmlns:a="http://schemas.openxmlformats.org/drawingml/2006/main">
                  <a:graphicData uri="http://schemas.microsoft.com/office/word/2010/wordprocessingShape">
                    <wps:wsp>
                      <wps:cNvCnPr/>
                      <wps:spPr>
                        <a:xfrm flipV="1">
                          <a:off x="0" y="0"/>
                          <a:ext cx="445273" cy="7951"/>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AE77F0" id="_x0000_t32" coordsize="21600,21600" o:spt="32" o:oned="t" path="m,l21600,21600e" filled="f">
                <v:path arrowok="t" fillok="f" o:connecttype="none"/>
                <o:lock v:ext="edit" shapetype="t"/>
              </v:shapetype>
              <v:shape id="Conector de seta reta 20" o:spid="_x0000_s1026" type="#_x0000_t32" style="position:absolute;margin-left:198.1pt;margin-top:71.35pt;width:35.05pt;height:.65pt;flip: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" strokecolor="red" strokeweight="1pt">
                <v:stroke endarrow="open"/>
              </v:shape>
            </w:pict>
          </mc:Fallback>
        </mc:AlternateContent>
      </w:r>
      <w:r w:rsidR="000E561E">
        <w:rPr>
          <w:noProof/>
          <w:lang w:eastAsia="pt-BR"/>
        </w:rPr>
        <w:drawing>
          <wp:inline distT="0" distB="0" distL="0" distR="0" wp14:anchorId="22720DA8" wp14:editId="0C82B9E1">
            <wp:extent cx="4504403" cy="2870421"/>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2906" cy="2875839"/>
                    </a:xfrm>
                    <a:prstGeom prst="rect">
                      <a:avLst/>
                    </a:prstGeom>
                  </pic:spPr>
                </pic:pic>
              </a:graphicData>
            </a:graphic>
          </wp:inline>
        </w:drawing>
      </w:r>
    </w:p>
    <w:p w:rsidR="000E561E" w:rsidRDefault="000E561E" w:rsidP="00DF75D9">
      <w:pPr>
        <w:spacing w:after="0"/>
        <w:ind w:firstLine="708"/>
      </w:pPr>
    </w:p>
    <w:p w:rsidR="00F638CF" w:rsidRDefault="00F5725B" w:rsidP="00501582">
      <w:pPr>
        <w:spacing w:after="0"/>
        <w:ind w:firstLine="708"/>
      </w:pPr>
      <w:r>
        <w:t>O pr</w:t>
      </w:r>
      <w:r w:rsidR="00F638CF">
        <w:t xml:space="preserve">óximo passo será instalar uma ferramenta para facilitar o trabalho com o MySQL, ou seja, uma </w:t>
      </w:r>
      <w:r w:rsidR="00F638CF" w:rsidRPr="00F638CF">
        <w:t>IDE para banco de dados</w:t>
      </w:r>
      <w:r w:rsidR="00F638CF">
        <w:t xml:space="preserve">. </w:t>
      </w:r>
      <w:r w:rsidR="009E6A20">
        <w:t>No nosso curso utilizaremos o SQLYog</w:t>
      </w:r>
      <w:r w:rsidR="00BE286B">
        <w:t xml:space="preserve"> </w:t>
      </w:r>
      <w:r w:rsidR="00BE286B" w:rsidRPr="00BE286B">
        <w:t>Community Edition</w:t>
      </w:r>
      <w:r w:rsidR="00F61AE6">
        <w:t xml:space="preserve">, </w:t>
      </w:r>
      <w:r w:rsidR="00226E47">
        <w:t>disponível em</w:t>
      </w:r>
      <w:r w:rsidR="00F61AE6">
        <w:t>:</w:t>
      </w:r>
    </w:p>
    <w:p w:rsidR="00842D7F" w:rsidRDefault="00640AD1" w:rsidP="002A2EAD">
      <w:pPr>
        <w:spacing w:after="0"/>
      </w:pPr>
      <w:hyperlink r:id="rId16" w:history="1">
        <w:r w:rsidR="00842D7F" w:rsidRPr="003F6944">
          <w:rPr>
            <w:rStyle w:val="Hyperlink"/>
          </w:rPr>
          <w:t>https://github.com/webyog/sqlyog-community/wiki/Downloads</w:t>
        </w:r>
      </w:hyperlink>
    </w:p>
    <w:p w:rsidR="00842D7F" w:rsidRDefault="00842D7F" w:rsidP="002A2EAD">
      <w:pPr>
        <w:spacing w:after="0"/>
      </w:pPr>
    </w:p>
    <w:p w:rsidR="00842D7F" w:rsidRDefault="00842D7F" w:rsidP="00842D7F">
      <w:pPr>
        <w:spacing w:after="0"/>
        <w:jc w:val="center"/>
      </w:pPr>
      <w:r>
        <w:rPr>
          <w:noProof/>
          <w:lang w:eastAsia="pt-BR"/>
        </w:rPr>
        <w:drawing>
          <wp:inline distT="0" distB="0" distL="0" distR="0" wp14:anchorId="76D9C2AC" wp14:editId="47A3B4F4">
            <wp:extent cx="5605669" cy="200280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754" b="44612"/>
                    <a:stretch/>
                  </pic:blipFill>
                  <pic:spPr bwMode="auto">
                    <a:xfrm>
                      <a:off x="0" y="0"/>
                      <a:ext cx="5612130" cy="2005112"/>
                    </a:xfrm>
                    <a:prstGeom prst="rect">
                      <a:avLst/>
                    </a:prstGeom>
                    <a:ln>
                      <a:noFill/>
                    </a:ln>
                    <a:extLst>
                      <a:ext uri="{53640926-AAD7-44D8-BBD7-CCE9431645EC}">
                        <a14:shadowObscured xmlns:a14="http://schemas.microsoft.com/office/drawing/2010/main"/>
                      </a:ext>
                    </a:extLst>
                  </pic:spPr>
                </pic:pic>
              </a:graphicData>
            </a:graphic>
          </wp:inline>
        </w:drawing>
      </w:r>
    </w:p>
    <w:p w:rsidR="00DB283D" w:rsidRDefault="00DB283D" w:rsidP="00215200">
      <w:pPr>
        <w:spacing w:after="0"/>
        <w:jc w:val="center"/>
      </w:pPr>
    </w:p>
    <w:p w:rsidR="004D7B73" w:rsidRDefault="004D7B73" w:rsidP="00F03496">
      <w:pPr>
        <w:spacing w:after="0"/>
        <w:ind w:firstLine="708"/>
      </w:pPr>
      <w:r>
        <w:t>Faça a instalação padrão do SQLYog</w:t>
      </w:r>
      <w:r w:rsidR="00D730CC">
        <w:t>, ao final,</w:t>
      </w:r>
      <w:r w:rsidR="001E27AD">
        <w:t xml:space="preserve"> </w:t>
      </w:r>
      <w:r w:rsidR="00D730CC">
        <w:t xml:space="preserve">clique </w:t>
      </w:r>
      <w:r w:rsidR="001E27AD">
        <w:t>em</w:t>
      </w:r>
      <w:r w:rsidR="00D730CC">
        <w:t xml:space="preserve"> executar SQLYog</w:t>
      </w:r>
      <w:r w:rsidR="001E27AD">
        <w:t xml:space="preserve">. </w:t>
      </w:r>
      <w:r w:rsidR="00012C58">
        <w:t xml:space="preserve">O próximo passo é criar uma conexão com o MySQL.  </w:t>
      </w:r>
      <w:r w:rsidR="001B25E8">
        <w:t>Na tela de Conexão do SQLYog clique em ‘NEW’, em seguida devemos dar um nome a nova conexão, utilizaremos o nome ‘</w:t>
      </w:r>
      <w:r w:rsidR="001B25E8" w:rsidRPr="00226E47">
        <w:rPr>
          <w:b/>
        </w:rPr>
        <w:t>localhost’</w:t>
      </w:r>
      <w:r w:rsidR="001B25E8">
        <w:t xml:space="preserve"> (padrão).</w:t>
      </w:r>
    </w:p>
    <w:p w:rsidR="001B25E8" w:rsidRDefault="001B25E8" w:rsidP="00F03496">
      <w:pPr>
        <w:spacing w:after="0"/>
        <w:ind w:firstLine="708"/>
      </w:pPr>
    </w:p>
    <w:p w:rsidR="004D7B73" w:rsidRDefault="00807D04" w:rsidP="00807D04">
      <w:pPr>
        <w:spacing w:after="0"/>
        <w:jc w:val="center"/>
      </w:pPr>
      <w:r>
        <w:rPr>
          <w:noProof/>
          <w:lang w:eastAsia="pt-BR"/>
        </w:rPr>
        <w:drawing>
          <wp:inline distT="0" distB="0" distL="0" distR="0" wp14:anchorId="3254E739" wp14:editId="29137521">
            <wp:extent cx="2846567" cy="2283341"/>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8527" cy="2284914"/>
                    </a:xfrm>
                    <a:prstGeom prst="rect">
                      <a:avLst/>
                    </a:prstGeom>
                  </pic:spPr>
                </pic:pic>
              </a:graphicData>
            </a:graphic>
          </wp:inline>
        </w:drawing>
      </w:r>
    </w:p>
    <w:p w:rsidR="00F03496" w:rsidRDefault="00F03496" w:rsidP="009E6A20">
      <w:pPr>
        <w:spacing w:after="0"/>
      </w:pPr>
    </w:p>
    <w:p w:rsidR="009E6A20" w:rsidRDefault="00D51F32" w:rsidP="009E6A20">
      <w:pPr>
        <w:spacing w:after="0"/>
      </w:pPr>
      <w:r>
        <w:rPr>
          <w:noProof/>
          <w:lang w:eastAsia="pt-BR"/>
        </w:rPr>
        <mc:AlternateContent>
          <mc:Choice Requires="wps">
            <w:drawing>
              <wp:anchor distT="0" distB="0" distL="114300" distR="114300" simplePos="0" relativeHeight="251635200" behindDoc="0" locked="0" layoutInCell="1" allowOverlap="1" wp14:anchorId="13C29F68" wp14:editId="2C6A0451">
                <wp:simplePos x="0" y="0"/>
                <wp:positionH relativeFrom="column">
                  <wp:posOffset>-44229</wp:posOffset>
                </wp:positionH>
                <wp:positionV relativeFrom="paragraph">
                  <wp:posOffset>131721</wp:posOffset>
                </wp:positionV>
                <wp:extent cx="6440170" cy="1423284"/>
                <wp:effectExtent l="0" t="0" r="17780" b="24765"/>
                <wp:wrapNone/>
                <wp:docPr id="18" name="Retângulo 18"/>
                <wp:cNvGraphicFramePr/>
                <a:graphic xmlns:a="http://schemas.openxmlformats.org/drawingml/2006/main">
                  <a:graphicData uri="http://schemas.microsoft.com/office/word/2010/wordprocessingShape">
                    <wps:wsp>
                      <wps:cNvSpPr/>
                      <wps:spPr>
                        <a:xfrm>
                          <a:off x="0" y="0"/>
                          <a:ext cx="6440170" cy="1423284"/>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Pr="009E6A20" w:rsidRDefault="00640AD1" w:rsidP="009E6A20">
                            <w:pPr>
                              <w:spacing w:after="0"/>
                              <w:rPr>
                                <w:color w:val="000000" w:themeColor="text1"/>
                              </w:rPr>
                            </w:pPr>
                            <w:r w:rsidRPr="009E6A20">
                              <w:rPr>
                                <w:b/>
                                <w:color w:val="000000" w:themeColor="text1"/>
                              </w:rPr>
                              <w:t>OBS1</w:t>
                            </w:r>
                            <w:r w:rsidRPr="009E6A20">
                              <w:rPr>
                                <w:color w:val="000000" w:themeColor="text1"/>
                              </w:rPr>
                              <w:t>: Você pode trabalhar com o banco via linha de comando (diretamente no prompt), porém para agilizar o trabalho é mais indicado utilizar uma IDE.</w:t>
                            </w:r>
                          </w:p>
                          <w:p w:rsidR="00640AD1" w:rsidRDefault="00640AD1" w:rsidP="009E6A20">
                            <w:pPr>
                              <w:spacing w:after="0"/>
                              <w:rPr>
                                <w:color w:val="000000" w:themeColor="text1"/>
                              </w:rPr>
                            </w:pPr>
                            <w:r w:rsidRPr="009E6A20">
                              <w:rPr>
                                <w:b/>
                                <w:color w:val="000000" w:themeColor="text1"/>
                              </w:rPr>
                              <w:t>OBS2</w:t>
                            </w:r>
                            <w:r w:rsidRPr="009E6A20">
                              <w:rPr>
                                <w:color w:val="000000" w:themeColor="text1"/>
                              </w:rPr>
                              <w:t xml:space="preserve">: Todas as ferramentas utilizadas nesse curso são livres. </w:t>
                            </w:r>
                            <w:r>
                              <w:rPr>
                                <w:color w:val="000000" w:themeColor="text1"/>
                              </w:rPr>
                              <w:t>Existem várias versões do</w:t>
                            </w:r>
                            <w:r w:rsidRPr="00D51F32">
                              <w:rPr>
                                <w:color w:val="000000" w:themeColor="text1"/>
                              </w:rPr>
                              <w:t xml:space="preserve"> SQLYog</w:t>
                            </w:r>
                            <w:r>
                              <w:rPr>
                                <w:color w:val="000000" w:themeColor="text1"/>
                              </w:rPr>
                              <w:t xml:space="preserve"> inclusive versões profissionais, mas para esse curso será utilizada apenas a versão</w:t>
                            </w:r>
                            <w:r w:rsidRPr="00D51F32">
                              <w:t xml:space="preserve"> </w:t>
                            </w:r>
                            <w:r w:rsidRPr="00D51F32">
                              <w:rPr>
                                <w:color w:val="000000" w:themeColor="text1"/>
                              </w:rPr>
                              <w:t>Community</w:t>
                            </w:r>
                            <w:r>
                              <w:rPr>
                                <w:color w:val="000000" w:themeColor="text1"/>
                              </w:rPr>
                              <w:t>.</w:t>
                            </w:r>
                            <w:r w:rsidRPr="00D51F32">
                              <w:rPr>
                                <w:color w:val="000000" w:themeColor="text1"/>
                              </w:rPr>
                              <w:t xml:space="preserve"> </w:t>
                            </w:r>
                          </w:p>
                          <w:p w:rsidR="00640AD1" w:rsidRPr="00D51F32" w:rsidRDefault="00640AD1" w:rsidP="009E6A20">
                            <w:pPr>
                              <w:spacing w:after="0"/>
                              <w:rPr>
                                <w:color w:val="000000" w:themeColor="text1"/>
                              </w:rPr>
                            </w:pPr>
                            <w:r w:rsidRPr="009E6A20">
                              <w:rPr>
                                <w:b/>
                                <w:color w:val="000000" w:themeColor="text1"/>
                              </w:rPr>
                              <w:t>OBS</w:t>
                            </w:r>
                            <w:r>
                              <w:rPr>
                                <w:b/>
                                <w:color w:val="000000" w:themeColor="text1"/>
                              </w:rPr>
                              <w:t>3</w:t>
                            </w:r>
                            <w:r w:rsidRPr="009E6A20">
                              <w:rPr>
                                <w:color w:val="000000" w:themeColor="text1"/>
                              </w:rPr>
                              <w:t xml:space="preserve">: </w:t>
                            </w:r>
                            <w:r>
                              <w:rPr>
                                <w:color w:val="000000" w:themeColor="text1"/>
                              </w:rPr>
                              <w:t>Para criar uma nova conexão com o MySQL e poder criar um novo banco de dados o serviço do MySQL precisa estar startado no xampp (é comum esquecer desse pa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29F68" id="Retângulo 18" o:spid="_x0000_s1026" style="position:absolute;left:0;text-align:left;margin-left:-3.5pt;margin-top:10.35pt;width:507.1pt;height:112.0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" fillcolor="white [3212]" strokecolor="black [1600]">
                <v:textbox>
                  <w:txbxContent>
                    <w:p w:rsidR="00640AD1" w:rsidRPr="009E6A20" w:rsidRDefault="00640AD1" w:rsidP="009E6A20">
                      <w:pPr>
                        <w:spacing w:after="0"/>
                        <w:rPr>
                          <w:color w:val="000000" w:themeColor="text1"/>
                        </w:rPr>
                      </w:pPr>
                      <w:r w:rsidRPr="009E6A20">
                        <w:rPr>
                          <w:b/>
                          <w:color w:val="000000" w:themeColor="text1"/>
                        </w:rPr>
                        <w:t>OBS1</w:t>
                      </w:r>
                      <w:r w:rsidRPr="009E6A20">
                        <w:rPr>
                          <w:color w:val="000000" w:themeColor="text1"/>
                        </w:rPr>
                        <w:t>: Você pode trabalhar com o banco via linha de comando (diretamente no prompt), porém para agilizar o trabalho é mais indicado utilizar uma IDE.</w:t>
                      </w:r>
                    </w:p>
                    <w:p w:rsidR="00640AD1" w:rsidRDefault="00640AD1" w:rsidP="009E6A20">
                      <w:pPr>
                        <w:spacing w:after="0"/>
                        <w:rPr>
                          <w:color w:val="000000" w:themeColor="text1"/>
                        </w:rPr>
                      </w:pPr>
                      <w:r w:rsidRPr="009E6A20">
                        <w:rPr>
                          <w:b/>
                          <w:color w:val="000000" w:themeColor="text1"/>
                        </w:rPr>
                        <w:t>OBS2</w:t>
                      </w:r>
                      <w:r w:rsidRPr="009E6A20">
                        <w:rPr>
                          <w:color w:val="000000" w:themeColor="text1"/>
                        </w:rPr>
                        <w:t xml:space="preserve">: Todas as ferramentas utilizadas nesse curso são livres. </w:t>
                      </w:r>
                      <w:r>
                        <w:rPr>
                          <w:color w:val="000000" w:themeColor="text1"/>
                        </w:rPr>
                        <w:t>Existem várias versões do</w:t>
                      </w:r>
                      <w:r w:rsidRPr="00D51F32">
                        <w:rPr>
                          <w:color w:val="000000" w:themeColor="text1"/>
                        </w:rPr>
                        <w:t xml:space="preserve"> SQLYog</w:t>
                      </w:r>
                      <w:r>
                        <w:rPr>
                          <w:color w:val="000000" w:themeColor="text1"/>
                        </w:rPr>
                        <w:t xml:space="preserve"> inclusive versões profissionais, mas para esse curso será utilizada apenas a versão</w:t>
                      </w:r>
                      <w:r w:rsidRPr="00D51F32">
                        <w:t xml:space="preserve"> </w:t>
                      </w:r>
                      <w:r w:rsidRPr="00D51F32">
                        <w:rPr>
                          <w:color w:val="000000" w:themeColor="text1"/>
                        </w:rPr>
                        <w:t>Community</w:t>
                      </w:r>
                      <w:r>
                        <w:rPr>
                          <w:color w:val="000000" w:themeColor="text1"/>
                        </w:rPr>
                        <w:t>.</w:t>
                      </w:r>
                      <w:r w:rsidRPr="00D51F32">
                        <w:rPr>
                          <w:color w:val="000000" w:themeColor="text1"/>
                        </w:rPr>
                        <w:t xml:space="preserve"> </w:t>
                      </w:r>
                    </w:p>
                    <w:p w:rsidR="00640AD1" w:rsidRPr="00D51F32" w:rsidRDefault="00640AD1" w:rsidP="009E6A20">
                      <w:pPr>
                        <w:spacing w:after="0"/>
                        <w:rPr>
                          <w:color w:val="000000" w:themeColor="text1"/>
                        </w:rPr>
                      </w:pPr>
                      <w:r w:rsidRPr="009E6A20">
                        <w:rPr>
                          <w:b/>
                          <w:color w:val="000000" w:themeColor="text1"/>
                        </w:rPr>
                        <w:t>OBS</w:t>
                      </w:r>
                      <w:r>
                        <w:rPr>
                          <w:b/>
                          <w:color w:val="000000" w:themeColor="text1"/>
                        </w:rPr>
                        <w:t>3</w:t>
                      </w:r>
                      <w:r w:rsidRPr="009E6A20">
                        <w:rPr>
                          <w:color w:val="000000" w:themeColor="text1"/>
                        </w:rPr>
                        <w:t xml:space="preserve">: </w:t>
                      </w:r>
                      <w:r>
                        <w:rPr>
                          <w:color w:val="000000" w:themeColor="text1"/>
                        </w:rPr>
                        <w:t>Para criar uma nova conexão com o MySQL e poder criar um novo banco de dados o serviço do MySQL precisa estar startado no xampp (é comum esquecer desse passo).</w:t>
                      </w:r>
                    </w:p>
                  </w:txbxContent>
                </v:textbox>
              </v:rect>
            </w:pict>
          </mc:Fallback>
        </mc:AlternateContent>
      </w:r>
    </w:p>
    <w:p w:rsidR="009E6A20" w:rsidRDefault="009E6A20" w:rsidP="009E6A20">
      <w:pPr>
        <w:spacing w:after="0"/>
      </w:pPr>
    </w:p>
    <w:p w:rsidR="009E6A20" w:rsidRDefault="009E6A20" w:rsidP="009E6A20">
      <w:pPr>
        <w:spacing w:after="0"/>
      </w:pPr>
    </w:p>
    <w:p w:rsidR="00DF75D9" w:rsidRDefault="00DF75D9" w:rsidP="00DF75D9">
      <w:pPr>
        <w:spacing w:after="0"/>
        <w:ind w:firstLine="708"/>
      </w:pPr>
    </w:p>
    <w:p w:rsidR="00DF75D9" w:rsidRDefault="00DF75D9" w:rsidP="00DF75D9">
      <w:pPr>
        <w:spacing w:after="0"/>
        <w:ind w:firstLine="708"/>
      </w:pPr>
    </w:p>
    <w:p w:rsidR="00DF75D9" w:rsidRDefault="00DF75D9" w:rsidP="00DF75D9">
      <w:pPr>
        <w:spacing w:after="0"/>
        <w:ind w:firstLine="708"/>
      </w:pPr>
    </w:p>
    <w:p w:rsidR="00D51F32" w:rsidRDefault="00D51F32" w:rsidP="00DF75D9">
      <w:pPr>
        <w:spacing w:after="0"/>
        <w:ind w:firstLine="708"/>
      </w:pPr>
    </w:p>
    <w:p w:rsidR="00D51F32" w:rsidRDefault="00D51F32" w:rsidP="00DF75D9">
      <w:pPr>
        <w:spacing w:after="0"/>
        <w:ind w:firstLine="708"/>
      </w:pPr>
    </w:p>
    <w:p w:rsidR="00D51F32" w:rsidRDefault="00D51F32" w:rsidP="00DF75D9">
      <w:pPr>
        <w:spacing w:after="0"/>
        <w:ind w:firstLine="708"/>
      </w:pPr>
    </w:p>
    <w:p w:rsidR="008B757C" w:rsidRDefault="008B757C" w:rsidP="008B757C">
      <w:pPr>
        <w:pStyle w:val="Ttulo2"/>
      </w:pPr>
      <w:bookmarkStart w:id="55" w:name="_Toc440922178"/>
      <w:r>
        <w:t>Criando o banco da aplicação</w:t>
      </w:r>
      <w:bookmarkEnd w:id="55"/>
    </w:p>
    <w:p w:rsidR="00DF75D9" w:rsidRDefault="008B757C" w:rsidP="00DF75D9">
      <w:pPr>
        <w:spacing w:after="0"/>
        <w:ind w:firstLine="708"/>
      </w:pPr>
      <w:r>
        <w:t>Para criar um novo banco de dados, basta clicar com o botão direito do mouse sobre a conexão e escolher ‘Create Database’, em seguida atribuir um nome, que no nosso exemplo será ‘agenda’.</w:t>
      </w:r>
    </w:p>
    <w:p w:rsidR="008B757C" w:rsidRDefault="008B757C" w:rsidP="00DF75D9">
      <w:pPr>
        <w:spacing w:after="0"/>
        <w:ind w:firstLine="708"/>
      </w:pPr>
    </w:p>
    <w:p w:rsidR="008B757C" w:rsidRPr="00DF75D9" w:rsidRDefault="008B757C" w:rsidP="008B757C">
      <w:pPr>
        <w:spacing w:after="0"/>
        <w:jc w:val="center"/>
      </w:pPr>
      <w:r>
        <w:rPr>
          <w:noProof/>
          <w:lang w:eastAsia="pt-BR"/>
        </w:rPr>
        <w:lastRenderedPageBreak/>
        <w:drawing>
          <wp:inline distT="0" distB="0" distL="0" distR="0" wp14:anchorId="47BF1C6B" wp14:editId="164B31E8">
            <wp:extent cx="2352787" cy="1351721"/>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8377" cy="1354932"/>
                    </a:xfrm>
                    <a:prstGeom prst="rect">
                      <a:avLst/>
                    </a:prstGeom>
                  </pic:spPr>
                </pic:pic>
              </a:graphicData>
            </a:graphic>
          </wp:inline>
        </w:drawing>
      </w:r>
    </w:p>
    <w:p w:rsidR="00DF75D9" w:rsidRDefault="00DF75D9" w:rsidP="001477C3">
      <w:pPr>
        <w:spacing w:after="0"/>
        <w:rPr>
          <w:rFonts w:ascii="Arial" w:hAnsi="Arial" w:cs="Arial"/>
          <w:sz w:val="18"/>
        </w:rPr>
      </w:pPr>
    </w:p>
    <w:p w:rsidR="004917A8" w:rsidRDefault="00981EEE" w:rsidP="004917A8">
      <w:pPr>
        <w:spacing w:after="0"/>
        <w:ind w:firstLine="708"/>
      </w:pPr>
      <w:r>
        <w:t>Após criar o banco, criaremos as tabelas</w:t>
      </w:r>
      <w:r w:rsidR="00226E47">
        <w:t xml:space="preserve"> que serão</w:t>
      </w:r>
      <w:r>
        <w:t xml:space="preserve"> utilizadas por nosso sistema, para isso clique na pasta ‘Tables’</w:t>
      </w:r>
      <w:r w:rsidR="004917A8">
        <w:t>. A primeira tabela a ser criada será contato, para isso clique com o botão direito em ‘Tables’. O nome da tabela será contato e terá os seguintes campos:</w:t>
      </w:r>
    </w:p>
    <w:p w:rsidR="004917A8" w:rsidRDefault="004917A8" w:rsidP="004917A8">
      <w:pPr>
        <w:spacing w:after="0"/>
        <w:ind w:firstLine="708"/>
      </w:pPr>
    </w:p>
    <w:p w:rsidR="004917A8" w:rsidRDefault="00651633" w:rsidP="004917A8">
      <w:pPr>
        <w:spacing w:after="0"/>
        <w:ind w:firstLine="708"/>
      </w:pPr>
      <w:r>
        <w:rPr>
          <w:noProof/>
          <w:lang w:eastAsia="pt-BR"/>
        </w:rPr>
        <w:drawing>
          <wp:inline distT="0" distB="0" distL="0" distR="0" wp14:anchorId="2B4C100A" wp14:editId="384B560D">
            <wp:extent cx="5168348" cy="13034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8651" cy="1303566"/>
                    </a:xfrm>
                    <a:prstGeom prst="rect">
                      <a:avLst/>
                    </a:prstGeom>
                  </pic:spPr>
                </pic:pic>
              </a:graphicData>
            </a:graphic>
          </wp:inline>
        </w:drawing>
      </w:r>
      <w:r w:rsidR="00C011BF">
        <w:br w:type="textWrapping" w:clear="all"/>
      </w:r>
    </w:p>
    <w:p w:rsidR="004917A8" w:rsidRPr="00AB38D4" w:rsidRDefault="00AB38D4" w:rsidP="00AB38D4">
      <w:pPr>
        <w:spacing w:after="0"/>
        <w:ind w:firstLine="708"/>
      </w:pPr>
      <w:r>
        <w:t xml:space="preserve">Após criar a tabela, basta salvar. </w:t>
      </w:r>
    </w:p>
    <w:p w:rsidR="0080424F" w:rsidRDefault="0080424F" w:rsidP="000E3B50">
      <w:pPr>
        <w:spacing w:after="0"/>
        <w:jc w:val="center"/>
        <w:rPr>
          <w:rFonts w:ascii="Arial" w:hAnsi="Arial" w:cs="Arial"/>
          <w:sz w:val="18"/>
        </w:rPr>
      </w:pPr>
    </w:p>
    <w:p w:rsidR="0080424F" w:rsidRDefault="0080424F" w:rsidP="000E3B50">
      <w:pPr>
        <w:spacing w:after="0"/>
        <w:jc w:val="center"/>
        <w:rPr>
          <w:rFonts w:ascii="Arial" w:hAnsi="Arial" w:cs="Arial"/>
          <w:sz w:val="18"/>
        </w:rPr>
      </w:pPr>
      <w:r>
        <w:rPr>
          <w:noProof/>
          <w:lang w:eastAsia="pt-BR"/>
        </w:rPr>
        <mc:AlternateContent>
          <mc:Choice Requires="wps">
            <w:drawing>
              <wp:anchor distT="0" distB="0" distL="114300" distR="114300" simplePos="0" relativeHeight="251643392" behindDoc="0" locked="0" layoutInCell="1" allowOverlap="1" wp14:anchorId="78B5159A" wp14:editId="560AA0D7">
                <wp:simplePos x="0" y="0"/>
                <wp:positionH relativeFrom="column">
                  <wp:posOffset>-53340</wp:posOffset>
                </wp:positionH>
                <wp:positionV relativeFrom="paragraph">
                  <wp:posOffset>-97154</wp:posOffset>
                </wp:positionV>
                <wp:extent cx="6440170" cy="1085850"/>
                <wp:effectExtent l="0" t="0" r="17780" b="19050"/>
                <wp:wrapNone/>
                <wp:docPr id="26" name="Retângulo 26"/>
                <wp:cNvGraphicFramePr/>
                <a:graphic xmlns:a="http://schemas.openxmlformats.org/drawingml/2006/main">
                  <a:graphicData uri="http://schemas.microsoft.com/office/word/2010/wordprocessingShape">
                    <wps:wsp>
                      <wps:cNvSpPr/>
                      <wps:spPr>
                        <a:xfrm>
                          <a:off x="0" y="0"/>
                          <a:ext cx="6440170" cy="108585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Default="00640AD1" w:rsidP="0080424F">
                            <w:pPr>
                              <w:spacing w:after="0"/>
                              <w:rPr>
                                <w:color w:val="000000" w:themeColor="text1"/>
                              </w:rPr>
                            </w:pPr>
                            <w:r w:rsidRPr="009E6A20">
                              <w:rPr>
                                <w:b/>
                                <w:color w:val="000000" w:themeColor="text1"/>
                              </w:rPr>
                              <w:t>OBS</w:t>
                            </w:r>
                            <w:r>
                              <w:rPr>
                                <w:b/>
                                <w:color w:val="000000" w:themeColor="text1"/>
                              </w:rPr>
                              <w:t>1</w:t>
                            </w:r>
                            <w:r w:rsidRPr="009E6A20">
                              <w:rPr>
                                <w:color w:val="000000" w:themeColor="text1"/>
                              </w:rPr>
                              <w:t xml:space="preserve">: </w:t>
                            </w:r>
                            <w:r>
                              <w:rPr>
                                <w:color w:val="000000" w:themeColor="text1"/>
                              </w:rPr>
                              <w:t xml:space="preserve">Não se esqueça de deixar o campo </w:t>
                            </w:r>
                            <w:r>
                              <w:rPr>
                                <w:i/>
                                <w:color w:val="000000" w:themeColor="text1"/>
                              </w:rPr>
                              <w:t>contato_id</w:t>
                            </w:r>
                            <w:r>
                              <w:rPr>
                                <w:color w:val="000000" w:themeColor="text1"/>
                              </w:rPr>
                              <w:t xml:space="preserve"> como </w:t>
                            </w:r>
                            <w:r w:rsidRPr="00750ED2">
                              <w:rPr>
                                <w:b/>
                                <w:color w:val="000000" w:themeColor="text1"/>
                              </w:rPr>
                              <w:t>PK</w:t>
                            </w:r>
                            <w:r>
                              <w:rPr>
                                <w:color w:val="000000" w:themeColor="text1"/>
                              </w:rPr>
                              <w:t xml:space="preserve"> (P</w:t>
                            </w:r>
                            <w:r w:rsidRPr="0080424F">
                              <w:rPr>
                                <w:color w:val="000000" w:themeColor="text1"/>
                              </w:rPr>
                              <w:t xml:space="preserve">rimary </w:t>
                            </w:r>
                            <w:r>
                              <w:rPr>
                                <w:color w:val="000000" w:themeColor="text1"/>
                              </w:rPr>
                              <w:t>K</w:t>
                            </w:r>
                            <w:r w:rsidRPr="0080424F">
                              <w:rPr>
                                <w:color w:val="000000" w:themeColor="text1"/>
                              </w:rPr>
                              <w:t>ey</w:t>
                            </w:r>
                            <w:r>
                              <w:rPr>
                                <w:color w:val="000000" w:themeColor="text1"/>
                              </w:rPr>
                              <w:t xml:space="preserve">), </w:t>
                            </w:r>
                            <w:r w:rsidRPr="00750ED2">
                              <w:rPr>
                                <w:b/>
                                <w:color w:val="000000" w:themeColor="text1"/>
                              </w:rPr>
                              <w:t>Not Null</w:t>
                            </w:r>
                            <w:r>
                              <w:rPr>
                                <w:color w:val="000000" w:themeColor="text1"/>
                              </w:rPr>
                              <w:t xml:space="preserve"> e </w:t>
                            </w:r>
                            <w:r w:rsidRPr="00750ED2">
                              <w:rPr>
                                <w:b/>
                                <w:color w:val="000000" w:themeColor="text1"/>
                              </w:rPr>
                              <w:t>Auto Incremento</w:t>
                            </w:r>
                            <w:r>
                              <w:rPr>
                                <w:b/>
                                <w:color w:val="000000" w:themeColor="text1"/>
                              </w:rPr>
                              <w:t xml:space="preserve"> </w:t>
                            </w:r>
                            <w:r>
                              <w:rPr>
                                <w:color w:val="000000" w:themeColor="text1"/>
                              </w:rPr>
                              <w:t>(para que o banco fique responsável por gerenciar os IDs)</w:t>
                            </w:r>
                            <w:r w:rsidRPr="006037A8">
                              <w:rPr>
                                <w:color w:val="000000" w:themeColor="text1"/>
                              </w:rPr>
                              <w:t>.</w:t>
                            </w:r>
                          </w:p>
                          <w:p w:rsidR="00640AD1" w:rsidRDefault="00640AD1" w:rsidP="00BF4CDB">
                            <w:pPr>
                              <w:spacing w:after="0"/>
                              <w:rPr>
                                <w:color w:val="000000" w:themeColor="text1"/>
                              </w:rPr>
                            </w:pPr>
                            <w:r w:rsidRPr="009E6A20">
                              <w:rPr>
                                <w:b/>
                                <w:color w:val="000000" w:themeColor="text1"/>
                              </w:rPr>
                              <w:t>OBS</w:t>
                            </w:r>
                            <w:r>
                              <w:rPr>
                                <w:b/>
                                <w:color w:val="000000" w:themeColor="text1"/>
                              </w:rPr>
                              <w:t>2</w:t>
                            </w:r>
                            <w:r w:rsidRPr="009E6A20">
                              <w:rPr>
                                <w:color w:val="000000" w:themeColor="text1"/>
                              </w:rPr>
                              <w:t xml:space="preserve">: </w:t>
                            </w:r>
                            <w:r>
                              <w:rPr>
                                <w:color w:val="000000" w:themeColor="text1"/>
                              </w:rPr>
                              <w:t>Os campos do tipo varchar deve sempre ter um length (tamanho).</w:t>
                            </w:r>
                          </w:p>
                          <w:p w:rsidR="00640AD1" w:rsidRPr="0080424F" w:rsidRDefault="00640AD1" w:rsidP="0080424F">
                            <w:pPr>
                              <w:spacing w:after="0"/>
                              <w:rPr>
                                <w:color w:val="000000" w:themeColor="text1"/>
                              </w:rPr>
                            </w:pPr>
                            <w:r w:rsidRPr="00320B33">
                              <w:rPr>
                                <w:b/>
                                <w:color w:val="000000" w:themeColor="text1"/>
                              </w:rPr>
                              <w:t>OBS3</w:t>
                            </w:r>
                            <w:r>
                              <w:rPr>
                                <w:color w:val="000000" w:themeColor="text1"/>
                              </w:rPr>
                              <w:t xml:space="preserve">: Após a criação da tabela Contato, iremos popular a mesma com alguns registros para facilitar nosso trabalho, para isso utilize a interface gráfica do SQLYog ou utilize o comando </w:t>
                            </w:r>
                            <w:r w:rsidRPr="00320B33">
                              <w:rPr>
                                <w:b/>
                                <w:color w:val="000000" w:themeColor="text1"/>
                              </w:rPr>
                              <w:t>INSER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5159A" id="Retângulo 26" o:spid="_x0000_s1027" style="position:absolute;left:0;text-align:left;margin-left:-4.2pt;margin-top:-7.65pt;width:507.1pt;height:8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" fillcolor="white [3212]" strokecolor="black [1600]">
                <v:textbox>
                  <w:txbxContent>
                    <w:p w:rsidR="00640AD1" w:rsidRDefault="00640AD1" w:rsidP="0080424F">
                      <w:pPr>
                        <w:spacing w:after="0"/>
                        <w:rPr>
                          <w:color w:val="000000" w:themeColor="text1"/>
                        </w:rPr>
                      </w:pPr>
                      <w:r w:rsidRPr="009E6A20">
                        <w:rPr>
                          <w:b/>
                          <w:color w:val="000000" w:themeColor="text1"/>
                        </w:rPr>
                        <w:t>OBS</w:t>
                      </w:r>
                      <w:r>
                        <w:rPr>
                          <w:b/>
                          <w:color w:val="000000" w:themeColor="text1"/>
                        </w:rPr>
                        <w:t>1</w:t>
                      </w:r>
                      <w:r w:rsidRPr="009E6A20">
                        <w:rPr>
                          <w:color w:val="000000" w:themeColor="text1"/>
                        </w:rPr>
                        <w:t xml:space="preserve">: </w:t>
                      </w:r>
                      <w:r>
                        <w:rPr>
                          <w:color w:val="000000" w:themeColor="text1"/>
                        </w:rPr>
                        <w:t xml:space="preserve">Não se esqueça de deixar o campo </w:t>
                      </w:r>
                      <w:r>
                        <w:rPr>
                          <w:i/>
                          <w:color w:val="000000" w:themeColor="text1"/>
                        </w:rPr>
                        <w:t>contato_id</w:t>
                      </w:r>
                      <w:r>
                        <w:rPr>
                          <w:color w:val="000000" w:themeColor="text1"/>
                        </w:rPr>
                        <w:t xml:space="preserve"> como </w:t>
                      </w:r>
                      <w:r w:rsidRPr="00750ED2">
                        <w:rPr>
                          <w:b/>
                          <w:color w:val="000000" w:themeColor="text1"/>
                        </w:rPr>
                        <w:t>PK</w:t>
                      </w:r>
                      <w:r>
                        <w:rPr>
                          <w:color w:val="000000" w:themeColor="text1"/>
                        </w:rPr>
                        <w:t xml:space="preserve"> (P</w:t>
                      </w:r>
                      <w:r w:rsidRPr="0080424F">
                        <w:rPr>
                          <w:color w:val="000000" w:themeColor="text1"/>
                        </w:rPr>
                        <w:t xml:space="preserve">rimary </w:t>
                      </w:r>
                      <w:r>
                        <w:rPr>
                          <w:color w:val="000000" w:themeColor="text1"/>
                        </w:rPr>
                        <w:t>K</w:t>
                      </w:r>
                      <w:r w:rsidRPr="0080424F">
                        <w:rPr>
                          <w:color w:val="000000" w:themeColor="text1"/>
                        </w:rPr>
                        <w:t>ey</w:t>
                      </w:r>
                      <w:r>
                        <w:rPr>
                          <w:color w:val="000000" w:themeColor="text1"/>
                        </w:rPr>
                        <w:t xml:space="preserve">), </w:t>
                      </w:r>
                      <w:r w:rsidRPr="00750ED2">
                        <w:rPr>
                          <w:b/>
                          <w:color w:val="000000" w:themeColor="text1"/>
                        </w:rPr>
                        <w:t>Not Null</w:t>
                      </w:r>
                      <w:r>
                        <w:rPr>
                          <w:color w:val="000000" w:themeColor="text1"/>
                        </w:rPr>
                        <w:t xml:space="preserve"> e </w:t>
                      </w:r>
                      <w:r w:rsidRPr="00750ED2">
                        <w:rPr>
                          <w:b/>
                          <w:color w:val="000000" w:themeColor="text1"/>
                        </w:rPr>
                        <w:t>Auto Incremento</w:t>
                      </w:r>
                      <w:r>
                        <w:rPr>
                          <w:b/>
                          <w:color w:val="000000" w:themeColor="text1"/>
                        </w:rPr>
                        <w:t xml:space="preserve"> </w:t>
                      </w:r>
                      <w:r>
                        <w:rPr>
                          <w:color w:val="000000" w:themeColor="text1"/>
                        </w:rPr>
                        <w:t>(para que o banco fique responsável por gerenciar os IDs)</w:t>
                      </w:r>
                      <w:r w:rsidRPr="006037A8">
                        <w:rPr>
                          <w:color w:val="000000" w:themeColor="text1"/>
                        </w:rPr>
                        <w:t>.</w:t>
                      </w:r>
                    </w:p>
                    <w:p w:rsidR="00640AD1" w:rsidRDefault="00640AD1" w:rsidP="00BF4CDB">
                      <w:pPr>
                        <w:spacing w:after="0"/>
                        <w:rPr>
                          <w:color w:val="000000" w:themeColor="text1"/>
                        </w:rPr>
                      </w:pPr>
                      <w:r w:rsidRPr="009E6A20">
                        <w:rPr>
                          <w:b/>
                          <w:color w:val="000000" w:themeColor="text1"/>
                        </w:rPr>
                        <w:t>OBS</w:t>
                      </w:r>
                      <w:r>
                        <w:rPr>
                          <w:b/>
                          <w:color w:val="000000" w:themeColor="text1"/>
                        </w:rPr>
                        <w:t>2</w:t>
                      </w:r>
                      <w:r w:rsidRPr="009E6A20">
                        <w:rPr>
                          <w:color w:val="000000" w:themeColor="text1"/>
                        </w:rPr>
                        <w:t xml:space="preserve">: </w:t>
                      </w:r>
                      <w:r>
                        <w:rPr>
                          <w:color w:val="000000" w:themeColor="text1"/>
                        </w:rPr>
                        <w:t>Os campos do tipo varchar deve sempre ter um length (tamanho).</w:t>
                      </w:r>
                    </w:p>
                    <w:p w:rsidR="00640AD1" w:rsidRPr="0080424F" w:rsidRDefault="00640AD1" w:rsidP="0080424F">
                      <w:pPr>
                        <w:spacing w:after="0"/>
                        <w:rPr>
                          <w:color w:val="000000" w:themeColor="text1"/>
                        </w:rPr>
                      </w:pPr>
                      <w:r w:rsidRPr="00320B33">
                        <w:rPr>
                          <w:b/>
                          <w:color w:val="000000" w:themeColor="text1"/>
                        </w:rPr>
                        <w:t>OBS3</w:t>
                      </w:r>
                      <w:r>
                        <w:rPr>
                          <w:color w:val="000000" w:themeColor="text1"/>
                        </w:rPr>
                        <w:t xml:space="preserve">: Após a criação da tabela Contato, iremos popular a mesma com alguns registros para facilitar nosso trabalho, para isso utilize a interface gráfica do SQLYog ou utilize o comando </w:t>
                      </w:r>
                      <w:r w:rsidRPr="00320B33">
                        <w:rPr>
                          <w:b/>
                          <w:color w:val="000000" w:themeColor="text1"/>
                        </w:rPr>
                        <w:t>INSERT</w:t>
                      </w:r>
                      <w:r>
                        <w:rPr>
                          <w:color w:val="000000" w:themeColor="text1"/>
                        </w:rPr>
                        <w:t xml:space="preserve">. </w:t>
                      </w:r>
                    </w:p>
                  </w:txbxContent>
                </v:textbox>
              </v:rect>
            </w:pict>
          </mc:Fallback>
        </mc:AlternateContent>
      </w:r>
    </w:p>
    <w:p w:rsidR="0080424F" w:rsidRDefault="0080424F" w:rsidP="000E3B50">
      <w:pPr>
        <w:spacing w:after="0"/>
        <w:jc w:val="center"/>
        <w:rPr>
          <w:rFonts w:ascii="Arial" w:hAnsi="Arial" w:cs="Arial"/>
          <w:sz w:val="18"/>
        </w:rPr>
      </w:pPr>
    </w:p>
    <w:p w:rsidR="0080424F" w:rsidRDefault="0080424F" w:rsidP="000E3B50">
      <w:pPr>
        <w:spacing w:after="0"/>
        <w:jc w:val="center"/>
        <w:rPr>
          <w:rFonts w:ascii="Arial" w:hAnsi="Arial" w:cs="Arial"/>
          <w:sz w:val="18"/>
        </w:rPr>
      </w:pPr>
    </w:p>
    <w:p w:rsidR="0080424F" w:rsidRDefault="0080424F" w:rsidP="000E3B50">
      <w:pPr>
        <w:spacing w:after="0"/>
        <w:jc w:val="center"/>
        <w:rPr>
          <w:rFonts w:ascii="Arial" w:hAnsi="Arial" w:cs="Arial"/>
          <w:sz w:val="18"/>
        </w:rPr>
      </w:pPr>
    </w:p>
    <w:p w:rsidR="0080424F" w:rsidRDefault="0080424F" w:rsidP="000E3B50">
      <w:pPr>
        <w:spacing w:after="0"/>
        <w:jc w:val="center"/>
        <w:rPr>
          <w:rFonts w:ascii="Arial" w:hAnsi="Arial" w:cs="Arial"/>
          <w:sz w:val="18"/>
        </w:rPr>
      </w:pPr>
    </w:p>
    <w:p w:rsidR="0080424F" w:rsidRDefault="0080424F" w:rsidP="000E3B50">
      <w:pPr>
        <w:spacing w:after="0"/>
        <w:jc w:val="center"/>
        <w:rPr>
          <w:rFonts w:ascii="Arial" w:hAnsi="Arial" w:cs="Arial"/>
          <w:sz w:val="18"/>
        </w:rPr>
      </w:pPr>
    </w:p>
    <w:p w:rsidR="00320B33" w:rsidRDefault="00320B33" w:rsidP="000E3B50">
      <w:pPr>
        <w:spacing w:after="0"/>
        <w:jc w:val="center"/>
        <w:rPr>
          <w:rFonts w:ascii="Arial" w:hAnsi="Arial" w:cs="Arial"/>
          <w:sz w:val="18"/>
        </w:rPr>
      </w:pPr>
    </w:p>
    <w:p w:rsidR="00320B33" w:rsidRDefault="00320B33" w:rsidP="000E3B50">
      <w:pPr>
        <w:spacing w:after="0"/>
        <w:jc w:val="center"/>
        <w:rPr>
          <w:rFonts w:ascii="Arial" w:hAnsi="Arial" w:cs="Arial"/>
          <w:sz w:val="18"/>
        </w:rPr>
      </w:pPr>
    </w:p>
    <w:p w:rsidR="00320B33" w:rsidRDefault="00320B33" w:rsidP="000E3B50">
      <w:pPr>
        <w:spacing w:after="0"/>
        <w:jc w:val="center"/>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Pr="000171E2" w:rsidRDefault="007429A1" w:rsidP="000171E2">
      <w:pPr>
        <w:pStyle w:val="Ttulo1"/>
      </w:pPr>
      <w:bookmarkStart w:id="56" w:name="_Toc440922179"/>
      <w:r>
        <w:t>Java EE</w:t>
      </w:r>
      <w:bookmarkEnd w:id="56"/>
    </w:p>
    <w:p w:rsidR="00E81589" w:rsidRDefault="004C2CCB" w:rsidP="00E81589">
      <w:pPr>
        <w:spacing w:after="0"/>
        <w:ind w:firstLine="708"/>
      </w:pPr>
      <w:bookmarkStart w:id="57" w:name="_Toc436999482"/>
      <w:bookmarkEnd w:id="57"/>
      <w:r>
        <w:t>As aplicações Web de hoje em dia já possuem regras de negócio bastante complicadas</w:t>
      </w:r>
      <w:r w:rsidR="00E81589">
        <w:t xml:space="preserve"> (requisitos funcionais)</w:t>
      </w:r>
      <w:r>
        <w:t xml:space="preserve">. </w:t>
      </w:r>
      <w:r w:rsidR="00E81589">
        <w:t xml:space="preserve">Além dessas </w:t>
      </w:r>
      <w:r>
        <w:t xml:space="preserve">regras, existem </w:t>
      </w:r>
      <w:r w:rsidR="00E81589">
        <w:t xml:space="preserve">os </w:t>
      </w:r>
      <w:r>
        <w:t xml:space="preserve">requisitos </w:t>
      </w:r>
      <w:r w:rsidR="00E81589">
        <w:t>não funcionais:</w:t>
      </w:r>
      <w:r>
        <w:t xml:space="preserve"> persistência em banco de dados, transação, acesso remoto, web services, gerenciamento de threads, gerenciamento de conexões HTTP, cache de objetos, gerenciamento da sessão web, balanceamento de carga, entre outros.</w:t>
      </w:r>
      <w:r w:rsidR="00E81589">
        <w:t xml:space="preserve"> </w:t>
      </w:r>
    </w:p>
    <w:p w:rsidR="004C2CCB" w:rsidRDefault="004C2CCB" w:rsidP="004C2CCB">
      <w:pPr>
        <w:spacing w:after="0"/>
        <w:ind w:firstLine="708"/>
      </w:pPr>
      <w:r>
        <w:t xml:space="preserve">O Java EE (Java Enterprise Edition) </w:t>
      </w:r>
      <w:r w:rsidR="00E81589">
        <w:t xml:space="preserve">foi criado pela Sun e </w:t>
      </w:r>
      <w:r>
        <w:t>consiste de uma série de especificações bem detalhadas, dando uma receita de como deve ser implementado um software que faz cada um desses serviços de infraestrutura.</w:t>
      </w:r>
      <w:r w:rsidR="004A7FE7">
        <w:t xml:space="preserve"> </w:t>
      </w:r>
      <w:r>
        <w:t>Porque a Sun faz isso? A ideia é que você possa criar uma aplicação que utilize esses serviços. Como esses serviços são bem complicados, você não perderá tempo implementando essa parte do sistema. Existem implementações tanto open source quanto pagas, ambas de boa qualidade.</w:t>
      </w:r>
    </w:p>
    <w:p w:rsidR="004C2CCB" w:rsidRDefault="004C2CCB" w:rsidP="004C2CCB">
      <w:pPr>
        <w:spacing w:after="0"/>
        <w:ind w:firstLine="708"/>
      </w:pPr>
    </w:p>
    <w:p w:rsidR="00D839EA" w:rsidRPr="00D839EA" w:rsidRDefault="00D839EA" w:rsidP="00A12325">
      <w:pPr>
        <w:pStyle w:val="PargrafodaLista"/>
        <w:numPr>
          <w:ilvl w:val="0"/>
          <w:numId w:val="5"/>
        </w:numPr>
        <w:outlineLvl w:val="1"/>
        <w:rPr>
          <w:b/>
          <w:vanish/>
          <w:sz w:val="24"/>
        </w:rPr>
      </w:pPr>
      <w:bookmarkStart w:id="58" w:name="_Toc437340603"/>
      <w:bookmarkStart w:id="59" w:name="_Toc437340636"/>
      <w:bookmarkStart w:id="60" w:name="_Toc437462967"/>
      <w:bookmarkStart w:id="61" w:name="_Toc437463024"/>
      <w:bookmarkStart w:id="62" w:name="_Toc439058202"/>
      <w:bookmarkStart w:id="63" w:name="_Toc439145980"/>
      <w:bookmarkStart w:id="64" w:name="_Toc439231653"/>
      <w:bookmarkStart w:id="65" w:name="_Toc439248038"/>
      <w:bookmarkStart w:id="66" w:name="_Toc439248098"/>
      <w:bookmarkStart w:id="67" w:name="_Toc439248160"/>
      <w:bookmarkStart w:id="68" w:name="_Toc439582591"/>
      <w:bookmarkStart w:id="69" w:name="_Toc439886688"/>
      <w:bookmarkStart w:id="70" w:name="_Toc440442635"/>
      <w:bookmarkStart w:id="71" w:name="_Toc440617972"/>
      <w:bookmarkStart w:id="72" w:name="_Toc440618098"/>
      <w:bookmarkStart w:id="73" w:name="_Toc440922026"/>
      <w:bookmarkStart w:id="74" w:name="_Toc4409221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839EA" w:rsidRPr="00D839EA" w:rsidRDefault="00D839EA" w:rsidP="00A12325">
      <w:pPr>
        <w:pStyle w:val="PargrafodaLista"/>
        <w:numPr>
          <w:ilvl w:val="0"/>
          <w:numId w:val="5"/>
        </w:numPr>
        <w:outlineLvl w:val="1"/>
        <w:rPr>
          <w:b/>
          <w:vanish/>
          <w:sz w:val="24"/>
        </w:rPr>
      </w:pPr>
      <w:bookmarkStart w:id="75" w:name="_Toc437340604"/>
      <w:bookmarkStart w:id="76" w:name="_Toc437340637"/>
      <w:bookmarkStart w:id="77" w:name="_Toc437462968"/>
      <w:bookmarkStart w:id="78" w:name="_Toc437463025"/>
      <w:bookmarkStart w:id="79" w:name="_Toc439058203"/>
      <w:bookmarkStart w:id="80" w:name="_Toc439145981"/>
      <w:bookmarkStart w:id="81" w:name="_Toc439231654"/>
      <w:bookmarkStart w:id="82" w:name="_Toc439248039"/>
      <w:bookmarkStart w:id="83" w:name="_Toc439248099"/>
      <w:bookmarkStart w:id="84" w:name="_Toc439248161"/>
      <w:bookmarkStart w:id="85" w:name="_Toc439582592"/>
      <w:bookmarkStart w:id="86" w:name="_Toc439886689"/>
      <w:bookmarkStart w:id="87" w:name="_Toc440442636"/>
      <w:bookmarkStart w:id="88" w:name="_Toc440617973"/>
      <w:bookmarkStart w:id="89" w:name="_Toc440618099"/>
      <w:bookmarkStart w:id="90" w:name="_Toc440922027"/>
      <w:bookmarkStart w:id="91" w:name="_Toc44092218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839EA" w:rsidRPr="00D839EA" w:rsidRDefault="00D839EA" w:rsidP="00A12325">
      <w:pPr>
        <w:pStyle w:val="PargrafodaLista"/>
        <w:numPr>
          <w:ilvl w:val="0"/>
          <w:numId w:val="5"/>
        </w:numPr>
        <w:outlineLvl w:val="1"/>
        <w:rPr>
          <w:b/>
          <w:vanish/>
          <w:sz w:val="24"/>
        </w:rPr>
      </w:pPr>
      <w:bookmarkStart w:id="92" w:name="_Toc437340605"/>
      <w:bookmarkStart w:id="93" w:name="_Toc437340638"/>
      <w:bookmarkStart w:id="94" w:name="_Toc437462969"/>
      <w:bookmarkStart w:id="95" w:name="_Toc437463026"/>
      <w:bookmarkStart w:id="96" w:name="_Toc439058204"/>
      <w:bookmarkStart w:id="97" w:name="_Toc439145982"/>
      <w:bookmarkStart w:id="98" w:name="_Toc439231655"/>
      <w:bookmarkStart w:id="99" w:name="_Toc439248040"/>
      <w:bookmarkStart w:id="100" w:name="_Toc439248100"/>
      <w:bookmarkStart w:id="101" w:name="_Toc439248162"/>
      <w:bookmarkStart w:id="102" w:name="_Toc439582593"/>
      <w:bookmarkStart w:id="103" w:name="_Toc439886690"/>
      <w:bookmarkStart w:id="104" w:name="_Toc440442637"/>
      <w:bookmarkStart w:id="105" w:name="_Toc440617974"/>
      <w:bookmarkStart w:id="106" w:name="_Toc440618100"/>
      <w:bookmarkStart w:id="107" w:name="_Toc440922028"/>
      <w:bookmarkStart w:id="108" w:name="_Toc44092218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839EA" w:rsidRDefault="00D839EA" w:rsidP="00A12325">
      <w:pPr>
        <w:pStyle w:val="Ttulo2"/>
        <w:numPr>
          <w:ilvl w:val="1"/>
          <w:numId w:val="5"/>
        </w:numPr>
      </w:pPr>
      <w:bookmarkStart w:id="109" w:name="_Toc440922183"/>
      <w:r w:rsidRPr="004C2CCB">
        <w:t>Algumas especificações do Java EE</w:t>
      </w:r>
      <w:bookmarkEnd w:id="109"/>
    </w:p>
    <w:p w:rsidR="00846A56" w:rsidRDefault="00846A56" w:rsidP="00846A56">
      <w:pPr>
        <w:spacing w:after="0"/>
        <w:ind w:firstLine="708"/>
      </w:pPr>
      <w:r>
        <w:t>As APIs a seguir são as principais dentre as disponibilizadas pelo Java Enterprise:</w:t>
      </w:r>
    </w:p>
    <w:p w:rsidR="003641B5" w:rsidRDefault="003641B5" w:rsidP="00846A56">
      <w:pPr>
        <w:spacing w:after="0"/>
        <w:ind w:firstLine="708"/>
      </w:pPr>
    </w:p>
    <w:p w:rsidR="00846A56" w:rsidRDefault="00846A56" w:rsidP="00A12325">
      <w:pPr>
        <w:pStyle w:val="PargrafodaLista"/>
        <w:numPr>
          <w:ilvl w:val="0"/>
          <w:numId w:val="6"/>
        </w:numPr>
        <w:spacing w:after="0"/>
        <w:ind w:left="1134" w:hanging="425"/>
      </w:pPr>
      <w:r>
        <w:t>JavaServer Pages (</w:t>
      </w:r>
      <w:r w:rsidRPr="00987CCC">
        <w:rPr>
          <w:b/>
        </w:rPr>
        <w:t>JSP</w:t>
      </w:r>
      <w:r>
        <w:t xml:space="preserve">), Java </w:t>
      </w:r>
      <w:r w:rsidRPr="003641B5">
        <w:rPr>
          <w:b/>
        </w:rPr>
        <w:t>Servlets</w:t>
      </w:r>
      <w:r>
        <w:t>, Java Server Faces (</w:t>
      </w:r>
      <w:r w:rsidRPr="00987CCC">
        <w:rPr>
          <w:b/>
        </w:rPr>
        <w:t>JSF</w:t>
      </w:r>
      <w:r>
        <w:t xml:space="preserve">) </w:t>
      </w:r>
      <w:r w:rsidR="00380ECF">
        <w:t xml:space="preserve">- </w:t>
      </w:r>
      <w:r>
        <w:t>trabalhar para a Web</w:t>
      </w:r>
      <w:r w:rsidR="00380ECF">
        <w:t>;</w:t>
      </w:r>
    </w:p>
    <w:p w:rsidR="00846A56" w:rsidRDefault="00846A56" w:rsidP="00A12325">
      <w:pPr>
        <w:pStyle w:val="PargrafodaLista"/>
        <w:numPr>
          <w:ilvl w:val="0"/>
          <w:numId w:val="6"/>
        </w:numPr>
        <w:spacing w:after="0"/>
        <w:ind w:left="1134" w:hanging="425"/>
      </w:pPr>
      <w:r>
        <w:lastRenderedPageBreak/>
        <w:t>Enterprise Javabeans Components (</w:t>
      </w:r>
      <w:r w:rsidRPr="00C47325">
        <w:rPr>
          <w:b/>
        </w:rPr>
        <w:t>EJB</w:t>
      </w:r>
      <w:r>
        <w:t>) e Java Persistence API (</w:t>
      </w:r>
      <w:r w:rsidRPr="00C47325">
        <w:rPr>
          <w:b/>
        </w:rPr>
        <w:t>JPA</w:t>
      </w:r>
      <w:r>
        <w:t>)</w:t>
      </w:r>
      <w:r w:rsidR="00380ECF">
        <w:t xml:space="preserve"> - </w:t>
      </w:r>
      <w:r>
        <w:t>objetos distribuídos, clusters, acesso remoto a objetos etc</w:t>
      </w:r>
      <w:r w:rsidR="00380ECF">
        <w:t>.;</w:t>
      </w:r>
    </w:p>
    <w:p w:rsidR="00846A56" w:rsidRDefault="00846A56" w:rsidP="00A12325">
      <w:pPr>
        <w:pStyle w:val="PargrafodaLista"/>
        <w:numPr>
          <w:ilvl w:val="0"/>
          <w:numId w:val="6"/>
        </w:numPr>
        <w:spacing w:after="0"/>
        <w:ind w:left="1134" w:hanging="425"/>
      </w:pPr>
      <w:r>
        <w:t>Java API for XML Web Services (</w:t>
      </w:r>
      <w:r w:rsidRPr="00C47325">
        <w:rPr>
          <w:b/>
        </w:rPr>
        <w:t>JAX-WS</w:t>
      </w:r>
      <w:r>
        <w:t>), Java API for XML Binding (</w:t>
      </w:r>
      <w:r w:rsidRPr="00C47325">
        <w:rPr>
          <w:b/>
        </w:rPr>
        <w:t>JAX-B</w:t>
      </w:r>
      <w:r>
        <w:t xml:space="preserve">) </w:t>
      </w:r>
      <w:r w:rsidR="00380ECF">
        <w:t xml:space="preserve">- </w:t>
      </w:r>
      <w:r>
        <w:t>trabalhar com arquivos xml e webservices</w:t>
      </w:r>
      <w:r w:rsidR="00380ECF">
        <w:t>;</w:t>
      </w:r>
    </w:p>
    <w:p w:rsidR="00846A56" w:rsidRDefault="00846A56" w:rsidP="00A12325">
      <w:pPr>
        <w:pStyle w:val="PargrafodaLista"/>
        <w:numPr>
          <w:ilvl w:val="0"/>
          <w:numId w:val="6"/>
        </w:numPr>
        <w:spacing w:after="0"/>
        <w:ind w:left="1134" w:hanging="425"/>
      </w:pPr>
      <w:r>
        <w:t>Java Autenthication and Authorization Service (</w:t>
      </w:r>
      <w:r w:rsidRPr="00C47325">
        <w:rPr>
          <w:b/>
        </w:rPr>
        <w:t>JAAS</w:t>
      </w:r>
      <w:r>
        <w:t xml:space="preserve">) </w:t>
      </w:r>
      <w:r w:rsidR="00380ECF">
        <w:t xml:space="preserve">- </w:t>
      </w:r>
      <w:r>
        <w:t>API padrão do Java para segurança</w:t>
      </w:r>
      <w:r w:rsidR="00380ECF">
        <w:t>;</w:t>
      </w:r>
    </w:p>
    <w:p w:rsidR="00846A56" w:rsidRDefault="00846A56" w:rsidP="00A12325">
      <w:pPr>
        <w:pStyle w:val="PargrafodaLista"/>
        <w:numPr>
          <w:ilvl w:val="0"/>
          <w:numId w:val="6"/>
        </w:numPr>
        <w:spacing w:after="0"/>
        <w:ind w:left="1134" w:hanging="425"/>
      </w:pPr>
      <w:r>
        <w:t>Java Transaction API (</w:t>
      </w:r>
      <w:r w:rsidRPr="00C47325">
        <w:rPr>
          <w:b/>
        </w:rPr>
        <w:t>JTA</w:t>
      </w:r>
      <w:r>
        <w:t xml:space="preserve">) </w:t>
      </w:r>
      <w:r w:rsidR="00380ECF">
        <w:t xml:space="preserve">- </w:t>
      </w:r>
      <w:r>
        <w:t>controle de transação no contêiner</w:t>
      </w:r>
      <w:r w:rsidR="00380ECF">
        <w:t>;</w:t>
      </w:r>
    </w:p>
    <w:p w:rsidR="00846A56" w:rsidRDefault="00846A56" w:rsidP="00A12325">
      <w:pPr>
        <w:pStyle w:val="PargrafodaLista"/>
        <w:numPr>
          <w:ilvl w:val="0"/>
          <w:numId w:val="6"/>
        </w:numPr>
        <w:spacing w:after="0"/>
        <w:ind w:left="1134" w:hanging="425"/>
      </w:pPr>
      <w:r>
        <w:t>Java Message Service (</w:t>
      </w:r>
      <w:r w:rsidRPr="00C47325">
        <w:rPr>
          <w:b/>
        </w:rPr>
        <w:t>JMS</w:t>
      </w:r>
      <w:r>
        <w:t xml:space="preserve">) </w:t>
      </w:r>
      <w:r w:rsidR="00380ECF">
        <w:t>- troca de mensagens assíncronas;</w:t>
      </w:r>
    </w:p>
    <w:p w:rsidR="00624086" w:rsidRDefault="00846A56" w:rsidP="00A12325">
      <w:pPr>
        <w:pStyle w:val="PargrafodaLista"/>
        <w:numPr>
          <w:ilvl w:val="0"/>
          <w:numId w:val="6"/>
        </w:numPr>
        <w:spacing w:after="0"/>
        <w:ind w:left="1134" w:hanging="425"/>
      </w:pPr>
      <w:r>
        <w:t>Java Naming and Directory Interface (</w:t>
      </w:r>
      <w:r w:rsidRPr="00C47325">
        <w:rPr>
          <w:b/>
        </w:rPr>
        <w:t>JNDI</w:t>
      </w:r>
      <w:r>
        <w:t xml:space="preserve">) </w:t>
      </w:r>
      <w:r w:rsidR="00380ECF">
        <w:t xml:space="preserve">- </w:t>
      </w:r>
      <w:r>
        <w:t>espaço de nomes e objetos</w:t>
      </w:r>
      <w:r w:rsidR="00380ECF">
        <w:t>;</w:t>
      </w:r>
    </w:p>
    <w:p w:rsidR="00C47325" w:rsidRDefault="00846A56" w:rsidP="00A12325">
      <w:pPr>
        <w:pStyle w:val="PargrafodaLista"/>
        <w:numPr>
          <w:ilvl w:val="0"/>
          <w:numId w:val="6"/>
        </w:numPr>
        <w:spacing w:after="0"/>
        <w:ind w:left="1134" w:hanging="425"/>
      </w:pPr>
      <w:r>
        <w:t>Java Management Extensions (</w:t>
      </w:r>
      <w:r w:rsidRPr="00380ECF">
        <w:rPr>
          <w:b/>
        </w:rPr>
        <w:t>JMX</w:t>
      </w:r>
      <w:r>
        <w:t xml:space="preserve">) </w:t>
      </w:r>
      <w:r w:rsidR="00380ECF">
        <w:t xml:space="preserve">- </w:t>
      </w:r>
      <w:r>
        <w:t>administração da sua aplicação e estatísticas sobre a mesma</w:t>
      </w:r>
      <w:r w:rsidR="00380ECF">
        <w:t>;</w:t>
      </w:r>
    </w:p>
    <w:p w:rsidR="00380ECF" w:rsidRDefault="00380ECF" w:rsidP="00380ECF">
      <w:pPr>
        <w:pStyle w:val="PargrafodaLista"/>
        <w:spacing w:after="0"/>
        <w:ind w:left="1134"/>
      </w:pPr>
    </w:p>
    <w:p w:rsidR="007429A1" w:rsidRDefault="007429A1" w:rsidP="006603CF">
      <w:r>
        <w:rPr>
          <w:noProof/>
          <w:lang w:eastAsia="pt-BR"/>
        </w:rPr>
        <mc:AlternateContent>
          <mc:Choice Requires="wps">
            <w:drawing>
              <wp:anchor distT="0" distB="0" distL="114300" distR="114300" simplePos="0" relativeHeight="251645440" behindDoc="0" locked="0" layoutInCell="1" allowOverlap="1" wp14:anchorId="14ECB0A2" wp14:editId="5740EE72">
                <wp:simplePos x="0" y="0"/>
                <wp:positionH relativeFrom="column">
                  <wp:posOffset>-24765</wp:posOffset>
                </wp:positionH>
                <wp:positionV relativeFrom="paragraph">
                  <wp:posOffset>122555</wp:posOffset>
                </wp:positionV>
                <wp:extent cx="6296025" cy="1630392"/>
                <wp:effectExtent l="0" t="0" r="28575" b="27305"/>
                <wp:wrapNone/>
                <wp:docPr id="27" name="Retângulo 27"/>
                <wp:cNvGraphicFramePr/>
                <a:graphic xmlns:a="http://schemas.openxmlformats.org/drawingml/2006/main">
                  <a:graphicData uri="http://schemas.microsoft.com/office/word/2010/wordprocessingShape">
                    <wps:wsp>
                      <wps:cNvSpPr/>
                      <wps:spPr>
                        <a:xfrm>
                          <a:off x="0" y="0"/>
                          <a:ext cx="6296025" cy="1630392"/>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Default="00640AD1" w:rsidP="007429A1">
                            <w:pPr>
                              <w:spacing w:after="0"/>
                              <w:rPr>
                                <w:b/>
                                <w:color w:val="000000" w:themeColor="text1"/>
                              </w:rPr>
                            </w:pPr>
                            <w:r w:rsidRPr="007429A1">
                              <w:rPr>
                                <w:b/>
                                <w:color w:val="000000" w:themeColor="text1"/>
                              </w:rPr>
                              <w:t>Onde encontrar as especificações</w:t>
                            </w:r>
                            <w:r>
                              <w:rPr>
                                <w:b/>
                                <w:color w:val="000000" w:themeColor="text1"/>
                              </w:rPr>
                              <w:t>?</w:t>
                            </w:r>
                          </w:p>
                          <w:p w:rsidR="00640AD1" w:rsidRDefault="00640AD1" w:rsidP="00614376">
                            <w:pPr>
                              <w:spacing w:after="0"/>
                              <w:rPr>
                                <w:color w:val="000000" w:themeColor="text1"/>
                              </w:rPr>
                            </w:pPr>
                            <w:r w:rsidRPr="00614376">
                              <w:rPr>
                                <w:color w:val="000000" w:themeColor="text1"/>
                              </w:rPr>
                              <w:t xml:space="preserve">O grupo responsável por gerir as especificações </w:t>
                            </w:r>
                            <w:r>
                              <w:rPr>
                                <w:color w:val="000000" w:themeColor="text1"/>
                              </w:rPr>
                              <w:t xml:space="preserve">é </w:t>
                            </w:r>
                            <w:r w:rsidRPr="00614376">
                              <w:rPr>
                                <w:color w:val="000000" w:themeColor="text1"/>
                              </w:rPr>
                              <w:t xml:space="preserve">Java Community Process: </w:t>
                            </w:r>
                            <w:hyperlink r:id="rId21" w:history="1">
                              <w:r w:rsidRPr="00181DB4">
                                <w:rPr>
                                  <w:rStyle w:val="Hyperlink"/>
                                </w:rPr>
                                <w:t>http://www.jcp.org/</w:t>
                              </w:r>
                            </w:hyperlink>
                          </w:p>
                          <w:p w:rsidR="00640AD1" w:rsidRPr="00614376" w:rsidRDefault="00640AD1" w:rsidP="00614376">
                            <w:pPr>
                              <w:spacing w:after="0"/>
                              <w:rPr>
                                <w:color w:val="000000" w:themeColor="text1"/>
                              </w:rPr>
                            </w:pPr>
                          </w:p>
                          <w:p w:rsidR="00640AD1" w:rsidRPr="00614376" w:rsidRDefault="00640AD1" w:rsidP="00614376">
                            <w:pPr>
                              <w:spacing w:after="0"/>
                              <w:rPr>
                                <w:color w:val="000000" w:themeColor="text1"/>
                              </w:rPr>
                            </w:pPr>
                            <w:r w:rsidRPr="00614376">
                              <w:rPr>
                                <w:color w:val="000000" w:themeColor="text1"/>
                              </w:rPr>
                              <w:t>Lá você pode encontrar tudo sobre as Java Specification Requests (JSR), isto é, os novos pedidos de bibliotecas e especificações para o Java, tanto para JavaSE, quanto EE e outros.</w:t>
                            </w:r>
                          </w:p>
                          <w:p w:rsidR="00640AD1" w:rsidRPr="00614376" w:rsidRDefault="00640AD1" w:rsidP="00614376">
                            <w:pPr>
                              <w:spacing w:after="0"/>
                              <w:rPr>
                                <w:color w:val="000000" w:themeColor="text1"/>
                              </w:rPr>
                            </w:pPr>
                          </w:p>
                          <w:p w:rsidR="00640AD1" w:rsidRDefault="00640AD1" w:rsidP="00614376">
                            <w:pPr>
                              <w:spacing w:after="0"/>
                              <w:rPr>
                                <w:color w:val="000000" w:themeColor="text1"/>
                              </w:rPr>
                            </w:pPr>
                            <w:r w:rsidRPr="00614376">
                              <w:rPr>
                                <w:color w:val="000000" w:themeColor="text1"/>
                              </w:rPr>
                              <w:t xml:space="preserve">Sobre o Java EE, você pode encontrar em: </w:t>
                            </w:r>
                            <w:hyperlink r:id="rId22" w:history="1">
                              <w:r w:rsidRPr="00181DB4">
                                <w:rPr>
                                  <w:rStyle w:val="Hyperlink"/>
                                </w:rPr>
                                <w:t>http://java.sun.com/javaee/</w:t>
                              </w:r>
                            </w:hyperlink>
                          </w:p>
                          <w:p w:rsidR="00640AD1" w:rsidRDefault="00640AD1" w:rsidP="007429A1">
                            <w:pPr>
                              <w:spacing w:after="0"/>
                              <w:rPr>
                                <w:color w:val="000000" w:themeColor="text1"/>
                              </w:rPr>
                            </w:pPr>
                          </w:p>
                          <w:p w:rsidR="00640AD1" w:rsidRPr="0080424F" w:rsidRDefault="00640AD1" w:rsidP="007429A1">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B0A2" id="Retângulo 27" o:spid="_x0000_s1028" style="position:absolute;left:0;text-align:left;margin-left:-1.95pt;margin-top:9.65pt;width:495.75pt;height:12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" fillcolor="white [3212]" strokecolor="black [1600]">
                <v:textbox>
                  <w:txbxContent>
                    <w:p w:rsidR="00640AD1" w:rsidRDefault="00640AD1" w:rsidP="007429A1">
                      <w:pPr>
                        <w:spacing w:after="0"/>
                        <w:rPr>
                          <w:b/>
                          <w:color w:val="000000" w:themeColor="text1"/>
                        </w:rPr>
                      </w:pPr>
                      <w:r w:rsidRPr="007429A1">
                        <w:rPr>
                          <w:b/>
                          <w:color w:val="000000" w:themeColor="text1"/>
                        </w:rPr>
                        <w:t>Onde encontrar as especificações</w:t>
                      </w:r>
                      <w:r>
                        <w:rPr>
                          <w:b/>
                          <w:color w:val="000000" w:themeColor="text1"/>
                        </w:rPr>
                        <w:t>?</w:t>
                      </w:r>
                    </w:p>
                    <w:p w:rsidR="00640AD1" w:rsidRDefault="00640AD1" w:rsidP="00614376">
                      <w:pPr>
                        <w:spacing w:after="0"/>
                        <w:rPr>
                          <w:color w:val="000000" w:themeColor="text1"/>
                        </w:rPr>
                      </w:pPr>
                      <w:r w:rsidRPr="00614376">
                        <w:rPr>
                          <w:color w:val="000000" w:themeColor="text1"/>
                        </w:rPr>
                        <w:t xml:space="preserve">O grupo responsável por gerir as especificações </w:t>
                      </w:r>
                      <w:r>
                        <w:rPr>
                          <w:color w:val="000000" w:themeColor="text1"/>
                        </w:rPr>
                        <w:t xml:space="preserve">é </w:t>
                      </w:r>
                      <w:r w:rsidRPr="00614376">
                        <w:rPr>
                          <w:color w:val="000000" w:themeColor="text1"/>
                        </w:rPr>
                        <w:t xml:space="preserve">Java Community Process: </w:t>
                      </w:r>
                      <w:hyperlink r:id="rId23" w:history="1">
                        <w:r w:rsidRPr="00181DB4">
                          <w:rPr>
                            <w:rStyle w:val="Hyperlink"/>
                          </w:rPr>
                          <w:t>http://www.jcp.org/</w:t>
                        </w:r>
                      </w:hyperlink>
                    </w:p>
                    <w:p w:rsidR="00640AD1" w:rsidRPr="00614376" w:rsidRDefault="00640AD1" w:rsidP="00614376">
                      <w:pPr>
                        <w:spacing w:after="0"/>
                        <w:rPr>
                          <w:color w:val="000000" w:themeColor="text1"/>
                        </w:rPr>
                      </w:pPr>
                    </w:p>
                    <w:p w:rsidR="00640AD1" w:rsidRPr="00614376" w:rsidRDefault="00640AD1" w:rsidP="00614376">
                      <w:pPr>
                        <w:spacing w:after="0"/>
                        <w:rPr>
                          <w:color w:val="000000" w:themeColor="text1"/>
                        </w:rPr>
                      </w:pPr>
                      <w:r w:rsidRPr="00614376">
                        <w:rPr>
                          <w:color w:val="000000" w:themeColor="text1"/>
                        </w:rPr>
                        <w:t>Lá você pode encontrar tudo sobre as Java Specification Requests (JSR), isto é, os novos pedidos de bibliotecas e especificações para o Java, tanto para JavaSE, quanto EE e outros.</w:t>
                      </w:r>
                    </w:p>
                    <w:p w:rsidR="00640AD1" w:rsidRPr="00614376" w:rsidRDefault="00640AD1" w:rsidP="00614376">
                      <w:pPr>
                        <w:spacing w:after="0"/>
                        <w:rPr>
                          <w:color w:val="000000" w:themeColor="text1"/>
                        </w:rPr>
                      </w:pPr>
                    </w:p>
                    <w:p w:rsidR="00640AD1" w:rsidRDefault="00640AD1" w:rsidP="00614376">
                      <w:pPr>
                        <w:spacing w:after="0"/>
                        <w:rPr>
                          <w:color w:val="000000" w:themeColor="text1"/>
                        </w:rPr>
                      </w:pPr>
                      <w:r w:rsidRPr="00614376">
                        <w:rPr>
                          <w:color w:val="000000" w:themeColor="text1"/>
                        </w:rPr>
                        <w:t xml:space="preserve">Sobre o Java EE, você pode encontrar em: </w:t>
                      </w:r>
                      <w:hyperlink r:id="rId24" w:history="1">
                        <w:r w:rsidRPr="00181DB4">
                          <w:rPr>
                            <w:rStyle w:val="Hyperlink"/>
                          </w:rPr>
                          <w:t>http://java.sun.com/javaee/</w:t>
                        </w:r>
                      </w:hyperlink>
                    </w:p>
                    <w:p w:rsidR="00640AD1" w:rsidRDefault="00640AD1" w:rsidP="007429A1">
                      <w:pPr>
                        <w:spacing w:after="0"/>
                        <w:rPr>
                          <w:color w:val="000000" w:themeColor="text1"/>
                        </w:rPr>
                      </w:pPr>
                    </w:p>
                    <w:p w:rsidR="00640AD1" w:rsidRPr="0080424F" w:rsidRDefault="00640AD1" w:rsidP="007429A1">
                      <w:pPr>
                        <w:spacing w:after="0"/>
                        <w:rPr>
                          <w:color w:val="000000" w:themeColor="text1"/>
                        </w:rPr>
                      </w:pPr>
                    </w:p>
                  </w:txbxContent>
                </v:textbox>
              </v:rect>
            </w:pict>
          </mc:Fallback>
        </mc:AlternateContent>
      </w:r>
    </w:p>
    <w:p w:rsidR="007429A1" w:rsidRPr="006603CF" w:rsidRDefault="007429A1" w:rsidP="006603CF"/>
    <w:p w:rsidR="00927EDE" w:rsidRDefault="00927EDE" w:rsidP="001477C3">
      <w:pPr>
        <w:spacing w:after="0"/>
        <w:rPr>
          <w:rFonts w:ascii="Arial" w:hAnsi="Arial" w:cs="Arial"/>
          <w:b/>
          <w:sz w:val="44"/>
        </w:rPr>
      </w:pPr>
    </w:p>
    <w:p w:rsidR="00927EDE" w:rsidRDefault="00927EDE" w:rsidP="001477C3">
      <w:pPr>
        <w:spacing w:after="0"/>
        <w:rPr>
          <w:rFonts w:ascii="Arial" w:hAnsi="Arial" w:cs="Arial"/>
          <w:b/>
          <w:sz w:val="44"/>
        </w:rPr>
      </w:pPr>
    </w:p>
    <w:p w:rsidR="00614376" w:rsidRDefault="00614376" w:rsidP="001477C3">
      <w:pPr>
        <w:spacing w:after="0"/>
        <w:rPr>
          <w:rFonts w:ascii="Arial" w:hAnsi="Arial" w:cs="Arial"/>
          <w:b/>
          <w:sz w:val="44"/>
        </w:rPr>
      </w:pPr>
    </w:p>
    <w:p w:rsidR="00614376" w:rsidRDefault="00614376" w:rsidP="001477C3">
      <w:pPr>
        <w:spacing w:after="0"/>
        <w:rPr>
          <w:rFonts w:ascii="Arial" w:hAnsi="Arial" w:cs="Arial"/>
          <w:b/>
          <w:sz w:val="44"/>
        </w:rPr>
      </w:pPr>
    </w:p>
    <w:p w:rsidR="00445D12" w:rsidRDefault="006D06B6" w:rsidP="00A12325">
      <w:pPr>
        <w:pStyle w:val="Ttulo2"/>
        <w:numPr>
          <w:ilvl w:val="1"/>
          <w:numId w:val="5"/>
        </w:numPr>
      </w:pPr>
      <w:bookmarkStart w:id="110" w:name="_Toc440922184"/>
      <w:r>
        <w:t>Servidor de Aplicaç</w:t>
      </w:r>
      <w:r w:rsidR="00445D12">
        <w:t>ão</w:t>
      </w:r>
      <w:bookmarkEnd w:id="110"/>
    </w:p>
    <w:p w:rsidR="00614376" w:rsidRDefault="00163AB5" w:rsidP="00163AB5">
      <w:pPr>
        <w:spacing w:after="0"/>
        <w:ind w:firstLine="708"/>
      </w:pPr>
      <w:r w:rsidRPr="00163AB5">
        <w:t>O objetivo do servidor de aplicações é disponibilizar uma plataforma que separe do desenvolvedor de software algumas das complexidades de um sistema computacional. No desenvolvimento de aplicações comerciais, por exemplo, o foco dos desenvolvedores deve ser a resolução de problemas relacionados ao negócio da empresa, e não de questões de infraestrutura da aplicação. O servidor de aplicações responde a algumas questões comuns a todas as aplicações, como segurança, garantia de disponibilidade, balanceamento de carga e tratamento de exceções.</w:t>
      </w:r>
    </w:p>
    <w:p w:rsidR="00445D12" w:rsidRDefault="00445D12" w:rsidP="00163AB5">
      <w:pPr>
        <w:spacing w:after="0"/>
        <w:ind w:firstLine="708"/>
      </w:pPr>
    </w:p>
    <w:p w:rsidR="00445D12" w:rsidRDefault="00445D12" w:rsidP="00A12325">
      <w:pPr>
        <w:pStyle w:val="Ttulo2"/>
        <w:numPr>
          <w:ilvl w:val="1"/>
          <w:numId w:val="5"/>
        </w:numPr>
      </w:pPr>
      <w:bookmarkStart w:id="111" w:name="_Toc440922185"/>
      <w:r w:rsidRPr="006D06B6">
        <w:t>Servlet Container</w:t>
      </w:r>
      <w:bookmarkEnd w:id="111"/>
    </w:p>
    <w:p w:rsidR="00163AB5" w:rsidRDefault="00163AB5" w:rsidP="00163AB5">
      <w:pPr>
        <w:spacing w:after="0"/>
        <w:ind w:firstLine="708"/>
      </w:pPr>
      <w:r>
        <w:t>O Java EE possui várias especificações, entre elas, algumas específicas para lidar com o desenvolvimento de uma aplicação Web:</w:t>
      </w:r>
    </w:p>
    <w:p w:rsidR="00163AB5" w:rsidRDefault="00163AB5" w:rsidP="00163AB5">
      <w:pPr>
        <w:spacing w:after="0"/>
        <w:ind w:firstLine="708"/>
      </w:pPr>
    </w:p>
    <w:p w:rsidR="00163AB5" w:rsidRDefault="00163AB5" w:rsidP="00A12325">
      <w:pPr>
        <w:pStyle w:val="PargrafodaLista"/>
        <w:numPr>
          <w:ilvl w:val="0"/>
          <w:numId w:val="6"/>
        </w:numPr>
        <w:spacing w:after="0"/>
        <w:ind w:left="1134" w:hanging="425"/>
      </w:pPr>
      <w:r>
        <w:t>Servlet</w:t>
      </w:r>
    </w:p>
    <w:p w:rsidR="00163AB5" w:rsidRDefault="00163AB5" w:rsidP="00A12325">
      <w:pPr>
        <w:pStyle w:val="PargrafodaLista"/>
        <w:numPr>
          <w:ilvl w:val="0"/>
          <w:numId w:val="6"/>
        </w:numPr>
        <w:spacing w:after="0"/>
        <w:ind w:left="1134" w:hanging="425"/>
      </w:pPr>
      <w:r>
        <w:t>JSP</w:t>
      </w:r>
    </w:p>
    <w:p w:rsidR="00163AB5" w:rsidRDefault="00163AB5" w:rsidP="00A12325">
      <w:pPr>
        <w:pStyle w:val="PargrafodaLista"/>
        <w:numPr>
          <w:ilvl w:val="0"/>
          <w:numId w:val="6"/>
        </w:numPr>
        <w:spacing w:after="0"/>
        <w:ind w:left="1134" w:hanging="425"/>
      </w:pPr>
      <w:r>
        <w:t>JSTL</w:t>
      </w:r>
    </w:p>
    <w:p w:rsidR="00163AB5" w:rsidRDefault="00163AB5" w:rsidP="00A12325">
      <w:pPr>
        <w:pStyle w:val="PargrafodaLista"/>
        <w:numPr>
          <w:ilvl w:val="0"/>
          <w:numId w:val="6"/>
        </w:numPr>
        <w:spacing w:after="0"/>
        <w:ind w:left="1134" w:hanging="425"/>
      </w:pPr>
      <w:r>
        <w:t>JSF</w:t>
      </w:r>
    </w:p>
    <w:p w:rsidR="00163AB5" w:rsidRDefault="00163AB5" w:rsidP="00163AB5">
      <w:pPr>
        <w:spacing w:after="0"/>
        <w:ind w:firstLine="708"/>
      </w:pPr>
    </w:p>
    <w:p w:rsidR="00163AB5" w:rsidRDefault="00163AB5" w:rsidP="00163AB5">
      <w:pPr>
        <w:spacing w:after="0"/>
        <w:ind w:firstLine="708"/>
      </w:pPr>
      <w:r>
        <w:t xml:space="preserve">Um </w:t>
      </w:r>
      <w:r w:rsidRPr="00163AB5">
        <w:rPr>
          <w:b/>
        </w:rPr>
        <w:t>Servlet</w:t>
      </w:r>
      <w:r>
        <w:t xml:space="preserve"> </w:t>
      </w:r>
      <w:r w:rsidRPr="00163AB5">
        <w:rPr>
          <w:b/>
        </w:rPr>
        <w:t>Container</w:t>
      </w:r>
      <w:r>
        <w:t xml:space="preserve"> é um servidor que suporta essas funcionalidades, mas não necessariamente o Java EE completo. É indicado a quem não precisa de tudo do Java EE e está interessado apenas na parte web (boa parte das aplicações de médio porte encaixam-se nessa categoria).</w:t>
      </w:r>
      <w:r w:rsidR="00445D12">
        <w:t xml:space="preserve"> </w:t>
      </w:r>
      <w:r>
        <w:t xml:space="preserve">Há alguns servlet containers famosos no mercado. O mais famoso é o </w:t>
      </w:r>
      <w:r w:rsidRPr="00445D12">
        <w:rPr>
          <w:b/>
        </w:rPr>
        <w:t>Apache</w:t>
      </w:r>
      <w:r>
        <w:t xml:space="preserve"> </w:t>
      </w:r>
      <w:r w:rsidRPr="00445D12">
        <w:rPr>
          <w:b/>
        </w:rPr>
        <w:t>Tomcat</w:t>
      </w:r>
      <w:r w:rsidR="000D0DEB">
        <w:t xml:space="preserve"> (por esse motivo </w:t>
      </w:r>
      <w:r w:rsidR="008368B8">
        <w:t xml:space="preserve">o </w:t>
      </w:r>
      <w:r w:rsidR="000D0DEB">
        <w:t>u</w:t>
      </w:r>
      <w:r w:rsidR="008368B8">
        <w:t>tiliza</w:t>
      </w:r>
      <w:r w:rsidR="000D0DEB">
        <w:t>remos em nosso curso)</w:t>
      </w:r>
      <w:r>
        <w:t>.</w:t>
      </w:r>
    </w:p>
    <w:p w:rsidR="003674E9" w:rsidRDefault="003674E9" w:rsidP="00163AB5">
      <w:pPr>
        <w:spacing w:after="0"/>
        <w:ind w:firstLine="708"/>
      </w:pPr>
    </w:p>
    <w:p w:rsidR="00A52C9C" w:rsidRDefault="00A52C9C" w:rsidP="00163AB5">
      <w:pPr>
        <w:spacing w:after="0"/>
        <w:ind w:firstLine="708"/>
      </w:pPr>
    </w:p>
    <w:p w:rsidR="00A52C9C" w:rsidRDefault="00A52C9C" w:rsidP="00163AB5">
      <w:pPr>
        <w:spacing w:after="0"/>
        <w:ind w:firstLine="708"/>
      </w:pPr>
    </w:p>
    <w:p w:rsidR="003674E9" w:rsidRPr="003674E9" w:rsidRDefault="003674E9" w:rsidP="00A12325">
      <w:pPr>
        <w:pStyle w:val="Ttulo2"/>
        <w:numPr>
          <w:ilvl w:val="1"/>
          <w:numId w:val="5"/>
        </w:numPr>
      </w:pPr>
      <w:bookmarkStart w:id="112" w:name="_Toc440922186"/>
      <w:r w:rsidRPr="003674E9">
        <w:lastRenderedPageBreak/>
        <w:t>Preparando o Tomcat</w:t>
      </w:r>
      <w:bookmarkEnd w:id="112"/>
    </w:p>
    <w:p w:rsidR="003674E9" w:rsidRDefault="004159DB" w:rsidP="004159DB">
      <w:pPr>
        <w:spacing w:after="0"/>
        <w:ind w:firstLine="708"/>
      </w:pPr>
      <w:r>
        <w:t xml:space="preserve">O primeiro passo é fazer o download do Tomcat, disponível no site oficial, utilizaremos a versão 8.0, baixaremos apenas o </w:t>
      </w:r>
      <w:r w:rsidRPr="004159DB">
        <w:t>Core</w:t>
      </w:r>
      <w:r w:rsidR="00A52C9C">
        <w:t>, zipado, que está disponível em</w:t>
      </w:r>
      <w:r>
        <w:t xml:space="preserve">: </w:t>
      </w:r>
      <w:hyperlink r:id="rId25" w:history="1">
        <w:r w:rsidRPr="00583723">
          <w:rPr>
            <w:rStyle w:val="Hyperlink"/>
          </w:rPr>
          <w:t>http://tomcat.apache.org/</w:t>
        </w:r>
      </w:hyperlink>
    </w:p>
    <w:p w:rsidR="004159DB" w:rsidRDefault="002B3AE5" w:rsidP="004159DB">
      <w:pPr>
        <w:spacing w:after="0"/>
        <w:ind w:firstLine="708"/>
      </w:pPr>
      <w:r>
        <w:t xml:space="preserve">Após o download extraia o </w:t>
      </w:r>
      <w:r w:rsidR="00A52C9C">
        <w:t xml:space="preserve">conteúdo do </w:t>
      </w:r>
      <w:r>
        <w:t>arquivo zip</w:t>
      </w:r>
      <w:r w:rsidR="00A52C9C">
        <w:t>ado</w:t>
      </w:r>
      <w:r>
        <w:t xml:space="preserve"> para </w:t>
      </w:r>
      <w:r w:rsidR="00A52C9C">
        <w:t xml:space="preserve">a pasta </w:t>
      </w:r>
      <w:r>
        <w:t>C:\Tomcat\</w:t>
      </w:r>
      <w:r w:rsidR="00890DDE">
        <w:t>.</w:t>
      </w:r>
    </w:p>
    <w:p w:rsidR="00CF2290" w:rsidRDefault="00CF2290" w:rsidP="001477C3">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Pr="000171E2" w:rsidRDefault="007429A1" w:rsidP="000171E2">
      <w:pPr>
        <w:pStyle w:val="Ttulo1"/>
      </w:pPr>
      <w:bookmarkStart w:id="113" w:name="_Toc440922187"/>
      <w:r>
        <w:t>Inicializando a Aplicação</w:t>
      </w:r>
      <w:bookmarkEnd w:id="113"/>
      <w:r>
        <w:t xml:space="preserve"> </w:t>
      </w:r>
    </w:p>
    <w:p w:rsidR="00D839EA" w:rsidRPr="00D839EA" w:rsidRDefault="00D839EA" w:rsidP="00A12325">
      <w:pPr>
        <w:pStyle w:val="PargrafodaLista"/>
        <w:numPr>
          <w:ilvl w:val="0"/>
          <w:numId w:val="7"/>
        </w:numPr>
        <w:outlineLvl w:val="1"/>
        <w:rPr>
          <w:b/>
          <w:vanish/>
          <w:sz w:val="24"/>
        </w:rPr>
      </w:pPr>
      <w:bookmarkStart w:id="114" w:name="_Toc436999493"/>
      <w:bookmarkStart w:id="115" w:name="_Toc437340610"/>
      <w:bookmarkStart w:id="116" w:name="_Toc437340643"/>
      <w:bookmarkStart w:id="117" w:name="_Toc437462974"/>
      <w:bookmarkStart w:id="118" w:name="_Toc437463032"/>
      <w:bookmarkStart w:id="119" w:name="_Toc439058210"/>
      <w:bookmarkStart w:id="120" w:name="_Toc439145988"/>
      <w:bookmarkStart w:id="121" w:name="_Toc439231661"/>
      <w:bookmarkStart w:id="122" w:name="_Toc439248046"/>
      <w:bookmarkStart w:id="123" w:name="_Toc439248106"/>
      <w:bookmarkStart w:id="124" w:name="_Toc439248168"/>
      <w:bookmarkStart w:id="125" w:name="_Toc439582599"/>
      <w:bookmarkStart w:id="126" w:name="_Toc439886696"/>
      <w:bookmarkStart w:id="127" w:name="_Toc440442643"/>
      <w:bookmarkStart w:id="128" w:name="_Toc440617980"/>
      <w:bookmarkStart w:id="129" w:name="_Toc440618106"/>
      <w:bookmarkStart w:id="130" w:name="_Toc440922034"/>
      <w:bookmarkStart w:id="131" w:name="_Toc44092218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D839EA" w:rsidRPr="00D839EA" w:rsidRDefault="00D839EA" w:rsidP="00A12325">
      <w:pPr>
        <w:pStyle w:val="PargrafodaLista"/>
        <w:numPr>
          <w:ilvl w:val="0"/>
          <w:numId w:val="7"/>
        </w:numPr>
        <w:outlineLvl w:val="1"/>
        <w:rPr>
          <w:b/>
          <w:vanish/>
          <w:sz w:val="24"/>
        </w:rPr>
      </w:pPr>
      <w:bookmarkStart w:id="132" w:name="_Toc437340611"/>
      <w:bookmarkStart w:id="133" w:name="_Toc437340644"/>
      <w:bookmarkStart w:id="134" w:name="_Toc437462975"/>
      <w:bookmarkStart w:id="135" w:name="_Toc437463033"/>
      <w:bookmarkStart w:id="136" w:name="_Toc439058211"/>
      <w:bookmarkStart w:id="137" w:name="_Toc439145989"/>
      <w:bookmarkStart w:id="138" w:name="_Toc439231662"/>
      <w:bookmarkStart w:id="139" w:name="_Toc439248047"/>
      <w:bookmarkStart w:id="140" w:name="_Toc439248107"/>
      <w:bookmarkStart w:id="141" w:name="_Toc439248169"/>
      <w:bookmarkStart w:id="142" w:name="_Toc439582600"/>
      <w:bookmarkStart w:id="143" w:name="_Toc439886697"/>
      <w:bookmarkStart w:id="144" w:name="_Toc440442644"/>
      <w:bookmarkStart w:id="145" w:name="_Toc440617981"/>
      <w:bookmarkStart w:id="146" w:name="_Toc440618107"/>
      <w:bookmarkStart w:id="147" w:name="_Toc440922035"/>
      <w:bookmarkStart w:id="148" w:name="_Toc44092218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D839EA" w:rsidRPr="00D839EA" w:rsidRDefault="00D839EA" w:rsidP="00A12325">
      <w:pPr>
        <w:pStyle w:val="PargrafodaLista"/>
        <w:numPr>
          <w:ilvl w:val="0"/>
          <w:numId w:val="7"/>
        </w:numPr>
        <w:outlineLvl w:val="1"/>
        <w:rPr>
          <w:b/>
          <w:vanish/>
          <w:sz w:val="24"/>
        </w:rPr>
      </w:pPr>
      <w:bookmarkStart w:id="149" w:name="_Toc437340612"/>
      <w:bookmarkStart w:id="150" w:name="_Toc437340645"/>
      <w:bookmarkStart w:id="151" w:name="_Toc437462976"/>
      <w:bookmarkStart w:id="152" w:name="_Toc437463034"/>
      <w:bookmarkStart w:id="153" w:name="_Toc439058212"/>
      <w:bookmarkStart w:id="154" w:name="_Toc439145990"/>
      <w:bookmarkStart w:id="155" w:name="_Toc439231663"/>
      <w:bookmarkStart w:id="156" w:name="_Toc439248048"/>
      <w:bookmarkStart w:id="157" w:name="_Toc439248108"/>
      <w:bookmarkStart w:id="158" w:name="_Toc439248170"/>
      <w:bookmarkStart w:id="159" w:name="_Toc439582601"/>
      <w:bookmarkStart w:id="160" w:name="_Toc439886698"/>
      <w:bookmarkStart w:id="161" w:name="_Toc440442645"/>
      <w:bookmarkStart w:id="162" w:name="_Toc440617982"/>
      <w:bookmarkStart w:id="163" w:name="_Toc440618108"/>
      <w:bookmarkStart w:id="164" w:name="_Toc440922036"/>
      <w:bookmarkStart w:id="165" w:name="_Toc44092219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D839EA" w:rsidRPr="00D839EA" w:rsidRDefault="00D839EA" w:rsidP="00A12325">
      <w:pPr>
        <w:pStyle w:val="PargrafodaLista"/>
        <w:numPr>
          <w:ilvl w:val="0"/>
          <w:numId w:val="7"/>
        </w:numPr>
        <w:outlineLvl w:val="1"/>
        <w:rPr>
          <w:b/>
          <w:vanish/>
          <w:sz w:val="24"/>
        </w:rPr>
      </w:pPr>
      <w:bookmarkStart w:id="166" w:name="_Toc437340613"/>
      <w:bookmarkStart w:id="167" w:name="_Toc437340646"/>
      <w:bookmarkStart w:id="168" w:name="_Toc437462977"/>
      <w:bookmarkStart w:id="169" w:name="_Toc437463035"/>
      <w:bookmarkStart w:id="170" w:name="_Toc439058213"/>
      <w:bookmarkStart w:id="171" w:name="_Toc439145991"/>
      <w:bookmarkStart w:id="172" w:name="_Toc439231664"/>
      <w:bookmarkStart w:id="173" w:name="_Toc439248049"/>
      <w:bookmarkStart w:id="174" w:name="_Toc439248109"/>
      <w:bookmarkStart w:id="175" w:name="_Toc439248171"/>
      <w:bookmarkStart w:id="176" w:name="_Toc439582602"/>
      <w:bookmarkStart w:id="177" w:name="_Toc439886699"/>
      <w:bookmarkStart w:id="178" w:name="_Toc440442646"/>
      <w:bookmarkStart w:id="179" w:name="_Toc440617983"/>
      <w:bookmarkStart w:id="180" w:name="_Toc440618109"/>
      <w:bookmarkStart w:id="181" w:name="_Toc440922037"/>
      <w:bookmarkStart w:id="182" w:name="_Toc44092219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C4210B" w:rsidRDefault="00D839EA" w:rsidP="00A12325">
      <w:pPr>
        <w:pStyle w:val="Ttulo2"/>
        <w:numPr>
          <w:ilvl w:val="1"/>
          <w:numId w:val="7"/>
        </w:numPr>
      </w:pPr>
      <w:bookmarkStart w:id="183" w:name="_Toc440922192"/>
      <w:r>
        <w:t>Criando o Projeto</w:t>
      </w:r>
      <w:bookmarkEnd w:id="183"/>
    </w:p>
    <w:p w:rsidR="003B0B95" w:rsidRDefault="003B0B95" w:rsidP="003B0B95">
      <w:pPr>
        <w:spacing w:after="0"/>
        <w:ind w:firstLine="708"/>
      </w:pPr>
      <w:r>
        <w:t>No eclipse, criaremos um novo projeto, que deve ser do tipo</w:t>
      </w:r>
      <w:r w:rsidRPr="003B0B95">
        <w:t xml:space="preserve"> </w:t>
      </w:r>
      <w:r w:rsidRPr="009F620B">
        <w:rPr>
          <w:b/>
        </w:rPr>
        <w:t>Dynamic Web Project</w:t>
      </w:r>
      <w:r>
        <w:t xml:space="preserve">. </w:t>
      </w:r>
      <w:r w:rsidR="00516B51">
        <w:t xml:space="preserve">Chamaremos o projeto de </w:t>
      </w:r>
      <w:r w:rsidR="00603CC1">
        <w:rPr>
          <w:b/>
        </w:rPr>
        <w:t>A</w:t>
      </w:r>
      <w:r w:rsidR="00516B51" w:rsidRPr="00516B51">
        <w:rPr>
          <w:b/>
        </w:rPr>
        <w:t>genda</w:t>
      </w:r>
      <w:r w:rsidR="00516B51">
        <w:rPr>
          <w:b/>
        </w:rPr>
        <w:t>.</w:t>
      </w:r>
    </w:p>
    <w:p w:rsidR="003B0B95" w:rsidRDefault="00AD3BFE" w:rsidP="00603CC1">
      <w:pPr>
        <w:jc w:val="center"/>
      </w:pPr>
      <w:r>
        <w:rPr>
          <w:noProof/>
          <w:lang w:eastAsia="pt-BR"/>
        </w:rPr>
        <w:drawing>
          <wp:inline distT="0" distB="0" distL="0" distR="0" wp14:anchorId="6CE51C03" wp14:editId="35E30146">
            <wp:extent cx="2874874" cy="2760315"/>
            <wp:effectExtent l="0" t="0" r="1905" b="2540"/>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582" cy="2761955"/>
                    </a:xfrm>
                    <a:prstGeom prst="rect">
                      <a:avLst/>
                    </a:prstGeom>
                  </pic:spPr>
                </pic:pic>
              </a:graphicData>
            </a:graphic>
          </wp:inline>
        </w:drawing>
      </w:r>
    </w:p>
    <w:p w:rsidR="00E7680D" w:rsidRDefault="00E7680D" w:rsidP="00603CC1">
      <w:pPr>
        <w:spacing w:after="0"/>
        <w:ind w:firstLine="708"/>
      </w:pPr>
      <w:r>
        <w:t>Na opção Target runtime, vamos clicar em New runtime e escolher a opção Apache Tomcat v8 e clicar em Next.</w:t>
      </w:r>
    </w:p>
    <w:p w:rsidR="00E7680D" w:rsidRDefault="00E7680D" w:rsidP="00E7680D">
      <w:pPr>
        <w:spacing w:after="0"/>
        <w:jc w:val="center"/>
      </w:pPr>
      <w:r>
        <w:rPr>
          <w:noProof/>
          <w:lang w:eastAsia="pt-BR"/>
        </w:rPr>
        <w:drawing>
          <wp:inline distT="0" distB="0" distL="0" distR="0" wp14:anchorId="37C278D6" wp14:editId="17B980DA">
            <wp:extent cx="3071322" cy="32289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9623" cy="3237702"/>
                    </a:xfrm>
                    <a:prstGeom prst="rect">
                      <a:avLst/>
                    </a:prstGeom>
                  </pic:spPr>
                </pic:pic>
              </a:graphicData>
            </a:graphic>
          </wp:inline>
        </w:drawing>
      </w:r>
    </w:p>
    <w:p w:rsidR="00E7680D" w:rsidRDefault="00E7680D" w:rsidP="00603CC1">
      <w:pPr>
        <w:spacing w:after="0"/>
        <w:ind w:firstLine="708"/>
      </w:pPr>
    </w:p>
    <w:p w:rsidR="00E7680D" w:rsidRDefault="00E7680D" w:rsidP="00603CC1">
      <w:pPr>
        <w:spacing w:after="0"/>
        <w:ind w:firstLine="708"/>
      </w:pPr>
      <w:r>
        <w:lastRenderedPageBreak/>
        <w:t>Na tela seguinte, vamos dizer onde extraímos o arquivo zipado, no nosso caso foi em c:\Tomcat, em seguida podemos clicar em Finish:</w:t>
      </w:r>
    </w:p>
    <w:p w:rsidR="00E7680D" w:rsidRDefault="00E7680D" w:rsidP="00603CC1">
      <w:pPr>
        <w:spacing w:after="0"/>
        <w:ind w:firstLine="708"/>
      </w:pPr>
    </w:p>
    <w:p w:rsidR="00E7680D" w:rsidRDefault="00E7680D" w:rsidP="00E7680D">
      <w:pPr>
        <w:spacing w:after="0"/>
        <w:jc w:val="center"/>
      </w:pPr>
      <w:r>
        <w:rPr>
          <w:noProof/>
          <w:lang w:eastAsia="pt-BR"/>
        </w:rPr>
        <w:drawing>
          <wp:inline distT="0" distB="0" distL="0" distR="0" wp14:anchorId="2F13C05F" wp14:editId="7F00744B">
            <wp:extent cx="2873334" cy="3009900"/>
            <wp:effectExtent l="0" t="0" r="381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1980" cy="3018957"/>
                    </a:xfrm>
                    <a:prstGeom prst="rect">
                      <a:avLst/>
                    </a:prstGeom>
                  </pic:spPr>
                </pic:pic>
              </a:graphicData>
            </a:graphic>
          </wp:inline>
        </w:drawing>
      </w:r>
    </w:p>
    <w:p w:rsidR="00E7680D" w:rsidRDefault="00E7680D" w:rsidP="00603CC1">
      <w:pPr>
        <w:spacing w:after="0"/>
        <w:ind w:firstLine="708"/>
      </w:pPr>
    </w:p>
    <w:p w:rsidR="00603CC1" w:rsidRDefault="00D22485" w:rsidP="00603CC1">
      <w:pPr>
        <w:spacing w:after="0"/>
        <w:ind w:firstLine="708"/>
      </w:pPr>
      <w:r>
        <w:t>Após a configuração, podemos em</w:t>
      </w:r>
      <w:r w:rsidR="00BE3A90">
        <w:t xml:space="preserve"> Next, Next e em</w:t>
      </w:r>
      <w:r>
        <w:t xml:space="preserve"> </w:t>
      </w:r>
      <w:r w:rsidR="00603CC1" w:rsidRPr="00603CC1">
        <w:rPr>
          <w:b/>
        </w:rPr>
        <w:t>Finish</w:t>
      </w:r>
      <w:r w:rsidR="00603CC1">
        <w:t>. Caso o eclipse solicite alterar a perspectiva, pode aceitar</w:t>
      </w:r>
      <w:r>
        <w:t>, a partir de agora trabalharemos na perspectiva Java EE</w:t>
      </w:r>
      <w:r w:rsidR="00603CC1">
        <w:t>.</w:t>
      </w:r>
    </w:p>
    <w:p w:rsidR="00D22485" w:rsidRDefault="00D22485" w:rsidP="00603CC1">
      <w:pPr>
        <w:spacing w:after="0"/>
        <w:ind w:firstLine="708"/>
      </w:pPr>
    </w:p>
    <w:p w:rsidR="00D22485" w:rsidRDefault="00D22485" w:rsidP="00D22485">
      <w:pPr>
        <w:spacing w:after="0"/>
        <w:jc w:val="center"/>
      </w:pPr>
      <w:r>
        <w:rPr>
          <w:noProof/>
          <w:lang w:eastAsia="pt-BR"/>
        </w:rPr>
        <w:drawing>
          <wp:inline distT="0" distB="0" distL="0" distR="0" wp14:anchorId="4EC6FD6F" wp14:editId="663BA90A">
            <wp:extent cx="2999083" cy="40767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8406" cy="4089373"/>
                    </a:xfrm>
                    <a:prstGeom prst="rect">
                      <a:avLst/>
                    </a:prstGeom>
                  </pic:spPr>
                </pic:pic>
              </a:graphicData>
            </a:graphic>
          </wp:inline>
        </w:drawing>
      </w:r>
    </w:p>
    <w:p w:rsidR="00EC7D11" w:rsidRDefault="00EC7D11" w:rsidP="00D22485">
      <w:pPr>
        <w:spacing w:after="0"/>
        <w:jc w:val="center"/>
      </w:pPr>
    </w:p>
    <w:p w:rsidR="00EC7D11" w:rsidRDefault="00EC7D11" w:rsidP="00D22485">
      <w:pPr>
        <w:spacing w:after="0"/>
        <w:jc w:val="center"/>
      </w:pPr>
    </w:p>
    <w:p w:rsidR="00EC7D11" w:rsidRDefault="00EC7D11" w:rsidP="00D22485">
      <w:pPr>
        <w:spacing w:after="0"/>
        <w:jc w:val="center"/>
      </w:pPr>
    </w:p>
    <w:p w:rsidR="00EC7D11" w:rsidRDefault="00EC7D11" w:rsidP="00D22485">
      <w:pPr>
        <w:spacing w:after="0"/>
        <w:jc w:val="center"/>
      </w:pPr>
    </w:p>
    <w:p w:rsidR="00BE3A90" w:rsidRDefault="00BE3A90" w:rsidP="00EC7D11">
      <w:pPr>
        <w:pStyle w:val="Ttulo2"/>
        <w:numPr>
          <w:ilvl w:val="1"/>
          <w:numId w:val="7"/>
        </w:numPr>
      </w:pPr>
      <w:bookmarkStart w:id="184" w:name="_Toc440922193"/>
      <w:r>
        <w:lastRenderedPageBreak/>
        <w:t>Instalando a aplicação no Tomcat</w:t>
      </w:r>
      <w:bookmarkEnd w:id="184"/>
    </w:p>
    <w:p w:rsidR="00BE3A90" w:rsidRDefault="00BE3A90" w:rsidP="00BE3A90">
      <w:pPr>
        <w:spacing w:after="0"/>
        <w:ind w:firstLine="708"/>
      </w:pPr>
      <w:r>
        <w:t>Para o Tomcat rodar nossa aplicação, precisamos fazer a instalação da mesma. Para isso vamos clicar no servidor com o botão direito e escolher a opção Add and Remove...</w:t>
      </w:r>
    </w:p>
    <w:p w:rsidR="00BE3A90" w:rsidRDefault="00BE3A90" w:rsidP="00BE3A90">
      <w:pPr>
        <w:jc w:val="center"/>
      </w:pPr>
      <w:r>
        <w:rPr>
          <w:noProof/>
          <w:lang w:eastAsia="pt-BR"/>
        </w:rPr>
        <w:drawing>
          <wp:inline distT="0" distB="0" distL="0" distR="0" wp14:anchorId="71742A8B" wp14:editId="5623C7CA">
            <wp:extent cx="2851785" cy="2581275"/>
            <wp:effectExtent l="0" t="0" r="5715" b="9525"/>
            <wp:docPr id="357" name="Imagem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732" b="34446"/>
                    <a:stretch/>
                  </pic:blipFill>
                  <pic:spPr bwMode="auto">
                    <a:xfrm>
                      <a:off x="0" y="0"/>
                      <a:ext cx="2851785" cy="2581275"/>
                    </a:xfrm>
                    <a:prstGeom prst="rect">
                      <a:avLst/>
                    </a:prstGeom>
                    <a:ln>
                      <a:noFill/>
                    </a:ln>
                    <a:extLst>
                      <a:ext uri="{53640926-AAD7-44D8-BBD7-CCE9431645EC}">
                        <a14:shadowObscured xmlns:a14="http://schemas.microsoft.com/office/drawing/2010/main"/>
                      </a:ext>
                    </a:extLst>
                  </pic:spPr>
                </pic:pic>
              </a:graphicData>
            </a:graphic>
          </wp:inline>
        </w:drawing>
      </w:r>
    </w:p>
    <w:p w:rsidR="00BE3A90" w:rsidRDefault="00BE3A90" w:rsidP="00BE3A90">
      <w:pPr>
        <w:spacing w:after="0"/>
        <w:ind w:firstLine="708"/>
      </w:pPr>
      <w:r>
        <w:t>Basta adicionar nosso projeto e clicar em Finish.</w:t>
      </w:r>
    </w:p>
    <w:p w:rsidR="00BE3A90" w:rsidRDefault="00BE3A90" w:rsidP="00BE3A90">
      <w:pPr>
        <w:jc w:val="center"/>
      </w:pPr>
    </w:p>
    <w:p w:rsidR="00BE3A90" w:rsidRDefault="00BE3A90" w:rsidP="00BE3A90">
      <w:pPr>
        <w:jc w:val="center"/>
      </w:pPr>
      <w:r>
        <w:rPr>
          <w:noProof/>
          <w:lang w:eastAsia="pt-BR"/>
        </w:rPr>
        <w:drawing>
          <wp:inline distT="0" distB="0" distL="0" distR="0" wp14:anchorId="57D9F315" wp14:editId="704E813B">
            <wp:extent cx="2752725" cy="2852157"/>
            <wp:effectExtent l="0" t="0" r="0" b="5715"/>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546" cy="2861296"/>
                    </a:xfrm>
                    <a:prstGeom prst="rect">
                      <a:avLst/>
                    </a:prstGeom>
                  </pic:spPr>
                </pic:pic>
              </a:graphicData>
            </a:graphic>
          </wp:inline>
        </w:drawing>
      </w:r>
    </w:p>
    <w:p w:rsidR="00C87FAA" w:rsidRPr="00BE3A90" w:rsidRDefault="00C87FAA" w:rsidP="00BE3A90">
      <w:pPr>
        <w:jc w:val="center"/>
      </w:pPr>
    </w:p>
    <w:p w:rsidR="00EC7D11" w:rsidRDefault="00EC7D11" w:rsidP="00EC7D11">
      <w:pPr>
        <w:pStyle w:val="Ttulo2"/>
        <w:numPr>
          <w:ilvl w:val="1"/>
          <w:numId w:val="7"/>
        </w:numPr>
      </w:pPr>
      <w:bookmarkStart w:id="185" w:name="_Toc440922194"/>
      <w:r>
        <w:t>A estrutura do Projeto</w:t>
      </w:r>
      <w:bookmarkEnd w:id="185"/>
    </w:p>
    <w:p w:rsidR="000B2A53" w:rsidRDefault="000B2A53" w:rsidP="00EC7D11">
      <w:pPr>
        <w:spacing w:after="0"/>
        <w:ind w:firstLine="708"/>
      </w:pPr>
      <w:r>
        <w:t xml:space="preserve">O nosso projeto tem uma estrutura diferente do que estamos acostumados. Na pasta Java Resources, está a conhecida </w:t>
      </w:r>
      <w:r w:rsidRPr="00A80984">
        <w:rPr>
          <w:b/>
        </w:rPr>
        <w:t>src</w:t>
      </w:r>
      <w:r>
        <w:t>, onde ficará todo o nosso código fonte Java</w:t>
      </w:r>
      <w:r w:rsidR="00C87FAA">
        <w:t>.</w:t>
      </w:r>
    </w:p>
    <w:p w:rsidR="00EC7D11" w:rsidRDefault="00EC7D11" w:rsidP="00EC7D11">
      <w:pPr>
        <w:spacing w:after="0"/>
        <w:ind w:firstLine="708"/>
        <w:rPr>
          <w:b/>
        </w:rPr>
      </w:pPr>
      <w:r>
        <w:t xml:space="preserve"> </w:t>
      </w:r>
      <w:r w:rsidR="00C87FAA">
        <w:t xml:space="preserve">Outro diretório muito importante é o </w:t>
      </w:r>
      <w:r w:rsidR="00C87FAA" w:rsidRPr="00C87FAA">
        <w:rPr>
          <w:b/>
        </w:rPr>
        <w:t>WebContent</w:t>
      </w:r>
      <w:r w:rsidR="00C87FAA" w:rsidRPr="00C87FAA">
        <w:t xml:space="preserve">, </w:t>
      </w:r>
      <w:r w:rsidR="00C87FAA">
        <w:t xml:space="preserve">pois </w:t>
      </w:r>
      <w:r w:rsidR="00C87FAA" w:rsidRPr="00C87FAA">
        <w:t>é nele</w:t>
      </w:r>
      <w:r w:rsidR="00C87FAA">
        <w:t xml:space="preserve"> que vai ficar todo o nosso conteúdo a ser acessado pelo usuário, ou seja, tudo o que for referente a HTML, CSS e Javascript ficará no </w:t>
      </w:r>
      <w:r w:rsidR="00C87FAA" w:rsidRPr="00C87FAA">
        <w:t>WebContent</w:t>
      </w:r>
      <w:r w:rsidR="00C87FAA">
        <w:rPr>
          <w:b/>
        </w:rPr>
        <w:t>.</w:t>
      </w:r>
    </w:p>
    <w:p w:rsidR="00BA7380" w:rsidRDefault="00BA7380" w:rsidP="00BA7380">
      <w:pPr>
        <w:spacing w:after="0"/>
        <w:ind w:firstLine="708"/>
      </w:pPr>
      <w:r>
        <w:t xml:space="preserve">Repare também que dentro da WebContent há uma pasta chamada </w:t>
      </w:r>
      <w:r w:rsidRPr="00BA7380">
        <w:rPr>
          <w:b/>
        </w:rPr>
        <w:t>WEB-INF</w:t>
      </w:r>
      <w:r>
        <w:t xml:space="preserve">. Essa pasta é extremamente importante para qualquer projeto web Java EE. Ela contém configurações e recursos necessários para nosso projeto rodar no servidor. O web.xml é o arquivo onde ficará armazenada as </w:t>
      </w:r>
      <w:r>
        <w:lastRenderedPageBreak/>
        <w:t xml:space="preserve">configurações relativas à sua aplicação. No </w:t>
      </w:r>
      <w:r w:rsidRPr="00BA7380">
        <w:rPr>
          <w:b/>
        </w:rPr>
        <w:t>WEB-INF</w:t>
      </w:r>
      <w:r w:rsidRPr="00BA7380">
        <w:t xml:space="preserve"> também</w:t>
      </w:r>
      <w:r>
        <w:t xml:space="preserve"> ficam as bibliotecas (libs) usadas na sua aplicação. Mas atenção, o </w:t>
      </w:r>
      <w:r w:rsidRPr="00BA7380">
        <w:rPr>
          <w:b/>
        </w:rPr>
        <w:t>WEB-INF</w:t>
      </w:r>
      <w:r>
        <w:rPr>
          <w:b/>
        </w:rPr>
        <w:t xml:space="preserve"> não é visível para o usuário.</w:t>
      </w:r>
    </w:p>
    <w:p w:rsidR="00BA7380" w:rsidRDefault="00BA7380" w:rsidP="00BA7380">
      <w:pPr>
        <w:spacing w:after="0"/>
        <w:ind w:firstLine="708"/>
      </w:pPr>
    </w:p>
    <w:p w:rsidR="00EC7D11" w:rsidRDefault="000B2A53" w:rsidP="00D22485">
      <w:pPr>
        <w:spacing w:after="0"/>
        <w:jc w:val="center"/>
      </w:pPr>
      <w:r>
        <w:rPr>
          <w:noProof/>
          <w:lang w:eastAsia="pt-BR"/>
        </w:rPr>
        <w:drawing>
          <wp:inline distT="0" distB="0" distL="0" distR="0" wp14:anchorId="6AF24D30" wp14:editId="3A71DA05">
            <wp:extent cx="2286000" cy="20764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2076450"/>
                    </a:xfrm>
                    <a:prstGeom prst="rect">
                      <a:avLst/>
                    </a:prstGeom>
                  </pic:spPr>
                </pic:pic>
              </a:graphicData>
            </a:graphic>
          </wp:inline>
        </w:drawing>
      </w:r>
    </w:p>
    <w:p w:rsidR="000B2A53" w:rsidRDefault="000B2A53" w:rsidP="00D22485">
      <w:pPr>
        <w:spacing w:after="0"/>
        <w:jc w:val="center"/>
      </w:pPr>
    </w:p>
    <w:p w:rsidR="00BF6271" w:rsidRDefault="00BF6271" w:rsidP="00BF6271">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Pr="000171E2" w:rsidRDefault="008364FA" w:rsidP="000171E2">
      <w:pPr>
        <w:pStyle w:val="Ttulo1"/>
      </w:pPr>
      <w:bookmarkStart w:id="186" w:name="_Toc440922195"/>
      <w:r>
        <w:t>API JDBC</w:t>
      </w:r>
      <w:bookmarkEnd w:id="186"/>
    </w:p>
    <w:p w:rsidR="000F548E" w:rsidRDefault="000F548E" w:rsidP="000F548E">
      <w:pPr>
        <w:spacing w:after="0"/>
        <w:ind w:firstLine="708"/>
      </w:pPr>
      <w:r>
        <w:t>Após a configuração do nosso ambiente, passaremos a trabalhar em nosso sistema, o primeiro passo é fazer a aplicação se comunicar com o banco de dados</w:t>
      </w:r>
      <w:r w:rsidR="005D1BFE">
        <w:t>, para isso utilizaremos a API JDBC (</w:t>
      </w:r>
      <w:r w:rsidR="005D1BFE">
        <w:rPr>
          <w:rFonts w:ascii="Arial" w:hAnsi="Arial" w:cs="Arial"/>
          <w:color w:val="000000"/>
          <w:sz w:val="18"/>
          <w:szCs w:val="18"/>
        </w:rPr>
        <w:t>Java Database Connectivity</w:t>
      </w:r>
      <w:r w:rsidR="005D1BFE">
        <w:t>)</w:t>
      </w:r>
      <w:r>
        <w:t xml:space="preserve">. </w:t>
      </w:r>
    </w:p>
    <w:p w:rsidR="00645A89" w:rsidRDefault="00645A89" w:rsidP="000F548E">
      <w:pPr>
        <w:spacing w:after="0"/>
        <w:ind w:firstLine="708"/>
      </w:pPr>
    </w:p>
    <w:p w:rsidR="00645A89" w:rsidRPr="00645A89" w:rsidRDefault="00645A89" w:rsidP="00A12325">
      <w:pPr>
        <w:pStyle w:val="PargrafodaLista"/>
        <w:numPr>
          <w:ilvl w:val="0"/>
          <w:numId w:val="7"/>
        </w:numPr>
        <w:outlineLvl w:val="1"/>
        <w:rPr>
          <w:b/>
          <w:vanish/>
          <w:sz w:val="24"/>
        </w:rPr>
      </w:pPr>
      <w:bookmarkStart w:id="187" w:name="_Toc436999503"/>
      <w:bookmarkStart w:id="188" w:name="_Toc437340616"/>
      <w:bookmarkStart w:id="189" w:name="_Toc437340649"/>
      <w:bookmarkStart w:id="190" w:name="_Toc437462980"/>
      <w:bookmarkStart w:id="191" w:name="_Toc437463039"/>
      <w:bookmarkStart w:id="192" w:name="_Toc439058217"/>
      <w:bookmarkStart w:id="193" w:name="_Toc439145995"/>
      <w:bookmarkStart w:id="194" w:name="_Toc439231668"/>
      <w:bookmarkStart w:id="195" w:name="_Toc439248053"/>
      <w:bookmarkStart w:id="196" w:name="_Toc439248113"/>
      <w:bookmarkStart w:id="197" w:name="_Toc439248175"/>
      <w:bookmarkStart w:id="198" w:name="_Toc439582606"/>
      <w:bookmarkStart w:id="199" w:name="_Toc439886703"/>
      <w:bookmarkStart w:id="200" w:name="_Toc440442650"/>
      <w:bookmarkStart w:id="201" w:name="_Toc440617988"/>
      <w:bookmarkStart w:id="202" w:name="_Toc440618114"/>
      <w:bookmarkStart w:id="203" w:name="_Toc440922042"/>
      <w:bookmarkStart w:id="204" w:name="_Toc44092219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645A89" w:rsidRDefault="00645A89" w:rsidP="00A12325">
      <w:pPr>
        <w:pStyle w:val="Ttulo2"/>
        <w:numPr>
          <w:ilvl w:val="1"/>
          <w:numId w:val="7"/>
        </w:numPr>
      </w:pPr>
      <w:bookmarkStart w:id="205" w:name="_Toc440922197"/>
      <w:r>
        <w:t>Porque usar um banco de dados?</w:t>
      </w:r>
      <w:bookmarkEnd w:id="205"/>
    </w:p>
    <w:p w:rsidR="00645A89" w:rsidRDefault="00645A89" w:rsidP="00645A89">
      <w:pPr>
        <w:spacing w:after="0"/>
        <w:ind w:firstLine="708"/>
      </w:pPr>
      <w:r>
        <w:t>Muitos sistemas precisam manter as informações com as quais eles trabalham, seja para permitir consultas futuras, geração de relatórios ou possíveis alterações nas informações. Para que esses dados sejam mantidos para sempre, esses sistemas geralmente guardam essas informações em um banco de dados, que as mantém de forma organizada e prontas para consultas.</w:t>
      </w:r>
      <w:r w:rsidR="00125EB8">
        <w:t xml:space="preserve"> </w:t>
      </w:r>
      <w:r>
        <w:t xml:space="preserve">A maioria dos bancos de dados comerciais são os chamados </w:t>
      </w:r>
      <w:r w:rsidRPr="001447D4">
        <w:rPr>
          <w:b/>
        </w:rPr>
        <w:t>relacionais</w:t>
      </w:r>
      <w:r>
        <w:t>, que é uma forma de trabalhar e pensar diferente ao paradigma orientado a objetos.</w:t>
      </w:r>
    </w:p>
    <w:p w:rsidR="00645A89" w:rsidRDefault="00645A89" w:rsidP="00645A89">
      <w:pPr>
        <w:spacing w:after="0"/>
        <w:ind w:firstLine="708"/>
      </w:pPr>
    </w:p>
    <w:p w:rsidR="00083BF6" w:rsidRDefault="00083BF6" w:rsidP="00A12325">
      <w:pPr>
        <w:pStyle w:val="Ttulo2"/>
        <w:numPr>
          <w:ilvl w:val="1"/>
          <w:numId w:val="7"/>
        </w:numPr>
      </w:pPr>
      <w:bookmarkStart w:id="206" w:name="_Toc440922198"/>
      <w:r>
        <w:t>O Que é a API JDBC?</w:t>
      </w:r>
      <w:bookmarkEnd w:id="206"/>
    </w:p>
    <w:p w:rsidR="009D5BE5" w:rsidRDefault="001A7EAB" w:rsidP="001447D4">
      <w:pPr>
        <w:spacing w:after="0"/>
        <w:ind w:firstLine="708"/>
      </w:pPr>
      <w:r w:rsidRPr="001A7EAB">
        <w:t>Java Database Connectivity ou JDBC é um conjunto de classes e interfaces (API) escritas em Java que fazem o envio de instruções SQL para qualquer banco de dados relacional</w:t>
      </w:r>
      <w:r w:rsidR="00401A9B">
        <w:t xml:space="preserve">. No passado a única forma de fazer a aplicação se comunicar com o banco de dados era conhecendo o </w:t>
      </w:r>
      <w:r w:rsidR="00401A9B" w:rsidRPr="00401A9B">
        <w:t>protocolo proprietário</w:t>
      </w:r>
      <w:r w:rsidR="00401A9B">
        <w:t xml:space="preserve"> do banco e programando em cima desse protocolo, o que variava de um fabricante para o outro (Oracle, MySql, SQL Server, etc.). </w:t>
      </w:r>
      <w:r w:rsidR="00887327">
        <w:t xml:space="preserve">Com o tempo </w:t>
      </w:r>
      <w:r w:rsidR="009D5BE5">
        <w:t>se viu a necessidade de ter uma forma mais simples e genérica de se comunicar com o bando de dados, surgindo assim a API JDBC.</w:t>
      </w:r>
    </w:p>
    <w:p w:rsidR="009D5BE5" w:rsidRDefault="009D5BE5" w:rsidP="00083BF6">
      <w:pPr>
        <w:spacing w:after="0"/>
        <w:ind w:firstLine="708"/>
      </w:pPr>
      <w:r>
        <w:rPr>
          <w:noProof/>
          <w:lang w:eastAsia="pt-BR"/>
        </w:rPr>
        <mc:AlternateContent>
          <mc:Choice Requires="wps">
            <w:drawing>
              <wp:anchor distT="0" distB="0" distL="114300" distR="114300" simplePos="0" relativeHeight="251647488" behindDoc="0" locked="0" layoutInCell="1" allowOverlap="1" wp14:anchorId="22E26364" wp14:editId="620BC752">
                <wp:simplePos x="0" y="0"/>
                <wp:positionH relativeFrom="column">
                  <wp:posOffset>-5715</wp:posOffset>
                </wp:positionH>
                <wp:positionV relativeFrom="paragraph">
                  <wp:posOffset>63500</wp:posOffset>
                </wp:positionV>
                <wp:extent cx="6306820" cy="491490"/>
                <wp:effectExtent l="0" t="0" r="17780" b="22860"/>
                <wp:wrapNone/>
                <wp:docPr id="24" name="Retângulo 24"/>
                <wp:cNvGraphicFramePr/>
                <a:graphic xmlns:a="http://schemas.openxmlformats.org/drawingml/2006/main">
                  <a:graphicData uri="http://schemas.microsoft.com/office/word/2010/wordprocessingShape">
                    <wps:wsp>
                      <wps:cNvSpPr/>
                      <wps:spPr>
                        <a:xfrm>
                          <a:off x="0" y="0"/>
                          <a:ext cx="6306820" cy="49149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Default="00640AD1" w:rsidP="00887327">
                            <w:pPr>
                              <w:spacing w:after="0"/>
                              <w:rPr>
                                <w:b/>
                                <w:color w:val="000000" w:themeColor="text1"/>
                              </w:rPr>
                            </w:pPr>
                            <w:r>
                              <w:rPr>
                                <w:b/>
                                <w:color w:val="000000" w:themeColor="text1"/>
                              </w:rPr>
                              <w:t>Mais sobre a API JDBC</w:t>
                            </w:r>
                          </w:p>
                          <w:p w:rsidR="00640AD1" w:rsidRDefault="00640AD1" w:rsidP="00604C05">
                            <w:pPr>
                              <w:spacing w:after="0"/>
                              <w:rPr>
                                <w:rFonts w:ascii="Arial" w:hAnsi="Arial" w:cs="Arial"/>
                                <w:color w:val="000000" w:themeColor="text1"/>
                              </w:rPr>
                            </w:pPr>
                            <w:hyperlink r:id="rId33" w:history="1">
                              <w:r w:rsidRPr="00181DB4">
                                <w:rPr>
                                  <w:rStyle w:val="Hyperlink"/>
                                  <w:rFonts w:ascii="Arial" w:hAnsi="Arial" w:cs="Arial"/>
                                </w:rPr>
                                <w:t>https://docs.oracle.com/javase/8/docs/technotes/guides/jdbc/</w:t>
                              </w:r>
                            </w:hyperlink>
                          </w:p>
                          <w:p w:rsidR="00640AD1" w:rsidRPr="00604C05" w:rsidRDefault="00640AD1" w:rsidP="00604C05">
                            <w:pPr>
                              <w:spacing w:after="0"/>
                              <w:rPr>
                                <w:rFonts w:ascii="Arial" w:hAnsi="Arial" w:cs="Arial"/>
                                <w:color w:val="000000" w:themeColor="text1"/>
                              </w:rPr>
                            </w:pPr>
                          </w:p>
                          <w:p w:rsidR="00640AD1" w:rsidRDefault="00640AD1" w:rsidP="00887327">
                            <w:pPr>
                              <w:spacing w:after="0"/>
                              <w:rPr>
                                <w:color w:val="000000" w:themeColor="text1"/>
                              </w:rPr>
                            </w:pPr>
                          </w:p>
                          <w:p w:rsidR="00640AD1" w:rsidRPr="0080424F" w:rsidRDefault="00640AD1" w:rsidP="00887327">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6364" id="Retângulo 24" o:spid="_x0000_s1029" style="position:absolute;left:0;text-align:left;margin-left:-.45pt;margin-top:5pt;width:496.6pt;height:3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" fillcolor="white [3212]" strokecolor="black [1600]">
                <v:textbox>
                  <w:txbxContent>
                    <w:p w:rsidR="00640AD1" w:rsidRDefault="00640AD1" w:rsidP="00887327">
                      <w:pPr>
                        <w:spacing w:after="0"/>
                        <w:rPr>
                          <w:b/>
                          <w:color w:val="000000" w:themeColor="text1"/>
                        </w:rPr>
                      </w:pPr>
                      <w:r>
                        <w:rPr>
                          <w:b/>
                          <w:color w:val="000000" w:themeColor="text1"/>
                        </w:rPr>
                        <w:t>Mais sobre a API JDBC</w:t>
                      </w:r>
                    </w:p>
                    <w:p w:rsidR="00640AD1" w:rsidRDefault="00640AD1" w:rsidP="00604C05">
                      <w:pPr>
                        <w:spacing w:after="0"/>
                        <w:rPr>
                          <w:rFonts w:ascii="Arial" w:hAnsi="Arial" w:cs="Arial"/>
                          <w:color w:val="000000" w:themeColor="text1"/>
                        </w:rPr>
                      </w:pPr>
                      <w:hyperlink r:id="rId34" w:history="1">
                        <w:r w:rsidRPr="00181DB4">
                          <w:rPr>
                            <w:rStyle w:val="Hyperlink"/>
                            <w:rFonts w:ascii="Arial" w:hAnsi="Arial" w:cs="Arial"/>
                          </w:rPr>
                          <w:t>https://docs.oracle.com/javase/8/docs/technotes/guides/jdbc/</w:t>
                        </w:r>
                      </w:hyperlink>
                    </w:p>
                    <w:p w:rsidR="00640AD1" w:rsidRPr="00604C05" w:rsidRDefault="00640AD1" w:rsidP="00604C05">
                      <w:pPr>
                        <w:spacing w:after="0"/>
                        <w:rPr>
                          <w:rFonts w:ascii="Arial" w:hAnsi="Arial" w:cs="Arial"/>
                          <w:color w:val="000000" w:themeColor="text1"/>
                        </w:rPr>
                      </w:pPr>
                    </w:p>
                    <w:p w:rsidR="00640AD1" w:rsidRDefault="00640AD1" w:rsidP="00887327">
                      <w:pPr>
                        <w:spacing w:after="0"/>
                        <w:rPr>
                          <w:color w:val="000000" w:themeColor="text1"/>
                        </w:rPr>
                      </w:pPr>
                    </w:p>
                    <w:p w:rsidR="00640AD1" w:rsidRPr="0080424F" w:rsidRDefault="00640AD1" w:rsidP="00887327">
                      <w:pPr>
                        <w:spacing w:after="0"/>
                        <w:rPr>
                          <w:color w:val="000000" w:themeColor="text1"/>
                        </w:rPr>
                      </w:pPr>
                    </w:p>
                  </w:txbxContent>
                </v:textbox>
              </v:rect>
            </w:pict>
          </mc:Fallback>
        </mc:AlternateContent>
      </w:r>
    </w:p>
    <w:p w:rsidR="009D5BE5" w:rsidRDefault="009D5BE5" w:rsidP="00083BF6">
      <w:pPr>
        <w:spacing w:after="0"/>
        <w:ind w:firstLine="708"/>
      </w:pPr>
    </w:p>
    <w:p w:rsidR="009D5BE5" w:rsidRDefault="009D5BE5" w:rsidP="00083BF6">
      <w:pPr>
        <w:spacing w:after="0"/>
        <w:ind w:firstLine="708"/>
      </w:pPr>
    </w:p>
    <w:p w:rsidR="009D5BE5" w:rsidRDefault="009D5BE5" w:rsidP="00083BF6">
      <w:pPr>
        <w:spacing w:after="0"/>
        <w:ind w:firstLine="708"/>
      </w:pPr>
    </w:p>
    <w:p w:rsidR="00083BF6" w:rsidRDefault="009D5BE5" w:rsidP="00A12325">
      <w:pPr>
        <w:pStyle w:val="Ttulo2"/>
        <w:numPr>
          <w:ilvl w:val="1"/>
          <w:numId w:val="7"/>
        </w:numPr>
      </w:pPr>
      <w:bookmarkStart w:id="207" w:name="_Toc440922199"/>
      <w:r w:rsidRPr="009D5BE5">
        <w:t>A conexão em Java</w:t>
      </w:r>
      <w:bookmarkEnd w:id="207"/>
    </w:p>
    <w:p w:rsidR="007F38CB" w:rsidRDefault="00C00077" w:rsidP="00C00077">
      <w:pPr>
        <w:spacing w:after="0"/>
        <w:ind w:firstLine="708"/>
      </w:pPr>
      <w:r>
        <w:t>A API JDBC nos oferece uma forma simples e elegante de se comunicar com o banco de dados, porém cada</w:t>
      </w:r>
      <w:r w:rsidR="007F38CB">
        <w:t xml:space="preserve"> ban</w:t>
      </w:r>
      <w:r>
        <w:t>c</w:t>
      </w:r>
      <w:r w:rsidR="007F38CB">
        <w:t xml:space="preserve">o </w:t>
      </w:r>
      <w:r w:rsidR="00075D37">
        <w:t xml:space="preserve">trabalha de forma </w:t>
      </w:r>
      <w:r w:rsidR="007F38CB">
        <w:t>varia</w:t>
      </w:r>
      <w:r w:rsidR="00075D37">
        <w:t xml:space="preserve">da </w:t>
      </w:r>
      <w:r w:rsidR="007F38CB">
        <w:t>entre fornecedores (SQLServer, MySql, etc.)</w:t>
      </w:r>
      <w:r w:rsidR="00075D37">
        <w:t>, logo precisamos de um agente intermediário que saiba com qual banco estamos trabalhando e que possa “</w:t>
      </w:r>
      <w:r w:rsidR="00075D37" w:rsidRPr="001447D4">
        <w:rPr>
          <w:b/>
        </w:rPr>
        <w:t>conversar</w:t>
      </w:r>
      <w:r w:rsidR="00075D37">
        <w:t xml:space="preserve">” com o mesmo. </w:t>
      </w:r>
      <w:r w:rsidR="00075D37">
        <w:lastRenderedPageBreak/>
        <w:t xml:space="preserve">Esse agente chamamos de </w:t>
      </w:r>
      <w:r w:rsidR="00075D37" w:rsidRPr="00075D37">
        <w:rPr>
          <w:b/>
        </w:rPr>
        <w:t>Driver</w:t>
      </w:r>
      <w:r w:rsidR="00075D37">
        <w:t>, t</w:t>
      </w:r>
      <w:r w:rsidR="00075D37" w:rsidRPr="00075D37">
        <w:t>odos os principais bancos de dados do mercado possuem drivers JDBC para que você possa utilizá-los com Java.</w:t>
      </w:r>
      <w:r w:rsidR="00934D0B">
        <w:t xml:space="preserve"> O</w:t>
      </w:r>
      <w:r w:rsidR="00934D0B" w:rsidRPr="00934D0B">
        <w:t xml:space="preserve"> </w:t>
      </w:r>
      <w:r w:rsidR="00786915" w:rsidRPr="00934D0B">
        <w:t xml:space="preserve">driver </w:t>
      </w:r>
      <w:r w:rsidR="00934D0B" w:rsidRPr="00934D0B">
        <w:t xml:space="preserve">é responsável </w:t>
      </w:r>
      <w:r w:rsidR="00934D0B">
        <w:t>por fazer a “tradução” entre o código Java e o Banco de Dados utilizado na aplicação.</w:t>
      </w:r>
    </w:p>
    <w:p w:rsidR="00887327" w:rsidRDefault="003B5425" w:rsidP="003B5425">
      <w:pPr>
        <w:spacing w:after="0"/>
        <w:jc w:val="center"/>
      </w:pPr>
      <w:r>
        <w:rPr>
          <w:noProof/>
          <w:lang w:eastAsia="pt-BR"/>
        </w:rPr>
        <w:drawing>
          <wp:inline distT="0" distB="0" distL="0" distR="0" wp14:anchorId="78EA8661" wp14:editId="58321F2A">
            <wp:extent cx="3171825" cy="1481258"/>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75772" cy="1483101"/>
                    </a:xfrm>
                    <a:prstGeom prst="rect">
                      <a:avLst/>
                    </a:prstGeom>
                  </pic:spPr>
                </pic:pic>
              </a:graphicData>
            </a:graphic>
          </wp:inline>
        </w:drawing>
      </w:r>
    </w:p>
    <w:p w:rsidR="00887327" w:rsidRDefault="00887327" w:rsidP="00083BF6">
      <w:pPr>
        <w:spacing w:after="0"/>
        <w:ind w:firstLine="708"/>
      </w:pPr>
    </w:p>
    <w:p w:rsidR="00934D0B" w:rsidRDefault="00934D0B" w:rsidP="00934D0B">
      <w:pPr>
        <w:spacing w:after="0"/>
        <w:ind w:firstLine="708"/>
      </w:pPr>
      <w:r>
        <w:t xml:space="preserve">Como utilizaremos o MySql o próximo passo é baixar o seu </w:t>
      </w:r>
      <w:r w:rsidR="00786915">
        <w:t>driver</w:t>
      </w:r>
      <w:r>
        <w:t xml:space="preserve">, que está disponível em </w:t>
      </w:r>
      <w:hyperlink r:id="rId36" w:history="1">
        <w:r w:rsidRPr="008C3FDB">
          <w:rPr>
            <w:rStyle w:val="Hyperlink"/>
          </w:rPr>
          <w:t>http://dev.mysql.com/downloads/connector/j/</w:t>
        </w:r>
      </w:hyperlink>
    </w:p>
    <w:p w:rsidR="00786915" w:rsidRDefault="00786915" w:rsidP="00934D0B">
      <w:pPr>
        <w:spacing w:after="0"/>
        <w:ind w:firstLine="708"/>
      </w:pPr>
      <w:r>
        <w:t>Caso ainda não tenha cadastro na Oracle, faça o seu cadastro e em seguida baixe o driver.</w:t>
      </w:r>
      <w:r w:rsidR="00515AAA">
        <w:t xml:space="preserve"> Extraia o arquivo .zip para alguma pasta do seu computador. </w:t>
      </w:r>
    </w:p>
    <w:p w:rsidR="00D57230" w:rsidRDefault="00D57230" w:rsidP="00934D0B">
      <w:pPr>
        <w:spacing w:after="0"/>
        <w:ind w:firstLine="708"/>
      </w:pPr>
    </w:p>
    <w:p w:rsidR="00316A51" w:rsidRDefault="00316A51" w:rsidP="00A12325">
      <w:pPr>
        <w:pStyle w:val="Ttulo2"/>
        <w:numPr>
          <w:ilvl w:val="1"/>
          <w:numId w:val="7"/>
        </w:numPr>
      </w:pPr>
      <w:bookmarkStart w:id="208" w:name="_Toc440922200"/>
      <w:r w:rsidRPr="009D5BE5">
        <w:t>A</w:t>
      </w:r>
      <w:r>
        <w:t>dicionando o Driver ao Projeto.</w:t>
      </w:r>
      <w:bookmarkEnd w:id="208"/>
    </w:p>
    <w:p w:rsidR="00F25050" w:rsidRDefault="007E4517" w:rsidP="00F25050">
      <w:pPr>
        <w:spacing w:after="0"/>
        <w:ind w:firstLine="708"/>
      </w:pPr>
      <w:r>
        <w:t xml:space="preserve">Para adicionar o Driver devemos copiar o arquivo </w:t>
      </w:r>
      <w:r w:rsidRPr="007E4517">
        <w:rPr>
          <w:b/>
        </w:rPr>
        <w:t>mysql-connector-java-5.1.37-bin.jar</w:t>
      </w:r>
      <w:r>
        <w:t xml:space="preserve"> (que na pasta que</w:t>
      </w:r>
      <w:r w:rsidR="001447D4">
        <w:t xml:space="preserve"> você acabou de extrair) e col</w:t>
      </w:r>
      <w:r>
        <w:t>ar n</w:t>
      </w:r>
      <w:r w:rsidR="001447D4">
        <w:t>a pasta src d</w:t>
      </w:r>
      <w:r>
        <w:t>o nosso projeto</w:t>
      </w:r>
      <w:r w:rsidR="00763CE1">
        <w:t>, em seguida clicamos com o botão direito -&gt; Build Path -&gt; Add to Build Path</w:t>
      </w:r>
      <w:r>
        <w:t>.</w:t>
      </w:r>
      <w:r w:rsidR="00F25050">
        <w:t xml:space="preserve"> Agora o Driver do MySql está no nosso projeto e podemos utilizar a API JDBC para se comunicar com o nosso banco ‘agenda’.</w:t>
      </w:r>
    </w:p>
    <w:p w:rsidR="00763CE1" w:rsidRPr="00083BF6" w:rsidRDefault="007E4517" w:rsidP="007E4517">
      <w:pPr>
        <w:spacing w:after="0"/>
        <w:ind w:firstLine="708"/>
      </w:pPr>
      <w:r>
        <w:t xml:space="preserve"> </w:t>
      </w:r>
    </w:p>
    <w:p w:rsidR="008364FA" w:rsidRPr="007E4517" w:rsidRDefault="00763CE1" w:rsidP="00763CE1">
      <w:pPr>
        <w:spacing w:after="0"/>
        <w:jc w:val="center"/>
        <w:rPr>
          <w:rFonts w:ascii="Arial" w:hAnsi="Arial" w:cs="Arial"/>
          <w:b/>
          <w:sz w:val="44"/>
          <w:u w:val="single"/>
        </w:rPr>
      </w:pPr>
      <w:r>
        <w:rPr>
          <w:noProof/>
          <w:lang w:eastAsia="pt-BR"/>
        </w:rPr>
        <w:drawing>
          <wp:inline distT="0" distB="0" distL="0" distR="0" wp14:anchorId="15E265B4" wp14:editId="29645CE5">
            <wp:extent cx="4695825" cy="16668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267" b="11467"/>
                    <a:stretch/>
                  </pic:blipFill>
                  <pic:spPr bwMode="auto">
                    <a:xfrm>
                      <a:off x="0" y="0"/>
                      <a:ext cx="4695825" cy="1666875"/>
                    </a:xfrm>
                    <a:prstGeom prst="rect">
                      <a:avLst/>
                    </a:prstGeom>
                    <a:ln>
                      <a:noFill/>
                    </a:ln>
                    <a:extLst>
                      <a:ext uri="{53640926-AAD7-44D8-BBD7-CCE9431645EC}">
                        <a14:shadowObscured xmlns:a14="http://schemas.microsoft.com/office/drawing/2010/main"/>
                      </a:ext>
                    </a:extLst>
                  </pic:spPr>
                </pic:pic>
              </a:graphicData>
            </a:graphic>
          </wp:inline>
        </w:drawing>
      </w:r>
    </w:p>
    <w:p w:rsidR="00B93DA0" w:rsidRDefault="00B93DA0" w:rsidP="00C74B18">
      <w:pPr>
        <w:spacing w:after="0"/>
        <w:ind w:firstLine="708"/>
      </w:pPr>
    </w:p>
    <w:p w:rsidR="00B93DA0" w:rsidRDefault="00B93DA0" w:rsidP="00A12325">
      <w:pPr>
        <w:pStyle w:val="Ttulo2"/>
        <w:numPr>
          <w:ilvl w:val="1"/>
          <w:numId w:val="7"/>
        </w:numPr>
      </w:pPr>
      <w:bookmarkStart w:id="209" w:name="_Toc440922201"/>
      <w:r w:rsidRPr="00B93DA0">
        <w:t>Fábrica de Conexões</w:t>
      </w:r>
      <w:bookmarkEnd w:id="209"/>
    </w:p>
    <w:p w:rsidR="00DE42A0" w:rsidRDefault="00901707" w:rsidP="00DE42A0">
      <w:pPr>
        <w:spacing w:after="0"/>
        <w:ind w:firstLine="708"/>
      </w:pPr>
      <w:r>
        <w:t xml:space="preserve">Por </w:t>
      </w:r>
      <w:r w:rsidRPr="00901707">
        <w:rPr>
          <w:b/>
        </w:rPr>
        <w:t>padrão</w:t>
      </w:r>
      <w:r>
        <w:t>, sempre que estamos trabalhando com JDBC criamos uma classe que fica responsável apenas pela conexão com o banco de dados, essa classe é chamada</w:t>
      </w:r>
      <w:r w:rsidRPr="00901707">
        <w:t xml:space="preserve"> </w:t>
      </w:r>
      <w:r w:rsidRPr="007B57AD">
        <w:rPr>
          <w:b/>
        </w:rPr>
        <w:t>ConnectionFactory</w:t>
      </w:r>
      <w:r>
        <w:t>.</w:t>
      </w:r>
      <w:r w:rsidR="009C79C4" w:rsidRPr="009C79C4">
        <w:t xml:space="preserve"> </w:t>
      </w:r>
      <w:r w:rsidR="009C79C4">
        <w:t xml:space="preserve">Deixaremos nossa classe dentro do pacote </w:t>
      </w:r>
      <w:r w:rsidR="009C79C4" w:rsidRPr="009C79C4">
        <w:rPr>
          <w:b/>
        </w:rPr>
        <w:t>br.com.agenda.util</w:t>
      </w:r>
      <w:r w:rsidR="009C79C4">
        <w:t xml:space="preserve">. </w:t>
      </w:r>
      <w:r w:rsidR="00F33984">
        <w:t xml:space="preserve">Essa classe possui apenas um método, </w:t>
      </w:r>
      <w:r w:rsidR="00F33984" w:rsidRPr="001447D4">
        <w:rPr>
          <w:b/>
        </w:rPr>
        <w:t>getConnection</w:t>
      </w:r>
      <w:r w:rsidR="00F33984">
        <w:t>, o método responsável por de fato estabelecer a conexão com o banco de dados</w:t>
      </w:r>
      <w:r w:rsidR="00DA623A">
        <w:t xml:space="preserve">, </w:t>
      </w:r>
      <w:r w:rsidR="00801BF2">
        <w:t>ou seja,</w:t>
      </w:r>
      <w:r w:rsidR="00DA623A">
        <w:t xml:space="preserve"> ele nos retorna uma </w:t>
      </w:r>
      <w:r w:rsidR="001447D4">
        <w:t xml:space="preserve">conexão valida, uma </w:t>
      </w:r>
      <w:r w:rsidR="00DA623A" w:rsidRPr="001447D4">
        <w:rPr>
          <w:b/>
        </w:rPr>
        <w:t>Connection</w:t>
      </w:r>
      <w:r w:rsidR="00F33984">
        <w:t>.</w:t>
      </w:r>
    </w:p>
    <w:p w:rsidR="00DE42A0" w:rsidRPr="00DE42A0" w:rsidRDefault="00DE42A0" w:rsidP="00DE42A0">
      <w:pPr>
        <w:spacing w:after="0"/>
        <w:ind w:firstLine="708"/>
      </w:pPr>
    </w:p>
    <w:p w:rsidR="00DE42A0" w:rsidRDefault="00F33984" w:rsidP="00F33984">
      <w:pPr>
        <w:spacing w:after="0"/>
        <w:jc w:val="left"/>
      </w:pPr>
      <w:r>
        <w:rPr>
          <w:noProof/>
          <w:lang w:eastAsia="pt-BR"/>
        </w:rPr>
        <w:drawing>
          <wp:inline distT="0" distB="0" distL="0" distR="0" wp14:anchorId="0A4C8101" wp14:editId="33FDC59A">
            <wp:extent cx="2953572" cy="1250830"/>
            <wp:effectExtent l="0" t="0" r="0"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53572" cy="1250830"/>
                    </a:xfrm>
                    <a:prstGeom prst="rect">
                      <a:avLst/>
                    </a:prstGeom>
                  </pic:spPr>
                </pic:pic>
              </a:graphicData>
            </a:graphic>
          </wp:inline>
        </w:drawing>
      </w:r>
    </w:p>
    <w:p w:rsidR="00DE42A0" w:rsidRPr="003943F4" w:rsidRDefault="00F92401" w:rsidP="00DE42A0">
      <w:pPr>
        <w:spacing w:after="0"/>
        <w:ind w:firstLine="708"/>
        <w:rPr>
          <w:u w:val="single"/>
        </w:rPr>
      </w:pPr>
      <w:r>
        <w:lastRenderedPageBreak/>
        <w:t>Para estabelecermos uma conexão com o banco basta solicitamos ao Driver essa conexão</w:t>
      </w:r>
      <w:r w:rsidR="00522635">
        <w:t>, passando a url de conexão com o banco, o usuário e a senha</w:t>
      </w:r>
      <w:r w:rsidR="00860B9B">
        <w:t>.</w:t>
      </w:r>
      <w:r w:rsidR="00F25050">
        <w:t xml:space="preserve"> Observe que ao solicitar uma conexão ao Driver, isso pode gerar uma </w:t>
      </w:r>
      <w:r w:rsidR="00F25050" w:rsidRPr="00F25050">
        <w:t>SQLException</w:t>
      </w:r>
      <w:r w:rsidR="00F25050">
        <w:t>, por isso usaremos um Try/Catch para tratar o erro.</w:t>
      </w:r>
    </w:p>
    <w:p w:rsidR="00367218" w:rsidRDefault="00367218" w:rsidP="00DE42A0">
      <w:pPr>
        <w:spacing w:after="0"/>
        <w:ind w:firstLine="708"/>
      </w:pPr>
    </w:p>
    <w:p w:rsidR="00367218" w:rsidRDefault="003943F4" w:rsidP="00367218">
      <w:pPr>
        <w:spacing w:after="0"/>
      </w:pPr>
      <w:r>
        <w:rPr>
          <w:noProof/>
          <w:lang w:eastAsia="pt-BR"/>
        </w:rPr>
        <w:drawing>
          <wp:inline distT="0" distB="0" distL="0" distR="0" wp14:anchorId="29926E4D" wp14:editId="719E5324">
            <wp:extent cx="5612130" cy="144970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449705"/>
                    </a:xfrm>
                    <a:prstGeom prst="rect">
                      <a:avLst/>
                    </a:prstGeom>
                  </pic:spPr>
                </pic:pic>
              </a:graphicData>
            </a:graphic>
          </wp:inline>
        </w:drawing>
      </w:r>
    </w:p>
    <w:p w:rsidR="001E7190" w:rsidRDefault="001E7190" w:rsidP="001E7190">
      <w:pPr>
        <w:spacing w:after="0"/>
        <w:ind w:firstLine="708"/>
      </w:pPr>
      <w:r>
        <w:t>Para deixar o nosso código mais elegante e seguir os padrões adotados, trocaremos a url, o usuário e a senha por constantes privadas na nossa classe.</w:t>
      </w:r>
      <w:r w:rsidR="00C63791">
        <w:t xml:space="preserve"> Veja abaixo como fica a nossa classe completa.</w:t>
      </w:r>
      <w:r>
        <w:t xml:space="preserve"> </w:t>
      </w:r>
    </w:p>
    <w:p w:rsidR="001E7190" w:rsidRDefault="001E7190" w:rsidP="001E7190">
      <w:pPr>
        <w:spacing w:after="0"/>
        <w:ind w:firstLine="708"/>
      </w:pPr>
    </w:p>
    <w:p w:rsidR="001E7190" w:rsidRDefault="001E7190" w:rsidP="001E7190">
      <w:pPr>
        <w:spacing w:after="0"/>
      </w:pPr>
      <w:r>
        <w:rPr>
          <w:noProof/>
          <w:lang w:eastAsia="pt-BR"/>
        </w:rPr>
        <w:drawing>
          <wp:inline distT="0" distB="0" distL="0" distR="0" wp14:anchorId="61E87DBE" wp14:editId="2F2CD0FE">
            <wp:extent cx="5612130" cy="3296285"/>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296285"/>
                    </a:xfrm>
                    <a:prstGeom prst="rect">
                      <a:avLst/>
                    </a:prstGeom>
                  </pic:spPr>
                </pic:pic>
              </a:graphicData>
            </a:graphic>
          </wp:inline>
        </w:drawing>
      </w:r>
    </w:p>
    <w:p w:rsidR="00C36E45" w:rsidRDefault="00C36E45" w:rsidP="001E7190">
      <w:pPr>
        <w:spacing w:after="0"/>
      </w:pPr>
      <w:r>
        <w:rPr>
          <w:noProof/>
          <w:lang w:eastAsia="pt-BR"/>
        </w:rPr>
        <mc:AlternateContent>
          <mc:Choice Requires="wps">
            <w:drawing>
              <wp:anchor distT="0" distB="0" distL="114300" distR="114300" simplePos="0" relativeHeight="251633152" behindDoc="0" locked="0" layoutInCell="1" allowOverlap="1" wp14:anchorId="655A7A7C" wp14:editId="5B19DB8F">
                <wp:simplePos x="0" y="0"/>
                <wp:positionH relativeFrom="column">
                  <wp:posOffset>-3810</wp:posOffset>
                </wp:positionH>
                <wp:positionV relativeFrom="paragraph">
                  <wp:posOffset>83940</wp:posOffset>
                </wp:positionV>
                <wp:extent cx="6080688" cy="499745"/>
                <wp:effectExtent l="0" t="0" r="15875" b="14605"/>
                <wp:wrapNone/>
                <wp:docPr id="34" name="Retângulo 34"/>
                <wp:cNvGraphicFramePr/>
                <a:graphic xmlns:a="http://schemas.openxmlformats.org/drawingml/2006/main">
                  <a:graphicData uri="http://schemas.microsoft.com/office/word/2010/wordprocessingShape">
                    <wps:wsp>
                      <wps:cNvSpPr/>
                      <wps:spPr>
                        <a:xfrm>
                          <a:off x="0" y="0"/>
                          <a:ext cx="6080688" cy="499745"/>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Default="00640AD1" w:rsidP="00F92401">
                            <w:pPr>
                              <w:spacing w:after="0"/>
                              <w:rPr>
                                <w:color w:val="000000" w:themeColor="text1"/>
                              </w:rPr>
                            </w:pPr>
                            <w:r>
                              <w:rPr>
                                <w:b/>
                                <w:color w:val="000000" w:themeColor="text1"/>
                              </w:rPr>
                              <w:t>OBS1:</w:t>
                            </w:r>
                            <w:r>
                              <w:rPr>
                                <w:color w:val="000000" w:themeColor="text1"/>
                              </w:rPr>
                              <w:t xml:space="preserve"> Tenha cuidado com os imports. Lembre-se que estamos usando os imports do pacote java.sql.</w:t>
                            </w:r>
                          </w:p>
                          <w:p w:rsidR="00640AD1" w:rsidRPr="003943F4" w:rsidRDefault="00640AD1" w:rsidP="00F92401">
                            <w:pPr>
                              <w:spacing w:after="0"/>
                              <w:rPr>
                                <w:color w:val="000000" w:themeColor="text1"/>
                              </w:rPr>
                            </w:pPr>
                            <w:r>
                              <w:rPr>
                                <w:b/>
                                <w:color w:val="000000" w:themeColor="text1"/>
                              </w:rPr>
                              <w:t>OBS2:</w:t>
                            </w:r>
                            <w:r>
                              <w:rPr>
                                <w:color w:val="000000" w:themeColor="text1"/>
                              </w:rPr>
                              <w:t xml:space="preserve"> Por padrão o usuário do MySql é </w:t>
                            </w:r>
                            <w:r>
                              <w:rPr>
                                <w:i/>
                                <w:color w:val="000000" w:themeColor="text1"/>
                              </w:rPr>
                              <w:t>root</w:t>
                            </w:r>
                            <w:r>
                              <w:rPr>
                                <w:color w:val="000000" w:themeColor="text1"/>
                              </w:rPr>
                              <w:t xml:space="preserve"> e a não tem senha. </w:t>
                            </w:r>
                          </w:p>
                          <w:p w:rsidR="00640AD1" w:rsidRPr="00604C05" w:rsidRDefault="00640AD1" w:rsidP="00F92401">
                            <w:pPr>
                              <w:spacing w:after="0"/>
                              <w:rPr>
                                <w:rFonts w:ascii="Arial" w:hAnsi="Arial" w:cs="Arial"/>
                                <w:color w:val="000000" w:themeColor="text1"/>
                              </w:rPr>
                            </w:pPr>
                          </w:p>
                          <w:p w:rsidR="00640AD1" w:rsidRDefault="00640AD1" w:rsidP="00F92401">
                            <w:pPr>
                              <w:spacing w:after="0"/>
                              <w:rPr>
                                <w:color w:val="000000" w:themeColor="text1"/>
                              </w:rPr>
                            </w:pPr>
                          </w:p>
                          <w:p w:rsidR="00640AD1" w:rsidRPr="0080424F" w:rsidRDefault="00640AD1" w:rsidP="00F92401">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7A7C" id="Retângulo 34" o:spid="_x0000_s1030" style="position:absolute;left:0;text-align:left;margin-left:-.3pt;margin-top:6.6pt;width:478.8pt;height:39.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" fillcolor="white [3212]" strokecolor="black [1600]">
                <v:textbox>
                  <w:txbxContent>
                    <w:p w:rsidR="00640AD1" w:rsidRDefault="00640AD1" w:rsidP="00F92401">
                      <w:pPr>
                        <w:spacing w:after="0"/>
                        <w:rPr>
                          <w:color w:val="000000" w:themeColor="text1"/>
                        </w:rPr>
                      </w:pPr>
                      <w:r>
                        <w:rPr>
                          <w:b/>
                          <w:color w:val="000000" w:themeColor="text1"/>
                        </w:rPr>
                        <w:t>OBS1:</w:t>
                      </w:r>
                      <w:r>
                        <w:rPr>
                          <w:color w:val="000000" w:themeColor="text1"/>
                        </w:rPr>
                        <w:t xml:space="preserve"> Tenha cuidado com os imports. Lembre-se que estamos usando os imports do pacote java.sql.</w:t>
                      </w:r>
                    </w:p>
                    <w:p w:rsidR="00640AD1" w:rsidRPr="003943F4" w:rsidRDefault="00640AD1" w:rsidP="00F92401">
                      <w:pPr>
                        <w:spacing w:after="0"/>
                        <w:rPr>
                          <w:color w:val="000000" w:themeColor="text1"/>
                        </w:rPr>
                      </w:pPr>
                      <w:r>
                        <w:rPr>
                          <w:b/>
                          <w:color w:val="000000" w:themeColor="text1"/>
                        </w:rPr>
                        <w:t>OBS2:</w:t>
                      </w:r>
                      <w:r>
                        <w:rPr>
                          <w:color w:val="000000" w:themeColor="text1"/>
                        </w:rPr>
                        <w:t xml:space="preserve"> Por padrão o usuário do MySql é </w:t>
                      </w:r>
                      <w:r>
                        <w:rPr>
                          <w:i/>
                          <w:color w:val="000000" w:themeColor="text1"/>
                        </w:rPr>
                        <w:t>root</w:t>
                      </w:r>
                      <w:r>
                        <w:rPr>
                          <w:color w:val="000000" w:themeColor="text1"/>
                        </w:rPr>
                        <w:t xml:space="preserve"> e a não tem senha. </w:t>
                      </w:r>
                    </w:p>
                    <w:p w:rsidR="00640AD1" w:rsidRPr="00604C05" w:rsidRDefault="00640AD1" w:rsidP="00F92401">
                      <w:pPr>
                        <w:spacing w:after="0"/>
                        <w:rPr>
                          <w:rFonts w:ascii="Arial" w:hAnsi="Arial" w:cs="Arial"/>
                          <w:color w:val="000000" w:themeColor="text1"/>
                        </w:rPr>
                      </w:pPr>
                    </w:p>
                    <w:p w:rsidR="00640AD1" w:rsidRDefault="00640AD1" w:rsidP="00F92401">
                      <w:pPr>
                        <w:spacing w:after="0"/>
                        <w:rPr>
                          <w:color w:val="000000" w:themeColor="text1"/>
                        </w:rPr>
                      </w:pPr>
                    </w:p>
                    <w:p w:rsidR="00640AD1" w:rsidRPr="0080424F" w:rsidRDefault="00640AD1" w:rsidP="00F92401">
                      <w:pPr>
                        <w:spacing w:after="0"/>
                        <w:rPr>
                          <w:color w:val="000000" w:themeColor="text1"/>
                        </w:rPr>
                      </w:pPr>
                    </w:p>
                  </w:txbxContent>
                </v:textbox>
              </v:rect>
            </w:pict>
          </mc:Fallback>
        </mc:AlternateContent>
      </w: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r>
        <w:rPr>
          <w:noProof/>
          <w:lang w:eastAsia="pt-BR"/>
        </w:rPr>
        <mc:AlternateContent>
          <mc:Choice Requires="wps">
            <w:drawing>
              <wp:anchor distT="0" distB="0" distL="114300" distR="114300" simplePos="0" relativeHeight="251677184" behindDoc="0" locked="0" layoutInCell="1" allowOverlap="1" wp14:anchorId="0A08E81A" wp14:editId="12BCD72F">
                <wp:simplePos x="0" y="0"/>
                <wp:positionH relativeFrom="column">
                  <wp:posOffset>-4098</wp:posOffset>
                </wp:positionH>
                <wp:positionV relativeFrom="paragraph">
                  <wp:posOffset>85342</wp:posOffset>
                </wp:positionV>
                <wp:extent cx="6253912" cy="1733107"/>
                <wp:effectExtent l="0" t="0" r="13970" b="19685"/>
                <wp:wrapNone/>
                <wp:docPr id="15" name="Retângulo 15"/>
                <wp:cNvGraphicFramePr/>
                <a:graphic xmlns:a="http://schemas.openxmlformats.org/drawingml/2006/main">
                  <a:graphicData uri="http://schemas.microsoft.com/office/word/2010/wordprocessingShape">
                    <wps:wsp>
                      <wps:cNvSpPr/>
                      <wps:spPr>
                        <a:xfrm>
                          <a:off x="0" y="0"/>
                          <a:ext cx="6253912" cy="1733107"/>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Pr="00D01690" w:rsidRDefault="00640AD1" w:rsidP="00D01690">
                            <w:pPr>
                              <w:spacing w:after="0"/>
                              <w:rPr>
                                <w:color w:val="000000" w:themeColor="text1"/>
                              </w:rPr>
                            </w:pPr>
                            <w:r w:rsidRPr="00D01690">
                              <w:rPr>
                                <w:b/>
                                <w:color w:val="000000" w:themeColor="text1"/>
                              </w:rPr>
                              <w:t>Design Patterns e o Factory Method</w:t>
                            </w:r>
                            <w:r w:rsidRPr="00D01690">
                              <w:rPr>
                                <w:b/>
                                <w:color w:val="000000" w:themeColor="text1"/>
                              </w:rPr>
                              <w:cr/>
                            </w:r>
                            <w:r w:rsidRPr="00D01690">
                              <w:rPr>
                                <w:color w:val="000000" w:themeColor="text1"/>
                              </w:rPr>
                              <w:t xml:space="preserve">Não foi por acaso que chamamos a classe </w:t>
                            </w:r>
                            <w:r>
                              <w:rPr>
                                <w:color w:val="000000" w:themeColor="text1"/>
                              </w:rPr>
                              <w:t xml:space="preserve">de </w:t>
                            </w:r>
                            <w:r w:rsidRPr="00D01690">
                              <w:rPr>
                                <w:color w:val="000000" w:themeColor="text1"/>
                              </w:rPr>
                              <w:t>ConnectionFactory. Essa é um</w:t>
                            </w:r>
                            <w:r>
                              <w:rPr>
                                <w:color w:val="000000" w:themeColor="text1"/>
                              </w:rPr>
                              <w:t xml:space="preserve"> padrão de</w:t>
                            </w:r>
                            <w:r w:rsidRPr="00D01690">
                              <w:rPr>
                                <w:color w:val="000000" w:themeColor="text1"/>
                              </w:rPr>
                              <w:t xml:space="preserve"> projeto muito comum e bastante recomendad</w:t>
                            </w:r>
                            <w:r>
                              <w:rPr>
                                <w:color w:val="000000" w:themeColor="text1"/>
                              </w:rPr>
                              <w:t>o</w:t>
                            </w:r>
                            <w:r w:rsidRPr="00D01690">
                              <w:rPr>
                                <w:color w:val="000000" w:themeColor="text1"/>
                              </w:rPr>
                              <w:t xml:space="preserve">. Muitas vezes queremos controlar o processo de criação de um objeto que pode ser repetido diversas vezes em nosso código, como o de abrir uma conexão. O que </w:t>
                            </w:r>
                            <w:r>
                              <w:rPr>
                                <w:color w:val="000000" w:themeColor="text1"/>
                              </w:rPr>
                              <w:t>a</w:t>
                            </w:r>
                            <w:r w:rsidRPr="00D01690">
                              <w:rPr>
                                <w:color w:val="000000" w:themeColor="text1"/>
                              </w:rPr>
                              <w:t xml:space="preserve">conteceria se esse código estivesse espalhado por nossa aplicação e alguma informação </w:t>
                            </w:r>
                            <w:r>
                              <w:rPr>
                                <w:color w:val="000000" w:themeColor="text1"/>
                              </w:rPr>
                              <w:t>m</w:t>
                            </w:r>
                            <w:r w:rsidRPr="00D01690">
                              <w:rPr>
                                <w:color w:val="000000" w:themeColor="text1"/>
                              </w:rPr>
                              <w:t xml:space="preserve">udasse? </w:t>
                            </w:r>
                            <w:r>
                              <w:rPr>
                                <w:color w:val="000000" w:themeColor="text1"/>
                              </w:rPr>
                              <w:t xml:space="preserve">Com </w:t>
                            </w:r>
                            <w:r w:rsidRPr="00D01690">
                              <w:rPr>
                                <w:color w:val="000000" w:themeColor="text1"/>
                              </w:rPr>
                              <w:t>a classe ConnectionFactory, não estamos deixando as</w:t>
                            </w:r>
                            <w:r>
                              <w:rPr>
                                <w:color w:val="000000" w:themeColor="text1"/>
                              </w:rPr>
                              <w:t xml:space="preserve"> informações do banco de dados espalhadas pela </w:t>
                            </w:r>
                            <w:r w:rsidRPr="00D01690">
                              <w:rPr>
                                <w:color w:val="000000" w:themeColor="text1"/>
                              </w:rPr>
                              <w:t xml:space="preserve">aplicação. Essa boa prática de projeto é conhecida como </w:t>
                            </w:r>
                            <w:r w:rsidRPr="006F6F06">
                              <w:rPr>
                                <w:b/>
                                <w:color w:val="000000" w:themeColor="text1"/>
                              </w:rPr>
                              <w:t>factory</w:t>
                            </w:r>
                            <w:r w:rsidRPr="00D01690">
                              <w:rPr>
                                <w:color w:val="000000" w:themeColor="text1"/>
                              </w:rPr>
                              <w:t xml:space="preserve"> </w:t>
                            </w:r>
                            <w:r w:rsidRPr="006F6F06">
                              <w:rPr>
                                <w:b/>
                                <w:color w:val="000000" w:themeColor="text1"/>
                              </w:rPr>
                              <w:t>method</w:t>
                            </w:r>
                            <w:r w:rsidRPr="00D01690">
                              <w:rPr>
                                <w:color w:val="000000" w:themeColor="text1"/>
                              </w:rPr>
                              <w:t xml:space="preserve"> e</w:t>
                            </w:r>
                            <w:r>
                              <w:rPr>
                                <w:color w:val="000000" w:themeColor="text1"/>
                              </w:rPr>
                              <w:t xml:space="preserve"> </w:t>
                            </w:r>
                            <w:r w:rsidRPr="00D01690">
                              <w:rPr>
                                <w:color w:val="000000" w:themeColor="text1"/>
                              </w:rPr>
                              <w:t xml:space="preserve">compõe um dos diversos </w:t>
                            </w:r>
                            <w:r w:rsidRPr="0010467F">
                              <w:rPr>
                                <w:b/>
                                <w:color w:val="000000" w:themeColor="text1"/>
                              </w:rPr>
                              <w:t>Design</w:t>
                            </w:r>
                            <w:r w:rsidRPr="00D01690">
                              <w:rPr>
                                <w:color w:val="000000" w:themeColor="text1"/>
                              </w:rPr>
                              <w:t xml:space="preserve"> </w:t>
                            </w:r>
                            <w:r w:rsidRPr="0010467F">
                              <w:rPr>
                                <w:b/>
                                <w:color w:val="000000" w:themeColor="text1"/>
                              </w:rPr>
                              <w:t>Patterns</w:t>
                            </w:r>
                            <w:r w:rsidRPr="00D01690">
                              <w:rPr>
                                <w:color w:val="000000" w:themeColor="text1"/>
                              </w:rPr>
                              <w:t xml:space="preserve"> existentes.</w:t>
                            </w:r>
                            <w:r w:rsidRPr="00D01690">
                              <w:rPr>
                                <w:color w:val="000000" w:themeColor="text1"/>
                              </w:rPr>
                              <w:cr/>
                            </w:r>
                          </w:p>
                          <w:p w:rsidR="00640AD1" w:rsidRPr="00D01690" w:rsidRDefault="00640AD1" w:rsidP="00D01690">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E81A" id="Retângulo 15" o:spid="_x0000_s1031" style="position:absolute;left:0;text-align:left;margin-left:-.3pt;margin-top:6.7pt;width:492.45pt;height:13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" fillcolor="white [3212]" strokecolor="black [1600]">
                <v:textbox>
                  <w:txbxContent>
                    <w:p w:rsidR="00640AD1" w:rsidRPr="00D01690" w:rsidRDefault="00640AD1" w:rsidP="00D01690">
                      <w:pPr>
                        <w:spacing w:after="0"/>
                        <w:rPr>
                          <w:color w:val="000000" w:themeColor="text1"/>
                        </w:rPr>
                      </w:pPr>
                      <w:r w:rsidRPr="00D01690">
                        <w:rPr>
                          <w:b/>
                          <w:color w:val="000000" w:themeColor="text1"/>
                        </w:rPr>
                        <w:t>Design Patterns e o Factory Method</w:t>
                      </w:r>
                      <w:r w:rsidRPr="00D01690">
                        <w:rPr>
                          <w:b/>
                          <w:color w:val="000000" w:themeColor="text1"/>
                        </w:rPr>
                        <w:cr/>
                      </w:r>
                      <w:r w:rsidRPr="00D01690">
                        <w:rPr>
                          <w:color w:val="000000" w:themeColor="text1"/>
                        </w:rPr>
                        <w:t xml:space="preserve">Não foi por acaso que chamamos a classe </w:t>
                      </w:r>
                      <w:r>
                        <w:rPr>
                          <w:color w:val="000000" w:themeColor="text1"/>
                        </w:rPr>
                        <w:t xml:space="preserve">de </w:t>
                      </w:r>
                      <w:r w:rsidRPr="00D01690">
                        <w:rPr>
                          <w:color w:val="000000" w:themeColor="text1"/>
                        </w:rPr>
                        <w:t>ConnectionFactory. Essa é um</w:t>
                      </w:r>
                      <w:r>
                        <w:rPr>
                          <w:color w:val="000000" w:themeColor="text1"/>
                        </w:rPr>
                        <w:t xml:space="preserve"> padrão de</w:t>
                      </w:r>
                      <w:r w:rsidRPr="00D01690">
                        <w:rPr>
                          <w:color w:val="000000" w:themeColor="text1"/>
                        </w:rPr>
                        <w:t xml:space="preserve"> projeto muito comum e bastante recomendad</w:t>
                      </w:r>
                      <w:r>
                        <w:rPr>
                          <w:color w:val="000000" w:themeColor="text1"/>
                        </w:rPr>
                        <w:t>o</w:t>
                      </w:r>
                      <w:r w:rsidRPr="00D01690">
                        <w:rPr>
                          <w:color w:val="000000" w:themeColor="text1"/>
                        </w:rPr>
                        <w:t xml:space="preserve">. Muitas vezes queremos controlar o processo de criação de um objeto que pode ser repetido diversas vezes em nosso código, como o de abrir uma conexão. O que </w:t>
                      </w:r>
                      <w:r>
                        <w:rPr>
                          <w:color w:val="000000" w:themeColor="text1"/>
                        </w:rPr>
                        <w:t>a</w:t>
                      </w:r>
                      <w:r w:rsidRPr="00D01690">
                        <w:rPr>
                          <w:color w:val="000000" w:themeColor="text1"/>
                        </w:rPr>
                        <w:t xml:space="preserve">conteceria se esse código estivesse espalhado por nossa aplicação e alguma informação </w:t>
                      </w:r>
                      <w:r>
                        <w:rPr>
                          <w:color w:val="000000" w:themeColor="text1"/>
                        </w:rPr>
                        <w:t>m</w:t>
                      </w:r>
                      <w:r w:rsidRPr="00D01690">
                        <w:rPr>
                          <w:color w:val="000000" w:themeColor="text1"/>
                        </w:rPr>
                        <w:t xml:space="preserve">udasse? </w:t>
                      </w:r>
                      <w:r>
                        <w:rPr>
                          <w:color w:val="000000" w:themeColor="text1"/>
                        </w:rPr>
                        <w:t xml:space="preserve">Com </w:t>
                      </w:r>
                      <w:r w:rsidRPr="00D01690">
                        <w:rPr>
                          <w:color w:val="000000" w:themeColor="text1"/>
                        </w:rPr>
                        <w:t>a classe ConnectionFactory, não estamos deixando as</w:t>
                      </w:r>
                      <w:r>
                        <w:rPr>
                          <w:color w:val="000000" w:themeColor="text1"/>
                        </w:rPr>
                        <w:t xml:space="preserve"> informações do banco de dados espalhadas pela </w:t>
                      </w:r>
                      <w:r w:rsidRPr="00D01690">
                        <w:rPr>
                          <w:color w:val="000000" w:themeColor="text1"/>
                        </w:rPr>
                        <w:t xml:space="preserve">aplicação. Essa boa prática de projeto é conhecida como </w:t>
                      </w:r>
                      <w:r w:rsidRPr="006F6F06">
                        <w:rPr>
                          <w:b/>
                          <w:color w:val="000000" w:themeColor="text1"/>
                        </w:rPr>
                        <w:t>factory</w:t>
                      </w:r>
                      <w:r w:rsidRPr="00D01690">
                        <w:rPr>
                          <w:color w:val="000000" w:themeColor="text1"/>
                        </w:rPr>
                        <w:t xml:space="preserve"> </w:t>
                      </w:r>
                      <w:r w:rsidRPr="006F6F06">
                        <w:rPr>
                          <w:b/>
                          <w:color w:val="000000" w:themeColor="text1"/>
                        </w:rPr>
                        <w:t>method</w:t>
                      </w:r>
                      <w:r w:rsidRPr="00D01690">
                        <w:rPr>
                          <w:color w:val="000000" w:themeColor="text1"/>
                        </w:rPr>
                        <w:t xml:space="preserve"> e</w:t>
                      </w:r>
                      <w:r>
                        <w:rPr>
                          <w:color w:val="000000" w:themeColor="text1"/>
                        </w:rPr>
                        <w:t xml:space="preserve"> </w:t>
                      </w:r>
                      <w:r w:rsidRPr="00D01690">
                        <w:rPr>
                          <w:color w:val="000000" w:themeColor="text1"/>
                        </w:rPr>
                        <w:t xml:space="preserve">compõe um dos diversos </w:t>
                      </w:r>
                      <w:r w:rsidRPr="0010467F">
                        <w:rPr>
                          <w:b/>
                          <w:color w:val="000000" w:themeColor="text1"/>
                        </w:rPr>
                        <w:t>Design</w:t>
                      </w:r>
                      <w:r w:rsidRPr="00D01690">
                        <w:rPr>
                          <w:color w:val="000000" w:themeColor="text1"/>
                        </w:rPr>
                        <w:t xml:space="preserve"> </w:t>
                      </w:r>
                      <w:r w:rsidRPr="0010467F">
                        <w:rPr>
                          <w:b/>
                          <w:color w:val="000000" w:themeColor="text1"/>
                        </w:rPr>
                        <w:t>Patterns</w:t>
                      </w:r>
                      <w:r w:rsidRPr="00D01690">
                        <w:rPr>
                          <w:color w:val="000000" w:themeColor="text1"/>
                        </w:rPr>
                        <w:t xml:space="preserve"> existentes.</w:t>
                      </w:r>
                      <w:r w:rsidRPr="00D01690">
                        <w:rPr>
                          <w:color w:val="000000" w:themeColor="text1"/>
                        </w:rPr>
                        <w:cr/>
                      </w:r>
                    </w:p>
                    <w:p w:rsidR="00640AD1" w:rsidRPr="00D01690" w:rsidRDefault="00640AD1" w:rsidP="00D01690">
                      <w:pPr>
                        <w:spacing w:after="0"/>
                        <w:rPr>
                          <w:color w:val="000000" w:themeColor="text1"/>
                        </w:rPr>
                      </w:pPr>
                    </w:p>
                  </w:txbxContent>
                </v:textbox>
              </v:rect>
            </w:pict>
          </mc:Fallback>
        </mc:AlternateContent>
      </w: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C36E45" w:rsidRDefault="00C36E45" w:rsidP="001E7190">
      <w:pPr>
        <w:spacing w:after="0"/>
      </w:pPr>
    </w:p>
    <w:p w:rsidR="0004154D" w:rsidRDefault="0004154D" w:rsidP="0004154D">
      <w:pPr>
        <w:spacing w:after="0"/>
        <w:ind w:firstLine="708"/>
      </w:pPr>
      <w:r>
        <w:lastRenderedPageBreak/>
        <w:t xml:space="preserve">Como estamos trabalhando com um sistema WEB precisamos </w:t>
      </w:r>
      <w:r w:rsidRPr="001832C5">
        <w:rPr>
          <w:b/>
        </w:rPr>
        <w:t>registrar</w:t>
      </w:r>
      <w:r>
        <w:t xml:space="preserve"> </w:t>
      </w:r>
      <w:r w:rsidRPr="001832C5">
        <w:rPr>
          <w:b/>
        </w:rPr>
        <w:t xml:space="preserve">o Drive </w:t>
      </w:r>
      <w:r>
        <w:t>do banco que iremos utilizar, garantindo que “a aplicação saiba” com qual banco conversar. Esse passo na verdade só é necessário, porque o servidor que estamos utilizando (Tomcat) nos obriga a registrar o Driver para evitar vazamento de memória, ou seja, é um caso especifico do Tomcat. Desde o Java 6 que não é mais necessário registrar o Drive através do Class.forName. Observe agora como fica nossa Classe:</w:t>
      </w:r>
    </w:p>
    <w:p w:rsidR="00464922" w:rsidRDefault="00464922" w:rsidP="0004154D">
      <w:pPr>
        <w:spacing w:after="0"/>
        <w:ind w:firstLine="708"/>
      </w:pPr>
    </w:p>
    <w:p w:rsidR="0004154D" w:rsidRDefault="0004154D" w:rsidP="001E7190">
      <w:pPr>
        <w:spacing w:after="0"/>
      </w:pPr>
      <w:r>
        <w:rPr>
          <w:noProof/>
          <w:lang w:eastAsia="pt-BR"/>
        </w:rPr>
        <w:drawing>
          <wp:inline distT="0" distB="0" distL="0" distR="0" wp14:anchorId="7197E037" wp14:editId="6A819C62">
            <wp:extent cx="5067300" cy="3181350"/>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3181350"/>
                    </a:xfrm>
                    <a:prstGeom prst="rect">
                      <a:avLst/>
                    </a:prstGeom>
                  </pic:spPr>
                </pic:pic>
              </a:graphicData>
            </a:graphic>
          </wp:inline>
        </w:drawing>
      </w:r>
    </w:p>
    <w:p w:rsidR="00D01690" w:rsidRDefault="00D01690" w:rsidP="00DE42A0">
      <w:pPr>
        <w:spacing w:after="0"/>
        <w:ind w:firstLine="708"/>
      </w:pPr>
    </w:p>
    <w:p w:rsidR="007060FE" w:rsidRDefault="007060FE" w:rsidP="00A12325">
      <w:pPr>
        <w:pStyle w:val="Ttulo2"/>
        <w:numPr>
          <w:ilvl w:val="1"/>
          <w:numId w:val="7"/>
        </w:numPr>
      </w:pPr>
      <w:bookmarkStart w:id="210" w:name="_Toc440922202"/>
      <w:r>
        <w:t>Testando a conexão</w:t>
      </w:r>
      <w:bookmarkEnd w:id="210"/>
      <w:r>
        <w:t xml:space="preserve"> </w:t>
      </w:r>
    </w:p>
    <w:p w:rsidR="00F92401" w:rsidRDefault="007060FE" w:rsidP="00DE42A0">
      <w:pPr>
        <w:spacing w:after="0"/>
        <w:ind w:firstLine="708"/>
      </w:pPr>
      <w:r>
        <w:t xml:space="preserve">Para verificar se tudo está conforme esperado criaremos a classe </w:t>
      </w:r>
      <w:r w:rsidRPr="000C11F8">
        <w:rPr>
          <w:b/>
        </w:rPr>
        <w:t>TestaConexao</w:t>
      </w:r>
      <w:r>
        <w:t xml:space="preserve"> dentro do pacote </w:t>
      </w:r>
      <w:r w:rsidR="00F045D6" w:rsidRPr="000C11F8">
        <w:rPr>
          <w:b/>
        </w:rPr>
        <w:t>br.com.agenda.teste</w:t>
      </w:r>
      <w:r w:rsidR="00F045D6">
        <w:t>.</w:t>
      </w:r>
      <w:r w:rsidR="004A643D">
        <w:t xml:space="preserve"> </w:t>
      </w:r>
      <w:r w:rsidR="004A643D" w:rsidRPr="004A643D">
        <w:t>Todas as nossas classes de teste deverão ficar nesse pacote.</w:t>
      </w:r>
      <w:r w:rsidR="00F045D6">
        <w:t xml:space="preserve"> </w:t>
      </w:r>
      <w:r w:rsidR="004A643D">
        <w:t>A</w:t>
      </w:r>
      <w:r w:rsidR="00F045D6">
        <w:t xml:space="preserve"> classe </w:t>
      </w:r>
      <w:r w:rsidR="004A643D">
        <w:t>T</w:t>
      </w:r>
      <w:r w:rsidR="004A643D" w:rsidRPr="007060FE">
        <w:t>estaConexao</w:t>
      </w:r>
      <w:r w:rsidR="00F62431">
        <w:t xml:space="preserve"> </w:t>
      </w:r>
      <w:r w:rsidR="00F045D6">
        <w:t>terá apenas um método main</w:t>
      </w:r>
      <w:r w:rsidR="004A643D">
        <w:t>.</w:t>
      </w:r>
      <w:r w:rsidR="000C11F8">
        <w:t xml:space="preserve"> Crie a Classe em seguida execute diversos testes para verificar se a conexão está sendo estabelecida ou não, também tente alterar a url de conexão e testar novamente para você ver o que ocorre.</w:t>
      </w:r>
    </w:p>
    <w:p w:rsidR="00F92401" w:rsidRDefault="00F92401" w:rsidP="00DE42A0">
      <w:pPr>
        <w:spacing w:after="0"/>
        <w:ind w:firstLine="708"/>
      </w:pPr>
    </w:p>
    <w:p w:rsidR="00B406AD" w:rsidRDefault="00BA7EED" w:rsidP="00BA7EED">
      <w:pPr>
        <w:spacing w:after="0"/>
      </w:pPr>
      <w:r>
        <w:rPr>
          <w:noProof/>
          <w:lang w:eastAsia="pt-BR"/>
        </w:rPr>
        <w:drawing>
          <wp:inline distT="0" distB="0" distL="0" distR="0" wp14:anchorId="095945EE" wp14:editId="40DC6545">
            <wp:extent cx="4761782" cy="941986"/>
            <wp:effectExtent l="0" t="0" r="127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75835" cy="944766"/>
                    </a:xfrm>
                    <a:prstGeom prst="rect">
                      <a:avLst/>
                    </a:prstGeom>
                  </pic:spPr>
                </pic:pic>
              </a:graphicData>
            </a:graphic>
          </wp:inline>
        </w:drawing>
      </w:r>
    </w:p>
    <w:p w:rsidR="00201051" w:rsidRDefault="00201051" w:rsidP="00A12325">
      <w:pPr>
        <w:pStyle w:val="Ttulo2"/>
        <w:numPr>
          <w:ilvl w:val="1"/>
          <w:numId w:val="7"/>
        </w:numPr>
      </w:pPr>
      <w:bookmarkStart w:id="211" w:name="_Toc440922203"/>
      <w:r>
        <w:t>Criando o Bean</w:t>
      </w:r>
      <w:bookmarkEnd w:id="211"/>
    </w:p>
    <w:p w:rsidR="00201051" w:rsidRDefault="006A6B44" w:rsidP="00DE42A0">
      <w:pPr>
        <w:spacing w:after="0"/>
        <w:ind w:firstLine="708"/>
      </w:pPr>
      <w:r>
        <w:t xml:space="preserve">Beans ou </w:t>
      </w:r>
      <w:r w:rsidRPr="006A6B44">
        <w:t>Javabeans são classes que possuem o construtor sem argumentos e com métodos de acesso do tipo get e set!</w:t>
      </w:r>
      <w:r>
        <w:t xml:space="preserve"> </w:t>
      </w:r>
      <w:r w:rsidR="007455A1">
        <w:t xml:space="preserve">Nesse caso o bean será uma representação da nossa tabela contato, uma </w:t>
      </w:r>
      <w:r w:rsidR="007455A1" w:rsidRPr="007455A1">
        <w:rPr>
          <w:b/>
        </w:rPr>
        <w:t>entidade</w:t>
      </w:r>
      <w:r w:rsidR="007455A1">
        <w:t xml:space="preserve">, uma maneira simples de trabalharmos com as informações dos contatos na nossa aplicação.  </w:t>
      </w:r>
    </w:p>
    <w:p w:rsidR="006A6B44" w:rsidRDefault="000171E2" w:rsidP="00DE42A0">
      <w:pPr>
        <w:spacing w:after="0"/>
        <w:ind w:firstLine="708"/>
      </w:pPr>
      <w:r>
        <w:rPr>
          <w:noProof/>
          <w:lang w:eastAsia="pt-BR"/>
        </w:rPr>
        <mc:AlternateContent>
          <mc:Choice Requires="wps">
            <w:drawing>
              <wp:anchor distT="0" distB="0" distL="114300" distR="114300" simplePos="0" relativeHeight="251649536" behindDoc="0" locked="0" layoutInCell="1" allowOverlap="1" wp14:anchorId="6225EF8A" wp14:editId="64637B6A">
                <wp:simplePos x="0" y="0"/>
                <wp:positionH relativeFrom="column">
                  <wp:posOffset>3810</wp:posOffset>
                </wp:positionH>
                <wp:positionV relativeFrom="paragraph">
                  <wp:posOffset>148590</wp:posOffset>
                </wp:positionV>
                <wp:extent cx="6400800" cy="1057275"/>
                <wp:effectExtent l="0" t="0" r="19050" b="28575"/>
                <wp:wrapNone/>
                <wp:docPr id="43" name="Retângulo 43"/>
                <wp:cNvGraphicFramePr/>
                <a:graphic xmlns:a="http://schemas.openxmlformats.org/drawingml/2006/main">
                  <a:graphicData uri="http://schemas.microsoft.com/office/word/2010/wordprocessingShape">
                    <wps:wsp>
                      <wps:cNvSpPr/>
                      <wps:spPr>
                        <a:xfrm>
                          <a:off x="0" y="0"/>
                          <a:ext cx="6400800" cy="1057275"/>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Default="00640AD1" w:rsidP="006A6B44">
                            <w:pPr>
                              <w:spacing w:after="0"/>
                              <w:rPr>
                                <w:color w:val="000000" w:themeColor="text1"/>
                              </w:rPr>
                            </w:pPr>
                            <w:r>
                              <w:rPr>
                                <w:b/>
                                <w:color w:val="000000" w:themeColor="text1"/>
                              </w:rPr>
                              <w:t>JAVABEANS:</w:t>
                            </w:r>
                            <w:r>
                              <w:rPr>
                                <w:color w:val="000000" w:themeColor="text1"/>
                              </w:rPr>
                              <w:t xml:space="preserve"> </w:t>
                            </w:r>
                          </w:p>
                          <w:p w:rsidR="00640AD1" w:rsidRDefault="00640AD1" w:rsidP="006A6B44">
                            <w:pPr>
                              <w:spacing w:after="0"/>
                              <w:rPr>
                                <w:color w:val="000000" w:themeColor="text1"/>
                              </w:rPr>
                            </w:pPr>
                            <w:r w:rsidRPr="007F4149">
                              <w:rPr>
                                <w:i/>
                                <w:color w:val="000000" w:themeColor="text1"/>
                              </w:rPr>
                              <w:t>Javabeans</w:t>
                            </w:r>
                            <w:r>
                              <w:rPr>
                                <w:color w:val="000000" w:themeColor="text1"/>
                              </w:rPr>
                              <w:t xml:space="preserve"> ou simplesmente </w:t>
                            </w:r>
                            <w:r w:rsidRPr="007F4149">
                              <w:rPr>
                                <w:i/>
                                <w:color w:val="000000" w:themeColor="text1"/>
                              </w:rPr>
                              <w:t>Beans</w:t>
                            </w:r>
                            <w:r w:rsidRPr="007F4149">
                              <w:rPr>
                                <w:color w:val="000000" w:themeColor="text1"/>
                              </w:rPr>
                              <w:t>, tamb</w:t>
                            </w:r>
                            <w:r>
                              <w:rPr>
                                <w:color w:val="000000" w:themeColor="text1"/>
                              </w:rPr>
                              <w:t xml:space="preserve">ém são conhecidos como modelos anêmicos ou classes anêmicas, em algumas literaturas, essas classes também são chamadas de </w:t>
                            </w:r>
                            <w:r>
                              <w:rPr>
                                <w:i/>
                                <w:color w:val="000000" w:themeColor="text1"/>
                              </w:rPr>
                              <w:t>POJOS.</w:t>
                            </w:r>
                          </w:p>
                          <w:p w:rsidR="00640AD1" w:rsidRPr="00081192" w:rsidRDefault="00640AD1" w:rsidP="006A6B44">
                            <w:pPr>
                              <w:spacing w:after="0"/>
                              <w:rPr>
                                <w:color w:val="000000" w:themeColor="text1"/>
                              </w:rPr>
                            </w:pPr>
                            <w:r>
                              <w:rPr>
                                <w:color w:val="000000" w:themeColor="text1"/>
                              </w:rPr>
                              <w:t>Cuidado para não confundir Javabeans (</w:t>
                            </w:r>
                            <w:r w:rsidRPr="003F56B0">
                              <w:rPr>
                                <w:b/>
                                <w:color w:val="000000" w:themeColor="text1"/>
                              </w:rPr>
                              <w:t>Beans</w:t>
                            </w:r>
                            <w:r>
                              <w:rPr>
                                <w:color w:val="000000" w:themeColor="text1"/>
                              </w:rPr>
                              <w:t>) com Enterpise Java Beans (</w:t>
                            </w:r>
                            <w:r w:rsidRPr="003F56B0">
                              <w:rPr>
                                <w:b/>
                                <w:color w:val="000000" w:themeColor="text1"/>
                              </w:rPr>
                              <w:t>EJB</w:t>
                            </w:r>
                            <w:r>
                              <w:rPr>
                                <w:color w:val="000000" w:themeColor="text1"/>
                              </w:rPr>
                              <w:t>), esse último é outro componente do Java 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EF8A" id="Retângulo 43" o:spid="_x0000_s1032" style="position:absolute;left:0;text-align:left;margin-left:.3pt;margin-top:11.7pt;width:7in;height:8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" fillcolor="white [3212]" strokecolor="black [1600]">
                <v:textbox>
                  <w:txbxContent>
                    <w:p w:rsidR="00640AD1" w:rsidRDefault="00640AD1" w:rsidP="006A6B44">
                      <w:pPr>
                        <w:spacing w:after="0"/>
                        <w:rPr>
                          <w:color w:val="000000" w:themeColor="text1"/>
                        </w:rPr>
                      </w:pPr>
                      <w:r>
                        <w:rPr>
                          <w:b/>
                          <w:color w:val="000000" w:themeColor="text1"/>
                        </w:rPr>
                        <w:t>JAVABEANS:</w:t>
                      </w:r>
                      <w:r>
                        <w:rPr>
                          <w:color w:val="000000" w:themeColor="text1"/>
                        </w:rPr>
                        <w:t xml:space="preserve"> </w:t>
                      </w:r>
                    </w:p>
                    <w:p w:rsidR="00640AD1" w:rsidRDefault="00640AD1" w:rsidP="006A6B44">
                      <w:pPr>
                        <w:spacing w:after="0"/>
                        <w:rPr>
                          <w:color w:val="000000" w:themeColor="text1"/>
                        </w:rPr>
                      </w:pPr>
                      <w:r w:rsidRPr="007F4149">
                        <w:rPr>
                          <w:i/>
                          <w:color w:val="000000" w:themeColor="text1"/>
                        </w:rPr>
                        <w:t>Javabeans</w:t>
                      </w:r>
                      <w:r>
                        <w:rPr>
                          <w:color w:val="000000" w:themeColor="text1"/>
                        </w:rPr>
                        <w:t xml:space="preserve"> ou simplesmente </w:t>
                      </w:r>
                      <w:r w:rsidRPr="007F4149">
                        <w:rPr>
                          <w:i/>
                          <w:color w:val="000000" w:themeColor="text1"/>
                        </w:rPr>
                        <w:t>Beans</w:t>
                      </w:r>
                      <w:r w:rsidRPr="007F4149">
                        <w:rPr>
                          <w:color w:val="000000" w:themeColor="text1"/>
                        </w:rPr>
                        <w:t>, tamb</w:t>
                      </w:r>
                      <w:r>
                        <w:rPr>
                          <w:color w:val="000000" w:themeColor="text1"/>
                        </w:rPr>
                        <w:t xml:space="preserve">ém são conhecidos como modelos anêmicos ou classes anêmicas, em algumas literaturas, essas classes também são chamadas de </w:t>
                      </w:r>
                      <w:r>
                        <w:rPr>
                          <w:i/>
                          <w:color w:val="000000" w:themeColor="text1"/>
                        </w:rPr>
                        <w:t>POJOS.</w:t>
                      </w:r>
                    </w:p>
                    <w:p w:rsidR="00640AD1" w:rsidRPr="00081192" w:rsidRDefault="00640AD1" w:rsidP="006A6B44">
                      <w:pPr>
                        <w:spacing w:after="0"/>
                        <w:rPr>
                          <w:color w:val="000000" w:themeColor="text1"/>
                        </w:rPr>
                      </w:pPr>
                      <w:r>
                        <w:rPr>
                          <w:color w:val="000000" w:themeColor="text1"/>
                        </w:rPr>
                        <w:t>Cuidado para não confundir Javabeans (</w:t>
                      </w:r>
                      <w:r w:rsidRPr="003F56B0">
                        <w:rPr>
                          <w:b/>
                          <w:color w:val="000000" w:themeColor="text1"/>
                        </w:rPr>
                        <w:t>Beans</w:t>
                      </w:r>
                      <w:r>
                        <w:rPr>
                          <w:color w:val="000000" w:themeColor="text1"/>
                        </w:rPr>
                        <w:t>) com Enterpise Java Beans (</w:t>
                      </w:r>
                      <w:r w:rsidRPr="003F56B0">
                        <w:rPr>
                          <w:b/>
                          <w:color w:val="000000" w:themeColor="text1"/>
                        </w:rPr>
                        <w:t>EJB</w:t>
                      </w:r>
                      <w:r>
                        <w:rPr>
                          <w:color w:val="000000" w:themeColor="text1"/>
                        </w:rPr>
                        <w:t>), esse último é outro componente do Java EE.</w:t>
                      </w:r>
                    </w:p>
                  </w:txbxContent>
                </v:textbox>
              </v:rect>
            </w:pict>
          </mc:Fallback>
        </mc:AlternateContent>
      </w:r>
    </w:p>
    <w:p w:rsidR="006A6B44" w:rsidRDefault="006A6B44" w:rsidP="00DE42A0">
      <w:pPr>
        <w:spacing w:after="0"/>
        <w:ind w:firstLine="708"/>
      </w:pPr>
    </w:p>
    <w:p w:rsidR="006A6B44" w:rsidRDefault="006A6B44" w:rsidP="00DE42A0">
      <w:pPr>
        <w:spacing w:after="0"/>
        <w:ind w:firstLine="708"/>
      </w:pPr>
    </w:p>
    <w:p w:rsidR="006A6B44" w:rsidRDefault="006A6B44" w:rsidP="00DE42A0">
      <w:pPr>
        <w:spacing w:after="0"/>
        <w:ind w:firstLine="708"/>
      </w:pPr>
    </w:p>
    <w:p w:rsidR="006A6B44" w:rsidRDefault="006A6B44" w:rsidP="00DE42A0">
      <w:pPr>
        <w:spacing w:after="0"/>
        <w:ind w:firstLine="708"/>
      </w:pPr>
    </w:p>
    <w:p w:rsidR="007455A1" w:rsidRDefault="007455A1" w:rsidP="00DE42A0">
      <w:pPr>
        <w:spacing w:after="0"/>
        <w:ind w:firstLine="708"/>
      </w:pPr>
    </w:p>
    <w:p w:rsidR="00F62431" w:rsidRDefault="00F62431" w:rsidP="00DE42A0">
      <w:pPr>
        <w:spacing w:after="0"/>
        <w:ind w:firstLine="708"/>
      </w:pPr>
      <w:r>
        <w:lastRenderedPageBreak/>
        <w:t xml:space="preserve">No pacote </w:t>
      </w:r>
      <w:r w:rsidRPr="00F62431">
        <w:rPr>
          <w:b/>
        </w:rPr>
        <w:t>br.com.agenda.beans</w:t>
      </w:r>
      <w:r>
        <w:t xml:space="preserve"> criaremos a Classe </w:t>
      </w:r>
      <w:r w:rsidRPr="00053958">
        <w:rPr>
          <w:b/>
        </w:rPr>
        <w:t>Contato</w:t>
      </w:r>
      <w:r>
        <w:t xml:space="preserve">, que será uma representação (mapeamento) da nossa tabela Contato. </w:t>
      </w:r>
    </w:p>
    <w:p w:rsidR="00F62431" w:rsidRDefault="00F62431" w:rsidP="00DE42A0">
      <w:pPr>
        <w:spacing w:after="0"/>
        <w:ind w:firstLine="708"/>
      </w:pPr>
    </w:p>
    <w:p w:rsidR="007455A1" w:rsidRDefault="00053958" w:rsidP="005536DE">
      <w:pPr>
        <w:spacing w:after="0"/>
      </w:pPr>
      <w:r>
        <w:rPr>
          <w:noProof/>
          <w:lang w:eastAsia="pt-BR"/>
        </w:rPr>
        <w:drawing>
          <wp:inline distT="0" distB="0" distL="0" distR="0" wp14:anchorId="57827C21" wp14:editId="43E0EA09">
            <wp:extent cx="2914650" cy="1219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14650" cy="1219200"/>
                    </a:xfrm>
                    <a:prstGeom prst="rect">
                      <a:avLst/>
                    </a:prstGeom>
                  </pic:spPr>
                </pic:pic>
              </a:graphicData>
            </a:graphic>
          </wp:inline>
        </w:drawing>
      </w:r>
    </w:p>
    <w:p w:rsidR="005536DE" w:rsidRDefault="005536DE" w:rsidP="005536DE">
      <w:pPr>
        <w:spacing w:after="0"/>
      </w:pPr>
    </w:p>
    <w:p w:rsidR="005536DE" w:rsidRDefault="00111D12" w:rsidP="005536DE">
      <w:pPr>
        <w:spacing w:after="0"/>
      </w:pPr>
      <w:r>
        <w:tab/>
      </w:r>
      <w:r w:rsidR="000C7530">
        <w:t xml:space="preserve">Observe que a nossa classe Contato é uma representação exata da tabela contato, um mapeamento da tabela e colunas do banco para uma Classe e atributos no Java. Trabalhar dessa forma é uma excelente prática, no passado era comum tratar as informações do banco apenas como </w:t>
      </w:r>
      <w:r w:rsidR="000C7530" w:rsidRPr="00024D43">
        <w:rPr>
          <w:b/>
        </w:rPr>
        <w:t>Object</w:t>
      </w:r>
      <w:r w:rsidR="00397E85">
        <w:t xml:space="preserve">, ao invés de trabalhar com tipos específicos para representar as </w:t>
      </w:r>
      <w:r w:rsidR="00397E85" w:rsidRPr="00397E85">
        <w:rPr>
          <w:b/>
        </w:rPr>
        <w:t>entidades</w:t>
      </w:r>
      <w:r w:rsidR="00397E85">
        <w:t xml:space="preserve"> do banco</w:t>
      </w:r>
      <w:r w:rsidR="000C7530">
        <w:t xml:space="preserve">. </w:t>
      </w:r>
      <w:r w:rsidR="00846827">
        <w:t xml:space="preserve">Essas classes que representam uma tabela do banco de dado comumente são chamadas de </w:t>
      </w:r>
      <w:r w:rsidR="00846827" w:rsidRPr="00846827">
        <w:rPr>
          <w:b/>
        </w:rPr>
        <w:t>beans</w:t>
      </w:r>
      <w:r w:rsidR="00846827">
        <w:t xml:space="preserve">, </w:t>
      </w:r>
      <w:r w:rsidR="00846827" w:rsidRPr="00846827">
        <w:rPr>
          <w:b/>
        </w:rPr>
        <w:t>entidades</w:t>
      </w:r>
      <w:r w:rsidR="00846827">
        <w:t xml:space="preserve"> ou </w:t>
      </w:r>
      <w:r w:rsidR="00846827" w:rsidRPr="00846827">
        <w:rPr>
          <w:b/>
        </w:rPr>
        <w:t>modelos</w:t>
      </w:r>
      <w:r w:rsidR="00921AB6">
        <w:t xml:space="preserve">, pois nelas existem as </w:t>
      </w:r>
      <w:r w:rsidR="00921AB6" w:rsidRPr="00921AB6">
        <w:rPr>
          <w:b/>
        </w:rPr>
        <w:t>mesmas</w:t>
      </w:r>
      <w:r w:rsidR="00921AB6">
        <w:t xml:space="preserve"> </w:t>
      </w:r>
      <w:r w:rsidR="00921AB6" w:rsidRPr="00921AB6">
        <w:rPr>
          <w:b/>
        </w:rPr>
        <w:t>informações</w:t>
      </w:r>
      <w:r w:rsidR="00921AB6">
        <w:t xml:space="preserve"> </w:t>
      </w:r>
      <w:r w:rsidR="00921AB6" w:rsidRPr="00921AB6">
        <w:rPr>
          <w:b/>
        </w:rPr>
        <w:t>das</w:t>
      </w:r>
      <w:r w:rsidR="00921AB6">
        <w:t xml:space="preserve"> </w:t>
      </w:r>
      <w:r w:rsidR="00921AB6" w:rsidRPr="00921AB6">
        <w:rPr>
          <w:b/>
        </w:rPr>
        <w:t>tabelas</w:t>
      </w:r>
      <w:r w:rsidR="00921AB6">
        <w:t xml:space="preserve"> </w:t>
      </w:r>
      <w:r w:rsidR="00921AB6" w:rsidRPr="00921AB6">
        <w:rPr>
          <w:b/>
        </w:rPr>
        <w:t>do</w:t>
      </w:r>
      <w:r w:rsidR="00921AB6">
        <w:t xml:space="preserve"> </w:t>
      </w:r>
      <w:r w:rsidR="00921AB6" w:rsidRPr="00921AB6">
        <w:rPr>
          <w:b/>
        </w:rPr>
        <w:t>banco</w:t>
      </w:r>
      <w:r w:rsidR="00846827">
        <w:t xml:space="preserve">. </w:t>
      </w:r>
    </w:p>
    <w:p w:rsidR="00801BF2" w:rsidRDefault="00801BF2" w:rsidP="005536DE">
      <w:pPr>
        <w:spacing w:after="0"/>
      </w:pPr>
    </w:p>
    <w:p w:rsidR="00166F98" w:rsidRPr="0077240B" w:rsidRDefault="00166F98" w:rsidP="00A12325">
      <w:pPr>
        <w:pStyle w:val="Ttulo2"/>
        <w:numPr>
          <w:ilvl w:val="1"/>
          <w:numId w:val="7"/>
        </w:numPr>
      </w:pPr>
      <w:bookmarkStart w:id="212" w:name="_Toc440922204"/>
      <w:r w:rsidRPr="0077240B">
        <w:t>Melhorando as Exceções</w:t>
      </w:r>
      <w:bookmarkEnd w:id="212"/>
      <w:r w:rsidRPr="0077240B">
        <w:t xml:space="preserve"> </w:t>
      </w:r>
    </w:p>
    <w:p w:rsidR="00166F98" w:rsidRDefault="00166F98" w:rsidP="00166F98">
      <w:pPr>
        <w:tabs>
          <w:tab w:val="left" w:pos="709"/>
        </w:tabs>
        <w:spacing w:after="0"/>
      </w:pPr>
      <w:r>
        <w:tab/>
        <w:t xml:space="preserve">A forma que as exceções estão sendo tratadas não estão coerentes, vamos dar um tratamento melhor, para isso criaremos o método </w:t>
      </w:r>
      <w:r w:rsidRPr="001F3061">
        <w:rPr>
          <w:b/>
        </w:rPr>
        <w:t>trataErro</w:t>
      </w:r>
      <w:r>
        <w:t xml:space="preserve"> na Classe </w:t>
      </w:r>
      <w:r w:rsidRPr="002D5E8E">
        <w:rPr>
          <w:b/>
        </w:rPr>
        <w:t>Util</w:t>
      </w:r>
      <w:r w:rsidR="00E64933">
        <w:rPr>
          <w:b/>
        </w:rPr>
        <w:t xml:space="preserve"> </w:t>
      </w:r>
      <w:r w:rsidR="00E64933" w:rsidRPr="00E64933">
        <w:t>do pacote</w:t>
      </w:r>
      <w:r w:rsidR="00E64933">
        <w:rPr>
          <w:b/>
        </w:rPr>
        <w:t xml:space="preserve"> br.com.agenda.util</w:t>
      </w:r>
      <w:r>
        <w:t xml:space="preserve">. Esse método irá printar a data e hora atual mais uma mensagem de erro juntamente com a Exceção que foi gerada. </w:t>
      </w:r>
    </w:p>
    <w:p w:rsidR="00166F98" w:rsidRDefault="00166F98" w:rsidP="00166F98">
      <w:pPr>
        <w:spacing w:after="0"/>
      </w:pPr>
    </w:p>
    <w:p w:rsidR="00166F98" w:rsidRDefault="00166F98" w:rsidP="00166F98">
      <w:pPr>
        <w:spacing w:after="0"/>
      </w:pPr>
      <w:r>
        <w:rPr>
          <w:noProof/>
          <w:lang w:eastAsia="pt-BR"/>
        </w:rPr>
        <w:drawing>
          <wp:inline distT="0" distB="0" distL="0" distR="0" wp14:anchorId="267F3243" wp14:editId="78B809C1">
            <wp:extent cx="6299835" cy="701040"/>
            <wp:effectExtent l="0" t="0" r="5715" b="381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701040"/>
                    </a:xfrm>
                    <a:prstGeom prst="rect">
                      <a:avLst/>
                    </a:prstGeom>
                  </pic:spPr>
                </pic:pic>
              </a:graphicData>
            </a:graphic>
          </wp:inline>
        </w:drawing>
      </w:r>
    </w:p>
    <w:p w:rsidR="00166F98" w:rsidRDefault="00166F98" w:rsidP="00166F98">
      <w:pPr>
        <w:spacing w:after="0"/>
      </w:pPr>
      <w:r>
        <w:t xml:space="preserve"> </w:t>
      </w:r>
      <w:r>
        <w:tab/>
      </w:r>
      <w:r w:rsidR="00E64933">
        <w:t>A</w:t>
      </w:r>
      <w:r>
        <w:t xml:space="preserve"> mensagem de erro que </w:t>
      </w:r>
      <w:r w:rsidR="00E64933">
        <w:t>esse</w:t>
      </w:r>
      <w:r>
        <w:t xml:space="preserve"> método recebe como parâmetro, </w:t>
      </w:r>
      <w:r w:rsidR="00E64933">
        <w:t>será</w:t>
      </w:r>
      <w:r>
        <w:t xml:space="preserve"> </w:t>
      </w:r>
      <w:r w:rsidR="00E64933">
        <w:t xml:space="preserve">uma </w:t>
      </w:r>
      <w:r w:rsidR="00A93B02">
        <w:t>constante publica criada</w:t>
      </w:r>
      <w:r>
        <w:t xml:space="preserve"> na Classe </w:t>
      </w:r>
      <w:r w:rsidR="00A93B02">
        <w:t>ConstantesSistema</w:t>
      </w:r>
      <w:r>
        <w:t xml:space="preserve">, você deve cadastrar uma mensagem para cada </w:t>
      </w:r>
      <w:r w:rsidR="00A93B02">
        <w:t xml:space="preserve">erro que </w:t>
      </w:r>
      <w:r w:rsidR="00A2398D">
        <w:t>o sistema</w:t>
      </w:r>
      <w:r w:rsidR="00A93B02">
        <w:t xml:space="preserve"> pode lançar</w:t>
      </w:r>
      <w:r>
        <w:t>:</w:t>
      </w:r>
    </w:p>
    <w:p w:rsidR="00166F98" w:rsidRDefault="00166F98" w:rsidP="00166F98">
      <w:pPr>
        <w:spacing w:after="0"/>
      </w:pPr>
    </w:p>
    <w:p w:rsidR="00166F98" w:rsidRDefault="00A93B02" w:rsidP="00166F98">
      <w:pPr>
        <w:spacing w:after="0"/>
      </w:pPr>
      <w:r>
        <w:rPr>
          <w:noProof/>
          <w:lang w:eastAsia="pt-BR"/>
        </w:rPr>
        <w:drawing>
          <wp:inline distT="0" distB="0" distL="0" distR="0" wp14:anchorId="5B848D60" wp14:editId="003DD887">
            <wp:extent cx="6299835" cy="442595"/>
            <wp:effectExtent l="0" t="0" r="5715" b="0"/>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442595"/>
                    </a:xfrm>
                    <a:prstGeom prst="rect">
                      <a:avLst/>
                    </a:prstGeom>
                  </pic:spPr>
                </pic:pic>
              </a:graphicData>
            </a:graphic>
          </wp:inline>
        </w:drawing>
      </w:r>
    </w:p>
    <w:p w:rsidR="00166F98" w:rsidRPr="00D74790" w:rsidRDefault="00166F98" w:rsidP="00166F98">
      <w:pPr>
        <w:spacing w:after="0"/>
        <w:ind w:firstLine="708"/>
      </w:pPr>
      <w:r>
        <w:t>O próximo passo é chamar o método trataErro n</w:t>
      </w:r>
      <w:r w:rsidR="009D0EA0">
        <w:t xml:space="preserve">a </w:t>
      </w:r>
      <w:r>
        <w:t>nossa Aplicação, não esqueça de passar também a mensagem cadastrada.</w:t>
      </w:r>
      <w:r w:rsidR="009D0EA0">
        <w:t xml:space="preserve"> Observe que agora a nossa Classe ConnectionFactory ficou bem mais elegante:</w:t>
      </w:r>
    </w:p>
    <w:p w:rsidR="001F3061" w:rsidRDefault="001F3061" w:rsidP="00166F98">
      <w:pPr>
        <w:spacing w:after="0"/>
      </w:pPr>
    </w:p>
    <w:p w:rsidR="001F3061" w:rsidRDefault="00175F32" w:rsidP="00166F98">
      <w:pPr>
        <w:spacing w:after="0"/>
      </w:pPr>
      <w:r>
        <w:rPr>
          <w:noProof/>
          <w:lang w:eastAsia="pt-BR"/>
        </w:rPr>
        <mc:AlternateContent>
          <mc:Choice Requires="wps">
            <w:drawing>
              <wp:anchor distT="0" distB="0" distL="114300" distR="114300" simplePos="0" relativeHeight="251679232" behindDoc="0" locked="0" layoutInCell="1" allowOverlap="1" wp14:anchorId="1CF91024" wp14:editId="19ECE5EF">
                <wp:simplePos x="0" y="0"/>
                <wp:positionH relativeFrom="column">
                  <wp:posOffset>-4098</wp:posOffset>
                </wp:positionH>
                <wp:positionV relativeFrom="paragraph">
                  <wp:posOffset>198384</wp:posOffset>
                </wp:positionV>
                <wp:extent cx="6400800" cy="1759788"/>
                <wp:effectExtent l="0" t="0" r="19050" b="12065"/>
                <wp:wrapNone/>
                <wp:docPr id="263" name="Retângulo 263"/>
                <wp:cNvGraphicFramePr/>
                <a:graphic xmlns:a="http://schemas.openxmlformats.org/drawingml/2006/main">
                  <a:graphicData uri="http://schemas.microsoft.com/office/word/2010/wordprocessingShape">
                    <wps:wsp>
                      <wps:cNvSpPr/>
                      <wps:spPr>
                        <a:xfrm>
                          <a:off x="0" y="0"/>
                          <a:ext cx="6400800" cy="1759788"/>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Default="00640AD1" w:rsidP="009D0EA0">
                            <w:pPr>
                              <w:spacing w:after="0"/>
                              <w:rPr>
                                <w:color w:val="000000" w:themeColor="text1"/>
                              </w:rPr>
                            </w:pPr>
                            <w:r>
                              <w:rPr>
                                <w:b/>
                                <w:color w:val="000000" w:themeColor="text1"/>
                              </w:rPr>
                              <w:t>O Tratamento de Exceções:</w:t>
                            </w:r>
                            <w:r>
                              <w:rPr>
                                <w:color w:val="000000" w:themeColor="text1"/>
                              </w:rPr>
                              <w:t xml:space="preserve"> </w:t>
                            </w:r>
                          </w:p>
                          <w:p w:rsidR="00640AD1" w:rsidRPr="009D0EA0" w:rsidRDefault="00640AD1" w:rsidP="009D0EA0">
                            <w:pPr>
                              <w:spacing w:after="0"/>
                              <w:rPr>
                                <w:color w:val="000000" w:themeColor="text1"/>
                              </w:rPr>
                            </w:pPr>
                            <w:r w:rsidRPr="009D0EA0">
                              <w:rPr>
                                <w:color w:val="000000" w:themeColor="text1"/>
                              </w:rPr>
                              <w:t xml:space="preserve">Em </w:t>
                            </w:r>
                            <w:r>
                              <w:rPr>
                                <w:color w:val="000000" w:themeColor="text1"/>
                              </w:rPr>
                              <w:t>aplicações grandes (comerciais e corporativas) todas as exceções são gravadas em um arquivo de log, arquivo de texto que guarda detalhes sobre as exceções do sistema. Também é comum guardas esses detalhes em uma tabela do banco de dados. O objetivo de guardas esses detalhes é que no futuro a equipe de arquitetura ou de analise possa ver como o sistema está se comportando, quais são os erros mais comum e porque eles ocorrem. Também é comum criar pequenos sistemas apenas para ler os arquivos de log e gerar gráficos e estatísticas, porém como nosso sistema é simples e não temos muito tempo, iremos tratar as exceções de forma mais si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91024" id="Retângulo 263" o:spid="_x0000_s1033" style="position:absolute;left:0;text-align:left;margin-left:-.3pt;margin-top:15.6pt;width:7in;height:13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" fillcolor="white [3212]" strokecolor="black [1600]">
                <v:textbox>
                  <w:txbxContent>
                    <w:p w:rsidR="00640AD1" w:rsidRDefault="00640AD1" w:rsidP="009D0EA0">
                      <w:pPr>
                        <w:spacing w:after="0"/>
                        <w:rPr>
                          <w:color w:val="000000" w:themeColor="text1"/>
                        </w:rPr>
                      </w:pPr>
                      <w:r>
                        <w:rPr>
                          <w:b/>
                          <w:color w:val="000000" w:themeColor="text1"/>
                        </w:rPr>
                        <w:t>O Tratamento de Exceções:</w:t>
                      </w:r>
                      <w:r>
                        <w:rPr>
                          <w:color w:val="000000" w:themeColor="text1"/>
                        </w:rPr>
                        <w:t xml:space="preserve"> </w:t>
                      </w:r>
                    </w:p>
                    <w:p w:rsidR="00640AD1" w:rsidRPr="009D0EA0" w:rsidRDefault="00640AD1" w:rsidP="009D0EA0">
                      <w:pPr>
                        <w:spacing w:after="0"/>
                        <w:rPr>
                          <w:color w:val="000000" w:themeColor="text1"/>
                        </w:rPr>
                      </w:pPr>
                      <w:r w:rsidRPr="009D0EA0">
                        <w:rPr>
                          <w:color w:val="000000" w:themeColor="text1"/>
                        </w:rPr>
                        <w:t xml:space="preserve">Em </w:t>
                      </w:r>
                      <w:r>
                        <w:rPr>
                          <w:color w:val="000000" w:themeColor="text1"/>
                        </w:rPr>
                        <w:t>aplicações grandes (comerciais e corporativas) todas as exceções são gravadas em um arquivo de log, arquivo de texto que guarda detalhes sobre as exceções do sistema. Também é comum guardas esses detalhes em uma tabela do banco de dados. O objetivo de guardas esses detalhes é que no futuro a equipe de arquitetura ou de analise possa ver como o sistema está se comportando, quais são os erros mais comum e porque eles ocorrem. Também é comum criar pequenos sistemas apenas para ler os arquivos de log e gerar gráficos e estatísticas, porém como nosso sistema é simples e não temos muito tempo, iremos tratar as exceções de forma mais simples.</w:t>
                      </w:r>
                    </w:p>
                  </w:txbxContent>
                </v:textbox>
              </v:rect>
            </w:pict>
          </mc:Fallback>
        </mc:AlternateContent>
      </w:r>
    </w:p>
    <w:p w:rsidR="001F3061" w:rsidRDefault="001F3061" w:rsidP="00166F98">
      <w:pPr>
        <w:spacing w:after="0"/>
      </w:pPr>
    </w:p>
    <w:p w:rsidR="001F3061" w:rsidRDefault="00995E5A" w:rsidP="00166F98">
      <w:pPr>
        <w:spacing w:after="0"/>
      </w:pPr>
      <w:r>
        <w:rPr>
          <w:noProof/>
          <w:lang w:eastAsia="pt-BR"/>
        </w:rPr>
        <w:lastRenderedPageBreak/>
        <w:drawing>
          <wp:inline distT="0" distB="0" distL="0" distR="0" wp14:anchorId="206D3D60" wp14:editId="3D78D047">
            <wp:extent cx="5191125" cy="3952875"/>
            <wp:effectExtent l="0" t="0" r="9525" b="9525"/>
            <wp:docPr id="374" name="Imagem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125" cy="3952875"/>
                    </a:xfrm>
                    <a:prstGeom prst="rect">
                      <a:avLst/>
                    </a:prstGeom>
                  </pic:spPr>
                </pic:pic>
              </a:graphicData>
            </a:graphic>
          </wp:inline>
        </w:drawing>
      </w:r>
    </w:p>
    <w:p w:rsidR="001F3061" w:rsidRPr="00D74790" w:rsidRDefault="001F3061" w:rsidP="00166F98">
      <w:pPr>
        <w:spacing w:after="0"/>
      </w:pPr>
    </w:p>
    <w:p w:rsidR="00801BF2" w:rsidRDefault="00801BF2" w:rsidP="00801BF2">
      <w:pPr>
        <w:spacing w:after="0"/>
        <w:ind w:firstLine="708"/>
      </w:pPr>
    </w:p>
    <w:p w:rsidR="00801BF2" w:rsidRDefault="00801BF2" w:rsidP="00801BF2">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801BF2" w:rsidRDefault="00801BF2" w:rsidP="00801BF2">
      <w:pPr>
        <w:pStyle w:val="Ttulo1"/>
      </w:pPr>
      <w:bookmarkStart w:id="213" w:name="_Toc440922205"/>
      <w:r>
        <w:t>A Documentação do Código</w:t>
      </w:r>
      <w:bookmarkEnd w:id="213"/>
    </w:p>
    <w:p w:rsidR="00482211" w:rsidRDefault="00C5714E" w:rsidP="00C5714E">
      <w:pPr>
        <w:spacing w:after="0"/>
      </w:pPr>
      <w:r w:rsidRPr="009B6C2F">
        <w:tab/>
      </w:r>
      <w:r w:rsidR="009B6C2F">
        <w:t>A preocupação com a qualidade do código é</w:t>
      </w:r>
      <w:r w:rsidR="009B6C2F" w:rsidRPr="009B6C2F">
        <w:t xml:space="preserve"> extremamente importante</w:t>
      </w:r>
      <w:r w:rsidR="009B6C2F">
        <w:t>, pois</w:t>
      </w:r>
      <w:r w:rsidR="009B6C2F" w:rsidRPr="009B6C2F">
        <w:t xml:space="preserve"> </w:t>
      </w:r>
      <w:r w:rsidR="009B6C2F">
        <w:t xml:space="preserve">sistemas evoluem muito rápido, por isso devemos sempre pensar em código limpo, melhores práticas e código bem documentado. </w:t>
      </w:r>
      <w:r w:rsidR="00A92BB1">
        <w:t>O Java nos fornece um recurso bastante útil para documentarmos nosso sistema, chamado de JAVADOC</w:t>
      </w:r>
      <w:r w:rsidR="00BA2EDD">
        <w:t xml:space="preserve">, que é </w:t>
      </w:r>
      <w:r w:rsidR="00BA2EDD" w:rsidRPr="00482211">
        <w:rPr>
          <w:color w:val="000000" w:themeColor="text1"/>
        </w:rPr>
        <w:t xml:space="preserve">um gerador de documentação criado pela Sun Microsystems para documentar a API dos programas em Java, a partir do código-fonte. O resultado é expresso em </w:t>
      </w:r>
      <w:r w:rsidR="00737561">
        <w:rPr>
          <w:color w:val="000000" w:themeColor="text1"/>
        </w:rPr>
        <w:t xml:space="preserve">uma página </w:t>
      </w:r>
      <w:r w:rsidR="00BA2EDD" w:rsidRPr="00482211">
        <w:rPr>
          <w:color w:val="000000" w:themeColor="text1"/>
        </w:rPr>
        <w:t>HTML.</w:t>
      </w:r>
      <w:r w:rsidR="00BA2EDD">
        <w:rPr>
          <w:color w:val="000000" w:themeColor="text1"/>
        </w:rPr>
        <w:t xml:space="preserve"> Porém para essa documentação do seu código ser gerada você precisa anotar</w:t>
      </w:r>
      <w:r w:rsidR="004E5714">
        <w:rPr>
          <w:color w:val="000000" w:themeColor="text1"/>
        </w:rPr>
        <w:t xml:space="preserve"> as classes e métodos do seu sistema, como vamos ver a seguir.</w:t>
      </w:r>
    </w:p>
    <w:p w:rsidR="00482211" w:rsidRDefault="00482211" w:rsidP="00C5714E">
      <w:pPr>
        <w:spacing w:after="0"/>
      </w:pPr>
    </w:p>
    <w:p w:rsidR="00CF7A2F" w:rsidRPr="00CF7A2F" w:rsidRDefault="00CF7A2F" w:rsidP="00A12325">
      <w:pPr>
        <w:pStyle w:val="PargrafodaLista"/>
        <w:numPr>
          <w:ilvl w:val="0"/>
          <w:numId w:val="8"/>
        </w:numPr>
        <w:outlineLvl w:val="1"/>
        <w:rPr>
          <w:b/>
          <w:vanish/>
          <w:sz w:val="24"/>
        </w:rPr>
      </w:pPr>
      <w:bookmarkStart w:id="214" w:name="_Toc439058226"/>
      <w:bookmarkStart w:id="215" w:name="_Toc439146004"/>
      <w:bookmarkStart w:id="216" w:name="_Toc439231677"/>
      <w:bookmarkStart w:id="217" w:name="_Toc439248062"/>
      <w:bookmarkStart w:id="218" w:name="_Toc439248122"/>
      <w:bookmarkStart w:id="219" w:name="_Toc439248184"/>
      <w:bookmarkStart w:id="220" w:name="_Toc439582616"/>
      <w:bookmarkStart w:id="221" w:name="_Toc439886713"/>
      <w:bookmarkStart w:id="222" w:name="_Toc440442660"/>
      <w:bookmarkStart w:id="223" w:name="_Toc440617998"/>
      <w:bookmarkStart w:id="224" w:name="_Toc440618124"/>
      <w:bookmarkStart w:id="225" w:name="_Toc440922052"/>
      <w:bookmarkStart w:id="226" w:name="_Toc440922206"/>
      <w:bookmarkEnd w:id="214"/>
      <w:bookmarkEnd w:id="215"/>
      <w:bookmarkEnd w:id="216"/>
      <w:bookmarkEnd w:id="217"/>
      <w:bookmarkEnd w:id="218"/>
      <w:bookmarkEnd w:id="219"/>
      <w:bookmarkEnd w:id="220"/>
      <w:bookmarkEnd w:id="221"/>
      <w:bookmarkEnd w:id="222"/>
      <w:bookmarkEnd w:id="223"/>
      <w:bookmarkEnd w:id="224"/>
      <w:bookmarkEnd w:id="225"/>
      <w:bookmarkEnd w:id="226"/>
    </w:p>
    <w:p w:rsidR="00CF7A2F" w:rsidRPr="00CF7A2F" w:rsidRDefault="00CF7A2F" w:rsidP="00A12325">
      <w:pPr>
        <w:pStyle w:val="PargrafodaLista"/>
        <w:numPr>
          <w:ilvl w:val="0"/>
          <w:numId w:val="8"/>
        </w:numPr>
        <w:outlineLvl w:val="1"/>
        <w:rPr>
          <w:b/>
          <w:vanish/>
          <w:sz w:val="24"/>
        </w:rPr>
      </w:pPr>
      <w:bookmarkStart w:id="227" w:name="_Toc439058227"/>
      <w:bookmarkStart w:id="228" w:name="_Toc439146005"/>
      <w:bookmarkStart w:id="229" w:name="_Toc439231678"/>
      <w:bookmarkStart w:id="230" w:name="_Toc439248063"/>
      <w:bookmarkStart w:id="231" w:name="_Toc439248123"/>
      <w:bookmarkStart w:id="232" w:name="_Toc439248185"/>
      <w:bookmarkStart w:id="233" w:name="_Toc439582617"/>
      <w:bookmarkStart w:id="234" w:name="_Toc439886714"/>
      <w:bookmarkStart w:id="235" w:name="_Toc440442661"/>
      <w:bookmarkStart w:id="236" w:name="_Toc440617999"/>
      <w:bookmarkStart w:id="237" w:name="_Toc440618125"/>
      <w:bookmarkStart w:id="238" w:name="_Toc440922053"/>
      <w:bookmarkStart w:id="239" w:name="_Toc440922207"/>
      <w:bookmarkEnd w:id="227"/>
      <w:bookmarkEnd w:id="228"/>
      <w:bookmarkEnd w:id="229"/>
      <w:bookmarkEnd w:id="230"/>
      <w:bookmarkEnd w:id="231"/>
      <w:bookmarkEnd w:id="232"/>
      <w:bookmarkEnd w:id="233"/>
      <w:bookmarkEnd w:id="234"/>
      <w:bookmarkEnd w:id="235"/>
      <w:bookmarkEnd w:id="236"/>
      <w:bookmarkEnd w:id="237"/>
      <w:bookmarkEnd w:id="238"/>
      <w:bookmarkEnd w:id="239"/>
    </w:p>
    <w:p w:rsidR="00CF7A2F" w:rsidRPr="00CF7A2F" w:rsidRDefault="00CF7A2F" w:rsidP="00A12325">
      <w:pPr>
        <w:pStyle w:val="PargrafodaLista"/>
        <w:numPr>
          <w:ilvl w:val="0"/>
          <w:numId w:val="8"/>
        </w:numPr>
        <w:outlineLvl w:val="1"/>
        <w:rPr>
          <w:b/>
          <w:vanish/>
          <w:sz w:val="24"/>
        </w:rPr>
      </w:pPr>
      <w:bookmarkStart w:id="240" w:name="_Toc439058228"/>
      <w:bookmarkStart w:id="241" w:name="_Toc439146006"/>
      <w:bookmarkStart w:id="242" w:name="_Toc439231679"/>
      <w:bookmarkStart w:id="243" w:name="_Toc439248064"/>
      <w:bookmarkStart w:id="244" w:name="_Toc439248124"/>
      <w:bookmarkStart w:id="245" w:name="_Toc439248186"/>
      <w:bookmarkStart w:id="246" w:name="_Toc439582618"/>
      <w:bookmarkStart w:id="247" w:name="_Toc439886715"/>
      <w:bookmarkStart w:id="248" w:name="_Toc440442662"/>
      <w:bookmarkStart w:id="249" w:name="_Toc440618000"/>
      <w:bookmarkStart w:id="250" w:name="_Toc440618126"/>
      <w:bookmarkStart w:id="251" w:name="_Toc440922054"/>
      <w:bookmarkStart w:id="252" w:name="_Toc440922208"/>
      <w:bookmarkEnd w:id="240"/>
      <w:bookmarkEnd w:id="241"/>
      <w:bookmarkEnd w:id="242"/>
      <w:bookmarkEnd w:id="243"/>
      <w:bookmarkEnd w:id="244"/>
      <w:bookmarkEnd w:id="245"/>
      <w:bookmarkEnd w:id="246"/>
      <w:bookmarkEnd w:id="247"/>
      <w:bookmarkEnd w:id="248"/>
      <w:bookmarkEnd w:id="249"/>
      <w:bookmarkEnd w:id="250"/>
      <w:bookmarkEnd w:id="251"/>
      <w:bookmarkEnd w:id="252"/>
    </w:p>
    <w:p w:rsidR="00CF7A2F" w:rsidRPr="00CF7A2F" w:rsidRDefault="00CF7A2F" w:rsidP="00A12325">
      <w:pPr>
        <w:pStyle w:val="PargrafodaLista"/>
        <w:numPr>
          <w:ilvl w:val="0"/>
          <w:numId w:val="8"/>
        </w:numPr>
        <w:outlineLvl w:val="1"/>
        <w:rPr>
          <w:b/>
          <w:vanish/>
          <w:sz w:val="24"/>
        </w:rPr>
      </w:pPr>
      <w:bookmarkStart w:id="253" w:name="_Toc439058229"/>
      <w:bookmarkStart w:id="254" w:name="_Toc439146007"/>
      <w:bookmarkStart w:id="255" w:name="_Toc439231680"/>
      <w:bookmarkStart w:id="256" w:name="_Toc439248065"/>
      <w:bookmarkStart w:id="257" w:name="_Toc439248125"/>
      <w:bookmarkStart w:id="258" w:name="_Toc439248187"/>
      <w:bookmarkStart w:id="259" w:name="_Toc439582619"/>
      <w:bookmarkStart w:id="260" w:name="_Toc439886716"/>
      <w:bookmarkStart w:id="261" w:name="_Toc440442663"/>
      <w:bookmarkStart w:id="262" w:name="_Toc440618001"/>
      <w:bookmarkStart w:id="263" w:name="_Toc440618127"/>
      <w:bookmarkStart w:id="264" w:name="_Toc440922055"/>
      <w:bookmarkStart w:id="265" w:name="_Toc440922209"/>
      <w:bookmarkEnd w:id="253"/>
      <w:bookmarkEnd w:id="254"/>
      <w:bookmarkEnd w:id="255"/>
      <w:bookmarkEnd w:id="256"/>
      <w:bookmarkEnd w:id="257"/>
      <w:bookmarkEnd w:id="258"/>
      <w:bookmarkEnd w:id="259"/>
      <w:bookmarkEnd w:id="260"/>
      <w:bookmarkEnd w:id="261"/>
      <w:bookmarkEnd w:id="262"/>
      <w:bookmarkEnd w:id="263"/>
      <w:bookmarkEnd w:id="264"/>
      <w:bookmarkEnd w:id="265"/>
    </w:p>
    <w:p w:rsidR="00CF7A2F" w:rsidRPr="00CF7A2F" w:rsidRDefault="00CF7A2F" w:rsidP="00A12325">
      <w:pPr>
        <w:pStyle w:val="PargrafodaLista"/>
        <w:numPr>
          <w:ilvl w:val="0"/>
          <w:numId w:val="8"/>
        </w:numPr>
        <w:outlineLvl w:val="1"/>
        <w:rPr>
          <w:b/>
          <w:vanish/>
          <w:sz w:val="24"/>
        </w:rPr>
      </w:pPr>
      <w:bookmarkStart w:id="266" w:name="_Toc439058230"/>
      <w:bookmarkStart w:id="267" w:name="_Toc439146008"/>
      <w:bookmarkStart w:id="268" w:name="_Toc439231681"/>
      <w:bookmarkStart w:id="269" w:name="_Toc439248066"/>
      <w:bookmarkStart w:id="270" w:name="_Toc439248126"/>
      <w:bookmarkStart w:id="271" w:name="_Toc439248188"/>
      <w:bookmarkStart w:id="272" w:name="_Toc439582620"/>
      <w:bookmarkStart w:id="273" w:name="_Toc439886717"/>
      <w:bookmarkStart w:id="274" w:name="_Toc440442664"/>
      <w:bookmarkStart w:id="275" w:name="_Toc440618002"/>
      <w:bookmarkStart w:id="276" w:name="_Toc440618128"/>
      <w:bookmarkStart w:id="277" w:name="_Toc440922056"/>
      <w:bookmarkStart w:id="278" w:name="_Toc440922210"/>
      <w:bookmarkEnd w:id="266"/>
      <w:bookmarkEnd w:id="267"/>
      <w:bookmarkEnd w:id="268"/>
      <w:bookmarkEnd w:id="269"/>
      <w:bookmarkEnd w:id="270"/>
      <w:bookmarkEnd w:id="271"/>
      <w:bookmarkEnd w:id="272"/>
      <w:bookmarkEnd w:id="273"/>
      <w:bookmarkEnd w:id="274"/>
      <w:bookmarkEnd w:id="275"/>
      <w:bookmarkEnd w:id="276"/>
      <w:bookmarkEnd w:id="277"/>
      <w:bookmarkEnd w:id="278"/>
    </w:p>
    <w:p w:rsidR="00CF7A2F" w:rsidRPr="00CF7A2F" w:rsidRDefault="00CF7A2F" w:rsidP="00A12325">
      <w:pPr>
        <w:pStyle w:val="PargrafodaLista"/>
        <w:numPr>
          <w:ilvl w:val="0"/>
          <w:numId w:val="8"/>
        </w:numPr>
        <w:outlineLvl w:val="1"/>
        <w:rPr>
          <w:b/>
          <w:vanish/>
          <w:sz w:val="24"/>
        </w:rPr>
      </w:pPr>
      <w:bookmarkStart w:id="279" w:name="_Toc439058231"/>
      <w:bookmarkStart w:id="280" w:name="_Toc439146009"/>
      <w:bookmarkStart w:id="281" w:name="_Toc439231682"/>
      <w:bookmarkStart w:id="282" w:name="_Toc439248067"/>
      <w:bookmarkStart w:id="283" w:name="_Toc439248127"/>
      <w:bookmarkStart w:id="284" w:name="_Toc439248189"/>
      <w:bookmarkStart w:id="285" w:name="_Toc439582621"/>
      <w:bookmarkStart w:id="286" w:name="_Toc439886718"/>
      <w:bookmarkStart w:id="287" w:name="_Toc440442665"/>
      <w:bookmarkStart w:id="288" w:name="_Toc440618003"/>
      <w:bookmarkStart w:id="289" w:name="_Toc440618129"/>
      <w:bookmarkStart w:id="290" w:name="_Toc440922057"/>
      <w:bookmarkStart w:id="291" w:name="_Toc440922211"/>
      <w:bookmarkEnd w:id="279"/>
      <w:bookmarkEnd w:id="280"/>
      <w:bookmarkEnd w:id="281"/>
      <w:bookmarkEnd w:id="282"/>
      <w:bookmarkEnd w:id="283"/>
      <w:bookmarkEnd w:id="284"/>
      <w:bookmarkEnd w:id="285"/>
      <w:bookmarkEnd w:id="286"/>
      <w:bookmarkEnd w:id="287"/>
      <w:bookmarkEnd w:id="288"/>
      <w:bookmarkEnd w:id="289"/>
      <w:bookmarkEnd w:id="290"/>
      <w:bookmarkEnd w:id="291"/>
    </w:p>
    <w:p w:rsidR="00CF7A2F" w:rsidRDefault="00CF7A2F" w:rsidP="00A12325">
      <w:pPr>
        <w:pStyle w:val="Ttulo2"/>
        <w:numPr>
          <w:ilvl w:val="1"/>
          <w:numId w:val="8"/>
        </w:numPr>
      </w:pPr>
      <w:bookmarkStart w:id="292" w:name="_Toc440922212"/>
      <w:r>
        <w:t>As Classes</w:t>
      </w:r>
      <w:bookmarkEnd w:id="292"/>
    </w:p>
    <w:p w:rsidR="00C43E53" w:rsidRDefault="00F137E7" w:rsidP="00C43E53">
      <w:pPr>
        <w:spacing w:after="0"/>
        <w:ind w:firstLine="708"/>
      </w:pPr>
      <w:r>
        <w:t xml:space="preserve">Antes da assinatura da Classe você deve colocar um breve texto sobre o que aquela Classe faz e em seguida anotar com as tags de documentação. </w:t>
      </w:r>
      <w:r w:rsidR="00C43E53">
        <w:t xml:space="preserve">As principais tags para documentar </w:t>
      </w:r>
      <w:r w:rsidR="00AE1855">
        <w:t xml:space="preserve">classes </w:t>
      </w:r>
      <w:r w:rsidR="00C43E53">
        <w:t>são:</w:t>
      </w:r>
    </w:p>
    <w:p w:rsidR="00C43E53" w:rsidRDefault="00C43E53" w:rsidP="00A12325">
      <w:pPr>
        <w:pStyle w:val="PargrafodaLista"/>
        <w:numPr>
          <w:ilvl w:val="0"/>
          <w:numId w:val="9"/>
        </w:numPr>
        <w:spacing w:after="0"/>
      </w:pPr>
      <w:r w:rsidRPr="00C43E53">
        <w:t>@author</w:t>
      </w:r>
      <w:r>
        <w:t xml:space="preserve"> - </w:t>
      </w:r>
      <w:r w:rsidRPr="00C43E53">
        <w:t>Especifica o autor da classe ou do método em questão.</w:t>
      </w:r>
    </w:p>
    <w:p w:rsidR="00C43E53" w:rsidRPr="0097440E" w:rsidRDefault="00C43E53" w:rsidP="00A12325">
      <w:pPr>
        <w:pStyle w:val="PargrafodaLista"/>
        <w:numPr>
          <w:ilvl w:val="0"/>
          <w:numId w:val="9"/>
        </w:numPr>
        <w:spacing w:after="0"/>
        <w:rPr>
          <w:b/>
        </w:rPr>
      </w:pPr>
      <w:r w:rsidRPr="00C43E53">
        <w:t>@since</w:t>
      </w:r>
      <w:r>
        <w:t xml:space="preserve"> - </w:t>
      </w:r>
      <w:r w:rsidRPr="00C43E53">
        <w:t>Indica desde quando uma classe ou métodos foi adicionado na aplicação.</w:t>
      </w:r>
    </w:p>
    <w:p w:rsidR="0097440E" w:rsidRPr="00AE1855" w:rsidRDefault="0097440E" w:rsidP="0097440E">
      <w:pPr>
        <w:pStyle w:val="PargrafodaLista"/>
        <w:spacing w:after="0"/>
        <w:ind w:left="1428"/>
        <w:rPr>
          <w:b/>
        </w:rPr>
      </w:pPr>
    </w:p>
    <w:p w:rsidR="00AE1855" w:rsidRDefault="0097440E" w:rsidP="00AE1855">
      <w:pPr>
        <w:spacing w:after="0"/>
        <w:rPr>
          <w:b/>
        </w:rPr>
      </w:pPr>
      <w:r>
        <w:rPr>
          <w:noProof/>
          <w:lang w:eastAsia="pt-BR"/>
        </w:rPr>
        <w:drawing>
          <wp:inline distT="0" distB="0" distL="0" distR="0" wp14:anchorId="7E32F1B2" wp14:editId="036F2950">
            <wp:extent cx="3457575" cy="11525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57575" cy="1152525"/>
                    </a:xfrm>
                    <a:prstGeom prst="rect">
                      <a:avLst/>
                    </a:prstGeom>
                  </pic:spPr>
                </pic:pic>
              </a:graphicData>
            </a:graphic>
          </wp:inline>
        </w:drawing>
      </w:r>
    </w:p>
    <w:p w:rsidR="0097440E" w:rsidRDefault="0097440E" w:rsidP="00AE1855">
      <w:pPr>
        <w:spacing w:after="0"/>
        <w:rPr>
          <w:b/>
        </w:rPr>
      </w:pPr>
    </w:p>
    <w:p w:rsidR="003070BB" w:rsidRPr="00D32067" w:rsidRDefault="00D32067" w:rsidP="00DE42A0">
      <w:pPr>
        <w:spacing w:after="0"/>
        <w:ind w:firstLine="708"/>
      </w:pPr>
      <w:r>
        <w:t xml:space="preserve">Para documentar basta digitar </w:t>
      </w:r>
      <w:r w:rsidRPr="00D32067">
        <w:t>/**</w:t>
      </w:r>
      <w:r>
        <w:t xml:space="preserve"> e teclar Enter. </w:t>
      </w:r>
    </w:p>
    <w:p w:rsidR="00CF7A2F" w:rsidRDefault="00CF7A2F" w:rsidP="00A12325">
      <w:pPr>
        <w:pStyle w:val="Ttulo2"/>
        <w:numPr>
          <w:ilvl w:val="1"/>
          <w:numId w:val="8"/>
        </w:numPr>
      </w:pPr>
      <w:bookmarkStart w:id="293" w:name="_Toc440922213"/>
      <w:r>
        <w:lastRenderedPageBreak/>
        <w:t>Os Métodos</w:t>
      </w:r>
      <w:bookmarkEnd w:id="293"/>
      <w:r>
        <w:t xml:space="preserve"> </w:t>
      </w:r>
    </w:p>
    <w:p w:rsidR="00D32067" w:rsidRDefault="00F137E7" w:rsidP="00D32067">
      <w:pPr>
        <w:spacing w:after="0"/>
        <w:ind w:firstLine="708"/>
      </w:pPr>
      <w:r>
        <w:t xml:space="preserve">Antes da assinatura do método você deve colocar um breve texto sobre o que aquele método faz e em seguida anotar com as tags de documentação. </w:t>
      </w:r>
      <w:r w:rsidR="00D32067">
        <w:t>As principais tags para documentar métodos são:</w:t>
      </w:r>
    </w:p>
    <w:p w:rsidR="00C43E53" w:rsidRDefault="00C43E53" w:rsidP="00A12325">
      <w:pPr>
        <w:pStyle w:val="PargrafodaLista"/>
        <w:numPr>
          <w:ilvl w:val="0"/>
          <w:numId w:val="9"/>
        </w:numPr>
        <w:spacing w:after="0"/>
      </w:pPr>
      <w:r w:rsidRPr="00C43E53">
        <w:t>@author</w:t>
      </w:r>
      <w:r>
        <w:t xml:space="preserve"> - </w:t>
      </w:r>
      <w:r w:rsidRPr="00C43E53">
        <w:t>Especifica o autor da classe ou do método em questão.</w:t>
      </w:r>
    </w:p>
    <w:p w:rsidR="00C43E53" w:rsidRDefault="00C43E53" w:rsidP="00A12325">
      <w:pPr>
        <w:pStyle w:val="PargrafodaLista"/>
        <w:numPr>
          <w:ilvl w:val="0"/>
          <w:numId w:val="9"/>
        </w:numPr>
        <w:spacing w:after="0"/>
      </w:pPr>
      <w:r w:rsidRPr="00C43E53">
        <w:t>@param</w:t>
      </w:r>
      <w:r>
        <w:t xml:space="preserve"> - </w:t>
      </w:r>
      <w:r w:rsidRPr="00C43E53">
        <w:t>Mostra um parâmetro que será passado a um método.</w:t>
      </w:r>
    </w:p>
    <w:p w:rsidR="00C43E53" w:rsidRDefault="00C43E53" w:rsidP="00A12325">
      <w:pPr>
        <w:pStyle w:val="PargrafodaLista"/>
        <w:numPr>
          <w:ilvl w:val="0"/>
          <w:numId w:val="9"/>
        </w:numPr>
        <w:spacing w:after="0"/>
      </w:pPr>
      <w:r w:rsidRPr="00C43E53">
        <w:t>@return</w:t>
      </w:r>
      <w:r>
        <w:t xml:space="preserve"> - </w:t>
      </w:r>
      <w:r w:rsidRPr="00C43E53">
        <w:t>Mostra qual o tipo de retorno de um método.</w:t>
      </w:r>
    </w:p>
    <w:p w:rsidR="00C43E53" w:rsidRDefault="00C43E53" w:rsidP="00A12325">
      <w:pPr>
        <w:pStyle w:val="PargrafodaLista"/>
        <w:numPr>
          <w:ilvl w:val="0"/>
          <w:numId w:val="9"/>
        </w:numPr>
        <w:spacing w:after="0"/>
      </w:pPr>
      <w:r w:rsidRPr="00C43E53">
        <w:t>@since</w:t>
      </w:r>
      <w:r>
        <w:t xml:space="preserve"> - </w:t>
      </w:r>
      <w:r w:rsidRPr="00C43E53">
        <w:t>Indica desde quando uma classe ou métodos foi adicionado na aplicação.</w:t>
      </w:r>
    </w:p>
    <w:p w:rsidR="00D32067" w:rsidRDefault="00C43E53" w:rsidP="00A12325">
      <w:pPr>
        <w:pStyle w:val="PargrafodaLista"/>
        <w:numPr>
          <w:ilvl w:val="0"/>
          <w:numId w:val="9"/>
        </w:numPr>
        <w:spacing w:after="0"/>
      </w:pPr>
      <w:r w:rsidRPr="00C43E53">
        <w:t>@throws</w:t>
      </w:r>
      <w:r>
        <w:t xml:space="preserve"> - </w:t>
      </w:r>
      <w:r w:rsidRPr="00C43E53">
        <w:t>Indica os tipos de exceções que podem ser lançadas por um método.</w:t>
      </w:r>
      <w:r>
        <w:t xml:space="preserve"> </w:t>
      </w:r>
    </w:p>
    <w:p w:rsidR="00CF7A2F" w:rsidRDefault="00CF7A2F" w:rsidP="00DE42A0">
      <w:pPr>
        <w:spacing w:after="0"/>
        <w:ind w:firstLine="708"/>
      </w:pPr>
    </w:p>
    <w:p w:rsidR="00F1612B" w:rsidRDefault="00F1612B" w:rsidP="00F1612B">
      <w:pPr>
        <w:spacing w:after="0"/>
      </w:pPr>
      <w:r>
        <w:rPr>
          <w:noProof/>
          <w:lang w:eastAsia="pt-BR"/>
        </w:rPr>
        <w:drawing>
          <wp:inline distT="0" distB="0" distL="0" distR="0" wp14:anchorId="5A90880D" wp14:editId="75C03815">
            <wp:extent cx="3371850" cy="12096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71850" cy="1209675"/>
                    </a:xfrm>
                    <a:prstGeom prst="rect">
                      <a:avLst/>
                    </a:prstGeom>
                  </pic:spPr>
                </pic:pic>
              </a:graphicData>
            </a:graphic>
          </wp:inline>
        </w:drawing>
      </w:r>
    </w:p>
    <w:p w:rsidR="00D7212B" w:rsidRDefault="00D7212B" w:rsidP="00D7212B">
      <w:pPr>
        <w:spacing w:after="0"/>
        <w:ind w:firstLine="708"/>
      </w:pPr>
      <w:r>
        <w:t xml:space="preserve">Nem todas as anotações são obrigatórias, use sempre o bom senso e siga o padrão da sua equipe de desenvolvimento. Observe que na imagem anterior, usamos apenas o </w:t>
      </w:r>
      <w:r w:rsidRPr="00C43E53">
        <w:t>@author</w:t>
      </w:r>
      <w:r>
        <w:t xml:space="preserve">, </w:t>
      </w:r>
      <w:r w:rsidRPr="00C43E53">
        <w:t>@since</w:t>
      </w:r>
      <w:r>
        <w:t xml:space="preserve"> e </w:t>
      </w:r>
      <w:r w:rsidRPr="00C43E53">
        <w:t>@return</w:t>
      </w:r>
      <w:r>
        <w:t>.</w:t>
      </w:r>
    </w:p>
    <w:p w:rsidR="00234637" w:rsidRDefault="00234637" w:rsidP="00DE42A0">
      <w:pPr>
        <w:spacing w:after="0"/>
        <w:ind w:firstLine="708"/>
      </w:pPr>
    </w:p>
    <w:p w:rsidR="00B54CBC" w:rsidRDefault="00B54CBC" w:rsidP="00A12325">
      <w:pPr>
        <w:pStyle w:val="Ttulo2"/>
        <w:numPr>
          <w:ilvl w:val="1"/>
          <w:numId w:val="8"/>
        </w:numPr>
      </w:pPr>
      <w:bookmarkStart w:id="294" w:name="_Toc440922214"/>
      <w:r>
        <w:t>Trechos de código</w:t>
      </w:r>
      <w:bookmarkEnd w:id="294"/>
    </w:p>
    <w:p w:rsidR="00B54CBC" w:rsidRDefault="00F04C37" w:rsidP="00B54CBC">
      <w:pPr>
        <w:spacing w:after="0"/>
        <w:ind w:firstLine="708"/>
        <w:rPr>
          <w:color w:val="000000" w:themeColor="text1"/>
        </w:rPr>
      </w:pPr>
      <w:r>
        <w:rPr>
          <w:color w:val="000000" w:themeColor="text1"/>
        </w:rPr>
        <w:t>As vezes precisamos escrever um comentário em alguma parte complexa do nosso código, algum trecho de código com recursos mais avançados ou com uma regra mais difícil, nesses trechos devemos usar comentários, uma opção é usar comentário de bloco:</w:t>
      </w:r>
    </w:p>
    <w:p w:rsidR="00F04C37" w:rsidRDefault="00F04C37" w:rsidP="00B54CBC">
      <w:pPr>
        <w:spacing w:after="0"/>
        <w:ind w:firstLine="708"/>
        <w:rPr>
          <w:color w:val="000000" w:themeColor="text1"/>
        </w:rPr>
      </w:pPr>
    </w:p>
    <w:p w:rsidR="00F04C37" w:rsidRDefault="000D7264" w:rsidP="000D7264">
      <w:pPr>
        <w:spacing w:after="0"/>
        <w:rPr>
          <w:color w:val="000000" w:themeColor="text1"/>
        </w:rPr>
      </w:pPr>
      <w:r>
        <w:rPr>
          <w:noProof/>
          <w:lang w:eastAsia="pt-BR"/>
        </w:rPr>
        <w:drawing>
          <wp:inline distT="0" distB="0" distL="0" distR="0" wp14:anchorId="764C469C" wp14:editId="1B406188">
            <wp:extent cx="4505325" cy="771525"/>
            <wp:effectExtent l="0" t="0" r="9525" b="9525"/>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5325" cy="771525"/>
                    </a:xfrm>
                    <a:prstGeom prst="rect">
                      <a:avLst/>
                    </a:prstGeom>
                  </pic:spPr>
                </pic:pic>
              </a:graphicData>
            </a:graphic>
          </wp:inline>
        </w:drawing>
      </w:r>
    </w:p>
    <w:p w:rsidR="00F04C37" w:rsidRDefault="00F04C37" w:rsidP="00B54CBC">
      <w:pPr>
        <w:spacing w:after="0"/>
        <w:ind w:firstLine="708"/>
        <w:rPr>
          <w:color w:val="000000" w:themeColor="text1"/>
        </w:rPr>
      </w:pPr>
    </w:p>
    <w:p w:rsidR="00B54CBC" w:rsidRDefault="00B54CBC" w:rsidP="00A12325">
      <w:pPr>
        <w:pStyle w:val="Ttulo2"/>
        <w:numPr>
          <w:ilvl w:val="1"/>
          <w:numId w:val="8"/>
        </w:numPr>
      </w:pPr>
      <w:bookmarkStart w:id="295" w:name="_Toc440922215"/>
      <w:r>
        <w:t>Linhas</w:t>
      </w:r>
      <w:bookmarkEnd w:id="295"/>
    </w:p>
    <w:p w:rsidR="00B54CBC" w:rsidRDefault="000D7264" w:rsidP="00B54CBC">
      <w:pPr>
        <w:spacing w:after="0"/>
        <w:ind w:firstLine="708"/>
        <w:rPr>
          <w:color w:val="000000" w:themeColor="text1"/>
        </w:rPr>
      </w:pPr>
      <w:r>
        <w:rPr>
          <w:color w:val="000000" w:themeColor="text1"/>
        </w:rPr>
        <w:t xml:space="preserve">Também existem os comentários de linha: </w:t>
      </w:r>
    </w:p>
    <w:p w:rsidR="000D7264" w:rsidRPr="000D7264" w:rsidRDefault="000D7264" w:rsidP="000D7264">
      <w:pPr>
        <w:spacing w:after="0"/>
        <w:rPr>
          <w:color w:val="000000" w:themeColor="text1"/>
        </w:rPr>
      </w:pPr>
      <w:r>
        <w:rPr>
          <w:noProof/>
          <w:lang w:eastAsia="pt-BR"/>
        </w:rPr>
        <w:drawing>
          <wp:inline distT="0" distB="0" distL="0" distR="0" wp14:anchorId="6A8EDE8F" wp14:editId="52DD3AC7">
            <wp:extent cx="4514850" cy="238125"/>
            <wp:effectExtent l="0" t="0" r="0" b="9525"/>
            <wp:docPr id="385" name="Imagem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4850" cy="238125"/>
                    </a:xfrm>
                    <a:prstGeom prst="rect">
                      <a:avLst/>
                    </a:prstGeom>
                  </pic:spPr>
                </pic:pic>
              </a:graphicData>
            </a:graphic>
          </wp:inline>
        </w:drawing>
      </w:r>
    </w:p>
    <w:p w:rsidR="00F6604F" w:rsidRDefault="00F6604F" w:rsidP="00DE42A0">
      <w:pPr>
        <w:spacing w:after="0"/>
        <w:ind w:firstLine="708"/>
      </w:pPr>
    </w:p>
    <w:p w:rsidR="000C1BD7" w:rsidRDefault="000C1BD7" w:rsidP="00DE42A0">
      <w:pPr>
        <w:spacing w:after="0"/>
        <w:ind w:firstLine="708"/>
      </w:pPr>
      <w:r>
        <w:t>Já existem algumas ferramentas que verificam se você fez a documentação corretamente no seu código.</w:t>
      </w:r>
    </w:p>
    <w:p w:rsidR="000C1BD7" w:rsidRDefault="000C1BD7" w:rsidP="00DE42A0">
      <w:pPr>
        <w:spacing w:after="0"/>
        <w:ind w:firstLine="708"/>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Default="00D70E4F" w:rsidP="000171E2">
      <w:pPr>
        <w:pStyle w:val="Ttulo1"/>
      </w:pPr>
      <w:bookmarkStart w:id="296" w:name="_Toc440922216"/>
      <w:r>
        <w:t>O Padrão DAO</w:t>
      </w:r>
      <w:bookmarkEnd w:id="296"/>
    </w:p>
    <w:p w:rsidR="008F6AB8" w:rsidRDefault="008F4644" w:rsidP="002D4E60">
      <w:pPr>
        <w:spacing w:after="0"/>
        <w:ind w:firstLine="708"/>
      </w:pPr>
      <w:r w:rsidRPr="008F4644">
        <w:t>Grande parte das aplicações desenvolvidas em Java que fazem uso de banco de dados uti</w:t>
      </w:r>
      <w:r w:rsidR="002D4E60">
        <w:t xml:space="preserve">liza algum tipo de persistência, mas </w:t>
      </w:r>
      <w:r w:rsidRPr="008F4644">
        <w:t>há um sério risco de emaranhar, misturar o código de lógica de negócios mais o código da persistência de dados (</w:t>
      </w:r>
      <w:r w:rsidRPr="002D4E60">
        <w:rPr>
          <w:b/>
        </w:rPr>
        <w:t>CRUD</w:t>
      </w:r>
      <w:r w:rsidRPr="008F4644">
        <w:t>)</w:t>
      </w:r>
      <w:r w:rsidR="002D4E60">
        <w:t xml:space="preserve">, ou seja, misturar código </w:t>
      </w:r>
      <w:r w:rsidR="002D4E60" w:rsidRPr="002D4E60">
        <w:rPr>
          <w:b/>
        </w:rPr>
        <w:t>SQL</w:t>
      </w:r>
      <w:r w:rsidR="002D4E60">
        <w:t xml:space="preserve"> com código </w:t>
      </w:r>
      <w:r w:rsidR="002D4E60" w:rsidRPr="002D4E60">
        <w:rPr>
          <w:b/>
        </w:rPr>
        <w:t>JAVA</w:t>
      </w:r>
      <w:r w:rsidRPr="008F4644">
        <w:t xml:space="preserve">. Para evitar que exista esse emaranhado no código foi criado o padrão de projeto </w:t>
      </w:r>
      <w:r w:rsidRPr="002D4E60">
        <w:rPr>
          <w:b/>
        </w:rPr>
        <w:t>DAO</w:t>
      </w:r>
      <w:r w:rsidRPr="008F4644">
        <w:t xml:space="preserve"> (Data Access Object / Objeto de Acesso a Dados). O DAO se tornou assim um dos padrões de projeto mais utilizados no desenvolvimento de aplicações de softwares e tem como finalidade separar as regras de acesso a banco de dados das regras de negócios e de </w:t>
      </w:r>
      <w:r w:rsidRPr="008F4644">
        <w:lastRenderedPageBreak/>
        <w:t>interface com usuário ou qualquer outro tipo de classe que não tenha relevância alguma com as ações de persistência</w:t>
      </w:r>
      <w:r w:rsidR="002D4E60">
        <w:t>.</w:t>
      </w:r>
    </w:p>
    <w:p w:rsidR="008F6AB8" w:rsidRDefault="008F6AB8" w:rsidP="00D74790">
      <w:pPr>
        <w:spacing w:after="0"/>
      </w:pPr>
    </w:p>
    <w:p w:rsidR="0060345D" w:rsidRDefault="0060345D" w:rsidP="00D74790">
      <w:pPr>
        <w:spacing w:after="0"/>
      </w:pPr>
      <w:r>
        <w:rPr>
          <w:noProof/>
          <w:lang w:eastAsia="pt-BR"/>
        </w:rPr>
        <mc:AlternateContent>
          <mc:Choice Requires="wps">
            <w:drawing>
              <wp:anchor distT="0" distB="0" distL="114300" distR="114300" simplePos="0" relativeHeight="251653632" behindDoc="0" locked="0" layoutInCell="1" allowOverlap="1" wp14:anchorId="6A3463E7" wp14:editId="76E992DF">
                <wp:simplePos x="0" y="0"/>
                <wp:positionH relativeFrom="column">
                  <wp:posOffset>3810</wp:posOffset>
                </wp:positionH>
                <wp:positionV relativeFrom="paragraph">
                  <wp:posOffset>10159</wp:posOffset>
                </wp:positionV>
                <wp:extent cx="6286500" cy="485775"/>
                <wp:effectExtent l="0" t="0" r="19050" b="28575"/>
                <wp:wrapNone/>
                <wp:docPr id="17" name="Retângulo 17"/>
                <wp:cNvGraphicFramePr/>
                <a:graphic xmlns:a="http://schemas.openxmlformats.org/drawingml/2006/main">
                  <a:graphicData uri="http://schemas.microsoft.com/office/word/2010/wordprocessingShape">
                    <wps:wsp>
                      <wps:cNvSpPr/>
                      <wps:spPr>
                        <a:xfrm>
                          <a:off x="0" y="0"/>
                          <a:ext cx="6286500" cy="485775"/>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Default="00640AD1" w:rsidP="0060345D">
                            <w:pPr>
                              <w:spacing w:after="0"/>
                              <w:rPr>
                                <w:color w:val="000000" w:themeColor="text1"/>
                              </w:rPr>
                            </w:pPr>
                            <w:r w:rsidRPr="0005466B">
                              <w:rPr>
                                <w:b/>
                                <w:color w:val="000000" w:themeColor="text1"/>
                              </w:rPr>
                              <w:t>OBS</w:t>
                            </w:r>
                            <w:r>
                              <w:rPr>
                                <w:color w:val="000000" w:themeColor="text1"/>
                              </w:rPr>
                              <w:t xml:space="preserve">: No passado, o </w:t>
                            </w:r>
                            <w:r w:rsidRPr="00A34663">
                              <w:rPr>
                                <w:b/>
                                <w:color w:val="000000" w:themeColor="text1"/>
                              </w:rPr>
                              <w:t>DAO</w:t>
                            </w:r>
                            <w:r>
                              <w:rPr>
                                <w:color w:val="000000" w:themeColor="text1"/>
                              </w:rPr>
                              <w:t xml:space="preserve"> também era chamado de </w:t>
                            </w:r>
                            <w:r w:rsidRPr="00A34663">
                              <w:rPr>
                                <w:b/>
                                <w:color w:val="000000" w:themeColor="text1"/>
                              </w:rPr>
                              <w:t>repositório</w:t>
                            </w:r>
                            <w:r>
                              <w:rPr>
                                <w:color w:val="000000" w:themeColor="text1"/>
                              </w:rPr>
                              <w:t xml:space="preserve">. Não se assuste se ouvir alguém falando dessa forma. </w:t>
                            </w:r>
                          </w:p>
                          <w:p w:rsidR="00640AD1" w:rsidRDefault="00640AD1" w:rsidP="0060345D">
                            <w:pPr>
                              <w:spacing w:after="0"/>
                              <w:rPr>
                                <w:color w:val="000000" w:themeColor="text1"/>
                              </w:rPr>
                            </w:pPr>
                          </w:p>
                          <w:p w:rsidR="00640AD1" w:rsidRPr="00762FCE" w:rsidRDefault="00640AD1" w:rsidP="0060345D">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63E7" id="Retângulo 17" o:spid="_x0000_s1034" style="position:absolute;left:0;text-align:left;margin-left:.3pt;margin-top:.8pt;width:49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" fillcolor="white [3212]" strokecolor="black [1600]">
                <v:textbox>
                  <w:txbxContent>
                    <w:p w:rsidR="00640AD1" w:rsidRDefault="00640AD1" w:rsidP="0060345D">
                      <w:pPr>
                        <w:spacing w:after="0"/>
                        <w:rPr>
                          <w:color w:val="000000" w:themeColor="text1"/>
                        </w:rPr>
                      </w:pPr>
                      <w:r w:rsidRPr="0005466B">
                        <w:rPr>
                          <w:b/>
                          <w:color w:val="000000" w:themeColor="text1"/>
                        </w:rPr>
                        <w:t>OBS</w:t>
                      </w:r>
                      <w:r>
                        <w:rPr>
                          <w:color w:val="000000" w:themeColor="text1"/>
                        </w:rPr>
                        <w:t xml:space="preserve">: No passado, o </w:t>
                      </w:r>
                      <w:r w:rsidRPr="00A34663">
                        <w:rPr>
                          <w:b/>
                          <w:color w:val="000000" w:themeColor="text1"/>
                        </w:rPr>
                        <w:t>DAO</w:t>
                      </w:r>
                      <w:r>
                        <w:rPr>
                          <w:color w:val="000000" w:themeColor="text1"/>
                        </w:rPr>
                        <w:t xml:space="preserve"> também era chamado de </w:t>
                      </w:r>
                      <w:r w:rsidRPr="00A34663">
                        <w:rPr>
                          <w:b/>
                          <w:color w:val="000000" w:themeColor="text1"/>
                        </w:rPr>
                        <w:t>repositório</w:t>
                      </w:r>
                      <w:r>
                        <w:rPr>
                          <w:color w:val="000000" w:themeColor="text1"/>
                        </w:rPr>
                        <w:t xml:space="preserve">. Não se assuste se ouvir alguém falando dessa forma. </w:t>
                      </w:r>
                    </w:p>
                    <w:p w:rsidR="00640AD1" w:rsidRDefault="00640AD1" w:rsidP="0060345D">
                      <w:pPr>
                        <w:spacing w:after="0"/>
                        <w:rPr>
                          <w:color w:val="000000" w:themeColor="text1"/>
                        </w:rPr>
                      </w:pPr>
                    </w:p>
                    <w:p w:rsidR="00640AD1" w:rsidRPr="00762FCE" w:rsidRDefault="00640AD1" w:rsidP="0060345D">
                      <w:pPr>
                        <w:spacing w:after="0"/>
                        <w:rPr>
                          <w:color w:val="000000" w:themeColor="text1"/>
                        </w:rPr>
                      </w:pPr>
                    </w:p>
                  </w:txbxContent>
                </v:textbox>
              </v:rect>
            </w:pict>
          </mc:Fallback>
        </mc:AlternateContent>
      </w:r>
    </w:p>
    <w:p w:rsidR="0060345D" w:rsidRDefault="0060345D" w:rsidP="00D74790">
      <w:pPr>
        <w:spacing w:after="0"/>
      </w:pPr>
    </w:p>
    <w:p w:rsidR="0060345D" w:rsidRDefault="0060345D" w:rsidP="00D74790">
      <w:pPr>
        <w:spacing w:after="0"/>
      </w:pPr>
    </w:p>
    <w:p w:rsidR="00CF7A2F" w:rsidRPr="00CF7A2F" w:rsidRDefault="00CF7A2F" w:rsidP="00A12325">
      <w:pPr>
        <w:pStyle w:val="PargrafodaLista"/>
        <w:numPr>
          <w:ilvl w:val="0"/>
          <w:numId w:val="8"/>
        </w:numPr>
        <w:outlineLvl w:val="1"/>
        <w:rPr>
          <w:b/>
          <w:vanish/>
          <w:sz w:val="24"/>
        </w:rPr>
      </w:pPr>
      <w:bookmarkStart w:id="297" w:name="_Toc437462988"/>
      <w:bookmarkStart w:id="298" w:name="_Toc437463048"/>
      <w:bookmarkStart w:id="299" w:name="_Toc439058237"/>
      <w:bookmarkStart w:id="300" w:name="_Toc439146015"/>
      <w:bookmarkStart w:id="301" w:name="_Toc439231688"/>
      <w:bookmarkStart w:id="302" w:name="_Toc439248073"/>
      <w:bookmarkStart w:id="303" w:name="_Toc439248133"/>
      <w:bookmarkStart w:id="304" w:name="_Toc439248195"/>
      <w:bookmarkStart w:id="305" w:name="_Toc439582627"/>
      <w:bookmarkStart w:id="306" w:name="_Toc439886724"/>
      <w:bookmarkStart w:id="307" w:name="_Toc440442671"/>
      <w:bookmarkStart w:id="308" w:name="_Toc440618009"/>
      <w:bookmarkStart w:id="309" w:name="_Toc440618135"/>
      <w:bookmarkStart w:id="310" w:name="_Toc440922063"/>
      <w:bookmarkStart w:id="311" w:name="_Toc44092221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551D93" w:rsidRDefault="00551D93" w:rsidP="00A12325">
      <w:pPr>
        <w:pStyle w:val="Ttulo2"/>
        <w:numPr>
          <w:ilvl w:val="1"/>
          <w:numId w:val="8"/>
        </w:numPr>
      </w:pPr>
      <w:bookmarkStart w:id="312" w:name="_Toc440922218"/>
      <w:r>
        <w:t>A Interface DAO</w:t>
      </w:r>
      <w:bookmarkEnd w:id="312"/>
    </w:p>
    <w:p w:rsidR="00DB0616" w:rsidRPr="00970D8B" w:rsidRDefault="00DB0616" w:rsidP="00DB0616">
      <w:pPr>
        <w:spacing w:after="0"/>
        <w:ind w:firstLine="708"/>
        <w:rPr>
          <w:sz w:val="24"/>
        </w:rPr>
      </w:pPr>
      <w:r>
        <w:t xml:space="preserve">É comum e sempre uma boa prática criar um Interface, um contrato, que será responsável </w:t>
      </w:r>
      <w:r w:rsidR="00970D8B">
        <w:t xml:space="preserve">por definir quais métodos serão utilizados dentro do DAO, dessa forma você estará organizando quais responsabilidades cada classe terá. No nosso exemplo criaremos o pacote </w:t>
      </w:r>
      <w:r w:rsidR="00970D8B" w:rsidRPr="0038546A">
        <w:rPr>
          <w:b/>
        </w:rPr>
        <w:t>br.com.agenda.DAO</w:t>
      </w:r>
      <w:r w:rsidR="00970D8B" w:rsidRPr="00970D8B">
        <w:t xml:space="preserve"> e </w:t>
      </w:r>
      <w:r w:rsidR="00970D8B">
        <w:t xml:space="preserve">dentro desse pacote a Interface </w:t>
      </w:r>
      <w:r w:rsidR="00970D8B">
        <w:rPr>
          <w:b/>
        </w:rPr>
        <w:t>Contato</w:t>
      </w:r>
      <w:r w:rsidR="00970D8B" w:rsidRPr="0038546A">
        <w:rPr>
          <w:b/>
        </w:rPr>
        <w:t>DAO</w:t>
      </w:r>
      <w:r w:rsidR="00970D8B">
        <w:t>.</w:t>
      </w:r>
    </w:p>
    <w:p w:rsidR="00551D93" w:rsidRDefault="00551D93" w:rsidP="00DD76E2">
      <w:pPr>
        <w:spacing w:after="0"/>
        <w:ind w:firstLine="708"/>
      </w:pPr>
    </w:p>
    <w:p w:rsidR="002D7A3B" w:rsidRDefault="001B41EC" w:rsidP="009D4C6C">
      <w:pPr>
        <w:spacing w:after="0"/>
      </w:pPr>
      <w:r>
        <w:rPr>
          <w:noProof/>
          <w:lang w:eastAsia="pt-BR"/>
        </w:rPr>
        <w:drawing>
          <wp:inline distT="0" distB="0" distL="0" distR="0" wp14:anchorId="79B45BCF" wp14:editId="17331C7F">
            <wp:extent cx="3933825" cy="1085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3825" cy="1085850"/>
                    </a:xfrm>
                    <a:prstGeom prst="rect">
                      <a:avLst/>
                    </a:prstGeom>
                  </pic:spPr>
                </pic:pic>
              </a:graphicData>
            </a:graphic>
          </wp:inline>
        </w:drawing>
      </w:r>
    </w:p>
    <w:p w:rsidR="00551D93" w:rsidRDefault="0070034A" w:rsidP="00DD76E2">
      <w:pPr>
        <w:spacing w:after="0"/>
        <w:ind w:firstLine="708"/>
      </w:pPr>
      <w:r>
        <w:t>A nossa interface terá todos os métodos que queremos utilizar no nosso DAO. Nesse exemplo são os métodos para inserir um novo contato, remover um contato, buscar um contato e buscar todos os contatos.</w:t>
      </w:r>
    </w:p>
    <w:p w:rsidR="0070034A" w:rsidRDefault="0070034A" w:rsidP="00DD76E2">
      <w:pPr>
        <w:spacing w:after="0"/>
        <w:ind w:firstLine="708"/>
      </w:pPr>
    </w:p>
    <w:p w:rsidR="008F6AB8" w:rsidRDefault="008F6AB8" w:rsidP="00A12325">
      <w:pPr>
        <w:pStyle w:val="Ttulo2"/>
        <w:numPr>
          <w:ilvl w:val="1"/>
          <w:numId w:val="8"/>
        </w:numPr>
      </w:pPr>
      <w:bookmarkStart w:id="313" w:name="_Toc440922219"/>
      <w:r>
        <w:t>Criando o DAO</w:t>
      </w:r>
      <w:r w:rsidR="001B41EC">
        <w:t>Impl</w:t>
      </w:r>
      <w:bookmarkEnd w:id="313"/>
    </w:p>
    <w:p w:rsidR="008F6AB8" w:rsidRDefault="008F6AB8" w:rsidP="0038546A">
      <w:pPr>
        <w:spacing w:after="0"/>
        <w:ind w:firstLine="708"/>
      </w:pPr>
      <w:r>
        <w:t xml:space="preserve">Criaremos agora o pacote </w:t>
      </w:r>
      <w:r w:rsidRPr="0038546A">
        <w:rPr>
          <w:b/>
        </w:rPr>
        <w:t>br.com.agenda.DAO</w:t>
      </w:r>
      <w:r w:rsidR="001B41EC">
        <w:rPr>
          <w:b/>
        </w:rPr>
        <w:t>Impl</w:t>
      </w:r>
      <w:r>
        <w:t xml:space="preserve">, que ficará responsável por acessar </w:t>
      </w:r>
      <w:r w:rsidR="0038546A">
        <w:t xml:space="preserve">e manipular as informações vindas do banco dados.  Nesse pacote criaremos a Classe </w:t>
      </w:r>
      <w:r w:rsidR="00970D8B">
        <w:rPr>
          <w:b/>
        </w:rPr>
        <w:t>Contato</w:t>
      </w:r>
      <w:r w:rsidR="0038546A" w:rsidRPr="0038546A">
        <w:rPr>
          <w:b/>
        </w:rPr>
        <w:t>DAO</w:t>
      </w:r>
      <w:r w:rsidR="001B41EC">
        <w:rPr>
          <w:b/>
        </w:rPr>
        <w:t>Impl</w:t>
      </w:r>
      <w:r w:rsidR="007C2889">
        <w:rPr>
          <w:b/>
        </w:rPr>
        <w:t xml:space="preserve"> </w:t>
      </w:r>
      <w:r w:rsidR="007C2889" w:rsidRPr="007C2889">
        <w:t xml:space="preserve">que </w:t>
      </w:r>
      <w:r w:rsidR="007C2889">
        <w:t xml:space="preserve">irá implementar a interface </w:t>
      </w:r>
      <w:r w:rsidR="001B41EC">
        <w:rPr>
          <w:b/>
        </w:rPr>
        <w:t>Contato</w:t>
      </w:r>
      <w:r w:rsidR="001B41EC" w:rsidRPr="0038546A">
        <w:rPr>
          <w:b/>
        </w:rPr>
        <w:t>DAO</w:t>
      </w:r>
      <w:r w:rsidR="0038546A">
        <w:t>.</w:t>
      </w:r>
      <w:r w:rsidR="007C2889">
        <w:t xml:space="preserve"> Nessa classe ficará toda a responsabilidade de manipular os dados do banco. </w:t>
      </w:r>
    </w:p>
    <w:p w:rsidR="00620903" w:rsidRDefault="00620903" w:rsidP="0038546A">
      <w:pPr>
        <w:spacing w:after="0"/>
        <w:ind w:firstLine="708"/>
      </w:pPr>
    </w:p>
    <w:p w:rsidR="00620903" w:rsidRDefault="001B41EC" w:rsidP="00561410">
      <w:pPr>
        <w:spacing w:after="0"/>
      </w:pPr>
      <w:r>
        <w:rPr>
          <w:noProof/>
          <w:lang w:eastAsia="pt-BR"/>
        </w:rPr>
        <w:drawing>
          <wp:inline distT="0" distB="0" distL="0" distR="0" wp14:anchorId="1ED8F733" wp14:editId="049028D0">
            <wp:extent cx="3990975" cy="2000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90975" cy="200025"/>
                    </a:xfrm>
                    <a:prstGeom prst="rect">
                      <a:avLst/>
                    </a:prstGeom>
                  </pic:spPr>
                </pic:pic>
              </a:graphicData>
            </a:graphic>
          </wp:inline>
        </w:drawing>
      </w:r>
    </w:p>
    <w:p w:rsidR="00620903" w:rsidRDefault="00620903" w:rsidP="00A12325">
      <w:pPr>
        <w:pStyle w:val="Ttulo2"/>
        <w:numPr>
          <w:ilvl w:val="1"/>
          <w:numId w:val="8"/>
        </w:numPr>
      </w:pPr>
      <w:bookmarkStart w:id="314" w:name="_Toc440922220"/>
      <w:r>
        <w:t>Garantindo a Conexão</w:t>
      </w:r>
      <w:bookmarkEnd w:id="314"/>
      <w:r>
        <w:t xml:space="preserve"> </w:t>
      </w:r>
    </w:p>
    <w:p w:rsidR="00B366A1" w:rsidRDefault="00B366A1" w:rsidP="00B366A1">
      <w:pPr>
        <w:spacing w:after="0"/>
        <w:ind w:firstLine="708"/>
      </w:pPr>
      <w:r>
        <w:t>Já que vamos manipular os dados do banco, precisamos garantir que haja uma conexão.</w:t>
      </w:r>
      <w:r w:rsidR="00FC1F1E">
        <w:t xml:space="preserve"> Para isso, vamos criar uma nova conexão, utilizando a nossa </w:t>
      </w:r>
      <w:r w:rsidR="00A77DE2">
        <w:t>fábrica</w:t>
      </w:r>
      <w:r w:rsidR="00FC1F1E">
        <w:t xml:space="preserve"> de conexões (ConnectionFactory)</w:t>
      </w:r>
      <w:r w:rsidR="007B1AC0">
        <w:t>, no construtor da Classe</w:t>
      </w:r>
      <w:r w:rsidR="00FC1F1E">
        <w:t xml:space="preserve"> </w:t>
      </w:r>
      <w:r w:rsidR="007B1AC0">
        <w:rPr>
          <w:b/>
        </w:rPr>
        <w:t>Contato</w:t>
      </w:r>
      <w:r w:rsidR="007B1AC0" w:rsidRPr="0038546A">
        <w:rPr>
          <w:b/>
        </w:rPr>
        <w:t>DAO</w:t>
      </w:r>
      <w:r w:rsidR="007B1AC0">
        <w:rPr>
          <w:b/>
        </w:rPr>
        <w:t>Impl</w:t>
      </w:r>
      <w:r w:rsidR="007B1AC0" w:rsidRPr="007B1AC0">
        <w:t xml:space="preserve">, com </w:t>
      </w:r>
      <w:r w:rsidR="007B1AC0">
        <w:t>isso, garantimos que sempre que essa Classe for chamada, haja uma conexão</w:t>
      </w:r>
      <w:r w:rsidR="009D71E1">
        <w:t xml:space="preserve"> v</w:t>
      </w:r>
      <w:r w:rsidR="00B26A90">
        <w:t>á</w:t>
      </w:r>
      <w:r w:rsidR="009D71E1">
        <w:t>lida</w:t>
      </w:r>
      <w:r w:rsidR="007B1AC0">
        <w:t xml:space="preserve">. </w:t>
      </w:r>
    </w:p>
    <w:p w:rsidR="00FC1F1E" w:rsidRDefault="00FC1F1E" w:rsidP="00B366A1">
      <w:pPr>
        <w:spacing w:after="0"/>
        <w:ind w:firstLine="708"/>
      </w:pPr>
    </w:p>
    <w:p w:rsidR="008F6AB8" w:rsidRDefault="00FC1F1E" w:rsidP="008F6AB8">
      <w:r>
        <w:rPr>
          <w:noProof/>
          <w:lang w:eastAsia="pt-BR"/>
        </w:rPr>
        <w:drawing>
          <wp:inline distT="0" distB="0" distL="0" distR="0" wp14:anchorId="297A5967" wp14:editId="55C493D7">
            <wp:extent cx="4752975" cy="11525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2975" cy="1152525"/>
                    </a:xfrm>
                    <a:prstGeom prst="rect">
                      <a:avLst/>
                    </a:prstGeom>
                  </pic:spPr>
                </pic:pic>
              </a:graphicData>
            </a:graphic>
          </wp:inline>
        </w:drawing>
      </w:r>
    </w:p>
    <w:p w:rsidR="008102CF" w:rsidRDefault="00B366A1" w:rsidP="00B366A1">
      <w:pPr>
        <w:spacing w:after="0"/>
        <w:ind w:firstLine="708"/>
      </w:pPr>
      <w:r>
        <w:t xml:space="preserve">Agora que o </w:t>
      </w:r>
      <w:r w:rsidRPr="00B366A1">
        <w:rPr>
          <w:b/>
        </w:rPr>
        <w:t>ContatoDao</w:t>
      </w:r>
      <w:r w:rsidR="00FC1F1E">
        <w:rPr>
          <w:b/>
        </w:rPr>
        <w:t>Impl</w:t>
      </w:r>
      <w:r>
        <w:t xml:space="preserve"> possui uma conexão com o banco, podemos construir nossos métodos de manipulação</w:t>
      </w:r>
      <w:r w:rsidR="00A81E18">
        <w:t>, utilizando o código SQL necessário</w:t>
      </w:r>
      <w:r>
        <w:t xml:space="preserve">. </w:t>
      </w:r>
    </w:p>
    <w:p w:rsidR="00B366A1" w:rsidRDefault="00B366A1" w:rsidP="00B366A1">
      <w:pPr>
        <w:spacing w:after="0"/>
        <w:ind w:firstLine="708"/>
      </w:pPr>
    </w:p>
    <w:p w:rsidR="00D74790" w:rsidRDefault="00D74790" w:rsidP="00A12325">
      <w:pPr>
        <w:pStyle w:val="Ttulo2"/>
        <w:numPr>
          <w:ilvl w:val="1"/>
          <w:numId w:val="8"/>
        </w:numPr>
      </w:pPr>
      <w:bookmarkStart w:id="315" w:name="_Toc440922221"/>
      <w:r>
        <w:t>Tirando o SQL da aplicação</w:t>
      </w:r>
      <w:bookmarkEnd w:id="315"/>
    </w:p>
    <w:p w:rsidR="00D74790" w:rsidRDefault="00D74790" w:rsidP="00D74790">
      <w:pPr>
        <w:spacing w:after="0"/>
      </w:pPr>
      <w:r>
        <w:lastRenderedPageBreak/>
        <w:tab/>
        <w:t>Para evitar que o código SQL fique misturado com o código Java, é sempre uma boa</w:t>
      </w:r>
      <w:r w:rsidR="00A13234">
        <w:t xml:space="preserve"> prática</w:t>
      </w:r>
      <w:r>
        <w:t xml:space="preserve"> separar uma coisa da outra</w:t>
      </w:r>
      <w:r w:rsidR="00F04E79">
        <w:t xml:space="preserve">, deixando um código mais limpo e desacoplado possível. Imagine que por algum motivo você precisa alterar um código SQL, nesse caso você precisa alterar em diversos pontos do seu DAO, quando você tem uma classe para armazenar </w:t>
      </w:r>
      <w:r w:rsidR="00A13234">
        <w:t xml:space="preserve">todo </w:t>
      </w:r>
      <w:r w:rsidR="00F04E79">
        <w:t xml:space="preserve">o SQL, a manutenção fica muito mais simples. Para nosso exemplo, criaremos a Classe </w:t>
      </w:r>
      <w:r w:rsidR="00F04E79" w:rsidRPr="0031689E">
        <w:rPr>
          <w:b/>
        </w:rPr>
        <w:t>SQL</w:t>
      </w:r>
      <w:r w:rsidR="00F04E79">
        <w:t xml:space="preserve">, dentro do pacote </w:t>
      </w:r>
      <w:r w:rsidR="00F04E79" w:rsidRPr="00F04E79">
        <w:rPr>
          <w:b/>
        </w:rPr>
        <w:t>br.com.agenda.util</w:t>
      </w:r>
      <w:r w:rsidR="00F04E79">
        <w:t>.</w:t>
      </w:r>
      <w:r w:rsidR="00926FAC" w:rsidRPr="00926FAC">
        <w:t xml:space="preserve"> U</w:t>
      </w:r>
      <w:r w:rsidR="00926FAC">
        <w:t xml:space="preserve">ma Classe apenas com constantes que armazenam </w:t>
      </w:r>
      <w:r w:rsidR="00D838EC">
        <w:t xml:space="preserve">todos os </w:t>
      </w:r>
      <w:r w:rsidR="00926FAC">
        <w:t>nossos códigos SQL.</w:t>
      </w:r>
    </w:p>
    <w:p w:rsidR="00F04E79" w:rsidRDefault="00300717" w:rsidP="00D74790">
      <w:pPr>
        <w:spacing w:after="0"/>
      </w:pPr>
      <w:r>
        <w:tab/>
        <w:t xml:space="preserve">Vamos criar o código SQL necessário para inserir um novo contato no banco, para isso usaremos a instrução </w:t>
      </w:r>
      <w:r w:rsidRPr="00300717">
        <w:rPr>
          <w:b/>
          <w:i/>
        </w:rPr>
        <w:t>INSERT</w:t>
      </w:r>
      <w:r>
        <w:t xml:space="preserve"> </w:t>
      </w:r>
      <w:r w:rsidRPr="00300717">
        <w:rPr>
          <w:b/>
          <w:i/>
        </w:rPr>
        <w:t>INTO</w:t>
      </w:r>
      <w:r>
        <w:t>.</w:t>
      </w:r>
    </w:p>
    <w:p w:rsidR="00300717" w:rsidRDefault="00300717" w:rsidP="00D74790">
      <w:pPr>
        <w:spacing w:after="0"/>
      </w:pPr>
    </w:p>
    <w:p w:rsidR="008230F5" w:rsidRDefault="001D1F47" w:rsidP="00D74790">
      <w:pPr>
        <w:spacing w:after="0"/>
      </w:pPr>
      <w:r>
        <w:rPr>
          <w:noProof/>
          <w:lang w:eastAsia="pt-BR"/>
        </w:rPr>
        <w:drawing>
          <wp:inline distT="0" distB="0" distL="0" distR="0" wp14:anchorId="71688D9F" wp14:editId="530E09E4">
            <wp:extent cx="5612130" cy="320675"/>
            <wp:effectExtent l="0" t="0" r="762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20675"/>
                    </a:xfrm>
                    <a:prstGeom prst="rect">
                      <a:avLst/>
                    </a:prstGeom>
                  </pic:spPr>
                </pic:pic>
              </a:graphicData>
            </a:graphic>
          </wp:inline>
        </w:drawing>
      </w:r>
    </w:p>
    <w:p w:rsidR="008230F5" w:rsidRDefault="00300717" w:rsidP="00D74790">
      <w:pPr>
        <w:spacing w:after="0"/>
      </w:pPr>
      <w:r>
        <w:tab/>
        <w:t xml:space="preserve">Agora que temos o código </w:t>
      </w:r>
      <w:r w:rsidR="0087243A">
        <w:t xml:space="preserve">SQL </w:t>
      </w:r>
      <w:r>
        <w:t>que insere contatos no banco, colocaremos esse código em uma constante Java</w:t>
      </w:r>
      <w:r w:rsidR="0087243A">
        <w:t>, dentro da Classe SQL</w:t>
      </w:r>
      <w:r>
        <w:t>.</w:t>
      </w:r>
    </w:p>
    <w:p w:rsidR="00963518" w:rsidRDefault="00963518" w:rsidP="00D74790">
      <w:pPr>
        <w:spacing w:after="0"/>
      </w:pPr>
    </w:p>
    <w:p w:rsidR="00963518" w:rsidRDefault="00D838EC" w:rsidP="00D74790">
      <w:pPr>
        <w:spacing w:after="0"/>
      </w:pPr>
      <w:r>
        <w:rPr>
          <w:noProof/>
          <w:lang w:eastAsia="pt-BR"/>
        </w:rPr>
        <w:drawing>
          <wp:inline distT="0" distB="0" distL="0" distR="0" wp14:anchorId="5C9E56DA" wp14:editId="4176E008">
            <wp:extent cx="6081823" cy="400501"/>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85474" cy="400741"/>
                    </a:xfrm>
                    <a:prstGeom prst="rect">
                      <a:avLst/>
                    </a:prstGeom>
                  </pic:spPr>
                </pic:pic>
              </a:graphicData>
            </a:graphic>
          </wp:inline>
        </w:drawing>
      </w:r>
    </w:p>
    <w:p w:rsidR="00963518" w:rsidRDefault="00963518" w:rsidP="00D74790">
      <w:pPr>
        <w:spacing w:after="0"/>
      </w:pPr>
    </w:p>
    <w:p w:rsidR="00963518" w:rsidRDefault="00CD6971" w:rsidP="00D74790">
      <w:pPr>
        <w:spacing w:after="0"/>
      </w:pPr>
      <w:r>
        <w:tab/>
        <w:t xml:space="preserve">Observe que os parâmetros da instrução INSERT não podem ser fixos, por </w:t>
      </w:r>
      <w:r w:rsidR="006034E0">
        <w:t>isso</w:t>
      </w:r>
      <w:r>
        <w:t xml:space="preserve"> substituímos pelo caractere de ‘?’</w:t>
      </w:r>
      <w:r w:rsidR="00BB6881">
        <w:t>, afinal esses parâmetros são variados</w:t>
      </w:r>
      <w:r>
        <w:t xml:space="preserve">. </w:t>
      </w:r>
    </w:p>
    <w:p w:rsidR="009B5521" w:rsidRDefault="009B5521" w:rsidP="00D74790">
      <w:pPr>
        <w:spacing w:after="0"/>
        <w:rPr>
          <w:noProof/>
          <w:lang w:eastAsia="pt-BR"/>
        </w:rPr>
      </w:pPr>
    </w:p>
    <w:p w:rsidR="009B5521" w:rsidRDefault="007C27B7" w:rsidP="00D74790">
      <w:pPr>
        <w:spacing w:after="0"/>
      </w:pPr>
      <w:r>
        <w:rPr>
          <w:noProof/>
          <w:lang w:eastAsia="pt-BR"/>
        </w:rPr>
        <mc:AlternateContent>
          <mc:Choice Requires="wps">
            <w:drawing>
              <wp:anchor distT="0" distB="0" distL="114300" distR="114300" simplePos="0" relativeHeight="251651584" behindDoc="0" locked="0" layoutInCell="1" allowOverlap="1" wp14:anchorId="087D6FE5" wp14:editId="4F3A67A0">
                <wp:simplePos x="0" y="0"/>
                <wp:positionH relativeFrom="column">
                  <wp:posOffset>2924</wp:posOffset>
                </wp:positionH>
                <wp:positionV relativeFrom="paragraph">
                  <wp:posOffset>27556</wp:posOffset>
                </wp:positionV>
                <wp:extent cx="6294474" cy="1467293"/>
                <wp:effectExtent l="0" t="0" r="11430" b="19050"/>
                <wp:wrapNone/>
                <wp:docPr id="16" name="Retângulo 16"/>
                <wp:cNvGraphicFramePr/>
                <a:graphic xmlns:a="http://schemas.openxmlformats.org/drawingml/2006/main">
                  <a:graphicData uri="http://schemas.microsoft.com/office/word/2010/wordprocessingShape">
                    <wps:wsp>
                      <wps:cNvSpPr/>
                      <wps:spPr>
                        <a:xfrm>
                          <a:off x="0" y="0"/>
                          <a:ext cx="6294474" cy="1467293"/>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Default="00640AD1" w:rsidP="00762FCE">
                            <w:pPr>
                              <w:spacing w:after="0"/>
                              <w:rPr>
                                <w:color w:val="000000" w:themeColor="text1"/>
                              </w:rPr>
                            </w:pPr>
                            <w:r>
                              <w:rPr>
                                <w:b/>
                                <w:color w:val="000000" w:themeColor="text1"/>
                              </w:rPr>
                              <w:t>CONSTANTES:</w:t>
                            </w:r>
                            <w:r>
                              <w:rPr>
                                <w:color w:val="000000" w:themeColor="text1"/>
                              </w:rPr>
                              <w:t xml:space="preserve"> </w:t>
                            </w:r>
                          </w:p>
                          <w:p w:rsidR="00640AD1" w:rsidRDefault="00640AD1" w:rsidP="00096186">
                            <w:pPr>
                              <w:numPr>
                                <w:ilvl w:val="0"/>
                                <w:numId w:val="1"/>
                              </w:numPr>
                              <w:spacing w:after="0"/>
                              <w:rPr>
                                <w:color w:val="000000" w:themeColor="text1"/>
                              </w:rPr>
                            </w:pPr>
                            <w:r w:rsidRPr="00762FCE">
                              <w:rPr>
                                <w:color w:val="000000" w:themeColor="text1"/>
                              </w:rPr>
                              <w:t>As constantes em Java sempre são declaradas em maiúsculas e em caso de nome composto são separados por underline “_”.</w:t>
                            </w:r>
                          </w:p>
                          <w:p w:rsidR="00640AD1" w:rsidRDefault="00640AD1" w:rsidP="00096186">
                            <w:pPr>
                              <w:numPr>
                                <w:ilvl w:val="0"/>
                                <w:numId w:val="1"/>
                              </w:numPr>
                              <w:spacing w:after="0"/>
                              <w:rPr>
                                <w:color w:val="000000" w:themeColor="text1"/>
                              </w:rPr>
                            </w:pPr>
                            <w:r>
                              <w:rPr>
                                <w:color w:val="000000" w:themeColor="text1"/>
                              </w:rPr>
                              <w:t>Assim como as variáveis, precisamos informar o tipo da constante (String, int, boolean...).</w:t>
                            </w:r>
                          </w:p>
                          <w:p w:rsidR="00640AD1" w:rsidRDefault="00640AD1" w:rsidP="00096186">
                            <w:pPr>
                              <w:numPr>
                                <w:ilvl w:val="0"/>
                                <w:numId w:val="1"/>
                              </w:numPr>
                              <w:spacing w:after="0"/>
                              <w:rPr>
                                <w:color w:val="000000" w:themeColor="text1"/>
                              </w:rPr>
                            </w:pPr>
                            <w:r w:rsidRPr="0096381A">
                              <w:rPr>
                                <w:color w:val="000000" w:themeColor="text1"/>
                              </w:rPr>
                              <w:t xml:space="preserve">Como uma constante não muda seu valor, então, marcamos ela com a palavra-chave </w:t>
                            </w:r>
                            <w:r w:rsidRPr="0096381A">
                              <w:rPr>
                                <w:b/>
                                <w:i/>
                                <w:color w:val="000000" w:themeColor="text1"/>
                              </w:rPr>
                              <w:t>final</w:t>
                            </w:r>
                            <w:r w:rsidRPr="0096381A">
                              <w:rPr>
                                <w:color w:val="000000" w:themeColor="text1"/>
                              </w:rPr>
                              <w:t>, que fará com que o valor nunca seja modificado</w:t>
                            </w:r>
                            <w:r>
                              <w:rPr>
                                <w:color w:val="000000" w:themeColor="text1"/>
                              </w:rPr>
                              <w:t>.</w:t>
                            </w:r>
                          </w:p>
                          <w:p w:rsidR="00640AD1" w:rsidRDefault="00640AD1" w:rsidP="00096186">
                            <w:pPr>
                              <w:numPr>
                                <w:ilvl w:val="0"/>
                                <w:numId w:val="1"/>
                              </w:numPr>
                              <w:spacing w:after="0"/>
                              <w:rPr>
                                <w:color w:val="000000" w:themeColor="text1"/>
                              </w:rPr>
                            </w:pPr>
                            <w:r>
                              <w:rPr>
                                <w:color w:val="000000" w:themeColor="text1"/>
                              </w:rPr>
                              <w:t xml:space="preserve">Nossa constante será </w:t>
                            </w:r>
                            <w:r w:rsidRPr="00E822FE">
                              <w:rPr>
                                <w:b/>
                                <w:i/>
                                <w:color w:val="000000" w:themeColor="text1"/>
                              </w:rPr>
                              <w:t>static</w:t>
                            </w:r>
                            <w:r>
                              <w:rPr>
                                <w:color w:val="000000" w:themeColor="text1"/>
                              </w:rPr>
                              <w:t xml:space="preserve"> pois só deve haver uma dela na memória.</w:t>
                            </w:r>
                          </w:p>
                          <w:p w:rsidR="00640AD1" w:rsidRDefault="00640AD1" w:rsidP="00762FCE">
                            <w:pPr>
                              <w:spacing w:after="0"/>
                              <w:rPr>
                                <w:color w:val="000000" w:themeColor="text1"/>
                              </w:rPr>
                            </w:pPr>
                          </w:p>
                          <w:p w:rsidR="00640AD1" w:rsidRPr="00762FCE" w:rsidRDefault="00640AD1" w:rsidP="00762FCE">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6FE5" id="Retângulo 16" o:spid="_x0000_s1035" style="position:absolute;left:0;text-align:left;margin-left:.25pt;margin-top:2.15pt;width:495.65pt;height:11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" fillcolor="white [3212]" strokecolor="black [1600]">
                <v:textbox>
                  <w:txbxContent>
                    <w:p w:rsidR="00640AD1" w:rsidRDefault="00640AD1" w:rsidP="00762FCE">
                      <w:pPr>
                        <w:spacing w:after="0"/>
                        <w:rPr>
                          <w:color w:val="000000" w:themeColor="text1"/>
                        </w:rPr>
                      </w:pPr>
                      <w:r>
                        <w:rPr>
                          <w:b/>
                          <w:color w:val="000000" w:themeColor="text1"/>
                        </w:rPr>
                        <w:t>CONSTANTES:</w:t>
                      </w:r>
                      <w:r>
                        <w:rPr>
                          <w:color w:val="000000" w:themeColor="text1"/>
                        </w:rPr>
                        <w:t xml:space="preserve"> </w:t>
                      </w:r>
                    </w:p>
                    <w:p w:rsidR="00640AD1" w:rsidRDefault="00640AD1" w:rsidP="00096186">
                      <w:pPr>
                        <w:numPr>
                          <w:ilvl w:val="0"/>
                          <w:numId w:val="1"/>
                        </w:numPr>
                        <w:spacing w:after="0"/>
                        <w:rPr>
                          <w:color w:val="000000" w:themeColor="text1"/>
                        </w:rPr>
                      </w:pPr>
                      <w:r w:rsidRPr="00762FCE">
                        <w:rPr>
                          <w:color w:val="000000" w:themeColor="text1"/>
                        </w:rPr>
                        <w:t>As constantes em Java sempre são declaradas em maiúsculas e em caso de nome composto são separados por underline “_”.</w:t>
                      </w:r>
                    </w:p>
                    <w:p w:rsidR="00640AD1" w:rsidRDefault="00640AD1" w:rsidP="00096186">
                      <w:pPr>
                        <w:numPr>
                          <w:ilvl w:val="0"/>
                          <w:numId w:val="1"/>
                        </w:numPr>
                        <w:spacing w:after="0"/>
                        <w:rPr>
                          <w:color w:val="000000" w:themeColor="text1"/>
                        </w:rPr>
                      </w:pPr>
                      <w:r>
                        <w:rPr>
                          <w:color w:val="000000" w:themeColor="text1"/>
                        </w:rPr>
                        <w:t>Assim como as variáveis, precisamos informar o tipo da constante (String, int, boolean...).</w:t>
                      </w:r>
                    </w:p>
                    <w:p w:rsidR="00640AD1" w:rsidRDefault="00640AD1" w:rsidP="00096186">
                      <w:pPr>
                        <w:numPr>
                          <w:ilvl w:val="0"/>
                          <w:numId w:val="1"/>
                        </w:numPr>
                        <w:spacing w:after="0"/>
                        <w:rPr>
                          <w:color w:val="000000" w:themeColor="text1"/>
                        </w:rPr>
                      </w:pPr>
                      <w:r w:rsidRPr="0096381A">
                        <w:rPr>
                          <w:color w:val="000000" w:themeColor="text1"/>
                        </w:rPr>
                        <w:t xml:space="preserve">Como uma constante não muda seu valor, então, marcamos ela com a palavra-chave </w:t>
                      </w:r>
                      <w:r w:rsidRPr="0096381A">
                        <w:rPr>
                          <w:b/>
                          <w:i/>
                          <w:color w:val="000000" w:themeColor="text1"/>
                        </w:rPr>
                        <w:t>final</w:t>
                      </w:r>
                      <w:r w:rsidRPr="0096381A">
                        <w:rPr>
                          <w:color w:val="000000" w:themeColor="text1"/>
                        </w:rPr>
                        <w:t>, que fará com que o valor nunca seja modificado</w:t>
                      </w:r>
                      <w:r>
                        <w:rPr>
                          <w:color w:val="000000" w:themeColor="text1"/>
                        </w:rPr>
                        <w:t>.</w:t>
                      </w:r>
                    </w:p>
                    <w:p w:rsidR="00640AD1" w:rsidRDefault="00640AD1" w:rsidP="00096186">
                      <w:pPr>
                        <w:numPr>
                          <w:ilvl w:val="0"/>
                          <w:numId w:val="1"/>
                        </w:numPr>
                        <w:spacing w:after="0"/>
                        <w:rPr>
                          <w:color w:val="000000" w:themeColor="text1"/>
                        </w:rPr>
                      </w:pPr>
                      <w:r>
                        <w:rPr>
                          <w:color w:val="000000" w:themeColor="text1"/>
                        </w:rPr>
                        <w:t xml:space="preserve">Nossa constante será </w:t>
                      </w:r>
                      <w:r w:rsidRPr="00E822FE">
                        <w:rPr>
                          <w:b/>
                          <w:i/>
                          <w:color w:val="000000" w:themeColor="text1"/>
                        </w:rPr>
                        <w:t>static</w:t>
                      </w:r>
                      <w:r>
                        <w:rPr>
                          <w:color w:val="000000" w:themeColor="text1"/>
                        </w:rPr>
                        <w:t xml:space="preserve"> pois só deve haver uma dela na memória.</w:t>
                      </w:r>
                    </w:p>
                    <w:p w:rsidR="00640AD1" w:rsidRDefault="00640AD1" w:rsidP="00762FCE">
                      <w:pPr>
                        <w:spacing w:after="0"/>
                        <w:rPr>
                          <w:color w:val="000000" w:themeColor="text1"/>
                        </w:rPr>
                      </w:pPr>
                    </w:p>
                    <w:p w:rsidR="00640AD1" w:rsidRPr="00762FCE" w:rsidRDefault="00640AD1" w:rsidP="00762FCE">
                      <w:pPr>
                        <w:spacing w:after="0"/>
                        <w:rPr>
                          <w:color w:val="000000" w:themeColor="text1"/>
                        </w:rPr>
                      </w:pPr>
                    </w:p>
                  </w:txbxContent>
                </v:textbox>
              </v:rect>
            </w:pict>
          </mc:Fallback>
        </mc:AlternateContent>
      </w:r>
    </w:p>
    <w:p w:rsidR="009B5521" w:rsidRDefault="009B5521" w:rsidP="00D74790">
      <w:pPr>
        <w:spacing w:after="0"/>
      </w:pPr>
    </w:p>
    <w:p w:rsidR="00762FCE" w:rsidRDefault="00762FCE" w:rsidP="00D74790">
      <w:pPr>
        <w:spacing w:after="0"/>
      </w:pPr>
    </w:p>
    <w:p w:rsidR="00762FCE" w:rsidRDefault="00762FCE" w:rsidP="00D74790">
      <w:pPr>
        <w:spacing w:after="0"/>
      </w:pPr>
    </w:p>
    <w:p w:rsidR="008230F5" w:rsidRDefault="008230F5" w:rsidP="00D74790">
      <w:pPr>
        <w:spacing w:after="0"/>
      </w:pPr>
    </w:p>
    <w:p w:rsidR="008230F5" w:rsidRDefault="008230F5" w:rsidP="00D74790">
      <w:pPr>
        <w:spacing w:after="0"/>
      </w:pPr>
    </w:p>
    <w:p w:rsidR="008230F5" w:rsidRDefault="008230F5" w:rsidP="00D74790">
      <w:pPr>
        <w:spacing w:after="0"/>
      </w:pPr>
    </w:p>
    <w:p w:rsidR="008230F5" w:rsidRDefault="008230F5" w:rsidP="00D74790">
      <w:pPr>
        <w:spacing w:after="0"/>
      </w:pPr>
    </w:p>
    <w:p w:rsidR="008230F5" w:rsidRDefault="008230F5" w:rsidP="00D74790">
      <w:pPr>
        <w:spacing w:after="0"/>
      </w:pPr>
    </w:p>
    <w:p w:rsidR="008102CF" w:rsidRDefault="008102CF" w:rsidP="00A12325">
      <w:pPr>
        <w:pStyle w:val="Ttulo2"/>
        <w:numPr>
          <w:ilvl w:val="1"/>
          <w:numId w:val="8"/>
        </w:numPr>
      </w:pPr>
      <w:bookmarkStart w:id="316" w:name="_Toc440922222"/>
      <w:r>
        <w:t>Inserindo um Contato</w:t>
      </w:r>
      <w:bookmarkEnd w:id="316"/>
      <w:r w:rsidRPr="001159C2">
        <w:t xml:space="preserve"> </w:t>
      </w:r>
    </w:p>
    <w:p w:rsidR="00173EA2" w:rsidRDefault="005F4A0C" w:rsidP="00FA4FC1">
      <w:pPr>
        <w:spacing w:after="0"/>
      </w:pPr>
      <w:r>
        <w:t xml:space="preserve"> </w:t>
      </w:r>
      <w:r>
        <w:tab/>
        <w:t>Agora que temos o código SQL, a questão é</w:t>
      </w:r>
      <w:r w:rsidR="00173EA2">
        <w:t>:</w:t>
      </w:r>
      <w:r>
        <w:t xml:space="preserve"> como executar esse código no banco de dados? </w:t>
      </w:r>
      <w:r w:rsidR="00173EA2" w:rsidRPr="00173EA2">
        <w:t xml:space="preserve">É bem simples, há uma interface chamada </w:t>
      </w:r>
      <w:r w:rsidR="00173EA2" w:rsidRPr="00173EA2">
        <w:rPr>
          <w:b/>
        </w:rPr>
        <w:t>PreparedStatement</w:t>
      </w:r>
      <w:r w:rsidR="00173EA2" w:rsidRPr="00173EA2">
        <w:t xml:space="preserve"> para nos ajudar neste trabalho. Basta chamar o método prepareStatement da Connection que criamos, passando </w:t>
      </w:r>
      <w:r w:rsidR="00173EA2">
        <w:t>o código</w:t>
      </w:r>
      <w:r w:rsidR="00173EA2" w:rsidRPr="00173EA2">
        <w:t xml:space="preserve"> SQL como argumento</w:t>
      </w:r>
      <w:r w:rsidR="00FA4FC1">
        <w:t>, veja como fica o método insere da classe ContatoDAOImpl</w:t>
      </w:r>
      <w:r w:rsidR="00173EA2" w:rsidRPr="00173EA2">
        <w:t>:</w:t>
      </w:r>
      <w:r w:rsidR="00173EA2" w:rsidRPr="00173EA2">
        <w:cr/>
      </w:r>
    </w:p>
    <w:p w:rsidR="008102CF" w:rsidRDefault="0055658B" w:rsidP="008102CF">
      <w:r>
        <w:rPr>
          <w:noProof/>
          <w:lang w:eastAsia="pt-BR"/>
        </w:rPr>
        <w:drawing>
          <wp:inline distT="0" distB="0" distL="0" distR="0" wp14:anchorId="0EA65140" wp14:editId="1D87BBD9">
            <wp:extent cx="5612130" cy="662305"/>
            <wp:effectExtent l="0" t="0" r="762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662305"/>
                    </a:xfrm>
                    <a:prstGeom prst="rect">
                      <a:avLst/>
                    </a:prstGeom>
                  </pic:spPr>
                </pic:pic>
              </a:graphicData>
            </a:graphic>
          </wp:inline>
        </w:drawing>
      </w:r>
    </w:p>
    <w:p w:rsidR="00901324" w:rsidRDefault="00901324" w:rsidP="00901324">
      <w:pPr>
        <w:spacing w:after="0"/>
      </w:pPr>
      <w:r>
        <w:tab/>
        <w:t xml:space="preserve">O próximo passo é substitui as ‘?’ do nosso código SQL </w:t>
      </w:r>
      <w:r w:rsidR="00CE0D1D">
        <w:t xml:space="preserve">pelos </w:t>
      </w:r>
      <w:r w:rsidR="004A39B0">
        <w:t xml:space="preserve">seus respectivos </w:t>
      </w:r>
      <w:r w:rsidR="00CE0D1D">
        <w:t xml:space="preserve">valores. </w:t>
      </w:r>
      <w:r w:rsidR="004A39B0">
        <w:t xml:space="preserve">Para isso a interface PreparedStatement nos oferece uma série de métodos </w:t>
      </w:r>
      <w:r w:rsidR="004A39B0" w:rsidRPr="007B5266">
        <w:rPr>
          <w:b/>
        </w:rPr>
        <w:t>set</w:t>
      </w:r>
      <w:r w:rsidR="004A39B0">
        <w:t xml:space="preserve"> para popularmos os valores variáveis da instrução SQL</w:t>
      </w:r>
      <w:r w:rsidR="004660ED">
        <w:t xml:space="preserve"> (setString, setDouble, setDate, etc.)  </w:t>
      </w:r>
      <w:r w:rsidR="00A77DE2">
        <w:t>Os</w:t>
      </w:r>
      <w:r w:rsidR="004660ED">
        <w:t xml:space="preserve"> métodos set exigem dois parâmetros, o primeiro deve ser o índice </w:t>
      </w:r>
      <w:r w:rsidR="00AE4975">
        <w:t xml:space="preserve">e o segundo o valor propriamente dito, por exemplo, se você quer setar uma String na primeira ‘?’ você deve usar o </w:t>
      </w:r>
      <w:r w:rsidR="00AE4975" w:rsidRPr="00AE4975">
        <w:t>setString(1,</w:t>
      </w:r>
      <w:r w:rsidR="00AE4975">
        <w:t xml:space="preserve"> “valor”</w:t>
      </w:r>
      <w:r w:rsidR="00AE4975" w:rsidRPr="00AE4975">
        <w:t>)</w:t>
      </w:r>
      <w:r w:rsidR="00AE4975">
        <w:t xml:space="preserve">. Observe como fica o nosso método insere: </w:t>
      </w:r>
    </w:p>
    <w:p w:rsidR="004660ED" w:rsidRDefault="004660ED" w:rsidP="00901324">
      <w:pPr>
        <w:spacing w:after="0"/>
      </w:pPr>
    </w:p>
    <w:p w:rsidR="004A39B0" w:rsidRDefault="004660ED" w:rsidP="00901324">
      <w:pPr>
        <w:spacing w:after="0"/>
      </w:pPr>
      <w:r>
        <w:rPr>
          <w:noProof/>
          <w:lang w:eastAsia="pt-BR"/>
        </w:rPr>
        <w:lastRenderedPageBreak/>
        <w:drawing>
          <wp:inline distT="0" distB="0" distL="0" distR="0" wp14:anchorId="7B3E4520" wp14:editId="1EEEDFE7">
            <wp:extent cx="5878196" cy="15523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76247" cy="1551839"/>
                    </a:xfrm>
                    <a:prstGeom prst="rect">
                      <a:avLst/>
                    </a:prstGeom>
                  </pic:spPr>
                </pic:pic>
              </a:graphicData>
            </a:graphic>
          </wp:inline>
        </w:drawing>
      </w:r>
    </w:p>
    <w:p w:rsidR="00394C03" w:rsidRDefault="004A39B0" w:rsidP="008102CF">
      <w:r>
        <w:rPr>
          <w:noProof/>
          <w:lang w:eastAsia="pt-BR"/>
        </w:rPr>
        <mc:AlternateContent>
          <mc:Choice Requires="wps">
            <w:drawing>
              <wp:anchor distT="0" distB="0" distL="114300" distR="114300" simplePos="0" relativeHeight="251671040" behindDoc="0" locked="0" layoutInCell="1" allowOverlap="1" wp14:anchorId="4D105D62" wp14:editId="07DB68D9">
                <wp:simplePos x="0" y="0"/>
                <wp:positionH relativeFrom="column">
                  <wp:posOffset>2924</wp:posOffset>
                </wp:positionH>
                <wp:positionV relativeFrom="paragraph">
                  <wp:posOffset>44450</wp:posOffset>
                </wp:positionV>
                <wp:extent cx="6294474" cy="967563"/>
                <wp:effectExtent l="0" t="0" r="11430" b="23495"/>
                <wp:wrapNone/>
                <wp:docPr id="40" name="Retângulo 40"/>
                <wp:cNvGraphicFramePr/>
                <a:graphic xmlns:a="http://schemas.openxmlformats.org/drawingml/2006/main">
                  <a:graphicData uri="http://schemas.microsoft.com/office/word/2010/wordprocessingShape">
                    <wps:wsp>
                      <wps:cNvSpPr/>
                      <wps:spPr>
                        <a:xfrm>
                          <a:off x="0" y="0"/>
                          <a:ext cx="6294474" cy="967563"/>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Default="00640AD1" w:rsidP="004A39B0">
                            <w:pPr>
                              <w:spacing w:after="0"/>
                              <w:rPr>
                                <w:color w:val="000000" w:themeColor="text1"/>
                              </w:rPr>
                            </w:pPr>
                            <w:r>
                              <w:rPr>
                                <w:color w:val="000000" w:themeColor="text1"/>
                              </w:rPr>
                              <w:t xml:space="preserve">Conheça mais sobre o </w:t>
                            </w:r>
                            <w:r w:rsidRPr="004A39B0">
                              <w:rPr>
                                <w:color w:val="000000" w:themeColor="text1"/>
                              </w:rPr>
                              <w:t>PreparedStatement</w:t>
                            </w:r>
                            <w:r>
                              <w:rPr>
                                <w:color w:val="000000" w:themeColor="text1"/>
                              </w:rPr>
                              <w:t xml:space="preserve"> em:</w:t>
                            </w:r>
                          </w:p>
                          <w:p w:rsidR="00640AD1" w:rsidRDefault="00640AD1" w:rsidP="004A39B0">
                            <w:pPr>
                              <w:spacing w:after="0"/>
                              <w:rPr>
                                <w:color w:val="000000" w:themeColor="text1"/>
                              </w:rPr>
                            </w:pPr>
                            <w:hyperlink r:id="rId58" w:history="1">
                              <w:r w:rsidRPr="00EC6381">
                                <w:rPr>
                                  <w:rStyle w:val="Hyperlink"/>
                                </w:rPr>
                                <w:t>https://docs.oracle.com/javase/7/docs/api/java/sql/PreparedStatement.html</w:t>
                              </w:r>
                            </w:hyperlink>
                          </w:p>
                          <w:p w:rsidR="00640AD1" w:rsidRDefault="00640AD1" w:rsidP="004A39B0">
                            <w:pPr>
                              <w:spacing w:after="0"/>
                              <w:rPr>
                                <w:color w:val="000000" w:themeColor="text1"/>
                              </w:rPr>
                            </w:pPr>
                            <w:r>
                              <w:rPr>
                                <w:color w:val="000000" w:themeColor="text1"/>
                              </w:rPr>
                              <w:t>Em casos de dúvidas, utilize o nosso portal:</w:t>
                            </w:r>
                          </w:p>
                          <w:p w:rsidR="00640AD1" w:rsidRDefault="00640AD1" w:rsidP="004A39B0">
                            <w:pPr>
                              <w:spacing w:after="0"/>
                              <w:rPr>
                                <w:color w:val="000000" w:themeColor="text1"/>
                              </w:rPr>
                            </w:pPr>
                            <w:hyperlink r:id="rId59" w:history="1">
                              <w:r w:rsidRPr="00EC6381">
                                <w:rPr>
                                  <w:rStyle w:val="Hyperlink"/>
                                </w:rPr>
                                <w:t>http://www.portal.codeshouse.com.br</w:t>
                              </w:r>
                            </w:hyperlink>
                          </w:p>
                          <w:p w:rsidR="00640AD1" w:rsidRPr="004A39B0" w:rsidRDefault="00640AD1" w:rsidP="004A39B0">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05D62" id="Retângulo 40" o:spid="_x0000_s1036" style="position:absolute;left:0;text-align:left;margin-left:.25pt;margin-top:3.5pt;width:495.65pt;height:7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" fillcolor="white [3212]" strokecolor="black [1600]">
                <v:textbox>
                  <w:txbxContent>
                    <w:p w:rsidR="00640AD1" w:rsidRDefault="00640AD1" w:rsidP="004A39B0">
                      <w:pPr>
                        <w:spacing w:after="0"/>
                        <w:rPr>
                          <w:color w:val="000000" w:themeColor="text1"/>
                        </w:rPr>
                      </w:pPr>
                      <w:r>
                        <w:rPr>
                          <w:color w:val="000000" w:themeColor="text1"/>
                        </w:rPr>
                        <w:t xml:space="preserve">Conheça mais sobre o </w:t>
                      </w:r>
                      <w:r w:rsidRPr="004A39B0">
                        <w:rPr>
                          <w:color w:val="000000" w:themeColor="text1"/>
                        </w:rPr>
                        <w:t>PreparedStatement</w:t>
                      </w:r>
                      <w:r>
                        <w:rPr>
                          <w:color w:val="000000" w:themeColor="text1"/>
                        </w:rPr>
                        <w:t xml:space="preserve"> em:</w:t>
                      </w:r>
                    </w:p>
                    <w:p w:rsidR="00640AD1" w:rsidRDefault="00640AD1" w:rsidP="004A39B0">
                      <w:pPr>
                        <w:spacing w:after="0"/>
                        <w:rPr>
                          <w:color w:val="000000" w:themeColor="text1"/>
                        </w:rPr>
                      </w:pPr>
                      <w:hyperlink r:id="rId60" w:history="1">
                        <w:r w:rsidRPr="00EC6381">
                          <w:rPr>
                            <w:rStyle w:val="Hyperlink"/>
                          </w:rPr>
                          <w:t>https://docs.oracle.com/javase/7/docs/api/java/sql/PreparedStatement.html</w:t>
                        </w:r>
                      </w:hyperlink>
                    </w:p>
                    <w:p w:rsidR="00640AD1" w:rsidRDefault="00640AD1" w:rsidP="004A39B0">
                      <w:pPr>
                        <w:spacing w:after="0"/>
                        <w:rPr>
                          <w:color w:val="000000" w:themeColor="text1"/>
                        </w:rPr>
                      </w:pPr>
                      <w:r>
                        <w:rPr>
                          <w:color w:val="000000" w:themeColor="text1"/>
                        </w:rPr>
                        <w:t>Em casos de dúvidas, utilize o nosso portal:</w:t>
                      </w:r>
                    </w:p>
                    <w:p w:rsidR="00640AD1" w:rsidRDefault="00640AD1" w:rsidP="004A39B0">
                      <w:pPr>
                        <w:spacing w:after="0"/>
                        <w:rPr>
                          <w:color w:val="000000" w:themeColor="text1"/>
                        </w:rPr>
                      </w:pPr>
                      <w:hyperlink r:id="rId61" w:history="1">
                        <w:r w:rsidRPr="00EC6381">
                          <w:rPr>
                            <w:rStyle w:val="Hyperlink"/>
                          </w:rPr>
                          <w:t>http://www.portal.codeshouse.com.br</w:t>
                        </w:r>
                      </w:hyperlink>
                    </w:p>
                    <w:p w:rsidR="00640AD1" w:rsidRPr="004A39B0" w:rsidRDefault="00640AD1" w:rsidP="004A39B0">
                      <w:pPr>
                        <w:spacing w:after="0"/>
                        <w:rPr>
                          <w:color w:val="000000" w:themeColor="text1"/>
                        </w:rPr>
                      </w:pPr>
                    </w:p>
                  </w:txbxContent>
                </v:textbox>
              </v:rect>
            </w:pict>
          </mc:Fallback>
        </mc:AlternateContent>
      </w:r>
    </w:p>
    <w:p w:rsidR="0055658B" w:rsidRDefault="0055658B" w:rsidP="008102CF"/>
    <w:p w:rsidR="0055658B" w:rsidRDefault="0055658B" w:rsidP="008102CF"/>
    <w:p w:rsidR="004A39B0" w:rsidRDefault="004A39B0" w:rsidP="00A77DE2">
      <w:pPr>
        <w:spacing w:after="0"/>
      </w:pPr>
    </w:p>
    <w:p w:rsidR="008C55D5" w:rsidRDefault="002F5EF2" w:rsidP="002F5EF2">
      <w:pPr>
        <w:spacing w:after="0"/>
      </w:pPr>
      <w:r>
        <w:tab/>
        <w:t xml:space="preserve">Agora basta executar a instrução SQL, chamando o </w:t>
      </w:r>
      <w:r w:rsidRPr="002F5EF2">
        <w:t>execute()</w:t>
      </w:r>
      <w:r w:rsidR="001C2702">
        <w:t>:</w:t>
      </w:r>
    </w:p>
    <w:p w:rsidR="008C55D5" w:rsidRDefault="008C55D5" w:rsidP="002F5EF2">
      <w:pPr>
        <w:spacing w:after="0"/>
      </w:pPr>
    </w:p>
    <w:p w:rsidR="002F5EF2" w:rsidRDefault="008C55D5" w:rsidP="002F5EF2">
      <w:pPr>
        <w:spacing w:after="0"/>
      </w:pPr>
      <w:r>
        <w:rPr>
          <w:noProof/>
          <w:lang w:eastAsia="pt-BR"/>
        </w:rPr>
        <w:drawing>
          <wp:inline distT="0" distB="0" distL="0" distR="0" wp14:anchorId="0752040F" wp14:editId="707261E7">
            <wp:extent cx="5612130" cy="2051685"/>
            <wp:effectExtent l="0" t="0" r="7620" b="571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2051685"/>
                    </a:xfrm>
                    <a:prstGeom prst="rect">
                      <a:avLst/>
                    </a:prstGeom>
                  </pic:spPr>
                </pic:pic>
              </a:graphicData>
            </a:graphic>
          </wp:inline>
        </w:drawing>
      </w:r>
      <w:r w:rsidR="002F5EF2">
        <w:t xml:space="preserve"> </w:t>
      </w:r>
    </w:p>
    <w:p w:rsidR="004A39B0" w:rsidRDefault="004A39B0" w:rsidP="002E379F">
      <w:pPr>
        <w:spacing w:after="0"/>
      </w:pPr>
    </w:p>
    <w:p w:rsidR="001C2702" w:rsidRDefault="001C2702" w:rsidP="001C2702">
      <w:pPr>
        <w:spacing w:after="0"/>
      </w:pPr>
      <w:r>
        <w:tab/>
      </w:r>
      <w:r w:rsidR="000B6464">
        <w:t xml:space="preserve">Todo esse código lança uma </w:t>
      </w:r>
      <w:r w:rsidR="000B6464" w:rsidRPr="000B6464">
        <w:t>SQLException</w:t>
      </w:r>
      <w:r w:rsidR="00F60D5D">
        <w:t xml:space="preserve">, </w:t>
      </w:r>
      <w:r w:rsidR="002E379F">
        <w:t xml:space="preserve">que trataremos com o método </w:t>
      </w:r>
      <w:r w:rsidR="002E379F" w:rsidRPr="00CC6D71">
        <w:rPr>
          <w:b/>
        </w:rPr>
        <w:t>trataErro</w:t>
      </w:r>
      <w:r w:rsidR="00CC6D71">
        <w:rPr>
          <w:b/>
        </w:rPr>
        <w:t xml:space="preserve"> </w:t>
      </w:r>
      <w:r w:rsidR="00CC6D71">
        <w:t xml:space="preserve">da Classe </w:t>
      </w:r>
      <w:r w:rsidR="00CC6D71">
        <w:rPr>
          <w:b/>
        </w:rPr>
        <w:t>Util</w:t>
      </w:r>
      <w:r w:rsidR="00CC6D71" w:rsidRPr="00CC6D71">
        <w:t>,</w:t>
      </w:r>
      <w:r w:rsidR="002E379F">
        <w:t xml:space="preserve"> que criamos no tópico 5.8.</w:t>
      </w:r>
    </w:p>
    <w:p w:rsidR="007A5427" w:rsidRDefault="007A5427" w:rsidP="001C2702">
      <w:pPr>
        <w:spacing w:after="0"/>
      </w:pPr>
    </w:p>
    <w:p w:rsidR="006F23B8" w:rsidRDefault="006F23B8" w:rsidP="001C2702">
      <w:pPr>
        <w:spacing w:after="0"/>
      </w:pPr>
      <w:r>
        <w:rPr>
          <w:noProof/>
          <w:lang w:eastAsia="pt-BR"/>
        </w:rPr>
        <w:drawing>
          <wp:inline distT="0" distB="0" distL="0" distR="0" wp14:anchorId="6F22CC6F" wp14:editId="25099F5C">
            <wp:extent cx="5141994" cy="2889849"/>
            <wp:effectExtent l="0" t="0" r="1905" b="635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53176" cy="2896133"/>
                    </a:xfrm>
                    <a:prstGeom prst="rect">
                      <a:avLst/>
                    </a:prstGeom>
                  </pic:spPr>
                </pic:pic>
              </a:graphicData>
            </a:graphic>
          </wp:inline>
        </w:drawing>
      </w:r>
    </w:p>
    <w:p w:rsidR="00AE4754" w:rsidRDefault="00AE4754" w:rsidP="00A12325">
      <w:pPr>
        <w:pStyle w:val="Ttulo2"/>
        <w:numPr>
          <w:ilvl w:val="1"/>
          <w:numId w:val="8"/>
        </w:numPr>
      </w:pPr>
      <w:bookmarkStart w:id="317" w:name="_Toc440922223"/>
      <w:r>
        <w:t>Teste o seu DAO</w:t>
      </w:r>
      <w:bookmarkEnd w:id="317"/>
    </w:p>
    <w:p w:rsidR="00441B4D" w:rsidRDefault="00441B4D" w:rsidP="00441B4D">
      <w:pPr>
        <w:spacing w:after="0"/>
      </w:pPr>
      <w:r>
        <w:lastRenderedPageBreak/>
        <w:tab/>
        <w:t xml:space="preserve">No pacote </w:t>
      </w:r>
      <w:r w:rsidRPr="00441B4D">
        <w:rPr>
          <w:b/>
        </w:rPr>
        <w:t>br.com.agenda.teste</w:t>
      </w:r>
      <w:r>
        <w:t xml:space="preserve"> crie a Classe </w:t>
      </w:r>
      <w:r w:rsidRPr="00441B4D">
        <w:rPr>
          <w:b/>
        </w:rPr>
        <w:t>TestaDAOImpl</w:t>
      </w:r>
      <w:r>
        <w:t xml:space="preserve"> com um método main para testar os métodos do nosso ContatoDAOImpl. Faça diversos testes para cada ação (insere, remove, busca e buscaTodos)</w:t>
      </w:r>
      <w:r w:rsidR="009145C7">
        <w:t>.</w:t>
      </w:r>
    </w:p>
    <w:p w:rsidR="00AE4754" w:rsidRPr="00AE4754" w:rsidRDefault="00AE4754" w:rsidP="00AE4754"/>
    <w:p w:rsidR="00AE4754" w:rsidRDefault="00AE4754" w:rsidP="00AE4754">
      <w:r>
        <w:rPr>
          <w:noProof/>
          <w:lang w:eastAsia="pt-BR"/>
        </w:rPr>
        <w:drawing>
          <wp:inline distT="0" distB="0" distL="0" distR="0" wp14:anchorId="7D334896" wp14:editId="33749D3A">
            <wp:extent cx="5410200" cy="33051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10200" cy="3305175"/>
                    </a:xfrm>
                    <a:prstGeom prst="rect">
                      <a:avLst/>
                    </a:prstGeom>
                  </pic:spPr>
                </pic:pic>
              </a:graphicData>
            </a:graphic>
          </wp:inline>
        </w:drawing>
      </w:r>
    </w:p>
    <w:p w:rsidR="001B0117" w:rsidRDefault="001B0117" w:rsidP="00A12325">
      <w:pPr>
        <w:pStyle w:val="Ttulo2"/>
        <w:numPr>
          <w:ilvl w:val="1"/>
          <w:numId w:val="8"/>
        </w:numPr>
      </w:pPr>
      <w:bookmarkStart w:id="318" w:name="_Toc440922224"/>
      <w:r>
        <w:t>O buscar Todos</w:t>
      </w:r>
      <w:bookmarkEnd w:id="318"/>
      <w:r>
        <w:t xml:space="preserve"> </w:t>
      </w:r>
    </w:p>
    <w:p w:rsidR="00E4560F" w:rsidRDefault="00E4560F" w:rsidP="00E4560F">
      <w:pPr>
        <w:tabs>
          <w:tab w:val="left" w:pos="709"/>
        </w:tabs>
        <w:spacing w:after="0"/>
      </w:pPr>
      <w:r>
        <w:tab/>
        <w:t xml:space="preserve">Agora vamos criar o método responsável por buscar todos os contatos no banco, o </w:t>
      </w:r>
      <w:r w:rsidRPr="00E4560F">
        <w:t>buscaTodos</w:t>
      </w:r>
      <w:r>
        <w:t xml:space="preserve">. </w:t>
      </w:r>
      <w:r w:rsidR="00B642CB">
        <w:t>Novamente colocaremos nossa instrução SQL dentro de uma constante</w:t>
      </w:r>
      <w:r w:rsidR="00FE7463">
        <w:t xml:space="preserve">, utilizando o comando </w:t>
      </w:r>
      <w:r w:rsidR="00FE7463" w:rsidRPr="000F1927">
        <w:rPr>
          <w:b/>
        </w:rPr>
        <w:t>SELECT</w:t>
      </w:r>
      <w:r w:rsidR="000F1927">
        <w:t xml:space="preserve"> </w:t>
      </w:r>
      <w:r w:rsidR="000F1927" w:rsidRPr="000F1927">
        <w:rPr>
          <w:i/>
        </w:rPr>
        <w:t>NOME_DAS_COLUNAS</w:t>
      </w:r>
      <w:r w:rsidR="00FE7463">
        <w:t xml:space="preserve"> </w:t>
      </w:r>
      <w:r w:rsidR="00FE7463" w:rsidRPr="000F1927">
        <w:rPr>
          <w:b/>
        </w:rPr>
        <w:t>FROM</w:t>
      </w:r>
      <w:r w:rsidR="00FE7463">
        <w:t xml:space="preserve"> </w:t>
      </w:r>
      <w:r w:rsidR="000F1927" w:rsidRPr="000F1927">
        <w:rPr>
          <w:i/>
        </w:rPr>
        <w:t>NOME_TABELA</w:t>
      </w:r>
      <w:r w:rsidR="00B642CB">
        <w:t xml:space="preserve">. </w:t>
      </w:r>
    </w:p>
    <w:p w:rsidR="004A7338" w:rsidRPr="004A7338" w:rsidRDefault="004A7338" w:rsidP="00B642CB">
      <w:pPr>
        <w:spacing w:after="0"/>
      </w:pPr>
    </w:p>
    <w:p w:rsidR="001B0117" w:rsidRDefault="00B642CB" w:rsidP="001B0117">
      <w:r>
        <w:rPr>
          <w:noProof/>
          <w:lang w:eastAsia="pt-BR"/>
        </w:rPr>
        <w:drawing>
          <wp:inline distT="0" distB="0" distL="0" distR="0" wp14:anchorId="1BC081EE" wp14:editId="4345425B">
            <wp:extent cx="5612130" cy="379730"/>
            <wp:effectExtent l="0" t="0" r="762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379730"/>
                    </a:xfrm>
                    <a:prstGeom prst="rect">
                      <a:avLst/>
                    </a:prstGeom>
                  </pic:spPr>
                </pic:pic>
              </a:graphicData>
            </a:graphic>
          </wp:inline>
        </w:drawing>
      </w:r>
    </w:p>
    <w:p w:rsidR="006F23B8" w:rsidRDefault="006F23B8" w:rsidP="006F23B8">
      <w:pPr>
        <w:tabs>
          <w:tab w:val="left" w:pos="709"/>
        </w:tabs>
        <w:spacing w:after="0"/>
      </w:pPr>
      <w:r>
        <w:tab/>
        <w:t xml:space="preserve">Vamos criar o método buscaTodos() no DAO, criando um PreparedStatement e passando o SQL:  </w:t>
      </w:r>
    </w:p>
    <w:p w:rsidR="001A6C67" w:rsidRDefault="001A6C67" w:rsidP="006F23B8">
      <w:pPr>
        <w:spacing w:after="0"/>
      </w:pPr>
    </w:p>
    <w:p w:rsidR="001A6C67" w:rsidRDefault="006F23B8" w:rsidP="001B0117">
      <w:r>
        <w:rPr>
          <w:noProof/>
          <w:lang w:eastAsia="pt-BR"/>
        </w:rPr>
        <w:drawing>
          <wp:inline distT="0" distB="0" distL="0" distR="0" wp14:anchorId="530F6E0E" wp14:editId="11FDF67D">
            <wp:extent cx="5667555" cy="1024694"/>
            <wp:effectExtent l="0" t="0" r="0" b="4445"/>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5938" cy="1026210"/>
                    </a:xfrm>
                    <a:prstGeom prst="rect">
                      <a:avLst/>
                    </a:prstGeom>
                  </pic:spPr>
                </pic:pic>
              </a:graphicData>
            </a:graphic>
          </wp:inline>
        </w:drawing>
      </w:r>
    </w:p>
    <w:p w:rsidR="00E952BD" w:rsidRDefault="006F23B8" w:rsidP="00DC51CC">
      <w:pPr>
        <w:spacing w:after="0"/>
      </w:pPr>
      <w:r>
        <w:t xml:space="preserve"> </w:t>
      </w:r>
      <w:r>
        <w:tab/>
        <w:t xml:space="preserve">Observe que agora vamos chamar o método </w:t>
      </w:r>
      <w:r w:rsidR="001E54D7">
        <w:t>executeQuery(), esse método devolve um ResultSet, ou seja um</w:t>
      </w:r>
      <w:r w:rsidR="0080041A">
        <w:t xml:space="preserve"> conjunto</w:t>
      </w:r>
      <w:r w:rsidR="001E54D7">
        <w:t xml:space="preserve"> chei</w:t>
      </w:r>
      <w:r w:rsidR="0080041A">
        <w:t>o de dados</w:t>
      </w:r>
      <w:r w:rsidR="00FF3FE9">
        <w:t xml:space="preserve">. Devemos varrer </w:t>
      </w:r>
      <w:r w:rsidR="0080041A">
        <w:t xml:space="preserve">esse conjunto </w:t>
      </w:r>
      <w:r w:rsidR="00E952BD">
        <w:t xml:space="preserve">com um while </w:t>
      </w:r>
      <w:r w:rsidR="00FF3FE9">
        <w:t xml:space="preserve">e </w:t>
      </w:r>
      <w:r w:rsidR="00E952BD">
        <w:t>recuperar cada informação dele. Com as informações em mãos, iremos criar um objeto Contato e adicioná-lo na nossa lista de contatos.</w:t>
      </w:r>
    </w:p>
    <w:p w:rsidR="006F23B8" w:rsidRDefault="00E952BD" w:rsidP="001B0117">
      <w:r>
        <w:t xml:space="preserve"> </w:t>
      </w:r>
      <w:r>
        <w:tab/>
        <w:t>Tome cuidado com o campo dataNascimento, observe que estamos trabalhando com um Calendar e o ResultSet devolve um Date por isso vamos fazer a conversão dos objetos.</w:t>
      </w:r>
    </w:p>
    <w:p w:rsidR="00E952BD" w:rsidRDefault="00E952BD" w:rsidP="001B0117">
      <w:r>
        <w:rPr>
          <w:noProof/>
          <w:lang w:eastAsia="pt-BR"/>
        </w:rPr>
        <w:lastRenderedPageBreak/>
        <w:drawing>
          <wp:inline distT="0" distB="0" distL="0" distR="0" wp14:anchorId="56E5E65C" wp14:editId="4CC3462A">
            <wp:extent cx="3981450" cy="2276475"/>
            <wp:effectExtent l="0" t="0" r="0" b="9525"/>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1450" cy="2276475"/>
                    </a:xfrm>
                    <a:prstGeom prst="rect">
                      <a:avLst/>
                    </a:prstGeom>
                  </pic:spPr>
                </pic:pic>
              </a:graphicData>
            </a:graphic>
          </wp:inline>
        </w:drawing>
      </w:r>
    </w:p>
    <w:p w:rsidR="001A6C67" w:rsidRDefault="00E85C51" w:rsidP="001B0117">
      <w:r>
        <w:t xml:space="preserve"> </w:t>
      </w:r>
      <w:r>
        <w:tab/>
        <w:t>Não se esqueça de tratar o SQL</w:t>
      </w:r>
      <w:r w:rsidR="003C41E9">
        <w:t xml:space="preserve">Exception </w:t>
      </w:r>
      <w:r>
        <w:t>e de fechar as conexões abertas. Veja como ficou o nosso método buscaTodos():</w:t>
      </w:r>
    </w:p>
    <w:p w:rsidR="00E85C51" w:rsidRDefault="003C41E9" w:rsidP="001B0117">
      <w:r>
        <w:rPr>
          <w:noProof/>
          <w:lang w:eastAsia="pt-BR"/>
        </w:rPr>
        <mc:AlternateContent>
          <mc:Choice Requires="wps">
            <w:drawing>
              <wp:anchor distT="0" distB="0" distL="114300" distR="114300" simplePos="0" relativeHeight="251637248" behindDoc="0" locked="0" layoutInCell="1" allowOverlap="1" wp14:anchorId="7A67A4ED" wp14:editId="752F18F9">
                <wp:simplePos x="0" y="0"/>
                <wp:positionH relativeFrom="column">
                  <wp:posOffset>8255</wp:posOffset>
                </wp:positionH>
                <wp:positionV relativeFrom="paragraph">
                  <wp:posOffset>5013829</wp:posOffset>
                </wp:positionV>
                <wp:extent cx="6291580" cy="1201420"/>
                <wp:effectExtent l="0" t="0" r="13970" b="17780"/>
                <wp:wrapNone/>
                <wp:docPr id="1" name="Retângulo 1"/>
                <wp:cNvGraphicFramePr/>
                <a:graphic xmlns:a="http://schemas.openxmlformats.org/drawingml/2006/main">
                  <a:graphicData uri="http://schemas.microsoft.com/office/word/2010/wordprocessingShape">
                    <wps:wsp>
                      <wps:cNvSpPr/>
                      <wps:spPr>
                        <a:xfrm>
                          <a:off x="0" y="0"/>
                          <a:ext cx="6291580" cy="120142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Default="00640AD1" w:rsidP="001A6C67">
                            <w:pPr>
                              <w:spacing w:after="0"/>
                              <w:rPr>
                                <w:color w:val="000000" w:themeColor="text1"/>
                              </w:rPr>
                            </w:pPr>
                            <w:r>
                              <w:rPr>
                                <w:b/>
                                <w:color w:val="000000" w:themeColor="text1"/>
                              </w:rPr>
                              <w:t>O Uso do * nos Selects:</w:t>
                            </w:r>
                            <w:r>
                              <w:rPr>
                                <w:color w:val="000000" w:themeColor="text1"/>
                              </w:rPr>
                              <w:t xml:space="preserve"> </w:t>
                            </w:r>
                          </w:p>
                          <w:p w:rsidR="00640AD1" w:rsidRPr="0092466E" w:rsidRDefault="00640AD1" w:rsidP="001A6C67">
                            <w:pPr>
                              <w:spacing w:after="0"/>
                              <w:rPr>
                                <w:color w:val="000000" w:themeColor="text1"/>
                              </w:rPr>
                            </w:pPr>
                            <w:r w:rsidRPr="0092466E">
                              <w:rPr>
                                <w:color w:val="000000" w:themeColor="text1"/>
                              </w:rPr>
                              <w:t>Observe que utilizamos a expressão “</w:t>
                            </w:r>
                            <w:r w:rsidRPr="0092466E">
                              <w:rPr>
                                <w:i/>
                                <w:color w:val="000000" w:themeColor="text1"/>
                              </w:rPr>
                              <w:t>SELECT CONTATO_ID, NOME, EMAIl, ENDERECO, DATA_NASCIMENTO FROM CONTATO</w:t>
                            </w:r>
                            <w:r w:rsidRPr="0092466E">
                              <w:rPr>
                                <w:color w:val="000000" w:themeColor="text1"/>
                              </w:rPr>
                              <w:t>” ao invés de simplesmente “</w:t>
                            </w:r>
                            <w:r w:rsidRPr="0092466E">
                              <w:rPr>
                                <w:i/>
                                <w:color w:val="000000" w:themeColor="text1"/>
                              </w:rPr>
                              <w:t>SELECT * FROM CONTATO</w:t>
                            </w:r>
                            <w:r w:rsidRPr="0092466E">
                              <w:rPr>
                                <w:color w:val="000000" w:themeColor="text1"/>
                              </w:rPr>
                              <w:t>”</w:t>
                            </w:r>
                            <w:r>
                              <w:rPr>
                                <w:color w:val="000000" w:themeColor="text1"/>
                              </w:rPr>
                              <w:t>. O uso do * é considerada uma má prática de programação, pois você perde o controle do que está sendo retornado na Query, por isso, sempre utilize o nome dos campos no lugar 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7A4ED" id="Retângulo 1" o:spid="_x0000_s1037" style="position:absolute;left:0;text-align:left;margin-left:.65pt;margin-top:394.8pt;width:495.4pt;height:94.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" fillcolor="white [3212]" strokecolor="black [1600]">
                <v:textbox>
                  <w:txbxContent>
                    <w:p w:rsidR="00640AD1" w:rsidRDefault="00640AD1" w:rsidP="001A6C67">
                      <w:pPr>
                        <w:spacing w:after="0"/>
                        <w:rPr>
                          <w:color w:val="000000" w:themeColor="text1"/>
                        </w:rPr>
                      </w:pPr>
                      <w:r>
                        <w:rPr>
                          <w:b/>
                          <w:color w:val="000000" w:themeColor="text1"/>
                        </w:rPr>
                        <w:t>O Uso do * nos Selects:</w:t>
                      </w:r>
                      <w:r>
                        <w:rPr>
                          <w:color w:val="000000" w:themeColor="text1"/>
                        </w:rPr>
                        <w:t xml:space="preserve"> </w:t>
                      </w:r>
                    </w:p>
                    <w:p w:rsidR="00640AD1" w:rsidRPr="0092466E" w:rsidRDefault="00640AD1" w:rsidP="001A6C67">
                      <w:pPr>
                        <w:spacing w:after="0"/>
                        <w:rPr>
                          <w:color w:val="000000" w:themeColor="text1"/>
                        </w:rPr>
                      </w:pPr>
                      <w:r w:rsidRPr="0092466E">
                        <w:rPr>
                          <w:color w:val="000000" w:themeColor="text1"/>
                        </w:rPr>
                        <w:t>Observe que utilizamos a expressão “</w:t>
                      </w:r>
                      <w:r w:rsidRPr="0092466E">
                        <w:rPr>
                          <w:i/>
                          <w:color w:val="000000" w:themeColor="text1"/>
                        </w:rPr>
                        <w:t>SELECT CONTATO_ID, NOME, EMAIl, ENDERECO, DATA_NASCIMENTO FROM CONTATO</w:t>
                      </w:r>
                      <w:r w:rsidRPr="0092466E">
                        <w:rPr>
                          <w:color w:val="000000" w:themeColor="text1"/>
                        </w:rPr>
                        <w:t>” ao invés de simplesmente “</w:t>
                      </w:r>
                      <w:r w:rsidRPr="0092466E">
                        <w:rPr>
                          <w:i/>
                          <w:color w:val="000000" w:themeColor="text1"/>
                        </w:rPr>
                        <w:t>SELECT * FROM CONTATO</w:t>
                      </w:r>
                      <w:r w:rsidRPr="0092466E">
                        <w:rPr>
                          <w:color w:val="000000" w:themeColor="text1"/>
                        </w:rPr>
                        <w:t>”</w:t>
                      </w:r>
                      <w:r>
                        <w:rPr>
                          <w:color w:val="000000" w:themeColor="text1"/>
                        </w:rPr>
                        <w:t>. O uso do * é considerada uma má prática de programação, pois você perde o controle do que está sendo retornado na Query, por isso, sempre utilize o nome dos campos no lugar de *.</w:t>
                      </w:r>
                    </w:p>
                  </w:txbxContent>
                </v:textbox>
              </v:rect>
            </w:pict>
          </mc:Fallback>
        </mc:AlternateContent>
      </w:r>
      <w:r w:rsidR="00E85C51">
        <w:rPr>
          <w:noProof/>
          <w:lang w:eastAsia="pt-BR"/>
        </w:rPr>
        <w:drawing>
          <wp:inline distT="0" distB="0" distL="0" distR="0" wp14:anchorId="2ADDF27B" wp14:editId="1FAC336D">
            <wp:extent cx="5829300" cy="4886325"/>
            <wp:effectExtent l="0" t="0" r="0" b="9525"/>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9300" cy="4886325"/>
                    </a:xfrm>
                    <a:prstGeom prst="rect">
                      <a:avLst/>
                    </a:prstGeom>
                  </pic:spPr>
                </pic:pic>
              </a:graphicData>
            </a:graphic>
          </wp:inline>
        </w:drawing>
      </w:r>
    </w:p>
    <w:p w:rsidR="00E85C51" w:rsidRDefault="00E85C51" w:rsidP="001B0117"/>
    <w:p w:rsidR="00E85C51" w:rsidRDefault="00E85C51" w:rsidP="001B0117"/>
    <w:p w:rsidR="001A6C67" w:rsidRDefault="001A6C67" w:rsidP="001B0117"/>
    <w:p w:rsidR="00CC2E27" w:rsidRDefault="00CC2E27" w:rsidP="001B0117"/>
    <w:p w:rsidR="008102CF" w:rsidRDefault="008102CF" w:rsidP="00A12325">
      <w:pPr>
        <w:pStyle w:val="Ttulo2"/>
        <w:numPr>
          <w:ilvl w:val="1"/>
          <w:numId w:val="8"/>
        </w:numPr>
      </w:pPr>
      <w:bookmarkStart w:id="319" w:name="_Toc440922225"/>
      <w:r>
        <w:lastRenderedPageBreak/>
        <w:t>Removendo um Contato</w:t>
      </w:r>
      <w:bookmarkEnd w:id="319"/>
      <w:r w:rsidRPr="001159C2">
        <w:t xml:space="preserve"> </w:t>
      </w:r>
    </w:p>
    <w:p w:rsidR="004A7338" w:rsidRDefault="004A7338" w:rsidP="004A7338">
      <w:pPr>
        <w:tabs>
          <w:tab w:val="left" w:pos="709"/>
        </w:tabs>
        <w:spacing w:after="0"/>
      </w:pPr>
      <w:r>
        <w:tab/>
        <w:t xml:space="preserve">Seguindo o mesmo pensamento vamos construir o nosso método remove que recebe o id do contato a ser removido. </w:t>
      </w:r>
      <w:r w:rsidR="00530910">
        <w:t xml:space="preserve">Na Classe SQL vamos criar a constante que vai armazenar o nosso código </w:t>
      </w:r>
      <w:r w:rsidR="00530910" w:rsidRPr="00530910">
        <w:rPr>
          <w:i/>
        </w:rPr>
        <w:t>DELETE</w:t>
      </w:r>
      <w:r w:rsidR="00530910">
        <w:t>.</w:t>
      </w:r>
    </w:p>
    <w:p w:rsidR="004A7338" w:rsidRPr="004A7338" w:rsidRDefault="004A7338" w:rsidP="00530910">
      <w:pPr>
        <w:spacing w:after="0"/>
      </w:pPr>
    </w:p>
    <w:p w:rsidR="00F632CF" w:rsidRDefault="00991E6F" w:rsidP="00F632CF">
      <w:r>
        <w:rPr>
          <w:noProof/>
          <w:lang w:eastAsia="pt-BR"/>
        </w:rPr>
        <w:drawing>
          <wp:inline distT="0" distB="0" distL="0" distR="0" wp14:anchorId="2C3D8ECD" wp14:editId="509C1CC6">
            <wp:extent cx="3400425" cy="361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00425" cy="361950"/>
                    </a:xfrm>
                    <a:prstGeom prst="rect">
                      <a:avLst/>
                    </a:prstGeom>
                  </pic:spPr>
                </pic:pic>
              </a:graphicData>
            </a:graphic>
          </wp:inline>
        </w:drawing>
      </w:r>
    </w:p>
    <w:p w:rsidR="00991E6F" w:rsidRDefault="002C58D1" w:rsidP="002C58D1">
      <w:pPr>
        <w:tabs>
          <w:tab w:val="left" w:pos="709"/>
        </w:tabs>
        <w:spacing w:after="0"/>
      </w:pPr>
      <w:r>
        <w:tab/>
        <w:t xml:space="preserve">Agora vamos construir o nosso método remove. Sem nenhuma novidade. </w:t>
      </w:r>
      <w:r w:rsidR="00034CF7">
        <w:t xml:space="preserve">Não se esqueça de setar o parâmetro do id no PreparedStatement. </w:t>
      </w:r>
      <w:r w:rsidR="00B33007">
        <w:t xml:space="preserve">Após construir o seu método remove, volte na Classe </w:t>
      </w:r>
      <w:r w:rsidR="00B33007" w:rsidRPr="00B33007">
        <w:rPr>
          <w:b/>
        </w:rPr>
        <w:t>TestaDAOImpl</w:t>
      </w:r>
      <w:r w:rsidR="00B33007">
        <w:t xml:space="preserve"> e faça o teste do mesmo, passando Ids validos.</w:t>
      </w:r>
      <w:r w:rsidR="00150EBC">
        <w:t xml:space="preserve"> Lembre-se de popular o banco e deixa-lo com dados </w:t>
      </w:r>
      <w:r w:rsidR="00150EBC" w:rsidRPr="00150EBC">
        <w:rPr>
          <w:u w:val="single"/>
        </w:rPr>
        <w:t>consistentes</w:t>
      </w:r>
      <w:r w:rsidR="00150EBC">
        <w:t xml:space="preserve"> para que possamos continuar testando a nossa aplicação.</w:t>
      </w:r>
    </w:p>
    <w:p w:rsidR="00465E5A" w:rsidRPr="00F632CF" w:rsidRDefault="00465E5A" w:rsidP="002C58D1">
      <w:pPr>
        <w:tabs>
          <w:tab w:val="left" w:pos="709"/>
        </w:tabs>
        <w:spacing w:after="0"/>
      </w:pPr>
    </w:p>
    <w:p w:rsidR="008102CF" w:rsidRDefault="00465E5A" w:rsidP="008102CF">
      <w:r>
        <w:rPr>
          <w:noProof/>
          <w:lang w:eastAsia="pt-BR"/>
        </w:rPr>
        <w:drawing>
          <wp:inline distT="0" distB="0" distL="0" distR="0" wp14:anchorId="1008AAA7" wp14:editId="37879086">
            <wp:extent cx="5238750" cy="2219325"/>
            <wp:effectExtent l="0" t="0" r="0" b="9525"/>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8750" cy="2219325"/>
                    </a:xfrm>
                    <a:prstGeom prst="rect">
                      <a:avLst/>
                    </a:prstGeom>
                  </pic:spPr>
                </pic:pic>
              </a:graphicData>
            </a:graphic>
          </wp:inline>
        </w:drawing>
      </w:r>
    </w:p>
    <w:p w:rsidR="008102CF" w:rsidRDefault="008102CF" w:rsidP="00A12325">
      <w:pPr>
        <w:pStyle w:val="Ttulo2"/>
        <w:numPr>
          <w:ilvl w:val="1"/>
          <w:numId w:val="8"/>
        </w:numPr>
        <w:tabs>
          <w:tab w:val="left" w:pos="993"/>
        </w:tabs>
      </w:pPr>
      <w:bookmarkStart w:id="320" w:name="_Toc440922226"/>
      <w:r>
        <w:t>A pesquisa por Id</w:t>
      </w:r>
      <w:bookmarkEnd w:id="320"/>
      <w:r w:rsidRPr="001159C2">
        <w:t xml:space="preserve"> </w:t>
      </w:r>
    </w:p>
    <w:p w:rsidR="008102CF" w:rsidRDefault="00A05A4B" w:rsidP="00A05A4B">
      <w:pPr>
        <w:tabs>
          <w:tab w:val="left" w:pos="709"/>
        </w:tabs>
        <w:spacing w:after="0"/>
      </w:pPr>
      <w:r>
        <w:t xml:space="preserve"> </w:t>
      </w:r>
      <w:r>
        <w:tab/>
        <w:t>A pesquisa por ID vai seguir a mesma ideia do buscaTodos, porém ago</w:t>
      </w:r>
      <w:r w:rsidR="00465E5A">
        <w:t xml:space="preserve">ra temos um parâmetro para ser </w:t>
      </w:r>
      <w:r>
        <w:t>passado na query. Vamos criar nossa Constante:</w:t>
      </w:r>
    </w:p>
    <w:p w:rsidR="00991E6F" w:rsidRDefault="00991E6F" w:rsidP="00A05A4B">
      <w:pPr>
        <w:spacing w:after="0"/>
      </w:pPr>
    </w:p>
    <w:p w:rsidR="00991E6F" w:rsidRDefault="00A05A4B" w:rsidP="008102CF">
      <w:r>
        <w:rPr>
          <w:noProof/>
          <w:lang w:eastAsia="pt-BR"/>
        </w:rPr>
        <w:drawing>
          <wp:inline distT="0" distB="0" distL="0" distR="0" wp14:anchorId="66C045EF" wp14:editId="7947D92F">
            <wp:extent cx="5612130" cy="281305"/>
            <wp:effectExtent l="0" t="0" r="762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281305"/>
                    </a:xfrm>
                    <a:prstGeom prst="rect">
                      <a:avLst/>
                    </a:prstGeom>
                  </pic:spPr>
                </pic:pic>
              </a:graphicData>
            </a:graphic>
          </wp:inline>
        </w:drawing>
      </w:r>
    </w:p>
    <w:p w:rsidR="004E0412" w:rsidRDefault="004E0412" w:rsidP="004E0412">
      <w:pPr>
        <w:tabs>
          <w:tab w:val="left" w:pos="709"/>
        </w:tabs>
        <w:spacing w:after="0"/>
      </w:pPr>
      <w:r>
        <w:tab/>
        <w:t xml:space="preserve">Em seguida, vamos implementar nosso método busca. </w:t>
      </w:r>
      <w:r w:rsidR="001412FE">
        <w:t>Observe que estamos trabalhando com um Calendar no campo dataNascimento e o ResultSet devolve um Date por isso vamo</w:t>
      </w:r>
      <w:r w:rsidR="00E952BD">
        <w:t>s fazer a conversão dos objetos</w:t>
      </w:r>
      <w:r w:rsidR="001412FE">
        <w:t>.</w:t>
      </w:r>
    </w:p>
    <w:p w:rsidR="00E412C1" w:rsidRDefault="00E412C1" w:rsidP="004E0412">
      <w:pPr>
        <w:tabs>
          <w:tab w:val="left" w:pos="709"/>
        </w:tabs>
        <w:spacing w:after="0"/>
      </w:pPr>
    </w:p>
    <w:p w:rsidR="00991E6F" w:rsidRDefault="00E412C1" w:rsidP="008102CF">
      <w:r>
        <w:rPr>
          <w:noProof/>
          <w:lang w:eastAsia="pt-BR"/>
        </w:rPr>
        <w:drawing>
          <wp:inline distT="0" distB="0" distL="0" distR="0" wp14:anchorId="353B30FF" wp14:editId="3AD3679A">
            <wp:extent cx="5676900" cy="2028825"/>
            <wp:effectExtent l="0" t="0" r="0" b="9525"/>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b="52979"/>
                    <a:stretch/>
                  </pic:blipFill>
                  <pic:spPr bwMode="auto">
                    <a:xfrm>
                      <a:off x="0" y="0"/>
                      <a:ext cx="5676900" cy="2028825"/>
                    </a:xfrm>
                    <a:prstGeom prst="rect">
                      <a:avLst/>
                    </a:prstGeom>
                    <a:ln>
                      <a:noFill/>
                    </a:ln>
                    <a:extLst>
                      <a:ext uri="{53640926-AAD7-44D8-BBD7-CCE9431645EC}">
                        <a14:shadowObscured xmlns:a14="http://schemas.microsoft.com/office/drawing/2010/main"/>
                      </a:ext>
                    </a:extLst>
                  </pic:spPr>
                </pic:pic>
              </a:graphicData>
            </a:graphic>
          </wp:inline>
        </w:drawing>
      </w:r>
    </w:p>
    <w:p w:rsidR="00F632CF" w:rsidRDefault="00FC07BB" w:rsidP="008102CF">
      <w:r>
        <w:rPr>
          <w:noProof/>
          <w:lang w:eastAsia="pt-BR"/>
        </w:rPr>
        <w:lastRenderedPageBreak/>
        <w:drawing>
          <wp:inline distT="0" distB="0" distL="0" distR="0" wp14:anchorId="5463C779" wp14:editId="12E86046">
            <wp:extent cx="5676900" cy="2200275"/>
            <wp:effectExtent l="0" t="0" r="0" b="952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9006"/>
                    <a:stretch/>
                  </pic:blipFill>
                  <pic:spPr bwMode="auto">
                    <a:xfrm>
                      <a:off x="0" y="0"/>
                      <a:ext cx="5676900" cy="2200275"/>
                    </a:xfrm>
                    <a:prstGeom prst="rect">
                      <a:avLst/>
                    </a:prstGeom>
                    <a:ln>
                      <a:noFill/>
                    </a:ln>
                    <a:extLst>
                      <a:ext uri="{53640926-AAD7-44D8-BBD7-CCE9431645EC}">
                        <a14:shadowObscured xmlns:a14="http://schemas.microsoft.com/office/drawing/2010/main"/>
                      </a:ext>
                    </a:extLst>
                  </pic:spPr>
                </pic:pic>
              </a:graphicData>
            </a:graphic>
          </wp:inline>
        </w:drawing>
      </w:r>
    </w:p>
    <w:p w:rsidR="00112E2C" w:rsidRDefault="00112E2C" w:rsidP="008102CF">
      <w:r>
        <w:rPr>
          <w:noProof/>
          <w:lang w:eastAsia="pt-BR"/>
        </w:rPr>
        <mc:AlternateContent>
          <mc:Choice Requires="wps">
            <w:drawing>
              <wp:anchor distT="0" distB="0" distL="114300" distR="114300" simplePos="0" relativeHeight="251673088" behindDoc="0" locked="0" layoutInCell="1" allowOverlap="1" wp14:anchorId="77C225CF" wp14:editId="6E3161DE">
                <wp:simplePos x="0" y="0"/>
                <wp:positionH relativeFrom="column">
                  <wp:posOffset>2540</wp:posOffset>
                </wp:positionH>
                <wp:positionV relativeFrom="paragraph">
                  <wp:posOffset>5715</wp:posOffset>
                </wp:positionV>
                <wp:extent cx="6291580" cy="488950"/>
                <wp:effectExtent l="0" t="0" r="13970" b="25400"/>
                <wp:wrapNone/>
                <wp:docPr id="35" name="Retângulo 35"/>
                <wp:cNvGraphicFramePr/>
                <a:graphic xmlns:a="http://schemas.openxmlformats.org/drawingml/2006/main">
                  <a:graphicData uri="http://schemas.microsoft.com/office/word/2010/wordprocessingShape">
                    <wps:wsp>
                      <wps:cNvSpPr/>
                      <wps:spPr>
                        <a:xfrm>
                          <a:off x="0" y="0"/>
                          <a:ext cx="6291580" cy="48895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Default="00640AD1" w:rsidP="00FE7463">
                            <w:pPr>
                              <w:spacing w:after="0"/>
                              <w:rPr>
                                <w:color w:val="000000" w:themeColor="text1"/>
                              </w:rPr>
                            </w:pPr>
                            <w:r w:rsidRPr="00FE7463">
                              <w:rPr>
                                <w:color w:val="000000" w:themeColor="text1"/>
                              </w:rPr>
                              <w:t xml:space="preserve">Quer aprender </w:t>
                            </w:r>
                            <w:r>
                              <w:rPr>
                                <w:color w:val="000000" w:themeColor="text1"/>
                              </w:rPr>
                              <w:t xml:space="preserve">mais sobre as instruções SQL? </w:t>
                            </w:r>
                          </w:p>
                          <w:p w:rsidR="00640AD1" w:rsidRDefault="00640AD1" w:rsidP="00FE7463">
                            <w:pPr>
                              <w:spacing w:after="0"/>
                              <w:rPr>
                                <w:color w:val="000000" w:themeColor="text1"/>
                              </w:rPr>
                            </w:pPr>
                            <w:r>
                              <w:rPr>
                                <w:color w:val="000000" w:themeColor="text1"/>
                              </w:rPr>
                              <w:t xml:space="preserve">Acesse </w:t>
                            </w:r>
                            <w:hyperlink r:id="rId73" w:history="1">
                              <w:r w:rsidRPr="00C931A4">
                                <w:rPr>
                                  <w:rStyle w:val="Hyperlink"/>
                                </w:rPr>
                                <w:t>http://www.w3schools.com/sql/</w:t>
                              </w:r>
                            </w:hyperlink>
                          </w:p>
                          <w:p w:rsidR="00640AD1" w:rsidRPr="00FE7463" w:rsidRDefault="00640AD1" w:rsidP="00FE7463">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25CF" id="Retângulo 35" o:spid="_x0000_s1038" style="position:absolute;left:0;text-align:left;margin-left:.2pt;margin-top:.45pt;width:495.4pt;height:3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" fillcolor="white [3212]" strokecolor="black [1600]">
                <v:textbox>
                  <w:txbxContent>
                    <w:p w:rsidR="00640AD1" w:rsidRDefault="00640AD1" w:rsidP="00FE7463">
                      <w:pPr>
                        <w:spacing w:after="0"/>
                        <w:rPr>
                          <w:color w:val="000000" w:themeColor="text1"/>
                        </w:rPr>
                      </w:pPr>
                      <w:r w:rsidRPr="00FE7463">
                        <w:rPr>
                          <w:color w:val="000000" w:themeColor="text1"/>
                        </w:rPr>
                        <w:t xml:space="preserve">Quer aprender </w:t>
                      </w:r>
                      <w:r>
                        <w:rPr>
                          <w:color w:val="000000" w:themeColor="text1"/>
                        </w:rPr>
                        <w:t xml:space="preserve">mais sobre as instruções SQL? </w:t>
                      </w:r>
                    </w:p>
                    <w:p w:rsidR="00640AD1" w:rsidRDefault="00640AD1" w:rsidP="00FE7463">
                      <w:pPr>
                        <w:spacing w:after="0"/>
                        <w:rPr>
                          <w:color w:val="000000" w:themeColor="text1"/>
                        </w:rPr>
                      </w:pPr>
                      <w:r>
                        <w:rPr>
                          <w:color w:val="000000" w:themeColor="text1"/>
                        </w:rPr>
                        <w:t xml:space="preserve">Acesse </w:t>
                      </w:r>
                      <w:hyperlink r:id="rId74" w:history="1">
                        <w:r w:rsidRPr="00C931A4">
                          <w:rPr>
                            <w:rStyle w:val="Hyperlink"/>
                          </w:rPr>
                          <w:t>http://www.w3schools.com/sql/</w:t>
                        </w:r>
                      </w:hyperlink>
                    </w:p>
                    <w:p w:rsidR="00640AD1" w:rsidRPr="00FE7463" w:rsidRDefault="00640AD1" w:rsidP="00FE7463">
                      <w:pPr>
                        <w:spacing w:after="0"/>
                        <w:rPr>
                          <w:color w:val="000000" w:themeColor="text1"/>
                        </w:rPr>
                      </w:pPr>
                    </w:p>
                  </w:txbxContent>
                </v:textbox>
              </v:rect>
            </w:pict>
          </mc:Fallback>
        </mc:AlternateContent>
      </w:r>
    </w:p>
    <w:p w:rsidR="00112E2C" w:rsidRDefault="00112E2C" w:rsidP="008102CF"/>
    <w:p w:rsidR="00ED0578" w:rsidRPr="001159C2" w:rsidRDefault="00ED0578" w:rsidP="00A12325">
      <w:pPr>
        <w:pStyle w:val="Ttulo2"/>
        <w:numPr>
          <w:ilvl w:val="1"/>
          <w:numId w:val="8"/>
        </w:numPr>
        <w:tabs>
          <w:tab w:val="left" w:pos="993"/>
        </w:tabs>
      </w:pPr>
      <w:bookmarkStart w:id="321" w:name="_Toc440922227"/>
      <w:r>
        <w:t>Fechando as conexões de forma segura e elegante.</w:t>
      </w:r>
      <w:bookmarkEnd w:id="321"/>
    </w:p>
    <w:p w:rsidR="00F632CF" w:rsidRDefault="002D5E8E" w:rsidP="002D5E8E">
      <w:pPr>
        <w:tabs>
          <w:tab w:val="left" w:pos="709"/>
        </w:tabs>
        <w:spacing w:after="0"/>
      </w:pPr>
      <w:r>
        <w:t xml:space="preserve"> </w:t>
      </w:r>
      <w:r>
        <w:tab/>
        <w:t xml:space="preserve">Vamos criar a Classe </w:t>
      </w:r>
      <w:r w:rsidRPr="002D5E8E">
        <w:rPr>
          <w:b/>
        </w:rPr>
        <w:t>Util</w:t>
      </w:r>
      <w:r>
        <w:t xml:space="preserve"> dentro do pacote </w:t>
      </w:r>
      <w:r w:rsidRPr="002D5E8E">
        <w:rPr>
          <w:b/>
        </w:rPr>
        <w:t>br.com.agenda.util</w:t>
      </w:r>
      <w:r>
        <w:t xml:space="preserve"> para criar uma forma mais elegante de fechar a conexão, o </w:t>
      </w:r>
      <w:r w:rsidRPr="002D5E8E">
        <w:t>PreparedStatement</w:t>
      </w:r>
      <w:r>
        <w:t xml:space="preserve"> e o </w:t>
      </w:r>
      <w:r w:rsidR="00065566" w:rsidRPr="00065566">
        <w:t>ResultSet</w:t>
      </w:r>
      <w:r w:rsidR="00065566">
        <w:t xml:space="preserve">. </w:t>
      </w:r>
      <w:r>
        <w:t xml:space="preserve"> </w:t>
      </w:r>
      <w:r w:rsidR="009B5CDC">
        <w:t>Observe que o trecho de código abaixo está sendo repetido em vários pontos d</w:t>
      </w:r>
      <w:r w:rsidR="005F596B">
        <w:t>o nosso DAO</w:t>
      </w:r>
      <w:r w:rsidR="009B5CDC">
        <w:t>:</w:t>
      </w:r>
    </w:p>
    <w:p w:rsidR="00065566" w:rsidRDefault="00065566" w:rsidP="002D5E8E">
      <w:pPr>
        <w:tabs>
          <w:tab w:val="left" w:pos="709"/>
        </w:tabs>
        <w:spacing w:after="0"/>
      </w:pPr>
      <w:r>
        <w:rPr>
          <w:noProof/>
          <w:lang w:eastAsia="pt-BR"/>
        </w:rPr>
        <w:drawing>
          <wp:inline distT="0" distB="0" distL="0" distR="0" wp14:anchorId="77848299" wp14:editId="319318A6">
            <wp:extent cx="5087296" cy="4686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9223" t="70365" b="18734"/>
                    <a:stretch/>
                  </pic:blipFill>
                  <pic:spPr bwMode="auto">
                    <a:xfrm>
                      <a:off x="0" y="0"/>
                      <a:ext cx="5094558" cy="469299"/>
                    </a:xfrm>
                    <a:prstGeom prst="rect">
                      <a:avLst/>
                    </a:prstGeom>
                    <a:ln>
                      <a:noFill/>
                    </a:ln>
                    <a:extLst>
                      <a:ext uri="{53640926-AAD7-44D8-BBD7-CCE9431645EC}">
                        <a14:shadowObscured xmlns:a14="http://schemas.microsoft.com/office/drawing/2010/main"/>
                      </a:ext>
                    </a:extLst>
                  </pic:spPr>
                </pic:pic>
              </a:graphicData>
            </a:graphic>
          </wp:inline>
        </w:drawing>
      </w:r>
    </w:p>
    <w:p w:rsidR="002D5E8E" w:rsidRDefault="005F596B" w:rsidP="008102CF">
      <w:r>
        <w:t xml:space="preserve"> </w:t>
      </w:r>
      <w:r>
        <w:tab/>
        <w:t xml:space="preserve">Na Classe </w:t>
      </w:r>
      <w:r w:rsidRPr="002D5E8E">
        <w:rPr>
          <w:b/>
        </w:rPr>
        <w:t>Util</w:t>
      </w:r>
      <w:r w:rsidRPr="005F596B">
        <w:t xml:space="preserve"> cr</w:t>
      </w:r>
      <w:r>
        <w:t xml:space="preserve">iaremos o método </w:t>
      </w:r>
      <w:r w:rsidR="00581C2E">
        <w:rPr>
          <w:b/>
        </w:rPr>
        <w:t>fechaConexa</w:t>
      </w:r>
      <w:r w:rsidRPr="00D76ECD">
        <w:rPr>
          <w:b/>
        </w:rPr>
        <w:t>o</w:t>
      </w:r>
      <w:r>
        <w:t xml:space="preserve"> que vai receber uma conexão, um </w:t>
      </w:r>
      <w:r w:rsidRPr="002D5E8E">
        <w:t>PreparedStatement</w:t>
      </w:r>
      <w:r>
        <w:t xml:space="preserve"> e um </w:t>
      </w:r>
      <w:r w:rsidRPr="00065566">
        <w:t>ResultSet</w:t>
      </w:r>
      <w:r>
        <w:t>.</w:t>
      </w:r>
      <w:r w:rsidR="006F09B1">
        <w:t xml:space="preserve"> Esse método é bastante simples, tudo o que ele faz é fechar os objetos passados, lembrando de verificar se o objeto não está nullo para não gerar um </w:t>
      </w:r>
      <w:r w:rsidR="006F09B1" w:rsidRPr="006F09B1">
        <w:t>NullPointerException</w:t>
      </w:r>
      <w:r w:rsidR="006F09B1">
        <w:t xml:space="preserve">. </w:t>
      </w:r>
    </w:p>
    <w:p w:rsidR="002D5E8E" w:rsidRDefault="0094199C" w:rsidP="008102CF">
      <w:r>
        <w:rPr>
          <w:noProof/>
          <w:lang w:eastAsia="pt-BR"/>
        </w:rPr>
        <w:drawing>
          <wp:inline distT="0" distB="0" distL="0" distR="0" wp14:anchorId="732575E3" wp14:editId="7F2880A5">
            <wp:extent cx="5057614" cy="2390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414"/>
                    <a:stretch/>
                  </pic:blipFill>
                  <pic:spPr bwMode="auto">
                    <a:xfrm>
                      <a:off x="0" y="0"/>
                      <a:ext cx="5063894" cy="2393743"/>
                    </a:xfrm>
                    <a:prstGeom prst="rect">
                      <a:avLst/>
                    </a:prstGeom>
                    <a:ln>
                      <a:noFill/>
                    </a:ln>
                    <a:extLst>
                      <a:ext uri="{53640926-AAD7-44D8-BBD7-CCE9431645EC}">
                        <a14:shadowObscured xmlns:a14="http://schemas.microsoft.com/office/drawing/2010/main"/>
                      </a:ext>
                    </a:extLst>
                  </pic:spPr>
                </pic:pic>
              </a:graphicData>
            </a:graphic>
          </wp:inline>
        </w:drawing>
      </w:r>
    </w:p>
    <w:p w:rsidR="00130985" w:rsidRPr="00265097" w:rsidRDefault="00130985" w:rsidP="00E412C1">
      <w:pPr>
        <w:spacing w:after="0"/>
      </w:pPr>
      <w:r>
        <w:tab/>
        <w:t xml:space="preserve">Após criar o método </w:t>
      </w:r>
      <w:r w:rsidRPr="00D76ECD">
        <w:rPr>
          <w:b/>
        </w:rPr>
        <w:t>fechaConex</w:t>
      </w:r>
      <w:r>
        <w:rPr>
          <w:b/>
        </w:rPr>
        <w:t>a</w:t>
      </w:r>
      <w:r w:rsidRPr="00D76ECD">
        <w:rPr>
          <w:b/>
        </w:rPr>
        <w:t>o</w:t>
      </w:r>
      <w:r>
        <w:rPr>
          <w:b/>
        </w:rPr>
        <w:t xml:space="preserve"> </w:t>
      </w:r>
      <w:r>
        <w:t>iremos substituir o</w:t>
      </w:r>
      <w:r w:rsidRPr="00581C2E">
        <w:t xml:space="preserve"> </w:t>
      </w:r>
      <w:r>
        <w:t>con.close(), stmt.close() e rs.close() por fecharConexao(com, stmt, rs).  Lembrando que esse método deve estar dentro de um bloco finally.</w:t>
      </w:r>
      <w:r w:rsidR="00A9067E">
        <w:t xml:space="preserve"> Observe como nosso código fica mais enxuto e mais organizado:</w:t>
      </w:r>
    </w:p>
    <w:p w:rsidR="00265097" w:rsidRDefault="000D4CD2" w:rsidP="001477C3">
      <w:pPr>
        <w:spacing w:after="0"/>
        <w:rPr>
          <w:rFonts w:ascii="Arial" w:hAnsi="Arial" w:cs="Arial"/>
          <w:sz w:val="18"/>
        </w:rPr>
      </w:pPr>
      <w:r>
        <w:rPr>
          <w:noProof/>
          <w:lang w:eastAsia="pt-BR"/>
        </w:rPr>
        <w:drawing>
          <wp:inline distT="0" distB="0" distL="0" distR="0" wp14:anchorId="4FDC2B75" wp14:editId="4C7C0889">
            <wp:extent cx="3314700" cy="802257"/>
            <wp:effectExtent l="0" t="0" r="0"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5364"/>
                    <a:stretch/>
                  </pic:blipFill>
                  <pic:spPr bwMode="auto">
                    <a:xfrm>
                      <a:off x="0" y="0"/>
                      <a:ext cx="3314700" cy="802257"/>
                    </a:xfrm>
                    <a:prstGeom prst="rect">
                      <a:avLst/>
                    </a:prstGeom>
                    <a:ln>
                      <a:noFill/>
                    </a:ln>
                    <a:extLst>
                      <a:ext uri="{53640926-AAD7-44D8-BBD7-CCE9431645EC}">
                        <a14:shadowObscured xmlns:a14="http://schemas.microsoft.com/office/drawing/2010/main"/>
                      </a:ext>
                    </a:extLst>
                  </pic:spPr>
                </pic:pic>
              </a:graphicData>
            </a:graphic>
          </wp:inline>
        </w:drawing>
      </w:r>
    </w:p>
    <w:p w:rsidR="00265097" w:rsidRDefault="00265097" w:rsidP="001477C3">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lastRenderedPageBreak/>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Pr="004342AA" w:rsidRDefault="00C52591" w:rsidP="004342AA">
      <w:pPr>
        <w:pStyle w:val="Ttulo1"/>
      </w:pPr>
      <w:bookmarkStart w:id="322" w:name="_Toc440922228"/>
      <w:r w:rsidRPr="004342AA">
        <w:t>A Camada WEB</w:t>
      </w:r>
      <w:bookmarkEnd w:id="322"/>
    </w:p>
    <w:p w:rsidR="00A83CAD" w:rsidRPr="00A83CAD" w:rsidRDefault="00A83CAD" w:rsidP="00A83CAD">
      <w:pPr>
        <w:pStyle w:val="PargrafodaLista"/>
        <w:numPr>
          <w:ilvl w:val="0"/>
          <w:numId w:val="7"/>
        </w:numPr>
        <w:tabs>
          <w:tab w:val="left" w:pos="993"/>
        </w:tabs>
        <w:outlineLvl w:val="1"/>
        <w:rPr>
          <w:b/>
          <w:vanish/>
          <w:sz w:val="24"/>
        </w:rPr>
      </w:pPr>
      <w:bookmarkStart w:id="323" w:name="_Toc439582639"/>
      <w:bookmarkStart w:id="324" w:name="_Toc439886736"/>
      <w:bookmarkStart w:id="325" w:name="_Toc440442683"/>
      <w:bookmarkStart w:id="326" w:name="_Toc440618021"/>
      <w:bookmarkStart w:id="327" w:name="_Toc440618147"/>
      <w:bookmarkStart w:id="328" w:name="_Toc440922075"/>
      <w:bookmarkStart w:id="329" w:name="_Toc440922229"/>
      <w:bookmarkEnd w:id="323"/>
      <w:bookmarkEnd w:id="324"/>
      <w:bookmarkEnd w:id="325"/>
      <w:bookmarkEnd w:id="326"/>
      <w:bookmarkEnd w:id="327"/>
      <w:bookmarkEnd w:id="328"/>
      <w:bookmarkEnd w:id="329"/>
    </w:p>
    <w:p w:rsidR="00F11CB6" w:rsidRDefault="00F11CB6" w:rsidP="00A83CAD">
      <w:pPr>
        <w:pStyle w:val="Ttulo2"/>
        <w:numPr>
          <w:ilvl w:val="1"/>
          <w:numId w:val="7"/>
        </w:numPr>
        <w:tabs>
          <w:tab w:val="left" w:pos="993"/>
        </w:tabs>
      </w:pPr>
      <w:bookmarkStart w:id="330" w:name="_Toc440922230"/>
      <w:r>
        <w:t>Servlets</w:t>
      </w:r>
      <w:bookmarkEnd w:id="330"/>
    </w:p>
    <w:p w:rsidR="00A85A80" w:rsidRDefault="00F11CB6" w:rsidP="00A85A80">
      <w:pPr>
        <w:tabs>
          <w:tab w:val="left" w:pos="709"/>
        </w:tabs>
        <w:spacing w:after="0"/>
      </w:pPr>
      <w:r>
        <w:tab/>
      </w:r>
      <w:r w:rsidRPr="00F11CB6">
        <w:t>As Servlets são a primeira forma que veremos de criar páginas dinâmicas com Java. Usaremos a própria linguagem Java para isso, criando uma classe que terá capacidade de gerar conteúdo HTML. O nome "servlet" vem da ideia de um pequeno servidor (servidorzinho, em inglês) cujo objetivo é receber chamadas HTTP, processá-las e devolver uma resposta ao cliente.</w:t>
      </w:r>
      <w:r w:rsidR="00A85A80">
        <w:t xml:space="preserve"> </w:t>
      </w:r>
      <w:r w:rsidR="00A85A80">
        <w:tab/>
        <w:t>Cada servlet é um objeto Java que recebe as requisições (request) e produz algo (response), como uma página HTML dinamicamente gerada e devolve para o cliente.</w:t>
      </w:r>
    </w:p>
    <w:p w:rsidR="00A85A80" w:rsidRDefault="00A85A80" w:rsidP="00A85A80">
      <w:pPr>
        <w:tabs>
          <w:tab w:val="left" w:pos="709"/>
        </w:tabs>
        <w:spacing w:after="0"/>
        <w:jc w:val="center"/>
      </w:pPr>
      <w:r>
        <w:rPr>
          <w:noProof/>
          <w:lang w:eastAsia="pt-BR"/>
        </w:rPr>
        <w:drawing>
          <wp:inline distT="0" distB="0" distL="0" distR="0" wp14:anchorId="2B7EFAE5" wp14:editId="416BE461">
            <wp:extent cx="2912555" cy="2062716"/>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14667" cy="2064212"/>
                    </a:xfrm>
                    <a:prstGeom prst="rect">
                      <a:avLst/>
                    </a:prstGeom>
                  </pic:spPr>
                </pic:pic>
              </a:graphicData>
            </a:graphic>
          </wp:inline>
        </w:drawing>
      </w:r>
    </w:p>
    <w:p w:rsidR="00F11CB6" w:rsidRDefault="00A85A80" w:rsidP="00F11CB6">
      <w:pPr>
        <w:tabs>
          <w:tab w:val="left" w:pos="709"/>
        </w:tabs>
        <w:spacing w:after="0"/>
      </w:pPr>
      <w:r>
        <w:tab/>
      </w:r>
      <w:r w:rsidRPr="00A85A80">
        <w:t>O comportamento das servlets que vamos ver neste capítulo foi definido na classe HttpServlet do pacote javax.servlet.</w:t>
      </w:r>
    </w:p>
    <w:p w:rsidR="00F11CB6" w:rsidRPr="00F11CB6" w:rsidRDefault="00F11CB6" w:rsidP="00F11CB6"/>
    <w:p w:rsidR="00C1264A" w:rsidRPr="001159C2" w:rsidRDefault="004B69E1" w:rsidP="00EC7D11">
      <w:pPr>
        <w:pStyle w:val="Ttulo2"/>
        <w:numPr>
          <w:ilvl w:val="1"/>
          <w:numId w:val="7"/>
        </w:numPr>
        <w:tabs>
          <w:tab w:val="left" w:pos="993"/>
        </w:tabs>
      </w:pPr>
      <w:bookmarkStart w:id="331" w:name="_Toc440922231"/>
      <w:r>
        <w:t>O BuscaContato</w:t>
      </w:r>
      <w:bookmarkEnd w:id="331"/>
      <w:r>
        <w:t xml:space="preserve"> </w:t>
      </w:r>
    </w:p>
    <w:p w:rsidR="00D67F3F" w:rsidRDefault="004B69E1" w:rsidP="004B69E1">
      <w:pPr>
        <w:tabs>
          <w:tab w:val="left" w:pos="709"/>
        </w:tabs>
        <w:spacing w:after="0"/>
      </w:pPr>
      <w:r>
        <w:t xml:space="preserve"> </w:t>
      </w:r>
      <w:r>
        <w:tab/>
        <w:t>Para começar a entender o funcionamento de uma Servlet, v</w:t>
      </w:r>
      <w:r w:rsidRPr="004B69E1">
        <w:t xml:space="preserve">amos criar a Classe </w:t>
      </w:r>
      <w:r w:rsidRPr="004B69E1">
        <w:rPr>
          <w:b/>
        </w:rPr>
        <w:t>BuscaContato</w:t>
      </w:r>
      <w:r w:rsidRPr="004B69E1">
        <w:t xml:space="preserve"> dentro do pacote </w:t>
      </w:r>
      <w:r w:rsidRPr="004B69E1">
        <w:rPr>
          <w:b/>
        </w:rPr>
        <w:t>br.com.agenda.web</w:t>
      </w:r>
      <w:r w:rsidRPr="004B69E1">
        <w:t>, essa</w:t>
      </w:r>
      <w:r>
        <w:t xml:space="preserve"> Classe deve herdade de </w:t>
      </w:r>
      <w:r w:rsidRPr="004B69E1">
        <w:rPr>
          <w:b/>
        </w:rPr>
        <w:t>HttpServlet</w:t>
      </w:r>
      <w:r w:rsidRPr="004B69E1">
        <w:t>.</w:t>
      </w:r>
      <w:r w:rsidR="005B1F4B">
        <w:t xml:space="preserve"> </w:t>
      </w:r>
    </w:p>
    <w:p w:rsidR="00D67F3F" w:rsidRDefault="00D67F3F" w:rsidP="004B69E1">
      <w:pPr>
        <w:tabs>
          <w:tab w:val="left" w:pos="709"/>
        </w:tabs>
        <w:spacing w:after="0"/>
      </w:pPr>
    </w:p>
    <w:p w:rsidR="00D67F3F" w:rsidRDefault="00D67F3F" w:rsidP="004B69E1">
      <w:pPr>
        <w:tabs>
          <w:tab w:val="left" w:pos="709"/>
        </w:tabs>
        <w:spacing w:after="0"/>
      </w:pPr>
      <w:r>
        <w:rPr>
          <w:noProof/>
          <w:lang w:eastAsia="pt-BR"/>
        </w:rPr>
        <w:drawing>
          <wp:inline distT="0" distB="0" distL="0" distR="0" wp14:anchorId="2DCC15C9" wp14:editId="096C92F9">
            <wp:extent cx="3676650" cy="2286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76650" cy="228600"/>
                    </a:xfrm>
                    <a:prstGeom prst="rect">
                      <a:avLst/>
                    </a:prstGeom>
                  </pic:spPr>
                </pic:pic>
              </a:graphicData>
            </a:graphic>
          </wp:inline>
        </w:drawing>
      </w:r>
    </w:p>
    <w:p w:rsidR="00B97BCD" w:rsidRDefault="00B97BCD" w:rsidP="00B97BCD">
      <w:pPr>
        <w:tabs>
          <w:tab w:val="left" w:pos="709"/>
        </w:tabs>
        <w:spacing w:after="0"/>
      </w:pPr>
      <w:r>
        <w:tab/>
        <w:t xml:space="preserve">Como ela é uma Servlet e deve ser acessada a partir do nosso navegador, iremos anotar a nossa Classe com @WebServlet e informar o </w:t>
      </w:r>
      <w:r w:rsidR="0064385C">
        <w:t>path, ou seja, o recurso, a Servlet que queremos acessar, dessa forma, nossa Classe ficará assim:</w:t>
      </w:r>
    </w:p>
    <w:p w:rsidR="00B86678" w:rsidRDefault="00B86678" w:rsidP="00B97BCD">
      <w:pPr>
        <w:tabs>
          <w:tab w:val="left" w:pos="709"/>
        </w:tabs>
        <w:spacing w:after="0"/>
      </w:pPr>
    </w:p>
    <w:p w:rsidR="00D67F3F" w:rsidRDefault="00B97BCD" w:rsidP="004B69E1">
      <w:pPr>
        <w:tabs>
          <w:tab w:val="left" w:pos="709"/>
        </w:tabs>
        <w:spacing w:after="0"/>
      </w:pPr>
      <w:r>
        <w:rPr>
          <w:noProof/>
          <w:lang w:eastAsia="pt-BR"/>
        </w:rPr>
        <w:drawing>
          <wp:inline distT="0" distB="0" distL="0" distR="0" wp14:anchorId="254F017F" wp14:editId="62F930F6">
            <wp:extent cx="5153025" cy="371475"/>
            <wp:effectExtent l="0" t="0" r="9525" b="9525"/>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89764"/>
                    <a:stretch/>
                  </pic:blipFill>
                  <pic:spPr bwMode="auto">
                    <a:xfrm>
                      <a:off x="0" y="0"/>
                      <a:ext cx="5153025" cy="371475"/>
                    </a:xfrm>
                    <a:prstGeom prst="rect">
                      <a:avLst/>
                    </a:prstGeom>
                    <a:ln>
                      <a:noFill/>
                    </a:ln>
                    <a:extLst>
                      <a:ext uri="{53640926-AAD7-44D8-BBD7-CCE9431645EC}">
                        <a14:shadowObscured xmlns:a14="http://schemas.microsoft.com/office/drawing/2010/main"/>
                      </a:ext>
                    </a:extLst>
                  </pic:spPr>
                </pic:pic>
              </a:graphicData>
            </a:graphic>
          </wp:inline>
        </w:drawing>
      </w:r>
    </w:p>
    <w:p w:rsidR="00B86678" w:rsidRDefault="00B86678" w:rsidP="004B69E1">
      <w:pPr>
        <w:tabs>
          <w:tab w:val="left" w:pos="709"/>
        </w:tabs>
        <w:spacing w:after="0"/>
      </w:pPr>
    </w:p>
    <w:p w:rsidR="00BA33A2" w:rsidRPr="004B69E1" w:rsidRDefault="00D67F3F" w:rsidP="004B69E1">
      <w:pPr>
        <w:tabs>
          <w:tab w:val="left" w:pos="709"/>
        </w:tabs>
        <w:spacing w:after="0"/>
      </w:pPr>
      <w:r>
        <w:tab/>
      </w:r>
      <w:r w:rsidR="005B1F4B">
        <w:t>O objetivo dessa Classe será buscar os contatos no banco e exibir no navegador</w:t>
      </w:r>
      <w:r>
        <w:t xml:space="preserve"> e a requisição será dada através de uma URI</w:t>
      </w:r>
      <w:r w:rsidR="005B1F4B">
        <w:t>.</w:t>
      </w:r>
      <w:r>
        <w:t xml:space="preserve"> </w:t>
      </w:r>
    </w:p>
    <w:p w:rsidR="00BA33A2" w:rsidRDefault="00BA33A2" w:rsidP="001477C3">
      <w:pPr>
        <w:spacing w:after="0"/>
        <w:rPr>
          <w:rFonts w:ascii="Arial" w:hAnsi="Arial" w:cs="Arial"/>
          <w:sz w:val="18"/>
        </w:rPr>
      </w:pPr>
    </w:p>
    <w:p w:rsidR="008F2791" w:rsidRPr="001159C2" w:rsidRDefault="008F2791" w:rsidP="00EC7D11">
      <w:pPr>
        <w:pStyle w:val="Ttulo2"/>
        <w:numPr>
          <w:ilvl w:val="1"/>
          <w:numId w:val="7"/>
        </w:numPr>
        <w:tabs>
          <w:tab w:val="left" w:pos="993"/>
        </w:tabs>
      </w:pPr>
      <w:bookmarkStart w:id="332" w:name="_Toc440922232"/>
      <w:r>
        <w:t>O Get</w:t>
      </w:r>
      <w:bookmarkEnd w:id="332"/>
    </w:p>
    <w:p w:rsidR="004A6497" w:rsidRDefault="004A6497" w:rsidP="004A6497">
      <w:pPr>
        <w:tabs>
          <w:tab w:val="left" w:pos="709"/>
        </w:tabs>
        <w:spacing w:after="0"/>
      </w:pPr>
      <w:r>
        <w:tab/>
        <w:t>Toda requisição que é feita via URI</w:t>
      </w:r>
      <w:r w:rsidR="00993FDA">
        <w:t xml:space="preserve"> envia uma solicitação do tipo </w:t>
      </w:r>
      <w:r w:rsidR="00993FDA" w:rsidRPr="00993FDA">
        <w:rPr>
          <w:b/>
        </w:rPr>
        <w:t>get</w:t>
      </w:r>
      <w:r w:rsidR="00993FDA">
        <w:t xml:space="preserve"> para o servidor, ou seja, o cliente está pedindo alguma coisa ao servidor, nesse caso iremos sobrescrever o método doGet:</w:t>
      </w:r>
    </w:p>
    <w:p w:rsidR="00993FDA" w:rsidRDefault="00993FDA" w:rsidP="004A6497">
      <w:pPr>
        <w:tabs>
          <w:tab w:val="left" w:pos="709"/>
        </w:tabs>
        <w:spacing w:after="0"/>
      </w:pPr>
    </w:p>
    <w:p w:rsidR="00993FDA" w:rsidRDefault="00993FDA" w:rsidP="004A6497">
      <w:pPr>
        <w:tabs>
          <w:tab w:val="left" w:pos="709"/>
        </w:tabs>
        <w:spacing w:after="0"/>
      </w:pPr>
      <w:r>
        <w:rPr>
          <w:noProof/>
          <w:lang w:eastAsia="pt-BR"/>
        </w:rPr>
        <w:lastRenderedPageBreak/>
        <w:drawing>
          <wp:inline distT="0" distB="0" distL="0" distR="0" wp14:anchorId="0CD846AE" wp14:editId="601C379B">
            <wp:extent cx="5153025" cy="1028700"/>
            <wp:effectExtent l="0" t="0" r="9525"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1654"/>
                    <a:stretch/>
                  </pic:blipFill>
                  <pic:spPr bwMode="auto">
                    <a:xfrm>
                      <a:off x="0" y="0"/>
                      <a:ext cx="5153025" cy="1028700"/>
                    </a:xfrm>
                    <a:prstGeom prst="rect">
                      <a:avLst/>
                    </a:prstGeom>
                    <a:ln>
                      <a:noFill/>
                    </a:ln>
                    <a:extLst>
                      <a:ext uri="{53640926-AAD7-44D8-BBD7-CCE9431645EC}">
                        <a14:shadowObscured xmlns:a14="http://schemas.microsoft.com/office/drawing/2010/main"/>
                      </a:ext>
                    </a:extLst>
                  </pic:spPr>
                </pic:pic>
              </a:graphicData>
            </a:graphic>
          </wp:inline>
        </w:drawing>
      </w:r>
    </w:p>
    <w:p w:rsidR="00B713FE" w:rsidRDefault="00B713FE" w:rsidP="004A6497">
      <w:pPr>
        <w:tabs>
          <w:tab w:val="left" w:pos="709"/>
        </w:tabs>
        <w:spacing w:after="0"/>
      </w:pPr>
      <w:r>
        <w:tab/>
        <w:t>Note que o método doGet é composto por uma requisição (</w:t>
      </w:r>
      <w:r w:rsidRPr="00B713FE">
        <w:t>HttpServletRequest req</w:t>
      </w:r>
      <w:r>
        <w:t>) e por uma resposta (</w:t>
      </w:r>
      <w:r w:rsidRPr="00B713FE">
        <w:t>HttpServletResponse resp</w:t>
      </w:r>
      <w:r>
        <w:t>)</w:t>
      </w:r>
      <w:r w:rsidR="00063D0E">
        <w:t>, ou seja, já sabemos de onde vem nossa</w:t>
      </w:r>
      <w:r w:rsidR="007C5C96">
        <w:t xml:space="preserve"> requisição</w:t>
      </w:r>
      <w:r w:rsidR="00063D0E">
        <w:t xml:space="preserve"> e por onde vamos enviar as respostas</w:t>
      </w:r>
      <w:r>
        <w:t>.</w:t>
      </w:r>
    </w:p>
    <w:p w:rsidR="00A211AF" w:rsidRDefault="00A211AF" w:rsidP="00A211AF">
      <w:pPr>
        <w:tabs>
          <w:tab w:val="left" w:pos="709"/>
        </w:tabs>
        <w:spacing w:after="0"/>
      </w:pPr>
      <w:r>
        <w:tab/>
        <w:t xml:space="preserve">No nosso exemplo, queremos que toda vez que o usuário acessar a nossa Servlet </w:t>
      </w:r>
      <w:r w:rsidR="00A934D9">
        <w:t xml:space="preserve">BuscaContato apareça no navegador uma lista com todos os </w:t>
      </w:r>
      <w:r w:rsidR="007C5C96">
        <w:t>Contatos cadastrados no banco</w:t>
      </w:r>
      <w:r w:rsidR="00CD6E7C">
        <w:t xml:space="preserve">. O usuário irá acessar nosso sistema através do endereço </w:t>
      </w:r>
      <w:hyperlink r:id="rId81" w:history="1">
        <w:r w:rsidR="007C5C96" w:rsidRPr="00FB25EA">
          <w:rPr>
            <w:rStyle w:val="Hyperlink"/>
          </w:rPr>
          <w:t>http://localhost:8080/Agenda</w:t>
        </w:r>
      </w:hyperlink>
      <w:r w:rsidR="00CD6E7C">
        <w:t xml:space="preserve"> e para ter acesso a nossa Servlet ele deverá acessar </w:t>
      </w:r>
      <w:hyperlink r:id="rId82" w:history="1">
        <w:r w:rsidR="007C5C96" w:rsidRPr="00FB25EA">
          <w:rPr>
            <w:rStyle w:val="Hyperlink"/>
          </w:rPr>
          <w:t>http://localhost:8080/Agenda/busca</w:t>
        </w:r>
      </w:hyperlink>
      <w:r w:rsidR="00CD6E7C">
        <w:t xml:space="preserve">. </w:t>
      </w:r>
      <w:r w:rsidR="007C5C96">
        <w:t>Esse endereço pode mudar, caso o Tomcat esteja rodando em uma porta diferente, por padrão ele roda na 8080.</w:t>
      </w:r>
    </w:p>
    <w:p w:rsidR="00A211AF" w:rsidRDefault="00327E4D" w:rsidP="00A211AF">
      <w:pPr>
        <w:tabs>
          <w:tab w:val="left" w:pos="709"/>
        </w:tabs>
        <w:spacing w:after="0"/>
      </w:pPr>
      <w:r>
        <w:tab/>
        <w:t>Enquanto isso, o nosso método doGet irá chamar o método buscaTodos() da Classe ContatoDAOImpl e em seguida irá varrer todos os contatos e exibir no navegador</w:t>
      </w:r>
      <w:r w:rsidR="007C5C96">
        <w:t>.</w:t>
      </w:r>
      <w:r>
        <w:t xml:space="preserve"> </w:t>
      </w:r>
      <w:r w:rsidR="007C5C96">
        <w:t>P</w:t>
      </w:r>
      <w:r w:rsidR="006A65D9">
        <w:t xml:space="preserve">ara exibir os dados iremos utilizar o </w:t>
      </w:r>
      <w:r>
        <w:t xml:space="preserve">PrintWriter.println. </w:t>
      </w:r>
      <w:r w:rsidR="00D17032">
        <w:t xml:space="preserve">Porém além de imprimir os dados, também devemos imprimir todos as tags HTML necessárias para que nossos dados apareçam corretamente no navegador. </w:t>
      </w:r>
    </w:p>
    <w:p w:rsidR="00D17032" w:rsidRDefault="00D17032" w:rsidP="00A211AF">
      <w:pPr>
        <w:tabs>
          <w:tab w:val="left" w:pos="709"/>
        </w:tabs>
        <w:spacing w:after="0"/>
      </w:pPr>
      <w:r>
        <w:t xml:space="preserve"> </w:t>
      </w:r>
      <w:r>
        <w:tab/>
        <w:t xml:space="preserve">Observe como fica o nosso método doGet: </w:t>
      </w:r>
    </w:p>
    <w:p w:rsidR="00993FDA" w:rsidRDefault="00993FDA" w:rsidP="004A6497">
      <w:pPr>
        <w:tabs>
          <w:tab w:val="left" w:pos="709"/>
        </w:tabs>
        <w:spacing w:after="0"/>
      </w:pPr>
    </w:p>
    <w:p w:rsidR="00BA33A2" w:rsidRDefault="00CD3208" w:rsidP="001477C3">
      <w:pPr>
        <w:spacing w:after="0"/>
        <w:rPr>
          <w:rFonts w:ascii="Arial" w:hAnsi="Arial" w:cs="Arial"/>
          <w:sz w:val="18"/>
        </w:rPr>
      </w:pPr>
      <w:r>
        <w:rPr>
          <w:noProof/>
          <w:lang w:eastAsia="pt-BR"/>
        </w:rPr>
        <w:drawing>
          <wp:inline distT="0" distB="0" distL="0" distR="0" wp14:anchorId="358E3091" wp14:editId="2AE9FCCC">
            <wp:extent cx="5153025" cy="36290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3025" cy="3629025"/>
                    </a:xfrm>
                    <a:prstGeom prst="rect">
                      <a:avLst/>
                    </a:prstGeom>
                  </pic:spPr>
                </pic:pic>
              </a:graphicData>
            </a:graphic>
          </wp:inline>
        </w:drawing>
      </w:r>
    </w:p>
    <w:p w:rsidR="00F32161" w:rsidRDefault="00F32161" w:rsidP="00F32161">
      <w:pPr>
        <w:tabs>
          <w:tab w:val="left" w:pos="709"/>
        </w:tabs>
        <w:spacing w:after="0"/>
      </w:pPr>
      <w:r>
        <w:tab/>
        <w:t xml:space="preserve">Agora vamos executar nossa aplicação e vamos até o navegador para testar a nossa Servlet, não se esqueça que o banco de dados deve estar no ar. Para acessar nossa aplicação iremos digitar no navegador a URI </w:t>
      </w:r>
      <w:hyperlink r:id="rId83" w:history="1">
        <w:r w:rsidR="004A0BFF" w:rsidRPr="00FB25EA">
          <w:rPr>
            <w:rStyle w:val="Hyperlink"/>
          </w:rPr>
          <w:t>http://localhost:8080/Agenda/busca</w:t>
        </w:r>
      </w:hyperlink>
      <w:r>
        <w:t xml:space="preserve">. Lembrando que o código </w:t>
      </w:r>
      <w:hyperlink r:id="rId84" w:history="1">
        <w:r w:rsidR="004A0BFF" w:rsidRPr="00FB25EA">
          <w:rPr>
            <w:rStyle w:val="Hyperlink"/>
          </w:rPr>
          <w:t>http://localhost:8080/</w:t>
        </w:r>
      </w:hyperlink>
      <w:r>
        <w:t xml:space="preserve"> é onde está rodando o seu servidor</w:t>
      </w:r>
      <w:r w:rsidR="005A1C8F">
        <w:t>, pode ser na porta 808</w:t>
      </w:r>
      <w:r w:rsidR="004A0BFF">
        <w:t>4</w:t>
      </w:r>
      <w:r w:rsidR="005A1C8F">
        <w:t>, 8081, ou outra porta</w:t>
      </w:r>
      <w:r w:rsidR="001B4564">
        <w:t xml:space="preserve">. </w:t>
      </w:r>
      <w:r w:rsidR="005A1C8F">
        <w:t xml:space="preserve">O </w:t>
      </w:r>
      <w:r w:rsidR="001B4564" w:rsidRPr="005A1C8F">
        <w:rPr>
          <w:b/>
        </w:rPr>
        <w:t>/Agenda</w:t>
      </w:r>
      <w:r w:rsidR="001B4564">
        <w:t xml:space="preserve"> é o nome do nosso projeto, </w:t>
      </w:r>
      <w:r w:rsidR="004A0BFF">
        <w:t xml:space="preserve">ou seja, </w:t>
      </w:r>
      <w:r w:rsidR="001B4564">
        <w:t xml:space="preserve">do nosso sistema. E </w:t>
      </w:r>
      <w:r w:rsidR="001B4564" w:rsidRPr="005A1C8F">
        <w:rPr>
          <w:b/>
        </w:rPr>
        <w:t>/busca</w:t>
      </w:r>
      <w:r w:rsidR="001B4564">
        <w:t xml:space="preserve"> é o recurso, ou seja, a Servlet que que queremos acessar, acessar através do método doGet.</w:t>
      </w:r>
    </w:p>
    <w:p w:rsidR="00496ED6" w:rsidRDefault="008F445F" w:rsidP="00496ED6">
      <w:pPr>
        <w:tabs>
          <w:tab w:val="left" w:pos="709"/>
        </w:tabs>
        <w:spacing w:after="0"/>
      </w:pPr>
      <w:r>
        <w:tab/>
        <w:t>Observe a seguir o resultado da página no navegador e como está o nosso banco de dados:</w:t>
      </w:r>
    </w:p>
    <w:p w:rsidR="00496ED6" w:rsidRDefault="00496ED6" w:rsidP="00496ED6">
      <w:pPr>
        <w:tabs>
          <w:tab w:val="left" w:pos="709"/>
        </w:tabs>
        <w:spacing w:after="0"/>
      </w:pPr>
    </w:p>
    <w:p w:rsidR="006A7DBB" w:rsidRDefault="006A7DBB" w:rsidP="00F32161">
      <w:pPr>
        <w:tabs>
          <w:tab w:val="left" w:pos="709"/>
        </w:tabs>
        <w:spacing w:after="0"/>
      </w:pPr>
      <w:r>
        <w:rPr>
          <w:noProof/>
          <w:lang w:eastAsia="pt-BR"/>
        </w:rPr>
        <w:lastRenderedPageBreak/>
        <w:drawing>
          <wp:inline distT="0" distB="0" distL="0" distR="0" wp14:anchorId="6D93FAF1" wp14:editId="610EF1C6">
            <wp:extent cx="2705100" cy="1724025"/>
            <wp:effectExtent l="0" t="0" r="0" b="9525"/>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162"/>
                    <a:stretch/>
                  </pic:blipFill>
                  <pic:spPr bwMode="auto">
                    <a:xfrm>
                      <a:off x="0" y="0"/>
                      <a:ext cx="2705100" cy="1724025"/>
                    </a:xfrm>
                    <a:prstGeom prst="rect">
                      <a:avLst/>
                    </a:prstGeom>
                    <a:ln>
                      <a:noFill/>
                    </a:ln>
                    <a:extLst>
                      <a:ext uri="{53640926-AAD7-44D8-BBD7-CCE9431645EC}">
                        <a14:shadowObscured xmlns:a14="http://schemas.microsoft.com/office/drawing/2010/main"/>
                      </a:ext>
                    </a:extLst>
                  </pic:spPr>
                </pic:pic>
              </a:graphicData>
            </a:graphic>
          </wp:inline>
        </w:drawing>
      </w:r>
    </w:p>
    <w:p w:rsidR="00496ED6" w:rsidRDefault="00496ED6" w:rsidP="00F32161">
      <w:pPr>
        <w:tabs>
          <w:tab w:val="left" w:pos="709"/>
        </w:tabs>
        <w:spacing w:after="0"/>
      </w:pPr>
    </w:p>
    <w:p w:rsidR="001B78ED" w:rsidRDefault="001B78ED" w:rsidP="00F32161">
      <w:pPr>
        <w:tabs>
          <w:tab w:val="left" w:pos="709"/>
        </w:tabs>
        <w:spacing w:after="0"/>
      </w:pPr>
      <w:r>
        <w:rPr>
          <w:noProof/>
          <w:lang w:eastAsia="pt-BR"/>
        </w:rPr>
        <w:drawing>
          <wp:inline distT="0" distB="0" distL="0" distR="0" wp14:anchorId="155E2D72" wp14:editId="59023332">
            <wp:extent cx="2905125" cy="1905000"/>
            <wp:effectExtent l="0" t="0" r="9525" b="0"/>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012" b="8676"/>
                    <a:stretch/>
                  </pic:blipFill>
                  <pic:spPr bwMode="auto">
                    <a:xfrm>
                      <a:off x="0" y="0"/>
                      <a:ext cx="2905125" cy="1905000"/>
                    </a:xfrm>
                    <a:prstGeom prst="rect">
                      <a:avLst/>
                    </a:prstGeom>
                    <a:ln>
                      <a:noFill/>
                    </a:ln>
                    <a:extLst>
                      <a:ext uri="{53640926-AAD7-44D8-BBD7-CCE9431645EC}">
                        <a14:shadowObscured xmlns:a14="http://schemas.microsoft.com/office/drawing/2010/main"/>
                      </a:ext>
                    </a:extLst>
                  </pic:spPr>
                </pic:pic>
              </a:graphicData>
            </a:graphic>
          </wp:inline>
        </w:drawing>
      </w:r>
    </w:p>
    <w:p w:rsidR="00802076" w:rsidRDefault="00802076" w:rsidP="00EC7D11">
      <w:pPr>
        <w:pStyle w:val="Ttulo2"/>
        <w:numPr>
          <w:ilvl w:val="1"/>
          <w:numId w:val="7"/>
        </w:numPr>
        <w:tabs>
          <w:tab w:val="left" w:pos="993"/>
        </w:tabs>
      </w:pPr>
      <w:bookmarkStart w:id="333" w:name="_Toc440922233"/>
      <w:r>
        <w:t>Enviando e recuperando parâmetros no doGet</w:t>
      </w:r>
      <w:bookmarkEnd w:id="333"/>
    </w:p>
    <w:p w:rsidR="001B1664" w:rsidRDefault="001B1664" w:rsidP="001B1664">
      <w:pPr>
        <w:tabs>
          <w:tab w:val="left" w:pos="709"/>
        </w:tabs>
        <w:spacing w:after="0"/>
      </w:pPr>
      <w:r>
        <w:tab/>
        <w:t xml:space="preserve">Uma URI também pode ser composta por parâmetros, filtros. Vamos melhorar nosso método doGet para buscar um contato de acordo com o id passado na URL, para isso nosso DAO já possui o método busca que traz um contato a partir do seu Id. </w:t>
      </w:r>
    </w:p>
    <w:p w:rsidR="003B3ED8" w:rsidRDefault="003B3ED8" w:rsidP="001B1664">
      <w:pPr>
        <w:tabs>
          <w:tab w:val="left" w:pos="709"/>
        </w:tabs>
        <w:spacing w:after="0"/>
      </w:pPr>
      <w:r>
        <w:tab/>
        <w:t>Como o Id vai ser passado na URL, iremos recuperar ele na request, e em seguida usar esse parâmetro no método busca de ContatoDAOImpl, veja como fica o nosso método agora:</w:t>
      </w:r>
    </w:p>
    <w:p w:rsidR="003B3ED8" w:rsidRDefault="00145606" w:rsidP="001B1664">
      <w:pPr>
        <w:tabs>
          <w:tab w:val="left" w:pos="709"/>
        </w:tabs>
        <w:spacing w:after="0"/>
      </w:pPr>
      <w:r>
        <w:tab/>
      </w:r>
      <w:r w:rsidR="003B3ED8">
        <w:tab/>
      </w:r>
    </w:p>
    <w:p w:rsidR="006A7DBB" w:rsidRDefault="003B3ED8" w:rsidP="00F32161">
      <w:pPr>
        <w:tabs>
          <w:tab w:val="left" w:pos="709"/>
        </w:tabs>
        <w:spacing w:after="0"/>
      </w:pPr>
      <w:r>
        <w:rPr>
          <w:noProof/>
          <w:lang w:eastAsia="pt-BR"/>
        </w:rPr>
        <w:drawing>
          <wp:inline distT="0" distB="0" distL="0" distR="0" wp14:anchorId="4472FBA0" wp14:editId="0A2C09A3">
            <wp:extent cx="4867275" cy="2790825"/>
            <wp:effectExtent l="0" t="0" r="9525" b="9525"/>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7275" cy="2790825"/>
                    </a:xfrm>
                    <a:prstGeom prst="rect">
                      <a:avLst/>
                    </a:prstGeom>
                  </pic:spPr>
                </pic:pic>
              </a:graphicData>
            </a:graphic>
          </wp:inline>
        </w:drawing>
      </w:r>
    </w:p>
    <w:p w:rsidR="001B78ED" w:rsidRDefault="001B78ED" w:rsidP="00F32161">
      <w:pPr>
        <w:tabs>
          <w:tab w:val="left" w:pos="709"/>
        </w:tabs>
        <w:spacing w:after="0"/>
      </w:pPr>
    </w:p>
    <w:p w:rsidR="00FA042D" w:rsidRDefault="00FA042D" w:rsidP="00FA042D">
      <w:pPr>
        <w:tabs>
          <w:tab w:val="left" w:pos="709"/>
        </w:tabs>
        <w:spacing w:after="0"/>
      </w:pPr>
      <w:r>
        <w:tab/>
        <w:t xml:space="preserve">Para testar, devemos restartar o servidor e chamar a URl </w:t>
      </w:r>
      <w:hyperlink r:id="rId88" w:history="1">
        <w:r w:rsidR="00FD0574" w:rsidRPr="00FB25EA">
          <w:rPr>
            <w:rStyle w:val="Hyperlink"/>
          </w:rPr>
          <w:t>http://localhost:8080/Agenda/busca?id=2</w:t>
        </w:r>
      </w:hyperlink>
      <w:r>
        <w:t xml:space="preserve">. Observe que agora, após o /busca estamos passando o parâmetro </w:t>
      </w:r>
      <w:r w:rsidRPr="00FA042D">
        <w:rPr>
          <w:b/>
        </w:rPr>
        <w:t>?id=2</w:t>
      </w:r>
      <w:r>
        <w:t>.</w:t>
      </w:r>
    </w:p>
    <w:p w:rsidR="00B94CE4" w:rsidRDefault="00B94CE4" w:rsidP="00FA042D">
      <w:pPr>
        <w:tabs>
          <w:tab w:val="left" w:pos="709"/>
        </w:tabs>
        <w:spacing w:after="0"/>
      </w:pPr>
    </w:p>
    <w:p w:rsidR="00B94CE4" w:rsidRDefault="00B94CE4" w:rsidP="00FA042D">
      <w:pPr>
        <w:tabs>
          <w:tab w:val="left" w:pos="709"/>
        </w:tabs>
        <w:spacing w:after="0"/>
      </w:pPr>
      <w:r>
        <w:rPr>
          <w:noProof/>
          <w:lang w:eastAsia="pt-BR"/>
        </w:rPr>
        <w:lastRenderedPageBreak/>
        <w:drawing>
          <wp:inline distT="0" distB="0" distL="0" distR="0" wp14:anchorId="567A63E4" wp14:editId="30570C14">
            <wp:extent cx="2609850" cy="1400175"/>
            <wp:effectExtent l="0" t="0" r="0" b="952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9850" cy="1400175"/>
                    </a:xfrm>
                    <a:prstGeom prst="rect">
                      <a:avLst/>
                    </a:prstGeom>
                  </pic:spPr>
                </pic:pic>
              </a:graphicData>
            </a:graphic>
          </wp:inline>
        </w:drawing>
      </w:r>
    </w:p>
    <w:p w:rsidR="00914810" w:rsidRDefault="00145606" w:rsidP="00EC7D11">
      <w:pPr>
        <w:pStyle w:val="Ttulo2"/>
        <w:numPr>
          <w:ilvl w:val="1"/>
          <w:numId w:val="7"/>
        </w:numPr>
        <w:tabs>
          <w:tab w:val="left" w:pos="993"/>
        </w:tabs>
      </w:pPr>
      <w:bookmarkStart w:id="334" w:name="_Toc440922234"/>
      <w:r>
        <w:t>Deixando o buscaContato mais flexível</w:t>
      </w:r>
      <w:bookmarkEnd w:id="334"/>
      <w:r>
        <w:t xml:space="preserve"> </w:t>
      </w:r>
    </w:p>
    <w:p w:rsidR="00043331" w:rsidRDefault="00043331" w:rsidP="00043331">
      <w:pPr>
        <w:tabs>
          <w:tab w:val="left" w:pos="709"/>
        </w:tabs>
        <w:spacing w:after="0"/>
      </w:pPr>
      <w:r>
        <w:tab/>
        <w:t xml:space="preserve">Observe que agora se não passarmos o parâmetro, a nossa página retorna um erro de </w:t>
      </w:r>
      <w:r w:rsidRPr="00043331">
        <w:t>NumberFormatException</w:t>
      </w:r>
      <w:r>
        <w:t xml:space="preserve">, ou seja, somos obrigados a informar o Id. </w:t>
      </w:r>
    </w:p>
    <w:p w:rsidR="00043331" w:rsidRDefault="00043331" w:rsidP="00043331">
      <w:pPr>
        <w:tabs>
          <w:tab w:val="left" w:pos="709"/>
        </w:tabs>
        <w:spacing w:after="0"/>
      </w:pPr>
    </w:p>
    <w:p w:rsidR="00BA33A2" w:rsidRDefault="00043331" w:rsidP="001477C3">
      <w:pPr>
        <w:spacing w:after="0"/>
        <w:rPr>
          <w:rFonts w:ascii="Arial" w:hAnsi="Arial" w:cs="Arial"/>
          <w:sz w:val="18"/>
        </w:rPr>
      </w:pPr>
      <w:r>
        <w:rPr>
          <w:noProof/>
          <w:lang w:eastAsia="pt-BR"/>
        </w:rPr>
        <w:drawing>
          <wp:inline distT="0" distB="0" distL="0" distR="0" wp14:anchorId="16772479" wp14:editId="73BEFB30">
            <wp:extent cx="6299835" cy="1028700"/>
            <wp:effectExtent l="0" t="0" r="5715" b="0"/>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72117"/>
                    <a:stretch/>
                  </pic:blipFill>
                  <pic:spPr bwMode="auto">
                    <a:xfrm>
                      <a:off x="0" y="0"/>
                      <a:ext cx="6299835" cy="1028700"/>
                    </a:xfrm>
                    <a:prstGeom prst="rect">
                      <a:avLst/>
                    </a:prstGeom>
                    <a:ln>
                      <a:noFill/>
                    </a:ln>
                    <a:extLst>
                      <a:ext uri="{53640926-AAD7-44D8-BBD7-CCE9431645EC}">
                        <a14:shadowObscured xmlns:a14="http://schemas.microsoft.com/office/drawing/2010/main"/>
                      </a:ext>
                    </a:extLst>
                  </pic:spPr>
                </pic:pic>
              </a:graphicData>
            </a:graphic>
          </wp:inline>
        </w:drawing>
      </w:r>
    </w:p>
    <w:p w:rsidR="00A40337" w:rsidRDefault="00A40337" w:rsidP="001477C3">
      <w:pPr>
        <w:spacing w:after="0"/>
        <w:rPr>
          <w:rFonts w:ascii="Arial" w:hAnsi="Arial" w:cs="Arial"/>
          <w:sz w:val="18"/>
        </w:rPr>
      </w:pPr>
    </w:p>
    <w:p w:rsidR="00043331" w:rsidRDefault="00043331" w:rsidP="00043331">
      <w:pPr>
        <w:tabs>
          <w:tab w:val="left" w:pos="709"/>
        </w:tabs>
        <w:spacing w:after="0"/>
      </w:pPr>
      <w:r>
        <w:t xml:space="preserve"> </w:t>
      </w:r>
      <w:r>
        <w:tab/>
        <w:t>Para deixar nosso código ainda mais flexível vamos permitir tanto a busca com passagem de parâmetro como sem passagem de parâmetros</w:t>
      </w:r>
      <w:r w:rsidR="000C0652">
        <w:t>, isso através de uma simples verificação se o Id foi ou não informado como parâmetro na URI</w:t>
      </w:r>
      <w:r>
        <w:t>.</w:t>
      </w:r>
    </w:p>
    <w:p w:rsidR="00A40337" w:rsidRDefault="00035A67" w:rsidP="001477C3">
      <w:pPr>
        <w:spacing w:after="0"/>
        <w:rPr>
          <w:rFonts w:ascii="Arial" w:hAnsi="Arial" w:cs="Arial"/>
          <w:sz w:val="18"/>
        </w:rPr>
      </w:pPr>
      <w:r>
        <w:rPr>
          <w:noProof/>
          <w:lang w:eastAsia="pt-BR"/>
        </w:rPr>
        <w:drawing>
          <wp:inline distT="0" distB="0" distL="0" distR="0" wp14:anchorId="00B75A5A" wp14:editId="1511D031">
            <wp:extent cx="5057775" cy="4905375"/>
            <wp:effectExtent l="0" t="0" r="9525" b="952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57775" cy="4905375"/>
                    </a:xfrm>
                    <a:prstGeom prst="rect">
                      <a:avLst/>
                    </a:prstGeom>
                  </pic:spPr>
                </pic:pic>
              </a:graphicData>
            </a:graphic>
          </wp:inline>
        </w:drawing>
      </w:r>
    </w:p>
    <w:p w:rsidR="00F134FC" w:rsidRDefault="0035597D" w:rsidP="0035597D">
      <w:pPr>
        <w:tabs>
          <w:tab w:val="left" w:pos="709"/>
        </w:tabs>
        <w:spacing w:after="0"/>
      </w:pPr>
      <w:r>
        <w:lastRenderedPageBreak/>
        <w:tab/>
        <w:t>Agora o nosso código está mais flexível, deixando tanto o usuário passar o parâmetro como não</w:t>
      </w:r>
      <w:r w:rsidR="00ED24D6">
        <w:t xml:space="preserve"> e das duas formas ele terá as informações vindas do banco</w:t>
      </w:r>
      <w:r>
        <w:t xml:space="preserve">. </w:t>
      </w:r>
      <w:r w:rsidR="00D12F44">
        <w:t xml:space="preserve">Faça diversos testes no seu browser. </w:t>
      </w:r>
    </w:p>
    <w:p w:rsidR="00A40337" w:rsidRDefault="00A40337" w:rsidP="001477C3">
      <w:pPr>
        <w:spacing w:after="0"/>
        <w:rPr>
          <w:rFonts w:ascii="Arial" w:hAnsi="Arial" w:cs="Arial"/>
          <w:sz w:val="18"/>
        </w:rPr>
      </w:pPr>
    </w:p>
    <w:p w:rsidR="007A42DB" w:rsidRDefault="007A42DB" w:rsidP="00EC7D11">
      <w:pPr>
        <w:pStyle w:val="Ttulo2"/>
        <w:numPr>
          <w:ilvl w:val="1"/>
          <w:numId w:val="7"/>
        </w:numPr>
        <w:tabs>
          <w:tab w:val="left" w:pos="993"/>
        </w:tabs>
      </w:pPr>
      <w:bookmarkStart w:id="335" w:name="_Toc440922235"/>
      <w:r>
        <w:t>Gravando um novo contato</w:t>
      </w:r>
      <w:bookmarkEnd w:id="335"/>
    </w:p>
    <w:p w:rsidR="0022474B" w:rsidRDefault="0022474B" w:rsidP="0022474B">
      <w:pPr>
        <w:tabs>
          <w:tab w:val="left" w:pos="709"/>
        </w:tabs>
        <w:spacing w:after="0"/>
      </w:pPr>
      <w:r>
        <w:tab/>
      </w:r>
      <w:r w:rsidR="00144A34">
        <w:t>Vamos criar uma nova funcionalidade, a de gravar contato no nosso banco de dados</w:t>
      </w:r>
      <w:r>
        <w:t>.</w:t>
      </w:r>
      <w:r w:rsidR="00144A34">
        <w:t xml:space="preserve"> Desta vez, para enviar as informações necessárias para gravar</w:t>
      </w:r>
      <w:r>
        <w:t xml:space="preserve"> </w:t>
      </w:r>
      <w:r w:rsidR="00144A34">
        <w:t xml:space="preserve">o contato iremos criar um formulário na nossa página </w:t>
      </w:r>
      <w:r w:rsidR="00144A34" w:rsidRPr="00E2538B">
        <w:rPr>
          <w:b/>
          <w:color w:val="000000" w:themeColor="text1"/>
        </w:rPr>
        <w:t>index.html</w:t>
      </w:r>
      <w:r w:rsidR="00516C4C">
        <w:t>, assim o usuário poderá enviar as informações no formulário ao invés de ficar digitando tudo na URL</w:t>
      </w:r>
      <w:r w:rsidR="00144A34">
        <w:t>.</w:t>
      </w:r>
      <w:r w:rsidR="003E1D02">
        <w:t xml:space="preserve"> </w:t>
      </w:r>
      <w:r w:rsidR="00B801CE">
        <w:t>É um formulário bem simples, mas por enquanto não vamos nos preocupar com características visuais da nossa página</w:t>
      </w:r>
      <w:r w:rsidR="00C71746">
        <w:t>. Também usaremos uma tabela apenas para alinhar os campos do formulário.</w:t>
      </w:r>
      <w:r w:rsidR="00B801CE">
        <w:t xml:space="preserve"> </w:t>
      </w:r>
      <w:r w:rsidR="00C71746">
        <w:t>V</w:t>
      </w:r>
      <w:r w:rsidR="003E1D02">
        <w:t>eja abaixo o código da nossa página</w:t>
      </w:r>
      <w:r w:rsidR="00144A34">
        <w:t xml:space="preserve"> </w:t>
      </w:r>
      <w:r w:rsidR="003E1D02">
        <w:t>index.html:</w:t>
      </w:r>
    </w:p>
    <w:p w:rsidR="0022474B" w:rsidRDefault="0022474B" w:rsidP="0022474B">
      <w:pPr>
        <w:spacing w:after="0"/>
        <w:rPr>
          <w:rFonts w:ascii="Arial" w:hAnsi="Arial" w:cs="Arial"/>
          <w:sz w:val="18"/>
        </w:rPr>
      </w:pPr>
    </w:p>
    <w:p w:rsidR="00A40337" w:rsidRDefault="00300E4D" w:rsidP="001477C3">
      <w:pPr>
        <w:spacing w:after="0"/>
        <w:rPr>
          <w:rFonts w:ascii="Arial" w:hAnsi="Arial" w:cs="Arial"/>
          <w:sz w:val="18"/>
        </w:rPr>
      </w:pPr>
      <w:r>
        <w:rPr>
          <w:noProof/>
          <w:lang w:eastAsia="pt-BR"/>
        </w:rPr>
        <w:drawing>
          <wp:inline distT="0" distB="0" distL="0" distR="0" wp14:anchorId="676CA2B2" wp14:editId="4DAA632A">
            <wp:extent cx="5143500" cy="4657725"/>
            <wp:effectExtent l="0" t="0" r="0" b="9525"/>
            <wp:docPr id="388" name="Imagem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43500" cy="4657725"/>
                    </a:xfrm>
                    <a:prstGeom prst="rect">
                      <a:avLst/>
                    </a:prstGeom>
                  </pic:spPr>
                </pic:pic>
              </a:graphicData>
            </a:graphic>
          </wp:inline>
        </w:drawing>
      </w:r>
    </w:p>
    <w:p w:rsidR="00A40337" w:rsidRDefault="00A40337" w:rsidP="001477C3">
      <w:pPr>
        <w:spacing w:after="0"/>
        <w:rPr>
          <w:rFonts w:ascii="Arial" w:hAnsi="Arial" w:cs="Arial"/>
          <w:sz w:val="18"/>
        </w:rPr>
      </w:pPr>
    </w:p>
    <w:p w:rsidR="00CB14BB" w:rsidRDefault="00CB14BB" w:rsidP="00CB14BB">
      <w:pPr>
        <w:tabs>
          <w:tab w:val="left" w:pos="709"/>
        </w:tabs>
        <w:spacing w:after="0"/>
      </w:pPr>
      <w:r>
        <w:tab/>
        <w:t>Observe que o nosso formulário vai enviar para</w:t>
      </w:r>
      <w:r w:rsidR="00E2538B">
        <w:t xml:space="preserve"> </w:t>
      </w:r>
      <w:r>
        <w:t xml:space="preserve">o Servidor um Post, isso porque não é aconselhável enviar várias informações via </w:t>
      </w:r>
      <w:r w:rsidR="00E2538B">
        <w:t>Get</w:t>
      </w:r>
      <w:r w:rsidR="00254F5B">
        <w:t xml:space="preserve">. </w:t>
      </w:r>
      <w:r w:rsidR="00254F5B" w:rsidRPr="00E2538B">
        <w:rPr>
          <w:u w:val="single"/>
        </w:rPr>
        <w:t>Por padrão</w:t>
      </w:r>
      <w:r w:rsidR="00254F5B">
        <w:t xml:space="preserve"> todo formulário envia os dados via Get, por isso devemos especificar quando queremos utilizar o Post.</w:t>
      </w:r>
      <w:r w:rsidR="000358C6">
        <w:t xml:space="preserve"> O próximo passo é criar a nossa Servlet AdicionaContato</w:t>
      </w:r>
      <w:r w:rsidR="00A31AF9">
        <w:t>, onde iremos sobrescrever o método doPost</w:t>
      </w:r>
      <w:r w:rsidR="000358C6">
        <w:t>:</w:t>
      </w:r>
    </w:p>
    <w:p w:rsidR="00CB14BB" w:rsidRDefault="00CB14BB" w:rsidP="00CB14BB">
      <w:pPr>
        <w:tabs>
          <w:tab w:val="left" w:pos="709"/>
        </w:tabs>
        <w:spacing w:after="0"/>
      </w:pPr>
    </w:p>
    <w:p w:rsidR="00D15E83" w:rsidRDefault="000E4627" w:rsidP="00CB14BB">
      <w:pPr>
        <w:tabs>
          <w:tab w:val="left" w:pos="709"/>
        </w:tabs>
        <w:spacing w:after="0"/>
      </w:pPr>
      <w:r>
        <w:rPr>
          <w:noProof/>
          <w:lang w:eastAsia="pt-BR"/>
        </w:rPr>
        <w:drawing>
          <wp:inline distT="0" distB="0" distL="0" distR="0" wp14:anchorId="1CAB11FC" wp14:editId="69DDAE36">
            <wp:extent cx="5200650" cy="10096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0650" cy="1009650"/>
                    </a:xfrm>
                    <a:prstGeom prst="rect">
                      <a:avLst/>
                    </a:prstGeom>
                  </pic:spPr>
                </pic:pic>
              </a:graphicData>
            </a:graphic>
          </wp:inline>
        </w:drawing>
      </w:r>
    </w:p>
    <w:p w:rsidR="006A790B" w:rsidRDefault="006A790B" w:rsidP="00CB14BB">
      <w:pPr>
        <w:tabs>
          <w:tab w:val="left" w:pos="709"/>
        </w:tabs>
        <w:spacing w:after="0"/>
      </w:pPr>
      <w:r>
        <w:lastRenderedPageBreak/>
        <w:t xml:space="preserve"> </w:t>
      </w:r>
      <w:r>
        <w:tab/>
        <w:t xml:space="preserve">Nesse método iremos </w:t>
      </w:r>
      <w:r w:rsidR="002D5502">
        <w:t xml:space="preserve">instanciar </w:t>
      </w:r>
      <w:r>
        <w:t xml:space="preserve">um </w:t>
      </w:r>
      <w:r w:rsidR="002D5502">
        <w:t>objeto DAO</w:t>
      </w:r>
      <w:r>
        <w:t>, recuperar os dados do request para passa-los para um objeto contato, em seguida chamar o método insere passando o contato que criamos.</w:t>
      </w:r>
      <w:r w:rsidR="00D15E83">
        <w:t xml:space="preserve"> Lembrando de tratar a Data de forma correta.</w:t>
      </w:r>
      <w:r>
        <w:t xml:space="preserve"> </w:t>
      </w:r>
    </w:p>
    <w:p w:rsidR="000E4627" w:rsidRDefault="000E4627" w:rsidP="00CB14BB">
      <w:pPr>
        <w:tabs>
          <w:tab w:val="left" w:pos="709"/>
        </w:tabs>
        <w:spacing w:after="0"/>
      </w:pPr>
    </w:p>
    <w:p w:rsidR="006A790B" w:rsidRDefault="000E4627" w:rsidP="00CB14BB">
      <w:pPr>
        <w:tabs>
          <w:tab w:val="left" w:pos="709"/>
        </w:tabs>
        <w:spacing w:after="0"/>
      </w:pPr>
      <w:r>
        <w:rPr>
          <w:noProof/>
          <w:lang w:eastAsia="pt-BR"/>
        </w:rPr>
        <w:drawing>
          <wp:inline distT="0" distB="0" distL="0" distR="0" wp14:anchorId="78713A43" wp14:editId="2AD504B7">
            <wp:extent cx="5143500" cy="35052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3500" cy="3505200"/>
                    </a:xfrm>
                    <a:prstGeom prst="rect">
                      <a:avLst/>
                    </a:prstGeom>
                  </pic:spPr>
                </pic:pic>
              </a:graphicData>
            </a:graphic>
          </wp:inline>
        </w:drawing>
      </w:r>
    </w:p>
    <w:p w:rsidR="00D15E83" w:rsidRDefault="00D15E83" w:rsidP="00D15E83">
      <w:pPr>
        <w:tabs>
          <w:tab w:val="left" w:pos="709"/>
        </w:tabs>
        <w:spacing w:after="0"/>
      </w:pPr>
      <w:r>
        <w:tab/>
        <w:t>Por fim, vamos apenas gerar uma mensagem de sucesso, informando que o contato foi cadastrado com sucesso. Observe como ficou o nosso método doPost:</w:t>
      </w:r>
    </w:p>
    <w:p w:rsidR="00D15E83" w:rsidRDefault="00D15E83" w:rsidP="00D15E83">
      <w:pPr>
        <w:tabs>
          <w:tab w:val="left" w:pos="709"/>
        </w:tabs>
        <w:spacing w:after="0"/>
      </w:pPr>
    </w:p>
    <w:p w:rsidR="00D15E83" w:rsidRDefault="00BA5206" w:rsidP="00D15E83">
      <w:pPr>
        <w:tabs>
          <w:tab w:val="left" w:pos="709"/>
        </w:tabs>
        <w:spacing w:after="0"/>
      </w:pPr>
      <w:r>
        <w:rPr>
          <w:noProof/>
          <w:lang w:eastAsia="pt-BR"/>
        </w:rPr>
        <w:drawing>
          <wp:inline distT="0" distB="0" distL="0" distR="0" wp14:anchorId="4922BB5E" wp14:editId="547AEBA6">
            <wp:extent cx="5667375" cy="442912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7375" cy="4429125"/>
                    </a:xfrm>
                    <a:prstGeom prst="rect">
                      <a:avLst/>
                    </a:prstGeom>
                  </pic:spPr>
                </pic:pic>
              </a:graphicData>
            </a:graphic>
          </wp:inline>
        </w:drawing>
      </w:r>
    </w:p>
    <w:p w:rsidR="00D15E83" w:rsidRDefault="001A44B4" w:rsidP="00D15E83">
      <w:pPr>
        <w:tabs>
          <w:tab w:val="left" w:pos="709"/>
        </w:tabs>
        <w:spacing w:after="0"/>
      </w:pPr>
      <w:r>
        <w:lastRenderedPageBreak/>
        <w:t xml:space="preserve"> </w:t>
      </w:r>
      <w:r>
        <w:tab/>
        <w:t>Não esqueça de fazer seus testes no navegador e verificar se o contato realmente</w:t>
      </w:r>
      <w:r w:rsidR="00A26C6B">
        <w:t xml:space="preserve"> foi gravado no banco de dados.</w:t>
      </w:r>
    </w:p>
    <w:p w:rsidR="00DA5C97" w:rsidRDefault="00C71746" w:rsidP="00CB14BB">
      <w:pPr>
        <w:tabs>
          <w:tab w:val="left" w:pos="709"/>
        </w:tabs>
        <w:spacing w:after="0"/>
      </w:pPr>
      <w:r>
        <w:rPr>
          <w:noProof/>
          <w:lang w:eastAsia="pt-BR"/>
        </w:rPr>
        <mc:AlternateContent>
          <mc:Choice Requires="wps">
            <w:drawing>
              <wp:anchor distT="0" distB="0" distL="114300" distR="114300" simplePos="0" relativeHeight="251675136" behindDoc="0" locked="0" layoutInCell="1" allowOverlap="1" wp14:anchorId="0AAF2BBB" wp14:editId="7D2D5209">
                <wp:simplePos x="0" y="0"/>
                <wp:positionH relativeFrom="column">
                  <wp:posOffset>3810</wp:posOffset>
                </wp:positionH>
                <wp:positionV relativeFrom="paragraph">
                  <wp:posOffset>55245</wp:posOffset>
                </wp:positionV>
                <wp:extent cx="6291580" cy="1905000"/>
                <wp:effectExtent l="0" t="0" r="13970" b="19050"/>
                <wp:wrapNone/>
                <wp:docPr id="283" name="Retângulo 283"/>
                <wp:cNvGraphicFramePr/>
                <a:graphic xmlns:a="http://schemas.openxmlformats.org/drawingml/2006/main">
                  <a:graphicData uri="http://schemas.microsoft.com/office/word/2010/wordprocessingShape">
                    <wps:wsp>
                      <wps:cNvSpPr/>
                      <wps:spPr>
                        <a:xfrm>
                          <a:off x="0" y="0"/>
                          <a:ext cx="6291580" cy="190500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Pr="006773A4" w:rsidRDefault="00640AD1" w:rsidP="006773A4">
                            <w:pPr>
                              <w:spacing w:after="0"/>
                              <w:rPr>
                                <w:b/>
                                <w:color w:val="000000" w:themeColor="text1"/>
                              </w:rPr>
                            </w:pPr>
                            <w:r w:rsidRPr="006773A4">
                              <w:rPr>
                                <w:b/>
                                <w:color w:val="000000" w:themeColor="text1"/>
                              </w:rPr>
                              <w:t xml:space="preserve">GET </w:t>
                            </w:r>
                            <w:r>
                              <w:rPr>
                                <w:b/>
                                <w:color w:val="000000" w:themeColor="text1"/>
                              </w:rPr>
                              <w:t>vs</w:t>
                            </w:r>
                            <w:r w:rsidRPr="006773A4">
                              <w:rPr>
                                <w:b/>
                                <w:color w:val="000000" w:themeColor="text1"/>
                              </w:rPr>
                              <w:t xml:space="preserve"> POST </w:t>
                            </w:r>
                          </w:p>
                          <w:p w:rsidR="00640AD1" w:rsidRDefault="00640AD1" w:rsidP="00A12325">
                            <w:pPr>
                              <w:pStyle w:val="PargrafodaLista"/>
                              <w:numPr>
                                <w:ilvl w:val="0"/>
                                <w:numId w:val="12"/>
                              </w:numPr>
                              <w:spacing w:after="0"/>
                              <w:rPr>
                                <w:color w:val="000000" w:themeColor="text1"/>
                              </w:rPr>
                            </w:pPr>
                            <w:r>
                              <w:rPr>
                                <w:color w:val="000000" w:themeColor="text1"/>
                              </w:rPr>
                              <w:t>O Tamanho da URL pode ser limitado e o método Get pode perder informações devido ao tamanho, por isso o Get não deve ser usada para enviar informações e sim para trazer, solicitar informações.</w:t>
                            </w:r>
                          </w:p>
                          <w:p w:rsidR="00640AD1" w:rsidRDefault="00640AD1" w:rsidP="00A12325">
                            <w:pPr>
                              <w:pStyle w:val="PargrafodaLista"/>
                              <w:numPr>
                                <w:ilvl w:val="0"/>
                                <w:numId w:val="12"/>
                              </w:numPr>
                              <w:spacing w:after="0"/>
                              <w:rPr>
                                <w:color w:val="000000" w:themeColor="text1"/>
                              </w:rPr>
                            </w:pPr>
                            <w:r>
                              <w:rPr>
                                <w:color w:val="000000" w:themeColor="text1"/>
                              </w:rPr>
                              <w:t>Toda requisição do tipo Get pode ser cacheada no navegador.</w:t>
                            </w:r>
                          </w:p>
                          <w:p w:rsidR="00640AD1" w:rsidRDefault="00640AD1" w:rsidP="00A12325">
                            <w:pPr>
                              <w:pStyle w:val="PargrafodaLista"/>
                              <w:numPr>
                                <w:ilvl w:val="0"/>
                                <w:numId w:val="12"/>
                              </w:numPr>
                              <w:spacing w:after="0"/>
                              <w:rPr>
                                <w:color w:val="000000" w:themeColor="text1"/>
                              </w:rPr>
                            </w:pPr>
                            <w:r>
                              <w:rPr>
                                <w:color w:val="000000" w:themeColor="text1"/>
                              </w:rPr>
                              <w:t>O Post envia os parâmetros no corpo da requisição</w:t>
                            </w:r>
                          </w:p>
                          <w:p w:rsidR="00640AD1" w:rsidRPr="006773A4" w:rsidRDefault="00640AD1" w:rsidP="00A12325">
                            <w:pPr>
                              <w:pStyle w:val="PargrafodaLista"/>
                              <w:numPr>
                                <w:ilvl w:val="0"/>
                                <w:numId w:val="12"/>
                              </w:numPr>
                              <w:spacing w:after="0"/>
                              <w:rPr>
                                <w:color w:val="000000" w:themeColor="text1"/>
                              </w:rPr>
                            </w:pPr>
                            <w:r>
                              <w:rPr>
                                <w:color w:val="000000" w:themeColor="text1"/>
                              </w:rPr>
                              <w:t>O Post também não é cacheado.</w:t>
                            </w:r>
                          </w:p>
                          <w:p w:rsidR="00640AD1" w:rsidRDefault="00640AD1" w:rsidP="006773A4">
                            <w:pPr>
                              <w:spacing w:after="0"/>
                              <w:rPr>
                                <w:color w:val="000000" w:themeColor="text1"/>
                              </w:rPr>
                            </w:pPr>
                            <w:r>
                              <w:rPr>
                                <w:color w:val="000000" w:themeColor="text1"/>
                              </w:rPr>
                              <w:t>O HTTP trabalha com outros métodos além do Get e do Post, porém esses são os que mais usamos.</w:t>
                            </w:r>
                          </w:p>
                          <w:p w:rsidR="00640AD1" w:rsidRPr="00FE7463" w:rsidRDefault="00640AD1" w:rsidP="006773A4">
                            <w:pPr>
                              <w:spacing w:after="0"/>
                              <w:rPr>
                                <w:color w:val="000000" w:themeColor="text1"/>
                              </w:rPr>
                            </w:pPr>
                            <w:r>
                              <w:rPr>
                                <w:color w:val="000000" w:themeColor="text1"/>
                              </w:rPr>
                              <w:t xml:space="preserve">Leia mais em </w:t>
                            </w:r>
                            <w:hyperlink r:id="rId96" w:history="1">
                              <w:r w:rsidRPr="00FB4662">
                                <w:rPr>
                                  <w:rStyle w:val="Hyperlink"/>
                                </w:rPr>
                                <w:t>http://www.w3schools.com/tags/ref_httpmethods.asp</w:t>
                              </w:r>
                            </w:hyperlink>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2BBB" id="Retângulo 283" o:spid="_x0000_s1039" style="position:absolute;left:0;text-align:left;margin-left:.3pt;margin-top:4.35pt;width:495.4pt;height:15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" fillcolor="white [3212]" strokecolor="black [1600]">
                <v:textbox>
                  <w:txbxContent>
                    <w:p w:rsidR="00640AD1" w:rsidRPr="006773A4" w:rsidRDefault="00640AD1" w:rsidP="006773A4">
                      <w:pPr>
                        <w:spacing w:after="0"/>
                        <w:rPr>
                          <w:b/>
                          <w:color w:val="000000" w:themeColor="text1"/>
                        </w:rPr>
                      </w:pPr>
                      <w:r w:rsidRPr="006773A4">
                        <w:rPr>
                          <w:b/>
                          <w:color w:val="000000" w:themeColor="text1"/>
                        </w:rPr>
                        <w:t xml:space="preserve">GET </w:t>
                      </w:r>
                      <w:r>
                        <w:rPr>
                          <w:b/>
                          <w:color w:val="000000" w:themeColor="text1"/>
                        </w:rPr>
                        <w:t>vs</w:t>
                      </w:r>
                      <w:r w:rsidRPr="006773A4">
                        <w:rPr>
                          <w:b/>
                          <w:color w:val="000000" w:themeColor="text1"/>
                        </w:rPr>
                        <w:t xml:space="preserve"> POST </w:t>
                      </w:r>
                    </w:p>
                    <w:p w:rsidR="00640AD1" w:rsidRDefault="00640AD1" w:rsidP="00A12325">
                      <w:pPr>
                        <w:pStyle w:val="PargrafodaLista"/>
                        <w:numPr>
                          <w:ilvl w:val="0"/>
                          <w:numId w:val="12"/>
                        </w:numPr>
                        <w:spacing w:after="0"/>
                        <w:rPr>
                          <w:color w:val="000000" w:themeColor="text1"/>
                        </w:rPr>
                      </w:pPr>
                      <w:r>
                        <w:rPr>
                          <w:color w:val="000000" w:themeColor="text1"/>
                        </w:rPr>
                        <w:t>O Tamanho da URL pode ser limitado e o método Get pode perder informações devido ao tamanho, por isso o Get não deve ser usada para enviar informações e sim para trazer, solicitar informações.</w:t>
                      </w:r>
                    </w:p>
                    <w:p w:rsidR="00640AD1" w:rsidRDefault="00640AD1" w:rsidP="00A12325">
                      <w:pPr>
                        <w:pStyle w:val="PargrafodaLista"/>
                        <w:numPr>
                          <w:ilvl w:val="0"/>
                          <w:numId w:val="12"/>
                        </w:numPr>
                        <w:spacing w:after="0"/>
                        <w:rPr>
                          <w:color w:val="000000" w:themeColor="text1"/>
                        </w:rPr>
                      </w:pPr>
                      <w:r>
                        <w:rPr>
                          <w:color w:val="000000" w:themeColor="text1"/>
                        </w:rPr>
                        <w:t>Toda requisição do tipo Get pode ser cacheada no navegador.</w:t>
                      </w:r>
                    </w:p>
                    <w:p w:rsidR="00640AD1" w:rsidRDefault="00640AD1" w:rsidP="00A12325">
                      <w:pPr>
                        <w:pStyle w:val="PargrafodaLista"/>
                        <w:numPr>
                          <w:ilvl w:val="0"/>
                          <w:numId w:val="12"/>
                        </w:numPr>
                        <w:spacing w:after="0"/>
                        <w:rPr>
                          <w:color w:val="000000" w:themeColor="text1"/>
                        </w:rPr>
                      </w:pPr>
                      <w:r>
                        <w:rPr>
                          <w:color w:val="000000" w:themeColor="text1"/>
                        </w:rPr>
                        <w:t>O Post envia os parâmetros no corpo da requisição</w:t>
                      </w:r>
                    </w:p>
                    <w:p w:rsidR="00640AD1" w:rsidRPr="006773A4" w:rsidRDefault="00640AD1" w:rsidP="00A12325">
                      <w:pPr>
                        <w:pStyle w:val="PargrafodaLista"/>
                        <w:numPr>
                          <w:ilvl w:val="0"/>
                          <w:numId w:val="12"/>
                        </w:numPr>
                        <w:spacing w:after="0"/>
                        <w:rPr>
                          <w:color w:val="000000" w:themeColor="text1"/>
                        </w:rPr>
                      </w:pPr>
                      <w:r>
                        <w:rPr>
                          <w:color w:val="000000" w:themeColor="text1"/>
                        </w:rPr>
                        <w:t>O Post também não é cacheado.</w:t>
                      </w:r>
                    </w:p>
                    <w:p w:rsidR="00640AD1" w:rsidRDefault="00640AD1" w:rsidP="006773A4">
                      <w:pPr>
                        <w:spacing w:after="0"/>
                        <w:rPr>
                          <w:color w:val="000000" w:themeColor="text1"/>
                        </w:rPr>
                      </w:pPr>
                      <w:r>
                        <w:rPr>
                          <w:color w:val="000000" w:themeColor="text1"/>
                        </w:rPr>
                        <w:t>O HTTP trabalha com outros métodos além do Get e do Post, porém esses são os que mais usamos.</w:t>
                      </w:r>
                    </w:p>
                    <w:p w:rsidR="00640AD1" w:rsidRPr="00FE7463" w:rsidRDefault="00640AD1" w:rsidP="006773A4">
                      <w:pPr>
                        <w:spacing w:after="0"/>
                        <w:rPr>
                          <w:color w:val="000000" w:themeColor="text1"/>
                        </w:rPr>
                      </w:pPr>
                      <w:r>
                        <w:rPr>
                          <w:color w:val="000000" w:themeColor="text1"/>
                        </w:rPr>
                        <w:t xml:space="preserve">Leia mais em </w:t>
                      </w:r>
                      <w:hyperlink r:id="rId97" w:history="1">
                        <w:r w:rsidRPr="00FB4662">
                          <w:rPr>
                            <w:rStyle w:val="Hyperlink"/>
                          </w:rPr>
                          <w:t>http://www.w3schools.com/tags/ref_httpmethods.asp</w:t>
                        </w:r>
                      </w:hyperlink>
                      <w:r>
                        <w:rPr>
                          <w:color w:val="000000" w:themeColor="text1"/>
                        </w:rPr>
                        <w:t>.</w:t>
                      </w:r>
                    </w:p>
                  </w:txbxContent>
                </v:textbox>
              </v:rect>
            </w:pict>
          </mc:Fallback>
        </mc:AlternateContent>
      </w:r>
    </w:p>
    <w:p w:rsidR="00DA5C97" w:rsidRDefault="00DA5C97" w:rsidP="00CB14BB">
      <w:pPr>
        <w:tabs>
          <w:tab w:val="left" w:pos="709"/>
        </w:tabs>
        <w:spacing w:after="0"/>
      </w:pPr>
    </w:p>
    <w:p w:rsidR="00DA5C97" w:rsidRDefault="00DA5C97" w:rsidP="00CB14BB">
      <w:pPr>
        <w:tabs>
          <w:tab w:val="left" w:pos="709"/>
        </w:tabs>
        <w:spacing w:after="0"/>
      </w:pPr>
    </w:p>
    <w:p w:rsidR="00DA5C97" w:rsidRDefault="00DA5C97" w:rsidP="00CB14BB">
      <w:pPr>
        <w:tabs>
          <w:tab w:val="left" w:pos="709"/>
        </w:tabs>
        <w:spacing w:after="0"/>
      </w:pPr>
    </w:p>
    <w:p w:rsidR="00DA5C97" w:rsidRDefault="00DA5C97" w:rsidP="00CB14BB">
      <w:pPr>
        <w:tabs>
          <w:tab w:val="left" w:pos="709"/>
        </w:tabs>
        <w:spacing w:after="0"/>
      </w:pPr>
    </w:p>
    <w:p w:rsidR="00DA5C97" w:rsidRDefault="00DA5C97" w:rsidP="00CB14BB">
      <w:pPr>
        <w:tabs>
          <w:tab w:val="left" w:pos="709"/>
        </w:tabs>
        <w:spacing w:after="0"/>
      </w:pPr>
    </w:p>
    <w:p w:rsidR="00DA5C97" w:rsidRDefault="00DA5C97" w:rsidP="00CB14BB">
      <w:pPr>
        <w:tabs>
          <w:tab w:val="left" w:pos="709"/>
        </w:tabs>
        <w:spacing w:after="0"/>
      </w:pPr>
    </w:p>
    <w:p w:rsidR="00A40337" w:rsidRDefault="00A40337" w:rsidP="001477C3">
      <w:pPr>
        <w:spacing w:after="0"/>
        <w:rPr>
          <w:rFonts w:ascii="Arial" w:hAnsi="Arial" w:cs="Arial"/>
          <w:sz w:val="18"/>
        </w:rPr>
      </w:pPr>
    </w:p>
    <w:p w:rsidR="006773A4" w:rsidRDefault="006773A4" w:rsidP="001477C3">
      <w:pPr>
        <w:spacing w:after="0"/>
        <w:rPr>
          <w:rFonts w:ascii="Arial" w:hAnsi="Arial" w:cs="Arial"/>
          <w:sz w:val="18"/>
        </w:rPr>
      </w:pPr>
    </w:p>
    <w:p w:rsidR="006773A4" w:rsidRDefault="006773A4" w:rsidP="001477C3">
      <w:pPr>
        <w:spacing w:after="0"/>
        <w:rPr>
          <w:rFonts w:ascii="Arial" w:hAnsi="Arial" w:cs="Arial"/>
          <w:sz w:val="18"/>
        </w:rPr>
      </w:pPr>
    </w:p>
    <w:p w:rsidR="006773A4" w:rsidRDefault="006773A4" w:rsidP="001477C3">
      <w:pPr>
        <w:spacing w:after="0"/>
        <w:rPr>
          <w:rFonts w:ascii="Arial" w:hAnsi="Arial" w:cs="Arial"/>
          <w:sz w:val="18"/>
        </w:rPr>
      </w:pPr>
    </w:p>
    <w:p w:rsidR="00BA33A2" w:rsidRDefault="00BA33A2" w:rsidP="001477C3">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Default="006B17C1" w:rsidP="00A93B8F">
      <w:pPr>
        <w:pStyle w:val="Ttulo1"/>
      </w:pPr>
      <w:bookmarkStart w:id="336" w:name="_Toc440922236"/>
      <w:r>
        <w:t>Colocando o HTML no seu devido lugar</w:t>
      </w:r>
      <w:bookmarkEnd w:id="336"/>
    </w:p>
    <w:p w:rsidR="006B17C1" w:rsidRDefault="00B5311C" w:rsidP="00B5311C">
      <w:pPr>
        <w:tabs>
          <w:tab w:val="left" w:pos="709"/>
        </w:tabs>
        <w:spacing w:after="0"/>
      </w:pPr>
      <w:r>
        <w:tab/>
      </w:r>
      <w:r w:rsidR="006B17C1">
        <w:t>As nossas Servlets estão desempenhando bem suas tarefas, porém temos um grande problema. As Classes Java</w:t>
      </w:r>
      <w:r w:rsidR="00281153">
        <w:t xml:space="preserve"> estão cheias de código HTML, a nossa aplicação está bem simples e bem pequena, porém imagine fazer uma aplicação grande, corporativa e no meio da Classe Java ter </w:t>
      </w:r>
      <w:r w:rsidR="0023076D">
        <w:t>um monte</w:t>
      </w:r>
      <w:r w:rsidR="00281153">
        <w:t xml:space="preserve"> </w:t>
      </w:r>
      <w:r w:rsidR="0023076D">
        <w:t xml:space="preserve">de </w:t>
      </w:r>
      <w:r w:rsidR="00281153">
        <w:t xml:space="preserve">código HTML e pior ainda, além do HTML começar a misturar código CSS e Javascript, tudo no meio do código Java.... Não dá muito certo. Está na hora de começarmos a colocar cada coisa no seu devido lugar. </w:t>
      </w:r>
    </w:p>
    <w:p w:rsidR="006D5073" w:rsidRDefault="006D5073" w:rsidP="00B5311C">
      <w:pPr>
        <w:tabs>
          <w:tab w:val="left" w:pos="709"/>
        </w:tabs>
        <w:spacing w:after="0"/>
      </w:pPr>
    </w:p>
    <w:p w:rsidR="00A93B8F" w:rsidRPr="00A93B8F" w:rsidRDefault="00A93B8F" w:rsidP="00A12325">
      <w:pPr>
        <w:pStyle w:val="PargrafodaLista"/>
        <w:numPr>
          <w:ilvl w:val="0"/>
          <w:numId w:val="10"/>
        </w:numPr>
        <w:tabs>
          <w:tab w:val="left" w:pos="993"/>
        </w:tabs>
        <w:outlineLvl w:val="1"/>
        <w:rPr>
          <w:b/>
          <w:vanish/>
          <w:sz w:val="24"/>
        </w:rPr>
      </w:pPr>
      <w:bookmarkStart w:id="337" w:name="_Toc439886751"/>
      <w:bookmarkStart w:id="338" w:name="_Toc440442698"/>
      <w:bookmarkStart w:id="339" w:name="_Toc440618036"/>
      <w:bookmarkStart w:id="340" w:name="_Toc440618162"/>
      <w:bookmarkStart w:id="341" w:name="_Toc440922083"/>
      <w:bookmarkStart w:id="342" w:name="_Toc440922237"/>
      <w:bookmarkEnd w:id="337"/>
      <w:bookmarkEnd w:id="338"/>
      <w:bookmarkEnd w:id="339"/>
      <w:bookmarkEnd w:id="340"/>
      <w:bookmarkEnd w:id="341"/>
      <w:bookmarkEnd w:id="342"/>
    </w:p>
    <w:p w:rsidR="00A93B8F" w:rsidRPr="00A93B8F" w:rsidRDefault="00A93B8F" w:rsidP="00EC7D11">
      <w:pPr>
        <w:pStyle w:val="PargrafodaLista"/>
        <w:numPr>
          <w:ilvl w:val="0"/>
          <w:numId w:val="7"/>
        </w:numPr>
        <w:tabs>
          <w:tab w:val="left" w:pos="993"/>
        </w:tabs>
        <w:outlineLvl w:val="1"/>
        <w:rPr>
          <w:b/>
          <w:vanish/>
          <w:sz w:val="24"/>
        </w:rPr>
      </w:pPr>
      <w:bookmarkStart w:id="343" w:name="_Toc439886752"/>
      <w:bookmarkStart w:id="344" w:name="_Toc440442699"/>
      <w:bookmarkStart w:id="345" w:name="_Toc440618037"/>
      <w:bookmarkStart w:id="346" w:name="_Toc440618163"/>
      <w:bookmarkStart w:id="347" w:name="_Toc440922084"/>
      <w:bookmarkStart w:id="348" w:name="_Toc440922238"/>
      <w:bookmarkEnd w:id="343"/>
      <w:bookmarkEnd w:id="344"/>
      <w:bookmarkEnd w:id="345"/>
      <w:bookmarkEnd w:id="346"/>
      <w:bookmarkEnd w:id="347"/>
      <w:bookmarkEnd w:id="348"/>
    </w:p>
    <w:p w:rsidR="00A93B8F" w:rsidRPr="00A93B8F" w:rsidRDefault="00A93B8F" w:rsidP="00EC7D11">
      <w:pPr>
        <w:pStyle w:val="PargrafodaLista"/>
        <w:numPr>
          <w:ilvl w:val="0"/>
          <w:numId w:val="7"/>
        </w:numPr>
        <w:tabs>
          <w:tab w:val="left" w:pos="993"/>
        </w:tabs>
        <w:outlineLvl w:val="1"/>
        <w:rPr>
          <w:b/>
          <w:vanish/>
          <w:sz w:val="24"/>
        </w:rPr>
      </w:pPr>
      <w:bookmarkStart w:id="349" w:name="_Toc439886753"/>
      <w:bookmarkStart w:id="350" w:name="_Toc440442700"/>
      <w:bookmarkStart w:id="351" w:name="_Toc440618038"/>
      <w:bookmarkStart w:id="352" w:name="_Toc440618164"/>
      <w:bookmarkStart w:id="353" w:name="_Toc440922085"/>
      <w:bookmarkStart w:id="354" w:name="_Toc440922239"/>
      <w:bookmarkEnd w:id="349"/>
      <w:bookmarkEnd w:id="350"/>
      <w:bookmarkEnd w:id="351"/>
      <w:bookmarkEnd w:id="352"/>
      <w:bookmarkEnd w:id="353"/>
      <w:bookmarkEnd w:id="354"/>
    </w:p>
    <w:p w:rsidR="00A93B8F" w:rsidRPr="00A93B8F" w:rsidRDefault="00A93B8F" w:rsidP="00EC7D11">
      <w:pPr>
        <w:pStyle w:val="PargrafodaLista"/>
        <w:numPr>
          <w:ilvl w:val="0"/>
          <w:numId w:val="7"/>
        </w:numPr>
        <w:tabs>
          <w:tab w:val="left" w:pos="993"/>
        </w:tabs>
        <w:outlineLvl w:val="1"/>
        <w:rPr>
          <w:b/>
          <w:vanish/>
          <w:sz w:val="24"/>
        </w:rPr>
      </w:pPr>
      <w:bookmarkStart w:id="355" w:name="_Toc439886754"/>
      <w:bookmarkStart w:id="356" w:name="_Toc440442701"/>
      <w:bookmarkStart w:id="357" w:name="_Toc440618039"/>
      <w:bookmarkStart w:id="358" w:name="_Toc440618165"/>
      <w:bookmarkStart w:id="359" w:name="_Toc440922086"/>
      <w:bookmarkStart w:id="360" w:name="_Toc440922240"/>
      <w:bookmarkEnd w:id="355"/>
      <w:bookmarkEnd w:id="356"/>
      <w:bookmarkEnd w:id="357"/>
      <w:bookmarkEnd w:id="358"/>
      <w:bookmarkEnd w:id="359"/>
      <w:bookmarkEnd w:id="360"/>
    </w:p>
    <w:p w:rsidR="00A93B8F" w:rsidRPr="00A93B8F" w:rsidRDefault="00A93B8F" w:rsidP="00EC7D11">
      <w:pPr>
        <w:pStyle w:val="PargrafodaLista"/>
        <w:numPr>
          <w:ilvl w:val="0"/>
          <w:numId w:val="7"/>
        </w:numPr>
        <w:tabs>
          <w:tab w:val="left" w:pos="993"/>
        </w:tabs>
        <w:outlineLvl w:val="1"/>
        <w:rPr>
          <w:b/>
          <w:vanish/>
          <w:sz w:val="24"/>
        </w:rPr>
      </w:pPr>
      <w:bookmarkStart w:id="361" w:name="_Toc439886755"/>
      <w:bookmarkStart w:id="362" w:name="_Toc440442702"/>
      <w:bookmarkStart w:id="363" w:name="_Toc440618040"/>
      <w:bookmarkStart w:id="364" w:name="_Toc440618166"/>
      <w:bookmarkStart w:id="365" w:name="_Toc440922087"/>
      <w:bookmarkStart w:id="366" w:name="_Toc440922241"/>
      <w:bookmarkEnd w:id="361"/>
      <w:bookmarkEnd w:id="362"/>
      <w:bookmarkEnd w:id="363"/>
      <w:bookmarkEnd w:id="364"/>
      <w:bookmarkEnd w:id="365"/>
      <w:bookmarkEnd w:id="366"/>
    </w:p>
    <w:p w:rsidR="00A93B8F" w:rsidRPr="00A93B8F" w:rsidRDefault="00A93B8F" w:rsidP="00EC7D11">
      <w:pPr>
        <w:pStyle w:val="PargrafodaLista"/>
        <w:numPr>
          <w:ilvl w:val="0"/>
          <w:numId w:val="7"/>
        </w:numPr>
        <w:tabs>
          <w:tab w:val="left" w:pos="993"/>
        </w:tabs>
        <w:outlineLvl w:val="1"/>
        <w:rPr>
          <w:b/>
          <w:vanish/>
          <w:sz w:val="24"/>
        </w:rPr>
      </w:pPr>
      <w:bookmarkStart w:id="367" w:name="_Toc439886756"/>
      <w:bookmarkStart w:id="368" w:name="_Toc440442703"/>
      <w:bookmarkStart w:id="369" w:name="_Toc440618041"/>
      <w:bookmarkStart w:id="370" w:name="_Toc440618167"/>
      <w:bookmarkStart w:id="371" w:name="_Toc440922088"/>
      <w:bookmarkStart w:id="372" w:name="_Toc440922242"/>
      <w:bookmarkEnd w:id="367"/>
      <w:bookmarkEnd w:id="368"/>
      <w:bookmarkEnd w:id="369"/>
      <w:bookmarkEnd w:id="370"/>
      <w:bookmarkEnd w:id="371"/>
      <w:bookmarkEnd w:id="372"/>
    </w:p>
    <w:p w:rsidR="00A93B8F" w:rsidRPr="00A93B8F" w:rsidRDefault="00A93B8F" w:rsidP="00EC7D11">
      <w:pPr>
        <w:pStyle w:val="PargrafodaLista"/>
        <w:numPr>
          <w:ilvl w:val="0"/>
          <w:numId w:val="7"/>
        </w:numPr>
        <w:tabs>
          <w:tab w:val="left" w:pos="993"/>
        </w:tabs>
        <w:outlineLvl w:val="1"/>
        <w:rPr>
          <w:b/>
          <w:vanish/>
          <w:sz w:val="24"/>
        </w:rPr>
      </w:pPr>
      <w:bookmarkStart w:id="373" w:name="_Toc439886757"/>
      <w:bookmarkStart w:id="374" w:name="_Toc440442704"/>
      <w:bookmarkStart w:id="375" w:name="_Toc440618042"/>
      <w:bookmarkStart w:id="376" w:name="_Toc440618168"/>
      <w:bookmarkStart w:id="377" w:name="_Toc440922089"/>
      <w:bookmarkStart w:id="378" w:name="_Toc440922243"/>
      <w:bookmarkEnd w:id="373"/>
      <w:bookmarkEnd w:id="374"/>
      <w:bookmarkEnd w:id="375"/>
      <w:bookmarkEnd w:id="376"/>
      <w:bookmarkEnd w:id="377"/>
      <w:bookmarkEnd w:id="378"/>
    </w:p>
    <w:p w:rsidR="00A93B8F" w:rsidRPr="00A93B8F" w:rsidRDefault="00A93B8F" w:rsidP="00EC7D11">
      <w:pPr>
        <w:pStyle w:val="PargrafodaLista"/>
        <w:numPr>
          <w:ilvl w:val="0"/>
          <w:numId w:val="7"/>
        </w:numPr>
        <w:tabs>
          <w:tab w:val="left" w:pos="993"/>
        </w:tabs>
        <w:outlineLvl w:val="1"/>
        <w:rPr>
          <w:b/>
          <w:vanish/>
          <w:sz w:val="24"/>
        </w:rPr>
      </w:pPr>
      <w:bookmarkStart w:id="379" w:name="_Toc439886758"/>
      <w:bookmarkStart w:id="380" w:name="_Toc440442705"/>
      <w:bookmarkStart w:id="381" w:name="_Toc440618043"/>
      <w:bookmarkStart w:id="382" w:name="_Toc440618169"/>
      <w:bookmarkStart w:id="383" w:name="_Toc440922090"/>
      <w:bookmarkStart w:id="384" w:name="_Toc440922244"/>
      <w:bookmarkEnd w:id="379"/>
      <w:bookmarkEnd w:id="380"/>
      <w:bookmarkEnd w:id="381"/>
      <w:bookmarkEnd w:id="382"/>
      <w:bookmarkEnd w:id="383"/>
      <w:bookmarkEnd w:id="384"/>
    </w:p>
    <w:p w:rsidR="00A93B8F" w:rsidRPr="00A93B8F" w:rsidRDefault="00A93B8F" w:rsidP="00EC7D11">
      <w:pPr>
        <w:pStyle w:val="PargrafodaLista"/>
        <w:numPr>
          <w:ilvl w:val="0"/>
          <w:numId w:val="7"/>
        </w:numPr>
        <w:tabs>
          <w:tab w:val="left" w:pos="993"/>
        </w:tabs>
        <w:outlineLvl w:val="1"/>
        <w:rPr>
          <w:b/>
          <w:vanish/>
          <w:sz w:val="24"/>
        </w:rPr>
      </w:pPr>
      <w:bookmarkStart w:id="385" w:name="_Toc439886759"/>
      <w:bookmarkStart w:id="386" w:name="_Toc440442706"/>
      <w:bookmarkStart w:id="387" w:name="_Toc440618044"/>
      <w:bookmarkStart w:id="388" w:name="_Toc440618170"/>
      <w:bookmarkStart w:id="389" w:name="_Toc440922091"/>
      <w:bookmarkStart w:id="390" w:name="_Toc440922245"/>
      <w:bookmarkEnd w:id="385"/>
      <w:bookmarkEnd w:id="386"/>
      <w:bookmarkEnd w:id="387"/>
      <w:bookmarkEnd w:id="388"/>
      <w:bookmarkEnd w:id="389"/>
      <w:bookmarkEnd w:id="390"/>
    </w:p>
    <w:p w:rsidR="007B2B25" w:rsidRDefault="00D91713" w:rsidP="00EC7D11">
      <w:pPr>
        <w:pStyle w:val="Ttulo2"/>
        <w:numPr>
          <w:ilvl w:val="1"/>
          <w:numId w:val="7"/>
        </w:numPr>
        <w:tabs>
          <w:tab w:val="left" w:pos="993"/>
        </w:tabs>
      </w:pPr>
      <w:bookmarkStart w:id="391" w:name="_Toc440922246"/>
      <w:r>
        <w:t>O AdicionaContato</w:t>
      </w:r>
      <w:bookmarkEnd w:id="391"/>
    </w:p>
    <w:p w:rsidR="00D91713" w:rsidRDefault="00D91713" w:rsidP="00D91713">
      <w:pPr>
        <w:tabs>
          <w:tab w:val="left" w:pos="709"/>
        </w:tabs>
        <w:spacing w:after="0"/>
      </w:pPr>
      <w:r>
        <w:tab/>
        <w:t>Vamos jogar o código HTML da Servlet AdicionaContato dentro de uma página HTML separando cada coisa (Java e HTML).</w:t>
      </w:r>
      <w:r w:rsidR="00F1434F">
        <w:t xml:space="preserve"> O primeiro passo será criar o arquivo </w:t>
      </w:r>
      <w:r w:rsidR="00F1434F" w:rsidRPr="00F1434F">
        <w:rPr>
          <w:b/>
        </w:rPr>
        <w:t>sucesso.html</w:t>
      </w:r>
      <w:r w:rsidR="00F1434F">
        <w:t>:</w:t>
      </w:r>
    </w:p>
    <w:p w:rsidR="007B1A93" w:rsidRDefault="007B1A93" w:rsidP="00D91713">
      <w:pPr>
        <w:tabs>
          <w:tab w:val="left" w:pos="709"/>
        </w:tabs>
        <w:spacing w:after="0"/>
      </w:pPr>
      <w:r>
        <w:rPr>
          <w:noProof/>
          <w:lang w:eastAsia="pt-BR"/>
        </w:rPr>
        <w:drawing>
          <wp:inline distT="0" distB="0" distL="0" distR="0" wp14:anchorId="09F4DA3F" wp14:editId="714444F2">
            <wp:extent cx="6299835" cy="1577340"/>
            <wp:effectExtent l="0" t="0" r="5715" b="3810"/>
            <wp:docPr id="400" name="Image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1577340"/>
                    </a:xfrm>
                    <a:prstGeom prst="rect">
                      <a:avLst/>
                    </a:prstGeom>
                  </pic:spPr>
                </pic:pic>
              </a:graphicData>
            </a:graphic>
          </wp:inline>
        </w:drawing>
      </w:r>
    </w:p>
    <w:p w:rsidR="00D91713" w:rsidRDefault="0086102E" w:rsidP="00D91713">
      <w:pPr>
        <w:tabs>
          <w:tab w:val="left" w:pos="709"/>
        </w:tabs>
        <w:spacing w:after="0"/>
      </w:pPr>
      <w:r>
        <w:t xml:space="preserve"> </w:t>
      </w:r>
      <w:r>
        <w:tab/>
        <w:t xml:space="preserve">Também vamos criar um botão apenas para retornar para a página principal, para isso vamos usar o onclick e fazer o redirecionamento via Javascript. Observe como </w:t>
      </w:r>
      <w:r w:rsidR="001303AB">
        <w:t xml:space="preserve">deve </w:t>
      </w:r>
      <w:r>
        <w:t>fica</w:t>
      </w:r>
      <w:r w:rsidR="001303AB">
        <w:t>r</w:t>
      </w:r>
      <w:r>
        <w:t xml:space="preserve"> nossa tela:</w:t>
      </w:r>
    </w:p>
    <w:p w:rsidR="0086102E" w:rsidRDefault="0086102E" w:rsidP="00D91713">
      <w:pPr>
        <w:tabs>
          <w:tab w:val="left" w:pos="709"/>
        </w:tabs>
        <w:spacing w:after="0"/>
      </w:pPr>
    </w:p>
    <w:p w:rsidR="00D91713" w:rsidRDefault="0086102E" w:rsidP="00D91713">
      <w:r>
        <w:rPr>
          <w:noProof/>
          <w:lang w:eastAsia="pt-BR"/>
        </w:rPr>
        <w:drawing>
          <wp:inline distT="0" distB="0" distL="0" distR="0" wp14:anchorId="49F24881" wp14:editId="7A98ECF9">
            <wp:extent cx="2714625" cy="1171575"/>
            <wp:effectExtent l="0" t="0" r="9525" b="9525"/>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13381"/>
                    <a:stretch/>
                  </pic:blipFill>
                  <pic:spPr bwMode="auto">
                    <a:xfrm>
                      <a:off x="0" y="0"/>
                      <a:ext cx="2714625" cy="1171575"/>
                    </a:xfrm>
                    <a:prstGeom prst="rect">
                      <a:avLst/>
                    </a:prstGeom>
                    <a:ln>
                      <a:noFill/>
                    </a:ln>
                    <a:extLst>
                      <a:ext uri="{53640926-AAD7-44D8-BBD7-CCE9431645EC}">
                        <a14:shadowObscured xmlns:a14="http://schemas.microsoft.com/office/drawing/2010/main"/>
                      </a:ext>
                    </a:extLst>
                  </pic:spPr>
                </pic:pic>
              </a:graphicData>
            </a:graphic>
          </wp:inline>
        </w:drawing>
      </w:r>
    </w:p>
    <w:p w:rsidR="00AD64F7" w:rsidRDefault="00AD64F7" w:rsidP="00AD64F7">
      <w:pPr>
        <w:tabs>
          <w:tab w:val="left" w:pos="709"/>
        </w:tabs>
        <w:spacing w:after="0"/>
      </w:pPr>
      <w:r>
        <w:tab/>
        <w:t>O próximo passo é alterar a Servlet, a partir de agora ela não vai mais exibir o código HTML, apenas redirecionar o navegador para sucesso.html, onde vai estar todo o código de view (tela).</w:t>
      </w:r>
      <w:r w:rsidR="004E2E42">
        <w:t xml:space="preserve"> Vamos substituir o trecho abaixo:</w:t>
      </w:r>
    </w:p>
    <w:p w:rsidR="004E2E42" w:rsidRDefault="004E2E42" w:rsidP="00AD64F7">
      <w:pPr>
        <w:tabs>
          <w:tab w:val="left" w:pos="709"/>
        </w:tabs>
        <w:spacing w:after="0"/>
      </w:pPr>
      <w:r>
        <w:rPr>
          <w:noProof/>
          <w:lang w:eastAsia="pt-BR"/>
        </w:rPr>
        <w:lastRenderedPageBreak/>
        <w:drawing>
          <wp:inline distT="0" distB="0" distL="0" distR="0" wp14:anchorId="571C4098" wp14:editId="71E6DD15">
            <wp:extent cx="5638800" cy="723900"/>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38800" cy="723900"/>
                    </a:xfrm>
                    <a:prstGeom prst="rect">
                      <a:avLst/>
                    </a:prstGeom>
                  </pic:spPr>
                </pic:pic>
              </a:graphicData>
            </a:graphic>
          </wp:inline>
        </w:drawing>
      </w:r>
    </w:p>
    <w:p w:rsidR="004E2E42" w:rsidRDefault="004E2E42" w:rsidP="004E2E42">
      <w:pPr>
        <w:tabs>
          <w:tab w:val="left" w:pos="709"/>
        </w:tabs>
        <w:spacing w:after="0"/>
      </w:pPr>
      <w:r>
        <w:tab/>
        <w:t>Por um novo código que fará o redirecionamento</w:t>
      </w:r>
      <w:r w:rsidR="00DF0D05">
        <w:t xml:space="preserve">. Para isso usaremos o </w:t>
      </w:r>
      <w:r w:rsidR="00DF0D05" w:rsidRPr="00DF0D05">
        <w:t>RequestDispatcher</w:t>
      </w:r>
      <w:r w:rsidR="00DF0D05">
        <w:t>, informando para onde queremos despachar a requisição, que no nosso caso, vai para “/sucesso.html”. Em seguida enviamos a requisição (req) e a resposta (resp) para a página:</w:t>
      </w:r>
    </w:p>
    <w:p w:rsidR="004E2E42" w:rsidRDefault="004E2E42" w:rsidP="00AD64F7">
      <w:pPr>
        <w:tabs>
          <w:tab w:val="left" w:pos="709"/>
        </w:tabs>
        <w:spacing w:after="0"/>
      </w:pPr>
    </w:p>
    <w:p w:rsidR="001303AB" w:rsidRDefault="004E2E42" w:rsidP="007B1A93">
      <w:pPr>
        <w:spacing w:after="0"/>
      </w:pPr>
      <w:r>
        <w:rPr>
          <w:noProof/>
          <w:lang w:eastAsia="pt-BR"/>
        </w:rPr>
        <w:drawing>
          <wp:inline distT="0" distB="0" distL="0" distR="0" wp14:anchorId="6E5A6FD5" wp14:editId="1E81391D">
            <wp:extent cx="5057775" cy="419100"/>
            <wp:effectExtent l="0" t="0" r="9525"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33"/>
                    <a:stretch/>
                  </pic:blipFill>
                  <pic:spPr bwMode="auto">
                    <a:xfrm>
                      <a:off x="0" y="0"/>
                      <a:ext cx="5057775" cy="419100"/>
                    </a:xfrm>
                    <a:prstGeom prst="rect">
                      <a:avLst/>
                    </a:prstGeom>
                    <a:ln>
                      <a:noFill/>
                    </a:ln>
                    <a:extLst>
                      <a:ext uri="{53640926-AAD7-44D8-BBD7-CCE9431645EC}">
                        <a14:shadowObscured xmlns:a14="http://schemas.microsoft.com/office/drawing/2010/main"/>
                      </a:ext>
                    </a:extLst>
                  </pic:spPr>
                </pic:pic>
              </a:graphicData>
            </a:graphic>
          </wp:inline>
        </w:drawing>
      </w:r>
    </w:p>
    <w:p w:rsidR="008A608B" w:rsidRDefault="008A608B" w:rsidP="008A608B">
      <w:pPr>
        <w:tabs>
          <w:tab w:val="left" w:pos="709"/>
        </w:tabs>
        <w:spacing w:after="0"/>
      </w:pPr>
      <w:r>
        <w:tab/>
        <w:t xml:space="preserve">Repare como o código ficou bem mais simples e desacoplado. Reinicie o servidor e faça </w:t>
      </w:r>
      <w:r w:rsidR="003B4649">
        <w:t>seus</w:t>
      </w:r>
      <w:r>
        <w:t xml:space="preserve"> teste</w:t>
      </w:r>
      <w:r w:rsidR="003B4649">
        <w:t>s</w:t>
      </w:r>
      <w:r>
        <w:t>.</w:t>
      </w:r>
    </w:p>
    <w:p w:rsidR="004E2E42" w:rsidRPr="00D91713" w:rsidRDefault="004E2E42" w:rsidP="007B1A93">
      <w:pPr>
        <w:spacing w:after="0"/>
      </w:pPr>
    </w:p>
    <w:p w:rsidR="00A93B8F" w:rsidRDefault="00A03C32" w:rsidP="00EC7D11">
      <w:pPr>
        <w:pStyle w:val="Ttulo2"/>
        <w:numPr>
          <w:ilvl w:val="1"/>
          <w:numId w:val="7"/>
        </w:numPr>
        <w:tabs>
          <w:tab w:val="left" w:pos="993"/>
        </w:tabs>
      </w:pPr>
      <w:bookmarkStart w:id="392" w:name="_Toc440922247"/>
      <w:r>
        <w:t>JavaServer Pages</w:t>
      </w:r>
      <w:bookmarkEnd w:id="392"/>
    </w:p>
    <w:p w:rsidR="00C90544" w:rsidRDefault="0001724C" w:rsidP="0001724C">
      <w:pPr>
        <w:tabs>
          <w:tab w:val="left" w:pos="709"/>
        </w:tabs>
        <w:spacing w:after="0"/>
      </w:pPr>
      <w:r>
        <w:t xml:space="preserve"> </w:t>
      </w:r>
      <w:r>
        <w:tab/>
        <w:t>O código ficou bem melhor, porém agora não estamos mais exibindo o nome do Contato que foi cadastrado, como fazíamos antes, agora simplesmente exibimos a mensagem de sucesso sem o dado referente ao nome.</w:t>
      </w:r>
      <w:r w:rsidR="00C90544">
        <w:t xml:space="preserve"> </w:t>
      </w:r>
    </w:p>
    <w:p w:rsidR="00C07588" w:rsidRDefault="00C90544" w:rsidP="0001724C">
      <w:pPr>
        <w:tabs>
          <w:tab w:val="left" w:pos="709"/>
        </w:tabs>
        <w:spacing w:after="0"/>
      </w:pPr>
      <w:r>
        <w:t xml:space="preserve"> </w:t>
      </w:r>
      <w:r>
        <w:tab/>
        <w:t xml:space="preserve">Vamos fazer nossa página </w:t>
      </w:r>
      <w:r w:rsidR="006B558D">
        <w:t xml:space="preserve">de </w:t>
      </w:r>
      <w:r>
        <w:t>sucesso recuperar o nome do Contato que foi cadastrado e exibir</w:t>
      </w:r>
      <w:r w:rsidR="006B558D">
        <w:t xml:space="preserve"> na tela</w:t>
      </w:r>
      <w:r>
        <w:t>.</w:t>
      </w:r>
      <w:r w:rsidR="00C07588">
        <w:t xml:space="preserve"> Porém para fazer isso </w:t>
      </w:r>
      <w:r w:rsidR="00A03C32">
        <w:t>não vamos utilizar</w:t>
      </w:r>
      <w:r w:rsidR="006B558D">
        <w:t xml:space="preserve"> apenas o</w:t>
      </w:r>
      <w:r w:rsidR="00A03C32">
        <w:t xml:space="preserve"> HTML e sim o </w:t>
      </w:r>
      <w:r w:rsidR="00A03C32" w:rsidRPr="002221B2">
        <w:rPr>
          <w:b/>
        </w:rPr>
        <w:t>JavaServer Pages</w:t>
      </w:r>
      <w:r w:rsidR="002221B2">
        <w:t xml:space="preserve"> (JSP)</w:t>
      </w:r>
      <w:r w:rsidR="00A03C32">
        <w:t xml:space="preserve">. </w:t>
      </w:r>
    </w:p>
    <w:p w:rsidR="00011372" w:rsidRDefault="00011372" w:rsidP="0001724C">
      <w:pPr>
        <w:tabs>
          <w:tab w:val="left" w:pos="709"/>
        </w:tabs>
        <w:spacing w:after="0"/>
      </w:pPr>
      <w:r>
        <w:rPr>
          <w:noProof/>
          <w:lang w:eastAsia="pt-BR"/>
        </w:rPr>
        <mc:AlternateContent>
          <mc:Choice Requires="wps">
            <w:drawing>
              <wp:anchor distT="0" distB="0" distL="114300" distR="114300" simplePos="0" relativeHeight="251639296" behindDoc="0" locked="0" layoutInCell="1" allowOverlap="1" wp14:anchorId="76A4D83F" wp14:editId="2D08DD1B">
                <wp:simplePos x="0" y="0"/>
                <wp:positionH relativeFrom="column">
                  <wp:posOffset>3810</wp:posOffset>
                </wp:positionH>
                <wp:positionV relativeFrom="paragraph">
                  <wp:posOffset>56515</wp:posOffset>
                </wp:positionV>
                <wp:extent cx="6291580" cy="819150"/>
                <wp:effectExtent l="0" t="0" r="13970" b="19050"/>
                <wp:wrapNone/>
                <wp:docPr id="276" name="Retângulo 276"/>
                <wp:cNvGraphicFramePr/>
                <a:graphic xmlns:a="http://schemas.openxmlformats.org/drawingml/2006/main">
                  <a:graphicData uri="http://schemas.microsoft.com/office/word/2010/wordprocessingShape">
                    <wps:wsp>
                      <wps:cNvSpPr/>
                      <wps:spPr>
                        <a:xfrm>
                          <a:off x="0" y="0"/>
                          <a:ext cx="6291580" cy="81915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Pr="00011372" w:rsidRDefault="00640AD1" w:rsidP="00011372">
                            <w:pPr>
                              <w:spacing w:after="0"/>
                              <w:rPr>
                                <w:color w:val="000000" w:themeColor="text1"/>
                              </w:rPr>
                            </w:pPr>
                            <w:r w:rsidRPr="006B558D">
                              <w:rPr>
                                <w:b/>
                                <w:color w:val="000000" w:themeColor="text1"/>
                              </w:rPr>
                              <w:t>JavaServer Pages</w:t>
                            </w:r>
                            <w:r w:rsidRPr="00011372">
                              <w:rPr>
                                <w:color w:val="000000" w:themeColor="text1"/>
                              </w:rPr>
                              <w:t xml:space="preserve"> (JSP) é uma tecnologia que ajuda os desenvolvedores de software a criarem páginas web geradas dinamicamente baseadas em HTML, XML ou outros tipos de documentos. Lançada em 1999 pela Sun Microsystems, JSP é similar ao PHP, mas usa a linguagem de programação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4D83F" id="Retângulo 276" o:spid="_x0000_s1040" style="position:absolute;left:0;text-align:left;margin-left:.3pt;margin-top:4.45pt;width:495.4pt;height:6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" fillcolor="white [3212]" strokecolor="black [1600]">
                <v:textbox>
                  <w:txbxContent>
                    <w:p w:rsidR="00640AD1" w:rsidRPr="00011372" w:rsidRDefault="00640AD1" w:rsidP="00011372">
                      <w:pPr>
                        <w:spacing w:after="0"/>
                        <w:rPr>
                          <w:color w:val="000000" w:themeColor="text1"/>
                        </w:rPr>
                      </w:pPr>
                      <w:r w:rsidRPr="006B558D">
                        <w:rPr>
                          <w:b/>
                          <w:color w:val="000000" w:themeColor="text1"/>
                        </w:rPr>
                        <w:t>JavaServer Pages</w:t>
                      </w:r>
                      <w:r w:rsidRPr="00011372">
                        <w:rPr>
                          <w:color w:val="000000" w:themeColor="text1"/>
                        </w:rPr>
                        <w:t xml:space="preserve"> (JSP) é uma tecnologia que ajuda os desenvolvedores de software a criarem páginas web geradas dinamicamente baseadas em HTML, XML ou outros tipos de documentos. Lançada em 1999 pela Sun Microsystems, JSP é similar ao PHP, mas usa a linguagem de programação Java.</w:t>
                      </w:r>
                    </w:p>
                  </w:txbxContent>
                </v:textbox>
              </v:rect>
            </w:pict>
          </mc:Fallback>
        </mc:AlternateContent>
      </w:r>
    </w:p>
    <w:p w:rsidR="00011372" w:rsidRDefault="00011372" w:rsidP="0001724C">
      <w:pPr>
        <w:tabs>
          <w:tab w:val="left" w:pos="709"/>
        </w:tabs>
        <w:spacing w:after="0"/>
      </w:pPr>
    </w:p>
    <w:p w:rsidR="00011372" w:rsidRDefault="00011372" w:rsidP="0001724C">
      <w:pPr>
        <w:tabs>
          <w:tab w:val="left" w:pos="709"/>
        </w:tabs>
        <w:spacing w:after="0"/>
      </w:pPr>
    </w:p>
    <w:p w:rsidR="00011372" w:rsidRDefault="00011372" w:rsidP="0001724C">
      <w:pPr>
        <w:tabs>
          <w:tab w:val="left" w:pos="709"/>
        </w:tabs>
        <w:spacing w:after="0"/>
      </w:pPr>
    </w:p>
    <w:p w:rsidR="00011372" w:rsidRDefault="00011372" w:rsidP="0001724C">
      <w:pPr>
        <w:tabs>
          <w:tab w:val="left" w:pos="709"/>
        </w:tabs>
        <w:spacing w:after="0"/>
      </w:pPr>
    </w:p>
    <w:p w:rsidR="00A03C32" w:rsidRPr="00A03C32" w:rsidRDefault="00A03C32" w:rsidP="0001724C">
      <w:pPr>
        <w:tabs>
          <w:tab w:val="left" w:pos="709"/>
        </w:tabs>
        <w:spacing w:after="0"/>
      </w:pPr>
      <w:r>
        <w:t xml:space="preserve"> </w:t>
      </w:r>
      <w:r>
        <w:tab/>
        <w:t>O primeiro passo é trocar</w:t>
      </w:r>
      <w:r w:rsidR="006B558D">
        <w:t xml:space="preserve"> (renomear)</w:t>
      </w:r>
      <w:r>
        <w:t xml:space="preserve"> o arquivo sucesso.html por </w:t>
      </w:r>
      <w:r w:rsidRPr="00A03C32">
        <w:rPr>
          <w:b/>
        </w:rPr>
        <w:t>sucesso.jsp</w:t>
      </w:r>
      <w:r w:rsidRPr="00A03C32">
        <w:t>, agora</w:t>
      </w:r>
      <w:r>
        <w:t xml:space="preserve"> temos uma página capaz de recuperar dados Java</w:t>
      </w:r>
      <w:r w:rsidR="006B558D">
        <w:t>, uma página onde p</w:t>
      </w:r>
      <w:r w:rsidR="006B558D" w:rsidRPr="006B558D">
        <w:t>odemos escrever código Java, para que possamos adicionar comportamento dinâmico, como declaração de variáveis, condicionais (if), loops (for, while) entre outros.</w:t>
      </w:r>
    </w:p>
    <w:p w:rsidR="00533332" w:rsidRDefault="00D05E71" w:rsidP="0001724C">
      <w:pPr>
        <w:tabs>
          <w:tab w:val="left" w:pos="709"/>
        </w:tabs>
        <w:spacing w:after="0"/>
      </w:pPr>
      <w:r>
        <w:t xml:space="preserve"> </w:t>
      </w:r>
      <w:r>
        <w:tab/>
        <w:t>Agora que temos uma página JSP, vamos fazer a Servlet enviar a informação que queremos, p</w:t>
      </w:r>
      <w:r w:rsidR="00C07588">
        <w:t xml:space="preserve">ara isso a Servlet tem que setar o </w:t>
      </w:r>
      <w:r w:rsidR="00533332">
        <w:t xml:space="preserve">objeto </w:t>
      </w:r>
      <w:r w:rsidR="00C07588">
        <w:t xml:space="preserve">Contato na requisição </w:t>
      </w:r>
      <w:r>
        <w:t xml:space="preserve">que estamos trabalhando e assim a página JSP será capaz de enxergar </w:t>
      </w:r>
      <w:r w:rsidR="00533332">
        <w:t>esse objeto e trabalhar com ele:</w:t>
      </w:r>
    </w:p>
    <w:p w:rsidR="0001724C" w:rsidRDefault="00C07588" w:rsidP="0001724C">
      <w:pPr>
        <w:tabs>
          <w:tab w:val="left" w:pos="709"/>
        </w:tabs>
        <w:spacing w:after="0"/>
      </w:pPr>
      <w:r>
        <w:t xml:space="preserve"> </w:t>
      </w:r>
      <w:r w:rsidR="00EF6C4E">
        <w:rPr>
          <w:noProof/>
          <w:lang w:eastAsia="pt-BR"/>
        </w:rPr>
        <w:drawing>
          <wp:inline distT="0" distB="0" distL="0" distR="0" wp14:anchorId="58609706" wp14:editId="0A5CC064">
            <wp:extent cx="5019675" cy="666750"/>
            <wp:effectExtent l="0" t="0" r="9525"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19675" cy="666750"/>
                    </a:xfrm>
                    <a:prstGeom prst="rect">
                      <a:avLst/>
                    </a:prstGeom>
                  </pic:spPr>
                </pic:pic>
              </a:graphicData>
            </a:graphic>
          </wp:inline>
        </w:drawing>
      </w:r>
    </w:p>
    <w:p w:rsidR="00072DFF" w:rsidRDefault="00072DFF" w:rsidP="00355485">
      <w:pPr>
        <w:tabs>
          <w:tab w:val="left" w:pos="709"/>
        </w:tabs>
        <w:spacing w:after="0"/>
      </w:pPr>
    </w:p>
    <w:p w:rsidR="00355485" w:rsidRDefault="00355485" w:rsidP="00355485">
      <w:pPr>
        <w:tabs>
          <w:tab w:val="left" w:pos="709"/>
        </w:tabs>
        <w:spacing w:after="0"/>
        <w:rPr>
          <w:b/>
        </w:rPr>
      </w:pPr>
      <w:r>
        <w:tab/>
        <w:t>O Java já está setando o objeto contato no request, o próximo passo é recuperar esse objeto na JSP, para isso utilizaremos um recurso conhecido como</w:t>
      </w:r>
      <w:r w:rsidRPr="00355485">
        <w:rPr>
          <w:b/>
        </w:rPr>
        <w:t xml:space="preserve"> Expression Language</w:t>
      </w:r>
      <w:r>
        <w:t xml:space="preserve">, que nos permite acessar dados vindos do Java, ou seja, dados que foram setados no request. Observe como fica o nosso arquivo </w:t>
      </w:r>
      <w:r w:rsidRPr="00355485">
        <w:rPr>
          <w:b/>
        </w:rPr>
        <w:t>sucesso.jsp</w:t>
      </w:r>
      <w:r>
        <w:t>:</w:t>
      </w:r>
      <w:r w:rsidRPr="00355485">
        <w:rPr>
          <w:b/>
        </w:rPr>
        <w:t xml:space="preserve"> </w:t>
      </w:r>
    </w:p>
    <w:p w:rsidR="00072DFF" w:rsidRDefault="00072DFF" w:rsidP="00355485">
      <w:pPr>
        <w:tabs>
          <w:tab w:val="left" w:pos="709"/>
        </w:tabs>
        <w:spacing w:after="0"/>
      </w:pPr>
    </w:p>
    <w:p w:rsidR="006463AF" w:rsidRDefault="006463AF" w:rsidP="00EF6C4E">
      <w:pPr>
        <w:tabs>
          <w:tab w:val="left" w:pos="709"/>
        </w:tabs>
        <w:spacing w:after="0"/>
      </w:pPr>
      <w:r>
        <w:rPr>
          <w:noProof/>
          <w:lang w:eastAsia="pt-BR"/>
        </w:rPr>
        <w:drawing>
          <wp:inline distT="0" distB="0" distL="0" distR="0" wp14:anchorId="7931F363" wp14:editId="1B1BF96F">
            <wp:extent cx="6299835" cy="1552575"/>
            <wp:effectExtent l="0" t="0" r="5715" b="9525"/>
            <wp:docPr id="390" name="Imagem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819" b="5264"/>
                    <a:stretch/>
                  </pic:blipFill>
                  <pic:spPr bwMode="auto">
                    <a:xfrm>
                      <a:off x="0" y="0"/>
                      <a:ext cx="6299835" cy="1552575"/>
                    </a:xfrm>
                    <a:prstGeom prst="rect">
                      <a:avLst/>
                    </a:prstGeom>
                    <a:ln>
                      <a:noFill/>
                    </a:ln>
                    <a:extLst>
                      <a:ext uri="{53640926-AAD7-44D8-BBD7-CCE9431645EC}">
                        <a14:shadowObscured xmlns:a14="http://schemas.microsoft.com/office/drawing/2010/main"/>
                      </a:ext>
                    </a:extLst>
                  </pic:spPr>
                </pic:pic>
              </a:graphicData>
            </a:graphic>
          </wp:inline>
        </w:drawing>
      </w:r>
    </w:p>
    <w:p w:rsidR="00355485" w:rsidRDefault="00355485" w:rsidP="00355485">
      <w:pPr>
        <w:tabs>
          <w:tab w:val="left" w:pos="709"/>
        </w:tabs>
        <w:spacing w:after="0"/>
      </w:pPr>
      <w:r>
        <w:lastRenderedPageBreak/>
        <w:tab/>
        <w:t>Através do ${ } po</w:t>
      </w:r>
      <w:r w:rsidR="000A479A">
        <w:t xml:space="preserve">demos ter acesso ao objeto Java. Observe que estamos fazendo ${contato.nome}, isso porque </w:t>
      </w:r>
      <w:r w:rsidR="007A0883">
        <w:t xml:space="preserve">o JSP entende que </w:t>
      </w:r>
      <w:r w:rsidR="000A479A">
        <w:t xml:space="preserve">estamos </w:t>
      </w:r>
      <w:r w:rsidR="007A0883">
        <w:t>tentando acessar</w:t>
      </w:r>
      <w:r w:rsidR="000A479A">
        <w:t xml:space="preserve"> o método getNome() do objeto contato</w:t>
      </w:r>
      <w:r w:rsidR="007A0883">
        <w:t>. Reinicie o servidor e faça seus testes no navegador:</w:t>
      </w:r>
    </w:p>
    <w:p w:rsidR="00EF6C4E" w:rsidRDefault="00EF6C4E" w:rsidP="00EF6C4E">
      <w:pPr>
        <w:tabs>
          <w:tab w:val="left" w:pos="709"/>
        </w:tabs>
        <w:spacing w:after="0"/>
      </w:pPr>
    </w:p>
    <w:p w:rsidR="00EF6C4E" w:rsidRDefault="00EF6C4E" w:rsidP="00EF6C4E">
      <w:pPr>
        <w:tabs>
          <w:tab w:val="left" w:pos="709"/>
        </w:tabs>
        <w:spacing w:after="0"/>
      </w:pPr>
      <w:r>
        <w:rPr>
          <w:noProof/>
          <w:lang w:eastAsia="pt-BR"/>
        </w:rPr>
        <w:drawing>
          <wp:inline distT="0" distB="0" distL="0" distR="0" wp14:anchorId="58EB1B79" wp14:editId="16EDE904">
            <wp:extent cx="2914650" cy="11811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14650" cy="1181100"/>
                    </a:xfrm>
                    <a:prstGeom prst="rect">
                      <a:avLst/>
                    </a:prstGeom>
                  </pic:spPr>
                </pic:pic>
              </a:graphicData>
            </a:graphic>
          </wp:inline>
        </w:drawing>
      </w:r>
    </w:p>
    <w:p w:rsidR="00EF6C4E" w:rsidRDefault="00EF6C4E" w:rsidP="00EF6C4E">
      <w:pPr>
        <w:tabs>
          <w:tab w:val="left" w:pos="709"/>
        </w:tabs>
        <w:spacing w:after="0"/>
      </w:pPr>
    </w:p>
    <w:p w:rsidR="00ED0DFB" w:rsidRDefault="005E6C1C" w:rsidP="00EC7D11">
      <w:pPr>
        <w:pStyle w:val="Ttulo2"/>
        <w:numPr>
          <w:ilvl w:val="1"/>
          <w:numId w:val="7"/>
        </w:numPr>
        <w:tabs>
          <w:tab w:val="left" w:pos="993"/>
        </w:tabs>
      </w:pPr>
      <w:bookmarkStart w:id="393" w:name="_Toc440922248"/>
      <w:r>
        <w:t xml:space="preserve">Usando </w:t>
      </w:r>
      <w:r w:rsidRPr="005E6C1C">
        <w:rPr>
          <w:rStyle w:val="Forte"/>
          <w:b/>
        </w:rPr>
        <w:t>Scriptlet</w:t>
      </w:r>
      <w:r w:rsidR="00ED0DFB" w:rsidRPr="005E6C1C">
        <w:t>s</w:t>
      </w:r>
      <w:bookmarkEnd w:id="393"/>
    </w:p>
    <w:p w:rsidR="008C1C36" w:rsidRDefault="00744E26" w:rsidP="00744E26">
      <w:pPr>
        <w:tabs>
          <w:tab w:val="left" w:pos="709"/>
        </w:tabs>
        <w:spacing w:after="0"/>
      </w:pPr>
      <w:r>
        <w:t xml:space="preserve"> </w:t>
      </w:r>
      <w:r>
        <w:tab/>
      </w:r>
      <w:r w:rsidR="008C1C36">
        <w:t>A nossa próxima tarefa será alterar o BuscaContato, que retorna uma lista com todos os Contatos cadastrados.</w:t>
      </w:r>
      <w:r>
        <w:t xml:space="preserve"> O primeiro passo será </w:t>
      </w:r>
      <w:r w:rsidR="007C16F7">
        <w:t xml:space="preserve">setar a lista com todos os contatos na request. </w:t>
      </w:r>
      <w:r w:rsidR="00E211E8">
        <w:t>Vamos substituir o código abaixo</w:t>
      </w:r>
      <w:r w:rsidR="003369DC">
        <w:t xml:space="preserve"> que está na Classe BuscaContato</w:t>
      </w:r>
      <w:r w:rsidR="00E211E8">
        <w:t>:</w:t>
      </w:r>
    </w:p>
    <w:p w:rsidR="00E211E8" w:rsidRDefault="00E211E8" w:rsidP="00744E26">
      <w:pPr>
        <w:tabs>
          <w:tab w:val="left" w:pos="709"/>
        </w:tabs>
        <w:spacing w:after="0"/>
      </w:pPr>
    </w:p>
    <w:p w:rsidR="00E211E8" w:rsidRDefault="00E211E8" w:rsidP="00744E26">
      <w:pPr>
        <w:tabs>
          <w:tab w:val="left" w:pos="709"/>
        </w:tabs>
        <w:spacing w:after="0"/>
      </w:pPr>
      <w:r>
        <w:rPr>
          <w:noProof/>
          <w:lang w:eastAsia="pt-BR"/>
        </w:rPr>
        <w:drawing>
          <wp:inline distT="0" distB="0" distL="0" distR="0" wp14:anchorId="25D20CFD" wp14:editId="425D7E34">
            <wp:extent cx="3781425" cy="17526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81425" cy="1752600"/>
                    </a:xfrm>
                    <a:prstGeom prst="rect">
                      <a:avLst/>
                    </a:prstGeom>
                  </pic:spPr>
                </pic:pic>
              </a:graphicData>
            </a:graphic>
          </wp:inline>
        </w:drawing>
      </w:r>
    </w:p>
    <w:p w:rsidR="00E211E8" w:rsidRDefault="00E211E8" w:rsidP="00744E26">
      <w:pPr>
        <w:tabs>
          <w:tab w:val="left" w:pos="709"/>
        </w:tabs>
        <w:spacing w:after="0"/>
      </w:pPr>
    </w:p>
    <w:p w:rsidR="00E211E8" w:rsidRDefault="00E211E8" w:rsidP="00744E26">
      <w:pPr>
        <w:tabs>
          <w:tab w:val="left" w:pos="709"/>
        </w:tabs>
        <w:spacing w:after="0"/>
      </w:pPr>
      <w:r>
        <w:t xml:space="preserve"> </w:t>
      </w:r>
      <w:r>
        <w:tab/>
        <w:t xml:space="preserve">Pelo nosso </w:t>
      </w:r>
      <w:r w:rsidRPr="00E211E8">
        <w:t>RequestDispatcher</w:t>
      </w:r>
      <w:r>
        <w:t>, igual</w:t>
      </w:r>
      <w:r w:rsidR="003369DC">
        <w:t xml:space="preserve"> fizemos antes</w:t>
      </w:r>
      <w:r>
        <w:t xml:space="preserve">: </w:t>
      </w:r>
    </w:p>
    <w:p w:rsidR="00EF6C4E" w:rsidRDefault="00EF6C4E" w:rsidP="00EF6C4E">
      <w:pPr>
        <w:tabs>
          <w:tab w:val="left" w:pos="709"/>
        </w:tabs>
        <w:spacing w:after="0"/>
      </w:pPr>
    </w:p>
    <w:p w:rsidR="00E211E8" w:rsidRDefault="00E211E8" w:rsidP="00EF6C4E">
      <w:pPr>
        <w:tabs>
          <w:tab w:val="left" w:pos="709"/>
        </w:tabs>
        <w:spacing w:after="0"/>
      </w:pPr>
      <w:r>
        <w:rPr>
          <w:noProof/>
          <w:lang w:eastAsia="pt-BR"/>
        </w:rPr>
        <w:drawing>
          <wp:inline distT="0" distB="0" distL="0" distR="0" wp14:anchorId="0528B45E" wp14:editId="0E236E0D">
            <wp:extent cx="5295900" cy="6572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95900" cy="657225"/>
                    </a:xfrm>
                    <a:prstGeom prst="rect">
                      <a:avLst/>
                    </a:prstGeom>
                  </pic:spPr>
                </pic:pic>
              </a:graphicData>
            </a:graphic>
          </wp:inline>
        </w:drawing>
      </w:r>
    </w:p>
    <w:p w:rsidR="00A4308C" w:rsidRDefault="00A4308C" w:rsidP="00A4308C">
      <w:pPr>
        <w:tabs>
          <w:tab w:val="left" w:pos="709"/>
        </w:tabs>
        <w:spacing w:after="0"/>
      </w:pPr>
      <w:r>
        <w:tab/>
        <w:t xml:space="preserve">Agora vamos construir nossa JSP, primeiro vamos criar o arquivo </w:t>
      </w:r>
      <w:r w:rsidRPr="00A4308C">
        <w:rPr>
          <w:b/>
        </w:rPr>
        <w:t>buscaContato</w:t>
      </w:r>
      <w:r>
        <w:rPr>
          <w:b/>
        </w:rPr>
        <w:t>.jsp.</w:t>
      </w:r>
      <w:r>
        <w:t xml:space="preserve"> </w:t>
      </w:r>
      <w:r w:rsidR="005362EF">
        <w:t>V</w:t>
      </w:r>
      <w:r w:rsidR="008E221D">
        <w:t xml:space="preserve">amos trabalhar de uma forma um pouco diferente, não queremos </w:t>
      </w:r>
      <w:r w:rsidR="00367277">
        <w:t>acessar um método de um objeto mais sim uma lista completa</w:t>
      </w:r>
      <w:r w:rsidR="004602CE">
        <w:t>. Já que no Java setamos o atributo “contatos” no request, na JSP vamos recuperar esse atributo através do getAttribute da seguinte forma:</w:t>
      </w:r>
    </w:p>
    <w:p w:rsidR="002115B9" w:rsidRPr="00A4308C" w:rsidRDefault="002115B9" w:rsidP="00A4308C">
      <w:pPr>
        <w:tabs>
          <w:tab w:val="left" w:pos="709"/>
        </w:tabs>
        <w:spacing w:after="0"/>
      </w:pPr>
    </w:p>
    <w:p w:rsidR="00EF6C4E" w:rsidRDefault="008E221D" w:rsidP="00EF6C4E">
      <w:pPr>
        <w:tabs>
          <w:tab w:val="left" w:pos="709"/>
        </w:tabs>
        <w:spacing w:after="0"/>
      </w:pPr>
      <w:r>
        <w:rPr>
          <w:noProof/>
          <w:lang w:eastAsia="pt-BR"/>
        </w:rPr>
        <w:drawing>
          <wp:inline distT="0" distB="0" distL="0" distR="0" wp14:anchorId="51EA10CA" wp14:editId="1B92E782">
            <wp:extent cx="5067300" cy="1905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434" t="61218" b="32372"/>
                    <a:stretch/>
                  </pic:blipFill>
                  <pic:spPr bwMode="auto">
                    <a:xfrm>
                      <a:off x="0" y="0"/>
                      <a:ext cx="5067300" cy="190500"/>
                    </a:xfrm>
                    <a:prstGeom prst="rect">
                      <a:avLst/>
                    </a:prstGeom>
                    <a:ln>
                      <a:noFill/>
                    </a:ln>
                    <a:extLst>
                      <a:ext uri="{53640926-AAD7-44D8-BBD7-CCE9431645EC}">
                        <a14:shadowObscured xmlns:a14="http://schemas.microsoft.com/office/drawing/2010/main"/>
                      </a:ext>
                    </a:extLst>
                  </pic:spPr>
                </pic:pic>
              </a:graphicData>
            </a:graphic>
          </wp:inline>
        </w:drawing>
      </w:r>
    </w:p>
    <w:p w:rsidR="002115B9" w:rsidRDefault="00CD4FA6" w:rsidP="00EF6C4E">
      <w:pPr>
        <w:tabs>
          <w:tab w:val="left" w:pos="709"/>
        </w:tabs>
        <w:spacing w:after="0"/>
      </w:pPr>
      <w:r>
        <w:t xml:space="preserve"> </w:t>
      </w:r>
      <w:r>
        <w:tab/>
        <w:t xml:space="preserve">Em seguida vamos varrer essa lista usando o forEach do Java e para imprimir os dados na tela vamos usar o out.println() disponível em toda JSP. Não esqueça que trechos de código Java devem estar dentro de &lt;% e %&gt;, ou seja, </w:t>
      </w:r>
      <w:r w:rsidRPr="00CD4FA6">
        <w:t>Scriptlet</w:t>
      </w:r>
      <w:r>
        <w:t xml:space="preserve">. Observe como fica nosso código: </w:t>
      </w:r>
    </w:p>
    <w:p w:rsidR="002115B9" w:rsidRDefault="00CD4FA6" w:rsidP="00EF6C4E">
      <w:pPr>
        <w:tabs>
          <w:tab w:val="left" w:pos="709"/>
        </w:tabs>
        <w:spacing w:after="0"/>
      </w:pPr>
      <w:r>
        <w:rPr>
          <w:noProof/>
          <w:lang w:eastAsia="pt-BR"/>
        </w:rPr>
        <w:drawing>
          <wp:inline distT="0" distB="0" distL="0" distR="0" wp14:anchorId="63F34254" wp14:editId="0644873E">
            <wp:extent cx="5210175" cy="952500"/>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852" t="56410" b="11538"/>
                    <a:stretch/>
                  </pic:blipFill>
                  <pic:spPr bwMode="auto">
                    <a:xfrm>
                      <a:off x="0" y="0"/>
                      <a:ext cx="5210175" cy="952500"/>
                    </a:xfrm>
                    <a:prstGeom prst="rect">
                      <a:avLst/>
                    </a:prstGeom>
                    <a:ln>
                      <a:noFill/>
                    </a:ln>
                    <a:extLst>
                      <a:ext uri="{53640926-AAD7-44D8-BBD7-CCE9431645EC}">
                        <a14:shadowObscured xmlns:a14="http://schemas.microsoft.com/office/drawing/2010/main"/>
                      </a:ext>
                    </a:extLst>
                  </pic:spPr>
                </pic:pic>
              </a:graphicData>
            </a:graphic>
          </wp:inline>
        </w:drawing>
      </w:r>
    </w:p>
    <w:p w:rsidR="00CD4FA6" w:rsidRDefault="00CD4FA6" w:rsidP="00CD4FA6">
      <w:pPr>
        <w:tabs>
          <w:tab w:val="left" w:pos="709"/>
        </w:tabs>
        <w:spacing w:after="0"/>
      </w:pPr>
      <w:r>
        <w:lastRenderedPageBreak/>
        <w:tab/>
        <w:t xml:space="preserve">Não se esqueça de fazer os imports necessários. Veja como fica o nosso arquivo </w:t>
      </w:r>
      <w:r w:rsidRPr="00CD4FA6">
        <w:rPr>
          <w:b/>
        </w:rPr>
        <w:t>buscaContato.jsp</w:t>
      </w:r>
      <w:r>
        <w:t xml:space="preserve"> completo:</w:t>
      </w:r>
    </w:p>
    <w:p w:rsidR="006463AF" w:rsidRDefault="006463AF" w:rsidP="00EF6C4E">
      <w:pPr>
        <w:tabs>
          <w:tab w:val="left" w:pos="709"/>
        </w:tabs>
        <w:spacing w:after="0"/>
      </w:pPr>
      <w:r>
        <w:rPr>
          <w:noProof/>
          <w:lang w:eastAsia="pt-BR"/>
        </w:rPr>
        <w:drawing>
          <wp:inline distT="0" distB="0" distL="0" distR="0" wp14:anchorId="6F85433B" wp14:editId="1A7C69FD">
            <wp:extent cx="6134100" cy="4000500"/>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4100" cy="4000500"/>
                    </a:xfrm>
                    <a:prstGeom prst="rect">
                      <a:avLst/>
                    </a:prstGeom>
                  </pic:spPr>
                </pic:pic>
              </a:graphicData>
            </a:graphic>
          </wp:inline>
        </w:drawing>
      </w:r>
    </w:p>
    <w:p w:rsidR="00FA5BBC" w:rsidRDefault="00FA5BBC" w:rsidP="00FA5BBC">
      <w:pPr>
        <w:tabs>
          <w:tab w:val="left" w:pos="709"/>
        </w:tabs>
        <w:spacing w:after="0"/>
      </w:pPr>
      <w:r>
        <w:tab/>
        <w:t>Observe que o código Java fica separado do código HTML através do &lt;% e %&gt;, com isso é possível alternar entre os códigos.</w:t>
      </w:r>
      <w:r w:rsidR="00696FDE">
        <w:t xml:space="preserve"> Para exibir os contatos em forma de lista no navegador utilizamos as tags &lt;ul&gt; e &lt;li&gt;.</w:t>
      </w:r>
    </w:p>
    <w:p w:rsidR="00CE4F96" w:rsidRDefault="00CE4F96" w:rsidP="00EF6C4E">
      <w:pPr>
        <w:tabs>
          <w:tab w:val="left" w:pos="709"/>
        </w:tabs>
        <w:spacing w:after="0"/>
      </w:pPr>
      <w:r>
        <w:rPr>
          <w:noProof/>
          <w:lang w:eastAsia="pt-BR"/>
        </w:rPr>
        <mc:AlternateContent>
          <mc:Choice Requires="wps">
            <w:drawing>
              <wp:anchor distT="0" distB="0" distL="114300" distR="114300" simplePos="0" relativeHeight="251681280" behindDoc="0" locked="0" layoutInCell="1" allowOverlap="1" wp14:anchorId="35D57DF5" wp14:editId="5A4DEF34">
                <wp:simplePos x="0" y="0"/>
                <wp:positionH relativeFrom="column">
                  <wp:posOffset>6930</wp:posOffset>
                </wp:positionH>
                <wp:positionV relativeFrom="paragraph">
                  <wp:posOffset>150025</wp:posOffset>
                </wp:positionV>
                <wp:extent cx="6291580" cy="800100"/>
                <wp:effectExtent l="0" t="0" r="13970" b="19050"/>
                <wp:wrapNone/>
                <wp:docPr id="278" name="Retângulo 278"/>
                <wp:cNvGraphicFramePr/>
                <a:graphic xmlns:a="http://schemas.openxmlformats.org/drawingml/2006/main">
                  <a:graphicData uri="http://schemas.microsoft.com/office/word/2010/wordprocessingShape">
                    <wps:wsp>
                      <wps:cNvSpPr/>
                      <wps:spPr>
                        <a:xfrm>
                          <a:off x="0" y="0"/>
                          <a:ext cx="6291580" cy="80010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rsidR="00640AD1" w:rsidRPr="004B49D3" w:rsidRDefault="00640AD1" w:rsidP="004B49D3">
                            <w:pPr>
                              <w:spacing w:after="0"/>
                              <w:rPr>
                                <w:b/>
                                <w:color w:val="000000" w:themeColor="text1"/>
                              </w:rPr>
                            </w:pPr>
                            <w:r w:rsidRPr="004B49D3">
                              <w:rPr>
                                <w:b/>
                                <w:color w:val="000000" w:themeColor="text1"/>
                              </w:rPr>
                              <w:t>Scriptlet</w:t>
                            </w:r>
                          </w:p>
                          <w:p w:rsidR="00640AD1" w:rsidRPr="004B49D3" w:rsidRDefault="00640AD1" w:rsidP="004B49D3">
                            <w:pPr>
                              <w:spacing w:after="0"/>
                              <w:rPr>
                                <w:color w:val="000000" w:themeColor="text1"/>
                              </w:rPr>
                            </w:pPr>
                            <w:r w:rsidRPr="004B49D3">
                              <w:rPr>
                                <w:color w:val="000000" w:themeColor="text1"/>
                              </w:rPr>
                              <w:t>Scriptlet é o código escrito entre &lt;% e %&gt; . Esse nome é composto da palavra script (pedaço de código em linguagem de script) com o sufix</w:t>
                            </w:r>
                            <w:r>
                              <w:rPr>
                                <w:color w:val="000000" w:themeColor="text1"/>
                              </w:rPr>
                              <w:t xml:space="preserve">o let, que indica algo </w:t>
                            </w:r>
                            <w:r w:rsidRPr="005362EF">
                              <w:rPr>
                                <w:color w:val="000000" w:themeColor="text1"/>
                                <w:u w:val="single"/>
                              </w:rPr>
                              <w:t>pequen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7DF5" id="Retângulo 278" o:spid="_x0000_s1041" style="position:absolute;left:0;text-align:left;margin-left:.55pt;margin-top:11.8pt;width:495.4pt;height:6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" fillcolor="white [3212]" strokecolor="black [1600]">
                <v:textbox>
                  <w:txbxContent>
                    <w:p w:rsidR="00640AD1" w:rsidRPr="004B49D3" w:rsidRDefault="00640AD1" w:rsidP="004B49D3">
                      <w:pPr>
                        <w:spacing w:after="0"/>
                        <w:rPr>
                          <w:b/>
                          <w:color w:val="000000" w:themeColor="text1"/>
                        </w:rPr>
                      </w:pPr>
                      <w:r w:rsidRPr="004B49D3">
                        <w:rPr>
                          <w:b/>
                          <w:color w:val="000000" w:themeColor="text1"/>
                        </w:rPr>
                        <w:t>Scriptlet</w:t>
                      </w:r>
                    </w:p>
                    <w:p w:rsidR="00640AD1" w:rsidRPr="004B49D3" w:rsidRDefault="00640AD1" w:rsidP="004B49D3">
                      <w:pPr>
                        <w:spacing w:after="0"/>
                        <w:rPr>
                          <w:color w:val="000000" w:themeColor="text1"/>
                        </w:rPr>
                      </w:pPr>
                      <w:r w:rsidRPr="004B49D3">
                        <w:rPr>
                          <w:color w:val="000000" w:themeColor="text1"/>
                        </w:rPr>
                        <w:t>Scriptlet é o código escrito entre &lt;% e %&gt; . Esse nome é composto da palavra script (pedaço de código em linguagem de script) com o sufix</w:t>
                      </w:r>
                      <w:r>
                        <w:rPr>
                          <w:color w:val="000000" w:themeColor="text1"/>
                        </w:rPr>
                        <w:t xml:space="preserve">o let, que indica algo </w:t>
                      </w:r>
                      <w:r w:rsidRPr="005362EF">
                        <w:rPr>
                          <w:color w:val="000000" w:themeColor="text1"/>
                          <w:u w:val="single"/>
                        </w:rPr>
                        <w:t>pequeno</w:t>
                      </w:r>
                      <w:r>
                        <w:rPr>
                          <w:color w:val="000000" w:themeColor="text1"/>
                        </w:rPr>
                        <w:t>.</w:t>
                      </w:r>
                    </w:p>
                  </w:txbxContent>
                </v:textbox>
              </v:rect>
            </w:pict>
          </mc:Fallback>
        </mc:AlternateContent>
      </w:r>
    </w:p>
    <w:p w:rsidR="00CE4F96" w:rsidRDefault="00CE4F96" w:rsidP="00EF6C4E">
      <w:pPr>
        <w:tabs>
          <w:tab w:val="left" w:pos="709"/>
        </w:tabs>
        <w:spacing w:after="0"/>
      </w:pPr>
    </w:p>
    <w:p w:rsidR="00CE4F96" w:rsidRDefault="00CE4F96" w:rsidP="00EF6C4E">
      <w:pPr>
        <w:tabs>
          <w:tab w:val="left" w:pos="709"/>
        </w:tabs>
        <w:spacing w:after="0"/>
      </w:pPr>
    </w:p>
    <w:p w:rsidR="00CE4F96" w:rsidRDefault="00CE4F96" w:rsidP="00EF6C4E">
      <w:pPr>
        <w:tabs>
          <w:tab w:val="left" w:pos="709"/>
        </w:tabs>
        <w:spacing w:after="0"/>
      </w:pPr>
    </w:p>
    <w:p w:rsidR="00CE4F96" w:rsidRDefault="00CE4F96" w:rsidP="00EF6C4E">
      <w:pPr>
        <w:tabs>
          <w:tab w:val="left" w:pos="709"/>
        </w:tabs>
        <w:spacing w:after="0"/>
      </w:pPr>
    </w:p>
    <w:p w:rsidR="00CE4F96" w:rsidRDefault="00CE4F96" w:rsidP="00EF6C4E">
      <w:pPr>
        <w:tabs>
          <w:tab w:val="left" w:pos="709"/>
        </w:tabs>
        <w:spacing w:after="0"/>
      </w:pPr>
    </w:p>
    <w:p w:rsidR="00B44208" w:rsidRDefault="00B44208" w:rsidP="00EC7D11">
      <w:pPr>
        <w:pStyle w:val="Ttulo2"/>
        <w:numPr>
          <w:ilvl w:val="1"/>
          <w:numId w:val="7"/>
        </w:numPr>
        <w:tabs>
          <w:tab w:val="left" w:pos="993"/>
        </w:tabs>
      </w:pPr>
      <w:bookmarkStart w:id="394" w:name="_Toc440922249"/>
      <w:r>
        <w:t>JSTL para escrever menos</w:t>
      </w:r>
      <w:bookmarkEnd w:id="394"/>
    </w:p>
    <w:p w:rsidR="00852369" w:rsidRDefault="001262AF" w:rsidP="00852369">
      <w:pPr>
        <w:tabs>
          <w:tab w:val="left" w:pos="709"/>
        </w:tabs>
        <w:spacing w:after="0"/>
      </w:pPr>
      <w:r>
        <w:t xml:space="preserve"> </w:t>
      </w:r>
      <w:r>
        <w:tab/>
      </w:r>
      <w:r w:rsidR="00B44208">
        <w:t xml:space="preserve">Repare que </w:t>
      </w:r>
      <w:r>
        <w:t xml:space="preserve">mesmo separando o código HTML do Java ainda sim escrevemos muito na nossa página JSP para fazer ações simples e o código fica </w:t>
      </w:r>
      <w:r w:rsidR="005362EF">
        <w:t xml:space="preserve">todo </w:t>
      </w:r>
      <w:r>
        <w:t>bagunçado. Existe uma biblioteca que pode na auxiliar nessa função, a JSTL (</w:t>
      </w:r>
      <w:r w:rsidRPr="001262AF">
        <w:t>JSP Standard Tag Library</w:t>
      </w:r>
      <w:r>
        <w:t xml:space="preserve">). O JSTL tem como objetivo </w:t>
      </w:r>
      <w:r w:rsidR="00D41647">
        <w:t xml:space="preserve">enxugar o código da nossa JSP. </w:t>
      </w:r>
    </w:p>
    <w:p w:rsidR="00D41647" w:rsidRDefault="005362EF" w:rsidP="00852369">
      <w:pPr>
        <w:tabs>
          <w:tab w:val="left" w:pos="709"/>
        </w:tabs>
        <w:spacing w:after="0"/>
      </w:pPr>
      <w:r>
        <w:t xml:space="preserve"> </w:t>
      </w:r>
      <w:r>
        <w:tab/>
      </w:r>
      <w:r w:rsidR="00852369">
        <w:t>A JSTL é a API que encapsulou em tags simples toda a funcionalidade que diversas páginas Web precisam, como controle de laços (fors), controle de fluxo do tipo if else, manipulação de dados XML e a internacionalização de sua aplicação.</w:t>
      </w:r>
    </w:p>
    <w:p w:rsidR="00B44208" w:rsidRDefault="00D41647" w:rsidP="001262AF">
      <w:pPr>
        <w:tabs>
          <w:tab w:val="left" w:pos="709"/>
        </w:tabs>
        <w:spacing w:after="0"/>
      </w:pPr>
      <w:r>
        <w:t xml:space="preserve"> </w:t>
      </w:r>
      <w:r>
        <w:tab/>
        <w:t xml:space="preserve">Para utilizar o JSTL precisamos fazer o download da biblioteca e adicionar em nosso projeto. O site oficial é </w:t>
      </w:r>
      <w:hyperlink r:id="rId109" w:history="1">
        <w:r w:rsidRPr="00860D2C">
          <w:rPr>
            <w:rStyle w:val="Hyperlink"/>
          </w:rPr>
          <w:t>https://jstl.java.net/</w:t>
        </w:r>
      </w:hyperlink>
      <w:r>
        <w:t>.</w:t>
      </w:r>
      <w:r w:rsidR="00CD0B6D">
        <w:t xml:space="preserve"> Após o download basta adicionar </w:t>
      </w:r>
      <w:r w:rsidR="005362EF">
        <w:t xml:space="preserve">o jar </w:t>
      </w:r>
      <w:r w:rsidR="00CD0B6D">
        <w:t>ao projeto da mesma forma que fizemos no item 5.4 dessa apostila.</w:t>
      </w:r>
    </w:p>
    <w:p w:rsidR="00852369" w:rsidRDefault="00852369" w:rsidP="001262AF">
      <w:pPr>
        <w:tabs>
          <w:tab w:val="left" w:pos="709"/>
        </w:tabs>
        <w:spacing w:after="0"/>
      </w:pPr>
    </w:p>
    <w:p w:rsidR="005E6C1C" w:rsidRDefault="005E6C1C" w:rsidP="00EC7D11">
      <w:pPr>
        <w:pStyle w:val="Ttulo2"/>
        <w:numPr>
          <w:ilvl w:val="1"/>
          <w:numId w:val="7"/>
        </w:numPr>
        <w:tabs>
          <w:tab w:val="left" w:pos="993"/>
        </w:tabs>
      </w:pPr>
      <w:bookmarkStart w:id="395" w:name="_Toc440922250"/>
      <w:r>
        <w:t>Trabalhando com Taglibs</w:t>
      </w:r>
      <w:bookmarkEnd w:id="395"/>
    </w:p>
    <w:p w:rsidR="001F0170" w:rsidRDefault="001F0170" w:rsidP="001F0170">
      <w:pPr>
        <w:tabs>
          <w:tab w:val="left" w:pos="709"/>
        </w:tabs>
        <w:spacing w:after="0"/>
      </w:pPr>
      <w:r>
        <w:tab/>
        <w:t xml:space="preserve">Com o JSTL em mãos, o primeiro passo é declarar a sua utilização em nossa página, na primeira linha do arquivo buscaContato.jsp vamos declarar a utilização da taglib c do JSTL/core: </w:t>
      </w:r>
    </w:p>
    <w:p w:rsidR="001F0170" w:rsidRPr="001F0170" w:rsidRDefault="001F0170" w:rsidP="001F0170">
      <w:pPr>
        <w:tabs>
          <w:tab w:val="left" w:pos="709"/>
        </w:tabs>
        <w:spacing w:after="0"/>
      </w:pPr>
    </w:p>
    <w:p w:rsidR="00EF6C4E" w:rsidRDefault="001F0170" w:rsidP="00EF6C4E">
      <w:pPr>
        <w:tabs>
          <w:tab w:val="left" w:pos="709"/>
        </w:tabs>
        <w:spacing w:after="0"/>
      </w:pPr>
      <w:r>
        <w:rPr>
          <w:noProof/>
          <w:lang w:eastAsia="pt-BR"/>
        </w:rPr>
        <w:lastRenderedPageBreak/>
        <w:drawing>
          <wp:inline distT="0" distB="0" distL="0" distR="0" wp14:anchorId="3F2BF21D" wp14:editId="13F416E8">
            <wp:extent cx="5083871" cy="230588"/>
            <wp:effectExtent l="0" t="0" r="254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91789"/>
                    <a:stretch/>
                  </pic:blipFill>
                  <pic:spPr bwMode="auto">
                    <a:xfrm>
                      <a:off x="0" y="0"/>
                      <a:ext cx="5086350" cy="230700"/>
                    </a:xfrm>
                    <a:prstGeom prst="rect">
                      <a:avLst/>
                    </a:prstGeom>
                    <a:ln>
                      <a:noFill/>
                    </a:ln>
                    <a:extLst>
                      <a:ext uri="{53640926-AAD7-44D8-BBD7-CCE9431645EC}">
                        <a14:shadowObscured xmlns:a14="http://schemas.microsoft.com/office/drawing/2010/main"/>
                      </a:ext>
                    </a:extLst>
                  </pic:spPr>
                </pic:pic>
              </a:graphicData>
            </a:graphic>
          </wp:inline>
        </w:drawing>
      </w:r>
    </w:p>
    <w:p w:rsidR="001F0170" w:rsidRDefault="001F0170" w:rsidP="001F0170">
      <w:pPr>
        <w:tabs>
          <w:tab w:val="left" w:pos="709"/>
        </w:tabs>
        <w:spacing w:after="0"/>
      </w:pPr>
      <w:r>
        <w:tab/>
        <w:t>O próximo passo é varrer a lista, agora podemos usar a tag &lt;c:forEach&gt; que vai ter o mesmo papel do forEach do Java. Nesse forEach vamos declarar a lista que vem no request</w:t>
      </w:r>
      <w:r w:rsidR="00B74B81">
        <w:t xml:space="preserve"> (</w:t>
      </w:r>
      <w:r w:rsidR="00C848E2">
        <w:t>items=“</w:t>
      </w:r>
      <w:r>
        <w:t>${contato</w:t>
      </w:r>
      <w:r w:rsidR="00C848E2">
        <w:t>s</w:t>
      </w:r>
      <w:r>
        <w:t>}</w:t>
      </w:r>
      <w:r w:rsidR="00C848E2">
        <w:t>”</w:t>
      </w:r>
      <w:r w:rsidR="00B74B81">
        <w:t>)</w:t>
      </w:r>
      <w:r w:rsidR="00C848E2">
        <w:t>. Em seguida declaramos uma variável que vai armazenar cada item da lista</w:t>
      </w:r>
      <w:r w:rsidR="00B74B81">
        <w:t xml:space="preserve"> (</w:t>
      </w:r>
      <w:r w:rsidR="00C848E2">
        <w:t>var= “contato”</w:t>
      </w:r>
      <w:r w:rsidR="00B74B81">
        <w:t>)</w:t>
      </w:r>
      <w:r w:rsidR="00C848E2">
        <w:t>.</w:t>
      </w:r>
      <w:r w:rsidR="003832EF">
        <w:t xml:space="preserve"> Dentro do forEach recuperamos apenas a informação que queremos ex</w:t>
      </w:r>
      <w:r w:rsidR="00B74B81">
        <w:t>i</w:t>
      </w:r>
      <w:r w:rsidR="003832EF">
        <w:t>bir</w:t>
      </w:r>
      <w:r w:rsidR="00B74B81">
        <w:t xml:space="preserve"> (</w:t>
      </w:r>
      <w:r w:rsidR="003832EF">
        <w:t>${contato.nome}</w:t>
      </w:r>
      <w:r w:rsidR="00B74B81">
        <w:t>)</w:t>
      </w:r>
      <w:r w:rsidR="003832EF">
        <w:t>. Veja como fica nossa página completa:</w:t>
      </w:r>
    </w:p>
    <w:p w:rsidR="0077275C" w:rsidRDefault="0077275C" w:rsidP="001F0170">
      <w:pPr>
        <w:tabs>
          <w:tab w:val="left" w:pos="709"/>
        </w:tabs>
        <w:spacing w:after="0"/>
      </w:pPr>
      <w:r>
        <w:rPr>
          <w:noProof/>
          <w:lang w:eastAsia="pt-BR"/>
        </w:rPr>
        <w:drawing>
          <wp:inline distT="0" distB="0" distL="0" distR="0" wp14:anchorId="1E17739F" wp14:editId="1583FCCD">
            <wp:extent cx="5076825" cy="2609850"/>
            <wp:effectExtent l="0" t="0" r="9525" b="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76825" cy="2609850"/>
                    </a:xfrm>
                    <a:prstGeom prst="rect">
                      <a:avLst/>
                    </a:prstGeom>
                  </pic:spPr>
                </pic:pic>
              </a:graphicData>
            </a:graphic>
          </wp:inline>
        </w:drawing>
      </w:r>
    </w:p>
    <w:p w:rsidR="0077275C" w:rsidRDefault="0077275C" w:rsidP="0077275C">
      <w:pPr>
        <w:tabs>
          <w:tab w:val="left" w:pos="709"/>
        </w:tabs>
        <w:spacing w:after="0"/>
      </w:pPr>
    </w:p>
    <w:p w:rsidR="003832EF" w:rsidRPr="003832EF" w:rsidRDefault="003832EF" w:rsidP="003832EF">
      <w:pPr>
        <w:tabs>
          <w:tab w:val="left" w:pos="709"/>
        </w:tabs>
        <w:spacing w:after="0"/>
        <w:rPr>
          <w:b/>
        </w:rPr>
      </w:pPr>
      <w:r>
        <w:tab/>
        <w:t>Observe que utilizamos bem menos código que antes. Reinicie o servidor e faça seus testes.</w:t>
      </w:r>
    </w:p>
    <w:p w:rsidR="004B49D3" w:rsidRPr="0077275C" w:rsidRDefault="004B49D3" w:rsidP="0077275C">
      <w:pPr>
        <w:tabs>
          <w:tab w:val="left" w:pos="709"/>
        </w:tabs>
        <w:spacing w:after="0"/>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Default="00342B23" w:rsidP="00B5311C">
      <w:pPr>
        <w:pStyle w:val="Ttulo1"/>
      </w:pPr>
      <w:bookmarkStart w:id="396" w:name="_Toc440922251"/>
      <w:r>
        <w:t>Otimizando nossas Servlets</w:t>
      </w:r>
      <w:bookmarkEnd w:id="396"/>
    </w:p>
    <w:p w:rsidR="00A0766C" w:rsidRDefault="004C4C9D" w:rsidP="004C4C9D">
      <w:pPr>
        <w:tabs>
          <w:tab w:val="left" w:pos="709"/>
        </w:tabs>
        <w:spacing w:after="0"/>
      </w:pPr>
      <w:r>
        <w:tab/>
        <w:t xml:space="preserve">Nosso código está bem melhor que antes e cada vez mais desacoplado, cada coisa está indo para o seu devido lugar. Porém ainda </w:t>
      </w:r>
      <w:r w:rsidR="00A0766C">
        <w:t xml:space="preserve">temos um pequeno problema. Observe que estamos sempre repetindo os seguintes passos: </w:t>
      </w:r>
    </w:p>
    <w:p w:rsidR="00A0766C" w:rsidRPr="00A0766C" w:rsidRDefault="00A0766C" w:rsidP="00A0766C">
      <w:pPr>
        <w:pStyle w:val="PargrafodaLista"/>
        <w:numPr>
          <w:ilvl w:val="0"/>
          <w:numId w:val="15"/>
        </w:numPr>
        <w:tabs>
          <w:tab w:val="left" w:pos="709"/>
        </w:tabs>
        <w:spacing w:after="0"/>
        <w:rPr>
          <w:b/>
        </w:rPr>
      </w:pPr>
      <w:r>
        <w:t xml:space="preserve">O </w:t>
      </w:r>
      <w:r w:rsidR="00504B6F">
        <w:t>cliente</w:t>
      </w:r>
      <w:r>
        <w:t xml:space="preserve"> pede uma lógica a Servlet</w:t>
      </w:r>
    </w:p>
    <w:p w:rsidR="00A0766C" w:rsidRPr="00A0766C" w:rsidRDefault="00A0766C" w:rsidP="00A0766C">
      <w:pPr>
        <w:pStyle w:val="PargrafodaLista"/>
        <w:numPr>
          <w:ilvl w:val="0"/>
          <w:numId w:val="15"/>
        </w:numPr>
        <w:tabs>
          <w:tab w:val="left" w:pos="709"/>
        </w:tabs>
        <w:spacing w:after="0"/>
        <w:rPr>
          <w:b/>
        </w:rPr>
      </w:pPr>
      <w:r>
        <w:t xml:space="preserve">A Servlet </w:t>
      </w:r>
      <w:r w:rsidR="00BB7CED">
        <w:t>de</w:t>
      </w:r>
      <w:r>
        <w:t xml:space="preserve"> lógica é executada</w:t>
      </w:r>
    </w:p>
    <w:p w:rsidR="004C4C9D" w:rsidRDefault="00A0766C" w:rsidP="00A0766C">
      <w:pPr>
        <w:pStyle w:val="PargrafodaLista"/>
        <w:numPr>
          <w:ilvl w:val="0"/>
          <w:numId w:val="15"/>
        </w:numPr>
        <w:tabs>
          <w:tab w:val="left" w:pos="709"/>
        </w:tabs>
        <w:spacing w:after="0"/>
      </w:pPr>
      <w:r w:rsidRPr="00A0766C">
        <w:t xml:space="preserve">A Servlet </w:t>
      </w:r>
      <w:r>
        <w:t xml:space="preserve">redireciona o </w:t>
      </w:r>
      <w:r w:rsidR="00504B6F">
        <w:t>cliente</w:t>
      </w:r>
      <w:r w:rsidR="00BB7CED">
        <w:t xml:space="preserve"> para alguma JSP</w:t>
      </w:r>
    </w:p>
    <w:p w:rsidR="00A0766C" w:rsidRDefault="00A0766C" w:rsidP="00A0766C">
      <w:pPr>
        <w:pStyle w:val="PargrafodaLista"/>
        <w:numPr>
          <w:ilvl w:val="0"/>
          <w:numId w:val="15"/>
        </w:numPr>
        <w:tabs>
          <w:tab w:val="left" w:pos="709"/>
        </w:tabs>
        <w:spacing w:after="0"/>
      </w:pPr>
      <w:r>
        <w:t>O fluxo recomeça.</w:t>
      </w:r>
    </w:p>
    <w:p w:rsidR="00504B6F" w:rsidRPr="00A0766C" w:rsidRDefault="00504B6F" w:rsidP="00504B6F">
      <w:pPr>
        <w:pStyle w:val="PargrafodaLista"/>
        <w:tabs>
          <w:tab w:val="left" w:pos="709"/>
        </w:tabs>
        <w:spacing w:after="0"/>
      </w:pPr>
    </w:p>
    <w:p w:rsidR="00BB7CED" w:rsidRDefault="00504B6F" w:rsidP="00504B6F">
      <w:pPr>
        <w:tabs>
          <w:tab w:val="left" w:pos="709"/>
        </w:tabs>
        <w:spacing w:after="0"/>
      </w:pPr>
      <w:r>
        <w:t xml:space="preserve"> </w:t>
      </w:r>
      <w:r>
        <w:tab/>
        <w:t>Vamos dar um exemplo, o cliente chama o BuscaContato, o BuscaContato executa toda a lógica e depois o BuscaContato redireciona o usuário</w:t>
      </w:r>
      <w:r w:rsidR="00BB7CED">
        <w:t xml:space="preserve"> para a JSP</w:t>
      </w:r>
      <w:r>
        <w:t xml:space="preserve">. Os mesmos passos se repetem para o AdicionaContato. </w:t>
      </w:r>
    </w:p>
    <w:p w:rsidR="00606F13" w:rsidRDefault="00BB7CED" w:rsidP="00504B6F">
      <w:pPr>
        <w:tabs>
          <w:tab w:val="left" w:pos="709"/>
        </w:tabs>
        <w:spacing w:after="0"/>
      </w:pPr>
      <w:r>
        <w:tab/>
      </w:r>
      <w:r w:rsidR="00606F13">
        <w:t xml:space="preserve">A medida que nosso sistema crescer vamos estar o tempo todo repetindo esses passos. O que poderíamos fazer para melhorar esse processo? </w:t>
      </w:r>
    </w:p>
    <w:p w:rsidR="00E6518E" w:rsidRPr="00E6518E" w:rsidRDefault="00606F13" w:rsidP="00504B6F">
      <w:pPr>
        <w:tabs>
          <w:tab w:val="left" w:pos="709"/>
        </w:tabs>
        <w:spacing w:after="0"/>
      </w:pPr>
      <w:r>
        <w:t xml:space="preserve"> </w:t>
      </w:r>
      <w:r>
        <w:tab/>
        <w:t xml:space="preserve">Poderíamos criar uma </w:t>
      </w:r>
      <w:r w:rsidRPr="00E6518E">
        <w:rPr>
          <w:b/>
        </w:rPr>
        <w:t>Servlet intermediaria</w:t>
      </w:r>
      <w:r w:rsidR="00E6518E" w:rsidRPr="00E6518E">
        <w:t xml:space="preserve">, </w:t>
      </w:r>
      <w:r w:rsidR="00E6518E">
        <w:t xml:space="preserve">onde o cliente iria acessá-la e falar o que ele precisa, e ela vai chamar a lógica </w:t>
      </w:r>
      <w:r w:rsidR="00BB7CED">
        <w:t>correta</w:t>
      </w:r>
      <w:r w:rsidR="00E6518E">
        <w:t xml:space="preserve"> e em seguida fazer o redirecionamento dele para a </w:t>
      </w:r>
      <w:r w:rsidR="00BB7CED">
        <w:t xml:space="preserve">JSP </w:t>
      </w:r>
      <w:r w:rsidR="00E6518E">
        <w:t xml:space="preserve">correta, ou seja, essa </w:t>
      </w:r>
      <w:r w:rsidR="00E6518E" w:rsidRPr="00E6518E">
        <w:rPr>
          <w:b/>
        </w:rPr>
        <w:t>Servlet intermediaria</w:t>
      </w:r>
      <w:r w:rsidR="00E6518E">
        <w:rPr>
          <w:b/>
        </w:rPr>
        <w:t xml:space="preserve"> </w:t>
      </w:r>
      <w:r w:rsidR="00E6518E">
        <w:t xml:space="preserve">seria um </w:t>
      </w:r>
      <w:r w:rsidR="00E6518E" w:rsidRPr="00996973">
        <w:rPr>
          <w:b/>
        </w:rPr>
        <w:t>Controller</w:t>
      </w:r>
      <w:r w:rsidR="00996973" w:rsidRPr="00996973">
        <w:t>,</w:t>
      </w:r>
      <w:r w:rsidR="00996973">
        <w:t xml:space="preserve"> um controlador que atende as requisições e chama a lógica correspondente</w:t>
      </w:r>
      <w:r w:rsidR="00E6518E">
        <w:t>.</w:t>
      </w:r>
      <w:r w:rsidR="00304DBB">
        <w:t xml:space="preserve"> Agora que ficou claro, vamos ao trabalho....</w:t>
      </w:r>
    </w:p>
    <w:p w:rsidR="00606F13" w:rsidRDefault="00223233" w:rsidP="00504B6F">
      <w:pPr>
        <w:tabs>
          <w:tab w:val="left" w:pos="709"/>
        </w:tabs>
        <w:spacing w:after="0"/>
      </w:pPr>
      <w:r>
        <w:tab/>
      </w:r>
    </w:p>
    <w:p w:rsidR="00BB7CED" w:rsidRDefault="00BB7CED" w:rsidP="00504B6F">
      <w:pPr>
        <w:tabs>
          <w:tab w:val="left" w:pos="709"/>
        </w:tabs>
        <w:spacing w:after="0"/>
      </w:pPr>
    </w:p>
    <w:p w:rsidR="00BB7CED" w:rsidRDefault="00BB7CED" w:rsidP="00504B6F">
      <w:pPr>
        <w:tabs>
          <w:tab w:val="left" w:pos="709"/>
        </w:tabs>
        <w:spacing w:after="0"/>
      </w:pPr>
    </w:p>
    <w:p w:rsidR="00BB7CED" w:rsidRDefault="00BB7CED" w:rsidP="00504B6F">
      <w:pPr>
        <w:tabs>
          <w:tab w:val="left" w:pos="709"/>
        </w:tabs>
        <w:spacing w:after="0"/>
      </w:pPr>
    </w:p>
    <w:p w:rsidR="00A64734" w:rsidRPr="00A64734" w:rsidRDefault="00A64734" w:rsidP="00A12325">
      <w:pPr>
        <w:pStyle w:val="PargrafodaLista"/>
        <w:numPr>
          <w:ilvl w:val="0"/>
          <w:numId w:val="11"/>
        </w:numPr>
        <w:tabs>
          <w:tab w:val="left" w:pos="993"/>
        </w:tabs>
        <w:outlineLvl w:val="1"/>
        <w:rPr>
          <w:b/>
          <w:vanish/>
          <w:sz w:val="24"/>
        </w:rPr>
      </w:pPr>
      <w:bookmarkStart w:id="397" w:name="_Toc439886766"/>
      <w:bookmarkStart w:id="398" w:name="_Toc440442713"/>
      <w:bookmarkStart w:id="399" w:name="_Toc440618051"/>
      <w:bookmarkStart w:id="400" w:name="_Toc440618177"/>
      <w:bookmarkStart w:id="401" w:name="_Toc440922098"/>
      <w:bookmarkStart w:id="402" w:name="_Toc440922252"/>
      <w:bookmarkEnd w:id="397"/>
      <w:bookmarkEnd w:id="398"/>
      <w:bookmarkEnd w:id="399"/>
      <w:bookmarkEnd w:id="400"/>
      <w:bookmarkEnd w:id="401"/>
      <w:bookmarkEnd w:id="402"/>
    </w:p>
    <w:p w:rsidR="00A64734" w:rsidRPr="00A64734" w:rsidRDefault="00A64734" w:rsidP="00A12325">
      <w:pPr>
        <w:pStyle w:val="PargrafodaLista"/>
        <w:numPr>
          <w:ilvl w:val="0"/>
          <w:numId w:val="11"/>
        </w:numPr>
        <w:tabs>
          <w:tab w:val="left" w:pos="993"/>
        </w:tabs>
        <w:outlineLvl w:val="1"/>
        <w:rPr>
          <w:b/>
          <w:vanish/>
          <w:sz w:val="24"/>
        </w:rPr>
      </w:pPr>
      <w:bookmarkStart w:id="403" w:name="_Toc439886767"/>
      <w:bookmarkStart w:id="404" w:name="_Toc440442714"/>
      <w:bookmarkStart w:id="405" w:name="_Toc440618052"/>
      <w:bookmarkStart w:id="406" w:name="_Toc440618178"/>
      <w:bookmarkStart w:id="407" w:name="_Toc440922099"/>
      <w:bookmarkStart w:id="408" w:name="_Toc440922253"/>
      <w:bookmarkEnd w:id="403"/>
      <w:bookmarkEnd w:id="404"/>
      <w:bookmarkEnd w:id="405"/>
      <w:bookmarkEnd w:id="406"/>
      <w:bookmarkEnd w:id="407"/>
      <w:bookmarkEnd w:id="408"/>
    </w:p>
    <w:p w:rsidR="00A64734" w:rsidRPr="00A64734" w:rsidRDefault="00A64734" w:rsidP="00A12325">
      <w:pPr>
        <w:pStyle w:val="PargrafodaLista"/>
        <w:numPr>
          <w:ilvl w:val="0"/>
          <w:numId w:val="11"/>
        </w:numPr>
        <w:tabs>
          <w:tab w:val="left" w:pos="993"/>
        </w:tabs>
        <w:outlineLvl w:val="1"/>
        <w:rPr>
          <w:b/>
          <w:vanish/>
          <w:sz w:val="24"/>
        </w:rPr>
      </w:pPr>
      <w:bookmarkStart w:id="409" w:name="_Toc439886768"/>
      <w:bookmarkStart w:id="410" w:name="_Toc440442715"/>
      <w:bookmarkStart w:id="411" w:name="_Toc440618053"/>
      <w:bookmarkStart w:id="412" w:name="_Toc440618179"/>
      <w:bookmarkStart w:id="413" w:name="_Toc440922100"/>
      <w:bookmarkStart w:id="414" w:name="_Toc440922254"/>
      <w:bookmarkEnd w:id="409"/>
      <w:bookmarkEnd w:id="410"/>
      <w:bookmarkEnd w:id="411"/>
      <w:bookmarkEnd w:id="412"/>
      <w:bookmarkEnd w:id="413"/>
      <w:bookmarkEnd w:id="414"/>
    </w:p>
    <w:p w:rsidR="00A64734" w:rsidRPr="00A64734" w:rsidRDefault="00A64734" w:rsidP="00A12325">
      <w:pPr>
        <w:pStyle w:val="PargrafodaLista"/>
        <w:numPr>
          <w:ilvl w:val="0"/>
          <w:numId w:val="11"/>
        </w:numPr>
        <w:tabs>
          <w:tab w:val="left" w:pos="993"/>
        </w:tabs>
        <w:outlineLvl w:val="1"/>
        <w:rPr>
          <w:b/>
          <w:vanish/>
          <w:sz w:val="24"/>
        </w:rPr>
      </w:pPr>
      <w:bookmarkStart w:id="415" w:name="_Toc439886769"/>
      <w:bookmarkStart w:id="416" w:name="_Toc440442716"/>
      <w:bookmarkStart w:id="417" w:name="_Toc440618054"/>
      <w:bookmarkStart w:id="418" w:name="_Toc440618180"/>
      <w:bookmarkStart w:id="419" w:name="_Toc440922101"/>
      <w:bookmarkStart w:id="420" w:name="_Toc440922255"/>
      <w:bookmarkEnd w:id="415"/>
      <w:bookmarkEnd w:id="416"/>
      <w:bookmarkEnd w:id="417"/>
      <w:bookmarkEnd w:id="418"/>
      <w:bookmarkEnd w:id="419"/>
      <w:bookmarkEnd w:id="420"/>
    </w:p>
    <w:p w:rsidR="00A64734" w:rsidRPr="00A64734" w:rsidRDefault="00A64734" w:rsidP="00A12325">
      <w:pPr>
        <w:pStyle w:val="PargrafodaLista"/>
        <w:numPr>
          <w:ilvl w:val="0"/>
          <w:numId w:val="11"/>
        </w:numPr>
        <w:tabs>
          <w:tab w:val="left" w:pos="993"/>
        </w:tabs>
        <w:outlineLvl w:val="1"/>
        <w:rPr>
          <w:b/>
          <w:vanish/>
          <w:sz w:val="24"/>
        </w:rPr>
      </w:pPr>
      <w:bookmarkStart w:id="421" w:name="_Toc439886770"/>
      <w:bookmarkStart w:id="422" w:name="_Toc440442717"/>
      <w:bookmarkStart w:id="423" w:name="_Toc440618055"/>
      <w:bookmarkStart w:id="424" w:name="_Toc440618181"/>
      <w:bookmarkStart w:id="425" w:name="_Toc440922102"/>
      <w:bookmarkStart w:id="426" w:name="_Toc440922256"/>
      <w:bookmarkEnd w:id="421"/>
      <w:bookmarkEnd w:id="422"/>
      <w:bookmarkEnd w:id="423"/>
      <w:bookmarkEnd w:id="424"/>
      <w:bookmarkEnd w:id="425"/>
      <w:bookmarkEnd w:id="426"/>
    </w:p>
    <w:p w:rsidR="00A64734" w:rsidRPr="00A64734" w:rsidRDefault="00A64734" w:rsidP="00A12325">
      <w:pPr>
        <w:pStyle w:val="PargrafodaLista"/>
        <w:numPr>
          <w:ilvl w:val="0"/>
          <w:numId w:val="11"/>
        </w:numPr>
        <w:tabs>
          <w:tab w:val="left" w:pos="993"/>
        </w:tabs>
        <w:outlineLvl w:val="1"/>
        <w:rPr>
          <w:b/>
          <w:vanish/>
          <w:sz w:val="24"/>
        </w:rPr>
      </w:pPr>
      <w:bookmarkStart w:id="427" w:name="_Toc439886771"/>
      <w:bookmarkStart w:id="428" w:name="_Toc440442718"/>
      <w:bookmarkStart w:id="429" w:name="_Toc440618056"/>
      <w:bookmarkStart w:id="430" w:name="_Toc440618182"/>
      <w:bookmarkStart w:id="431" w:name="_Toc440922103"/>
      <w:bookmarkStart w:id="432" w:name="_Toc440922257"/>
      <w:bookmarkEnd w:id="427"/>
      <w:bookmarkEnd w:id="428"/>
      <w:bookmarkEnd w:id="429"/>
      <w:bookmarkEnd w:id="430"/>
      <w:bookmarkEnd w:id="431"/>
      <w:bookmarkEnd w:id="432"/>
    </w:p>
    <w:p w:rsidR="00A64734" w:rsidRPr="00A64734" w:rsidRDefault="00A64734" w:rsidP="00A12325">
      <w:pPr>
        <w:pStyle w:val="PargrafodaLista"/>
        <w:numPr>
          <w:ilvl w:val="0"/>
          <w:numId w:val="11"/>
        </w:numPr>
        <w:tabs>
          <w:tab w:val="left" w:pos="993"/>
        </w:tabs>
        <w:outlineLvl w:val="1"/>
        <w:rPr>
          <w:b/>
          <w:vanish/>
          <w:sz w:val="24"/>
        </w:rPr>
      </w:pPr>
      <w:bookmarkStart w:id="433" w:name="_Toc439886772"/>
      <w:bookmarkStart w:id="434" w:name="_Toc440442719"/>
      <w:bookmarkStart w:id="435" w:name="_Toc440618057"/>
      <w:bookmarkStart w:id="436" w:name="_Toc440618183"/>
      <w:bookmarkStart w:id="437" w:name="_Toc440922104"/>
      <w:bookmarkStart w:id="438" w:name="_Toc440922258"/>
      <w:bookmarkEnd w:id="433"/>
      <w:bookmarkEnd w:id="434"/>
      <w:bookmarkEnd w:id="435"/>
      <w:bookmarkEnd w:id="436"/>
      <w:bookmarkEnd w:id="437"/>
      <w:bookmarkEnd w:id="438"/>
    </w:p>
    <w:p w:rsidR="00A64734" w:rsidRPr="00A64734" w:rsidRDefault="00A64734" w:rsidP="00A12325">
      <w:pPr>
        <w:pStyle w:val="PargrafodaLista"/>
        <w:numPr>
          <w:ilvl w:val="0"/>
          <w:numId w:val="11"/>
        </w:numPr>
        <w:tabs>
          <w:tab w:val="left" w:pos="993"/>
        </w:tabs>
        <w:outlineLvl w:val="1"/>
        <w:rPr>
          <w:b/>
          <w:vanish/>
          <w:sz w:val="24"/>
        </w:rPr>
      </w:pPr>
      <w:bookmarkStart w:id="439" w:name="_Toc439886773"/>
      <w:bookmarkStart w:id="440" w:name="_Toc440442720"/>
      <w:bookmarkStart w:id="441" w:name="_Toc440618058"/>
      <w:bookmarkStart w:id="442" w:name="_Toc440618184"/>
      <w:bookmarkStart w:id="443" w:name="_Toc440922105"/>
      <w:bookmarkStart w:id="444" w:name="_Toc440922259"/>
      <w:bookmarkEnd w:id="439"/>
      <w:bookmarkEnd w:id="440"/>
      <w:bookmarkEnd w:id="441"/>
      <w:bookmarkEnd w:id="442"/>
      <w:bookmarkEnd w:id="443"/>
      <w:bookmarkEnd w:id="444"/>
    </w:p>
    <w:p w:rsidR="00A64734" w:rsidRPr="00A64734" w:rsidRDefault="00A64734" w:rsidP="00A12325">
      <w:pPr>
        <w:pStyle w:val="PargrafodaLista"/>
        <w:numPr>
          <w:ilvl w:val="0"/>
          <w:numId w:val="11"/>
        </w:numPr>
        <w:tabs>
          <w:tab w:val="left" w:pos="993"/>
        </w:tabs>
        <w:outlineLvl w:val="1"/>
        <w:rPr>
          <w:b/>
          <w:vanish/>
          <w:sz w:val="24"/>
        </w:rPr>
      </w:pPr>
      <w:bookmarkStart w:id="445" w:name="_Toc439886774"/>
      <w:bookmarkStart w:id="446" w:name="_Toc440442721"/>
      <w:bookmarkStart w:id="447" w:name="_Toc440618059"/>
      <w:bookmarkStart w:id="448" w:name="_Toc440618185"/>
      <w:bookmarkStart w:id="449" w:name="_Toc440922106"/>
      <w:bookmarkStart w:id="450" w:name="_Toc440922260"/>
      <w:bookmarkEnd w:id="445"/>
      <w:bookmarkEnd w:id="446"/>
      <w:bookmarkEnd w:id="447"/>
      <w:bookmarkEnd w:id="448"/>
      <w:bookmarkEnd w:id="449"/>
      <w:bookmarkEnd w:id="450"/>
    </w:p>
    <w:p w:rsidR="00A64734" w:rsidRPr="00A64734" w:rsidRDefault="00A64734" w:rsidP="00A12325">
      <w:pPr>
        <w:pStyle w:val="PargrafodaLista"/>
        <w:numPr>
          <w:ilvl w:val="0"/>
          <w:numId w:val="11"/>
        </w:numPr>
        <w:tabs>
          <w:tab w:val="left" w:pos="993"/>
        </w:tabs>
        <w:outlineLvl w:val="1"/>
        <w:rPr>
          <w:b/>
          <w:vanish/>
          <w:sz w:val="24"/>
        </w:rPr>
      </w:pPr>
      <w:bookmarkStart w:id="451" w:name="_Toc439886775"/>
      <w:bookmarkStart w:id="452" w:name="_Toc440442722"/>
      <w:bookmarkStart w:id="453" w:name="_Toc440618060"/>
      <w:bookmarkStart w:id="454" w:name="_Toc440618186"/>
      <w:bookmarkStart w:id="455" w:name="_Toc440922107"/>
      <w:bookmarkStart w:id="456" w:name="_Toc440922261"/>
      <w:bookmarkEnd w:id="451"/>
      <w:bookmarkEnd w:id="452"/>
      <w:bookmarkEnd w:id="453"/>
      <w:bookmarkEnd w:id="454"/>
      <w:bookmarkEnd w:id="455"/>
      <w:bookmarkEnd w:id="456"/>
    </w:p>
    <w:p w:rsidR="00A64734" w:rsidRDefault="00F8566E" w:rsidP="00A12325">
      <w:pPr>
        <w:pStyle w:val="Ttulo2"/>
        <w:numPr>
          <w:ilvl w:val="1"/>
          <w:numId w:val="11"/>
        </w:numPr>
        <w:tabs>
          <w:tab w:val="left" w:pos="993"/>
        </w:tabs>
      </w:pPr>
      <w:bookmarkStart w:id="457" w:name="_Toc440922262"/>
      <w:r>
        <w:t>Criando o Controller</w:t>
      </w:r>
      <w:bookmarkEnd w:id="457"/>
    </w:p>
    <w:p w:rsidR="00AB40F5" w:rsidRDefault="00AB40F5" w:rsidP="00AB40F5">
      <w:pPr>
        <w:tabs>
          <w:tab w:val="left" w:pos="709"/>
        </w:tabs>
        <w:spacing w:after="0"/>
      </w:pPr>
      <w:r>
        <w:tab/>
        <w:t xml:space="preserve">Vamos criar uma Servlet Controller para fazer essa função de </w:t>
      </w:r>
      <w:r w:rsidRPr="00E6518E">
        <w:rPr>
          <w:b/>
        </w:rPr>
        <w:t>intermediaria</w:t>
      </w:r>
      <w:r w:rsidR="008660B8">
        <w:t xml:space="preserve">, sua </w:t>
      </w:r>
      <w:r w:rsidR="008660B8" w:rsidRPr="008660B8">
        <w:t>urlPatterns</w:t>
      </w:r>
      <w:r w:rsidR="008660B8">
        <w:t xml:space="preserve"> será “/executa”, ou seja, </w:t>
      </w:r>
      <w:r w:rsidR="008B10BD">
        <w:t>a partir de agora o cliente sempre terá</w:t>
      </w:r>
      <w:r w:rsidR="008660B8">
        <w:t xml:space="preserve"> que passar por </w:t>
      </w:r>
      <w:r w:rsidR="008660B8" w:rsidRPr="00565BDC">
        <w:rPr>
          <w:b/>
        </w:rPr>
        <w:t>/executa</w:t>
      </w:r>
      <w:r w:rsidR="008660B8">
        <w:t xml:space="preserve"> para acessar alguma coisa dentro do nosso sistema.</w:t>
      </w:r>
      <w:r w:rsidR="00CC35B0">
        <w:t xml:space="preserve"> </w:t>
      </w:r>
    </w:p>
    <w:p w:rsidR="00AB40F5" w:rsidRDefault="00AB40F5" w:rsidP="00AB40F5">
      <w:pPr>
        <w:tabs>
          <w:tab w:val="left" w:pos="709"/>
        </w:tabs>
        <w:spacing w:after="0"/>
      </w:pPr>
    </w:p>
    <w:p w:rsidR="000759E5" w:rsidRPr="000759E5" w:rsidRDefault="000759E5" w:rsidP="000759E5">
      <w:r>
        <w:rPr>
          <w:noProof/>
          <w:lang w:eastAsia="pt-BR"/>
        </w:rPr>
        <w:drawing>
          <wp:inline distT="0" distB="0" distL="0" distR="0" wp14:anchorId="7737B6A8" wp14:editId="2F674AB6">
            <wp:extent cx="3114675" cy="381000"/>
            <wp:effectExtent l="0" t="0" r="9525" b="0"/>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14675" cy="381000"/>
                    </a:xfrm>
                    <a:prstGeom prst="rect">
                      <a:avLst/>
                    </a:prstGeom>
                  </pic:spPr>
                </pic:pic>
              </a:graphicData>
            </a:graphic>
          </wp:inline>
        </w:drawing>
      </w:r>
    </w:p>
    <w:p w:rsidR="00304DBB" w:rsidRDefault="00304DBB" w:rsidP="00304DBB">
      <w:pPr>
        <w:tabs>
          <w:tab w:val="left" w:pos="709"/>
        </w:tabs>
        <w:spacing w:after="0"/>
      </w:pPr>
      <w:r>
        <w:t xml:space="preserve"> </w:t>
      </w:r>
      <w:r>
        <w:tab/>
        <w:t xml:space="preserve">A nossa Servlet tem que </w:t>
      </w:r>
      <w:r w:rsidR="00565BDC">
        <w:t xml:space="preserve">ser genérica e </w:t>
      </w:r>
      <w:r>
        <w:t xml:space="preserve">aceitar tanto </w:t>
      </w:r>
      <w:r w:rsidRPr="00565BDC">
        <w:rPr>
          <w:b/>
        </w:rPr>
        <w:t>doGet</w:t>
      </w:r>
      <w:r>
        <w:t xml:space="preserve"> como </w:t>
      </w:r>
      <w:r w:rsidRPr="00565BDC">
        <w:rPr>
          <w:b/>
        </w:rPr>
        <w:t>doPost</w:t>
      </w:r>
      <w:r>
        <w:t>, para isso</w:t>
      </w:r>
      <w:r w:rsidR="008B10BD">
        <w:t xml:space="preserve">, a API possui </w:t>
      </w:r>
      <w:r>
        <w:t xml:space="preserve">o método </w:t>
      </w:r>
      <w:r w:rsidRPr="00565BDC">
        <w:rPr>
          <w:b/>
        </w:rPr>
        <w:t>servi</w:t>
      </w:r>
      <w:r w:rsidR="00565BDC" w:rsidRPr="00565BDC">
        <w:rPr>
          <w:b/>
        </w:rPr>
        <w:t>c</w:t>
      </w:r>
      <w:r w:rsidRPr="00565BDC">
        <w:rPr>
          <w:b/>
        </w:rPr>
        <w:t>e</w:t>
      </w:r>
      <w:r>
        <w:t xml:space="preserve">, que </w:t>
      </w:r>
      <w:r w:rsidR="008B10BD">
        <w:t>consegue entender</w:t>
      </w:r>
      <w:r>
        <w:t xml:space="preserve"> qualquer tipo de requisição vinda do cliente.</w:t>
      </w:r>
    </w:p>
    <w:p w:rsidR="000759E5" w:rsidRPr="00304DBB" w:rsidRDefault="000759E5" w:rsidP="00304DBB">
      <w:pPr>
        <w:tabs>
          <w:tab w:val="left" w:pos="709"/>
        </w:tabs>
        <w:spacing w:after="0"/>
      </w:pPr>
    </w:p>
    <w:p w:rsidR="00B5311C" w:rsidRDefault="000759E5" w:rsidP="00304DBB">
      <w:pPr>
        <w:rPr>
          <w:rFonts w:ascii="Arial" w:hAnsi="Arial" w:cs="Arial"/>
          <w:b/>
          <w:sz w:val="44"/>
        </w:rPr>
      </w:pPr>
      <w:r>
        <w:rPr>
          <w:noProof/>
          <w:lang w:eastAsia="pt-BR"/>
        </w:rPr>
        <w:drawing>
          <wp:inline distT="0" distB="0" distL="0" distR="0" wp14:anchorId="26D32C51" wp14:editId="5E3C4BCF">
            <wp:extent cx="5181600" cy="990600"/>
            <wp:effectExtent l="0" t="0" r="0" b="0"/>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81600" cy="990600"/>
                    </a:xfrm>
                    <a:prstGeom prst="rect">
                      <a:avLst/>
                    </a:prstGeom>
                  </pic:spPr>
                </pic:pic>
              </a:graphicData>
            </a:graphic>
          </wp:inline>
        </w:drawing>
      </w:r>
    </w:p>
    <w:p w:rsidR="00565BDC" w:rsidRDefault="00565BDC" w:rsidP="00565BDC">
      <w:pPr>
        <w:tabs>
          <w:tab w:val="left" w:pos="709"/>
        </w:tabs>
        <w:spacing w:after="0"/>
      </w:pPr>
      <w:r>
        <w:tab/>
      </w:r>
      <w:r w:rsidR="00106AD6">
        <w:t>O próximo passo é saber qual “tarefa” o cliente deseja, é a tarefa de BuscaContato ou de AdicionaContato? Não importa, o que importa é recuperar a tarefa</w:t>
      </w:r>
      <w:r w:rsidR="001166F4">
        <w:t xml:space="preserve"> que vai vim na request</w:t>
      </w:r>
      <w:r w:rsidR="00106AD6">
        <w:t xml:space="preserve">, para fazer isso basta usar o </w:t>
      </w:r>
      <w:r w:rsidR="00106AD6" w:rsidRPr="00106AD6">
        <w:t>getParameter</w:t>
      </w:r>
      <w:r w:rsidR="00C344C3">
        <w:t xml:space="preserve"> que já conhecemos.</w:t>
      </w:r>
      <w:r w:rsidR="00846FD3">
        <w:t xml:space="preserve"> </w:t>
      </w:r>
      <w:r w:rsidR="00846FD3" w:rsidRPr="00846FD3">
        <w:rPr>
          <w:b/>
        </w:rPr>
        <w:t>Porém</w:t>
      </w:r>
      <w:r w:rsidR="00846FD3">
        <w:t xml:space="preserve"> o cliente é obrigado a informar a tarefa, caso contrário vamos lançar uma Exception:</w:t>
      </w:r>
    </w:p>
    <w:p w:rsidR="00C344C3" w:rsidRDefault="00C344C3" w:rsidP="00565BDC">
      <w:pPr>
        <w:tabs>
          <w:tab w:val="left" w:pos="709"/>
        </w:tabs>
        <w:spacing w:after="0"/>
      </w:pPr>
    </w:p>
    <w:p w:rsidR="00C344C3" w:rsidRDefault="00846FD3" w:rsidP="00565BDC">
      <w:pPr>
        <w:tabs>
          <w:tab w:val="left" w:pos="709"/>
        </w:tabs>
        <w:spacing w:after="0"/>
      </w:pPr>
      <w:r>
        <w:rPr>
          <w:noProof/>
          <w:lang w:eastAsia="pt-BR"/>
        </w:rPr>
        <w:drawing>
          <wp:inline distT="0" distB="0" distL="0" distR="0" wp14:anchorId="6096F175" wp14:editId="11348965">
            <wp:extent cx="5105400" cy="552450"/>
            <wp:effectExtent l="0" t="0" r="0" b="0"/>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368"/>
                    <a:stretch/>
                  </pic:blipFill>
                  <pic:spPr bwMode="auto">
                    <a:xfrm>
                      <a:off x="0" y="0"/>
                      <a:ext cx="5105400" cy="552450"/>
                    </a:xfrm>
                    <a:prstGeom prst="rect">
                      <a:avLst/>
                    </a:prstGeom>
                    <a:ln>
                      <a:noFill/>
                    </a:ln>
                    <a:extLst>
                      <a:ext uri="{53640926-AAD7-44D8-BBD7-CCE9431645EC}">
                        <a14:shadowObscured xmlns:a14="http://schemas.microsoft.com/office/drawing/2010/main"/>
                      </a:ext>
                    </a:extLst>
                  </pic:spPr>
                </pic:pic>
              </a:graphicData>
            </a:graphic>
          </wp:inline>
        </w:drawing>
      </w:r>
    </w:p>
    <w:p w:rsidR="00C344C3" w:rsidRDefault="00C344C3" w:rsidP="00565BDC">
      <w:pPr>
        <w:tabs>
          <w:tab w:val="left" w:pos="709"/>
        </w:tabs>
        <w:spacing w:after="0"/>
      </w:pPr>
    </w:p>
    <w:p w:rsidR="00846FD3" w:rsidRDefault="00846FD3" w:rsidP="00846FD3">
      <w:pPr>
        <w:tabs>
          <w:tab w:val="left" w:pos="709"/>
        </w:tabs>
        <w:spacing w:after="0"/>
      </w:pPr>
      <w:r>
        <w:tab/>
        <w:t>A tarefa nada mais é do que a Servlet que queremos chamar BuscaContato ou AdicionaContato, porém além de saber o nome da Servlet temos que ter o nome do pacote em que ela está por isso vamos concatenar o nome do pacote + a tarefa:</w:t>
      </w:r>
    </w:p>
    <w:p w:rsidR="00846FD3" w:rsidRDefault="00846FD3" w:rsidP="00846FD3">
      <w:pPr>
        <w:tabs>
          <w:tab w:val="left" w:pos="709"/>
        </w:tabs>
        <w:spacing w:after="0"/>
      </w:pPr>
    </w:p>
    <w:p w:rsidR="00846FD3" w:rsidRDefault="00846FD3" w:rsidP="00846FD3">
      <w:pPr>
        <w:tabs>
          <w:tab w:val="left" w:pos="709"/>
        </w:tabs>
        <w:spacing w:after="0"/>
      </w:pPr>
      <w:r>
        <w:rPr>
          <w:noProof/>
          <w:lang w:eastAsia="pt-BR"/>
        </w:rPr>
        <w:drawing>
          <wp:inline distT="0" distB="0" distL="0" distR="0" wp14:anchorId="7A228516" wp14:editId="73FE6217">
            <wp:extent cx="5276850" cy="1009650"/>
            <wp:effectExtent l="0" t="0" r="0" b="0"/>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6850" cy="1009650"/>
                    </a:xfrm>
                    <a:prstGeom prst="rect">
                      <a:avLst/>
                    </a:prstGeom>
                  </pic:spPr>
                </pic:pic>
              </a:graphicData>
            </a:graphic>
          </wp:inline>
        </w:drawing>
      </w:r>
    </w:p>
    <w:p w:rsidR="005004A5" w:rsidRDefault="00A14E85" w:rsidP="00A14E85">
      <w:pPr>
        <w:tabs>
          <w:tab w:val="left" w:pos="709"/>
        </w:tabs>
        <w:spacing w:after="0"/>
      </w:pPr>
      <w:r>
        <w:tab/>
        <w:t>Agora que sabemos qual tarefa queremos, como iremos executá-la? Se o cliente pediu “BuscaContato” Como iremos instancia</w:t>
      </w:r>
      <w:r w:rsidR="001166F4">
        <w:t>r</w:t>
      </w:r>
      <w:r>
        <w:t xml:space="preserve"> uma Classe BuscaContato e poder executar a lógica dentro dela?</w:t>
      </w:r>
      <w:r w:rsidR="001166F4">
        <w:t xml:space="preserve"> Para isso,</w:t>
      </w:r>
      <w:r>
        <w:t xml:space="preserve"> </w:t>
      </w:r>
      <w:r w:rsidR="001166F4">
        <w:t>o</w:t>
      </w:r>
      <w:r>
        <w:t xml:space="preserve"> Java nos fornece o recurso do </w:t>
      </w:r>
      <w:r w:rsidR="00187E2B">
        <w:t>Class.</w:t>
      </w:r>
      <w:r>
        <w:t>forName</w:t>
      </w:r>
      <w:r w:rsidR="00B22AA0">
        <w:t xml:space="preserve">. </w:t>
      </w:r>
    </w:p>
    <w:p w:rsidR="00A14E85" w:rsidRDefault="005004A5" w:rsidP="00A14E85">
      <w:pPr>
        <w:tabs>
          <w:tab w:val="left" w:pos="709"/>
        </w:tabs>
        <w:spacing w:after="0"/>
      </w:pPr>
      <w:r>
        <w:t xml:space="preserve"> </w:t>
      </w:r>
      <w:r>
        <w:tab/>
      </w:r>
      <w:r w:rsidR="00B22AA0">
        <w:t>O que vamos fazer agora é usar a String</w:t>
      </w:r>
      <w:r w:rsidR="00187E2B">
        <w:t xml:space="preserve"> </w:t>
      </w:r>
      <w:r w:rsidR="00B22AA0">
        <w:t xml:space="preserve">tarefa, que contém o </w:t>
      </w:r>
      <w:r w:rsidR="00B22AA0" w:rsidRPr="00B22AA0">
        <w:rPr>
          <w:u w:val="single"/>
        </w:rPr>
        <w:t>nome de uma Servlet</w:t>
      </w:r>
      <w:r w:rsidR="00B22AA0">
        <w:rPr>
          <w:u w:val="single"/>
        </w:rPr>
        <w:t>,</w:t>
      </w:r>
      <w:r w:rsidR="00B22AA0">
        <w:t xml:space="preserve"> porém não queremos uma String e sim a Classe mesmo, para isso usamos o Class.forName que vai nos devolver a Classe </w:t>
      </w:r>
      <w:r w:rsidR="00847FCE">
        <w:t>propriamente dita (Não uma String, nem um Objeto, mas sim a Classe).</w:t>
      </w:r>
      <w:r>
        <w:t xml:space="preserve"> Em seguida vamos instanciar essa Classe, mas que Classe é essa? BuscaContato ou AdicionaContato? Como não sabemo</w:t>
      </w:r>
      <w:r w:rsidR="001166F4">
        <w:t xml:space="preserve">s qual é a Classe, vamos usar o </w:t>
      </w:r>
      <w:r>
        <w:t>Polimorfismo, criando a Interface Tarefa e a partir de agora tanto BuscaContato como</w:t>
      </w:r>
      <w:r w:rsidRPr="005004A5">
        <w:t xml:space="preserve"> </w:t>
      </w:r>
      <w:r>
        <w:t>AdicionaContato irão implementar essa Interface:</w:t>
      </w:r>
    </w:p>
    <w:p w:rsidR="005004A5" w:rsidRDefault="005004A5" w:rsidP="00A14E85">
      <w:pPr>
        <w:tabs>
          <w:tab w:val="left" w:pos="709"/>
        </w:tabs>
        <w:spacing w:after="0"/>
      </w:pPr>
    </w:p>
    <w:p w:rsidR="005004A5" w:rsidRDefault="005004A5" w:rsidP="00A14E85">
      <w:pPr>
        <w:tabs>
          <w:tab w:val="left" w:pos="709"/>
        </w:tabs>
        <w:spacing w:after="0"/>
      </w:pPr>
      <w:r>
        <w:rPr>
          <w:noProof/>
          <w:lang w:eastAsia="pt-BR"/>
        </w:rPr>
        <w:lastRenderedPageBreak/>
        <w:drawing>
          <wp:inline distT="0" distB="0" distL="0" distR="0" wp14:anchorId="19E7DA99" wp14:editId="3903A803">
            <wp:extent cx="5400675" cy="1857375"/>
            <wp:effectExtent l="0" t="0" r="9525" b="9525"/>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675" cy="1857375"/>
                    </a:xfrm>
                    <a:prstGeom prst="rect">
                      <a:avLst/>
                    </a:prstGeom>
                  </pic:spPr>
                </pic:pic>
              </a:graphicData>
            </a:graphic>
          </wp:inline>
        </w:drawing>
      </w:r>
    </w:p>
    <w:p w:rsidR="00187E2B" w:rsidRDefault="00187E2B" w:rsidP="00A14E85">
      <w:pPr>
        <w:tabs>
          <w:tab w:val="left" w:pos="709"/>
        </w:tabs>
        <w:spacing w:after="0"/>
      </w:pPr>
    </w:p>
    <w:p w:rsidR="00187E2B" w:rsidRDefault="00735F1E" w:rsidP="00A14E85">
      <w:pPr>
        <w:tabs>
          <w:tab w:val="left" w:pos="709"/>
        </w:tabs>
        <w:spacing w:after="0"/>
      </w:pPr>
      <w:r>
        <w:tab/>
        <w:t>A</w:t>
      </w:r>
      <w:r w:rsidR="00E72018">
        <w:t xml:space="preserve"> Interface Tarefa, por sua vez, vai ter o método </w:t>
      </w:r>
      <w:r w:rsidR="00E72018" w:rsidRPr="00E72018">
        <w:rPr>
          <w:b/>
        </w:rPr>
        <w:t>executa</w:t>
      </w:r>
      <w:r w:rsidR="00E72018">
        <w:t xml:space="preserve"> que recebe um </w:t>
      </w:r>
      <w:r w:rsidR="00EE20A6">
        <w:t>r</w:t>
      </w:r>
      <w:r w:rsidR="00E72018" w:rsidRPr="00E72018">
        <w:t>equest</w:t>
      </w:r>
      <w:r w:rsidR="00E72018">
        <w:t xml:space="preserve"> e um </w:t>
      </w:r>
      <w:r w:rsidR="00E72018" w:rsidRPr="00E72018">
        <w:t>response</w:t>
      </w:r>
      <w:r w:rsidR="00E72018">
        <w:t xml:space="preserve">. Esse método será implementado em cada Servlet de lógica da nossa aplicação, ou seja, ele será implementado em BuscaContato e em AdicionaContato. E esse método é justamente o processamento que o cliente espera, uma consulta no banco de dados, a devolução de uma lista, um insert.... </w:t>
      </w:r>
      <w:r w:rsidR="005004A5">
        <w:t xml:space="preserve">Veja como fica a Interface Tarefa: </w:t>
      </w:r>
    </w:p>
    <w:p w:rsidR="00A14E85" w:rsidRDefault="00A14E85" w:rsidP="00A14E85">
      <w:pPr>
        <w:tabs>
          <w:tab w:val="left" w:pos="709"/>
        </w:tabs>
        <w:spacing w:after="0"/>
      </w:pPr>
    </w:p>
    <w:p w:rsidR="00A14E85" w:rsidRDefault="00E72018" w:rsidP="00A14E85">
      <w:pPr>
        <w:tabs>
          <w:tab w:val="left" w:pos="709"/>
        </w:tabs>
        <w:spacing w:after="0"/>
      </w:pPr>
      <w:r>
        <w:rPr>
          <w:noProof/>
          <w:lang w:eastAsia="pt-BR"/>
        </w:rPr>
        <w:drawing>
          <wp:inline distT="0" distB="0" distL="0" distR="0" wp14:anchorId="25EDA3AA" wp14:editId="7926D9D4">
            <wp:extent cx="4962525" cy="504825"/>
            <wp:effectExtent l="0" t="0" r="9525" b="9525"/>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62525" cy="504825"/>
                    </a:xfrm>
                    <a:prstGeom prst="rect">
                      <a:avLst/>
                    </a:prstGeom>
                  </pic:spPr>
                </pic:pic>
              </a:graphicData>
            </a:graphic>
          </wp:inline>
        </w:drawing>
      </w:r>
    </w:p>
    <w:p w:rsidR="00E72018" w:rsidRDefault="00E72018" w:rsidP="00A14E85">
      <w:pPr>
        <w:tabs>
          <w:tab w:val="left" w:pos="709"/>
        </w:tabs>
        <w:spacing w:after="0"/>
      </w:pPr>
    </w:p>
    <w:p w:rsidR="007E31FD" w:rsidRDefault="007E31FD" w:rsidP="007E31FD">
      <w:pPr>
        <w:tabs>
          <w:tab w:val="left" w:pos="709"/>
        </w:tabs>
        <w:spacing w:after="0"/>
      </w:pPr>
      <w:r>
        <w:tab/>
        <w:t xml:space="preserve">Voltando ao Controller, agora nosso código cria uma instancia de um objeto acordo com a que o cliente pediu e chama o método </w:t>
      </w:r>
      <w:r w:rsidRPr="007E31FD">
        <w:rPr>
          <w:b/>
        </w:rPr>
        <w:t>executa</w:t>
      </w:r>
      <w:r>
        <w:t xml:space="preserve"> desse objeto, que vai fazer toda a lógica de negócio:</w:t>
      </w:r>
    </w:p>
    <w:p w:rsidR="00E72018" w:rsidRDefault="00E72018" w:rsidP="00A14E85">
      <w:pPr>
        <w:tabs>
          <w:tab w:val="left" w:pos="709"/>
        </w:tabs>
        <w:spacing w:after="0"/>
      </w:pPr>
    </w:p>
    <w:p w:rsidR="007E31FD" w:rsidRDefault="007E31FD" w:rsidP="00A14E85">
      <w:pPr>
        <w:tabs>
          <w:tab w:val="left" w:pos="709"/>
        </w:tabs>
        <w:spacing w:after="0"/>
      </w:pPr>
      <w:r>
        <w:rPr>
          <w:noProof/>
          <w:lang w:eastAsia="pt-BR"/>
        </w:rPr>
        <w:drawing>
          <wp:inline distT="0" distB="0" distL="0" distR="0" wp14:anchorId="188081CC" wp14:editId="087ED459">
            <wp:extent cx="5505450" cy="1990725"/>
            <wp:effectExtent l="0" t="0" r="0" b="9525"/>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7112"/>
                    <a:stretch/>
                  </pic:blipFill>
                  <pic:spPr bwMode="auto">
                    <a:xfrm>
                      <a:off x="0" y="0"/>
                      <a:ext cx="5505450" cy="1990725"/>
                    </a:xfrm>
                    <a:prstGeom prst="rect">
                      <a:avLst/>
                    </a:prstGeom>
                    <a:ln>
                      <a:noFill/>
                    </a:ln>
                    <a:extLst>
                      <a:ext uri="{53640926-AAD7-44D8-BBD7-CCE9431645EC}">
                        <a14:shadowObscured xmlns:a14="http://schemas.microsoft.com/office/drawing/2010/main"/>
                      </a:ext>
                    </a:extLst>
                  </pic:spPr>
                </pic:pic>
              </a:graphicData>
            </a:graphic>
          </wp:inline>
        </w:drawing>
      </w:r>
    </w:p>
    <w:p w:rsidR="007E31FD" w:rsidRDefault="007E31FD" w:rsidP="00A14E85">
      <w:pPr>
        <w:tabs>
          <w:tab w:val="left" w:pos="709"/>
        </w:tabs>
        <w:spacing w:after="0"/>
      </w:pPr>
    </w:p>
    <w:p w:rsidR="007E31FD" w:rsidRDefault="007E31FD" w:rsidP="00A14E85">
      <w:pPr>
        <w:tabs>
          <w:tab w:val="left" w:pos="709"/>
        </w:tabs>
        <w:spacing w:after="0"/>
      </w:pPr>
      <w:r>
        <w:t xml:space="preserve"> </w:t>
      </w:r>
      <w:r>
        <w:tab/>
        <w:t xml:space="preserve">Após executar toda a lógica de negócio, o método </w:t>
      </w:r>
      <w:r w:rsidRPr="007E31FD">
        <w:rPr>
          <w:b/>
        </w:rPr>
        <w:t>executa</w:t>
      </w:r>
      <w:r w:rsidRPr="007E31FD">
        <w:t xml:space="preserve"> devolve </w:t>
      </w:r>
      <w:r>
        <w:t xml:space="preserve">uma String que é justamente o nome da página para onde o cliente deve ser redirecionado, no caso de AdicionaContato, o método </w:t>
      </w:r>
      <w:r w:rsidRPr="007E31FD">
        <w:rPr>
          <w:b/>
        </w:rPr>
        <w:t>executa</w:t>
      </w:r>
      <w:r w:rsidRPr="007E31FD">
        <w:t xml:space="preserve"> de</w:t>
      </w:r>
      <w:r>
        <w:t xml:space="preserve">volte “sucesso.jsp” que é para onde o cliente vai: </w:t>
      </w:r>
    </w:p>
    <w:p w:rsidR="00A14E85" w:rsidRDefault="00A14E85" w:rsidP="00A14E85">
      <w:pPr>
        <w:tabs>
          <w:tab w:val="left" w:pos="709"/>
        </w:tabs>
        <w:spacing w:after="0"/>
      </w:pPr>
    </w:p>
    <w:p w:rsidR="00EE20A6" w:rsidRDefault="00EE20A6" w:rsidP="00A14E85">
      <w:pPr>
        <w:tabs>
          <w:tab w:val="left" w:pos="709"/>
        </w:tabs>
        <w:spacing w:after="0"/>
      </w:pPr>
      <w:r>
        <w:rPr>
          <w:noProof/>
          <w:lang w:eastAsia="pt-BR"/>
        </w:rPr>
        <w:drawing>
          <wp:inline distT="0" distB="0" distL="0" distR="0" wp14:anchorId="681DC519" wp14:editId="591F372F">
            <wp:extent cx="5343525" cy="1457325"/>
            <wp:effectExtent l="0" t="0" r="9525" b="9525"/>
            <wp:docPr id="401" name="Image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37295"/>
                    <a:stretch/>
                  </pic:blipFill>
                  <pic:spPr bwMode="auto">
                    <a:xfrm>
                      <a:off x="0" y="0"/>
                      <a:ext cx="5343525" cy="1457325"/>
                    </a:xfrm>
                    <a:prstGeom prst="rect">
                      <a:avLst/>
                    </a:prstGeom>
                    <a:ln>
                      <a:noFill/>
                    </a:ln>
                    <a:extLst>
                      <a:ext uri="{53640926-AAD7-44D8-BBD7-CCE9431645EC}">
                        <a14:shadowObscured xmlns:a14="http://schemas.microsoft.com/office/drawing/2010/main"/>
                      </a:ext>
                    </a:extLst>
                  </pic:spPr>
                </pic:pic>
              </a:graphicData>
            </a:graphic>
          </wp:inline>
        </w:drawing>
      </w:r>
    </w:p>
    <w:p w:rsidR="00A14E85" w:rsidRDefault="007E31FD" w:rsidP="00A14E85">
      <w:pPr>
        <w:tabs>
          <w:tab w:val="left" w:pos="709"/>
        </w:tabs>
        <w:spacing w:after="0"/>
      </w:pPr>
      <w:r>
        <w:rPr>
          <w:noProof/>
          <w:lang w:eastAsia="pt-BR"/>
        </w:rPr>
        <w:lastRenderedPageBreak/>
        <w:drawing>
          <wp:inline distT="0" distB="0" distL="0" distR="0" wp14:anchorId="69676867" wp14:editId="69D138E6">
            <wp:extent cx="5343525" cy="800100"/>
            <wp:effectExtent l="0" t="0" r="9525" b="0"/>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65574"/>
                    <a:stretch/>
                  </pic:blipFill>
                  <pic:spPr bwMode="auto">
                    <a:xfrm>
                      <a:off x="0" y="0"/>
                      <a:ext cx="5343525" cy="800100"/>
                    </a:xfrm>
                    <a:prstGeom prst="rect">
                      <a:avLst/>
                    </a:prstGeom>
                    <a:ln>
                      <a:noFill/>
                    </a:ln>
                    <a:extLst>
                      <a:ext uri="{53640926-AAD7-44D8-BBD7-CCE9431645EC}">
                        <a14:shadowObscured xmlns:a14="http://schemas.microsoft.com/office/drawing/2010/main"/>
                      </a:ext>
                    </a:extLst>
                  </pic:spPr>
                </pic:pic>
              </a:graphicData>
            </a:graphic>
          </wp:inline>
        </w:drawing>
      </w:r>
    </w:p>
    <w:p w:rsidR="00A14E85" w:rsidRDefault="00A14E85" w:rsidP="00A14E85">
      <w:pPr>
        <w:tabs>
          <w:tab w:val="left" w:pos="709"/>
        </w:tabs>
        <w:spacing w:after="0"/>
      </w:pPr>
    </w:p>
    <w:p w:rsidR="007E31FD" w:rsidRPr="007E31FD" w:rsidRDefault="007E31FD" w:rsidP="007E31FD">
      <w:pPr>
        <w:tabs>
          <w:tab w:val="left" w:pos="709"/>
        </w:tabs>
        <w:spacing w:after="0"/>
      </w:pPr>
      <w:r>
        <w:tab/>
        <w:t>Todo esse código pode gerar algumas exceções, vamos trata-las. Veja como fica nossa Servlet Controller:</w:t>
      </w:r>
    </w:p>
    <w:p w:rsidR="007E31FD" w:rsidRDefault="007E31FD" w:rsidP="007E31FD">
      <w:pPr>
        <w:tabs>
          <w:tab w:val="left" w:pos="709"/>
        </w:tabs>
        <w:spacing w:after="0"/>
      </w:pPr>
    </w:p>
    <w:p w:rsidR="007E31FD" w:rsidRDefault="007E31FD" w:rsidP="007E31FD">
      <w:pPr>
        <w:tabs>
          <w:tab w:val="left" w:pos="709"/>
        </w:tabs>
        <w:spacing w:after="0"/>
      </w:pPr>
      <w:r>
        <w:rPr>
          <w:noProof/>
          <w:lang w:eastAsia="pt-BR"/>
        </w:rPr>
        <w:drawing>
          <wp:inline distT="0" distB="0" distL="0" distR="0" wp14:anchorId="740713EC" wp14:editId="647150D5">
            <wp:extent cx="6299835" cy="3641725"/>
            <wp:effectExtent l="0" t="0" r="5715" b="0"/>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99835" cy="3641725"/>
                    </a:xfrm>
                    <a:prstGeom prst="rect">
                      <a:avLst/>
                    </a:prstGeom>
                  </pic:spPr>
                </pic:pic>
              </a:graphicData>
            </a:graphic>
          </wp:inline>
        </w:drawing>
      </w:r>
    </w:p>
    <w:p w:rsidR="000D32DF" w:rsidRDefault="000D32DF" w:rsidP="007E31FD">
      <w:pPr>
        <w:tabs>
          <w:tab w:val="left" w:pos="709"/>
        </w:tabs>
        <w:spacing w:after="0"/>
      </w:pPr>
    </w:p>
    <w:p w:rsidR="000D32DF" w:rsidRDefault="00DF7DC9" w:rsidP="000D32DF">
      <w:pPr>
        <w:pStyle w:val="Ttulo2"/>
        <w:numPr>
          <w:ilvl w:val="1"/>
          <w:numId w:val="11"/>
        </w:numPr>
        <w:tabs>
          <w:tab w:val="left" w:pos="993"/>
        </w:tabs>
      </w:pPr>
      <w:bookmarkStart w:id="458" w:name="_Toc440922263"/>
      <w:r>
        <w:t>Melhorando o BuscaContato</w:t>
      </w:r>
      <w:bookmarkEnd w:id="458"/>
    </w:p>
    <w:p w:rsidR="00D930B7" w:rsidRDefault="007E31FD" w:rsidP="004F28E9">
      <w:pPr>
        <w:tabs>
          <w:tab w:val="left" w:pos="709"/>
        </w:tabs>
        <w:spacing w:after="0"/>
      </w:pPr>
      <w:r>
        <w:t xml:space="preserve"> </w:t>
      </w:r>
      <w:r w:rsidR="004F28E9">
        <w:tab/>
        <w:t>Agora que temos a nossa Servlet Controller, que será a Servlet intermediaria, o próximo passo agora é atualizar as demais Servlets, ou seja, vamos deixa-las apenas com lógica de negócio.</w:t>
      </w:r>
      <w:r w:rsidR="00D930B7">
        <w:t xml:space="preserve"> </w:t>
      </w:r>
    </w:p>
    <w:p w:rsidR="004F28E9" w:rsidRDefault="00D930B7" w:rsidP="004F28E9">
      <w:pPr>
        <w:tabs>
          <w:tab w:val="left" w:pos="709"/>
        </w:tabs>
        <w:spacing w:after="0"/>
      </w:pPr>
      <w:r>
        <w:t xml:space="preserve"> </w:t>
      </w:r>
      <w:r>
        <w:tab/>
        <w:t>Primeiro vamos a BuscaC</w:t>
      </w:r>
      <w:r w:rsidR="006B4FC0">
        <w:t>ontato. Agora nossa</w:t>
      </w:r>
      <w:r>
        <w:t xml:space="preserve"> Classe não vai mais </w:t>
      </w:r>
      <w:r w:rsidRPr="00D930B7">
        <w:t>e</w:t>
      </w:r>
      <w:r>
        <w:t>s</w:t>
      </w:r>
      <w:r w:rsidRPr="00D930B7">
        <w:t>tend</w:t>
      </w:r>
      <w:r>
        <w:t>er de</w:t>
      </w:r>
      <w:r w:rsidRPr="00D930B7">
        <w:t xml:space="preserve"> HttpServlet</w:t>
      </w:r>
      <w:r w:rsidR="006B4FC0">
        <w:t xml:space="preserve"> e sim </w:t>
      </w:r>
      <w:r w:rsidR="006B4FC0" w:rsidRPr="006B4FC0">
        <w:t>implement</w:t>
      </w:r>
      <w:r w:rsidR="006B4FC0">
        <w:t xml:space="preserve">ar a Interface </w:t>
      </w:r>
      <w:r w:rsidR="006B4FC0" w:rsidRPr="006B4FC0">
        <w:t>Tarefa</w:t>
      </w:r>
      <w:r w:rsidR="006B4FC0">
        <w:t xml:space="preserve">, com isso somos obrigados a escrever o método executa. Executa? Executa o que? A busca de contato que é justamente o que já existe dentro do método doGet que tínhamos feito anteriormente, ou seja, o doGet não vai mais existir e toda lógica que havia dentro dele vai </w:t>
      </w:r>
      <w:r w:rsidR="00B046D8">
        <w:t>para</w:t>
      </w:r>
      <w:r w:rsidR="006B4FC0">
        <w:t xml:space="preserve"> dentro do método executa.</w:t>
      </w:r>
      <w:r w:rsidR="00B046D8">
        <w:t xml:space="preserve"> Além disso não vamos mais precisar do </w:t>
      </w:r>
      <w:r w:rsidR="00B046D8" w:rsidRPr="00B046D8">
        <w:t>RequestDispatcher</w:t>
      </w:r>
      <w:r w:rsidR="00B046D8">
        <w:t xml:space="preserve"> (pois colocamos ele dentro da Servlet Controller), tudo o que precisamos </w:t>
      </w:r>
      <w:r w:rsidR="0036192F">
        <w:t xml:space="preserve">dizer qual página queremos exibir, quem vai </w:t>
      </w:r>
      <w:r w:rsidR="00B046D8">
        <w:t>redirecion</w:t>
      </w:r>
      <w:r w:rsidR="0036192F">
        <w:t>ar é o Controller</w:t>
      </w:r>
      <w:r w:rsidR="00B046D8">
        <w:t>:</w:t>
      </w:r>
    </w:p>
    <w:p w:rsidR="00D05557" w:rsidRDefault="00D05557" w:rsidP="004F28E9">
      <w:pPr>
        <w:tabs>
          <w:tab w:val="left" w:pos="709"/>
        </w:tabs>
        <w:spacing w:after="0"/>
      </w:pPr>
    </w:p>
    <w:p w:rsidR="00D05557" w:rsidRDefault="00D05557" w:rsidP="004F28E9">
      <w:pPr>
        <w:tabs>
          <w:tab w:val="left" w:pos="709"/>
        </w:tabs>
        <w:spacing w:after="0"/>
      </w:pPr>
      <w:r>
        <w:rPr>
          <w:noProof/>
          <w:lang w:eastAsia="pt-BR"/>
        </w:rPr>
        <w:drawing>
          <wp:inline distT="0" distB="0" distL="0" distR="0" wp14:anchorId="7291515B" wp14:editId="4BEAFB6E">
            <wp:extent cx="5514975" cy="1371600"/>
            <wp:effectExtent l="0" t="0" r="9525" b="0"/>
            <wp:docPr id="402" name="Image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5417"/>
                    <a:stretch/>
                  </pic:blipFill>
                  <pic:spPr bwMode="auto">
                    <a:xfrm>
                      <a:off x="0" y="0"/>
                      <a:ext cx="5514975" cy="1371600"/>
                    </a:xfrm>
                    <a:prstGeom prst="rect">
                      <a:avLst/>
                    </a:prstGeom>
                    <a:ln>
                      <a:noFill/>
                    </a:ln>
                    <a:extLst>
                      <a:ext uri="{53640926-AAD7-44D8-BBD7-CCE9431645EC}">
                        <a14:shadowObscured xmlns:a14="http://schemas.microsoft.com/office/drawing/2010/main"/>
                      </a:ext>
                    </a:extLst>
                  </pic:spPr>
                </pic:pic>
              </a:graphicData>
            </a:graphic>
          </wp:inline>
        </w:drawing>
      </w:r>
    </w:p>
    <w:p w:rsidR="00B046D8" w:rsidRDefault="00740093" w:rsidP="004F28E9">
      <w:pPr>
        <w:tabs>
          <w:tab w:val="left" w:pos="709"/>
        </w:tabs>
        <w:spacing w:after="0"/>
      </w:pPr>
      <w:r>
        <w:rPr>
          <w:noProof/>
          <w:lang w:eastAsia="pt-BR"/>
        </w:rPr>
        <w:lastRenderedPageBreak/>
        <w:drawing>
          <wp:inline distT="0" distB="0" distL="0" distR="0" wp14:anchorId="472FE7CF" wp14:editId="39556356">
            <wp:extent cx="5514975" cy="1714500"/>
            <wp:effectExtent l="0" t="0" r="9525" b="0"/>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44272"/>
                    <a:stretch/>
                  </pic:blipFill>
                  <pic:spPr bwMode="auto">
                    <a:xfrm>
                      <a:off x="0" y="0"/>
                      <a:ext cx="5514975" cy="1714500"/>
                    </a:xfrm>
                    <a:prstGeom prst="rect">
                      <a:avLst/>
                    </a:prstGeom>
                    <a:ln>
                      <a:noFill/>
                    </a:ln>
                    <a:extLst>
                      <a:ext uri="{53640926-AAD7-44D8-BBD7-CCE9431645EC}">
                        <a14:shadowObscured xmlns:a14="http://schemas.microsoft.com/office/drawing/2010/main"/>
                      </a:ext>
                    </a:extLst>
                  </pic:spPr>
                </pic:pic>
              </a:graphicData>
            </a:graphic>
          </wp:inline>
        </w:drawing>
      </w:r>
    </w:p>
    <w:p w:rsidR="00AE1394" w:rsidRDefault="00AE1394" w:rsidP="004F28E9">
      <w:pPr>
        <w:tabs>
          <w:tab w:val="left" w:pos="709"/>
        </w:tabs>
        <w:spacing w:after="0"/>
      </w:pPr>
      <w:r w:rsidRPr="00AE1394">
        <w:rPr>
          <w:b/>
        </w:rPr>
        <w:t>OBS</w:t>
      </w:r>
      <w:r>
        <w:t xml:space="preserve">: Para manter a boa prática, no futuro, </w:t>
      </w:r>
      <w:r w:rsidR="00187149">
        <w:t xml:space="preserve">utilize a </w:t>
      </w:r>
      <w:r>
        <w:t xml:space="preserve">Classe </w:t>
      </w:r>
      <w:r w:rsidR="00187149">
        <w:t xml:space="preserve">ConstantesSistema </w:t>
      </w:r>
      <w:r>
        <w:t xml:space="preserve">para armazenar os nomes das JSPs </w:t>
      </w:r>
      <w:r w:rsidR="00187149">
        <w:t xml:space="preserve">dentro de </w:t>
      </w:r>
      <w:r>
        <w:t xml:space="preserve">constantes que podem ser usadas em qualquer parte do sistema. </w:t>
      </w:r>
    </w:p>
    <w:p w:rsidR="00740093" w:rsidRDefault="00740093" w:rsidP="004F28E9">
      <w:pPr>
        <w:tabs>
          <w:tab w:val="left" w:pos="709"/>
        </w:tabs>
        <w:spacing w:after="0"/>
      </w:pPr>
      <w:r>
        <w:tab/>
        <w:t xml:space="preserve">Vamos reiniciar o servidor e testar nossa aplicação? Mais observe o que acontece se eu chamar </w:t>
      </w:r>
      <w:hyperlink r:id="rId122" w:history="1">
        <w:r w:rsidR="00CE0B57" w:rsidRPr="00FB25EA">
          <w:rPr>
            <w:rStyle w:val="Hyperlink"/>
          </w:rPr>
          <w:t>http://localhost:8080/Agenda/busca</w:t>
        </w:r>
      </w:hyperlink>
      <w:r>
        <w:t xml:space="preserve"> como fazia antes: </w:t>
      </w:r>
    </w:p>
    <w:p w:rsidR="00740093" w:rsidRDefault="00740093" w:rsidP="004F28E9">
      <w:pPr>
        <w:tabs>
          <w:tab w:val="left" w:pos="709"/>
        </w:tabs>
        <w:spacing w:after="0"/>
      </w:pPr>
    </w:p>
    <w:p w:rsidR="00740093" w:rsidRDefault="00740093" w:rsidP="004F28E9">
      <w:pPr>
        <w:tabs>
          <w:tab w:val="left" w:pos="709"/>
        </w:tabs>
        <w:spacing w:after="0"/>
      </w:pPr>
      <w:r>
        <w:rPr>
          <w:noProof/>
          <w:lang w:eastAsia="pt-BR"/>
        </w:rPr>
        <w:drawing>
          <wp:inline distT="0" distB="0" distL="0" distR="0" wp14:anchorId="57402802" wp14:editId="406EAE4C">
            <wp:extent cx="3800475" cy="20478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0074"/>
                    <a:stretch/>
                  </pic:blipFill>
                  <pic:spPr bwMode="auto">
                    <a:xfrm>
                      <a:off x="0" y="0"/>
                      <a:ext cx="3800475" cy="2047875"/>
                    </a:xfrm>
                    <a:prstGeom prst="rect">
                      <a:avLst/>
                    </a:prstGeom>
                    <a:ln>
                      <a:noFill/>
                    </a:ln>
                    <a:extLst>
                      <a:ext uri="{53640926-AAD7-44D8-BBD7-CCE9431645EC}">
                        <a14:shadowObscured xmlns:a14="http://schemas.microsoft.com/office/drawing/2010/main"/>
                      </a:ext>
                    </a:extLst>
                  </pic:spPr>
                </pic:pic>
              </a:graphicData>
            </a:graphic>
          </wp:inline>
        </w:drawing>
      </w:r>
    </w:p>
    <w:p w:rsidR="000D32DF" w:rsidRDefault="000D32DF" w:rsidP="004F28E9">
      <w:pPr>
        <w:tabs>
          <w:tab w:val="left" w:pos="709"/>
        </w:tabs>
        <w:spacing w:after="0"/>
      </w:pPr>
    </w:p>
    <w:p w:rsidR="00740093" w:rsidRDefault="00740093" w:rsidP="00740093">
      <w:pPr>
        <w:tabs>
          <w:tab w:val="left" w:pos="709"/>
        </w:tabs>
        <w:spacing w:after="0"/>
      </w:pPr>
      <w:r>
        <w:tab/>
        <w:t>Agora eu não posso mais chamar direto como era feito antes, agora todo o meu sistema tem que passar por executa e dizer qual a tarefa que quer executar:</w:t>
      </w:r>
    </w:p>
    <w:p w:rsidR="00B046D8" w:rsidRDefault="00B046D8" w:rsidP="004F28E9">
      <w:pPr>
        <w:tabs>
          <w:tab w:val="left" w:pos="709"/>
        </w:tabs>
        <w:spacing w:after="0"/>
      </w:pPr>
    </w:p>
    <w:p w:rsidR="00740093" w:rsidRDefault="00740093" w:rsidP="004F28E9">
      <w:pPr>
        <w:tabs>
          <w:tab w:val="left" w:pos="709"/>
        </w:tabs>
        <w:spacing w:after="0"/>
      </w:pPr>
      <w:r>
        <w:rPr>
          <w:noProof/>
          <w:lang w:eastAsia="pt-BR"/>
        </w:rPr>
        <w:drawing>
          <wp:inline distT="0" distB="0" distL="0" distR="0" wp14:anchorId="577733F4" wp14:editId="67A5676C">
            <wp:extent cx="3495675" cy="16192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26407"/>
                    <a:stretch/>
                  </pic:blipFill>
                  <pic:spPr bwMode="auto">
                    <a:xfrm>
                      <a:off x="0" y="0"/>
                      <a:ext cx="3495675" cy="1619250"/>
                    </a:xfrm>
                    <a:prstGeom prst="rect">
                      <a:avLst/>
                    </a:prstGeom>
                    <a:ln>
                      <a:noFill/>
                    </a:ln>
                    <a:extLst>
                      <a:ext uri="{53640926-AAD7-44D8-BBD7-CCE9431645EC}">
                        <a14:shadowObscured xmlns:a14="http://schemas.microsoft.com/office/drawing/2010/main"/>
                      </a:ext>
                    </a:extLst>
                  </pic:spPr>
                </pic:pic>
              </a:graphicData>
            </a:graphic>
          </wp:inline>
        </w:drawing>
      </w:r>
    </w:p>
    <w:p w:rsidR="000D32DF" w:rsidRDefault="000D32DF" w:rsidP="004F28E9">
      <w:pPr>
        <w:tabs>
          <w:tab w:val="left" w:pos="709"/>
        </w:tabs>
        <w:spacing w:after="0"/>
      </w:pPr>
    </w:p>
    <w:p w:rsidR="000D32DF" w:rsidRDefault="000D32DF" w:rsidP="000D32DF">
      <w:pPr>
        <w:tabs>
          <w:tab w:val="left" w:pos="709"/>
        </w:tabs>
        <w:spacing w:after="0"/>
      </w:pPr>
      <w:r>
        <w:tab/>
        <w:t>Mas e se eu quiser buscar apenas um único contato passando como parâmetro o seu id? Basta informar isso na URI:</w:t>
      </w:r>
    </w:p>
    <w:p w:rsidR="000D32DF" w:rsidRDefault="000D32DF" w:rsidP="000D32DF">
      <w:pPr>
        <w:tabs>
          <w:tab w:val="left" w:pos="709"/>
        </w:tabs>
        <w:spacing w:after="0"/>
      </w:pPr>
      <w:r>
        <w:rPr>
          <w:noProof/>
          <w:lang w:eastAsia="pt-BR"/>
        </w:rPr>
        <w:drawing>
          <wp:inline distT="0" distB="0" distL="0" distR="0" wp14:anchorId="334544A4" wp14:editId="2274C5D8">
            <wp:extent cx="3695700" cy="12287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6521"/>
                    <a:stretch/>
                  </pic:blipFill>
                  <pic:spPr bwMode="auto">
                    <a:xfrm>
                      <a:off x="0" y="0"/>
                      <a:ext cx="3695700" cy="1228725"/>
                    </a:xfrm>
                    <a:prstGeom prst="rect">
                      <a:avLst/>
                    </a:prstGeom>
                    <a:ln>
                      <a:noFill/>
                    </a:ln>
                    <a:extLst>
                      <a:ext uri="{53640926-AAD7-44D8-BBD7-CCE9431645EC}">
                        <a14:shadowObscured xmlns:a14="http://schemas.microsoft.com/office/drawing/2010/main"/>
                      </a:ext>
                    </a:extLst>
                  </pic:spPr>
                </pic:pic>
              </a:graphicData>
            </a:graphic>
          </wp:inline>
        </w:drawing>
      </w:r>
    </w:p>
    <w:p w:rsidR="000D32DF" w:rsidRDefault="000D32DF" w:rsidP="000D32DF">
      <w:pPr>
        <w:tabs>
          <w:tab w:val="left" w:pos="709"/>
        </w:tabs>
        <w:spacing w:after="0"/>
      </w:pPr>
    </w:p>
    <w:p w:rsidR="00DF7DC9" w:rsidRDefault="00DF7DC9" w:rsidP="00DF7DC9">
      <w:pPr>
        <w:pStyle w:val="Ttulo2"/>
        <w:numPr>
          <w:ilvl w:val="1"/>
          <w:numId w:val="11"/>
        </w:numPr>
        <w:tabs>
          <w:tab w:val="left" w:pos="993"/>
        </w:tabs>
      </w:pPr>
      <w:bookmarkStart w:id="459" w:name="_Toc440922264"/>
      <w:r>
        <w:lastRenderedPageBreak/>
        <w:t>Melhorando o AdicionaContato</w:t>
      </w:r>
      <w:bookmarkEnd w:id="459"/>
    </w:p>
    <w:p w:rsidR="00F00906" w:rsidRDefault="00F00906" w:rsidP="00F00906">
      <w:pPr>
        <w:tabs>
          <w:tab w:val="left" w:pos="709"/>
        </w:tabs>
        <w:spacing w:after="0"/>
      </w:pPr>
      <w:r>
        <w:tab/>
        <w:t xml:space="preserve">Vamos atualizar agora o </w:t>
      </w:r>
      <w:r w:rsidRPr="00F00906">
        <w:t>AdicionaContato</w:t>
      </w:r>
      <w:r>
        <w:t xml:space="preserve">. Seguindo a mesma ideia teremos: </w:t>
      </w:r>
    </w:p>
    <w:p w:rsidR="00F00906" w:rsidRDefault="00F00906" w:rsidP="00F00906">
      <w:pPr>
        <w:tabs>
          <w:tab w:val="left" w:pos="709"/>
        </w:tabs>
        <w:spacing w:after="0"/>
      </w:pPr>
    </w:p>
    <w:p w:rsidR="00F00906" w:rsidRDefault="00F00906" w:rsidP="00F00906">
      <w:pPr>
        <w:tabs>
          <w:tab w:val="left" w:pos="709"/>
        </w:tabs>
        <w:spacing w:after="0"/>
      </w:pPr>
      <w:r>
        <w:rPr>
          <w:noProof/>
          <w:lang w:eastAsia="pt-BR"/>
        </w:rPr>
        <w:drawing>
          <wp:inline distT="0" distB="0" distL="0" distR="0" wp14:anchorId="295BFF65" wp14:editId="3E40D7F6">
            <wp:extent cx="5486400" cy="4457700"/>
            <wp:effectExtent l="0" t="0" r="0" b="0"/>
            <wp:docPr id="353" name="Image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4457700"/>
                    </a:xfrm>
                    <a:prstGeom prst="rect">
                      <a:avLst/>
                    </a:prstGeom>
                  </pic:spPr>
                </pic:pic>
              </a:graphicData>
            </a:graphic>
          </wp:inline>
        </w:drawing>
      </w:r>
    </w:p>
    <w:p w:rsidR="00995BAB" w:rsidRDefault="00995BAB" w:rsidP="00F00906">
      <w:pPr>
        <w:tabs>
          <w:tab w:val="left" w:pos="709"/>
        </w:tabs>
        <w:spacing w:after="0"/>
      </w:pPr>
      <w:r>
        <w:t xml:space="preserve"> </w:t>
      </w:r>
      <w:r>
        <w:tab/>
        <w:t>Em seguida vamos reiniciar o servidor e testar a nossa aplicação</w:t>
      </w:r>
      <w:r w:rsidR="00CC023B">
        <w:t>, preenchendo o formulário do index e clicando no</w:t>
      </w:r>
      <w:r>
        <w:t xml:space="preserve"> </w:t>
      </w:r>
      <w:r w:rsidR="00CC023B">
        <w:t>botão salvar:</w:t>
      </w:r>
    </w:p>
    <w:p w:rsidR="00DF7DC9" w:rsidRDefault="00CC023B" w:rsidP="00DF7DC9">
      <w:r>
        <w:rPr>
          <w:noProof/>
          <w:lang w:eastAsia="pt-BR"/>
        </w:rPr>
        <w:drawing>
          <wp:inline distT="0" distB="0" distL="0" distR="0" wp14:anchorId="2455BA55" wp14:editId="4C8EEDA7">
            <wp:extent cx="3651885" cy="1533525"/>
            <wp:effectExtent l="0" t="0" r="571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b="6395"/>
                    <a:stretch/>
                  </pic:blipFill>
                  <pic:spPr bwMode="auto">
                    <a:xfrm>
                      <a:off x="0" y="0"/>
                      <a:ext cx="3652086" cy="1533609"/>
                    </a:xfrm>
                    <a:prstGeom prst="rect">
                      <a:avLst/>
                    </a:prstGeom>
                    <a:ln>
                      <a:noFill/>
                    </a:ln>
                    <a:extLst>
                      <a:ext uri="{53640926-AAD7-44D8-BBD7-CCE9431645EC}">
                        <a14:shadowObscured xmlns:a14="http://schemas.microsoft.com/office/drawing/2010/main"/>
                      </a:ext>
                    </a:extLst>
                  </pic:spPr>
                </pic:pic>
              </a:graphicData>
            </a:graphic>
          </wp:inline>
        </w:drawing>
      </w:r>
    </w:p>
    <w:p w:rsidR="00CC023B" w:rsidRDefault="00CC023B" w:rsidP="00CC023B">
      <w:pPr>
        <w:tabs>
          <w:tab w:val="left" w:pos="709"/>
        </w:tabs>
        <w:spacing w:after="0"/>
      </w:pPr>
      <w:r>
        <w:tab/>
        <w:t xml:space="preserve">Novamente uma exceção é lançada, isso porque o nosso formulário está tentando chamar a Servlet AdicionaContato, que não existe mais, quem existe agora é Executa, vamos ajustar nosso formulário e tentar novamente. No index.html faça a seguinte alteração e em seguida teste sua aplicação: </w:t>
      </w:r>
    </w:p>
    <w:p w:rsidR="00CC023B" w:rsidRDefault="00D24C2F" w:rsidP="00CC023B">
      <w:pPr>
        <w:tabs>
          <w:tab w:val="left" w:pos="709"/>
        </w:tabs>
        <w:spacing w:after="0"/>
      </w:pPr>
      <w:r>
        <w:rPr>
          <w:noProof/>
          <w:lang w:eastAsia="pt-BR"/>
        </w:rPr>
        <w:drawing>
          <wp:inline distT="0" distB="0" distL="0" distR="0" wp14:anchorId="6F7D63BA" wp14:editId="7FC19D0A">
            <wp:extent cx="4495800" cy="381000"/>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95800" cy="381000"/>
                    </a:xfrm>
                    <a:prstGeom prst="rect">
                      <a:avLst/>
                    </a:prstGeom>
                  </pic:spPr>
                </pic:pic>
              </a:graphicData>
            </a:graphic>
          </wp:inline>
        </w:drawing>
      </w:r>
    </w:p>
    <w:p w:rsidR="00CC023B" w:rsidRDefault="00CC023B" w:rsidP="00CC023B">
      <w:pPr>
        <w:tabs>
          <w:tab w:val="left" w:pos="709"/>
        </w:tabs>
        <w:spacing w:after="0"/>
      </w:pPr>
      <w:r>
        <w:tab/>
        <w:t>Agora sim, tudo está fu</w:t>
      </w:r>
      <w:r w:rsidR="0040633B">
        <w:t xml:space="preserve">ncionando como esperado. Porém </w:t>
      </w:r>
      <w:r>
        <w:t xml:space="preserve">vamos melhorar a legibilidade do nosso formulário, usando um </w:t>
      </w:r>
      <w:r w:rsidRPr="0040633B">
        <w:rPr>
          <w:b/>
        </w:rPr>
        <w:t>input hidden</w:t>
      </w:r>
      <w:r>
        <w:t xml:space="preserve"> </w:t>
      </w:r>
      <w:r w:rsidR="0040633B">
        <w:t xml:space="preserve">que </w:t>
      </w:r>
      <w:r>
        <w:t>passa</w:t>
      </w:r>
      <w:r w:rsidR="0040633B">
        <w:t xml:space="preserve"> </w:t>
      </w:r>
      <w:r w:rsidR="00F83377">
        <w:t>a tarefa, essa forma é muito mais usada</w:t>
      </w:r>
      <w:r>
        <w:t>:</w:t>
      </w:r>
    </w:p>
    <w:p w:rsidR="008B366E" w:rsidRDefault="008B366E" w:rsidP="00CC023B">
      <w:pPr>
        <w:tabs>
          <w:tab w:val="left" w:pos="709"/>
        </w:tabs>
        <w:spacing w:after="0"/>
      </w:pPr>
      <w:r>
        <w:rPr>
          <w:noProof/>
          <w:lang w:eastAsia="pt-BR"/>
        </w:rPr>
        <w:drawing>
          <wp:inline distT="0" distB="0" distL="0" distR="0" wp14:anchorId="7558F3B4" wp14:editId="0432E9A8">
            <wp:extent cx="4572000" cy="628650"/>
            <wp:effectExtent l="0" t="0" r="0" b="0"/>
            <wp:docPr id="382" name="Image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72000" cy="628650"/>
                    </a:xfrm>
                    <a:prstGeom prst="rect">
                      <a:avLst/>
                    </a:prstGeom>
                  </pic:spPr>
                </pic:pic>
              </a:graphicData>
            </a:graphic>
          </wp:inline>
        </w:drawing>
      </w:r>
    </w:p>
    <w:p w:rsidR="00CC023B" w:rsidRDefault="009B03F7" w:rsidP="00CC023B">
      <w:pPr>
        <w:tabs>
          <w:tab w:val="left" w:pos="709"/>
        </w:tabs>
        <w:spacing w:after="0"/>
      </w:pPr>
      <w:r>
        <w:lastRenderedPageBreak/>
        <w:tab/>
        <w:t>Nosso sistema está muito mais organizado e estruturado, obedecendo os padrões da programação WEB</w:t>
      </w:r>
      <w:r w:rsidR="0040633B">
        <w:t xml:space="preserve"> e cada coisa está no seu devido lugar</w:t>
      </w:r>
      <w:r>
        <w:t>.</w:t>
      </w:r>
    </w:p>
    <w:p w:rsidR="00CC023B" w:rsidRDefault="00CC023B" w:rsidP="00CC023B">
      <w:pPr>
        <w:tabs>
          <w:tab w:val="left" w:pos="709"/>
        </w:tabs>
        <w:spacing w:after="0"/>
      </w:pPr>
    </w:p>
    <w:p w:rsidR="0003024A" w:rsidRPr="00945F42" w:rsidRDefault="0003024A" w:rsidP="001477C3">
      <w:pPr>
        <w:spacing w:after="0"/>
        <w:rPr>
          <w:rFonts w:ascii="Arial" w:hAnsi="Arial" w:cs="Arial"/>
          <w:sz w:val="18"/>
          <w:u w:val="single"/>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Pr="00F00906" w:rsidRDefault="00945F42" w:rsidP="00F00906">
      <w:pPr>
        <w:pStyle w:val="Ttulo1"/>
      </w:pPr>
      <w:bookmarkStart w:id="460" w:name="_Toc440922265"/>
      <w:r w:rsidRPr="00F00906">
        <w:t xml:space="preserve">O Padrão </w:t>
      </w:r>
      <w:r w:rsidR="0040633B">
        <w:t xml:space="preserve">Arquitetural </w:t>
      </w:r>
      <w:r w:rsidRPr="00F00906">
        <w:t>MVC</w:t>
      </w:r>
      <w:bookmarkEnd w:id="460"/>
    </w:p>
    <w:p w:rsidR="0003024A" w:rsidRPr="00B867B2" w:rsidRDefault="00B867B2" w:rsidP="00B867B2">
      <w:pPr>
        <w:tabs>
          <w:tab w:val="left" w:pos="709"/>
        </w:tabs>
        <w:spacing w:after="0"/>
      </w:pPr>
      <w:r>
        <w:t xml:space="preserve"> </w:t>
      </w:r>
      <w:r>
        <w:tab/>
      </w:r>
      <w:r w:rsidRPr="00B867B2">
        <w:t xml:space="preserve">Generalizando o modelo acima, podemos dar nomes a cada uma das </w:t>
      </w:r>
      <w:r w:rsidR="00EB57F3">
        <w:t xml:space="preserve">partes dessa nossa arquitetura. </w:t>
      </w:r>
      <w:r w:rsidRPr="00B867B2">
        <w:t>Quem é responsável por apresentar os resultados na página web é chamado de Apresentação (</w:t>
      </w:r>
      <w:r w:rsidRPr="00B867B2">
        <w:rPr>
          <w:b/>
        </w:rPr>
        <w:t>View</w:t>
      </w:r>
      <w:r w:rsidRPr="00B867B2">
        <w:t>)</w:t>
      </w:r>
      <w:r>
        <w:t xml:space="preserve">, ou seja, nossos arquivos </w:t>
      </w:r>
      <w:r w:rsidRPr="00EB57F3">
        <w:rPr>
          <w:b/>
        </w:rPr>
        <w:t>html</w:t>
      </w:r>
      <w:r>
        <w:t xml:space="preserve"> e </w:t>
      </w:r>
      <w:r w:rsidRPr="00EB57F3">
        <w:rPr>
          <w:b/>
        </w:rPr>
        <w:t>jsp</w:t>
      </w:r>
      <w:r w:rsidRPr="00B867B2">
        <w:t>.</w:t>
      </w:r>
    </w:p>
    <w:p w:rsidR="00B867B2" w:rsidRPr="00B867B2" w:rsidRDefault="00B867B2" w:rsidP="00B867B2">
      <w:pPr>
        <w:tabs>
          <w:tab w:val="left" w:pos="709"/>
        </w:tabs>
        <w:spacing w:after="0"/>
      </w:pPr>
      <w:r>
        <w:tab/>
      </w:r>
      <w:r w:rsidRPr="00B867B2">
        <w:t>A servlet que faz os dispatches para quem deve executar determinada tarefa é chamada de Controladora (</w:t>
      </w:r>
      <w:r w:rsidRPr="00B867B2">
        <w:rPr>
          <w:b/>
        </w:rPr>
        <w:t>Controller</w:t>
      </w:r>
      <w:r w:rsidRPr="00B867B2">
        <w:t>).</w:t>
      </w:r>
    </w:p>
    <w:p w:rsidR="00D83798" w:rsidRPr="00B867B2" w:rsidRDefault="00B867B2" w:rsidP="00B867B2">
      <w:pPr>
        <w:tabs>
          <w:tab w:val="left" w:pos="709"/>
        </w:tabs>
        <w:spacing w:after="0"/>
      </w:pPr>
      <w:r>
        <w:tab/>
      </w:r>
      <w:r w:rsidRPr="00B867B2">
        <w:t xml:space="preserve">As classes que </w:t>
      </w:r>
      <w:r>
        <w:t xml:space="preserve">possuem a lógica de negócio, </w:t>
      </w:r>
      <w:r w:rsidRPr="00B867B2">
        <w:t>representam suas entidades e as que te ajudam a armazenar e buscar os dados são chamadas de Modelo (</w:t>
      </w:r>
      <w:r w:rsidRPr="00B867B2">
        <w:rPr>
          <w:b/>
        </w:rPr>
        <w:t>Model</w:t>
      </w:r>
      <w:r w:rsidRPr="00B867B2">
        <w:t>).</w:t>
      </w:r>
    </w:p>
    <w:p w:rsidR="00D83798" w:rsidRDefault="00B867B2" w:rsidP="00B867B2">
      <w:pPr>
        <w:tabs>
          <w:tab w:val="left" w:pos="709"/>
        </w:tabs>
        <w:spacing w:after="0"/>
      </w:pPr>
      <w:r>
        <w:t xml:space="preserve"> </w:t>
      </w:r>
      <w:r>
        <w:tab/>
      </w:r>
      <w:r w:rsidRPr="00B867B2">
        <w:t>Ess</w:t>
      </w:r>
      <w:r w:rsidR="00EB57F3">
        <w:t>a</w:t>
      </w:r>
      <w:r w:rsidRPr="00B867B2">
        <w:t xml:space="preserve">s três </w:t>
      </w:r>
      <w:r w:rsidR="00EB57F3">
        <w:t xml:space="preserve">camadas separadas por responsabilidades, </w:t>
      </w:r>
      <w:r w:rsidRPr="00B867B2">
        <w:t xml:space="preserve">formam um padrão arquitetural chamado de </w:t>
      </w:r>
      <w:r w:rsidRPr="00B867B2">
        <w:rPr>
          <w:b/>
        </w:rPr>
        <w:t>MVC</w:t>
      </w:r>
      <w:r w:rsidRPr="00B867B2">
        <w:t xml:space="preserve">, ou </w:t>
      </w:r>
      <w:r w:rsidRPr="00B867B2">
        <w:rPr>
          <w:b/>
        </w:rPr>
        <w:t>Model View Controller</w:t>
      </w:r>
      <w:r w:rsidRPr="00B867B2">
        <w:t>. Ele pode sofrer variações de diversas maneiras. O que o MVC garante é a separação de tarefas, facilitando assim a reescrita de alguma parte, e a manutenção do código.</w:t>
      </w:r>
    </w:p>
    <w:p w:rsidR="00B867B2" w:rsidRPr="00B867B2" w:rsidRDefault="00B867B2" w:rsidP="00B867B2">
      <w:pPr>
        <w:tabs>
          <w:tab w:val="left" w:pos="709"/>
        </w:tabs>
        <w:spacing w:after="0"/>
      </w:pPr>
      <w:r>
        <w:t xml:space="preserve"> </w:t>
      </w:r>
      <w:r>
        <w:tab/>
        <w:t xml:space="preserve">Existem diversos frameworks que utilizam o padrão arquitetural MVC </w:t>
      </w:r>
      <w:r w:rsidR="003E0331">
        <w:t>tanto na linguagem Java como em outras linguagens</w:t>
      </w:r>
      <w:r w:rsidR="00EB57F3">
        <w:t xml:space="preserve"> de programação</w:t>
      </w:r>
      <w:r w:rsidR="003E0331">
        <w:t>.</w:t>
      </w:r>
    </w:p>
    <w:p w:rsidR="00D83798" w:rsidRDefault="00D83798" w:rsidP="001477C3">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Default="00354DB4" w:rsidP="00E97D09">
      <w:pPr>
        <w:pStyle w:val="Ttulo1"/>
      </w:pPr>
      <w:bookmarkStart w:id="461" w:name="_Toc440922266"/>
      <w:r w:rsidRPr="00354DB4">
        <w:t>Trabalhando com o Bootstrap</w:t>
      </w:r>
      <w:bookmarkEnd w:id="461"/>
    </w:p>
    <w:p w:rsidR="00A46E30" w:rsidRDefault="00F84EC0" w:rsidP="00A46E30">
      <w:pPr>
        <w:tabs>
          <w:tab w:val="left" w:pos="709"/>
        </w:tabs>
        <w:spacing w:after="0"/>
      </w:pPr>
      <w:r>
        <w:tab/>
        <w:t>Nossa aplicação já está bem estruturada,</w:t>
      </w:r>
      <w:r w:rsidR="00A30613">
        <w:t xml:space="preserve"> agora vamos dar uma melhorada, </w:t>
      </w:r>
      <w:r w:rsidR="00A46E30">
        <w:t>nosso front-end está muito primitivo e nada atraente. Para facilitar nosso trabalho vamos utilizar o B</w:t>
      </w:r>
      <w:r w:rsidR="00A46E30" w:rsidRPr="009766E8">
        <w:t>ootstrap</w:t>
      </w:r>
      <w:r w:rsidR="00A46E30">
        <w:t xml:space="preserve"> e deixar ele cuidar da nossa camada View. Vamos fazer o download do B</w:t>
      </w:r>
      <w:r w:rsidR="00A46E30" w:rsidRPr="009766E8">
        <w:t>ootstrap</w:t>
      </w:r>
      <w:r w:rsidR="00A46E30">
        <w:t xml:space="preserve"> no próprio site: </w:t>
      </w:r>
      <w:hyperlink r:id="rId130" w:history="1">
        <w:r w:rsidR="00A46E30" w:rsidRPr="00A46E30">
          <w:rPr>
            <w:color w:val="0033CC"/>
            <w:u w:val="single"/>
          </w:rPr>
          <w:t>http://getbootstrap.com</w:t>
        </w:r>
      </w:hyperlink>
      <w:r w:rsidR="00A46E30">
        <w:t>.</w:t>
      </w:r>
    </w:p>
    <w:p w:rsidR="00A46E30" w:rsidRDefault="00A46E30" w:rsidP="00A46E30">
      <w:pPr>
        <w:tabs>
          <w:tab w:val="left" w:pos="709"/>
        </w:tabs>
        <w:spacing w:after="0"/>
      </w:pPr>
      <w:r>
        <w:t xml:space="preserve"> </w:t>
      </w:r>
      <w:r>
        <w:tab/>
        <w:t>O Bootstrap é um framework front-end que facilita a vida dos desenvolvedores abstraindo o CSS, Jquery e Javascript. Após fazer o download do B</w:t>
      </w:r>
      <w:r w:rsidRPr="009766E8">
        <w:t>ootstrap</w:t>
      </w:r>
      <w:r>
        <w:t>, vamos extrair o arquivo zipado e copiar as pastas css, fonts e js para dentro do nosso WebContent:</w:t>
      </w:r>
    </w:p>
    <w:p w:rsidR="00506F52" w:rsidRDefault="00506F52" w:rsidP="00F84EC0">
      <w:pPr>
        <w:tabs>
          <w:tab w:val="left" w:pos="709"/>
        </w:tabs>
        <w:spacing w:after="0"/>
      </w:pPr>
    </w:p>
    <w:p w:rsidR="00506F52" w:rsidRDefault="00A46E30" w:rsidP="00F84EC0">
      <w:pPr>
        <w:tabs>
          <w:tab w:val="left" w:pos="709"/>
        </w:tabs>
        <w:spacing w:after="0"/>
      </w:pPr>
      <w:r>
        <w:rPr>
          <w:noProof/>
          <w:lang w:eastAsia="pt-BR"/>
        </w:rPr>
        <w:drawing>
          <wp:inline distT="0" distB="0" distL="0" distR="0" wp14:anchorId="5DC6BBFD" wp14:editId="2C26D452">
            <wp:extent cx="1371600" cy="857250"/>
            <wp:effectExtent l="0" t="0" r="0" b="0"/>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71600" cy="857250"/>
                    </a:xfrm>
                    <a:prstGeom prst="rect">
                      <a:avLst/>
                    </a:prstGeom>
                  </pic:spPr>
                </pic:pic>
              </a:graphicData>
            </a:graphic>
          </wp:inline>
        </w:drawing>
      </w:r>
    </w:p>
    <w:p w:rsidR="00506F52" w:rsidRDefault="00506F52" w:rsidP="00F84EC0">
      <w:pPr>
        <w:tabs>
          <w:tab w:val="left" w:pos="709"/>
        </w:tabs>
        <w:spacing w:after="0"/>
      </w:pPr>
    </w:p>
    <w:p w:rsidR="00A46E30" w:rsidRDefault="00A46E30" w:rsidP="00A30613">
      <w:pPr>
        <w:spacing w:after="0"/>
      </w:pPr>
      <w:r>
        <w:t xml:space="preserve"> </w:t>
      </w:r>
      <w:r>
        <w:tab/>
        <w:t xml:space="preserve">Além do Bootstrap precisamos fazer o download do jquery.min disponível em: </w:t>
      </w:r>
      <w:hyperlink r:id="rId132" w:history="1">
        <w:r w:rsidR="00A30613" w:rsidRPr="00FB25EA">
          <w:rPr>
            <w:rStyle w:val="Hyperlink"/>
          </w:rPr>
          <w:t>http://code.jquery.com/jquery-2.2.0.min.js</w:t>
        </w:r>
      </w:hyperlink>
    </w:p>
    <w:p w:rsidR="00A46E30" w:rsidRDefault="00A46E30" w:rsidP="00A46E30">
      <w:r>
        <w:t xml:space="preserve"> </w:t>
      </w:r>
      <w:r>
        <w:tab/>
        <w:t xml:space="preserve">Ao acessar o link acima, copie todo o conteúdo da página e cole em um arquivo de texto, em seguida o salve com o nome </w:t>
      </w:r>
      <w:r w:rsidRPr="00762ED4">
        <w:t>jquery.min.js</w:t>
      </w:r>
      <w:r>
        <w:t xml:space="preserve"> e salva dentro da pasta js do WebContent:</w:t>
      </w:r>
    </w:p>
    <w:p w:rsidR="00A46E30" w:rsidRDefault="00A46E30" w:rsidP="00A46E30">
      <w:r>
        <w:rPr>
          <w:noProof/>
          <w:lang w:eastAsia="pt-BR"/>
        </w:rPr>
        <w:drawing>
          <wp:inline distT="0" distB="0" distL="0" distR="0" wp14:anchorId="19E986D8" wp14:editId="2EE6C232">
            <wp:extent cx="1752600" cy="1562100"/>
            <wp:effectExtent l="0" t="0" r="0" b="0"/>
            <wp:docPr id="368" name="Imagem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752600" cy="1562100"/>
                    </a:xfrm>
                    <a:prstGeom prst="rect">
                      <a:avLst/>
                    </a:prstGeom>
                  </pic:spPr>
                </pic:pic>
              </a:graphicData>
            </a:graphic>
          </wp:inline>
        </w:drawing>
      </w:r>
    </w:p>
    <w:p w:rsidR="00A46E30" w:rsidRDefault="00A46E30" w:rsidP="00A46E30">
      <w:r>
        <w:lastRenderedPageBreak/>
        <w:t xml:space="preserve"> </w:t>
      </w:r>
      <w:r>
        <w:tab/>
        <w:t xml:space="preserve">Agora </w:t>
      </w:r>
      <w:r w:rsidR="00A30613">
        <w:t xml:space="preserve">já </w:t>
      </w:r>
      <w:r>
        <w:t xml:space="preserve">estamos prontos para trabalhar com o Bootstrap. </w:t>
      </w:r>
    </w:p>
    <w:p w:rsidR="00A30613" w:rsidRDefault="00A30613" w:rsidP="00A46E30"/>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Pr="00354DB4" w:rsidRDefault="00354DB4" w:rsidP="00354DB4">
      <w:pPr>
        <w:pStyle w:val="Ttulo1"/>
      </w:pPr>
      <w:bookmarkStart w:id="462" w:name="_Toc440922267"/>
      <w:r>
        <w:t>Melhorando nossa Aplicação</w:t>
      </w:r>
      <w:bookmarkEnd w:id="462"/>
      <w:r w:rsidR="000914AD">
        <w:t xml:space="preserve"> </w:t>
      </w:r>
    </w:p>
    <w:p w:rsidR="00354DB4" w:rsidRPr="00354DB4" w:rsidRDefault="00354DB4" w:rsidP="00354DB4">
      <w:pPr>
        <w:pStyle w:val="PargrafodaLista"/>
        <w:numPr>
          <w:ilvl w:val="0"/>
          <w:numId w:val="19"/>
        </w:numPr>
        <w:tabs>
          <w:tab w:val="left" w:pos="993"/>
        </w:tabs>
        <w:outlineLvl w:val="1"/>
        <w:rPr>
          <w:b/>
          <w:vanish/>
          <w:sz w:val="24"/>
        </w:rPr>
      </w:pPr>
      <w:bookmarkStart w:id="463" w:name="_Toc440442729"/>
      <w:bookmarkStart w:id="464" w:name="_Toc440618067"/>
      <w:bookmarkStart w:id="465" w:name="_Toc440618193"/>
      <w:bookmarkStart w:id="466" w:name="_Toc440922114"/>
      <w:bookmarkStart w:id="467" w:name="_Toc440922268"/>
      <w:bookmarkEnd w:id="463"/>
      <w:bookmarkEnd w:id="464"/>
      <w:bookmarkEnd w:id="465"/>
      <w:bookmarkEnd w:id="466"/>
      <w:bookmarkEnd w:id="467"/>
    </w:p>
    <w:p w:rsidR="000914AD" w:rsidRPr="000914AD" w:rsidRDefault="000914AD" w:rsidP="000914AD">
      <w:pPr>
        <w:pStyle w:val="PargrafodaLista"/>
        <w:numPr>
          <w:ilvl w:val="0"/>
          <w:numId w:val="11"/>
        </w:numPr>
        <w:tabs>
          <w:tab w:val="left" w:pos="993"/>
        </w:tabs>
        <w:outlineLvl w:val="1"/>
        <w:rPr>
          <w:b/>
          <w:vanish/>
          <w:sz w:val="24"/>
        </w:rPr>
      </w:pPr>
      <w:bookmarkStart w:id="468" w:name="_Toc440442730"/>
      <w:bookmarkStart w:id="469" w:name="_Toc440618068"/>
      <w:bookmarkStart w:id="470" w:name="_Toc440618194"/>
      <w:bookmarkStart w:id="471" w:name="_Toc440922115"/>
      <w:bookmarkStart w:id="472" w:name="_Toc440922269"/>
      <w:bookmarkEnd w:id="468"/>
      <w:bookmarkEnd w:id="469"/>
      <w:bookmarkEnd w:id="470"/>
      <w:bookmarkEnd w:id="471"/>
      <w:bookmarkEnd w:id="472"/>
    </w:p>
    <w:p w:rsidR="000914AD" w:rsidRPr="000914AD" w:rsidRDefault="000914AD" w:rsidP="000914AD">
      <w:pPr>
        <w:pStyle w:val="PargrafodaLista"/>
        <w:numPr>
          <w:ilvl w:val="0"/>
          <w:numId w:val="11"/>
        </w:numPr>
        <w:tabs>
          <w:tab w:val="left" w:pos="993"/>
        </w:tabs>
        <w:outlineLvl w:val="1"/>
        <w:rPr>
          <w:b/>
          <w:vanish/>
          <w:sz w:val="24"/>
        </w:rPr>
      </w:pPr>
      <w:bookmarkStart w:id="473" w:name="_Toc440442731"/>
      <w:bookmarkStart w:id="474" w:name="_Toc440618069"/>
      <w:bookmarkStart w:id="475" w:name="_Toc440618195"/>
      <w:bookmarkStart w:id="476" w:name="_Toc440922116"/>
      <w:bookmarkStart w:id="477" w:name="_Toc440922270"/>
      <w:bookmarkEnd w:id="473"/>
      <w:bookmarkEnd w:id="474"/>
      <w:bookmarkEnd w:id="475"/>
      <w:bookmarkEnd w:id="476"/>
      <w:bookmarkEnd w:id="477"/>
    </w:p>
    <w:p w:rsidR="000914AD" w:rsidRPr="000914AD" w:rsidRDefault="000914AD" w:rsidP="000914AD">
      <w:pPr>
        <w:pStyle w:val="PargrafodaLista"/>
        <w:numPr>
          <w:ilvl w:val="0"/>
          <w:numId w:val="11"/>
        </w:numPr>
        <w:tabs>
          <w:tab w:val="left" w:pos="993"/>
        </w:tabs>
        <w:outlineLvl w:val="1"/>
        <w:rPr>
          <w:b/>
          <w:vanish/>
          <w:sz w:val="24"/>
        </w:rPr>
      </w:pPr>
      <w:bookmarkStart w:id="478" w:name="_Toc440442732"/>
      <w:bookmarkStart w:id="479" w:name="_Toc440618070"/>
      <w:bookmarkStart w:id="480" w:name="_Toc440618196"/>
      <w:bookmarkStart w:id="481" w:name="_Toc440922117"/>
      <w:bookmarkStart w:id="482" w:name="_Toc440922271"/>
      <w:bookmarkEnd w:id="478"/>
      <w:bookmarkEnd w:id="479"/>
      <w:bookmarkEnd w:id="480"/>
      <w:bookmarkEnd w:id="481"/>
      <w:bookmarkEnd w:id="482"/>
    </w:p>
    <w:p w:rsidR="000914AD" w:rsidRPr="000914AD" w:rsidRDefault="000914AD" w:rsidP="000914AD">
      <w:pPr>
        <w:pStyle w:val="PargrafodaLista"/>
        <w:numPr>
          <w:ilvl w:val="0"/>
          <w:numId w:val="11"/>
        </w:numPr>
        <w:tabs>
          <w:tab w:val="left" w:pos="993"/>
        </w:tabs>
        <w:outlineLvl w:val="1"/>
        <w:rPr>
          <w:b/>
          <w:vanish/>
          <w:sz w:val="24"/>
        </w:rPr>
      </w:pPr>
      <w:bookmarkStart w:id="483" w:name="_Toc440442733"/>
      <w:bookmarkStart w:id="484" w:name="_Toc440618071"/>
      <w:bookmarkStart w:id="485" w:name="_Toc440618197"/>
      <w:bookmarkStart w:id="486" w:name="_Toc440922118"/>
      <w:bookmarkStart w:id="487" w:name="_Toc440922272"/>
      <w:bookmarkEnd w:id="483"/>
      <w:bookmarkEnd w:id="484"/>
      <w:bookmarkEnd w:id="485"/>
      <w:bookmarkEnd w:id="486"/>
      <w:bookmarkEnd w:id="487"/>
    </w:p>
    <w:p w:rsidR="000914AD" w:rsidRPr="000914AD" w:rsidRDefault="000914AD" w:rsidP="000914AD">
      <w:pPr>
        <w:pStyle w:val="PargrafodaLista"/>
        <w:numPr>
          <w:ilvl w:val="0"/>
          <w:numId w:val="11"/>
        </w:numPr>
        <w:tabs>
          <w:tab w:val="left" w:pos="993"/>
        </w:tabs>
        <w:outlineLvl w:val="1"/>
        <w:rPr>
          <w:b/>
          <w:vanish/>
          <w:sz w:val="24"/>
        </w:rPr>
      </w:pPr>
      <w:bookmarkStart w:id="488" w:name="_Toc440442734"/>
      <w:bookmarkStart w:id="489" w:name="_Toc440618072"/>
      <w:bookmarkStart w:id="490" w:name="_Toc440618198"/>
      <w:bookmarkStart w:id="491" w:name="_Toc440922119"/>
      <w:bookmarkStart w:id="492" w:name="_Toc440922273"/>
      <w:bookmarkEnd w:id="488"/>
      <w:bookmarkEnd w:id="489"/>
      <w:bookmarkEnd w:id="490"/>
      <w:bookmarkEnd w:id="491"/>
      <w:bookmarkEnd w:id="492"/>
    </w:p>
    <w:p w:rsidR="000914AD" w:rsidRPr="000914AD" w:rsidRDefault="000914AD" w:rsidP="000914AD">
      <w:pPr>
        <w:pStyle w:val="PargrafodaLista"/>
        <w:numPr>
          <w:ilvl w:val="0"/>
          <w:numId w:val="11"/>
        </w:numPr>
        <w:tabs>
          <w:tab w:val="left" w:pos="993"/>
        </w:tabs>
        <w:outlineLvl w:val="1"/>
        <w:rPr>
          <w:b/>
          <w:vanish/>
          <w:sz w:val="24"/>
        </w:rPr>
      </w:pPr>
      <w:bookmarkStart w:id="493" w:name="_Toc440442735"/>
      <w:bookmarkStart w:id="494" w:name="_Toc440618073"/>
      <w:bookmarkStart w:id="495" w:name="_Toc440618199"/>
      <w:bookmarkStart w:id="496" w:name="_Toc440922120"/>
      <w:bookmarkStart w:id="497" w:name="_Toc440922274"/>
      <w:bookmarkEnd w:id="493"/>
      <w:bookmarkEnd w:id="494"/>
      <w:bookmarkEnd w:id="495"/>
      <w:bookmarkEnd w:id="496"/>
      <w:bookmarkEnd w:id="497"/>
    </w:p>
    <w:p w:rsidR="000914AD" w:rsidRPr="000914AD" w:rsidRDefault="000914AD" w:rsidP="000914AD">
      <w:pPr>
        <w:pStyle w:val="PargrafodaLista"/>
        <w:numPr>
          <w:ilvl w:val="0"/>
          <w:numId w:val="11"/>
        </w:numPr>
        <w:tabs>
          <w:tab w:val="left" w:pos="993"/>
        </w:tabs>
        <w:outlineLvl w:val="1"/>
        <w:rPr>
          <w:b/>
          <w:vanish/>
          <w:sz w:val="24"/>
        </w:rPr>
      </w:pPr>
      <w:bookmarkStart w:id="498" w:name="_Toc440442736"/>
      <w:bookmarkStart w:id="499" w:name="_Toc440618074"/>
      <w:bookmarkStart w:id="500" w:name="_Toc440618200"/>
      <w:bookmarkStart w:id="501" w:name="_Toc440922121"/>
      <w:bookmarkStart w:id="502" w:name="_Toc440922275"/>
      <w:bookmarkEnd w:id="498"/>
      <w:bookmarkEnd w:id="499"/>
      <w:bookmarkEnd w:id="500"/>
      <w:bookmarkEnd w:id="501"/>
      <w:bookmarkEnd w:id="502"/>
    </w:p>
    <w:p w:rsidR="000914AD" w:rsidRPr="000914AD" w:rsidRDefault="000914AD" w:rsidP="000914AD">
      <w:pPr>
        <w:pStyle w:val="PargrafodaLista"/>
        <w:numPr>
          <w:ilvl w:val="0"/>
          <w:numId w:val="11"/>
        </w:numPr>
        <w:tabs>
          <w:tab w:val="left" w:pos="993"/>
        </w:tabs>
        <w:outlineLvl w:val="1"/>
        <w:rPr>
          <w:b/>
          <w:vanish/>
          <w:sz w:val="24"/>
        </w:rPr>
      </w:pPr>
      <w:bookmarkStart w:id="503" w:name="_Toc440442737"/>
      <w:bookmarkStart w:id="504" w:name="_Toc440618075"/>
      <w:bookmarkStart w:id="505" w:name="_Toc440618201"/>
      <w:bookmarkStart w:id="506" w:name="_Toc440922122"/>
      <w:bookmarkStart w:id="507" w:name="_Toc440922276"/>
      <w:bookmarkEnd w:id="503"/>
      <w:bookmarkEnd w:id="504"/>
      <w:bookmarkEnd w:id="505"/>
      <w:bookmarkEnd w:id="506"/>
      <w:bookmarkEnd w:id="507"/>
    </w:p>
    <w:p w:rsidR="000914AD" w:rsidRPr="000914AD" w:rsidRDefault="000914AD" w:rsidP="000914AD">
      <w:pPr>
        <w:pStyle w:val="PargrafodaLista"/>
        <w:numPr>
          <w:ilvl w:val="0"/>
          <w:numId w:val="11"/>
        </w:numPr>
        <w:tabs>
          <w:tab w:val="left" w:pos="993"/>
        </w:tabs>
        <w:outlineLvl w:val="1"/>
        <w:rPr>
          <w:b/>
          <w:vanish/>
          <w:sz w:val="24"/>
        </w:rPr>
      </w:pPr>
      <w:bookmarkStart w:id="508" w:name="_Toc440442738"/>
      <w:bookmarkStart w:id="509" w:name="_Toc440618076"/>
      <w:bookmarkStart w:id="510" w:name="_Toc440618202"/>
      <w:bookmarkStart w:id="511" w:name="_Toc440922123"/>
      <w:bookmarkStart w:id="512" w:name="_Toc440922277"/>
      <w:bookmarkEnd w:id="508"/>
      <w:bookmarkEnd w:id="509"/>
      <w:bookmarkEnd w:id="510"/>
      <w:bookmarkEnd w:id="511"/>
      <w:bookmarkEnd w:id="512"/>
    </w:p>
    <w:p w:rsidR="000914AD" w:rsidRPr="000914AD" w:rsidRDefault="000914AD" w:rsidP="000914AD">
      <w:pPr>
        <w:pStyle w:val="PargrafodaLista"/>
        <w:numPr>
          <w:ilvl w:val="0"/>
          <w:numId w:val="11"/>
        </w:numPr>
        <w:tabs>
          <w:tab w:val="left" w:pos="993"/>
        </w:tabs>
        <w:outlineLvl w:val="1"/>
        <w:rPr>
          <w:b/>
          <w:vanish/>
          <w:sz w:val="24"/>
        </w:rPr>
      </w:pPr>
      <w:bookmarkStart w:id="513" w:name="_Toc440442739"/>
      <w:bookmarkStart w:id="514" w:name="_Toc440618077"/>
      <w:bookmarkStart w:id="515" w:name="_Toc440618203"/>
      <w:bookmarkStart w:id="516" w:name="_Toc440922124"/>
      <w:bookmarkStart w:id="517" w:name="_Toc440922278"/>
      <w:bookmarkEnd w:id="513"/>
      <w:bookmarkEnd w:id="514"/>
      <w:bookmarkEnd w:id="515"/>
      <w:bookmarkEnd w:id="516"/>
      <w:bookmarkEnd w:id="517"/>
    </w:p>
    <w:p w:rsidR="000914AD" w:rsidRPr="000914AD" w:rsidRDefault="000914AD" w:rsidP="000914AD">
      <w:pPr>
        <w:pStyle w:val="PargrafodaLista"/>
        <w:numPr>
          <w:ilvl w:val="0"/>
          <w:numId w:val="11"/>
        </w:numPr>
        <w:tabs>
          <w:tab w:val="left" w:pos="993"/>
        </w:tabs>
        <w:outlineLvl w:val="1"/>
        <w:rPr>
          <w:b/>
          <w:vanish/>
          <w:sz w:val="24"/>
        </w:rPr>
      </w:pPr>
      <w:bookmarkStart w:id="518" w:name="_Toc440442740"/>
      <w:bookmarkStart w:id="519" w:name="_Toc440618078"/>
      <w:bookmarkStart w:id="520" w:name="_Toc440618204"/>
      <w:bookmarkStart w:id="521" w:name="_Toc440922125"/>
      <w:bookmarkStart w:id="522" w:name="_Toc440922279"/>
      <w:bookmarkEnd w:id="518"/>
      <w:bookmarkEnd w:id="519"/>
      <w:bookmarkEnd w:id="520"/>
      <w:bookmarkEnd w:id="521"/>
      <w:bookmarkEnd w:id="522"/>
    </w:p>
    <w:p w:rsidR="000914AD" w:rsidRPr="000914AD" w:rsidRDefault="000914AD" w:rsidP="000914AD">
      <w:pPr>
        <w:pStyle w:val="PargrafodaLista"/>
        <w:numPr>
          <w:ilvl w:val="0"/>
          <w:numId w:val="11"/>
        </w:numPr>
        <w:tabs>
          <w:tab w:val="left" w:pos="993"/>
        </w:tabs>
        <w:outlineLvl w:val="1"/>
        <w:rPr>
          <w:b/>
          <w:vanish/>
          <w:sz w:val="24"/>
        </w:rPr>
      </w:pPr>
      <w:bookmarkStart w:id="523" w:name="_Toc440442741"/>
      <w:bookmarkStart w:id="524" w:name="_Toc440618079"/>
      <w:bookmarkStart w:id="525" w:name="_Toc440618205"/>
      <w:bookmarkStart w:id="526" w:name="_Toc440922126"/>
      <w:bookmarkStart w:id="527" w:name="_Toc440922280"/>
      <w:bookmarkEnd w:id="523"/>
      <w:bookmarkEnd w:id="524"/>
      <w:bookmarkEnd w:id="525"/>
      <w:bookmarkEnd w:id="526"/>
      <w:bookmarkEnd w:id="527"/>
    </w:p>
    <w:p w:rsidR="000914AD" w:rsidRDefault="000914AD" w:rsidP="000914AD">
      <w:pPr>
        <w:pStyle w:val="Ttulo2"/>
        <w:numPr>
          <w:ilvl w:val="1"/>
          <w:numId w:val="11"/>
        </w:numPr>
        <w:tabs>
          <w:tab w:val="left" w:pos="993"/>
        </w:tabs>
      </w:pPr>
      <w:bookmarkStart w:id="528" w:name="_Toc440922281"/>
      <w:r>
        <w:t>Criando o Menu</w:t>
      </w:r>
      <w:bookmarkEnd w:id="528"/>
    </w:p>
    <w:p w:rsidR="00A46E30" w:rsidRPr="00A46E30" w:rsidRDefault="00A46E30" w:rsidP="00A46E30">
      <w:r>
        <w:t xml:space="preserve"> </w:t>
      </w:r>
      <w:r>
        <w:tab/>
        <w:t xml:space="preserve">Agora que estamos com Bootstrap em nossa aplicação vamos criar a página </w:t>
      </w:r>
      <w:r w:rsidRPr="00A46E30">
        <w:rPr>
          <w:b/>
        </w:rPr>
        <w:t>menu.jsp</w:t>
      </w:r>
      <w:r w:rsidR="00E93372" w:rsidRPr="00E93372">
        <w:t xml:space="preserve">, </w:t>
      </w:r>
      <w:r w:rsidR="00E93372">
        <w:t>onde criaremos um Menu para utilizar em nossas páginas e facilitar a navegação do usuário</w:t>
      </w:r>
      <w:r>
        <w:t>. O primeiro passo é apontar para o bootstrap dentro da sessão head:</w:t>
      </w:r>
    </w:p>
    <w:p w:rsidR="00A46E30" w:rsidRDefault="008B366E" w:rsidP="00A46E30">
      <w:r>
        <w:rPr>
          <w:noProof/>
          <w:lang w:eastAsia="pt-BR"/>
        </w:rPr>
        <w:drawing>
          <wp:inline distT="0" distB="0" distL="0" distR="0" wp14:anchorId="77C888AD" wp14:editId="5C3B3EFB">
            <wp:extent cx="5114925" cy="1285875"/>
            <wp:effectExtent l="0" t="0" r="9525" b="9525"/>
            <wp:docPr id="380" name="Imagem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14925" cy="1285875"/>
                    </a:xfrm>
                    <a:prstGeom prst="rect">
                      <a:avLst/>
                    </a:prstGeom>
                  </pic:spPr>
                </pic:pic>
              </a:graphicData>
            </a:graphic>
          </wp:inline>
        </w:drawing>
      </w:r>
    </w:p>
    <w:p w:rsidR="00A46E30" w:rsidRDefault="00A46E30" w:rsidP="00A46E30">
      <w:r>
        <w:t xml:space="preserve"> </w:t>
      </w:r>
      <w:r>
        <w:tab/>
      </w:r>
      <w:r w:rsidR="00BC5CE3">
        <w:t xml:space="preserve">A partir de agora, </w:t>
      </w:r>
      <w:r w:rsidR="00BC5CE3" w:rsidRPr="00E93372">
        <w:rPr>
          <w:u w:val="single"/>
        </w:rPr>
        <w:t>todas as nossas páginas deverão fazer referência ao Bootstrap</w:t>
      </w:r>
      <w:r w:rsidR="00BC5CE3">
        <w:t xml:space="preserve">. </w:t>
      </w:r>
      <w:r>
        <w:t>Em seguida iremos criar o menu propriamente dito dentro do body:</w:t>
      </w:r>
    </w:p>
    <w:p w:rsidR="00A46E30" w:rsidRDefault="008B366E" w:rsidP="00A46E30">
      <w:r>
        <w:rPr>
          <w:noProof/>
          <w:lang w:eastAsia="pt-BR"/>
        </w:rPr>
        <w:drawing>
          <wp:inline distT="0" distB="0" distL="0" distR="0" wp14:anchorId="1C42AC34" wp14:editId="4357DA61">
            <wp:extent cx="5429250" cy="1609725"/>
            <wp:effectExtent l="0" t="0" r="0" b="9525"/>
            <wp:docPr id="381"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29250" cy="1609725"/>
                    </a:xfrm>
                    <a:prstGeom prst="rect">
                      <a:avLst/>
                    </a:prstGeom>
                  </pic:spPr>
                </pic:pic>
              </a:graphicData>
            </a:graphic>
          </wp:inline>
        </w:drawing>
      </w:r>
    </w:p>
    <w:p w:rsidR="000C7E45" w:rsidRDefault="000C7E45" w:rsidP="00A46E30"/>
    <w:p w:rsidR="00BC5CE3" w:rsidRDefault="00BC5CE3" w:rsidP="00BC5CE3">
      <w:pPr>
        <w:pStyle w:val="Ttulo2"/>
        <w:numPr>
          <w:ilvl w:val="1"/>
          <w:numId w:val="11"/>
        </w:numPr>
        <w:tabs>
          <w:tab w:val="left" w:pos="993"/>
        </w:tabs>
      </w:pPr>
      <w:bookmarkStart w:id="529" w:name="_Toc440922282"/>
      <w:r>
        <w:t xml:space="preserve">Alterando o </w:t>
      </w:r>
      <w:r w:rsidR="008C1342">
        <w:t>Index</w:t>
      </w:r>
      <w:bookmarkEnd w:id="529"/>
    </w:p>
    <w:p w:rsidR="00BC5CE3" w:rsidRDefault="00BC5CE3" w:rsidP="00BC5CE3">
      <w:r>
        <w:tab/>
      </w:r>
      <w:r w:rsidR="008C1342">
        <w:t xml:space="preserve">Agora que criamos o menu, vamos utilizá-lo nas nossas páginas, começando pelo index, que a partir de agora será </w:t>
      </w:r>
      <w:r w:rsidR="008C1342" w:rsidRPr="008C1342">
        <w:rPr>
          <w:b/>
        </w:rPr>
        <w:t>index.jsp</w:t>
      </w:r>
      <w:r w:rsidR="008C1342">
        <w:rPr>
          <w:b/>
        </w:rPr>
        <w:t xml:space="preserve"> </w:t>
      </w:r>
      <w:r w:rsidR="008C1342" w:rsidRPr="008C1342">
        <w:t>(</w:t>
      </w:r>
      <w:r w:rsidR="008C1342">
        <w:t>vamos renomear o arquivo</w:t>
      </w:r>
      <w:r w:rsidR="008C1342" w:rsidRPr="008C1342">
        <w:t>)</w:t>
      </w:r>
      <w:r w:rsidR="008C1342">
        <w:rPr>
          <w:b/>
        </w:rPr>
        <w:t xml:space="preserve">. </w:t>
      </w:r>
      <w:r w:rsidR="008C1342" w:rsidRPr="008C1342">
        <w:t xml:space="preserve"> O p</w:t>
      </w:r>
      <w:r w:rsidR="008C1342">
        <w:t>róximo passo é apontar para o Bootstrap e “importar” o Menu através da jstl:</w:t>
      </w:r>
    </w:p>
    <w:p w:rsidR="002634F0" w:rsidRDefault="002634F0" w:rsidP="00BC5CE3"/>
    <w:p w:rsidR="002634F0" w:rsidRDefault="002634F0" w:rsidP="00BC5CE3">
      <w:r>
        <w:rPr>
          <w:noProof/>
          <w:lang w:eastAsia="pt-BR"/>
        </w:rPr>
        <w:drawing>
          <wp:inline distT="0" distB="0" distL="0" distR="0" wp14:anchorId="1E6E3891" wp14:editId="057CE22E">
            <wp:extent cx="4200525" cy="1333500"/>
            <wp:effectExtent l="0" t="0" r="9525" b="0"/>
            <wp:docPr id="403" name="Image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9275"/>
                    <a:stretch/>
                  </pic:blipFill>
                  <pic:spPr bwMode="auto">
                    <a:xfrm>
                      <a:off x="0" y="0"/>
                      <a:ext cx="4200525" cy="1333500"/>
                    </a:xfrm>
                    <a:prstGeom prst="rect">
                      <a:avLst/>
                    </a:prstGeom>
                    <a:ln>
                      <a:noFill/>
                    </a:ln>
                    <a:extLst>
                      <a:ext uri="{53640926-AAD7-44D8-BBD7-CCE9431645EC}">
                        <a14:shadowObscured xmlns:a14="http://schemas.microsoft.com/office/drawing/2010/main"/>
                      </a:ext>
                    </a:extLst>
                  </pic:spPr>
                </pic:pic>
              </a:graphicData>
            </a:graphic>
          </wp:inline>
        </w:drawing>
      </w:r>
    </w:p>
    <w:p w:rsidR="008C1342" w:rsidRDefault="008A6DAF" w:rsidP="00BC5CE3">
      <w:r>
        <w:rPr>
          <w:noProof/>
          <w:lang w:eastAsia="pt-BR"/>
        </w:rPr>
        <w:lastRenderedPageBreak/>
        <w:drawing>
          <wp:inline distT="0" distB="0" distL="0" distR="0" wp14:anchorId="0C8E15DD" wp14:editId="4AB624CE">
            <wp:extent cx="4200525" cy="1085850"/>
            <wp:effectExtent l="0" t="0" r="9525" b="0"/>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t="58696"/>
                    <a:stretch/>
                  </pic:blipFill>
                  <pic:spPr bwMode="auto">
                    <a:xfrm>
                      <a:off x="0" y="0"/>
                      <a:ext cx="4200525" cy="1085850"/>
                    </a:xfrm>
                    <a:prstGeom prst="rect">
                      <a:avLst/>
                    </a:prstGeom>
                    <a:ln>
                      <a:noFill/>
                    </a:ln>
                    <a:extLst>
                      <a:ext uri="{53640926-AAD7-44D8-BBD7-CCE9431645EC}">
                        <a14:shadowObscured xmlns:a14="http://schemas.microsoft.com/office/drawing/2010/main"/>
                      </a:ext>
                    </a:extLst>
                  </pic:spPr>
                </pic:pic>
              </a:graphicData>
            </a:graphic>
          </wp:inline>
        </w:drawing>
      </w:r>
    </w:p>
    <w:p w:rsidR="008A6DAF" w:rsidRDefault="008A6DAF" w:rsidP="008A6DAF">
      <w:r>
        <w:tab/>
        <w:t>Agora vamos ajustar o formulário:</w:t>
      </w:r>
    </w:p>
    <w:p w:rsidR="004345D8" w:rsidRDefault="008A6DAF" w:rsidP="00BC5CE3">
      <w:r>
        <w:rPr>
          <w:noProof/>
          <w:lang w:eastAsia="pt-BR"/>
        </w:rPr>
        <w:drawing>
          <wp:inline distT="0" distB="0" distL="0" distR="0" wp14:anchorId="400310FD" wp14:editId="49FE4D74">
            <wp:extent cx="5667375" cy="5600700"/>
            <wp:effectExtent l="0" t="0" r="9525" b="0"/>
            <wp:docPr id="375" name="Imagem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67375" cy="5600700"/>
                    </a:xfrm>
                    <a:prstGeom prst="rect">
                      <a:avLst/>
                    </a:prstGeom>
                  </pic:spPr>
                </pic:pic>
              </a:graphicData>
            </a:graphic>
          </wp:inline>
        </w:drawing>
      </w:r>
    </w:p>
    <w:p w:rsidR="00BC5CE3" w:rsidRDefault="006B2917" w:rsidP="006B2917">
      <w:pPr>
        <w:spacing w:after="0"/>
      </w:pPr>
      <w:r>
        <w:t xml:space="preserve"> </w:t>
      </w:r>
      <w:r>
        <w:tab/>
        <w:t xml:space="preserve">Essas class que estamos utilizando são estilos do CSS do Bootstrap, incialmente não se preocupe com isso, a documentação do CSS está disponível em: </w:t>
      </w:r>
      <w:hyperlink r:id="rId138" w:history="1">
        <w:r w:rsidRPr="00FB25EA">
          <w:rPr>
            <w:rStyle w:val="Hyperlink"/>
          </w:rPr>
          <w:t>http://getbootstrap.com/</w:t>
        </w:r>
      </w:hyperlink>
      <w:r>
        <w:t xml:space="preserve"> </w:t>
      </w:r>
    </w:p>
    <w:p w:rsidR="006B2917" w:rsidRDefault="006B2917" w:rsidP="00BC5CE3">
      <w:r>
        <w:t xml:space="preserve"> </w:t>
      </w:r>
      <w:r>
        <w:tab/>
        <w:t xml:space="preserve">Você também pode conhecer mais em: </w:t>
      </w:r>
      <w:hyperlink r:id="rId139" w:history="1">
        <w:r w:rsidRPr="00FB25EA">
          <w:rPr>
            <w:rStyle w:val="Hyperlink"/>
          </w:rPr>
          <w:t>http://www.w3schools.com/bootstrap/</w:t>
        </w:r>
      </w:hyperlink>
    </w:p>
    <w:p w:rsidR="00A46E30" w:rsidRDefault="00A46E30" w:rsidP="000914AD">
      <w:pPr>
        <w:pStyle w:val="Ttulo2"/>
        <w:numPr>
          <w:ilvl w:val="1"/>
          <w:numId w:val="11"/>
        </w:numPr>
        <w:tabs>
          <w:tab w:val="left" w:pos="993"/>
        </w:tabs>
      </w:pPr>
      <w:bookmarkStart w:id="530" w:name="_Toc440922283"/>
      <w:r>
        <w:t>Melhorando nossa Página de Sucesso</w:t>
      </w:r>
      <w:bookmarkEnd w:id="530"/>
    </w:p>
    <w:p w:rsidR="00A46E30" w:rsidRDefault="00577EA2" w:rsidP="00A46E30">
      <w:r>
        <w:t xml:space="preserve"> </w:t>
      </w:r>
      <w:r>
        <w:tab/>
        <w:t>Vamos alterar nossa página de sucesso para que ela fique genérica e possa ser usada em qualquer parte do sistema, quando alguma Classe chamar a tela de sucesso, basta informar o nome do contato e uma ação (Cadastrado, Alterado, Removido, etc.)</w:t>
      </w:r>
      <w:r w:rsidR="00B4330A">
        <w:t xml:space="preserve">, dessa forma a tela de sucesso deverá exibir “Contato </w:t>
      </w:r>
      <w:r w:rsidR="00B4330A" w:rsidRPr="00B4330A">
        <w:rPr>
          <w:color w:val="FF0000"/>
        </w:rPr>
        <w:t xml:space="preserve">XXX </w:t>
      </w:r>
      <w:r w:rsidR="00B4330A">
        <w:t xml:space="preserve">foi </w:t>
      </w:r>
      <w:r w:rsidR="00B4330A" w:rsidRPr="00B4330A">
        <w:rPr>
          <w:color w:val="FF0000"/>
        </w:rPr>
        <w:t>XXX</w:t>
      </w:r>
      <w:r w:rsidR="00B4330A">
        <w:t xml:space="preserve"> com sucesso! ”</w:t>
      </w:r>
      <w:r>
        <w:t>. Também vamos inserir uma imagem para deixar nossa página mais atraente e importar o menu:</w:t>
      </w:r>
    </w:p>
    <w:p w:rsidR="00577EA2" w:rsidRDefault="004345D8" w:rsidP="00A46E30">
      <w:r>
        <w:rPr>
          <w:noProof/>
          <w:lang w:eastAsia="pt-BR"/>
        </w:rPr>
        <w:lastRenderedPageBreak/>
        <w:drawing>
          <wp:inline distT="0" distB="0" distL="0" distR="0" wp14:anchorId="033B0EBD" wp14:editId="6351379F">
            <wp:extent cx="5362575" cy="4143375"/>
            <wp:effectExtent l="0" t="0" r="9525" b="9525"/>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62575" cy="4143375"/>
                    </a:xfrm>
                    <a:prstGeom prst="rect">
                      <a:avLst/>
                    </a:prstGeom>
                  </pic:spPr>
                </pic:pic>
              </a:graphicData>
            </a:graphic>
          </wp:inline>
        </w:drawing>
      </w:r>
    </w:p>
    <w:p w:rsidR="004345D8" w:rsidRDefault="004345D8" w:rsidP="004345D8">
      <w:r>
        <w:tab/>
        <w:t xml:space="preserve">Veja como agora nossa página está bem mais atraente. </w:t>
      </w:r>
    </w:p>
    <w:p w:rsidR="00577EA2" w:rsidRDefault="004345D8" w:rsidP="00A46E30">
      <w:r>
        <w:rPr>
          <w:noProof/>
          <w:lang w:eastAsia="pt-BR"/>
        </w:rPr>
        <w:drawing>
          <wp:inline distT="0" distB="0" distL="0" distR="0" wp14:anchorId="5F5E0FDF" wp14:editId="5FA72DD6">
            <wp:extent cx="2962275" cy="1457325"/>
            <wp:effectExtent l="0" t="0" r="9525" b="9525"/>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7142" t="14078" r="4000" b="11650"/>
                    <a:stretch/>
                  </pic:blipFill>
                  <pic:spPr bwMode="auto">
                    <a:xfrm>
                      <a:off x="0" y="0"/>
                      <a:ext cx="2962275" cy="1457325"/>
                    </a:xfrm>
                    <a:prstGeom prst="rect">
                      <a:avLst/>
                    </a:prstGeom>
                    <a:ln>
                      <a:noFill/>
                    </a:ln>
                    <a:extLst>
                      <a:ext uri="{53640926-AAD7-44D8-BBD7-CCE9431645EC}">
                        <a14:shadowObscured xmlns:a14="http://schemas.microsoft.com/office/drawing/2010/main"/>
                      </a:ext>
                    </a:extLst>
                  </pic:spPr>
                </pic:pic>
              </a:graphicData>
            </a:graphic>
          </wp:inline>
        </w:drawing>
      </w:r>
    </w:p>
    <w:p w:rsidR="00354DB4" w:rsidRDefault="000914AD" w:rsidP="000914AD">
      <w:pPr>
        <w:pStyle w:val="Ttulo2"/>
        <w:numPr>
          <w:ilvl w:val="1"/>
          <w:numId w:val="11"/>
        </w:numPr>
        <w:tabs>
          <w:tab w:val="left" w:pos="993"/>
        </w:tabs>
      </w:pPr>
      <w:bookmarkStart w:id="531" w:name="_Toc440922284"/>
      <w:r>
        <w:t>Lançando Exceções mais elegantes para o usuário</w:t>
      </w:r>
      <w:bookmarkEnd w:id="531"/>
    </w:p>
    <w:p w:rsidR="000914AD" w:rsidRDefault="00577EA2" w:rsidP="000914AD">
      <w:r>
        <w:t xml:space="preserve"> </w:t>
      </w:r>
      <w:r>
        <w:tab/>
        <w:t xml:space="preserve">Seguindo a mesma ideia vamos criar a nossa página de </w:t>
      </w:r>
      <w:r w:rsidRPr="00577EA2">
        <w:rPr>
          <w:b/>
        </w:rPr>
        <w:t>erroSistema.jsp</w:t>
      </w:r>
      <w:r>
        <w:t>:</w:t>
      </w:r>
    </w:p>
    <w:p w:rsidR="000A6FB5" w:rsidRDefault="00B4330A" w:rsidP="000914AD">
      <w:r>
        <w:rPr>
          <w:noProof/>
          <w:lang w:eastAsia="pt-BR"/>
        </w:rPr>
        <w:drawing>
          <wp:inline distT="0" distB="0" distL="0" distR="0" wp14:anchorId="0FBFC381" wp14:editId="4ABBE688">
            <wp:extent cx="6299835" cy="2000250"/>
            <wp:effectExtent l="0" t="0" r="5715" b="0"/>
            <wp:docPr id="404" name="Image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1004"/>
                    <a:stretch/>
                  </pic:blipFill>
                  <pic:spPr bwMode="auto">
                    <a:xfrm>
                      <a:off x="0" y="0"/>
                      <a:ext cx="6299835" cy="2000250"/>
                    </a:xfrm>
                    <a:prstGeom prst="rect">
                      <a:avLst/>
                    </a:prstGeom>
                    <a:ln>
                      <a:noFill/>
                    </a:ln>
                    <a:extLst>
                      <a:ext uri="{53640926-AAD7-44D8-BBD7-CCE9431645EC}">
                        <a14:shadowObscured xmlns:a14="http://schemas.microsoft.com/office/drawing/2010/main"/>
                      </a:ext>
                    </a:extLst>
                  </pic:spPr>
                </pic:pic>
              </a:graphicData>
            </a:graphic>
          </wp:inline>
        </w:drawing>
      </w:r>
    </w:p>
    <w:p w:rsidR="000A6FB5" w:rsidRDefault="000A6FB5" w:rsidP="000914AD">
      <w:r>
        <w:rPr>
          <w:noProof/>
          <w:lang w:eastAsia="pt-BR"/>
        </w:rPr>
        <w:lastRenderedPageBreak/>
        <w:drawing>
          <wp:inline distT="0" distB="0" distL="0" distR="0" wp14:anchorId="049E137F" wp14:editId="75F5A1AD">
            <wp:extent cx="6299835" cy="1952625"/>
            <wp:effectExtent l="0" t="0" r="5715" b="9525"/>
            <wp:docPr id="377" name="Imagem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48996" b="3174"/>
                    <a:stretch/>
                  </pic:blipFill>
                  <pic:spPr bwMode="auto">
                    <a:xfrm>
                      <a:off x="0" y="0"/>
                      <a:ext cx="6299835" cy="1952625"/>
                    </a:xfrm>
                    <a:prstGeom prst="rect">
                      <a:avLst/>
                    </a:prstGeom>
                    <a:ln>
                      <a:noFill/>
                    </a:ln>
                    <a:extLst>
                      <a:ext uri="{53640926-AAD7-44D8-BBD7-CCE9431645EC}">
                        <a14:shadowObscured xmlns:a14="http://schemas.microsoft.com/office/drawing/2010/main"/>
                      </a:ext>
                    </a:extLst>
                  </pic:spPr>
                </pic:pic>
              </a:graphicData>
            </a:graphic>
          </wp:inline>
        </w:drawing>
      </w:r>
    </w:p>
    <w:p w:rsidR="00D46BA0" w:rsidRDefault="000A6FB5" w:rsidP="000A6FB5">
      <w:r>
        <w:tab/>
        <w:t>Não há nenhuma novidade nessa tela, apenas vamos declarar o Bootstrap no head, importar o cabeçalho, chamar uma imagem de erro e imprimir uma mensagem na tela</w:t>
      </w:r>
      <w:r w:rsidR="00D46BA0">
        <w:t xml:space="preserve">. Nas nossas classes de lógica, vamos colocar um try-catch para recuperar os erros e retornar a erroSistema.jsp:  </w:t>
      </w:r>
    </w:p>
    <w:p w:rsidR="00D46BA0" w:rsidRDefault="00D46BA0" w:rsidP="000A6FB5">
      <w:r>
        <w:rPr>
          <w:noProof/>
          <w:lang w:eastAsia="pt-BR"/>
        </w:rPr>
        <w:drawing>
          <wp:inline distT="0" distB="0" distL="0" distR="0" wp14:anchorId="2CB99951" wp14:editId="6E65060D">
            <wp:extent cx="3657600" cy="1238250"/>
            <wp:effectExtent l="0" t="0" r="0" b="0"/>
            <wp:docPr id="378" name="Imagem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57600" cy="1238250"/>
                    </a:xfrm>
                    <a:prstGeom prst="rect">
                      <a:avLst/>
                    </a:prstGeom>
                  </pic:spPr>
                </pic:pic>
              </a:graphicData>
            </a:graphic>
          </wp:inline>
        </w:drawing>
      </w:r>
    </w:p>
    <w:p w:rsidR="00D46BA0" w:rsidRDefault="00D46BA0" w:rsidP="00D46BA0">
      <w:r>
        <w:tab/>
        <w:t xml:space="preserve">Observe como fica nossa tela caso seja cadastrado um contato sem informações: </w:t>
      </w:r>
    </w:p>
    <w:p w:rsidR="00354DB4" w:rsidRDefault="000A6FB5" w:rsidP="001477C3">
      <w:pPr>
        <w:spacing w:after="0"/>
        <w:rPr>
          <w:rFonts w:ascii="Arial" w:hAnsi="Arial" w:cs="Arial"/>
          <w:sz w:val="18"/>
        </w:rPr>
      </w:pPr>
      <w:r>
        <w:rPr>
          <w:noProof/>
          <w:lang w:eastAsia="pt-BR"/>
        </w:rPr>
        <w:drawing>
          <wp:inline distT="0" distB="0" distL="0" distR="0" wp14:anchorId="42E60364" wp14:editId="2C36001A">
            <wp:extent cx="5410200" cy="1657350"/>
            <wp:effectExtent l="0" t="0" r="0" b="0"/>
            <wp:docPr id="376" name="Imagem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10200" cy="1657350"/>
                    </a:xfrm>
                    <a:prstGeom prst="rect">
                      <a:avLst/>
                    </a:prstGeom>
                  </pic:spPr>
                </pic:pic>
              </a:graphicData>
            </a:graphic>
          </wp:inline>
        </w:drawing>
      </w:r>
    </w:p>
    <w:p w:rsidR="00354DB4" w:rsidRDefault="00354DB4" w:rsidP="001477C3">
      <w:pPr>
        <w:spacing w:after="0"/>
        <w:rPr>
          <w:rFonts w:ascii="Arial" w:hAnsi="Arial" w:cs="Arial"/>
          <w:sz w:val="18"/>
        </w:rPr>
      </w:pPr>
    </w:p>
    <w:p w:rsidR="001C171F" w:rsidRDefault="001C171F" w:rsidP="001C171F">
      <w:r>
        <w:tab/>
      </w:r>
      <w:r w:rsidR="001D6D20">
        <w:t xml:space="preserve">Dessa forma a nossa tela de erro fica genérica, pode ser utilizada em qualquer parte do sistema. O toString() da exceção não é interessante para o usuário final, ele não sabe o que é NullPointerException. Porém vamos deixar dessa forma, apenas para fins didáticos. </w:t>
      </w:r>
    </w:p>
    <w:p w:rsidR="001D6D20" w:rsidRDefault="001D6D20" w:rsidP="001477C3">
      <w:pPr>
        <w:spacing w:after="0"/>
        <w:rPr>
          <w:rFonts w:ascii="Arial" w:hAnsi="Arial" w:cs="Arial"/>
          <w:sz w:val="18"/>
        </w:rPr>
      </w:pPr>
    </w:p>
    <w:p w:rsidR="00282ED2" w:rsidRDefault="00282ED2" w:rsidP="00282ED2">
      <w:pPr>
        <w:pStyle w:val="Ttulo2"/>
        <w:numPr>
          <w:ilvl w:val="1"/>
          <w:numId w:val="11"/>
        </w:numPr>
        <w:tabs>
          <w:tab w:val="left" w:pos="993"/>
        </w:tabs>
      </w:pPr>
      <w:bookmarkStart w:id="532" w:name="_Toc440922285"/>
      <w:r>
        <w:t>Melhorando o BuscaContato</w:t>
      </w:r>
      <w:bookmarkEnd w:id="532"/>
    </w:p>
    <w:p w:rsidR="00282ED2" w:rsidRDefault="00902C7C" w:rsidP="00902C7C">
      <w:r>
        <w:t xml:space="preserve"> </w:t>
      </w:r>
      <w:r>
        <w:tab/>
      </w:r>
      <w:r w:rsidR="006258C6">
        <w:t xml:space="preserve">O próximo arquivo que vamos alterar é o </w:t>
      </w:r>
      <w:r w:rsidR="006258C6" w:rsidRPr="00902C7C">
        <w:t>buscaContato</w:t>
      </w:r>
      <w:r w:rsidR="00282ED2" w:rsidRPr="00902C7C">
        <w:t>.jsp</w:t>
      </w:r>
      <w:r w:rsidR="006258C6">
        <w:t xml:space="preserve">, </w:t>
      </w:r>
      <w:r>
        <w:t xml:space="preserve">vamos </w:t>
      </w:r>
      <w:r w:rsidR="006258C6">
        <w:t>segui</w:t>
      </w:r>
      <w:r>
        <w:t>r</w:t>
      </w:r>
      <w:r w:rsidR="006258C6">
        <w:t xml:space="preserve"> a</w:t>
      </w:r>
      <w:r>
        <w:t xml:space="preserve"> mesma estrutura das demais classe. A única diferença é que vamos montar uma tabela para os dados ficarem mais bem posicionados na tela. Não se esqueça de referenciar o Bootstrap e de importar o menu</w:t>
      </w:r>
      <w:r w:rsidR="00282ED2">
        <w:t>:</w:t>
      </w:r>
    </w:p>
    <w:p w:rsidR="00A67541" w:rsidRDefault="00A67541" w:rsidP="00902C7C">
      <w:r>
        <w:rPr>
          <w:noProof/>
          <w:lang w:eastAsia="pt-BR"/>
        </w:rPr>
        <w:drawing>
          <wp:inline distT="0" distB="0" distL="0" distR="0" wp14:anchorId="23EF7AED" wp14:editId="354B88D3">
            <wp:extent cx="6299835" cy="800100"/>
            <wp:effectExtent l="0" t="0" r="5715" b="0"/>
            <wp:docPr id="406" name="Image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79821"/>
                    <a:stretch/>
                  </pic:blipFill>
                  <pic:spPr bwMode="auto">
                    <a:xfrm>
                      <a:off x="0" y="0"/>
                      <a:ext cx="6299835" cy="800100"/>
                    </a:xfrm>
                    <a:prstGeom prst="rect">
                      <a:avLst/>
                    </a:prstGeom>
                    <a:ln>
                      <a:noFill/>
                    </a:ln>
                    <a:extLst>
                      <a:ext uri="{53640926-AAD7-44D8-BBD7-CCE9431645EC}">
                        <a14:shadowObscured xmlns:a14="http://schemas.microsoft.com/office/drawing/2010/main"/>
                      </a:ext>
                    </a:extLst>
                  </pic:spPr>
                </pic:pic>
              </a:graphicData>
            </a:graphic>
          </wp:inline>
        </w:drawing>
      </w:r>
    </w:p>
    <w:p w:rsidR="006258C6" w:rsidRDefault="00902C7C" w:rsidP="001477C3">
      <w:pPr>
        <w:spacing w:after="0"/>
        <w:rPr>
          <w:rFonts w:ascii="Arial" w:hAnsi="Arial" w:cs="Arial"/>
          <w:sz w:val="18"/>
        </w:rPr>
      </w:pPr>
      <w:r>
        <w:rPr>
          <w:noProof/>
          <w:lang w:eastAsia="pt-BR"/>
        </w:rPr>
        <w:lastRenderedPageBreak/>
        <w:drawing>
          <wp:inline distT="0" distB="0" distL="0" distR="0" wp14:anchorId="4A7AC8EE" wp14:editId="7A147EAB">
            <wp:extent cx="6299835" cy="3183890"/>
            <wp:effectExtent l="0" t="0" r="5715" b="0"/>
            <wp:docPr id="379" name="Imagem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19699"/>
                    <a:stretch/>
                  </pic:blipFill>
                  <pic:spPr bwMode="auto">
                    <a:xfrm>
                      <a:off x="0" y="0"/>
                      <a:ext cx="6299835" cy="3183890"/>
                    </a:xfrm>
                    <a:prstGeom prst="rect">
                      <a:avLst/>
                    </a:prstGeom>
                    <a:ln>
                      <a:noFill/>
                    </a:ln>
                    <a:extLst>
                      <a:ext uri="{53640926-AAD7-44D8-BBD7-CCE9431645EC}">
                        <a14:shadowObscured xmlns:a14="http://schemas.microsoft.com/office/drawing/2010/main"/>
                      </a:ext>
                    </a:extLst>
                  </pic:spPr>
                </pic:pic>
              </a:graphicData>
            </a:graphic>
          </wp:inline>
        </w:drawing>
      </w:r>
    </w:p>
    <w:p w:rsidR="006258C6" w:rsidRDefault="006258C6" w:rsidP="001477C3">
      <w:pPr>
        <w:spacing w:after="0"/>
        <w:rPr>
          <w:rFonts w:ascii="Arial" w:hAnsi="Arial" w:cs="Arial"/>
          <w:sz w:val="18"/>
        </w:rPr>
      </w:pPr>
    </w:p>
    <w:p w:rsidR="00354DB4" w:rsidRDefault="00354DB4" w:rsidP="001477C3">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Default="002E4F79" w:rsidP="00354DB4">
      <w:pPr>
        <w:pStyle w:val="Ttulo1"/>
      </w:pPr>
      <w:bookmarkStart w:id="533" w:name="_Toc440922286"/>
      <w:r>
        <w:t>Removendo um Contato</w:t>
      </w:r>
      <w:bookmarkEnd w:id="533"/>
    </w:p>
    <w:p w:rsidR="001038F6" w:rsidRPr="001038F6" w:rsidRDefault="001038F6" w:rsidP="001038F6">
      <w:pPr>
        <w:pStyle w:val="PargrafodaLista"/>
        <w:numPr>
          <w:ilvl w:val="0"/>
          <w:numId w:val="24"/>
        </w:numPr>
        <w:tabs>
          <w:tab w:val="left" w:pos="993"/>
        </w:tabs>
        <w:outlineLvl w:val="1"/>
        <w:rPr>
          <w:b/>
          <w:vanish/>
          <w:sz w:val="24"/>
        </w:rPr>
      </w:pPr>
      <w:bookmarkStart w:id="534" w:name="_Toc440922133"/>
      <w:bookmarkStart w:id="535" w:name="_Toc440922287"/>
      <w:bookmarkEnd w:id="534"/>
      <w:bookmarkEnd w:id="535"/>
    </w:p>
    <w:p w:rsidR="001038F6" w:rsidRPr="001038F6" w:rsidRDefault="001038F6" w:rsidP="001038F6">
      <w:pPr>
        <w:pStyle w:val="PargrafodaLista"/>
        <w:numPr>
          <w:ilvl w:val="0"/>
          <w:numId w:val="24"/>
        </w:numPr>
        <w:tabs>
          <w:tab w:val="left" w:pos="993"/>
        </w:tabs>
        <w:outlineLvl w:val="1"/>
        <w:rPr>
          <w:b/>
          <w:vanish/>
          <w:sz w:val="24"/>
        </w:rPr>
      </w:pPr>
      <w:bookmarkStart w:id="536" w:name="_Toc440922134"/>
      <w:bookmarkStart w:id="537" w:name="_Toc440922288"/>
      <w:bookmarkEnd w:id="536"/>
      <w:bookmarkEnd w:id="537"/>
    </w:p>
    <w:p w:rsidR="001038F6" w:rsidRPr="001038F6" w:rsidRDefault="001038F6" w:rsidP="001038F6">
      <w:pPr>
        <w:pStyle w:val="PargrafodaLista"/>
        <w:numPr>
          <w:ilvl w:val="0"/>
          <w:numId w:val="24"/>
        </w:numPr>
        <w:tabs>
          <w:tab w:val="left" w:pos="993"/>
        </w:tabs>
        <w:outlineLvl w:val="1"/>
        <w:rPr>
          <w:b/>
          <w:vanish/>
          <w:sz w:val="24"/>
        </w:rPr>
      </w:pPr>
      <w:bookmarkStart w:id="538" w:name="_Toc440922135"/>
      <w:bookmarkStart w:id="539" w:name="_Toc440922289"/>
      <w:bookmarkEnd w:id="538"/>
      <w:bookmarkEnd w:id="539"/>
    </w:p>
    <w:p w:rsidR="001038F6" w:rsidRPr="001038F6" w:rsidRDefault="001038F6" w:rsidP="001038F6">
      <w:pPr>
        <w:pStyle w:val="PargrafodaLista"/>
        <w:numPr>
          <w:ilvl w:val="0"/>
          <w:numId w:val="24"/>
        </w:numPr>
        <w:tabs>
          <w:tab w:val="left" w:pos="993"/>
        </w:tabs>
        <w:outlineLvl w:val="1"/>
        <w:rPr>
          <w:b/>
          <w:vanish/>
          <w:sz w:val="24"/>
        </w:rPr>
      </w:pPr>
      <w:bookmarkStart w:id="540" w:name="_Toc440922136"/>
      <w:bookmarkStart w:id="541" w:name="_Toc440922290"/>
      <w:bookmarkEnd w:id="540"/>
      <w:bookmarkEnd w:id="541"/>
    </w:p>
    <w:p w:rsidR="001038F6" w:rsidRPr="001038F6" w:rsidRDefault="001038F6" w:rsidP="001038F6">
      <w:pPr>
        <w:pStyle w:val="PargrafodaLista"/>
        <w:numPr>
          <w:ilvl w:val="0"/>
          <w:numId w:val="24"/>
        </w:numPr>
        <w:tabs>
          <w:tab w:val="left" w:pos="993"/>
        </w:tabs>
        <w:outlineLvl w:val="1"/>
        <w:rPr>
          <w:b/>
          <w:vanish/>
          <w:sz w:val="24"/>
        </w:rPr>
      </w:pPr>
      <w:bookmarkStart w:id="542" w:name="_Toc440922137"/>
      <w:bookmarkStart w:id="543" w:name="_Toc440922291"/>
      <w:bookmarkEnd w:id="542"/>
      <w:bookmarkEnd w:id="543"/>
    </w:p>
    <w:p w:rsidR="001038F6" w:rsidRPr="001038F6" w:rsidRDefault="001038F6" w:rsidP="001038F6">
      <w:pPr>
        <w:pStyle w:val="PargrafodaLista"/>
        <w:numPr>
          <w:ilvl w:val="0"/>
          <w:numId w:val="24"/>
        </w:numPr>
        <w:tabs>
          <w:tab w:val="left" w:pos="993"/>
        </w:tabs>
        <w:outlineLvl w:val="1"/>
        <w:rPr>
          <w:b/>
          <w:vanish/>
          <w:sz w:val="24"/>
        </w:rPr>
      </w:pPr>
      <w:bookmarkStart w:id="544" w:name="_Toc440922138"/>
      <w:bookmarkStart w:id="545" w:name="_Toc440922292"/>
      <w:bookmarkEnd w:id="544"/>
      <w:bookmarkEnd w:id="545"/>
    </w:p>
    <w:p w:rsidR="001038F6" w:rsidRPr="001038F6" w:rsidRDefault="001038F6" w:rsidP="001038F6">
      <w:pPr>
        <w:pStyle w:val="PargrafodaLista"/>
        <w:numPr>
          <w:ilvl w:val="0"/>
          <w:numId w:val="24"/>
        </w:numPr>
        <w:tabs>
          <w:tab w:val="left" w:pos="993"/>
        </w:tabs>
        <w:outlineLvl w:val="1"/>
        <w:rPr>
          <w:b/>
          <w:vanish/>
          <w:sz w:val="24"/>
        </w:rPr>
      </w:pPr>
      <w:bookmarkStart w:id="546" w:name="_Toc440922139"/>
      <w:bookmarkStart w:id="547" w:name="_Toc440922293"/>
      <w:bookmarkEnd w:id="546"/>
      <w:bookmarkEnd w:id="547"/>
    </w:p>
    <w:p w:rsidR="001038F6" w:rsidRPr="001038F6" w:rsidRDefault="001038F6" w:rsidP="001038F6">
      <w:pPr>
        <w:pStyle w:val="PargrafodaLista"/>
        <w:numPr>
          <w:ilvl w:val="0"/>
          <w:numId w:val="24"/>
        </w:numPr>
        <w:tabs>
          <w:tab w:val="left" w:pos="993"/>
        </w:tabs>
        <w:outlineLvl w:val="1"/>
        <w:rPr>
          <w:b/>
          <w:vanish/>
          <w:sz w:val="24"/>
        </w:rPr>
      </w:pPr>
      <w:bookmarkStart w:id="548" w:name="_Toc440922140"/>
      <w:bookmarkStart w:id="549" w:name="_Toc440922294"/>
      <w:bookmarkEnd w:id="548"/>
      <w:bookmarkEnd w:id="549"/>
    </w:p>
    <w:p w:rsidR="001038F6" w:rsidRPr="001038F6" w:rsidRDefault="001038F6" w:rsidP="001038F6">
      <w:pPr>
        <w:pStyle w:val="PargrafodaLista"/>
        <w:numPr>
          <w:ilvl w:val="0"/>
          <w:numId w:val="24"/>
        </w:numPr>
        <w:tabs>
          <w:tab w:val="left" w:pos="993"/>
        </w:tabs>
        <w:outlineLvl w:val="1"/>
        <w:rPr>
          <w:b/>
          <w:vanish/>
          <w:sz w:val="24"/>
        </w:rPr>
      </w:pPr>
      <w:bookmarkStart w:id="550" w:name="_Toc440922141"/>
      <w:bookmarkStart w:id="551" w:name="_Toc440922295"/>
      <w:bookmarkEnd w:id="550"/>
      <w:bookmarkEnd w:id="551"/>
    </w:p>
    <w:p w:rsidR="001038F6" w:rsidRPr="001038F6" w:rsidRDefault="001038F6" w:rsidP="001038F6">
      <w:pPr>
        <w:pStyle w:val="PargrafodaLista"/>
        <w:numPr>
          <w:ilvl w:val="0"/>
          <w:numId w:val="24"/>
        </w:numPr>
        <w:tabs>
          <w:tab w:val="left" w:pos="993"/>
        </w:tabs>
        <w:outlineLvl w:val="1"/>
        <w:rPr>
          <w:b/>
          <w:vanish/>
          <w:sz w:val="24"/>
        </w:rPr>
      </w:pPr>
      <w:bookmarkStart w:id="552" w:name="_Toc440922142"/>
      <w:bookmarkStart w:id="553" w:name="_Toc440922296"/>
      <w:bookmarkEnd w:id="552"/>
      <w:bookmarkEnd w:id="553"/>
    </w:p>
    <w:p w:rsidR="001038F6" w:rsidRPr="001038F6" w:rsidRDefault="001038F6" w:rsidP="001038F6">
      <w:pPr>
        <w:pStyle w:val="PargrafodaLista"/>
        <w:numPr>
          <w:ilvl w:val="0"/>
          <w:numId w:val="24"/>
        </w:numPr>
        <w:tabs>
          <w:tab w:val="left" w:pos="993"/>
        </w:tabs>
        <w:outlineLvl w:val="1"/>
        <w:rPr>
          <w:b/>
          <w:vanish/>
          <w:sz w:val="24"/>
        </w:rPr>
      </w:pPr>
      <w:bookmarkStart w:id="554" w:name="_Toc440922143"/>
      <w:bookmarkStart w:id="555" w:name="_Toc440922297"/>
      <w:bookmarkEnd w:id="554"/>
      <w:bookmarkEnd w:id="555"/>
    </w:p>
    <w:p w:rsidR="001038F6" w:rsidRPr="001038F6" w:rsidRDefault="001038F6" w:rsidP="001038F6">
      <w:pPr>
        <w:pStyle w:val="PargrafodaLista"/>
        <w:numPr>
          <w:ilvl w:val="0"/>
          <w:numId w:val="24"/>
        </w:numPr>
        <w:tabs>
          <w:tab w:val="left" w:pos="993"/>
        </w:tabs>
        <w:outlineLvl w:val="1"/>
        <w:rPr>
          <w:b/>
          <w:vanish/>
          <w:sz w:val="24"/>
        </w:rPr>
      </w:pPr>
      <w:bookmarkStart w:id="556" w:name="_Toc440922144"/>
      <w:bookmarkStart w:id="557" w:name="_Toc440922298"/>
      <w:bookmarkEnd w:id="556"/>
      <w:bookmarkEnd w:id="557"/>
    </w:p>
    <w:p w:rsidR="001038F6" w:rsidRPr="001038F6" w:rsidRDefault="001038F6" w:rsidP="001038F6">
      <w:pPr>
        <w:pStyle w:val="PargrafodaLista"/>
        <w:numPr>
          <w:ilvl w:val="0"/>
          <w:numId w:val="24"/>
        </w:numPr>
        <w:tabs>
          <w:tab w:val="left" w:pos="993"/>
        </w:tabs>
        <w:outlineLvl w:val="1"/>
        <w:rPr>
          <w:b/>
          <w:vanish/>
          <w:sz w:val="24"/>
        </w:rPr>
      </w:pPr>
      <w:bookmarkStart w:id="558" w:name="_Toc440922145"/>
      <w:bookmarkStart w:id="559" w:name="_Toc440922299"/>
      <w:bookmarkEnd w:id="558"/>
      <w:bookmarkEnd w:id="559"/>
    </w:p>
    <w:p w:rsidR="001038F6" w:rsidRPr="001038F6" w:rsidRDefault="001038F6" w:rsidP="001038F6">
      <w:pPr>
        <w:pStyle w:val="PargrafodaLista"/>
        <w:numPr>
          <w:ilvl w:val="0"/>
          <w:numId w:val="24"/>
        </w:numPr>
        <w:tabs>
          <w:tab w:val="left" w:pos="993"/>
        </w:tabs>
        <w:outlineLvl w:val="1"/>
        <w:rPr>
          <w:b/>
          <w:vanish/>
          <w:sz w:val="24"/>
        </w:rPr>
      </w:pPr>
      <w:bookmarkStart w:id="560" w:name="_Toc440922146"/>
      <w:bookmarkStart w:id="561" w:name="_Toc440922300"/>
      <w:bookmarkEnd w:id="560"/>
      <w:bookmarkEnd w:id="561"/>
    </w:p>
    <w:p w:rsidR="001038F6" w:rsidRDefault="001038F6" w:rsidP="00640AD1">
      <w:pPr>
        <w:pStyle w:val="Ttulo2"/>
        <w:numPr>
          <w:ilvl w:val="2"/>
          <w:numId w:val="24"/>
        </w:numPr>
        <w:tabs>
          <w:tab w:val="left" w:pos="993"/>
        </w:tabs>
      </w:pPr>
      <w:bookmarkStart w:id="562" w:name="_Toc440922301"/>
      <w:r>
        <w:t>O RemoveContato</w:t>
      </w:r>
      <w:bookmarkEnd w:id="562"/>
    </w:p>
    <w:p w:rsidR="00A458FE" w:rsidRDefault="003D0E8A" w:rsidP="003D0E8A">
      <w:r>
        <w:tab/>
        <w:t xml:space="preserve">Agora sim, nossa aplicação está atraente, usável e bastante organizada. Vamos </w:t>
      </w:r>
      <w:r w:rsidR="00CC69D5">
        <w:t>agora</w:t>
      </w:r>
      <w:r>
        <w:t xml:space="preserve"> construi</w:t>
      </w:r>
      <w:r w:rsidR="00CC69D5">
        <w:t xml:space="preserve">r </w:t>
      </w:r>
      <w:r>
        <w:t>a classe responsáve</w:t>
      </w:r>
      <w:r w:rsidR="00D662A4">
        <w:t>l</w:t>
      </w:r>
      <w:r>
        <w:t xml:space="preserve"> por remover um contato</w:t>
      </w:r>
      <w:r w:rsidR="00CC69D5">
        <w:t>, excluir ele do banco</w:t>
      </w:r>
      <w:r>
        <w:t>.</w:t>
      </w:r>
      <w:r w:rsidR="00CC69D5">
        <w:t xml:space="preserve"> No DAO já temos o método remove, basta criarmos uma classe de lógica que vai chamar esse método</w:t>
      </w:r>
      <w:r w:rsidR="00A458FE">
        <w:t>:</w:t>
      </w:r>
    </w:p>
    <w:p w:rsidR="00A458FE" w:rsidRDefault="00F70BE9" w:rsidP="003D0E8A">
      <w:r>
        <w:rPr>
          <w:noProof/>
          <w:lang w:eastAsia="pt-BR"/>
        </w:rPr>
        <w:drawing>
          <wp:inline distT="0" distB="0" distL="0" distR="0" wp14:anchorId="776132ED" wp14:editId="0BE94A23">
            <wp:extent cx="5476875" cy="3009900"/>
            <wp:effectExtent l="0" t="0" r="9525" b="0"/>
            <wp:docPr id="410" name="Image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76875" cy="3009900"/>
                    </a:xfrm>
                    <a:prstGeom prst="rect">
                      <a:avLst/>
                    </a:prstGeom>
                  </pic:spPr>
                </pic:pic>
              </a:graphicData>
            </a:graphic>
          </wp:inline>
        </w:drawing>
      </w:r>
    </w:p>
    <w:p w:rsidR="001038F6" w:rsidRDefault="00A458FE" w:rsidP="001038F6">
      <w:pPr>
        <w:pStyle w:val="Ttulo2"/>
        <w:numPr>
          <w:ilvl w:val="1"/>
          <w:numId w:val="24"/>
        </w:numPr>
        <w:tabs>
          <w:tab w:val="left" w:pos="993"/>
        </w:tabs>
      </w:pPr>
      <w:r>
        <w:t xml:space="preserve"> </w:t>
      </w:r>
      <w:r w:rsidR="00CC69D5">
        <w:t xml:space="preserve"> </w:t>
      </w:r>
      <w:bookmarkStart w:id="563" w:name="_Toc440922302"/>
      <w:r w:rsidR="00311C2A">
        <w:t>Alterando A JSP</w:t>
      </w:r>
      <w:bookmarkEnd w:id="563"/>
    </w:p>
    <w:p w:rsidR="00311C2A" w:rsidRDefault="00311C2A" w:rsidP="00311C2A">
      <w:r>
        <w:t xml:space="preserve"> </w:t>
      </w:r>
      <w:r>
        <w:tab/>
        <w:t xml:space="preserve">Vamos alterar a página buscaContato.jsp para que que quando o usuário clicar na imagem de excluir, ele será redirecionado para a página de sucesso e o contato será excluído do banco. Para isso usaremos o atributo </w:t>
      </w:r>
      <w:r w:rsidRPr="00311C2A">
        <w:t>href</w:t>
      </w:r>
      <w:r>
        <w:t xml:space="preserve"> passando a URI que queremos solicitar: </w:t>
      </w:r>
    </w:p>
    <w:p w:rsidR="001038F6" w:rsidRDefault="00311C2A" w:rsidP="001038F6">
      <w:r>
        <w:rPr>
          <w:noProof/>
          <w:lang w:eastAsia="pt-BR"/>
        </w:rPr>
        <w:lastRenderedPageBreak/>
        <w:drawing>
          <wp:inline distT="0" distB="0" distL="0" distR="0" wp14:anchorId="32AD26EF" wp14:editId="08E19B83">
            <wp:extent cx="6299835" cy="579120"/>
            <wp:effectExtent l="0" t="0" r="5715"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99835" cy="579120"/>
                    </a:xfrm>
                    <a:prstGeom prst="rect">
                      <a:avLst/>
                    </a:prstGeom>
                  </pic:spPr>
                </pic:pic>
              </a:graphicData>
            </a:graphic>
          </wp:inline>
        </w:drawing>
      </w:r>
    </w:p>
    <w:p w:rsidR="00311C2A" w:rsidRDefault="00311C2A" w:rsidP="00311C2A">
      <w:pPr>
        <w:spacing w:after="0"/>
      </w:pPr>
      <w:r>
        <w:tab/>
      </w:r>
      <w:r>
        <w:t xml:space="preserve">O Sistema não está validando antes de fazer a exclusão, esse, obviamente, é o cenário ideal, validar através de Javascript se o usuário realmente quer excluir o registro ou não.  </w:t>
      </w:r>
    </w:p>
    <w:p w:rsidR="00D92F71" w:rsidRDefault="00D92F71" w:rsidP="001477C3">
      <w:pPr>
        <w:spacing w:after="0"/>
        <w:rPr>
          <w:rFonts w:ascii="Arial" w:hAnsi="Arial" w:cs="Arial"/>
          <w:sz w:val="18"/>
        </w:rPr>
      </w:pPr>
    </w:p>
    <w:p w:rsidR="00D92F71" w:rsidRDefault="00D92F71" w:rsidP="001477C3">
      <w:pPr>
        <w:spacing w:after="0"/>
        <w:rPr>
          <w:rFonts w:ascii="Arial" w:hAnsi="Arial" w:cs="Arial"/>
          <w:sz w:val="18"/>
        </w:rPr>
      </w:pPr>
    </w:p>
    <w:p w:rsidR="0003024A" w:rsidRDefault="0003024A" w:rsidP="001477C3">
      <w:pPr>
        <w:spacing w:after="0"/>
        <w:rPr>
          <w:rFonts w:ascii="Arial" w:hAnsi="Arial" w:cs="Arial"/>
          <w:sz w:val="18"/>
        </w:rPr>
      </w:pPr>
      <w:r w:rsidRPr="00EF0B55">
        <w:rPr>
          <w:rFonts w:ascii="Arial" w:hAnsi="Arial" w:cs="Arial"/>
          <w:sz w:val="18"/>
        </w:rPr>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03024A" w:rsidRDefault="00D662A4" w:rsidP="005D4809">
      <w:pPr>
        <w:pStyle w:val="Ttulo1"/>
      </w:pPr>
      <w:bookmarkStart w:id="564" w:name="_Toc440922303"/>
      <w:r w:rsidRPr="005D4809">
        <w:t>Desafio...</w:t>
      </w:r>
      <w:bookmarkEnd w:id="564"/>
    </w:p>
    <w:p w:rsidR="00A22FD0" w:rsidRDefault="00A22FD0" w:rsidP="00A22FD0">
      <w:pPr>
        <w:spacing w:after="0"/>
      </w:pPr>
      <w:r>
        <w:tab/>
        <w:t>Para finalizar nosso sistema vamos deixar dois desafios que vão deixar nossa aplicação bem completa.</w:t>
      </w:r>
    </w:p>
    <w:p w:rsidR="00A22FD0" w:rsidRDefault="00A22FD0" w:rsidP="00A22FD0">
      <w:pPr>
        <w:spacing w:after="0"/>
      </w:pPr>
    </w:p>
    <w:p w:rsidR="00D92F71" w:rsidRPr="00D92F71" w:rsidRDefault="00D92F71" w:rsidP="00D92F71">
      <w:pPr>
        <w:pStyle w:val="PargrafodaLista"/>
        <w:numPr>
          <w:ilvl w:val="0"/>
          <w:numId w:val="23"/>
        </w:numPr>
        <w:tabs>
          <w:tab w:val="left" w:pos="993"/>
        </w:tabs>
        <w:outlineLvl w:val="1"/>
        <w:rPr>
          <w:b/>
          <w:vanish/>
          <w:sz w:val="24"/>
        </w:rPr>
      </w:pPr>
      <w:bookmarkStart w:id="565" w:name="_Toc440922150"/>
      <w:bookmarkStart w:id="566" w:name="_Toc440922304"/>
      <w:bookmarkEnd w:id="565"/>
      <w:bookmarkEnd w:id="566"/>
    </w:p>
    <w:p w:rsidR="00D92F71" w:rsidRPr="00D92F71" w:rsidRDefault="00D92F71" w:rsidP="00D92F71">
      <w:pPr>
        <w:pStyle w:val="PargrafodaLista"/>
        <w:numPr>
          <w:ilvl w:val="0"/>
          <w:numId w:val="23"/>
        </w:numPr>
        <w:tabs>
          <w:tab w:val="left" w:pos="993"/>
        </w:tabs>
        <w:outlineLvl w:val="1"/>
        <w:rPr>
          <w:b/>
          <w:vanish/>
          <w:sz w:val="24"/>
        </w:rPr>
      </w:pPr>
      <w:bookmarkStart w:id="567" w:name="_Toc440922151"/>
      <w:bookmarkStart w:id="568" w:name="_Toc440922305"/>
      <w:bookmarkEnd w:id="567"/>
      <w:bookmarkEnd w:id="568"/>
    </w:p>
    <w:p w:rsidR="00D92F71" w:rsidRPr="00D92F71" w:rsidRDefault="00D92F71" w:rsidP="00D92F71">
      <w:pPr>
        <w:pStyle w:val="PargrafodaLista"/>
        <w:numPr>
          <w:ilvl w:val="0"/>
          <w:numId w:val="23"/>
        </w:numPr>
        <w:tabs>
          <w:tab w:val="left" w:pos="993"/>
        </w:tabs>
        <w:outlineLvl w:val="1"/>
        <w:rPr>
          <w:b/>
          <w:vanish/>
          <w:sz w:val="24"/>
        </w:rPr>
      </w:pPr>
      <w:bookmarkStart w:id="569" w:name="_Toc440922152"/>
      <w:bookmarkStart w:id="570" w:name="_Toc440922306"/>
      <w:bookmarkEnd w:id="569"/>
      <w:bookmarkEnd w:id="570"/>
    </w:p>
    <w:p w:rsidR="00D92F71" w:rsidRPr="00D92F71" w:rsidRDefault="00D92F71" w:rsidP="00D92F71">
      <w:pPr>
        <w:pStyle w:val="PargrafodaLista"/>
        <w:numPr>
          <w:ilvl w:val="0"/>
          <w:numId w:val="23"/>
        </w:numPr>
        <w:tabs>
          <w:tab w:val="left" w:pos="993"/>
        </w:tabs>
        <w:outlineLvl w:val="1"/>
        <w:rPr>
          <w:b/>
          <w:vanish/>
          <w:sz w:val="24"/>
        </w:rPr>
      </w:pPr>
      <w:bookmarkStart w:id="571" w:name="_Toc440922153"/>
      <w:bookmarkStart w:id="572" w:name="_Toc440922307"/>
      <w:bookmarkEnd w:id="571"/>
      <w:bookmarkEnd w:id="572"/>
    </w:p>
    <w:p w:rsidR="00D92F71" w:rsidRPr="00D92F71" w:rsidRDefault="00D92F71" w:rsidP="00D92F71">
      <w:pPr>
        <w:pStyle w:val="PargrafodaLista"/>
        <w:numPr>
          <w:ilvl w:val="0"/>
          <w:numId w:val="23"/>
        </w:numPr>
        <w:tabs>
          <w:tab w:val="left" w:pos="993"/>
        </w:tabs>
        <w:outlineLvl w:val="1"/>
        <w:rPr>
          <w:b/>
          <w:vanish/>
          <w:sz w:val="24"/>
        </w:rPr>
      </w:pPr>
      <w:bookmarkStart w:id="573" w:name="_Toc440922154"/>
      <w:bookmarkStart w:id="574" w:name="_Toc440922308"/>
      <w:bookmarkEnd w:id="573"/>
      <w:bookmarkEnd w:id="574"/>
    </w:p>
    <w:p w:rsidR="00D92F71" w:rsidRPr="00D92F71" w:rsidRDefault="00D92F71" w:rsidP="00D92F71">
      <w:pPr>
        <w:pStyle w:val="PargrafodaLista"/>
        <w:numPr>
          <w:ilvl w:val="0"/>
          <w:numId w:val="23"/>
        </w:numPr>
        <w:tabs>
          <w:tab w:val="left" w:pos="993"/>
        </w:tabs>
        <w:outlineLvl w:val="1"/>
        <w:rPr>
          <w:b/>
          <w:vanish/>
          <w:sz w:val="24"/>
        </w:rPr>
      </w:pPr>
      <w:bookmarkStart w:id="575" w:name="_Toc440922155"/>
      <w:bookmarkStart w:id="576" w:name="_Toc440922309"/>
      <w:bookmarkEnd w:id="575"/>
      <w:bookmarkEnd w:id="576"/>
    </w:p>
    <w:p w:rsidR="00D92F71" w:rsidRPr="00D92F71" w:rsidRDefault="00D92F71" w:rsidP="00D92F71">
      <w:pPr>
        <w:pStyle w:val="PargrafodaLista"/>
        <w:numPr>
          <w:ilvl w:val="0"/>
          <w:numId w:val="23"/>
        </w:numPr>
        <w:tabs>
          <w:tab w:val="left" w:pos="993"/>
        </w:tabs>
        <w:outlineLvl w:val="1"/>
        <w:rPr>
          <w:b/>
          <w:vanish/>
          <w:sz w:val="24"/>
        </w:rPr>
      </w:pPr>
      <w:bookmarkStart w:id="577" w:name="_Toc440922156"/>
      <w:bookmarkStart w:id="578" w:name="_Toc440922310"/>
      <w:bookmarkEnd w:id="577"/>
      <w:bookmarkEnd w:id="578"/>
    </w:p>
    <w:p w:rsidR="00D92F71" w:rsidRPr="00D92F71" w:rsidRDefault="00D92F71" w:rsidP="00D92F71">
      <w:pPr>
        <w:pStyle w:val="PargrafodaLista"/>
        <w:numPr>
          <w:ilvl w:val="0"/>
          <w:numId w:val="23"/>
        </w:numPr>
        <w:tabs>
          <w:tab w:val="left" w:pos="993"/>
        </w:tabs>
        <w:outlineLvl w:val="1"/>
        <w:rPr>
          <w:b/>
          <w:vanish/>
          <w:sz w:val="24"/>
        </w:rPr>
      </w:pPr>
      <w:bookmarkStart w:id="579" w:name="_Toc440922157"/>
      <w:bookmarkStart w:id="580" w:name="_Toc440922311"/>
      <w:bookmarkEnd w:id="579"/>
      <w:bookmarkEnd w:id="580"/>
    </w:p>
    <w:p w:rsidR="00D92F71" w:rsidRPr="00D92F71" w:rsidRDefault="00D92F71" w:rsidP="00D92F71">
      <w:pPr>
        <w:pStyle w:val="PargrafodaLista"/>
        <w:numPr>
          <w:ilvl w:val="0"/>
          <w:numId w:val="23"/>
        </w:numPr>
        <w:tabs>
          <w:tab w:val="left" w:pos="993"/>
        </w:tabs>
        <w:outlineLvl w:val="1"/>
        <w:rPr>
          <w:b/>
          <w:vanish/>
          <w:sz w:val="24"/>
        </w:rPr>
      </w:pPr>
      <w:bookmarkStart w:id="581" w:name="_Toc440922158"/>
      <w:bookmarkStart w:id="582" w:name="_Toc440922312"/>
      <w:bookmarkEnd w:id="581"/>
      <w:bookmarkEnd w:id="582"/>
    </w:p>
    <w:p w:rsidR="00D92F71" w:rsidRPr="00D92F71" w:rsidRDefault="00D92F71" w:rsidP="00D92F71">
      <w:pPr>
        <w:pStyle w:val="PargrafodaLista"/>
        <w:numPr>
          <w:ilvl w:val="0"/>
          <w:numId w:val="23"/>
        </w:numPr>
        <w:tabs>
          <w:tab w:val="left" w:pos="993"/>
        </w:tabs>
        <w:outlineLvl w:val="1"/>
        <w:rPr>
          <w:b/>
          <w:vanish/>
          <w:sz w:val="24"/>
        </w:rPr>
      </w:pPr>
      <w:bookmarkStart w:id="583" w:name="_Toc440922159"/>
      <w:bookmarkStart w:id="584" w:name="_Toc440922313"/>
      <w:bookmarkEnd w:id="583"/>
      <w:bookmarkEnd w:id="584"/>
    </w:p>
    <w:p w:rsidR="00D92F71" w:rsidRPr="00D92F71" w:rsidRDefault="00D92F71" w:rsidP="00D92F71">
      <w:pPr>
        <w:pStyle w:val="PargrafodaLista"/>
        <w:numPr>
          <w:ilvl w:val="0"/>
          <w:numId w:val="23"/>
        </w:numPr>
        <w:tabs>
          <w:tab w:val="left" w:pos="993"/>
        </w:tabs>
        <w:outlineLvl w:val="1"/>
        <w:rPr>
          <w:b/>
          <w:vanish/>
          <w:sz w:val="24"/>
        </w:rPr>
      </w:pPr>
      <w:bookmarkStart w:id="585" w:name="_Toc440922160"/>
      <w:bookmarkStart w:id="586" w:name="_Toc440922314"/>
      <w:bookmarkEnd w:id="585"/>
      <w:bookmarkEnd w:id="586"/>
    </w:p>
    <w:p w:rsidR="00D92F71" w:rsidRPr="00D92F71" w:rsidRDefault="00D92F71" w:rsidP="00D92F71">
      <w:pPr>
        <w:pStyle w:val="PargrafodaLista"/>
        <w:numPr>
          <w:ilvl w:val="0"/>
          <w:numId w:val="23"/>
        </w:numPr>
        <w:tabs>
          <w:tab w:val="left" w:pos="993"/>
        </w:tabs>
        <w:outlineLvl w:val="1"/>
        <w:rPr>
          <w:b/>
          <w:vanish/>
          <w:sz w:val="24"/>
        </w:rPr>
      </w:pPr>
      <w:bookmarkStart w:id="587" w:name="_Toc440922161"/>
      <w:bookmarkStart w:id="588" w:name="_Toc440922315"/>
      <w:bookmarkEnd w:id="587"/>
      <w:bookmarkEnd w:id="588"/>
    </w:p>
    <w:p w:rsidR="00D92F71" w:rsidRPr="00D92F71" w:rsidRDefault="00D92F71" w:rsidP="00D92F71">
      <w:pPr>
        <w:pStyle w:val="PargrafodaLista"/>
        <w:numPr>
          <w:ilvl w:val="0"/>
          <w:numId w:val="23"/>
        </w:numPr>
        <w:tabs>
          <w:tab w:val="left" w:pos="993"/>
        </w:tabs>
        <w:outlineLvl w:val="1"/>
        <w:rPr>
          <w:b/>
          <w:vanish/>
          <w:sz w:val="24"/>
        </w:rPr>
      </w:pPr>
      <w:bookmarkStart w:id="589" w:name="_Toc440922162"/>
      <w:bookmarkStart w:id="590" w:name="_Toc440922316"/>
      <w:bookmarkEnd w:id="589"/>
      <w:bookmarkEnd w:id="590"/>
    </w:p>
    <w:p w:rsidR="00D92F71" w:rsidRPr="00D92F71" w:rsidRDefault="00D92F71" w:rsidP="00D92F71">
      <w:pPr>
        <w:pStyle w:val="PargrafodaLista"/>
        <w:numPr>
          <w:ilvl w:val="0"/>
          <w:numId w:val="23"/>
        </w:numPr>
        <w:tabs>
          <w:tab w:val="left" w:pos="993"/>
        </w:tabs>
        <w:outlineLvl w:val="1"/>
        <w:rPr>
          <w:b/>
          <w:vanish/>
          <w:sz w:val="24"/>
        </w:rPr>
      </w:pPr>
      <w:bookmarkStart w:id="591" w:name="_Toc440922163"/>
      <w:bookmarkStart w:id="592" w:name="_Toc440922317"/>
      <w:bookmarkEnd w:id="591"/>
      <w:bookmarkEnd w:id="592"/>
    </w:p>
    <w:p w:rsidR="00D92F71" w:rsidRPr="00D92F71" w:rsidRDefault="00D92F71" w:rsidP="00D92F71">
      <w:pPr>
        <w:pStyle w:val="PargrafodaLista"/>
        <w:numPr>
          <w:ilvl w:val="0"/>
          <w:numId w:val="23"/>
        </w:numPr>
        <w:tabs>
          <w:tab w:val="left" w:pos="993"/>
        </w:tabs>
        <w:outlineLvl w:val="1"/>
        <w:rPr>
          <w:b/>
          <w:vanish/>
          <w:sz w:val="24"/>
        </w:rPr>
      </w:pPr>
      <w:bookmarkStart w:id="593" w:name="_Toc440922164"/>
      <w:bookmarkStart w:id="594" w:name="_Toc440922318"/>
      <w:bookmarkEnd w:id="593"/>
      <w:bookmarkEnd w:id="594"/>
    </w:p>
    <w:p w:rsidR="00D92F71" w:rsidRDefault="00D92F71" w:rsidP="00D92F71">
      <w:pPr>
        <w:pStyle w:val="Ttulo2"/>
        <w:numPr>
          <w:ilvl w:val="1"/>
          <w:numId w:val="23"/>
        </w:numPr>
        <w:tabs>
          <w:tab w:val="left" w:pos="993"/>
        </w:tabs>
      </w:pPr>
      <w:bookmarkStart w:id="595" w:name="_Toc440922319"/>
      <w:r>
        <w:t>O Editar Contato</w:t>
      </w:r>
      <w:bookmarkEnd w:id="595"/>
    </w:p>
    <w:p w:rsidR="00D662A4" w:rsidRDefault="00D662A4" w:rsidP="00D662A4">
      <w:pPr>
        <w:spacing w:after="0"/>
      </w:pPr>
      <w:r>
        <w:tab/>
        <w:t xml:space="preserve">Como desafio dessa apostila você deve criar ao lado do ícone de excluir contato ( </w:t>
      </w:r>
      <w:r>
        <w:rPr>
          <w:noProof/>
          <w:lang w:eastAsia="pt-BR"/>
        </w:rPr>
        <w:drawing>
          <wp:inline distT="0" distB="0" distL="0" distR="0">
            <wp:extent cx="133350" cy="133350"/>
            <wp:effectExtent l="0" t="0" r="0" b="0"/>
            <wp:docPr id="407" name="Image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delete.png"/>
                    <pic:cNvPicPr/>
                  </pic:nvPicPr>
                  <pic:blipFill>
                    <a:blip r:embed="rId148">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xml:space="preserve"> ), um ícone de Editar (  </w:t>
      </w:r>
      <w:r>
        <w:rPr>
          <w:noProof/>
          <w:lang w:eastAsia="pt-BR"/>
        </w:rPr>
        <w:drawing>
          <wp:inline distT="0" distB="0" distL="0" distR="0">
            <wp:extent cx="159385" cy="159385"/>
            <wp:effectExtent l="0" t="0" r="0" b="0"/>
            <wp:docPr id="408" name="Image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edit.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9385" cy="159385"/>
                    </a:xfrm>
                    <a:prstGeom prst="rect">
                      <a:avLst/>
                    </a:prstGeom>
                  </pic:spPr>
                </pic:pic>
              </a:graphicData>
            </a:graphic>
          </wp:inline>
        </w:drawing>
      </w:r>
      <w:r>
        <w:t xml:space="preserve">  ), na tela de BuscaContato</w:t>
      </w:r>
      <w:r w:rsidR="002E4F79">
        <w:t>.jsp</w:t>
      </w:r>
      <w:r>
        <w:t>.</w:t>
      </w:r>
    </w:p>
    <w:p w:rsidR="00D662A4" w:rsidRDefault="00D662A4" w:rsidP="00D662A4">
      <w:pPr>
        <w:spacing w:after="0"/>
      </w:pPr>
      <w:r>
        <w:t xml:space="preserve"> </w:t>
      </w:r>
      <w:r>
        <w:tab/>
        <w:t xml:space="preserve">Ao clicar no ícone de Editar o sistema deve abrir outra janela com um formulário contendo todos os dados do contato selecionado, para que o usuário possa editar suas informação, lembrando que o ID nunca pode ser editado, apenas nome, endereço, data de nascimento.... </w:t>
      </w:r>
    </w:p>
    <w:p w:rsidR="00D662A4" w:rsidRDefault="00D662A4" w:rsidP="00D662A4">
      <w:r>
        <w:t xml:space="preserve"> </w:t>
      </w:r>
      <w:r>
        <w:tab/>
        <w:t xml:space="preserve">Após editar os campos e clicar em ‘Salvar’ o sistema deve fazer um update no banco de dados, alterando o registro do contato em questão.  Divirta-se! </w:t>
      </w:r>
    </w:p>
    <w:p w:rsidR="00704D6A" w:rsidRDefault="00704D6A" w:rsidP="00D662A4">
      <w:r>
        <w:rPr>
          <w:noProof/>
          <w:lang w:eastAsia="pt-BR"/>
        </w:rPr>
        <w:drawing>
          <wp:inline distT="0" distB="0" distL="0" distR="0" wp14:anchorId="027DE3EB" wp14:editId="065DF2F7">
            <wp:extent cx="6299835" cy="171513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99835" cy="1715135"/>
                    </a:xfrm>
                    <a:prstGeom prst="rect">
                      <a:avLst/>
                    </a:prstGeom>
                  </pic:spPr>
                </pic:pic>
              </a:graphicData>
            </a:graphic>
          </wp:inline>
        </w:drawing>
      </w:r>
    </w:p>
    <w:p w:rsidR="00704D6A" w:rsidRDefault="00704D6A" w:rsidP="00D662A4"/>
    <w:p w:rsidR="00D92F71" w:rsidRDefault="00D92F71" w:rsidP="00D92F71">
      <w:pPr>
        <w:pStyle w:val="Ttulo2"/>
        <w:numPr>
          <w:ilvl w:val="1"/>
          <w:numId w:val="23"/>
        </w:numPr>
        <w:tabs>
          <w:tab w:val="left" w:pos="993"/>
        </w:tabs>
      </w:pPr>
      <w:bookmarkStart w:id="596" w:name="_Toc440922320"/>
      <w:r>
        <w:t>Filtrando a Busca de Contatos</w:t>
      </w:r>
      <w:bookmarkEnd w:id="596"/>
    </w:p>
    <w:p w:rsidR="00D92F71" w:rsidRPr="008B3F7B" w:rsidRDefault="00440E00" w:rsidP="00440E00">
      <w:pPr>
        <w:spacing w:after="0"/>
      </w:pPr>
      <w:r>
        <w:t xml:space="preserve"> </w:t>
      </w:r>
      <w:r>
        <w:tab/>
        <w:t xml:space="preserve">O próximo desafio é criar um formulário na página BuscaContato.jsp, apenas com o campo nome e os botões confirmar e limpar. A ideia é o usuário digitar parte do nome e clicar em confirmar e a partir disso o sistema deve retornar apenas o usuário ou os usuários que foram encontrados com aquele nome. </w:t>
      </w:r>
      <w:r w:rsidR="008B3F7B">
        <w:t xml:space="preserve"> Boa Sorte!</w:t>
      </w:r>
    </w:p>
    <w:p w:rsidR="00704D6A" w:rsidRDefault="00704D6A" w:rsidP="00704D6A">
      <w:pPr>
        <w:spacing w:after="0"/>
      </w:pPr>
    </w:p>
    <w:p w:rsidR="00704D6A" w:rsidRDefault="00704D6A" w:rsidP="00704D6A">
      <w:pPr>
        <w:spacing w:after="0"/>
      </w:pPr>
      <w:r>
        <w:rPr>
          <w:noProof/>
          <w:lang w:eastAsia="pt-BR"/>
        </w:rPr>
        <w:drawing>
          <wp:inline distT="0" distB="0" distL="0" distR="0" wp14:anchorId="5604101B" wp14:editId="2374E251">
            <wp:extent cx="6299835" cy="1676400"/>
            <wp:effectExtent l="0" t="0" r="5715"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99835" cy="1676400"/>
                    </a:xfrm>
                    <a:prstGeom prst="rect">
                      <a:avLst/>
                    </a:prstGeom>
                  </pic:spPr>
                </pic:pic>
              </a:graphicData>
            </a:graphic>
          </wp:inline>
        </w:drawing>
      </w:r>
    </w:p>
    <w:p w:rsidR="0003024A" w:rsidRDefault="0003024A" w:rsidP="001477C3">
      <w:pPr>
        <w:spacing w:after="0"/>
        <w:rPr>
          <w:rFonts w:ascii="Arial" w:hAnsi="Arial" w:cs="Arial"/>
          <w:sz w:val="18"/>
        </w:rPr>
      </w:pPr>
      <w:r w:rsidRPr="00EF0B55">
        <w:rPr>
          <w:rFonts w:ascii="Arial" w:hAnsi="Arial" w:cs="Arial"/>
          <w:sz w:val="18"/>
        </w:rPr>
        <w:lastRenderedPageBreak/>
        <w:t xml:space="preserve">Capítulo </w:t>
      </w:r>
      <w:r>
        <w:rPr>
          <w:rFonts w:ascii="Arial" w:hAnsi="Arial" w:cs="Arial"/>
          <w:sz w:val="18"/>
        </w:rPr>
        <w:fldChar w:fldCharType="begin"/>
      </w:r>
      <w:r>
        <w:rPr>
          <w:rFonts w:ascii="Arial" w:hAnsi="Arial" w:cs="Arial"/>
          <w:sz w:val="18"/>
        </w:rPr>
        <w:instrText xml:space="preserve"> AUTONUM  \* Arabic </w:instrText>
      </w:r>
      <w:r>
        <w:rPr>
          <w:rFonts w:ascii="Arial" w:hAnsi="Arial" w:cs="Arial"/>
          <w:sz w:val="18"/>
        </w:rPr>
        <w:fldChar w:fldCharType="end"/>
      </w:r>
    </w:p>
    <w:p w:rsidR="001D74CD" w:rsidRPr="00A340C6" w:rsidRDefault="00A340C6" w:rsidP="00A340C6">
      <w:pPr>
        <w:pStyle w:val="Ttulo1"/>
      </w:pPr>
      <w:bookmarkStart w:id="597" w:name="_Toc420446688"/>
      <w:bookmarkStart w:id="598" w:name="_Toc423468320"/>
      <w:bookmarkStart w:id="599" w:name="_Toc420446693"/>
      <w:bookmarkStart w:id="600" w:name="_Toc423468325"/>
      <w:bookmarkStart w:id="601" w:name="_Toc420446694"/>
      <w:bookmarkStart w:id="602" w:name="_Toc423468326"/>
      <w:bookmarkStart w:id="603" w:name="_Toc420446695"/>
      <w:bookmarkStart w:id="604" w:name="_Toc423468327"/>
      <w:bookmarkStart w:id="605" w:name="_Toc420446696"/>
      <w:bookmarkStart w:id="606" w:name="_Toc423468328"/>
      <w:bookmarkStart w:id="607" w:name="_Toc423468333"/>
      <w:bookmarkStart w:id="608" w:name="_Toc423468334"/>
      <w:bookmarkStart w:id="609" w:name="_Toc423468335"/>
      <w:bookmarkStart w:id="610" w:name="_Toc423468336"/>
      <w:bookmarkStart w:id="611" w:name="_Toc423468339"/>
      <w:bookmarkStart w:id="612" w:name="_Toc423468343"/>
      <w:bookmarkStart w:id="613" w:name="_Toc423468353"/>
      <w:bookmarkStart w:id="614" w:name="_Toc423468354"/>
      <w:bookmarkStart w:id="615" w:name="_Toc423468355"/>
      <w:bookmarkStart w:id="616" w:name="_Toc423468356"/>
      <w:bookmarkStart w:id="617" w:name="_Toc423468357"/>
      <w:bookmarkStart w:id="618" w:name="_Toc423468358"/>
      <w:bookmarkStart w:id="619" w:name="_Toc423468363"/>
      <w:bookmarkStart w:id="620" w:name="_Toc423468370"/>
      <w:bookmarkStart w:id="621" w:name="_Toc423468375"/>
      <w:bookmarkStart w:id="622" w:name="_Toc423468379"/>
      <w:bookmarkStart w:id="623" w:name="_Toc423468380"/>
      <w:bookmarkStart w:id="624" w:name="_Toc423468381"/>
      <w:bookmarkStart w:id="625" w:name="_Toc423468382"/>
      <w:bookmarkStart w:id="626" w:name="_Toc423468383"/>
      <w:bookmarkStart w:id="627" w:name="_Toc423468384"/>
      <w:bookmarkStart w:id="628" w:name="_Toc423468385"/>
      <w:bookmarkStart w:id="629" w:name="_Toc423468386"/>
      <w:bookmarkStart w:id="630" w:name="_Toc423468387"/>
      <w:bookmarkStart w:id="631" w:name="_Toc423468388"/>
      <w:bookmarkStart w:id="632" w:name="_Toc423468393"/>
      <w:bookmarkStart w:id="633" w:name="_Toc423468394"/>
      <w:bookmarkStart w:id="634" w:name="_Toc423468395"/>
      <w:bookmarkStart w:id="635" w:name="_Toc423468396"/>
      <w:bookmarkStart w:id="636" w:name="_Toc423468397"/>
      <w:bookmarkStart w:id="637" w:name="_Toc423468398"/>
      <w:bookmarkStart w:id="638" w:name="_Toc423468399"/>
      <w:bookmarkStart w:id="639" w:name="_Toc423468400"/>
      <w:bookmarkStart w:id="640" w:name="_Toc423468401"/>
      <w:bookmarkStart w:id="641" w:name="_Toc423468402"/>
      <w:bookmarkStart w:id="642" w:name="_Toc423468403"/>
      <w:bookmarkStart w:id="643" w:name="_Toc423468404"/>
      <w:bookmarkStart w:id="644" w:name="_Toc423468408"/>
      <w:bookmarkStart w:id="645" w:name="_Toc423468413"/>
      <w:bookmarkStart w:id="646" w:name="_Toc440922321"/>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Gerando a Documentação do Sistema</w:t>
      </w:r>
      <w:bookmarkEnd w:id="646"/>
    </w:p>
    <w:p w:rsidR="001934D6" w:rsidRDefault="00762AB3" w:rsidP="007E5A81">
      <w:bookmarkStart w:id="647" w:name="_Toc423468417"/>
      <w:bookmarkStart w:id="648" w:name="_Toc423468436"/>
      <w:bookmarkStart w:id="649" w:name="_Toc423468437"/>
      <w:bookmarkStart w:id="650" w:name="_Toc423468438"/>
      <w:bookmarkStart w:id="651" w:name="_Toc423468439"/>
      <w:bookmarkEnd w:id="647"/>
      <w:bookmarkEnd w:id="648"/>
      <w:bookmarkEnd w:id="649"/>
      <w:bookmarkEnd w:id="650"/>
      <w:bookmarkEnd w:id="651"/>
      <w:r>
        <w:t xml:space="preserve"> </w:t>
      </w:r>
      <w:r>
        <w:tab/>
        <w:t>Agora que nossa aplicação está finalizada e funcionando corretamente, vamos gerar a documentação da mesma a partir de todos os JAVADOCs que criamos nas classes e nos métodos. O primeiro passo é clicar em Project e escolher Generate Javadoc...</w:t>
      </w:r>
    </w:p>
    <w:p w:rsidR="001934D6" w:rsidRDefault="00762AB3" w:rsidP="00762AB3">
      <w:pPr>
        <w:jc w:val="center"/>
      </w:pPr>
      <w:r>
        <w:rPr>
          <w:noProof/>
          <w:lang w:eastAsia="pt-BR"/>
        </w:rPr>
        <w:drawing>
          <wp:inline distT="0" distB="0" distL="0" distR="0" wp14:anchorId="2DDDA5BC" wp14:editId="3EA65D8D">
            <wp:extent cx="1924119" cy="2143125"/>
            <wp:effectExtent l="0" t="0" r="0" b="0"/>
            <wp:docPr id="387" name="Imagem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8144" r="63260" b="66860"/>
                    <a:stretch/>
                  </pic:blipFill>
                  <pic:spPr bwMode="auto">
                    <a:xfrm>
                      <a:off x="0" y="0"/>
                      <a:ext cx="1937365" cy="2157879"/>
                    </a:xfrm>
                    <a:prstGeom prst="rect">
                      <a:avLst/>
                    </a:prstGeom>
                    <a:ln>
                      <a:noFill/>
                    </a:ln>
                    <a:extLst>
                      <a:ext uri="{53640926-AAD7-44D8-BBD7-CCE9431645EC}">
                        <a14:shadowObscured xmlns:a14="http://schemas.microsoft.com/office/drawing/2010/main"/>
                      </a:ext>
                    </a:extLst>
                  </pic:spPr>
                </pic:pic>
              </a:graphicData>
            </a:graphic>
          </wp:inline>
        </w:drawing>
      </w:r>
    </w:p>
    <w:p w:rsidR="00762AB3" w:rsidRDefault="00762AB3" w:rsidP="00762AB3">
      <w:r>
        <w:tab/>
      </w:r>
      <w:r w:rsidR="00F667DC">
        <w:t>Na tela que abrir selecione o seu projeto</w:t>
      </w:r>
      <w:r w:rsidR="001B104D">
        <w:t>. Em javadoc Command coloque o caminho do seu javadoc (ele vai estar dentro da pasta do jdk)</w:t>
      </w:r>
      <w:r w:rsidR="00F667DC">
        <w:t xml:space="preserve"> e em Destination escolha o local onde será gerada a documentação (não precisa alterar).  </w:t>
      </w:r>
      <w:r w:rsidR="001B104D">
        <w:t xml:space="preserve">Em seguida clique em Finish. </w:t>
      </w:r>
    </w:p>
    <w:p w:rsidR="00F667DC" w:rsidRDefault="001B104D" w:rsidP="00F667DC">
      <w:pPr>
        <w:jc w:val="center"/>
      </w:pPr>
      <w:r>
        <w:rPr>
          <w:noProof/>
          <w:lang w:eastAsia="pt-BR"/>
        </w:rPr>
        <w:drawing>
          <wp:inline distT="0" distB="0" distL="0" distR="0" wp14:anchorId="40CA314E" wp14:editId="4B222E1F">
            <wp:extent cx="3000562" cy="2990850"/>
            <wp:effectExtent l="0" t="0" r="9525" b="0"/>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14623" cy="3004865"/>
                    </a:xfrm>
                    <a:prstGeom prst="rect">
                      <a:avLst/>
                    </a:prstGeom>
                  </pic:spPr>
                </pic:pic>
              </a:graphicData>
            </a:graphic>
          </wp:inline>
        </w:drawing>
      </w:r>
    </w:p>
    <w:p w:rsidR="00A0491F" w:rsidRDefault="00A0491F" w:rsidP="00A0491F">
      <w:r>
        <w:tab/>
        <w:t>Vá até o diretório que você colocou em Destination e abra o arquivo indez.html no seu navegador e veja como ficou a documentação do seu projeto.</w:t>
      </w:r>
    </w:p>
    <w:p w:rsidR="00A0491F" w:rsidRDefault="00D876DF" w:rsidP="00A0491F">
      <w:r>
        <w:rPr>
          <w:noProof/>
          <w:lang w:eastAsia="pt-BR"/>
        </w:rPr>
        <w:lastRenderedPageBreak/>
        <mc:AlternateContent>
          <mc:Choice Requires="wps">
            <w:drawing>
              <wp:anchor distT="0" distB="0" distL="114300" distR="114300" simplePos="0" relativeHeight="251666944" behindDoc="0" locked="0" layoutInCell="1" allowOverlap="1">
                <wp:simplePos x="0" y="0"/>
                <wp:positionH relativeFrom="column">
                  <wp:posOffset>956310</wp:posOffset>
                </wp:positionH>
                <wp:positionV relativeFrom="paragraph">
                  <wp:posOffset>1545590</wp:posOffset>
                </wp:positionV>
                <wp:extent cx="1009650" cy="0"/>
                <wp:effectExtent l="38100" t="76200" r="0" b="95250"/>
                <wp:wrapNone/>
                <wp:docPr id="395" name="Conector de seta reta 395"/>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0EE5A" id="Conector de seta reta 395" o:spid="_x0000_s1026" type="#_x0000_t32" style="position:absolute;margin-left:75.3pt;margin-top:121.7pt;width:79.5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" strokecolor="red" strokeweight="1.5pt">
                <v:stroke endarrow="block"/>
              </v:shape>
            </w:pict>
          </mc:Fallback>
        </mc:AlternateContent>
      </w:r>
      <w:r w:rsidR="00A0491F">
        <w:rPr>
          <w:noProof/>
          <w:lang w:eastAsia="pt-BR"/>
        </w:rPr>
        <w:drawing>
          <wp:inline distT="0" distB="0" distL="0" distR="0" wp14:anchorId="0E7113FC" wp14:editId="5EB63AEF">
            <wp:extent cx="5953125" cy="3114675"/>
            <wp:effectExtent l="0" t="0" r="9525" b="9525"/>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53125" cy="3114675"/>
                    </a:xfrm>
                    <a:prstGeom prst="rect">
                      <a:avLst/>
                    </a:prstGeom>
                  </pic:spPr>
                </pic:pic>
              </a:graphicData>
            </a:graphic>
          </wp:inline>
        </w:drawing>
      </w:r>
    </w:p>
    <w:p w:rsidR="00A0491F" w:rsidRDefault="006376D4" w:rsidP="00A0491F">
      <w:r>
        <w:tab/>
        <w:t>Veja como a documentação do sistema ficou extremamente organizada.</w:t>
      </w:r>
      <w:r w:rsidR="00982C54">
        <w:t xml:space="preserve"> Isso é importante em qualquer equipe de desenvolvimento de software.</w:t>
      </w:r>
    </w:p>
    <w:p w:rsidR="00A0491F" w:rsidRDefault="00D876DF" w:rsidP="00A0491F">
      <w:r>
        <w:rPr>
          <w:noProof/>
          <w:lang w:eastAsia="pt-BR"/>
        </w:rPr>
        <w:drawing>
          <wp:inline distT="0" distB="0" distL="0" distR="0" wp14:anchorId="56B87529" wp14:editId="66D1B5E2">
            <wp:extent cx="6299835" cy="2671948"/>
            <wp:effectExtent l="0" t="0" r="5715" b="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32143"/>
                    <a:stretch/>
                  </pic:blipFill>
                  <pic:spPr bwMode="auto">
                    <a:xfrm>
                      <a:off x="0" y="0"/>
                      <a:ext cx="6299835" cy="2671948"/>
                    </a:xfrm>
                    <a:prstGeom prst="rect">
                      <a:avLst/>
                    </a:prstGeom>
                    <a:ln>
                      <a:noFill/>
                    </a:ln>
                    <a:extLst>
                      <a:ext uri="{53640926-AAD7-44D8-BBD7-CCE9431645EC}">
                        <a14:shadowObscured xmlns:a14="http://schemas.microsoft.com/office/drawing/2010/main"/>
                      </a:ext>
                    </a:extLst>
                  </pic:spPr>
                </pic:pic>
              </a:graphicData>
            </a:graphic>
          </wp:inline>
        </w:drawing>
      </w:r>
    </w:p>
    <w:p w:rsidR="00A0491F" w:rsidRDefault="00A0491F" w:rsidP="00A0491F"/>
    <w:p w:rsidR="009F4BE0" w:rsidRDefault="009F4BE0" w:rsidP="00A0491F"/>
    <w:p w:rsidR="009F4BE0" w:rsidRDefault="009F4BE0" w:rsidP="00A0491F"/>
    <w:p w:rsidR="009F4BE0" w:rsidRDefault="009F4BE0" w:rsidP="00A0491F"/>
    <w:p w:rsidR="00A0491F" w:rsidRDefault="00A0491F" w:rsidP="00A0491F"/>
    <w:p w:rsidR="009F4BE0" w:rsidRDefault="009F4BE0" w:rsidP="00A0491F">
      <w:pPr>
        <w:sectPr w:rsidR="009F4BE0" w:rsidSect="002119CE">
          <w:pgSz w:w="11906" w:h="16838" w:code="9"/>
          <w:pgMar w:top="851" w:right="851" w:bottom="851" w:left="1134" w:header="709" w:footer="463" w:gutter="0"/>
          <w:cols w:space="708"/>
          <w:docGrid w:linePitch="360"/>
        </w:sectPr>
      </w:pPr>
    </w:p>
    <w:p w:rsidR="009704E0" w:rsidRDefault="009704E0" w:rsidP="009704E0">
      <w:pPr>
        <w:pBdr>
          <w:top w:val="single" w:sz="4" w:space="1" w:color="auto"/>
          <w:left w:val="single" w:sz="4" w:space="4" w:color="auto"/>
          <w:bottom w:val="single" w:sz="4" w:space="1" w:color="auto"/>
          <w:right w:val="single" w:sz="4" w:space="4" w:color="auto"/>
        </w:pBdr>
        <w:jc w:val="center"/>
      </w:pPr>
      <w:r w:rsidRPr="009704E0">
        <w:rPr>
          <w:b/>
          <w:sz w:val="32"/>
        </w:rPr>
        <w:lastRenderedPageBreak/>
        <w:t>ANOTAÇÕES</w:t>
      </w:r>
    </w:p>
    <w:p w:rsidR="009704E0" w:rsidRDefault="009704E0" w:rsidP="009704E0">
      <w:pPr>
        <w:pBdr>
          <w:top w:val="single" w:sz="4" w:space="1" w:color="auto"/>
          <w:left w:val="single" w:sz="4" w:space="4" w:color="auto"/>
          <w:bottom w:val="single" w:sz="4" w:space="1" w:color="auto"/>
          <w:right w:val="single" w:sz="4" w:space="4" w:color="auto"/>
        </w:pBdr>
      </w:pPr>
      <w:r>
        <w:t xml:space="preserve"> 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04E0" w:rsidRDefault="009704E0" w:rsidP="009704E0">
      <w:pPr>
        <w:pBdr>
          <w:top w:val="single" w:sz="4" w:space="1" w:color="auto"/>
          <w:left w:val="single" w:sz="4" w:space="4" w:color="auto"/>
          <w:bottom w:val="single" w:sz="4" w:space="1" w:color="auto"/>
          <w:right w:val="single" w:sz="4" w:space="4" w:color="auto"/>
        </w:pBdr>
      </w:pPr>
    </w:p>
    <w:p w:rsidR="009704E0" w:rsidRDefault="009704E0" w:rsidP="009704E0">
      <w:pPr>
        <w:pBdr>
          <w:top w:val="single" w:sz="4" w:space="1" w:color="auto"/>
          <w:left w:val="single" w:sz="4" w:space="4" w:color="auto"/>
          <w:bottom w:val="single" w:sz="4" w:space="1" w:color="auto"/>
          <w:right w:val="single" w:sz="4" w:space="4" w:color="auto"/>
        </w:pBdr>
      </w:pPr>
    </w:p>
    <w:p w:rsidR="009704E0" w:rsidRDefault="009704E0" w:rsidP="009704E0">
      <w:pPr>
        <w:pBdr>
          <w:top w:val="single" w:sz="4" w:space="1" w:color="auto"/>
          <w:left w:val="single" w:sz="4" w:space="4" w:color="auto"/>
          <w:bottom w:val="single" w:sz="4" w:space="1" w:color="auto"/>
          <w:right w:val="single" w:sz="4" w:space="4" w:color="auto"/>
        </w:pBdr>
        <w:sectPr w:rsidR="009704E0" w:rsidSect="002119CE">
          <w:pgSz w:w="11906" w:h="16838" w:code="9"/>
          <w:pgMar w:top="851" w:right="851" w:bottom="851" w:left="1134" w:header="709" w:footer="463" w:gutter="0"/>
          <w:cols w:space="708"/>
          <w:docGrid w:linePitch="360"/>
        </w:sectPr>
      </w:pPr>
    </w:p>
    <w:p w:rsidR="00993E1B" w:rsidRDefault="00993E1B" w:rsidP="007E5A81">
      <w:pPr>
        <w:spacing w:after="0"/>
        <w:jc w:val="center"/>
      </w:pPr>
    </w:p>
    <w:p w:rsidR="00993E1B" w:rsidRDefault="00636BF1" w:rsidP="007E5A81">
      <w:pPr>
        <w:spacing w:after="0"/>
        <w:jc w:val="center"/>
      </w:pPr>
      <w:r>
        <w:rPr>
          <w:noProof/>
          <w:lang w:eastAsia="pt-BR"/>
        </w:rPr>
        <w:drawing>
          <wp:inline distT="0" distB="0" distL="0" distR="0" wp14:anchorId="2A02D652" wp14:editId="49E4C741">
            <wp:extent cx="4499810" cy="1150692"/>
            <wp:effectExtent l="0" t="0" r="0"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Black.png"/>
                    <pic:cNvPicPr/>
                  </pic:nvPicPr>
                  <pic:blipFill>
                    <a:blip r:embed="rId156">
                      <a:extLst>
                        <a:ext uri="{28A0092B-C50C-407E-A947-70E740481C1C}">
                          <a14:useLocalDpi xmlns:a14="http://schemas.microsoft.com/office/drawing/2010/main" val="0"/>
                        </a:ext>
                      </a:extLst>
                    </a:blip>
                    <a:stretch>
                      <a:fillRect/>
                    </a:stretch>
                  </pic:blipFill>
                  <pic:spPr>
                    <a:xfrm>
                      <a:off x="0" y="0"/>
                      <a:ext cx="4496447" cy="1149832"/>
                    </a:xfrm>
                    <a:prstGeom prst="rect">
                      <a:avLst/>
                    </a:prstGeom>
                  </pic:spPr>
                </pic:pic>
              </a:graphicData>
            </a:graphic>
          </wp:inline>
        </w:drawing>
      </w:r>
    </w:p>
    <w:p w:rsidR="00636BF1" w:rsidRDefault="00636BF1" w:rsidP="007E5A81">
      <w:pPr>
        <w:spacing w:after="0"/>
        <w:jc w:val="center"/>
        <w:rPr>
          <w:sz w:val="96"/>
        </w:rPr>
      </w:pPr>
    </w:p>
    <w:p w:rsidR="00636BF1" w:rsidRPr="00B25DD5" w:rsidRDefault="00636BF1" w:rsidP="00636BF1">
      <w:pPr>
        <w:spacing w:after="0"/>
        <w:jc w:val="left"/>
        <w:rPr>
          <w:b/>
        </w:rPr>
      </w:pPr>
      <w:r>
        <w:rPr>
          <w:b/>
        </w:rPr>
        <w:t>CodesHouse Treinamentos</w:t>
      </w:r>
    </w:p>
    <w:p w:rsidR="00636BF1" w:rsidRDefault="00636BF1" w:rsidP="00636BF1">
      <w:pPr>
        <w:spacing w:after="0"/>
      </w:pPr>
      <w:r>
        <w:t xml:space="preserve">A </w:t>
      </w:r>
      <w:r w:rsidRPr="007E5A81">
        <w:t>CodesHouse Treinamentos</w:t>
      </w:r>
      <w:r>
        <w:t xml:space="preserve"> é uma empresa especializada na capacitação de desenvolvedores de </w:t>
      </w:r>
      <w:r w:rsidR="009A33EF">
        <w:t>software, que</w:t>
      </w:r>
      <w:r>
        <w:t xml:space="preserve"> tem co</w:t>
      </w:r>
      <w:r w:rsidR="009A33EF">
        <w:t>m</w:t>
      </w:r>
      <w:r>
        <w:t>o objetivo oferecer treinamentos de máxima qualidade</w:t>
      </w:r>
      <w:r w:rsidR="009704E0">
        <w:t>,</w:t>
      </w:r>
      <w:r>
        <w:t xml:space="preserve"> e relacionados às principais tecnologias utilizadas pelas empresas. Através desses treinamentos, seus alunos tornam-se capacitados para atuar no mercado de trabalho. </w:t>
      </w:r>
    </w:p>
    <w:p w:rsidR="00836BCA" w:rsidRDefault="00836BCA" w:rsidP="00636BF1">
      <w:pPr>
        <w:spacing w:after="0"/>
      </w:pPr>
    </w:p>
    <w:p w:rsidR="00836BCA" w:rsidRDefault="00836BCA" w:rsidP="00636BF1">
      <w:pPr>
        <w:spacing w:after="0"/>
      </w:pPr>
    </w:p>
    <w:p w:rsidR="00636BF1" w:rsidRDefault="00636BF1" w:rsidP="007E5A81">
      <w:pPr>
        <w:spacing w:after="0"/>
        <w:jc w:val="center"/>
        <w:rPr>
          <w:sz w:val="96"/>
        </w:rPr>
      </w:pPr>
    </w:p>
    <w:p w:rsidR="00C875B5" w:rsidRDefault="009F4BE0" w:rsidP="007E5A81">
      <w:pPr>
        <w:spacing w:after="0"/>
        <w:jc w:val="center"/>
        <w:rPr>
          <w:sz w:val="96"/>
        </w:rPr>
      </w:pPr>
      <w:r>
        <w:rPr>
          <w:noProof/>
          <w:lang w:eastAsia="pt-BR"/>
        </w:rPr>
        <w:drawing>
          <wp:anchor distT="0" distB="0" distL="114300" distR="114300" simplePos="0" relativeHeight="251668992" behindDoc="1" locked="0" layoutInCell="1" allowOverlap="1" wp14:anchorId="7CD8F359" wp14:editId="29FC9691">
            <wp:simplePos x="0" y="0"/>
            <wp:positionH relativeFrom="column">
              <wp:posOffset>562107</wp:posOffset>
            </wp:positionH>
            <wp:positionV relativeFrom="paragraph">
              <wp:posOffset>52647</wp:posOffset>
            </wp:positionV>
            <wp:extent cx="663071" cy="641268"/>
            <wp:effectExtent l="0" t="0" r="3810" b="698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clamacao.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63071" cy="641268"/>
                    </a:xfrm>
                    <a:prstGeom prst="rect">
                      <a:avLst/>
                    </a:prstGeom>
                  </pic:spPr>
                </pic:pic>
              </a:graphicData>
            </a:graphic>
            <wp14:sizeRelH relativeFrom="page">
              <wp14:pctWidth>0</wp14:pctWidth>
            </wp14:sizeRelH>
            <wp14:sizeRelV relativeFrom="page">
              <wp14:pctHeight>0</wp14:pctHeight>
            </wp14:sizeRelV>
          </wp:anchor>
        </w:drawing>
      </w:r>
      <w:r w:rsidR="00993E1B" w:rsidRPr="00836BCA">
        <w:rPr>
          <w:b/>
          <w:sz w:val="96"/>
        </w:rPr>
        <w:t>Termo</w:t>
      </w:r>
      <w:r w:rsidR="00993E1B" w:rsidRPr="007E5A81">
        <w:rPr>
          <w:sz w:val="96"/>
        </w:rPr>
        <w:t xml:space="preserve"> </w:t>
      </w:r>
      <w:r w:rsidR="00993E1B" w:rsidRPr="00836BCA">
        <w:rPr>
          <w:b/>
          <w:sz w:val="96"/>
        </w:rPr>
        <w:t>de</w:t>
      </w:r>
      <w:r w:rsidR="00993E1B" w:rsidRPr="007E5A81">
        <w:rPr>
          <w:sz w:val="96"/>
        </w:rPr>
        <w:t xml:space="preserve"> </w:t>
      </w:r>
      <w:r w:rsidR="00993E1B" w:rsidRPr="00836BCA">
        <w:rPr>
          <w:b/>
          <w:sz w:val="96"/>
        </w:rPr>
        <w:t>Uso</w:t>
      </w:r>
    </w:p>
    <w:p w:rsidR="00993E1B" w:rsidRDefault="00993E1B" w:rsidP="007E5A81">
      <w:pPr>
        <w:spacing w:after="0"/>
        <w:jc w:val="center"/>
        <w:rPr>
          <w:sz w:val="96"/>
        </w:rPr>
      </w:pPr>
    </w:p>
    <w:p w:rsidR="00993E1B" w:rsidRPr="007E5A81" w:rsidRDefault="00993E1B" w:rsidP="007E5A81">
      <w:pPr>
        <w:spacing w:after="0"/>
        <w:jc w:val="left"/>
        <w:rPr>
          <w:b/>
        </w:rPr>
      </w:pPr>
      <w:r w:rsidRPr="007E5A81">
        <w:rPr>
          <w:b/>
        </w:rPr>
        <w:t>Termo de Uso</w:t>
      </w:r>
    </w:p>
    <w:p w:rsidR="00993E1B" w:rsidRDefault="00993E1B" w:rsidP="007E5A81">
      <w:pPr>
        <w:spacing w:after="0"/>
      </w:pPr>
      <w:r>
        <w:t>Todo o conteúdo desta apostila é propriedade da CodesHouse Treinamentos. A apostila pode ser utilizada livremente para estudo pessoal. É proibida qualquer utilização desse material que não se enquadre na</w:t>
      </w:r>
      <w:r w:rsidR="00636BF1">
        <w:t xml:space="preserve"> condição</w:t>
      </w:r>
      <w:r>
        <w:t xml:space="preserve"> acima sem o prévio consentimento formal, por escrito, da </w:t>
      </w:r>
      <w:r w:rsidR="00636BF1">
        <w:t>CodesHouse Treinamentos</w:t>
      </w:r>
      <w:r>
        <w:t xml:space="preserve">. </w:t>
      </w:r>
    </w:p>
    <w:p w:rsidR="009F4BE0" w:rsidRDefault="009F4BE0" w:rsidP="007E5A81">
      <w:pPr>
        <w:spacing w:after="0"/>
      </w:pPr>
    </w:p>
    <w:p w:rsidR="009F4BE0" w:rsidRDefault="009F4BE0" w:rsidP="007E5A81">
      <w:pPr>
        <w:spacing w:after="0"/>
      </w:pPr>
    </w:p>
    <w:sectPr w:rsidR="009F4BE0" w:rsidSect="002119CE">
      <w:headerReference w:type="default" r:id="rId158"/>
      <w:footerReference w:type="default" r:id="rId159"/>
      <w:pgSz w:w="11906" w:h="16838" w:code="9"/>
      <w:pgMar w:top="851" w:right="851" w:bottom="851" w:left="1134" w:header="709"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341" w:rsidRDefault="00F47341" w:rsidP="00807611">
      <w:pPr>
        <w:spacing w:after="0" w:line="240" w:lineRule="auto"/>
      </w:pPr>
      <w:r>
        <w:separator/>
      </w:r>
    </w:p>
  </w:endnote>
  <w:endnote w:type="continuationSeparator" w:id="0">
    <w:p w:rsidR="00F47341" w:rsidRDefault="00F47341" w:rsidP="0080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D1" w:rsidRDefault="00640AD1">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va para Desenvolvimento WEB</w:t>
    </w:r>
    <w:r>
      <w:rPr>
        <w:rFonts w:asciiTheme="majorHAnsi" w:eastAsiaTheme="majorEastAsia" w:hAnsiTheme="majorHAnsi" w:cstheme="majorBidi"/>
      </w:rPr>
      <w:ptab w:relativeTo="margin" w:alignment="right" w:leader="none"/>
    </w:r>
    <w:r>
      <w:rPr>
        <w:rFonts w:eastAsiaTheme="minorEastAsia"/>
      </w:rPr>
      <w:fldChar w:fldCharType="begin"/>
    </w:r>
    <w:r>
      <w:instrText>PAGE   \* MERGEFORMAT</w:instrText>
    </w:r>
    <w:r>
      <w:rPr>
        <w:rFonts w:eastAsiaTheme="minorEastAsia"/>
      </w:rPr>
      <w:fldChar w:fldCharType="separate"/>
    </w:r>
    <w:r w:rsidR="00B91D62" w:rsidRPr="00B91D62">
      <w:rPr>
        <w:rFonts w:asciiTheme="majorHAnsi" w:eastAsiaTheme="majorEastAsia" w:hAnsiTheme="majorHAnsi" w:cstheme="majorBidi"/>
        <w:noProof/>
      </w:rPr>
      <w:t>21</w:t>
    </w:r>
    <w:r>
      <w:rPr>
        <w:rFonts w:asciiTheme="majorHAnsi" w:eastAsiaTheme="majorEastAsia" w:hAnsiTheme="majorHAnsi" w:cstheme="majorBidi"/>
      </w:rPr>
      <w:fldChar w:fldCharType="end"/>
    </w:r>
  </w:p>
  <w:p w:rsidR="00640AD1" w:rsidRDefault="00640AD1" w:rsidP="00611F6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D1" w:rsidRDefault="00640AD1" w:rsidP="00611F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341" w:rsidRDefault="00F47341" w:rsidP="00807611">
      <w:pPr>
        <w:spacing w:after="0" w:line="240" w:lineRule="auto"/>
      </w:pPr>
      <w:r>
        <w:separator/>
      </w:r>
    </w:p>
  </w:footnote>
  <w:footnote w:type="continuationSeparator" w:id="0">
    <w:p w:rsidR="00F47341" w:rsidRDefault="00F47341" w:rsidP="00807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D1" w:rsidRDefault="00640AD1">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D1" w:rsidRDefault="00640AD1">
    <w:pPr>
      <w:pStyle w:val="Cabealho"/>
    </w:pPr>
    <w:r>
      <w:rPr>
        <w:noProof/>
        <w:lang w:eastAsia="pt-BR"/>
      </w:rPr>
      <w:drawing>
        <wp:anchor distT="0" distB="0" distL="114300" distR="114300" simplePos="0" relativeHeight="251657216" behindDoc="1" locked="0" layoutInCell="1" allowOverlap="1" wp14:anchorId="39442902" wp14:editId="06E608DF">
          <wp:simplePos x="0" y="0"/>
          <wp:positionH relativeFrom="column">
            <wp:posOffset>5086944</wp:posOffset>
          </wp:positionH>
          <wp:positionV relativeFrom="paragraph">
            <wp:posOffset>-236459</wp:posOffset>
          </wp:positionV>
          <wp:extent cx="1211283" cy="309786"/>
          <wp:effectExtent l="0" t="0" r="0" b="0"/>
          <wp:wrapNone/>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552" cy="31113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D1" w:rsidRDefault="00640AD1">
    <w:pPr>
      <w:pStyle w:val="Cabealh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77A"/>
    <w:multiLevelType w:val="hybridMultilevel"/>
    <w:tmpl w:val="9D1E165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3411F16"/>
    <w:multiLevelType w:val="hybridMultilevel"/>
    <w:tmpl w:val="6B66B3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E3366A4"/>
    <w:multiLevelType w:val="hybridMultilevel"/>
    <w:tmpl w:val="F4806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E611AD"/>
    <w:multiLevelType w:val="multilevel"/>
    <w:tmpl w:val="C0865BC2"/>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DE1C54"/>
    <w:multiLevelType w:val="hybridMultilevel"/>
    <w:tmpl w:val="0742CF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C17245E"/>
    <w:multiLevelType w:val="hybridMultilevel"/>
    <w:tmpl w:val="B896D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D9"/>
    <w:rsid w:val="0000085E"/>
    <w:rsid w:val="00004E8E"/>
    <w:rsid w:val="000063ED"/>
    <w:rsid w:val="00006F77"/>
    <w:rsid w:val="000073CA"/>
    <w:rsid w:val="00011372"/>
    <w:rsid w:val="00012C58"/>
    <w:rsid w:val="00013BD9"/>
    <w:rsid w:val="000171E2"/>
    <w:rsid w:val="0001724C"/>
    <w:rsid w:val="00020CAD"/>
    <w:rsid w:val="0002288F"/>
    <w:rsid w:val="000248EA"/>
    <w:rsid w:val="00024A2E"/>
    <w:rsid w:val="00024B8B"/>
    <w:rsid w:val="00024D43"/>
    <w:rsid w:val="000257B3"/>
    <w:rsid w:val="00025F88"/>
    <w:rsid w:val="00026732"/>
    <w:rsid w:val="0003024A"/>
    <w:rsid w:val="000307ED"/>
    <w:rsid w:val="00031552"/>
    <w:rsid w:val="0003360D"/>
    <w:rsid w:val="000342CB"/>
    <w:rsid w:val="00034CF7"/>
    <w:rsid w:val="000358C6"/>
    <w:rsid w:val="00035A67"/>
    <w:rsid w:val="0004154D"/>
    <w:rsid w:val="00042D5F"/>
    <w:rsid w:val="00043331"/>
    <w:rsid w:val="00044BAB"/>
    <w:rsid w:val="0004638A"/>
    <w:rsid w:val="00047A77"/>
    <w:rsid w:val="00047BED"/>
    <w:rsid w:val="00050146"/>
    <w:rsid w:val="00053958"/>
    <w:rsid w:val="0005466B"/>
    <w:rsid w:val="0005492A"/>
    <w:rsid w:val="000552FF"/>
    <w:rsid w:val="00056B2C"/>
    <w:rsid w:val="00057293"/>
    <w:rsid w:val="0006141D"/>
    <w:rsid w:val="00063D0E"/>
    <w:rsid w:val="00064A97"/>
    <w:rsid w:val="00065566"/>
    <w:rsid w:val="00065854"/>
    <w:rsid w:val="000676E5"/>
    <w:rsid w:val="00072DFF"/>
    <w:rsid w:val="00073BD0"/>
    <w:rsid w:val="000759E5"/>
    <w:rsid w:val="00075D37"/>
    <w:rsid w:val="00080FC2"/>
    <w:rsid w:val="00081192"/>
    <w:rsid w:val="00082396"/>
    <w:rsid w:val="000829FB"/>
    <w:rsid w:val="00083BF6"/>
    <w:rsid w:val="00087DCA"/>
    <w:rsid w:val="000914AD"/>
    <w:rsid w:val="0009209E"/>
    <w:rsid w:val="00095249"/>
    <w:rsid w:val="00096186"/>
    <w:rsid w:val="000972FE"/>
    <w:rsid w:val="00097AA9"/>
    <w:rsid w:val="000A411A"/>
    <w:rsid w:val="000A479A"/>
    <w:rsid w:val="000A577C"/>
    <w:rsid w:val="000A63E1"/>
    <w:rsid w:val="000A6FB5"/>
    <w:rsid w:val="000A78D7"/>
    <w:rsid w:val="000B2A53"/>
    <w:rsid w:val="000B35C6"/>
    <w:rsid w:val="000B6464"/>
    <w:rsid w:val="000C0652"/>
    <w:rsid w:val="000C1127"/>
    <w:rsid w:val="000C118E"/>
    <w:rsid w:val="000C11F8"/>
    <w:rsid w:val="000C1BD7"/>
    <w:rsid w:val="000C4779"/>
    <w:rsid w:val="000C54EB"/>
    <w:rsid w:val="000C7530"/>
    <w:rsid w:val="000C7E45"/>
    <w:rsid w:val="000D0DEB"/>
    <w:rsid w:val="000D32DF"/>
    <w:rsid w:val="000D4980"/>
    <w:rsid w:val="000D4CD2"/>
    <w:rsid w:val="000D5DB2"/>
    <w:rsid w:val="000D7264"/>
    <w:rsid w:val="000D78FC"/>
    <w:rsid w:val="000D793F"/>
    <w:rsid w:val="000E2918"/>
    <w:rsid w:val="000E399A"/>
    <w:rsid w:val="000E3B50"/>
    <w:rsid w:val="000E4627"/>
    <w:rsid w:val="000E4896"/>
    <w:rsid w:val="000E5125"/>
    <w:rsid w:val="000E561E"/>
    <w:rsid w:val="000E5C78"/>
    <w:rsid w:val="000E6861"/>
    <w:rsid w:val="000E6DE1"/>
    <w:rsid w:val="000F1640"/>
    <w:rsid w:val="000F1898"/>
    <w:rsid w:val="000F1927"/>
    <w:rsid w:val="000F1D14"/>
    <w:rsid w:val="000F39F8"/>
    <w:rsid w:val="000F548E"/>
    <w:rsid w:val="000F632E"/>
    <w:rsid w:val="001028F3"/>
    <w:rsid w:val="001038F6"/>
    <w:rsid w:val="0010467F"/>
    <w:rsid w:val="00106AD6"/>
    <w:rsid w:val="001119C2"/>
    <w:rsid w:val="00111D12"/>
    <w:rsid w:val="0011224A"/>
    <w:rsid w:val="00112E2C"/>
    <w:rsid w:val="00113BB6"/>
    <w:rsid w:val="00113D95"/>
    <w:rsid w:val="001159C2"/>
    <w:rsid w:val="001166F4"/>
    <w:rsid w:val="00116B84"/>
    <w:rsid w:val="00116F70"/>
    <w:rsid w:val="00122B58"/>
    <w:rsid w:val="00122F66"/>
    <w:rsid w:val="0012308E"/>
    <w:rsid w:val="00124872"/>
    <w:rsid w:val="00124F8D"/>
    <w:rsid w:val="00125EB8"/>
    <w:rsid w:val="001262AF"/>
    <w:rsid w:val="001303AB"/>
    <w:rsid w:val="00130985"/>
    <w:rsid w:val="00131E63"/>
    <w:rsid w:val="001337C5"/>
    <w:rsid w:val="001412FE"/>
    <w:rsid w:val="0014147A"/>
    <w:rsid w:val="00141961"/>
    <w:rsid w:val="00141ADA"/>
    <w:rsid w:val="00142DEB"/>
    <w:rsid w:val="00143849"/>
    <w:rsid w:val="00143C85"/>
    <w:rsid w:val="00143D88"/>
    <w:rsid w:val="00143EEE"/>
    <w:rsid w:val="001447D4"/>
    <w:rsid w:val="00144A34"/>
    <w:rsid w:val="00145606"/>
    <w:rsid w:val="00146127"/>
    <w:rsid w:val="0014764A"/>
    <w:rsid w:val="001477C3"/>
    <w:rsid w:val="001501DB"/>
    <w:rsid w:val="00150CF8"/>
    <w:rsid w:val="00150EBC"/>
    <w:rsid w:val="0015149F"/>
    <w:rsid w:val="00151935"/>
    <w:rsid w:val="001543CF"/>
    <w:rsid w:val="001576A9"/>
    <w:rsid w:val="00161C98"/>
    <w:rsid w:val="00163995"/>
    <w:rsid w:val="00163AB5"/>
    <w:rsid w:val="00164469"/>
    <w:rsid w:val="00166F98"/>
    <w:rsid w:val="001733ED"/>
    <w:rsid w:val="00173EA2"/>
    <w:rsid w:val="001750B0"/>
    <w:rsid w:val="001750F0"/>
    <w:rsid w:val="001759DB"/>
    <w:rsid w:val="00175F32"/>
    <w:rsid w:val="0017649A"/>
    <w:rsid w:val="001807A8"/>
    <w:rsid w:val="001829A3"/>
    <w:rsid w:val="001832C5"/>
    <w:rsid w:val="00187149"/>
    <w:rsid w:val="001872B8"/>
    <w:rsid w:val="00187E2B"/>
    <w:rsid w:val="00191610"/>
    <w:rsid w:val="001934D6"/>
    <w:rsid w:val="001A03F8"/>
    <w:rsid w:val="001A1D9E"/>
    <w:rsid w:val="001A44B4"/>
    <w:rsid w:val="001A4A05"/>
    <w:rsid w:val="001A63A8"/>
    <w:rsid w:val="001A6C67"/>
    <w:rsid w:val="001A6F83"/>
    <w:rsid w:val="001A7EAB"/>
    <w:rsid w:val="001B0117"/>
    <w:rsid w:val="001B0E41"/>
    <w:rsid w:val="001B104D"/>
    <w:rsid w:val="001B1664"/>
    <w:rsid w:val="001B25E8"/>
    <w:rsid w:val="001B399C"/>
    <w:rsid w:val="001B3C3A"/>
    <w:rsid w:val="001B4114"/>
    <w:rsid w:val="001B41EC"/>
    <w:rsid w:val="001B41FE"/>
    <w:rsid w:val="001B4564"/>
    <w:rsid w:val="001B6C81"/>
    <w:rsid w:val="001B78ED"/>
    <w:rsid w:val="001C171F"/>
    <w:rsid w:val="001C1D93"/>
    <w:rsid w:val="001C2702"/>
    <w:rsid w:val="001C3914"/>
    <w:rsid w:val="001C634F"/>
    <w:rsid w:val="001C6B29"/>
    <w:rsid w:val="001D1CC9"/>
    <w:rsid w:val="001D1F47"/>
    <w:rsid w:val="001D6D20"/>
    <w:rsid w:val="001D74CD"/>
    <w:rsid w:val="001E0A0B"/>
    <w:rsid w:val="001E27AD"/>
    <w:rsid w:val="001E2A19"/>
    <w:rsid w:val="001E3EC1"/>
    <w:rsid w:val="001E429C"/>
    <w:rsid w:val="001E54D7"/>
    <w:rsid w:val="001E5973"/>
    <w:rsid w:val="001E7190"/>
    <w:rsid w:val="001F0170"/>
    <w:rsid w:val="001F0806"/>
    <w:rsid w:val="001F3061"/>
    <w:rsid w:val="001F4E50"/>
    <w:rsid w:val="001F5B95"/>
    <w:rsid w:val="001F6B03"/>
    <w:rsid w:val="00201051"/>
    <w:rsid w:val="0020150F"/>
    <w:rsid w:val="00204717"/>
    <w:rsid w:val="00205E61"/>
    <w:rsid w:val="00206D7A"/>
    <w:rsid w:val="00207F27"/>
    <w:rsid w:val="002103E4"/>
    <w:rsid w:val="002115B9"/>
    <w:rsid w:val="002119CE"/>
    <w:rsid w:val="00214DA3"/>
    <w:rsid w:val="00215200"/>
    <w:rsid w:val="002221B2"/>
    <w:rsid w:val="002228F0"/>
    <w:rsid w:val="00223233"/>
    <w:rsid w:val="002236AE"/>
    <w:rsid w:val="0022474B"/>
    <w:rsid w:val="00226E47"/>
    <w:rsid w:val="002274EC"/>
    <w:rsid w:val="0023076D"/>
    <w:rsid w:val="00233DC2"/>
    <w:rsid w:val="0023434A"/>
    <w:rsid w:val="00234637"/>
    <w:rsid w:val="00234A58"/>
    <w:rsid w:val="0023581E"/>
    <w:rsid w:val="00240614"/>
    <w:rsid w:val="002409E9"/>
    <w:rsid w:val="00240C7F"/>
    <w:rsid w:val="00240E39"/>
    <w:rsid w:val="00244121"/>
    <w:rsid w:val="0024484F"/>
    <w:rsid w:val="0024607B"/>
    <w:rsid w:val="002476B0"/>
    <w:rsid w:val="00250AEC"/>
    <w:rsid w:val="00251754"/>
    <w:rsid w:val="00251811"/>
    <w:rsid w:val="00251C4D"/>
    <w:rsid w:val="00254F5B"/>
    <w:rsid w:val="002578FB"/>
    <w:rsid w:val="00261BB4"/>
    <w:rsid w:val="00262C98"/>
    <w:rsid w:val="00263145"/>
    <w:rsid w:val="002634F0"/>
    <w:rsid w:val="00265097"/>
    <w:rsid w:val="0026705D"/>
    <w:rsid w:val="00270464"/>
    <w:rsid w:val="00272E02"/>
    <w:rsid w:val="00275F4B"/>
    <w:rsid w:val="0027749A"/>
    <w:rsid w:val="00280DCD"/>
    <w:rsid w:val="00281153"/>
    <w:rsid w:val="002816F7"/>
    <w:rsid w:val="002824D1"/>
    <w:rsid w:val="00282ED2"/>
    <w:rsid w:val="00292AFB"/>
    <w:rsid w:val="0029447B"/>
    <w:rsid w:val="00295DDC"/>
    <w:rsid w:val="002963EA"/>
    <w:rsid w:val="00297ECB"/>
    <w:rsid w:val="002A020C"/>
    <w:rsid w:val="002A117E"/>
    <w:rsid w:val="002A294A"/>
    <w:rsid w:val="002A2EAD"/>
    <w:rsid w:val="002A33C6"/>
    <w:rsid w:val="002A5116"/>
    <w:rsid w:val="002A6818"/>
    <w:rsid w:val="002A705D"/>
    <w:rsid w:val="002B3AE5"/>
    <w:rsid w:val="002B3C4B"/>
    <w:rsid w:val="002B3E2D"/>
    <w:rsid w:val="002B403E"/>
    <w:rsid w:val="002C4C08"/>
    <w:rsid w:val="002C58D1"/>
    <w:rsid w:val="002C649E"/>
    <w:rsid w:val="002C6A79"/>
    <w:rsid w:val="002C7021"/>
    <w:rsid w:val="002C7707"/>
    <w:rsid w:val="002D02B9"/>
    <w:rsid w:val="002D0D57"/>
    <w:rsid w:val="002D1870"/>
    <w:rsid w:val="002D28D1"/>
    <w:rsid w:val="002D3869"/>
    <w:rsid w:val="002D3AC0"/>
    <w:rsid w:val="002D4E60"/>
    <w:rsid w:val="002D53EB"/>
    <w:rsid w:val="002D5502"/>
    <w:rsid w:val="002D5BBF"/>
    <w:rsid w:val="002D5E8E"/>
    <w:rsid w:val="002D7A3B"/>
    <w:rsid w:val="002E379F"/>
    <w:rsid w:val="002E4F79"/>
    <w:rsid w:val="002F363C"/>
    <w:rsid w:val="002F440D"/>
    <w:rsid w:val="002F5D57"/>
    <w:rsid w:val="002F5EF2"/>
    <w:rsid w:val="002F6213"/>
    <w:rsid w:val="002F7517"/>
    <w:rsid w:val="002F7F2E"/>
    <w:rsid w:val="00300717"/>
    <w:rsid w:val="00300E4D"/>
    <w:rsid w:val="00301DC8"/>
    <w:rsid w:val="0030394F"/>
    <w:rsid w:val="00304DBB"/>
    <w:rsid w:val="00306A5A"/>
    <w:rsid w:val="00306B0E"/>
    <w:rsid w:val="003070BB"/>
    <w:rsid w:val="00311426"/>
    <w:rsid w:val="003114B0"/>
    <w:rsid w:val="00311B19"/>
    <w:rsid w:val="00311C2A"/>
    <w:rsid w:val="0031270F"/>
    <w:rsid w:val="00313DA5"/>
    <w:rsid w:val="00314B24"/>
    <w:rsid w:val="00314CDC"/>
    <w:rsid w:val="0031688B"/>
    <w:rsid w:val="0031689E"/>
    <w:rsid w:val="00316A51"/>
    <w:rsid w:val="00320B33"/>
    <w:rsid w:val="00322254"/>
    <w:rsid w:val="00324154"/>
    <w:rsid w:val="00324E63"/>
    <w:rsid w:val="0032541D"/>
    <w:rsid w:val="00327E4D"/>
    <w:rsid w:val="00331C4F"/>
    <w:rsid w:val="003369DC"/>
    <w:rsid w:val="00337258"/>
    <w:rsid w:val="00340E0E"/>
    <w:rsid w:val="0034194E"/>
    <w:rsid w:val="00341E2E"/>
    <w:rsid w:val="00342B23"/>
    <w:rsid w:val="003447D2"/>
    <w:rsid w:val="00344CC1"/>
    <w:rsid w:val="0035344A"/>
    <w:rsid w:val="003546C9"/>
    <w:rsid w:val="00354DB4"/>
    <w:rsid w:val="00355485"/>
    <w:rsid w:val="0035597D"/>
    <w:rsid w:val="00356192"/>
    <w:rsid w:val="00356A74"/>
    <w:rsid w:val="00357795"/>
    <w:rsid w:val="003618D3"/>
    <w:rsid w:val="0036192F"/>
    <w:rsid w:val="00362D4B"/>
    <w:rsid w:val="003641B5"/>
    <w:rsid w:val="003655C0"/>
    <w:rsid w:val="003668C8"/>
    <w:rsid w:val="00367095"/>
    <w:rsid w:val="00367218"/>
    <w:rsid w:val="00367277"/>
    <w:rsid w:val="003674E9"/>
    <w:rsid w:val="00370964"/>
    <w:rsid w:val="00371F8B"/>
    <w:rsid w:val="003752B4"/>
    <w:rsid w:val="0037686A"/>
    <w:rsid w:val="00377680"/>
    <w:rsid w:val="00380ECF"/>
    <w:rsid w:val="00381B52"/>
    <w:rsid w:val="003832EF"/>
    <w:rsid w:val="00383CE1"/>
    <w:rsid w:val="0038546A"/>
    <w:rsid w:val="003911CF"/>
    <w:rsid w:val="003943F4"/>
    <w:rsid w:val="00394BBC"/>
    <w:rsid w:val="00394C03"/>
    <w:rsid w:val="00397E85"/>
    <w:rsid w:val="003A2143"/>
    <w:rsid w:val="003A22AB"/>
    <w:rsid w:val="003A56D5"/>
    <w:rsid w:val="003A5D6D"/>
    <w:rsid w:val="003A6B0A"/>
    <w:rsid w:val="003A6EA8"/>
    <w:rsid w:val="003A7560"/>
    <w:rsid w:val="003A7582"/>
    <w:rsid w:val="003B0B95"/>
    <w:rsid w:val="003B1DD8"/>
    <w:rsid w:val="003B257B"/>
    <w:rsid w:val="003B2D3C"/>
    <w:rsid w:val="003B3ED8"/>
    <w:rsid w:val="003B4649"/>
    <w:rsid w:val="003B4A6E"/>
    <w:rsid w:val="003B5425"/>
    <w:rsid w:val="003B60D4"/>
    <w:rsid w:val="003C074B"/>
    <w:rsid w:val="003C41E9"/>
    <w:rsid w:val="003C4A5D"/>
    <w:rsid w:val="003C65F2"/>
    <w:rsid w:val="003D00E2"/>
    <w:rsid w:val="003D0C0D"/>
    <w:rsid w:val="003D0E8A"/>
    <w:rsid w:val="003D17EB"/>
    <w:rsid w:val="003D1B57"/>
    <w:rsid w:val="003D30E1"/>
    <w:rsid w:val="003D4500"/>
    <w:rsid w:val="003D4529"/>
    <w:rsid w:val="003E0331"/>
    <w:rsid w:val="003E0D0E"/>
    <w:rsid w:val="003E0F6C"/>
    <w:rsid w:val="003E1435"/>
    <w:rsid w:val="003E1D02"/>
    <w:rsid w:val="003E4E6F"/>
    <w:rsid w:val="003E6183"/>
    <w:rsid w:val="003E6487"/>
    <w:rsid w:val="003F381E"/>
    <w:rsid w:val="003F519F"/>
    <w:rsid w:val="003F56B0"/>
    <w:rsid w:val="003F70D3"/>
    <w:rsid w:val="0040152F"/>
    <w:rsid w:val="00401583"/>
    <w:rsid w:val="00401A9B"/>
    <w:rsid w:val="004033E9"/>
    <w:rsid w:val="00404022"/>
    <w:rsid w:val="0040633B"/>
    <w:rsid w:val="00410286"/>
    <w:rsid w:val="0041336B"/>
    <w:rsid w:val="00414839"/>
    <w:rsid w:val="004159DB"/>
    <w:rsid w:val="00416415"/>
    <w:rsid w:val="004178D3"/>
    <w:rsid w:val="00423CEC"/>
    <w:rsid w:val="004303E0"/>
    <w:rsid w:val="00430C7E"/>
    <w:rsid w:val="0043259C"/>
    <w:rsid w:val="004342AA"/>
    <w:rsid w:val="004345D8"/>
    <w:rsid w:val="004358BF"/>
    <w:rsid w:val="00436DB3"/>
    <w:rsid w:val="00440E00"/>
    <w:rsid w:val="00440EF0"/>
    <w:rsid w:val="00441B4D"/>
    <w:rsid w:val="00445D12"/>
    <w:rsid w:val="00452AD2"/>
    <w:rsid w:val="00452BF7"/>
    <w:rsid w:val="00452E0C"/>
    <w:rsid w:val="004559EF"/>
    <w:rsid w:val="0045614F"/>
    <w:rsid w:val="004564F6"/>
    <w:rsid w:val="0045755C"/>
    <w:rsid w:val="004602CE"/>
    <w:rsid w:val="0046097B"/>
    <w:rsid w:val="004624A5"/>
    <w:rsid w:val="0046386A"/>
    <w:rsid w:val="00464922"/>
    <w:rsid w:val="00465E5A"/>
    <w:rsid w:val="004660ED"/>
    <w:rsid w:val="004750A0"/>
    <w:rsid w:val="0047787A"/>
    <w:rsid w:val="00480CC3"/>
    <w:rsid w:val="004821EF"/>
    <w:rsid w:val="00482211"/>
    <w:rsid w:val="004834B5"/>
    <w:rsid w:val="00487C52"/>
    <w:rsid w:val="00487E00"/>
    <w:rsid w:val="004917A8"/>
    <w:rsid w:val="00492CE0"/>
    <w:rsid w:val="004937EF"/>
    <w:rsid w:val="004940B4"/>
    <w:rsid w:val="00495B2F"/>
    <w:rsid w:val="00496A26"/>
    <w:rsid w:val="00496ED6"/>
    <w:rsid w:val="004A0BFF"/>
    <w:rsid w:val="004A1AB0"/>
    <w:rsid w:val="004A33D6"/>
    <w:rsid w:val="004A39B0"/>
    <w:rsid w:val="004A4B63"/>
    <w:rsid w:val="004A5E6C"/>
    <w:rsid w:val="004A643D"/>
    <w:rsid w:val="004A6497"/>
    <w:rsid w:val="004A7338"/>
    <w:rsid w:val="004A7FE7"/>
    <w:rsid w:val="004B0CDD"/>
    <w:rsid w:val="004B2446"/>
    <w:rsid w:val="004B27F7"/>
    <w:rsid w:val="004B49D3"/>
    <w:rsid w:val="004B5749"/>
    <w:rsid w:val="004B60F0"/>
    <w:rsid w:val="004B69E1"/>
    <w:rsid w:val="004C2CCB"/>
    <w:rsid w:val="004C3883"/>
    <w:rsid w:val="004C468B"/>
    <w:rsid w:val="004C4C9D"/>
    <w:rsid w:val="004C5DDA"/>
    <w:rsid w:val="004C6422"/>
    <w:rsid w:val="004C6DF2"/>
    <w:rsid w:val="004C726B"/>
    <w:rsid w:val="004D156E"/>
    <w:rsid w:val="004D234F"/>
    <w:rsid w:val="004D2DCE"/>
    <w:rsid w:val="004D4D5D"/>
    <w:rsid w:val="004D7B73"/>
    <w:rsid w:val="004E0412"/>
    <w:rsid w:val="004E0E96"/>
    <w:rsid w:val="004E2782"/>
    <w:rsid w:val="004E2C29"/>
    <w:rsid w:val="004E2E42"/>
    <w:rsid w:val="004E5714"/>
    <w:rsid w:val="004E72A8"/>
    <w:rsid w:val="004E7950"/>
    <w:rsid w:val="004F115E"/>
    <w:rsid w:val="004F28E9"/>
    <w:rsid w:val="004F4164"/>
    <w:rsid w:val="004F422B"/>
    <w:rsid w:val="005004A5"/>
    <w:rsid w:val="00501582"/>
    <w:rsid w:val="00501AAD"/>
    <w:rsid w:val="00504073"/>
    <w:rsid w:val="0050490A"/>
    <w:rsid w:val="00504B6F"/>
    <w:rsid w:val="00505565"/>
    <w:rsid w:val="00506F52"/>
    <w:rsid w:val="005074D3"/>
    <w:rsid w:val="00515AAA"/>
    <w:rsid w:val="00516B51"/>
    <w:rsid w:val="00516C4C"/>
    <w:rsid w:val="00520F1E"/>
    <w:rsid w:val="005217BC"/>
    <w:rsid w:val="00522635"/>
    <w:rsid w:val="00522D82"/>
    <w:rsid w:val="005234DD"/>
    <w:rsid w:val="00523F05"/>
    <w:rsid w:val="00530604"/>
    <w:rsid w:val="00530910"/>
    <w:rsid w:val="00531219"/>
    <w:rsid w:val="00533332"/>
    <w:rsid w:val="00535353"/>
    <w:rsid w:val="005362EF"/>
    <w:rsid w:val="00537E6F"/>
    <w:rsid w:val="0054574D"/>
    <w:rsid w:val="00546B75"/>
    <w:rsid w:val="005511F8"/>
    <w:rsid w:val="00551D93"/>
    <w:rsid w:val="00552150"/>
    <w:rsid w:val="00552BDC"/>
    <w:rsid w:val="005536DE"/>
    <w:rsid w:val="0055658B"/>
    <w:rsid w:val="005572CD"/>
    <w:rsid w:val="005600EC"/>
    <w:rsid w:val="00560E48"/>
    <w:rsid w:val="00560EB7"/>
    <w:rsid w:val="00561410"/>
    <w:rsid w:val="00564490"/>
    <w:rsid w:val="00564F92"/>
    <w:rsid w:val="00565BDC"/>
    <w:rsid w:val="00566086"/>
    <w:rsid w:val="00566E7D"/>
    <w:rsid w:val="00567854"/>
    <w:rsid w:val="00570F66"/>
    <w:rsid w:val="0057371F"/>
    <w:rsid w:val="0057557B"/>
    <w:rsid w:val="0057674B"/>
    <w:rsid w:val="00576AB7"/>
    <w:rsid w:val="00577EA2"/>
    <w:rsid w:val="00580945"/>
    <w:rsid w:val="005815A3"/>
    <w:rsid w:val="00581BE2"/>
    <w:rsid w:val="00581C2E"/>
    <w:rsid w:val="00583030"/>
    <w:rsid w:val="00587317"/>
    <w:rsid w:val="00590349"/>
    <w:rsid w:val="005904F4"/>
    <w:rsid w:val="00591412"/>
    <w:rsid w:val="00592E9F"/>
    <w:rsid w:val="00594323"/>
    <w:rsid w:val="005A1B86"/>
    <w:rsid w:val="005A1C8F"/>
    <w:rsid w:val="005A3843"/>
    <w:rsid w:val="005A538F"/>
    <w:rsid w:val="005A7AFF"/>
    <w:rsid w:val="005B0095"/>
    <w:rsid w:val="005B0AA3"/>
    <w:rsid w:val="005B0B9C"/>
    <w:rsid w:val="005B1F4B"/>
    <w:rsid w:val="005B44A8"/>
    <w:rsid w:val="005C0610"/>
    <w:rsid w:val="005C1672"/>
    <w:rsid w:val="005C4CB2"/>
    <w:rsid w:val="005C5EF1"/>
    <w:rsid w:val="005D07A8"/>
    <w:rsid w:val="005D1BFE"/>
    <w:rsid w:val="005D2618"/>
    <w:rsid w:val="005D4809"/>
    <w:rsid w:val="005D4DFD"/>
    <w:rsid w:val="005E042D"/>
    <w:rsid w:val="005E20E1"/>
    <w:rsid w:val="005E426F"/>
    <w:rsid w:val="005E486A"/>
    <w:rsid w:val="005E51E3"/>
    <w:rsid w:val="005E6C1C"/>
    <w:rsid w:val="005F1D55"/>
    <w:rsid w:val="005F40ED"/>
    <w:rsid w:val="005F4A0C"/>
    <w:rsid w:val="005F52EC"/>
    <w:rsid w:val="005F596B"/>
    <w:rsid w:val="005F6B2C"/>
    <w:rsid w:val="00600B59"/>
    <w:rsid w:val="0060251D"/>
    <w:rsid w:val="0060345D"/>
    <w:rsid w:val="006034E0"/>
    <w:rsid w:val="006037A8"/>
    <w:rsid w:val="00603CC1"/>
    <w:rsid w:val="00604C05"/>
    <w:rsid w:val="00606F13"/>
    <w:rsid w:val="00610D21"/>
    <w:rsid w:val="006110D5"/>
    <w:rsid w:val="00611F64"/>
    <w:rsid w:val="00614376"/>
    <w:rsid w:val="006172F9"/>
    <w:rsid w:val="00617415"/>
    <w:rsid w:val="00620903"/>
    <w:rsid w:val="00620EC6"/>
    <w:rsid w:val="0062157B"/>
    <w:rsid w:val="006215DC"/>
    <w:rsid w:val="00621617"/>
    <w:rsid w:val="00621FE4"/>
    <w:rsid w:val="00623025"/>
    <w:rsid w:val="00624086"/>
    <w:rsid w:val="006244A6"/>
    <w:rsid w:val="006258C6"/>
    <w:rsid w:val="006272F4"/>
    <w:rsid w:val="00627F7E"/>
    <w:rsid w:val="0063355C"/>
    <w:rsid w:val="00636BF1"/>
    <w:rsid w:val="00636D1D"/>
    <w:rsid w:val="006376D4"/>
    <w:rsid w:val="00640AD1"/>
    <w:rsid w:val="00642E33"/>
    <w:rsid w:val="0064385C"/>
    <w:rsid w:val="00643921"/>
    <w:rsid w:val="006441D9"/>
    <w:rsid w:val="006455F7"/>
    <w:rsid w:val="006459EC"/>
    <w:rsid w:val="00645A89"/>
    <w:rsid w:val="00645F37"/>
    <w:rsid w:val="006463AF"/>
    <w:rsid w:val="00650263"/>
    <w:rsid w:val="00650FA8"/>
    <w:rsid w:val="00651633"/>
    <w:rsid w:val="00652451"/>
    <w:rsid w:val="00657594"/>
    <w:rsid w:val="00657CEC"/>
    <w:rsid w:val="006603CF"/>
    <w:rsid w:val="00663E6C"/>
    <w:rsid w:val="00664D4A"/>
    <w:rsid w:val="00666B13"/>
    <w:rsid w:val="0067018F"/>
    <w:rsid w:val="00670191"/>
    <w:rsid w:val="00670352"/>
    <w:rsid w:val="006723CF"/>
    <w:rsid w:val="00672A8C"/>
    <w:rsid w:val="00673C3B"/>
    <w:rsid w:val="00673D28"/>
    <w:rsid w:val="00673ECC"/>
    <w:rsid w:val="00676944"/>
    <w:rsid w:val="00676B1C"/>
    <w:rsid w:val="006773A4"/>
    <w:rsid w:val="00681842"/>
    <w:rsid w:val="0068198E"/>
    <w:rsid w:val="00682524"/>
    <w:rsid w:val="0068405B"/>
    <w:rsid w:val="00695194"/>
    <w:rsid w:val="00696FDE"/>
    <w:rsid w:val="006A1286"/>
    <w:rsid w:val="006A3F24"/>
    <w:rsid w:val="006A5BF4"/>
    <w:rsid w:val="006A5D5A"/>
    <w:rsid w:val="006A65D9"/>
    <w:rsid w:val="006A6B44"/>
    <w:rsid w:val="006A790B"/>
    <w:rsid w:val="006A7DBB"/>
    <w:rsid w:val="006B06FE"/>
    <w:rsid w:val="006B17C1"/>
    <w:rsid w:val="006B2917"/>
    <w:rsid w:val="006B4FC0"/>
    <w:rsid w:val="006B558D"/>
    <w:rsid w:val="006C0AC0"/>
    <w:rsid w:val="006C2CAC"/>
    <w:rsid w:val="006C40A2"/>
    <w:rsid w:val="006C5122"/>
    <w:rsid w:val="006C5E1E"/>
    <w:rsid w:val="006C65C7"/>
    <w:rsid w:val="006D06B6"/>
    <w:rsid w:val="006D099D"/>
    <w:rsid w:val="006D2B27"/>
    <w:rsid w:val="006D43AB"/>
    <w:rsid w:val="006D5073"/>
    <w:rsid w:val="006D50B1"/>
    <w:rsid w:val="006E1AAE"/>
    <w:rsid w:val="006E4067"/>
    <w:rsid w:val="006E46EA"/>
    <w:rsid w:val="006E4B42"/>
    <w:rsid w:val="006E5AA8"/>
    <w:rsid w:val="006F09B1"/>
    <w:rsid w:val="006F0F2F"/>
    <w:rsid w:val="006F23B8"/>
    <w:rsid w:val="006F35F5"/>
    <w:rsid w:val="006F6349"/>
    <w:rsid w:val="006F6F06"/>
    <w:rsid w:val="0070034A"/>
    <w:rsid w:val="007018DA"/>
    <w:rsid w:val="0070336A"/>
    <w:rsid w:val="0070394E"/>
    <w:rsid w:val="007040B0"/>
    <w:rsid w:val="0070433F"/>
    <w:rsid w:val="00704AE9"/>
    <w:rsid w:val="00704D6A"/>
    <w:rsid w:val="00704DFA"/>
    <w:rsid w:val="00705FF2"/>
    <w:rsid w:val="007060FE"/>
    <w:rsid w:val="00707440"/>
    <w:rsid w:val="00712653"/>
    <w:rsid w:val="00713A60"/>
    <w:rsid w:val="0071542E"/>
    <w:rsid w:val="00717649"/>
    <w:rsid w:val="00724308"/>
    <w:rsid w:val="00725332"/>
    <w:rsid w:val="00727B8F"/>
    <w:rsid w:val="00730F7D"/>
    <w:rsid w:val="00735F1E"/>
    <w:rsid w:val="00737561"/>
    <w:rsid w:val="00740093"/>
    <w:rsid w:val="007429A1"/>
    <w:rsid w:val="00744E26"/>
    <w:rsid w:val="007450CD"/>
    <w:rsid w:val="007455A1"/>
    <w:rsid w:val="00746896"/>
    <w:rsid w:val="00750ED2"/>
    <w:rsid w:val="007516F4"/>
    <w:rsid w:val="007524C6"/>
    <w:rsid w:val="00752B6B"/>
    <w:rsid w:val="00753151"/>
    <w:rsid w:val="00760960"/>
    <w:rsid w:val="00761A30"/>
    <w:rsid w:val="00761C24"/>
    <w:rsid w:val="00762AB3"/>
    <w:rsid w:val="00762DF4"/>
    <w:rsid w:val="00762FCE"/>
    <w:rsid w:val="00763982"/>
    <w:rsid w:val="00763BF9"/>
    <w:rsid w:val="00763CE1"/>
    <w:rsid w:val="00765047"/>
    <w:rsid w:val="00766A20"/>
    <w:rsid w:val="00766B1A"/>
    <w:rsid w:val="007721B4"/>
    <w:rsid w:val="0077240B"/>
    <w:rsid w:val="0077275C"/>
    <w:rsid w:val="00772C1F"/>
    <w:rsid w:val="00777361"/>
    <w:rsid w:val="00783884"/>
    <w:rsid w:val="00785566"/>
    <w:rsid w:val="0078580B"/>
    <w:rsid w:val="00786915"/>
    <w:rsid w:val="00787749"/>
    <w:rsid w:val="00787EE7"/>
    <w:rsid w:val="00796BD8"/>
    <w:rsid w:val="007A0883"/>
    <w:rsid w:val="007A1AA0"/>
    <w:rsid w:val="007A42DB"/>
    <w:rsid w:val="007A5427"/>
    <w:rsid w:val="007B1A93"/>
    <w:rsid w:val="007B1AC0"/>
    <w:rsid w:val="007B1D59"/>
    <w:rsid w:val="007B2B25"/>
    <w:rsid w:val="007B3B58"/>
    <w:rsid w:val="007B3BEA"/>
    <w:rsid w:val="007B5266"/>
    <w:rsid w:val="007B57AD"/>
    <w:rsid w:val="007C16F7"/>
    <w:rsid w:val="007C27B7"/>
    <w:rsid w:val="007C2889"/>
    <w:rsid w:val="007C4FD6"/>
    <w:rsid w:val="007C562B"/>
    <w:rsid w:val="007C5C96"/>
    <w:rsid w:val="007C653D"/>
    <w:rsid w:val="007D0C20"/>
    <w:rsid w:val="007D1DA7"/>
    <w:rsid w:val="007D2486"/>
    <w:rsid w:val="007D27EA"/>
    <w:rsid w:val="007D54DE"/>
    <w:rsid w:val="007D56DB"/>
    <w:rsid w:val="007D6097"/>
    <w:rsid w:val="007D73B7"/>
    <w:rsid w:val="007E31FD"/>
    <w:rsid w:val="007E4517"/>
    <w:rsid w:val="007E5A81"/>
    <w:rsid w:val="007E7455"/>
    <w:rsid w:val="007F1DDE"/>
    <w:rsid w:val="007F2355"/>
    <w:rsid w:val="007F25BB"/>
    <w:rsid w:val="007F38CB"/>
    <w:rsid w:val="007F40A1"/>
    <w:rsid w:val="007F4149"/>
    <w:rsid w:val="007F7BC0"/>
    <w:rsid w:val="0080041A"/>
    <w:rsid w:val="0080125D"/>
    <w:rsid w:val="00801BF2"/>
    <w:rsid w:val="00801FB9"/>
    <w:rsid w:val="00802076"/>
    <w:rsid w:val="00802162"/>
    <w:rsid w:val="0080424F"/>
    <w:rsid w:val="00806E8E"/>
    <w:rsid w:val="008072F1"/>
    <w:rsid w:val="00807611"/>
    <w:rsid w:val="00807D04"/>
    <w:rsid w:val="008102AD"/>
    <w:rsid w:val="008102CF"/>
    <w:rsid w:val="008113BC"/>
    <w:rsid w:val="008114AE"/>
    <w:rsid w:val="00812481"/>
    <w:rsid w:val="00812F8F"/>
    <w:rsid w:val="0081348E"/>
    <w:rsid w:val="008205D8"/>
    <w:rsid w:val="00820DC5"/>
    <w:rsid w:val="008230F5"/>
    <w:rsid w:val="008257B5"/>
    <w:rsid w:val="00825FB2"/>
    <w:rsid w:val="0082694D"/>
    <w:rsid w:val="00827FFD"/>
    <w:rsid w:val="00830377"/>
    <w:rsid w:val="00831ADA"/>
    <w:rsid w:val="00832589"/>
    <w:rsid w:val="008330A8"/>
    <w:rsid w:val="008339C3"/>
    <w:rsid w:val="00834371"/>
    <w:rsid w:val="008351ED"/>
    <w:rsid w:val="008364FA"/>
    <w:rsid w:val="008365D5"/>
    <w:rsid w:val="008368B8"/>
    <w:rsid w:val="00836B76"/>
    <w:rsid w:val="00836BCA"/>
    <w:rsid w:val="00840895"/>
    <w:rsid w:val="00841265"/>
    <w:rsid w:val="00842D7F"/>
    <w:rsid w:val="00843CC3"/>
    <w:rsid w:val="0084527E"/>
    <w:rsid w:val="00845AD9"/>
    <w:rsid w:val="00846827"/>
    <w:rsid w:val="00846A56"/>
    <w:rsid w:val="00846FD3"/>
    <w:rsid w:val="008479DC"/>
    <w:rsid w:val="00847FCE"/>
    <w:rsid w:val="00851F6D"/>
    <w:rsid w:val="00852369"/>
    <w:rsid w:val="00854E7E"/>
    <w:rsid w:val="00854F79"/>
    <w:rsid w:val="008559FE"/>
    <w:rsid w:val="008601F7"/>
    <w:rsid w:val="00860B9B"/>
    <w:rsid w:val="00860F3F"/>
    <w:rsid w:val="0086102E"/>
    <w:rsid w:val="008610BA"/>
    <w:rsid w:val="00862646"/>
    <w:rsid w:val="00865003"/>
    <w:rsid w:val="008660B8"/>
    <w:rsid w:val="00870D02"/>
    <w:rsid w:val="00871045"/>
    <w:rsid w:val="0087243A"/>
    <w:rsid w:val="00872614"/>
    <w:rsid w:val="00872F9D"/>
    <w:rsid w:val="00873C84"/>
    <w:rsid w:val="008834CD"/>
    <w:rsid w:val="008862C6"/>
    <w:rsid w:val="00887327"/>
    <w:rsid w:val="00890DDE"/>
    <w:rsid w:val="00893868"/>
    <w:rsid w:val="0089493B"/>
    <w:rsid w:val="00895894"/>
    <w:rsid w:val="00896785"/>
    <w:rsid w:val="00896C33"/>
    <w:rsid w:val="008A050E"/>
    <w:rsid w:val="008A231D"/>
    <w:rsid w:val="008A3875"/>
    <w:rsid w:val="008A46ED"/>
    <w:rsid w:val="008A5255"/>
    <w:rsid w:val="008A608B"/>
    <w:rsid w:val="008A6535"/>
    <w:rsid w:val="008A6A39"/>
    <w:rsid w:val="008A6DAF"/>
    <w:rsid w:val="008B02FD"/>
    <w:rsid w:val="008B10BD"/>
    <w:rsid w:val="008B1ECE"/>
    <w:rsid w:val="008B366E"/>
    <w:rsid w:val="008B3F7B"/>
    <w:rsid w:val="008B4557"/>
    <w:rsid w:val="008B7097"/>
    <w:rsid w:val="008B757C"/>
    <w:rsid w:val="008C1342"/>
    <w:rsid w:val="008C16E1"/>
    <w:rsid w:val="008C1C36"/>
    <w:rsid w:val="008C355D"/>
    <w:rsid w:val="008C3651"/>
    <w:rsid w:val="008C55D5"/>
    <w:rsid w:val="008C6846"/>
    <w:rsid w:val="008C77B5"/>
    <w:rsid w:val="008D0CCE"/>
    <w:rsid w:val="008D162A"/>
    <w:rsid w:val="008D21A2"/>
    <w:rsid w:val="008D3FD6"/>
    <w:rsid w:val="008D5D02"/>
    <w:rsid w:val="008D6758"/>
    <w:rsid w:val="008D698E"/>
    <w:rsid w:val="008E1BCD"/>
    <w:rsid w:val="008E221D"/>
    <w:rsid w:val="008E6283"/>
    <w:rsid w:val="008E62A8"/>
    <w:rsid w:val="008E6F7B"/>
    <w:rsid w:val="008F12C0"/>
    <w:rsid w:val="008F2791"/>
    <w:rsid w:val="008F444C"/>
    <w:rsid w:val="008F445F"/>
    <w:rsid w:val="008F4644"/>
    <w:rsid w:val="008F4B41"/>
    <w:rsid w:val="008F69D8"/>
    <w:rsid w:val="008F6AB8"/>
    <w:rsid w:val="008F6B93"/>
    <w:rsid w:val="0090081F"/>
    <w:rsid w:val="009008B2"/>
    <w:rsid w:val="00901324"/>
    <w:rsid w:val="00901707"/>
    <w:rsid w:val="00902C7C"/>
    <w:rsid w:val="00903F71"/>
    <w:rsid w:val="00910D8D"/>
    <w:rsid w:val="0091374E"/>
    <w:rsid w:val="009145C7"/>
    <w:rsid w:val="00914810"/>
    <w:rsid w:val="0091701A"/>
    <w:rsid w:val="00921AB6"/>
    <w:rsid w:val="00923BEE"/>
    <w:rsid w:val="0092466E"/>
    <w:rsid w:val="00924803"/>
    <w:rsid w:val="0092536E"/>
    <w:rsid w:val="00926FAC"/>
    <w:rsid w:val="00927EDE"/>
    <w:rsid w:val="00930779"/>
    <w:rsid w:val="00934637"/>
    <w:rsid w:val="00934D0B"/>
    <w:rsid w:val="0093523D"/>
    <w:rsid w:val="00935CB6"/>
    <w:rsid w:val="0094199C"/>
    <w:rsid w:val="00942013"/>
    <w:rsid w:val="00945F42"/>
    <w:rsid w:val="00946D2E"/>
    <w:rsid w:val="0094757C"/>
    <w:rsid w:val="009506AF"/>
    <w:rsid w:val="0095134C"/>
    <w:rsid w:val="00951C2D"/>
    <w:rsid w:val="00952B79"/>
    <w:rsid w:val="00954D4C"/>
    <w:rsid w:val="00955A72"/>
    <w:rsid w:val="00957AB9"/>
    <w:rsid w:val="00963518"/>
    <w:rsid w:val="00963819"/>
    <w:rsid w:val="0096381A"/>
    <w:rsid w:val="00965420"/>
    <w:rsid w:val="009704E0"/>
    <w:rsid w:val="00970D8B"/>
    <w:rsid w:val="00971817"/>
    <w:rsid w:val="0097231E"/>
    <w:rsid w:val="00972D0F"/>
    <w:rsid w:val="0097440E"/>
    <w:rsid w:val="00976419"/>
    <w:rsid w:val="00980534"/>
    <w:rsid w:val="00981EEE"/>
    <w:rsid w:val="00982A9F"/>
    <w:rsid w:val="00982C54"/>
    <w:rsid w:val="00987CCC"/>
    <w:rsid w:val="00991E6F"/>
    <w:rsid w:val="00993E1B"/>
    <w:rsid w:val="00993FDA"/>
    <w:rsid w:val="00994E53"/>
    <w:rsid w:val="00995504"/>
    <w:rsid w:val="00995B69"/>
    <w:rsid w:val="00995BAB"/>
    <w:rsid w:val="00995E5A"/>
    <w:rsid w:val="00996973"/>
    <w:rsid w:val="00996E16"/>
    <w:rsid w:val="009A089E"/>
    <w:rsid w:val="009A33EF"/>
    <w:rsid w:val="009A6D05"/>
    <w:rsid w:val="009B03F7"/>
    <w:rsid w:val="009B2053"/>
    <w:rsid w:val="009B3B85"/>
    <w:rsid w:val="009B5313"/>
    <w:rsid w:val="009B5521"/>
    <w:rsid w:val="009B5CDC"/>
    <w:rsid w:val="009B6C2F"/>
    <w:rsid w:val="009B79FC"/>
    <w:rsid w:val="009B7ED9"/>
    <w:rsid w:val="009C32AC"/>
    <w:rsid w:val="009C42E0"/>
    <w:rsid w:val="009C79C4"/>
    <w:rsid w:val="009D0D70"/>
    <w:rsid w:val="009D0EA0"/>
    <w:rsid w:val="009D1243"/>
    <w:rsid w:val="009D24AC"/>
    <w:rsid w:val="009D4C6C"/>
    <w:rsid w:val="009D5BE5"/>
    <w:rsid w:val="009D5F5A"/>
    <w:rsid w:val="009D71E1"/>
    <w:rsid w:val="009E36F0"/>
    <w:rsid w:val="009E39AA"/>
    <w:rsid w:val="009E47DB"/>
    <w:rsid w:val="009E5097"/>
    <w:rsid w:val="009E51D5"/>
    <w:rsid w:val="009E6A11"/>
    <w:rsid w:val="009E6A20"/>
    <w:rsid w:val="009F1C2A"/>
    <w:rsid w:val="009F43C7"/>
    <w:rsid w:val="009F4BE0"/>
    <w:rsid w:val="009F4F21"/>
    <w:rsid w:val="009F5F17"/>
    <w:rsid w:val="009F620B"/>
    <w:rsid w:val="00A00EB8"/>
    <w:rsid w:val="00A02978"/>
    <w:rsid w:val="00A03C32"/>
    <w:rsid w:val="00A044D1"/>
    <w:rsid w:val="00A0491F"/>
    <w:rsid w:val="00A05A4B"/>
    <w:rsid w:val="00A0766C"/>
    <w:rsid w:val="00A101AF"/>
    <w:rsid w:val="00A12325"/>
    <w:rsid w:val="00A13234"/>
    <w:rsid w:val="00A1411E"/>
    <w:rsid w:val="00A14E85"/>
    <w:rsid w:val="00A1621A"/>
    <w:rsid w:val="00A1766D"/>
    <w:rsid w:val="00A20193"/>
    <w:rsid w:val="00A211AF"/>
    <w:rsid w:val="00A22FD0"/>
    <w:rsid w:val="00A235FF"/>
    <w:rsid w:val="00A2398D"/>
    <w:rsid w:val="00A26C6B"/>
    <w:rsid w:val="00A26E14"/>
    <w:rsid w:val="00A30613"/>
    <w:rsid w:val="00A31AF9"/>
    <w:rsid w:val="00A3289C"/>
    <w:rsid w:val="00A336C4"/>
    <w:rsid w:val="00A340C6"/>
    <w:rsid w:val="00A34663"/>
    <w:rsid w:val="00A34AD8"/>
    <w:rsid w:val="00A40337"/>
    <w:rsid w:val="00A4308C"/>
    <w:rsid w:val="00A43736"/>
    <w:rsid w:val="00A43D09"/>
    <w:rsid w:val="00A448B6"/>
    <w:rsid w:val="00A458FE"/>
    <w:rsid w:val="00A4596B"/>
    <w:rsid w:val="00A46E30"/>
    <w:rsid w:val="00A47165"/>
    <w:rsid w:val="00A47B05"/>
    <w:rsid w:val="00A52C9C"/>
    <w:rsid w:val="00A56C6D"/>
    <w:rsid w:val="00A57E12"/>
    <w:rsid w:val="00A63916"/>
    <w:rsid w:val="00A64734"/>
    <w:rsid w:val="00A67541"/>
    <w:rsid w:val="00A707C7"/>
    <w:rsid w:val="00A75796"/>
    <w:rsid w:val="00A77601"/>
    <w:rsid w:val="00A77DE2"/>
    <w:rsid w:val="00A80984"/>
    <w:rsid w:val="00A81798"/>
    <w:rsid w:val="00A81E09"/>
    <w:rsid w:val="00A81E18"/>
    <w:rsid w:val="00A8356F"/>
    <w:rsid w:val="00A83CAD"/>
    <w:rsid w:val="00A85A80"/>
    <w:rsid w:val="00A9067E"/>
    <w:rsid w:val="00A92BB1"/>
    <w:rsid w:val="00A9304B"/>
    <w:rsid w:val="00A934D9"/>
    <w:rsid w:val="00A93B02"/>
    <w:rsid w:val="00A93B8F"/>
    <w:rsid w:val="00A9447E"/>
    <w:rsid w:val="00A9455E"/>
    <w:rsid w:val="00A94859"/>
    <w:rsid w:val="00A9627C"/>
    <w:rsid w:val="00A96C41"/>
    <w:rsid w:val="00AA5FD9"/>
    <w:rsid w:val="00AA7A5E"/>
    <w:rsid w:val="00AB38D4"/>
    <w:rsid w:val="00AB4010"/>
    <w:rsid w:val="00AB40F5"/>
    <w:rsid w:val="00AB4EFA"/>
    <w:rsid w:val="00AB540D"/>
    <w:rsid w:val="00AB7134"/>
    <w:rsid w:val="00AC4B84"/>
    <w:rsid w:val="00AD3BFE"/>
    <w:rsid w:val="00AD6279"/>
    <w:rsid w:val="00AD64F7"/>
    <w:rsid w:val="00AE0702"/>
    <w:rsid w:val="00AE1394"/>
    <w:rsid w:val="00AE1855"/>
    <w:rsid w:val="00AE24EE"/>
    <w:rsid w:val="00AE25E9"/>
    <w:rsid w:val="00AE3163"/>
    <w:rsid w:val="00AE4754"/>
    <w:rsid w:val="00AE4975"/>
    <w:rsid w:val="00AE4AD1"/>
    <w:rsid w:val="00AE60F4"/>
    <w:rsid w:val="00AE6F4F"/>
    <w:rsid w:val="00AE7E28"/>
    <w:rsid w:val="00AF2CEC"/>
    <w:rsid w:val="00B00FF4"/>
    <w:rsid w:val="00B015D1"/>
    <w:rsid w:val="00B01655"/>
    <w:rsid w:val="00B0188C"/>
    <w:rsid w:val="00B046D8"/>
    <w:rsid w:val="00B06C72"/>
    <w:rsid w:val="00B07CFE"/>
    <w:rsid w:val="00B10ACD"/>
    <w:rsid w:val="00B12CA4"/>
    <w:rsid w:val="00B146BB"/>
    <w:rsid w:val="00B21616"/>
    <w:rsid w:val="00B22AA0"/>
    <w:rsid w:val="00B26A90"/>
    <w:rsid w:val="00B27C41"/>
    <w:rsid w:val="00B3296A"/>
    <w:rsid w:val="00B33007"/>
    <w:rsid w:val="00B351C3"/>
    <w:rsid w:val="00B366A1"/>
    <w:rsid w:val="00B37E85"/>
    <w:rsid w:val="00B406AD"/>
    <w:rsid w:val="00B41A19"/>
    <w:rsid w:val="00B42C0C"/>
    <w:rsid w:val="00B4330A"/>
    <w:rsid w:val="00B44208"/>
    <w:rsid w:val="00B47053"/>
    <w:rsid w:val="00B5311C"/>
    <w:rsid w:val="00B54A04"/>
    <w:rsid w:val="00B54CBC"/>
    <w:rsid w:val="00B63287"/>
    <w:rsid w:val="00B638BA"/>
    <w:rsid w:val="00B642CB"/>
    <w:rsid w:val="00B67E30"/>
    <w:rsid w:val="00B713FE"/>
    <w:rsid w:val="00B7382E"/>
    <w:rsid w:val="00B73CC6"/>
    <w:rsid w:val="00B74B81"/>
    <w:rsid w:val="00B766EC"/>
    <w:rsid w:val="00B801CE"/>
    <w:rsid w:val="00B81963"/>
    <w:rsid w:val="00B82E1F"/>
    <w:rsid w:val="00B83BBA"/>
    <w:rsid w:val="00B84032"/>
    <w:rsid w:val="00B85574"/>
    <w:rsid w:val="00B8594F"/>
    <w:rsid w:val="00B85CC8"/>
    <w:rsid w:val="00B86678"/>
    <w:rsid w:val="00B867B2"/>
    <w:rsid w:val="00B90526"/>
    <w:rsid w:val="00B91795"/>
    <w:rsid w:val="00B91D62"/>
    <w:rsid w:val="00B93362"/>
    <w:rsid w:val="00B9341D"/>
    <w:rsid w:val="00B93DA0"/>
    <w:rsid w:val="00B94CE4"/>
    <w:rsid w:val="00B956A9"/>
    <w:rsid w:val="00B957DA"/>
    <w:rsid w:val="00B964C5"/>
    <w:rsid w:val="00B9687C"/>
    <w:rsid w:val="00B97232"/>
    <w:rsid w:val="00B97BCD"/>
    <w:rsid w:val="00BA04A3"/>
    <w:rsid w:val="00BA1EE6"/>
    <w:rsid w:val="00BA2B47"/>
    <w:rsid w:val="00BA2EDD"/>
    <w:rsid w:val="00BA33A2"/>
    <w:rsid w:val="00BA5206"/>
    <w:rsid w:val="00BA5FD9"/>
    <w:rsid w:val="00BA71F4"/>
    <w:rsid w:val="00BA7380"/>
    <w:rsid w:val="00BA7EED"/>
    <w:rsid w:val="00BB1E3B"/>
    <w:rsid w:val="00BB24BE"/>
    <w:rsid w:val="00BB2699"/>
    <w:rsid w:val="00BB4CED"/>
    <w:rsid w:val="00BB58A8"/>
    <w:rsid w:val="00BB6881"/>
    <w:rsid w:val="00BB7CED"/>
    <w:rsid w:val="00BC15D6"/>
    <w:rsid w:val="00BC2562"/>
    <w:rsid w:val="00BC3986"/>
    <w:rsid w:val="00BC3FC8"/>
    <w:rsid w:val="00BC4F25"/>
    <w:rsid w:val="00BC5CE3"/>
    <w:rsid w:val="00BC6652"/>
    <w:rsid w:val="00BD1E43"/>
    <w:rsid w:val="00BD2BAA"/>
    <w:rsid w:val="00BD3189"/>
    <w:rsid w:val="00BD45A8"/>
    <w:rsid w:val="00BD6AC1"/>
    <w:rsid w:val="00BE044D"/>
    <w:rsid w:val="00BE1CC6"/>
    <w:rsid w:val="00BE286B"/>
    <w:rsid w:val="00BE2C3E"/>
    <w:rsid w:val="00BE3A90"/>
    <w:rsid w:val="00BE3EC2"/>
    <w:rsid w:val="00BE6A2A"/>
    <w:rsid w:val="00BE716F"/>
    <w:rsid w:val="00BF27E6"/>
    <w:rsid w:val="00BF4CDB"/>
    <w:rsid w:val="00BF6271"/>
    <w:rsid w:val="00BF6576"/>
    <w:rsid w:val="00BF7008"/>
    <w:rsid w:val="00BF7356"/>
    <w:rsid w:val="00C00077"/>
    <w:rsid w:val="00C0074D"/>
    <w:rsid w:val="00C011BF"/>
    <w:rsid w:val="00C030B4"/>
    <w:rsid w:val="00C04DBF"/>
    <w:rsid w:val="00C072B0"/>
    <w:rsid w:val="00C07588"/>
    <w:rsid w:val="00C1264A"/>
    <w:rsid w:val="00C13EA9"/>
    <w:rsid w:val="00C17BF3"/>
    <w:rsid w:val="00C20356"/>
    <w:rsid w:val="00C20B3D"/>
    <w:rsid w:val="00C23E09"/>
    <w:rsid w:val="00C30D7D"/>
    <w:rsid w:val="00C311B5"/>
    <w:rsid w:val="00C32A3F"/>
    <w:rsid w:val="00C344C3"/>
    <w:rsid w:val="00C3457C"/>
    <w:rsid w:val="00C36E45"/>
    <w:rsid w:val="00C416F1"/>
    <w:rsid w:val="00C4210B"/>
    <w:rsid w:val="00C43E53"/>
    <w:rsid w:val="00C44403"/>
    <w:rsid w:val="00C467B0"/>
    <w:rsid w:val="00C46C3D"/>
    <w:rsid w:val="00C47325"/>
    <w:rsid w:val="00C47F6C"/>
    <w:rsid w:val="00C52591"/>
    <w:rsid w:val="00C528E9"/>
    <w:rsid w:val="00C55291"/>
    <w:rsid w:val="00C5714E"/>
    <w:rsid w:val="00C60E71"/>
    <w:rsid w:val="00C63791"/>
    <w:rsid w:val="00C64013"/>
    <w:rsid w:val="00C6676E"/>
    <w:rsid w:val="00C66E73"/>
    <w:rsid w:val="00C6766A"/>
    <w:rsid w:val="00C70997"/>
    <w:rsid w:val="00C70C35"/>
    <w:rsid w:val="00C71746"/>
    <w:rsid w:val="00C72686"/>
    <w:rsid w:val="00C74B18"/>
    <w:rsid w:val="00C80E33"/>
    <w:rsid w:val="00C825DF"/>
    <w:rsid w:val="00C83E93"/>
    <w:rsid w:val="00C848E2"/>
    <w:rsid w:val="00C86349"/>
    <w:rsid w:val="00C86628"/>
    <w:rsid w:val="00C875B5"/>
    <w:rsid w:val="00C87B4C"/>
    <w:rsid w:val="00C87FAA"/>
    <w:rsid w:val="00C90544"/>
    <w:rsid w:val="00C90B45"/>
    <w:rsid w:val="00C90B97"/>
    <w:rsid w:val="00C90FD2"/>
    <w:rsid w:val="00C922A5"/>
    <w:rsid w:val="00C927D0"/>
    <w:rsid w:val="00C9315E"/>
    <w:rsid w:val="00C950A5"/>
    <w:rsid w:val="00C9707D"/>
    <w:rsid w:val="00C97973"/>
    <w:rsid w:val="00C97C47"/>
    <w:rsid w:val="00C97F20"/>
    <w:rsid w:val="00CA0892"/>
    <w:rsid w:val="00CA1FC7"/>
    <w:rsid w:val="00CA43FE"/>
    <w:rsid w:val="00CB14BB"/>
    <w:rsid w:val="00CB26B9"/>
    <w:rsid w:val="00CB37CD"/>
    <w:rsid w:val="00CC023B"/>
    <w:rsid w:val="00CC0E7D"/>
    <w:rsid w:val="00CC2E27"/>
    <w:rsid w:val="00CC35B0"/>
    <w:rsid w:val="00CC4469"/>
    <w:rsid w:val="00CC605B"/>
    <w:rsid w:val="00CC69D5"/>
    <w:rsid w:val="00CC6D71"/>
    <w:rsid w:val="00CC744B"/>
    <w:rsid w:val="00CC78B9"/>
    <w:rsid w:val="00CD0B6D"/>
    <w:rsid w:val="00CD3208"/>
    <w:rsid w:val="00CD355F"/>
    <w:rsid w:val="00CD3F59"/>
    <w:rsid w:val="00CD4FA6"/>
    <w:rsid w:val="00CD5723"/>
    <w:rsid w:val="00CD67CC"/>
    <w:rsid w:val="00CD6971"/>
    <w:rsid w:val="00CD6E7C"/>
    <w:rsid w:val="00CE065C"/>
    <w:rsid w:val="00CE0B57"/>
    <w:rsid w:val="00CE0D1D"/>
    <w:rsid w:val="00CE13E9"/>
    <w:rsid w:val="00CE45CF"/>
    <w:rsid w:val="00CE4F96"/>
    <w:rsid w:val="00CE6EBC"/>
    <w:rsid w:val="00CE6EF8"/>
    <w:rsid w:val="00CE6F40"/>
    <w:rsid w:val="00CF045B"/>
    <w:rsid w:val="00CF0BC1"/>
    <w:rsid w:val="00CF19B0"/>
    <w:rsid w:val="00CF2290"/>
    <w:rsid w:val="00CF2857"/>
    <w:rsid w:val="00CF6305"/>
    <w:rsid w:val="00CF6B4A"/>
    <w:rsid w:val="00CF722C"/>
    <w:rsid w:val="00CF7A2F"/>
    <w:rsid w:val="00D00543"/>
    <w:rsid w:val="00D01690"/>
    <w:rsid w:val="00D01EE7"/>
    <w:rsid w:val="00D02C61"/>
    <w:rsid w:val="00D03341"/>
    <w:rsid w:val="00D039A2"/>
    <w:rsid w:val="00D03D24"/>
    <w:rsid w:val="00D05557"/>
    <w:rsid w:val="00D05E71"/>
    <w:rsid w:val="00D12F07"/>
    <w:rsid w:val="00D12F44"/>
    <w:rsid w:val="00D14890"/>
    <w:rsid w:val="00D15E83"/>
    <w:rsid w:val="00D17032"/>
    <w:rsid w:val="00D21954"/>
    <w:rsid w:val="00D22485"/>
    <w:rsid w:val="00D22A49"/>
    <w:rsid w:val="00D23D28"/>
    <w:rsid w:val="00D242FD"/>
    <w:rsid w:val="00D24C2F"/>
    <w:rsid w:val="00D24CB4"/>
    <w:rsid w:val="00D25DB5"/>
    <w:rsid w:val="00D26B0D"/>
    <w:rsid w:val="00D32067"/>
    <w:rsid w:val="00D323C8"/>
    <w:rsid w:val="00D33BAB"/>
    <w:rsid w:val="00D35DBC"/>
    <w:rsid w:val="00D41647"/>
    <w:rsid w:val="00D44FE6"/>
    <w:rsid w:val="00D45C2F"/>
    <w:rsid w:val="00D46BA0"/>
    <w:rsid w:val="00D514DB"/>
    <w:rsid w:val="00D51F32"/>
    <w:rsid w:val="00D56A39"/>
    <w:rsid w:val="00D57230"/>
    <w:rsid w:val="00D60748"/>
    <w:rsid w:val="00D60922"/>
    <w:rsid w:val="00D65439"/>
    <w:rsid w:val="00D65859"/>
    <w:rsid w:val="00D662A4"/>
    <w:rsid w:val="00D663FB"/>
    <w:rsid w:val="00D67CBF"/>
    <w:rsid w:val="00D67E5A"/>
    <w:rsid w:val="00D67F3F"/>
    <w:rsid w:val="00D70E4F"/>
    <w:rsid w:val="00D7212B"/>
    <w:rsid w:val="00D72671"/>
    <w:rsid w:val="00D730CC"/>
    <w:rsid w:val="00D733D6"/>
    <w:rsid w:val="00D74790"/>
    <w:rsid w:val="00D747BB"/>
    <w:rsid w:val="00D75687"/>
    <w:rsid w:val="00D76ECD"/>
    <w:rsid w:val="00D83798"/>
    <w:rsid w:val="00D83804"/>
    <w:rsid w:val="00D8383E"/>
    <w:rsid w:val="00D838EC"/>
    <w:rsid w:val="00D839EA"/>
    <w:rsid w:val="00D84EA9"/>
    <w:rsid w:val="00D876DF"/>
    <w:rsid w:val="00D91713"/>
    <w:rsid w:val="00D92DB3"/>
    <w:rsid w:val="00D92F71"/>
    <w:rsid w:val="00D930B7"/>
    <w:rsid w:val="00D93C3E"/>
    <w:rsid w:val="00D93D52"/>
    <w:rsid w:val="00D94315"/>
    <w:rsid w:val="00D9640D"/>
    <w:rsid w:val="00D9736F"/>
    <w:rsid w:val="00DA5C97"/>
    <w:rsid w:val="00DA623A"/>
    <w:rsid w:val="00DA79B3"/>
    <w:rsid w:val="00DB0616"/>
    <w:rsid w:val="00DB1DBE"/>
    <w:rsid w:val="00DB283D"/>
    <w:rsid w:val="00DB7624"/>
    <w:rsid w:val="00DC3C60"/>
    <w:rsid w:val="00DC51CC"/>
    <w:rsid w:val="00DC63D4"/>
    <w:rsid w:val="00DC7DBE"/>
    <w:rsid w:val="00DD3865"/>
    <w:rsid w:val="00DD46BB"/>
    <w:rsid w:val="00DD637A"/>
    <w:rsid w:val="00DD68E3"/>
    <w:rsid w:val="00DD76E2"/>
    <w:rsid w:val="00DD790F"/>
    <w:rsid w:val="00DE053F"/>
    <w:rsid w:val="00DE3A53"/>
    <w:rsid w:val="00DE3E2A"/>
    <w:rsid w:val="00DE42A0"/>
    <w:rsid w:val="00DE4899"/>
    <w:rsid w:val="00DE4D8F"/>
    <w:rsid w:val="00DE57B5"/>
    <w:rsid w:val="00DF0D05"/>
    <w:rsid w:val="00DF3EAB"/>
    <w:rsid w:val="00DF5142"/>
    <w:rsid w:val="00DF6F5D"/>
    <w:rsid w:val="00DF75D9"/>
    <w:rsid w:val="00DF7DC9"/>
    <w:rsid w:val="00E0018E"/>
    <w:rsid w:val="00E00A67"/>
    <w:rsid w:val="00E04865"/>
    <w:rsid w:val="00E05063"/>
    <w:rsid w:val="00E05717"/>
    <w:rsid w:val="00E105F5"/>
    <w:rsid w:val="00E14861"/>
    <w:rsid w:val="00E156B8"/>
    <w:rsid w:val="00E17976"/>
    <w:rsid w:val="00E211E8"/>
    <w:rsid w:val="00E2221E"/>
    <w:rsid w:val="00E243C5"/>
    <w:rsid w:val="00E24F1E"/>
    <w:rsid w:val="00E2538B"/>
    <w:rsid w:val="00E266D4"/>
    <w:rsid w:val="00E26CBA"/>
    <w:rsid w:val="00E2700F"/>
    <w:rsid w:val="00E271A0"/>
    <w:rsid w:val="00E324A9"/>
    <w:rsid w:val="00E37EC0"/>
    <w:rsid w:val="00E40E48"/>
    <w:rsid w:val="00E412C1"/>
    <w:rsid w:val="00E445E8"/>
    <w:rsid w:val="00E45483"/>
    <w:rsid w:val="00E4560F"/>
    <w:rsid w:val="00E46274"/>
    <w:rsid w:val="00E46E65"/>
    <w:rsid w:val="00E471D7"/>
    <w:rsid w:val="00E47713"/>
    <w:rsid w:val="00E526FA"/>
    <w:rsid w:val="00E52B27"/>
    <w:rsid w:val="00E53616"/>
    <w:rsid w:val="00E5377A"/>
    <w:rsid w:val="00E54012"/>
    <w:rsid w:val="00E55C3E"/>
    <w:rsid w:val="00E56CDF"/>
    <w:rsid w:val="00E60167"/>
    <w:rsid w:val="00E61BB1"/>
    <w:rsid w:val="00E62118"/>
    <w:rsid w:val="00E643D2"/>
    <w:rsid w:val="00E648A6"/>
    <w:rsid w:val="00E64933"/>
    <w:rsid w:val="00E6518E"/>
    <w:rsid w:val="00E65D02"/>
    <w:rsid w:val="00E66B39"/>
    <w:rsid w:val="00E66CCC"/>
    <w:rsid w:val="00E707E9"/>
    <w:rsid w:val="00E718FB"/>
    <w:rsid w:val="00E72018"/>
    <w:rsid w:val="00E73E95"/>
    <w:rsid w:val="00E75569"/>
    <w:rsid w:val="00E76332"/>
    <w:rsid w:val="00E764B0"/>
    <w:rsid w:val="00E7680D"/>
    <w:rsid w:val="00E7690E"/>
    <w:rsid w:val="00E77B17"/>
    <w:rsid w:val="00E81589"/>
    <w:rsid w:val="00E822FE"/>
    <w:rsid w:val="00E85C51"/>
    <w:rsid w:val="00E871C6"/>
    <w:rsid w:val="00E912ED"/>
    <w:rsid w:val="00E91DEC"/>
    <w:rsid w:val="00E93372"/>
    <w:rsid w:val="00E9450B"/>
    <w:rsid w:val="00E94571"/>
    <w:rsid w:val="00E94D3A"/>
    <w:rsid w:val="00E952BD"/>
    <w:rsid w:val="00E95FE3"/>
    <w:rsid w:val="00E96D25"/>
    <w:rsid w:val="00E97D09"/>
    <w:rsid w:val="00EA0BA4"/>
    <w:rsid w:val="00EA11A0"/>
    <w:rsid w:val="00EA1E27"/>
    <w:rsid w:val="00EA51D3"/>
    <w:rsid w:val="00EA59C8"/>
    <w:rsid w:val="00EA7DB9"/>
    <w:rsid w:val="00EA7DD8"/>
    <w:rsid w:val="00EB02CC"/>
    <w:rsid w:val="00EB457B"/>
    <w:rsid w:val="00EB57EC"/>
    <w:rsid w:val="00EB57F3"/>
    <w:rsid w:val="00EB7EEC"/>
    <w:rsid w:val="00EC49AD"/>
    <w:rsid w:val="00EC7D11"/>
    <w:rsid w:val="00ED0578"/>
    <w:rsid w:val="00ED0682"/>
    <w:rsid w:val="00ED0DFB"/>
    <w:rsid w:val="00ED24D6"/>
    <w:rsid w:val="00ED351F"/>
    <w:rsid w:val="00ED3AC0"/>
    <w:rsid w:val="00ED3B04"/>
    <w:rsid w:val="00ED4258"/>
    <w:rsid w:val="00ED49A6"/>
    <w:rsid w:val="00EE12E9"/>
    <w:rsid w:val="00EE20A6"/>
    <w:rsid w:val="00EE3FBB"/>
    <w:rsid w:val="00EE4C43"/>
    <w:rsid w:val="00EF09D9"/>
    <w:rsid w:val="00EF0B55"/>
    <w:rsid w:val="00EF1C3B"/>
    <w:rsid w:val="00EF20F0"/>
    <w:rsid w:val="00EF29E7"/>
    <w:rsid w:val="00EF4615"/>
    <w:rsid w:val="00EF66C2"/>
    <w:rsid w:val="00EF6C4E"/>
    <w:rsid w:val="00F00906"/>
    <w:rsid w:val="00F01CF0"/>
    <w:rsid w:val="00F03496"/>
    <w:rsid w:val="00F045D6"/>
    <w:rsid w:val="00F04C37"/>
    <w:rsid w:val="00F04E79"/>
    <w:rsid w:val="00F058E8"/>
    <w:rsid w:val="00F11CB6"/>
    <w:rsid w:val="00F134FC"/>
    <w:rsid w:val="00F137E7"/>
    <w:rsid w:val="00F13EDA"/>
    <w:rsid w:val="00F1434F"/>
    <w:rsid w:val="00F14B8A"/>
    <w:rsid w:val="00F1612B"/>
    <w:rsid w:val="00F16F2E"/>
    <w:rsid w:val="00F1728F"/>
    <w:rsid w:val="00F20214"/>
    <w:rsid w:val="00F22A1D"/>
    <w:rsid w:val="00F23D84"/>
    <w:rsid w:val="00F25050"/>
    <w:rsid w:val="00F26B6C"/>
    <w:rsid w:val="00F32161"/>
    <w:rsid w:val="00F32E81"/>
    <w:rsid w:val="00F32FAD"/>
    <w:rsid w:val="00F33984"/>
    <w:rsid w:val="00F34C54"/>
    <w:rsid w:val="00F3603F"/>
    <w:rsid w:val="00F36249"/>
    <w:rsid w:val="00F36AC8"/>
    <w:rsid w:val="00F43E5A"/>
    <w:rsid w:val="00F450A4"/>
    <w:rsid w:val="00F46603"/>
    <w:rsid w:val="00F46EC0"/>
    <w:rsid w:val="00F47341"/>
    <w:rsid w:val="00F5043D"/>
    <w:rsid w:val="00F5103B"/>
    <w:rsid w:val="00F530D2"/>
    <w:rsid w:val="00F551B5"/>
    <w:rsid w:val="00F55D5C"/>
    <w:rsid w:val="00F5725B"/>
    <w:rsid w:val="00F60D5D"/>
    <w:rsid w:val="00F61AE6"/>
    <w:rsid w:val="00F62431"/>
    <w:rsid w:val="00F632CF"/>
    <w:rsid w:val="00F638CF"/>
    <w:rsid w:val="00F647DC"/>
    <w:rsid w:val="00F6604F"/>
    <w:rsid w:val="00F667DC"/>
    <w:rsid w:val="00F70BE9"/>
    <w:rsid w:val="00F72871"/>
    <w:rsid w:val="00F77ACD"/>
    <w:rsid w:val="00F808AF"/>
    <w:rsid w:val="00F8285D"/>
    <w:rsid w:val="00F83377"/>
    <w:rsid w:val="00F834ED"/>
    <w:rsid w:val="00F84EC0"/>
    <w:rsid w:val="00F8566E"/>
    <w:rsid w:val="00F8672C"/>
    <w:rsid w:val="00F910D3"/>
    <w:rsid w:val="00F914EC"/>
    <w:rsid w:val="00F92401"/>
    <w:rsid w:val="00F94644"/>
    <w:rsid w:val="00F94FED"/>
    <w:rsid w:val="00F95C33"/>
    <w:rsid w:val="00F97750"/>
    <w:rsid w:val="00FA042D"/>
    <w:rsid w:val="00FA115C"/>
    <w:rsid w:val="00FA49CA"/>
    <w:rsid w:val="00FA4FC1"/>
    <w:rsid w:val="00FA5BBC"/>
    <w:rsid w:val="00FA7D38"/>
    <w:rsid w:val="00FB045E"/>
    <w:rsid w:val="00FB6D69"/>
    <w:rsid w:val="00FC07BB"/>
    <w:rsid w:val="00FC1F1E"/>
    <w:rsid w:val="00FC223A"/>
    <w:rsid w:val="00FC340C"/>
    <w:rsid w:val="00FC6C45"/>
    <w:rsid w:val="00FC6DED"/>
    <w:rsid w:val="00FC736F"/>
    <w:rsid w:val="00FD0574"/>
    <w:rsid w:val="00FD0E7B"/>
    <w:rsid w:val="00FD13D0"/>
    <w:rsid w:val="00FD6175"/>
    <w:rsid w:val="00FD707D"/>
    <w:rsid w:val="00FE0DA2"/>
    <w:rsid w:val="00FE375A"/>
    <w:rsid w:val="00FE5958"/>
    <w:rsid w:val="00FE616D"/>
    <w:rsid w:val="00FE7463"/>
    <w:rsid w:val="00FF1318"/>
    <w:rsid w:val="00FF1380"/>
    <w:rsid w:val="00FF35F0"/>
    <w:rsid w:val="00FF3FE9"/>
    <w:rsid w:val="00FF4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779FF-759A-46DA-A533-773441C9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497"/>
    <w:pPr>
      <w:jc w:val="both"/>
    </w:pPr>
  </w:style>
  <w:style w:type="paragraph" w:styleId="Ttulo1">
    <w:name w:val="heading 1"/>
    <w:basedOn w:val="Normal"/>
    <w:next w:val="Normal"/>
    <w:link w:val="Ttulo1Char"/>
    <w:uiPriority w:val="9"/>
    <w:qFormat/>
    <w:rsid w:val="0063355C"/>
    <w:pPr>
      <w:spacing w:after="240"/>
      <w:outlineLvl w:val="0"/>
    </w:pPr>
    <w:rPr>
      <w:rFonts w:ascii="Arial" w:hAnsi="Arial" w:cs="Arial"/>
      <w:b/>
      <w:sz w:val="44"/>
    </w:rPr>
  </w:style>
  <w:style w:type="paragraph" w:styleId="Ttulo2">
    <w:name w:val="heading 2"/>
    <w:basedOn w:val="PargrafodaLista"/>
    <w:next w:val="Normal"/>
    <w:link w:val="Ttulo2Char"/>
    <w:uiPriority w:val="9"/>
    <w:unhideWhenUsed/>
    <w:qFormat/>
    <w:rsid w:val="00EF0B55"/>
    <w:pPr>
      <w:numPr>
        <w:ilvl w:val="1"/>
        <w:numId w:val="3"/>
      </w:numPr>
      <w:outlineLvl w:val="1"/>
    </w:pPr>
    <w:rPr>
      <w:b/>
      <w:sz w:val="24"/>
    </w:rPr>
  </w:style>
  <w:style w:type="paragraph" w:styleId="Ttulo4">
    <w:name w:val="heading 4"/>
    <w:basedOn w:val="Normal"/>
    <w:next w:val="Normal"/>
    <w:link w:val="Ttulo4Char"/>
    <w:uiPriority w:val="9"/>
    <w:semiHidden/>
    <w:unhideWhenUsed/>
    <w:qFormat/>
    <w:rsid w:val="007429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3355C"/>
    <w:rPr>
      <w:rFonts w:ascii="Arial" w:hAnsi="Arial" w:cs="Arial"/>
      <w:b/>
      <w:sz w:val="44"/>
    </w:rPr>
  </w:style>
  <w:style w:type="paragraph" w:styleId="PargrafodaLista">
    <w:name w:val="List Paragraph"/>
    <w:basedOn w:val="Normal"/>
    <w:uiPriority w:val="34"/>
    <w:qFormat/>
    <w:rsid w:val="00EF0B55"/>
    <w:pPr>
      <w:ind w:left="720"/>
      <w:contextualSpacing/>
    </w:pPr>
  </w:style>
  <w:style w:type="character" w:customStyle="1" w:styleId="Ttulo2Char">
    <w:name w:val="Título 2 Char"/>
    <w:basedOn w:val="Fontepargpadro"/>
    <w:link w:val="Ttulo2"/>
    <w:uiPriority w:val="9"/>
    <w:rsid w:val="00EF0B55"/>
    <w:rPr>
      <w:b/>
      <w:sz w:val="24"/>
    </w:rPr>
  </w:style>
  <w:style w:type="paragraph" w:styleId="Textodebalo">
    <w:name w:val="Balloon Text"/>
    <w:basedOn w:val="Normal"/>
    <w:link w:val="TextodebaloChar"/>
    <w:uiPriority w:val="99"/>
    <w:semiHidden/>
    <w:unhideWhenUsed/>
    <w:rsid w:val="00FE0D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0DA2"/>
    <w:rPr>
      <w:rFonts w:ascii="Tahoma" w:hAnsi="Tahoma" w:cs="Tahoma"/>
      <w:sz w:val="16"/>
      <w:szCs w:val="16"/>
    </w:rPr>
  </w:style>
  <w:style w:type="character" w:styleId="Hyperlink">
    <w:name w:val="Hyperlink"/>
    <w:basedOn w:val="Fontepargpadro"/>
    <w:uiPriority w:val="99"/>
    <w:unhideWhenUsed/>
    <w:rsid w:val="00F22A1D"/>
    <w:rPr>
      <w:color w:val="0000FF" w:themeColor="hyperlink"/>
      <w:u w:val="single"/>
    </w:rPr>
  </w:style>
  <w:style w:type="paragraph" w:styleId="Cabealho">
    <w:name w:val="header"/>
    <w:basedOn w:val="Normal"/>
    <w:link w:val="CabealhoChar"/>
    <w:uiPriority w:val="99"/>
    <w:unhideWhenUsed/>
    <w:rsid w:val="008076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7611"/>
  </w:style>
  <w:style w:type="paragraph" w:styleId="Rodap">
    <w:name w:val="footer"/>
    <w:basedOn w:val="Normal"/>
    <w:link w:val="RodapChar"/>
    <w:uiPriority w:val="99"/>
    <w:unhideWhenUsed/>
    <w:rsid w:val="00807611"/>
    <w:pPr>
      <w:tabs>
        <w:tab w:val="center" w:pos="4252"/>
        <w:tab w:val="right" w:pos="8504"/>
      </w:tabs>
      <w:spacing w:after="0" w:line="240" w:lineRule="auto"/>
    </w:pPr>
  </w:style>
  <w:style w:type="character" w:customStyle="1" w:styleId="RodapChar">
    <w:name w:val="Rodapé Char"/>
    <w:basedOn w:val="Fontepargpadro"/>
    <w:link w:val="Rodap"/>
    <w:uiPriority w:val="99"/>
    <w:rsid w:val="00807611"/>
  </w:style>
  <w:style w:type="table" w:styleId="Tabelacomgrade">
    <w:name w:val="Table Grid"/>
    <w:basedOn w:val="Tabelanormal"/>
    <w:uiPriority w:val="59"/>
    <w:rsid w:val="0060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566086"/>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1">
    <w:name w:val="toc 1"/>
    <w:basedOn w:val="Normal"/>
    <w:next w:val="Normal"/>
    <w:autoRedefine/>
    <w:uiPriority w:val="39"/>
    <w:unhideWhenUsed/>
    <w:qFormat/>
    <w:rsid w:val="00566086"/>
    <w:pPr>
      <w:spacing w:after="100"/>
    </w:pPr>
  </w:style>
  <w:style w:type="paragraph" w:styleId="Sumrio2">
    <w:name w:val="toc 2"/>
    <w:basedOn w:val="Normal"/>
    <w:next w:val="Normal"/>
    <w:autoRedefine/>
    <w:uiPriority w:val="39"/>
    <w:unhideWhenUsed/>
    <w:qFormat/>
    <w:rsid w:val="00566086"/>
    <w:pPr>
      <w:spacing w:after="100"/>
      <w:ind w:left="220"/>
    </w:pPr>
  </w:style>
  <w:style w:type="paragraph" w:styleId="NormalWeb">
    <w:name w:val="Normal (Web)"/>
    <w:basedOn w:val="Normal"/>
    <w:uiPriority w:val="99"/>
    <w:unhideWhenUsed/>
    <w:rsid w:val="0089493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493B"/>
    <w:rPr>
      <w:b/>
      <w:bCs/>
    </w:rPr>
  </w:style>
  <w:style w:type="character" w:customStyle="1" w:styleId="apple-converted-space">
    <w:name w:val="apple-converted-space"/>
    <w:basedOn w:val="Fontepargpadro"/>
    <w:rsid w:val="00982A9F"/>
  </w:style>
  <w:style w:type="paragraph" w:styleId="Sumrio3">
    <w:name w:val="toc 3"/>
    <w:basedOn w:val="Normal"/>
    <w:next w:val="Normal"/>
    <w:autoRedefine/>
    <w:uiPriority w:val="39"/>
    <w:semiHidden/>
    <w:unhideWhenUsed/>
    <w:qFormat/>
    <w:rsid w:val="00F23D84"/>
    <w:pPr>
      <w:spacing w:after="100"/>
      <w:ind w:left="440"/>
      <w:jc w:val="left"/>
    </w:pPr>
    <w:rPr>
      <w:rFonts w:eastAsiaTheme="minorEastAsia"/>
      <w:lang w:eastAsia="pt-BR"/>
    </w:rPr>
  </w:style>
  <w:style w:type="character" w:customStyle="1" w:styleId="Ttulo4Char">
    <w:name w:val="Título 4 Char"/>
    <w:basedOn w:val="Fontepargpadro"/>
    <w:link w:val="Ttulo4"/>
    <w:uiPriority w:val="9"/>
    <w:semiHidden/>
    <w:rsid w:val="007429A1"/>
    <w:rPr>
      <w:rFonts w:asciiTheme="majorHAnsi" w:eastAsiaTheme="majorEastAsia" w:hAnsiTheme="majorHAnsi" w:cstheme="majorBidi"/>
      <w:b/>
      <w:bCs/>
      <w:i/>
      <w:iCs/>
      <w:color w:val="4F81BD" w:themeColor="accent1"/>
    </w:rPr>
  </w:style>
  <w:style w:type="character" w:styleId="HiperlinkVisitado">
    <w:name w:val="FollowedHyperlink"/>
    <w:basedOn w:val="Fontepargpadro"/>
    <w:uiPriority w:val="99"/>
    <w:semiHidden/>
    <w:unhideWhenUsed/>
    <w:rsid w:val="008F4644"/>
    <w:rPr>
      <w:color w:val="800080" w:themeColor="followedHyperlink"/>
      <w:u w:val="single"/>
    </w:rPr>
  </w:style>
  <w:style w:type="character" w:styleId="CdigoHTML">
    <w:name w:val="HTML Code"/>
    <w:basedOn w:val="Fontepargpadro"/>
    <w:uiPriority w:val="99"/>
    <w:semiHidden/>
    <w:unhideWhenUsed/>
    <w:rsid w:val="00B366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173">
      <w:bodyDiv w:val="1"/>
      <w:marLeft w:val="0"/>
      <w:marRight w:val="0"/>
      <w:marTop w:val="0"/>
      <w:marBottom w:val="0"/>
      <w:divBdr>
        <w:top w:val="none" w:sz="0" w:space="0" w:color="auto"/>
        <w:left w:val="none" w:sz="0" w:space="0" w:color="auto"/>
        <w:bottom w:val="none" w:sz="0" w:space="0" w:color="auto"/>
        <w:right w:val="none" w:sz="0" w:space="0" w:color="auto"/>
      </w:divBdr>
    </w:div>
    <w:div w:id="55132566">
      <w:bodyDiv w:val="1"/>
      <w:marLeft w:val="0"/>
      <w:marRight w:val="0"/>
      <w:marTop w:val="0"/>
      <w:marBottom w:val="0"/>
      <w:divBdr>
        <w:top w:val="none" w:sz="0" w:space="0" w:color="auto"/>
        <w:left w:val="none" w:sz="0" w:space="0" w:color="auto"/>
        <w:bottom w:val="none" w:sz="0" w:space="0" w:color="auto"/>
        <w:right w:val="none" w:sz="0" w:space="0" w:color="auto"/>
      </w:divBdr>
    </w:div>
    <w:div w:id="189729846">
      <w:bodyDiv w:val="1"/>
      <w:marLeft w:val="0"/>
      <w:marRight w:val="0"/>
      <w:marTop w:val="0"/>
      <w:marBottom w:val="0"/>
      <w:divBdr>
        <w:top w:val="none" w:sz="0" w:space="0" w:color="auto"/>
        <w:left w:val="none" w:sz="0" w:space="0" w:color="auto"/>
        <w:bottom w:val="none" w:sz="0" w:space="0" w:color="auto"/>
        <w:right w:val="none" w:sz="0" w:space="0" w:color="auto"/>
      </w:divBdr>
    </w:div>
    <w:div w:id="597910047">
      <w:bodyDiv w:val="1"/>
      <w:marLeft w:val="0"/>
      <w:marRight w:val="0"/>
      <w:marTop w:val="0"/>
      <w:marBottom w:val="0"/>
      <w:divBdr>
        <w:top w:val="none" w:sz="0" w:space="0" w:color="auto"/>
        <w:left w:val="none" w:sz="0" w:space="0" w:color="auto"/>
        <w:bottom w:val="none" w:sz="0" w:space="0" w:color="auto"/>
        <w:right w:val="none" w:sz="0" w:space="0" w:color="auto"/>
      </w:divBdr>
    </w:div>
    <w:div w:id="1015227893">
      <w:bodyDiv w:val="1"/>
      <w:marLeft w:val="0"/>
      <w:marRight w:val="0"/>
      <w:marTop w:val="0"/>
      <w:marBottom w:val="0"/>
      <w:divBdr>
        <w:top w:val="none" w:sz="0" w:space="0" w:color="auto"/>
        <w:left w:val="none" w:sz="0" w:space="0" w:color="auto"/>
        <w:bottom w:val="none" w:sz="0" w:space="0" w:color="auto"/>
        <w:right w:val="none" w:sz="0" w:space="0" w:color="auto"/>
      </w:divBdr>
    </w:div>
    <w:div w:id="1354527359">
      <w:bodyDiv w:val="1"/>
      <w:marLeft w:val="0"/>
      <w:marRight w:val="0"/>
      <w:marTop w:val="0"/>
      <w:marBottom w:val="0"/>
      <w:divBdr>
        <w:top w:val="none" w:sz="0" w:space="0" w:color="auto"/>
        <w:left w:val="none" w:sz="0" w:space="0" w:color="auto"/>
        <w:bottom w:val="none" w:sz="0" w:space="0" w:color="auto"/>
        <w:right w:val="none" w:sz="0" w:space="0" w:color="auto"/>
      </w:divBdr>
    </w:div>
    <w:div w:id="1373457876">
      <w:bodyDiv w:val="1"/>
      <w:marLeft w:val="0"/>
      <w:marRight w:val="0"/>
      <w:marTop w:val="0"/>
      <w:marBottom w:val="0"/>
      <w:divBdr>
        <w:top w:val="none" w:sz="0" w:space="0" w:color="auto"/>
        <w:left w:val="none" w:sz="0" w:space="0" w:color="auto"/>
        <w:bottom w:val="none" w:sz="0" w:space="0" w:color="auto"/>
        <w:right w:val="none" w:sz="0" w:space="0" w:color="auto"/>
      </w:divBdr>
    </w:div>
    <w:div w:id="1623422264">
      <w:bodyDiv w:val="1"/>
      <w:marLeft w:val="0"/>
      <w:marRight w:val="0"/>
      <w:marTop w:val="0"/>
      <w:marBottom w:val="0"/>
      <w:divBdr>
        <w:top w:val="none" w:sz="0" w:space="0" w:color="auto"/>
        <w:left w:val="none" w:sz="0" w:space="0" w:color="auto"/>
        <w:bottom w:val="none" w:sz="0" w:space="0" w:color="auto"/>
        <w:right w:val="none" w:sz="0" w:space="0" w:color="auto"/>
      </w:divBdr>
    </w:div>
    <w:div w:id="19463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4.png"/><Relationship Id="rId21" Type="http://schemas.openxmlformats.org/officeDocument/2006/relationships/hyperlink" Target="http://www.jcp.org/"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localhost:8080/" TargetMode="External"/><Relationship Id="rId89" Type="http://schemas.openxmlformats.org/officeDocument/2006/relationships/image" Target="media/image59.png"/><Relationship Id="rId112" Type="http://schemas.openxmlformats.org/officeDocument/2006/relationships/image" Target="media/image79.png"/><Relationship Id="rId133" Type="http://schemas.openxmlformats.org/officeDocument/2006/relationships/image" Target="media/image97.png"/><Relationship Id="rId138" Type="http://schemas.openxmlformats.org/officeDocument/2006/relationships/hyperlink" Target="http://getbootstrap.com/" TargetMode="External"/><Relationship Id="rId154" Type="http://schemas.openxmlformats.org/officeDocument/2006/relationships/image" Target="media/image116.png"/><Relationship Id="rId159" Type="http://schemas.openxmlformats.org/officeDocument/2006/relationships/footer" Target="footer2.xml"/><Relationship Id="rId16" Type="http://schemas.openxmlformats.org/officeDocument/2006/relationships/hyperlink" Target="https://github.com/webyog/sqlyog-community/wiki/Downloads" TargetMode="External"/><Relationship Id="rId107" Type="http://schemas.openxmlformats.org/officeDocument/2006/relationships/image" Target="media/image75.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hyperlink" Target="https://docs.oracle.com/javase/7/docs/api/java/sql/PreparedStatement.html" TargetMode="External"/><Relationship Id="rId74" Type="http://schemas.openxmlformats.org/officeDocument/2006/relationships/hyperlink" Target="http://www.w3schools.com/sql/" TargetMode="External"/><Relationship Id="rId79" Type="http://schemas.openxmlformats.org/officeDocument/2006/relationships/image" Target="media/image54.png"/><Relationship Id="rId102" Type="http://schemas.openxmlformats.org/officeDocument/2006/relationships/image" Target="media/image70.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6.png"/><Relationship Id="rId149"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fontTable" Target="fontTable.xml"/><Relationship Id="rId22" Type="http://schemas.openxmlformats.org/officeDocument/2006/relationships/hyperlink" Target="http://java.sun.com/javaee/" TargetMode="External"/><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98.png"/><Relationship Id="rId139" Type="http://schemas.openxmlformats.org/officeDocument/2006/relationships/hyperlink" Target="http://www.w3schools.com/bootstrap/" TargetMode="External"/><Relationship Id="rId80" Type="http://schemas.openxmlformats.org/officeDocument/2006/relationships/image" Target="media/image55.png"/><Relationship Id="rId85" Type="http://schemas.openxmlformats.org/officeDocument/2006/relationships/image" Target="media/image56.png"/><Relationship Id="rId150" Type="http://schemas.openxmlformats.org/officeDocument/2006/relationships/image" Target="media/image112.png"/><Relationship Id="rId155" Type="http://schemas.openxmlformats.org/officeDocument/2006/relationships/image" Target="media/image117.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hyperlink" Target="https://docs.oracle.com/javase/8/docs/technotes/guides/jdbc/" TargetMode="External"/><Relationship Id="rId38" Type="http://schemas.openxmlformats.org/officeDocument/2006/relationships/image" Target="media/image19.png"/><Relationship Id="rId59" Type="http://schemas.openxmlformats.org/officeDocument/2006/relationships/hyperlink" Target="http://www.portal.codeshouse.com.br" TargetMode="External"/><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0.png"/><Relationship Id="rId129" Type="http://schemas.openxmlformats.org/officeDocument/2006/relationships/image" Target="media/image95.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0.png"/><Relationship Id="rId83" Type="http://schemas.openxmlformats.org/officeDocument/2006/relationships/hyperlink" Target="http://localhost:8080/Agenda/busca" TargetMode="External"/><Relationship Id="rId88" Type="http://schemas.openxmlformats.org/officeDocument/2006/relationships/hyperlink" Target="http://localhost:8080/Agenda/busca?id=2" TargetMode="External"/><Relationship Id="rId91" Type="http://schemas.openxmlformats.org/officeDocument/2006/relationships/image" Target="media/image61.png"/><Relationship Id="rId96" Type="http://schemas.openxmlformats.org/officeDocument/2006/relationships/hyperlink" Target="http://www.w3schools.com/tags/ref_httpmethods.asp" TargetMode="External"/><Relationship Id="rId111" Type="http://schemas.openxmlformats.org/officeDocument/2006/relationships/image" Target="media/image78.png"/><Relationship Id="rId132" Type="http://schemas.openxmlformats.org/officeDocument/2006/relationships/hyperlink" Target="http://code.jquery.com/jquery-2.2.0.min.js" TargetMode="External"/><Relationship Id="rId140" Type="http://schemas.openxmlformats.org/officeDocument/2006/relationships/image" Target="media/image102.png"/><Relationship Id="rId145" Type="http://schemas.openxmlformats.org/officeDocument/2006/relationships/image" Target="media/image107.png"/><Relationship Id="rId153" Type="http://schemas.openxmlformats.org/officeDocument/2006/relationships/image" Target="media/image11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jcp.org/" TargetMode="External"/><Relationship Id="rId28" Type="http://schemas.openxmlformats.org/officeDocument/2006/relationships/image" Target="media/image12.png"/><Relationship Id="rId36" Type="http://schemas.openxmlformats.org/officeDocument/2006/relationships/hyperlink" Target="http://dev.mysql.com/downloads/connector/j/" TargetMode="Externa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docs.oracle.com/javase/7/docs/api/java/sql/PreparedStatement.html" TargetMode="External"/><Relationship Id="rId65" Type="http://schemas.openxmlformats.org/officeDocument/2006/relationships/image" Target="media/image42.png"/><Relationship Id="rId73" Type="http://schemas.openxmlformats.org/officeDocument/2006/relationships/hyperlink" Target="http://www.w3schools.com/sql/" TargetMode="External"/><Relationship Id="rId78" Type="http://schemas.openxmlformats.org/officeDocument/2006/relationships/image" Target="media/image53.png"/><Relationship Id="rId81" Type="http://schemas.openxmlformats.org/officeDocument/2006/relationships/hyperlink" Target="http://localhost:8080/Agenda" TargetMode="External"/><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localhost:8080/Agenda/busca" TargetMode="External"/><Relationship Id="rId130" Type="http://schemas.openxmlformats.org/officeDocument/2006/relationships/hyperlink" Target="http://getbootstrap.com" TargetMode="External"/><Relationship Id="rId135" Type="http://schemas.openxmlformats.org/officeDocument/2006/relationships/image" Target="media/image99.png"/><Relationship Id="rId143" Type="http://schemas.openxmlformats.org/officeDocument/2006/relationships/image" Target="media/image105.png"/><Relationship Id="rId148" Type="http://schemas.openxmlformats.org/officeDocument/2006/relationships/image" Target="media/image110.png"/><Relationship Id="rId151" Type="http://schemas.openxmlformats.org/officeDocument/2006/relationships/image" Target="media/image113.png"/><Relationship Id="rId156"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apachefriends.org/pt_br/download.html" TargetMode="External"/><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hyperlink" Target="https://jstl.java.net/" TargetMode="External"/><Relationship Id="rId34" Type="http://schemas.openxmlformats.org/officeDocument/2006/relationships/hyperlink" Target="https://docs.oracle.com/javase/8/docs/technotes/guides/jdbc/"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hyperlink" Target="http://www.w3schools.com/tags/ref_httpmethods.asp" TargetMode="External"/><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java.sun.com/javaee/"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image" Target="media/image119.png"/><Relationship Id="rId61" Type="http://schemas.openxmlformats.org/officeDocument/2006/relationships/hyperlink" Target="http://www.portal.codeshouse.com.br" TargetMode="External"/><Relationship Id="rId82" Type="http://schemas.openxmlformats.org/officeDocument/2006/relationships/hyperlink" Target="http://localhost:8080/Agenda/busca" TargetMode="External"/><Relationship Id="rId152" Type="http://schemas.openxmlformats.org/officeDocument/2006/relationships/image" Target="media/image114.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2.png"/><Relationship Id="rId147" Type="http://schemas.openxmlformats.org/officeDocument/2006/relationships/image" Target="media/image109.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hyperlink" Target="http://tomcat.apache.org/" TargetMode="External"/><Relationship Id="rId46" Type="http://schemas.openxmlformats.org/officeDocument/2006/relationships/image" Target="media/image27.png"/><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BB63-0D9A-4F02-87B5-6B1FCD60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5</TotalTime>
  <Pages>53</Pages>
  <Words>10034</Words>
  <Characters>54187</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Rodrigues</dc:creator>
  <cp:lastModifiedBy>Samuel Rodrigues</cp:lastModifiedBy>
  <cp:revision>1076</cp:revision>
  <cp:lastPrinted>2016-01-05T23:13:00Z</cp:lastPrinted>
  <dcterms:created xsi:type="dcterms:W3CDTF">2015-05-21T03:13:00Z</dcterms:created>
  <dcterms:modified xsi:type="dcterms:W3CDTF">2016-01-19T02:17:00Z</dcterms:modified>
</cp:coreProperties>
</file>